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79DEFE01"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of a meeting of the</w:t>
      </w:r>
      <w:r w:rsidR="00FA67B9">
        <w:rPr>
          <w:rFonts w:ascii="Calibri" w:hAnsi="Calibri"/>
        </w:rPr>
        <w:t xml:space="preserve"> Annual </w:t>
      </w:r>
      <w:r w:rsidR="00824FAE" w:rsidRPr="00EA3137">
        <w:rPr>
          <w:rFonts w:ascii="Calibri" w:hAnsi="Calibri"/>
        </w:rPr>
        <w:t xml:space="preserve"> Parish Council </w:t>
      </w:r>
      <w:r w:rsidR="007D51EB">
        <w:rPr>
          <w:rFonts w:ascii="Calibri" w:hAnsi="Calibri"/>
        </w:rPr>
        <w:t>meeting</w:t>
      </w:r>
      <w:r w:rsidR="00FA67B9">
        <w:rPr>
          <w:rFonts w:ascii="Calibri" w:hAnsi="Calibri"/>
        </w:rPr>
        <w:t xml:space="preserve"> and the ordinary </w:t>
      </w:r>
      <w:r w:rsidR="009C5223">
        <w:rPr>
          <w:rFonts w:ascii="Calibri" w:hAnsi="Calibri"/>
        </w:rPr>
        <w:t xml:space="preserve">Parish Council Meeting </w:t>
      </w:r>
      <w:r w:rsidR="007D51EB">
        <w:rPr>
          <w:rFonts w:ascii="Calibri" w:hAnsi="Calibri"/>
        </w:rPr>
        <w:t xml:space="preserve"> </w:t>
      </w:r>
      <w:r w:rsidR="00824FAE" w:rsidRPr="00EA3137">
        <w:rPr>
          <w:rFonts w:ascii="Calibri" w:hAnsi="Calibri"/>
        </w:rPr>
        <w:t>held on</w:t>
      </w:r>
    </w:p>
    <w:p w14:paraId="63C965A6" w14:textId="20E38CB3" w:rsidR="00C93DC4" w:rsidRPr="00F111E7" w:rsidRDefault="00CF218B" w:rsidP="005A7E57">
      <w:pPr>
        <w:jc w:val="center"/>
        <w:rPr>
          <w:rFonts w:ascii="Calibri" w:hAnsi="Calibri"/>
        </w:rPr>
      </w:pPr>
      <w:r>
        <w:rPr>
          <w:rFonts w:ascii="Calibri" w:hAnsi="Calibri"/>
          <w:b/>
        </w:rPr>
        <w:t>Tuesday</w:t>
      </w:r>
      <w:r w:rsidR="002C5325">
        <w:rPr>
          <w:rFonts w:ascii="Calibri" w:hAnsi="Calibri"/>
          <w:b/>
        </w:rPr>
        <w:t xml:space="preserve"> </w:t>
      </w:r>
      <w:r w:rsidR="008E4DCD">
        <w:rPr>
          <w:rFonts w:ascii="Calibri" w:hAnsi="Calibri"/>
          <w:b/>
        </w:rPr>
        <w:t>04</w:t>
      </w:r>
      <w:r w:rsidR="009E2CAD">
        <w:rPr>
          <w:rFonts w:ascii="Calibri" w:hAnsi="Calibri"/>
          <w:b/>
        </w:rPr>
        <w:t xml:space="preserve"> </w:t>
      </w:r>
      <w:r w:rsidR="008E4DCD">
        <w:rPr>
          <w:rFonts w:ascii="Calibri" w:hAnsi="Calibri"/>
          <w:b/>
        </w:rPr>
        <w:t>June</w:t>
      </w:r>
      <w:r w:rsidR="00BE0677">
        <w:rPr>
          <w:rFonts w:ascii="Calibri" w:hAnsi="Calibri"/>
          <w:b/>
        </w:rPr>
        <w:t xml:space="preserve"> 202</w:t>
      </w:r>
      <w:r w:rsidR="004958B2">
        <w:rPr>
          <w:rFonts w:ascii="Calibri" w:hAnsi="Calibri"/>
          <w:b/>
        </w:rPr>
        <w:t>4</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3720A6B0" w:rsidR="007B37D3" w:rsidRPr="00EA3137" w:rsidRDefault="007B37D3" w:rsidP="003F0D64">
      <w:pPr>
        <w:tabs>
          <w:tab w:val="center" w:pos="4513"/>
          <w:tab w:val="right" w:pos="9026"/>
        </w:tabs>
        <w:rPr>
          <w:rFonts w:ascii="Calibri" w:hAnsi="Calibri"/>
        </w:rPr>
      </w:pPr>
    </w:p>
    <w:p w14:paraId="3ED89CDE" w14:textId="2E698D8C" w:rsidR="000F3C4A" w:rsidRDefault="000F3C4A" w:rsidP="00824FAE">
      <w:pPr>
        <w:rPr>
          <w:rFonts w:ascii="Calibri" w:hAnsi="Calibri"/>
        </w:rPr>
      </w:pPr>
      <w:r>
        <w:rPr>
          <w:rFonts w:ascii="Calibri" w:hAnsi="Calibri"/>
        </w:rPr>
        <w:t xml:space="preserve">Present: </w:t>
      </w:r>
      <w:r w:rsidR="009E2CAD">
        <w:rPr>
          <w:rFonts w:ascii="Calibri" w:hAnsi="Calibri"/>
        </w:rPr>
        <w:t>Mr T Ireland, Mr T Ryder</w:t>
      </w:r>
      <w:r w:rsidR="000973B5">
        <w:rPr>
          <w:rFonts w:ascii="Calibri" w:hAnsi="Calibri"/>
        </w:rPr>
        <w:t xml:space="preserve">, Mrs D </w:t>
      </w:r>
      <w:r w:rsidR="0070597C">
        <w:rPr>
          <w:rFonts w:ascii="Calibri" w:hAnsi="Calibri"/>
        </w:rPr>
        <w:t>Von Bergen</w:t>
      </w:r>
      <w:r w:rsidR="00BA1884">
        <w:rPr>
          <w:rFonts w:ascii="Calibri" w:hAnsi="Calibri"/>
        </w:rPr>
        <w:t xml:space="preserve">, Mr </w:t>
      </w:r>
      <w:r w:rsidR="00942DED">
        <w:rPr>
          <w:rFonts w:ascii="Calibri" w:hAnsi="Calibri"/>
        </w:rPr>
        <w:t>C Lane, Mrs C Calcutt</w:t>
      </w:r>
      <w:r w:rsidR="009E2CAD">
        <w:rPr>
          <w:rFonts w:ascii="Calibri" w:hAnsi="Calibri"/>
        </w:rPr>
        <w:t xml:space="preserve"> and Mr K White</w:t>
      </w:r>
      <w:r w:rsidR="00942DED">
        <w:rPr>
          <w:rFonts w:ascii="Calibri" w:hAnsi="Calibri"/>
        </w:rPr>
        <w:t>.</w:t>
      </w:r>
    </w:p>
    <w:p w14:paraId="430D1D1D" w14:textId="5FE3B56E"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r w:rsidR="00E617D1">
        <w:rPr>
          <w:rFonts w:ascii="Calibri" w:hAnsi="Calibri"/>
        </w:rPr>
        <w:t xml:space="preserve"> and </w:t>
      </w:r>
      <w:r w:rsidR="00093E3B">
        <w:rPr>
          <w:rFonts w:ascii="Calibri" w:hAnsi="Calibri"/>
        </w:rPr>
        <w:t xml:space="preserve">County </w:t>
      </w:r>
      <w:r w:rsidR="00E617D1" w:rsidRPr="0085335B">
        <w:rPr>
          <w:rFonts w:ascii="Calibri" w:hAnsi="Calibri"/>
        </w:rPr>
        <w:t>Councillor</w:t>
      </w:r>
      <w:r w:rsidR="00F36F30">
        <w:rPr>
          <w:rFonts w:ascii="Calibri" w:hAnsi="Calibri"/>
        </w:rPr>
        <w:t xml:space="preserve"> Stephen</w:t>
      </w:r>
      <w:r w:rsidR="00D02942">
        <w:rPr>
          <w:rFonts w:ascii="Calibri" w:hAnsi="Calibri"/>
        </w:rPr>
        <w:t xml:space="preserve"> Page</w:t>
      </w:r>
      <w:r w:rsidR="00E951B0">
        <w:rPr>
          <w:rFonts w:ascii="Calibri" w:hAnsi="Calibri"/>
        </w:rPr>
        <w:t xml:space="preserve"> and</w:t>
      </w:r>
      <w:r w:rsidR="009E2CAD">
        <w:rPr>
          <w:rFonts w:ascii="Calibri" w:hAnsi="Calibri"/>
        </w:rPr>
        <w:t xml:space="preserve"> </w:t>
      </w:r>
      <w:r w:rsidR="00405628">
        <w:rPr>
          <w:rFonts w:ascii="Calibri" w:hAnsi="Calibri"/>
        </w:rPr>
        <w:t>three</w:t>
      </w:r>
      <w:r w:rsidR="00347D0D">
        <w:rPr>
          <w:rFonts w:ascii="Calibri" w:hAnsi="Calibri"/>
        </w:rPr>
        <w:t xml:space="preserve"> </w:t>
      </w:r>
      <w:r w:rsidR="009E2CAD">
        <w:rPr>
          <w:rFonts w:ascii="Calibri" w:hAnsi="Calibri"/>
        </w:rPr>
        <w:t>members of the public.</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3CBEC83A" w14:textId="77777777" w:rsidR="009E2CAD" w:rsidRDefault="009E2CAD" w:rsidP="004D7B80">
      <w:pPr>
        <w:rPr>
          <w:rFonts w:ascii="Calibri" w:hAnsi="Calibri"/>
          <w:b/>
          <w:bCs/>
        </w:rPr>
      </w:pPr>
    </w:p>
    <w:p w14:paraId="2394478F" w14:textId="6C0AC7C2" w:rsidR="00150EF2" w:rsidRPr="00956C2E" w:rsidRDefault="00150EF2" w:rsidP="00150EF2">
      <w:pPr>
        <w:pStyle w:val="ListParagraph"/>
        <w:numPr>
          <w:ilvl w:val="0"/>
          <w:numId w:val="40"/>
        </w:numPr>
        <w:rPr>
          <w:rFonts w:ascii="Calibri" w:hAnsi="Calibri"/>
          <w:b/>
          <w:bCs/>
        </w:rPr>
      </w:pPr>
      <w:r>
        <w:rPr>
          <w:rFonts w:ascii="Calibri" w:hAnsi="Calibri"/>
        </w:rPr>
        <w:t xml:space="preserve">Traffic Survey </w:t>
      </w:r>
      <w:r w:rsidR="0025030E">
        <w:rPr>
          <w:rFonts w:ascii="Calibri" w:hAnsi="Calibri"/>
        </w:rPr>
        <w:t>–</w:t>
      </w:r>
      <w:r>
        <w:rPr>
          <w:rFonts w:ascii="Calibri" w:hAnsi="Calibri"/>
        </w:rPr>
        <w:t xml:space="preserve"> </w:t>
      </w:r>
      <w:r w:rsidR="0025030E">
        <w:rPr>
          <w:rFonts w:ascii="Calibri" w:hAnsi="Calibri"/>
        </w:rPr>
        <w:t xml:space="preserve">a member of the public, who has received the Traffic Report and the raw data produced by the consultant wanted to express their thoughts on the outcome of the survey.  </w:t>
      </w:r>
      <w:r w:rsidR="009E0785">
        <w:rPr>
          <w:rFonts w:ascii="Calibri" w:hAnsi="Calibri"/>
        </w:rPr>
        <w:t xml:space="preserve">Advised that there is an area that should have been included in the report which </w:t>
      </w:r>
      <w:r w:rsidR="0061694D">
        <w:rPr>
          <w:rFonts w:ascii="Calibri" w:hAnsi="Calibri"/>
        </w:rPr>
        <w:t>was the pedestrian part of the curb that goes straight onto the road at the Quarry Inn.</w:t>
      </w:r>
      <w:r w:rsidR="00D863F1">
        <w:rPr>
          <w:rFonts w:ascii="Calibri" w:hAnsi="Calibri"/>
        </w:rPr>
        <w:t xml:space="preserve">  Resident also felt that not enough attention was paid to the number of HGVs that go through the High Street</w:t>
      </w:r>
      <w:r w:rsidR="006936BE">
        <w:rPr>
          <w:rFonts w:ascii="Calibri" w:hAnsi="Calibri"/>
        </w:rPr>
        <w:t xml:space="preserve"> and reported that they have broken the drains.  The drains are now going to </w:t>
      </w:r>
      <w:r w:rsidR="00655B65">
        <w:rPr>
          <w:rFonts w:ascii="Calibri" w:hAnsi="Calibri"/>
        </w:rPr>
        <w:t xml:space="preserve">moved further into the road by Somerset Council to prevent this reoccurring.  </w:t>
      </w:r>
      <w:r w:rsidR="00664BE4">
        <w:rPr>
          <w:rFonts w:ascii="Calibri" w:hAnsi="Calibri"/>
        </w:rPr>
        <w:t>This has been confirmed by Councillor Kerby.</w:t>
      </w:r>
      <w:r w:rsidR="009968ED">
        <w:rPr>
          <w:rFonts w:ascii="Calibri" w:hAnsi="Calibri"/>
        </w:rPr>
        <w:t xml:space="preserve">  Resident feels that the recommendations by the </w:t>
      </w:r>
      <w:r w:rsidR="00276C30">
        <w:rPr>
          <w:rFonts w:ascii="Calibri" w:hAnsi="Calibri"/>
        </w:rPr>
        <w:t xml:space="preserve">consultant are ‘fiddling about the edges’.  Also does not believe that </w:t>
      </w:r>
      <w:r w:rsidR="00384A38">
        <w:rPr>
          <w:rFonts w:ascii="Calibri" w:hAnsi="Calibri"/>
        </w:rPr>
        <w:t>widening the pavement at the top of Queen Street is the right solution</w:t>
      </w:r>
      <w:r w:rsidR="00956C2E">
        <w:rPr>
          <w:rFonts w:ascii="Calibri" w:hAnsi="Calibri"/>
        </w:rPr>
        <w:t>.</w:t>
      </w:r>
    </w:p>
    <w:p w14:paraId="788E4433" w14:textId="37BE9EFB" w:rsidR="00956C2E" w:rsidRDefault="00956C2E" w:rsidP="00956C2E">
      <w:pPr>
        <w:pStyle w:val="ListParagraph"/>
        <w:rPr>
          <w:rFonts w:ascii="Calibri" w:hAnsi="Calibri"/>
        </w:rPr>
      </w:pPr>
      <w:r>
        <w:rPr>
          <w:rFonts w:ascii="Calibri" w:hAnsi="Calibri"/>
        </w:rPr>
        <w:t>Response from councillors to the recommendation from the resident</w:t>
      </w:r>
      <w:r w:rsidR="00AE0D1E">
        <w:rPr>
          <w:rFonts w:ascii="Calibri" w:hAnsi="Calibri"/>
        </w:rPr>
        <w:t xml:space="preserve"> (who unfortunately was not able to attend the Annual Parish Meeting to hear the full discussion on the report) was that the intention </w:t>
      </w:r>
      <w:r w:rsidR="008A7A10">
        <w:rPr>
          <w:rFonts w:ascii="Calibri" w:hAnsi="Calibri"/>
        </w:rPr>
        <w:t xml:space="preserve">to reduce the width at the top of Queen Street is to make if very obviously there is only room for one car, whereas now it can be confusing for </w:t>
      </w:r>
      <w:r w:rsidR="00377218">
        <w:rPr>
          <w:rFonts w:ascii="Calibri" w:hAnsi="Calibri"/>
        </w:rPr>
        <w:t>vehicles.</w:t>
      </w:r>
    </w:p>
    <w:p w14:paraId="4F6173FE" w14:textId="3645CCA2" w:rsidR="00B3125F" w:rsidRPr="005661E1" w:rsidRDefault="00B3125F" w:rsidP="005661E1">
      <w:pPr>
        <w:rPr>
          <w:rFonts w:ascii="Calibri" w:hAnsi="Calibri"/>
          <w:b/>
          <w:bCs/>
        </w:rPr>
      </w:pPr>
    </w:p>
    <w:p w14:paraId="6283EBF9" w14:textId="09F2450A" w:rsidR="001C6118" w:rsidRPr="001247DD" w:rsidRDefault="004C0F62" w:rsidP="001247DD">
      <w:pPr>
        <w:pStyle w:val="ListParagraph"/>
        <w:rPr>
          <w:rFonts w:ascii="Calibri" w:hAnsi="Calibri"/>
          <w:b/>
          <w:bCs/>
        </w:rPr>
      </w:pPr>
      <w:r>
        <w:rPr>
          <w:rFonts w:ascii="Calibri" w:hAnsi="Calibri"/>
          <w:b/>
          <w:bCs/>
        </w:rPr>
        <w:t xml:space="preserve">                                             </w:t>
      </w:r>
    </w:p>
    <w:p w14:paraId="747AE0DF" w14:textId="7F6E2FC3"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24"/>
        <w:gridCol w:w="4738"/>
      </w:tblGrid>
      <w:tr w:rsidR="00222612" w:rsidRPr="00050DE5" w14:paraId="5A7FADFB" w14:textId="77777777" w:rsidTr="00CB5ACC">
        <w:tc>
          <w:tcPr>
            <w:tcW w:w="0" w:type="auto"/>
            <w:shd w:val="clear" w:color="auto" w:fill="auto"/>
          </w:tcPr>
          <w:p w14:paraId="4E6B630D" w14:textId="0F981E8F" w:rsidR="00222612" w:rsidRDefault="004C0F62" w:rsidP="00222612">
            <w:pPr>
              <w:jc w:val="both"/>
              <w:rPr>
                <w:rFonts w:asciiTheme="minorHAnsi" w:hAnsiTheme="minorHAnsi" w:cs="Tahoma"/>
                <w:b/>
              </w:rPr>
            </w:pPr>
            <w:r>
              <w:rPr>
                <w:rFonts w:asciiTheme="minorHAnsi" w:hAnsiTheme="minorHAnsi" w:cs="Tahoma"/>
                <w:b/>
              </w:rPr>
              <w:t>2</w:t>
            </w:r>
            <w:r w:rsidR="00C06512">
              <w:rPr>
                <w:rFonts w:asciiTheme="minorHAnsi" w:hAnsiTheme="minorHAnsi" w:cs="Tahoma"/>
                <w:b/>
              </w:rPr>
              <w:t>4</w:t>
            </w:r>
            <w:r>
              <w:rPr>
                <w:rFonts w:asciiTheme="minorHAnsi" w:hAnsiTheme="minorHAnsi" w:cs="Tahoma"/>
                <w:b/>
              </w:rPr>
              <w:t>/2</w:t>
            </w:r>
            <w:r w:rsidR="00C06512">
              <w:rPr>
                <w:rFonts w:asciiTheme="minorHAnsi" w:hAnsiTheme="minorHAnsi" w:cs="Tahoma"/>
                <w:b/>
              </w:rPr>
              <w:t>5</w:t>
            </w:r>
            <w:r>
              <w:rPr>
                <w:rFonts w:asciiTheme="minorHAnsi" w:hAnsiTheme="minorHAnsi" w:cs="Tahoma"/>
                <w:b/>
              </w:rPr>
              <w:t>/</w:t>
            </w:r>
            <w:r w:rsidR="005C02EA">
              <w:rPr>
                <w:rFonts w:asciiTheme="minorHAnsi" w:hAnsiTheme="minorHAnsi" w:cs="Tahoma"/>
                <w:b/>
              </w:rPr>
              <w:t>036</w:t>
            </w:r>
          </w:p>
        </w:tc>
        <w:tc>
          <w:tcPr>
            <w:tcW w:w="8962" w:type="dxa"/>
            <w:gridSpan w:val="2"/>
            <w:shd w:val="clear" w:color="auto" w:fill="auto"/>
          </w:tcPr>
          <w:p w14:paraId="693CB379" w14:textId="1CB14B0C" w:rsidR="00222612" w:rsidRDefault="000A1C93" w:rsidP="00222612">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08C3CC42" w14:textId="00A47A77" w:rsidR="002D5CF0" w:rsidRPr="00483497" w:rsidRDefault="00B12EA4" w:rsidP="00BB72CE">
            <w:pPr>
              <w:rPr>
                <w:rFonts w:asciiTheme="minorHAnsi" w:hAnsiTheme="minorHAnsi" w:cs="Tahoma"/>
                <w:bCs/>
              </w:rPr>
            </w:pPr>
            <w:r>
              <w:rPr>
                <w:rFonts w:asciiTheme="minorHAnsi" w:hAnsiTheme="minorHAnsi" w:cs="Tahoma"/>
                <w:bCs/>
              </w:rPr>
              <w:t xml:space="preserve"> Mr K Sturgess</w:t>
            </w:r>
            <w:r w:rsidR="00A83FE4">
              <w:rPr>
                <w:rFonts w:asciiTheme="minorHAnsi" w:hAnsiTheme="minorHAnsi" w:cs="Tahoma"/>
                <w:bCs/>
              </w:rPr>
              <w:t xml:space="preserve"> and </w:t>
            </w:r>
            <w:r w:rsidR="00942DED">
              <w:rPr>
                <w:rFonts w:asciiTheme="minorHAnsi" w:hAnsiTheme="minorHAnsi" w:cs="Tahoma"/>
                <w:bCs/>
              </w:rPr>
              <w:t>these were accepted.</w:t>
            </w:r>
          </w:p>
        </w:tc>
      </w:tr>
      <w:tr w:rsidR="00E463B9" w:rsidRPr="00050DE5" w14:paraId="22F43BBF" w14:textId="77777777" w:rsidTr="00CB5ACC">
        <w:tc>
          <w:tcPr>
            <w:tcW w:w="0" w:type="auto"/>
            <w:shd w:val="clear" w:color="auto" w:fill="auto"/>
          </w:tcPr>
          <w:p w14:paraId="249A78C8" w14:textId="508FCD57" w:rsidR="00E463B9" w:rsidRDefault="004C0F62" w:rsidP="00222612">
            <w:pPr>
              <w:jc w:val="both"/>
              <w:rPr>
                <w:rFonts w:asciiTheme="minorHAnsi" w:hAnsiTheme="minorHAnsi" w:cs="Tahoma"/>
                <w:b/>
              </w:rPr>
            </w:pPr>
            <w:r>
              <w:rPr>
                <w:rFonts w:asciiTheme="minorHAnsi" w:hAnsiTheme="minorHAnsi" w:cs="Tahoma"/>
                <w:b/>
              </w:rPr>
              <w:t>2</w:t>
            </w:r>
            <w:r w:rsidR="00814071">
              <w:rPr>
                <w:rFonts w:asciiTheme="minorHAnsi" w:hAnsiTheme="minorHAnsi" w:cs="Tahoma"/>
                <w:b/>
              </w:rPr>
              <w:t>4</w:t>
            </w:r>
            <w:r>
              <w:rPr>
                <w:rFonts w:asciiTheme="minorHAnsi" w:hAnsiTheme="minorHAnsi" w:cs="Tahoma"/>
                <w:b/>
              </w:rPr>
              <w:t>/2</w:t>
            </w:r>
            <w:r w:rsidR="00B12EA4">
              <w:rPr>
                <w:rFonts w:asciiTheme="minorHAnsi" w:hAnsiTheme="minorHAnsi" w:cs="Tahoma"/>
                <w:b/>
              </w:rPr>
              <w:t>5</w:t>
            </w:r>
            <w:r>
              <w:rPr>
                <w:rFonts w:asciiTheme="minorHAnsi" w:hAnsiTheme="minorHAnsi" w:cs="Tahoma"/>
                <w:b/>
              </w:rPr>
              <w:t>/0</w:t>
            </w:r>
            <w:r w:rsidR="005C02EA">
              <w:rPr>
                <w:rFonts w:asciiTheme="minorHAnsi" w:hAnsiTheme="minorHAnsi" w:cs="Tahoma"/>
                <w:b/>
              </w:rPr>
              <w:t>37</w:t>
            </w:r>
          </w:p>
        </w:tc>
        <w:tc>
          <w:tcPr>
            <w:tcW w:w="8962" w:type="dxa"/>
            <w:gridSpan w:val="2"/>
            <w:shd w:val="clear" w:color="auto" w:fill="auto"/>
          </w:tcPr>
          <w:p w14:paraId="755847E8" w14:textId="77D3983A" w:rsidR="00E463B9" w:rsidRDefault="00F8656E" w:rsidP="00222612">
            <w:pPr>
              <w:rPr>
                <w:rFonts w:asciiTheme="minorHAnsi" w:hAnsiTheme="minorHAnsi" w:cs="Tahoma"/>
                <w:b/>
              </w:rPr>
            </w:pPr>
            <w:r>
              <w:rPr>
                <w:rFonts w:asciiTheme="minorHAnsi" w:hAnsiTheme="minorHAnsi" w:cs="Tahoma"/>
                <w:b/>
              </w:rPr>
              <w:t>Declarations</w:t>
            </w:r>
            <w:r w:rsidR="005C02EA">
              <w:rPr>
                <w:rFonts w:asciiTheme="minorHAnsi" w:hAnsiTheme="minorHAnsi" w:cs="Tahoma"/>
                <w:b/>
              </w:rPr>
              <w:t xml:space="preserve"> of interest</w:t>
            </w:r>
          </w:p>
          <w:p w14:paraId="55185EA8" w14:textId="04EA2D8E" w:rsidR="004C0F62" w:rsidRPr="0054458A" w:rsidRDefault="002E2052" w:rsidP="00222612">
            <w:pPr>
              <w:rPr>
                <w:rFonts w:asciiTheme="minorHAnsi" w:hAnsiTheme="minorHAnsi" w:cs="Tahoma"/>
                <w:bCs/>
              </w:rPr>
            </w:pPr>
            <w:r>
              <w:rPr>
                <w:rFonts w:asciiTheme="minorHAnsi" w:hAnsiTheme="minorHAnsi" w:cs="Tahoma"/>
                <w:bCs/>
              </w:rPr>
              <w:t>There were none.</w:t>
            </w:r>
          </w:p>
        </w:tc>
      </w:tr>
      <w:tr w:rsidR="00513E04" w:rsidRPr="00050DE5" w14:paraId="44312A26" w14:textId="77777777" w:rsidTr="00CB5ACC">
        <w:tc>
          <w:tcPr>
            <w:tcW w:w="0" w:type="auto"/>
            <w:shd w:val="clear" w:color="auto" w:fill="auto"/>
          </w:tcPr>
          <w:p w14:paraId="33FA2A5D" w14:textId="666D10DE" w:rsidR="00513E04" w:rsidRDefault="00B90795" w:rsidP="00222612">
            <w:pPr>
              <w:jc w:val="both"/>
              <w:rPr>
                <w:rFonts w:asciiTheme="minorHAnsi" w:hAnsiTheme="minorHAnsi" w:cs="Tahoma"/>
                <w:b/>
              </w:rPr>
            </w:pPr>
            <w:r>
              <w:rPr>
                <w:rFonts w:asciiTheme="minorHAnsi" w:hAnsiTheme="minorHAnsi" w:cs="Tahoma"/>
                <w:b/>
              </w:rPr>
              <w:t>2</w:t>
            </w:r>
            <w:r w:rsidR="00FF7B9A">
              <w:rPr>
                <w:rFonts w:asciiTheme="minorHAnsi" w:hAnsiTheme="minorHAnsi" w:cs="Tahoma"/>
                <w:b/>
              </w:rPr>
              <w:t>4</w:t>
            </w:r>
            <w:r>
              <w:rPr>
                <w:rFonts w:asciiTheme="minorHAnsi" w:hAnsiTheme="minorHAnsi" w:cs="Tahoma"/>
                <w:b/>
              </w:rPr>
              <w:t>/</w:t>
            </w:r>
            <w:r w:rsidR="0004518C">
              <w:rPr>
                <w:rFonts w:asciiTheme="minorHAnsi" w:hAnsiTheme="minorHAnsi" w:cs="Tahoma"/>
                <w:b/>
              </w:rPr>
              <w:t>25</w:t>
            </w:r>
            <w:r>
              <w:rPr>
                <w:rFonts w:asciiTheme="minorHAnsi" w:hAnsiTheme="minorHAnsi" w:cs="Tahoma"/>
                <w:b/>
              </w:rPr>
              <w:t>/0</w:t>
            </w:r>
            <w:r w:rsidR="00BA45AE">
              <w:rPr>
                <w:rFonts w:asciiTheme="minorHAnsi" w:hAnsiTheme="minorHAnsi" w:cs="Tahoma"/>
                <w:b/>
              </w:rPr>
              <w:t>38</w:t>
            </w:r>
          </w:p>
        </w:tc>
        <w:tc>
          <w:tcPr>
            <w:tcW w:w="8962" w:type="dxa"/>
            <w:gridSpan w:val="2"/>
            <w:shd w:val="clear" w:color="auto" w:fill="auto"/>
          </w:tcPr>
          <w:p w14:paraId="0907DCE9" w14:textId="50DD2624" w:rsidR="00513E04" w:rsidRDefault="00B90795" w:rsidP="008F6E12">
            <w:pPr>
              <w:jc w:val="both"/>
              <w:rPr>
                <w:rFonts w:asciiTheme="minorHAnsi" w:hAnsiTheme="minorHAnsi" w:cs="Tahoma"/>
                <w:b/>
              </w:rPr>
            </w:pPr>
            <w:r>
              <w:rPr>
                <w:rFonts w:asciiTheme="minorHAnsi" w:hAnsiTheme="minorHAnsi" w:cs="Tahoma"/>
                <w:b/>
              </w:rPr>
              <w:t>Minutes of the last meeting held 0</w:t>
            </w:r>
            <w:r w:rsidR="00BA45AE">
              <w:rPr>
                <w:rFonts w:asciiTheme="minorHAnsi" w:hAnsiTheme="minorHAnsi" w:cs="Tahoma"/>
                <w:b/>
              </w:rPr>
              <w:t>7</w:t>
            </w:r>
            <w:r>
              <w:rPr>
                <w:rFonts w:asciiTheme="minorHAnsi" w:hAnsiTheme="minorHAnsi" w:cs="Tahoma"/>
                <w:b/>
              </w:rPr>
              <w:t>.0</w:t>
            </w:r>
            <w:r w:rsidR="00BA45AE">
              <w:rPr>
                <w:rFonts w:asciiTheme="minorHAnsi" w:hAnsiTheme="minorHAnsi" w:cs="Tahoma"/>
                <w:b/>
              </w:rPr>
              <w:t>5</w:t>
            </w:r>
            <w:r>
              <w:rPr>
                <w:rFonts w:asciiTheme="minorHAnsi" w:hAnsiTheme="minorHAnsi" w:cs="Tahoma"/>
                <w:b/>
              </w:rPr>
              <w:t>.202</w:t>
            </w:r>
            <w:r w:rsidR="00641481">
              <w:rPr>
                <w:rFonts w:asciiTheme="minorHAnsi" w:hAnsiTheme="minorHAnsi" w:cs="Tahoma"/>
                <w:b/>
              </w:rPr>
              <w:t>4</w:t>
            </w:r>
          </w:p>
          <w:p w14:paraId="1F380C00" w14:textId="7B65DE27" w:rsidR="00B90795" w:rsidRPr="00B90795" w:rsidRDefault="00A42C55" w:rsidP="00B90795">
            <w:pPr>
              <w:pStyle w:val="ListParagraph"/>
              <w:numPr>
                <w:ilvl w:val="0"/>
                <w:numId w:val="36"/>
              </w:numPr>
              <w:jc w:val="both"/>
              <w:rPr>
                <w:rFonts w:asciiTheme="minorHAnsi" w:hAnsiTheme="minorHAnsi" w:cs="Tahoma"/>
                <w:bCs/>
              </w:rPr>
            </w:pPr>
            <w:r>
              <w:rPr>
                <w:rFonts w:asciiTheme="minorHAnsi" w:hAnsiTheme="minorHAnsi" w:cs="Tahoma"/>
                <w:bCs/>
              </w:rPr>
              <w:t>The names need to be added into the responsibilities section and then councillors agreed the minutes are a true record and can be signed</w:t>
            </w:r>
            <w:r w:rsidR="00926CBA">
              <w:rPr>
                <w:rFonts w:asciiTheme="minorHAnsi" w:hAnsiTheme="minorHAnsi" w:cs="Tahoma"/>
                <w:bCs/>
              </w:rPr>
              <w:t>.</w:t>
            </w:r>
          </w:p>
        </w:tc>
      </w:tr>
      <w:tr w:rsidR="001F64F2" w:rsidRPr="00770936" w14:paraId="7A5D2A1D" w14:textId="77777777" w:rsidTr="00CB5ACC">
        <w:tc>
          <w:tcPr>
            <w:tcW w:w="0" w:type="auto"/>
            <w:shd w:val="clear" w:color="auto" w:fill="auto"/>
          </w:tcPr>
          <w:p w14:paraId="648CE166" w14:textId="61556D1D" w:rsidR="001F64F2" w:rsidRPr="003B06C5" w:rsidRDefault="003B06C5" w:rsidP="00222612">
            <w:pPr>
              <w:jc w:val="both"/>
              <w:rPr>
                <w:rFonts w:asciiTheme="minorHAnsi" w:hAnsiTheme="minorHAnsi" w:cs="Tahoma"/>
                <w:b/>
              </w:rPr>
            </w:pPr>
            <w:r>
              <w:rPr>
                <w:rFonts w:asciiTheme="minorHAnsi" w:hAnsiTheme="minorHAnsi" w:cs="Tahoma"/>
                <w:b/>
              </w:rPr>
              <w:t>2</w:t>
            </w:r>
            <w:r w:rsidR="005339CD">
              <w:rPr>
                <w:rFonts w:asciiTheme="minorHAnsi" w:hAnsiTheme="minorHAnsi" w:cs="Tahoma"/>
                <w:b/>
              </w:rPr>
              <w:t>4</w:t>
            </w:r>
            <w:r>
              <w:rPr>
                <w:rFonts w:asciiTheme="minorHAnsi" w:hAnsiTheme="minorHAnsi" w:cs="Tahoma"/>
                <w:b/>
              </w:rPr>
              <w:t>/2</w:t>
            </w:r>
            <w:r w:rsidR="005339CD">
              <w:rPr>
                <w:rFonts w:asciiTheme="minorHAnsi" w:hAnsiTheme="minorHAnsi" w:cs="Tahoma"/>
                <w:b/>
              </w:rPr>
              <w:t>5</w:t>
            </w:r>
            <w:r>
              <w:rPr>
                <w:rFonts w:asciiTheme="minorHAnsi" w:hAnsiTheme="minorHAnsi" w:cs="Tahoma"/>
                <w:b/>
              </w:rPr>
              <w:t>/0</w:t>
            </w:r>
            <w:r w:rsidR="00121AAE">
              <w:rPr>
                <w:rFonts w:asciiTheme="minorHAnsi" w:hAnsiTheme="minorHAnsi" w:cs="Tahoma"/>
                <w:b/>
              </w:rPr>
              <w:t>39</w:t>
            </w:r>
          </w:p>
        </w:tc>
        <w:tc>
          <w:tcPr>
            <w:tcW w:w="8962" w:type="dxa"/>
            <w:gridSpan w:val="2"/>
            <w:shd w:val="clear" w:color="auto" w:fill="auto"/>
          </w:tcPr>
          <w:p w14:paraId="56905C71" w14:textId="4DF2D978" w:rsidR="001F64F2" w:rsidRPr="00121AAE" w:rsidRDefault="00444641" w:rsidP="00222612">
            <w:pPr>
              <w:jc w:val="both"/>
              <w:rPr>
                <w:rFonts w:asciiTheme="minorHAnsi" w:hAnsiTheme="minorHAnsi" w:cs="Tahoma"/>
                <w:b/>
              </w:rPr>
            </w:pPr>
            <w:r w:rsidRPr="00121AAE">
              <w:rPr>
                <w:rFonts w:asciiTheme="minorHAnsi" w:hAnsiTheme="minorHAnsi" w:cs="Tahoma"/>
                <w:b/>
              </w:rPr>
              <w:t>Actions and Matters arising</w:t>
            </w:r>
          </w:p>
          <w:p w14:paraId="0BB00284" w14:textId="1CC432D7" w:rsidR="00A9257A" w:rsidRPr="00A5317F" w:rsidRDefault="00A5317F" w:rsidP="00A9257A">
            <w:pPr>
              <w:pStyle w:val="ListParagraph"/>
              <w:numPr>
                <w:ilvl w:val="0"/>
                <w:numId w:val="36"/>
              </w:numPr>
              <w:tabs>
                <w:tab w:val="left" w:pos="360"/>
              </w:tabs>
              <w:jc w:val="both"/>
              <w:rPr>
                <w:rFonts w:asciiTheme="minorHAnsi" w:hAnsiTheme="minorHAnsi" w:cs="Tahoma"/>
                <w:bCs/>
              </w:rPr>
            </w:pPr>
            <w:r>
              <w:rPr>
                <w:rFonts w:asciiTheme="minorHAnsi" w:hAnsiTheme="minorHAnsi" w:cs="Tahoma"/>
                <w:bCs/>
              </w:rPr>
              <w:t>Clerk went through the actions at the end of the minutes.</w:t>
            </w:r>
          </w:p>
        </w:tc>
      </w:tr>
      <w:tr w:rsidR="00121AAE" w:rsidRPr="00770936" w14:paraId="2E6AB01B" w14:textId="77777777" w:rsidTr="00CB5ACC">
        <w:tc>
          <w:tcPr>
            <w:tcW w:w="0" w:type="auto"/>
            <w:shd w:val="clear" w:color="auto" w:fill="auto"/>
          </w:tcPr>
          <w:p w14:paraId="588AE007" w14:textId="5AE445ED" w:rsidR="00121AAE" w:rsidRDefault="00121AAE" w:rsidP="00222612">
            <w:pPr>
              <w:jc w:val="both"/>
              <w:rPr>
                <w:rFonts w:asciiTheme="minorHAnsi" w:hAnsiTheme="minorHAnsi" w:cs="Tahoma"/>
                <w:b/>
              </w:rPr>
            </w:pPr>
            <w:r>
              <w:rPr>
                <w:rFonts w:asciiTheme="minorHAnsi" w:hAnsiTheme="minorHAnsi" w:cs="Tahoma"/>
                <w:b/>
              </w:rPr>
              <w:t>24/25/</w:t>
            </w:r>
            <w:r w:rsidR="00D36C2F">
              <w:rPr>
                <w:rFonts w:asciiTheme="minorHAnsi" w:hAnsiTheme="minorHAnsi" w:cs="Tahoma"/>
                <w:b/>
              </w:rPr>
              <w:t>040</w:t>
            </w:r>
          </w:p>
        </w:tc>
        <w:tc>
          <w:tcPr>
            <w:tcW w:w="8962" w:type="dxa"/>
            <w:gridSpan w:val="2"/>
            <w:shd w:val="clear" w:color="auto" w:fill="auto"/>
          </w:tcPr>
          <w:p w14:paraId="6ADBC5C4" w14:textId="77777777" w:rsidR="00121AAE" w:rsidRDefault="00D36C2F" w:rsidP="00222612">
            <w:pPr>
              <w:jc w:val="both"/>
              <w:rPr>
                <w:rFonts w:asciiTheme="minorHAnsi" w:hAnsiTheme="minorHAnsi" w:cs="Tahoma"/>
                <w:b/>
              </w:rPr>
            </w:pPr>
            <w:r w:rsidRPr="00D36C2F">
              <w:rPr>
                <w:rFonts w:asciiTheme="minorHAnsi" w:hAnsiTheme="minorHAnsi" w:cs="Tahoma"/>
                <w:b/>
              </w:rPr>
              <w:t>Report from Somerset Councillor Stephen Page</w:t>
            </w:r>
          </w:p>
          <w:p w14:paraId="5DF28531" w14:textId="77777777" w:rsidR="00377218" w:rsidRDefault="002D1DA8" w:rsidP="00377218">
            <w:pPr>
              <w:pStyle w:val="ListParagraph"/>
              <w:numPr>
                <w:ilvl w:val="0"/>
                <w:numId w:val="36"/>
              </w:numPr>
              <w:jc w:val="both"/>
              <w:rPr>
                <w:rFonts w:asciiTheme="minorHAnsi" w:hAnsiTheme="minorHAnsi" w:cs="Tahoma"/>
                <w:bCs/>
              </w:rPr>
            </w:pPr>
            <w:r>
              <w:rPr>
                <w:rFonts w:asciiTheme="minorHAnsi" w:hAnsiTheme="minorHAnsi" w:cs="Tahoma"/>
                <w:bCs/>
              </w:rPr>
              <w:t xml:space="preserve">Refuge collection from the Methodist Church </w:t>
            </w:r>
            <w:r w:rsidR="006F563E">
              <w:rPr>
                <w:rFonts w:asciiTheme="minorHAnsi" w:hAnsiTheme="minorHAnsi" w:cs="Tahoma"/>
                <w:bCs/>
              </w:rPr>
              <w:t>–</w:t>
            </w:r>
            <w:r>
              <w:rPr>
                <w:rFonts w:asciiTheme="minorHAnsi" w:hAnsiTheme="minorHAnsi" w:cs="Tahoma"/>
                <w:bCs/>
              </w:rPr>
              <w:t xml:space="preserve"> </w:t>
            </w:r>
            <w:r w:rsidR="006F563E">
              <w:rPr>
                <w:rFonts w:asciiTheme="minorHAnsi" w:hAnsiTheme="minorHAnsi" w:cs="Tahoma"/>
                <w:bCs/>
              </w:rPr>
              <w:t>Mr Page advised he has made enquiries as a follow up and still awaiting a response.</w:t>
            </w:r>
          </w:p>
          <w:p w14:paraId="62C15870" w14:textId="378AC76C" w:rsidR="006F563E" w:rsidRPr="00377218" w:rsidRDefault="006F563E" w:rsidP="00377218">
            <w:pPr>
              <w:pStyle w:val="ListParagraph"/>
              <w:numPr>
                <w:ilvl w:val="0"/>
                <w:numId w:val="36"/>
              </w:numPr>
              <w:jc w:val="both"/>
              <w:rPr>
                <w:rFonts w:asciiTheme="minorHAnsi" w:hAnsiTheme="minorHAnsi" w:cs="Tahoma"/>
                <w:bCs/>
              </w:rPr>
            </w:pPr>
            <w:r>
              <w:rPr>
                <w:rFonts w:asciiTheme="minorHAnsi" w:hAnsiTheme="minorHAnsi" w:cs="Tahoma"/>
                <w:bCs/>
              </w:rPr>
              <w:t xml:space="preserve">Somerset Council, due to financial </w:t>
            </w:r>
            <w:r w:rsidR="00AE302D">
              <w:rPr>
                <w:rFonts w:asciiTheme="minorHAnsi" w:hAnsiTheme="minorHAnsi" w:cs="Tahoma"/>
                <w:bCs/>
              </w:rPr>
              <w:t xml:space="preserve">challenges, is going through a restricting process.  </w:t>
            </w:r>
            <w:r w:rsidR="0097625F">
              <w:rPr>
                <w:rFonts w:asciiTheme="minorHAnsi" w:hAnsiTheme="minorHAnsi" w:cs="Tahoma"/>
                <w:bCs/>
              </w:rPr>
              <w:t xml:space="preserve"> There will be </w:t>
            </w:r>
            <w:r w:rsidR="008678CF">
              <w:rPr>
                <w:rFonts w:asciiTheme="minorHAnsi" w:hAnsiTheme="minorHAnsi" w:cs="Tahoma"/>
                <w:bCs/>
              </w:rPr>
              <w:t>a 20% reduction headcount in the workforce</w:t>
            </w:r>
            <w:r w:rsidR="00D807DC">
              <w:rPr>
                <w:rFonts w:asciiTheme="minorHAnsi" w:hAnsiTheme="minorHAnsi" w:cs="Tahoma"/>
                <w:bCs/>
              </w:rPr>
              <w:t xml:space="preserve"> and some of these will be voluntary </w:t>
            </w:r>
            <w:r w:rsidR="007370C7">
              <w:rPr>
                <w:rFonts w:asciiTheme="minorHAnsi" w:hAnsiTheme="minorHAnsi" w:cs="Tahoma"/>
                <w:bCs/>
              </w:rPr>
              <w:t>redundancies but not all of them.</w:t>
            </w:r>
          </w:p>
        </w:tc>
      </w:tr>
      <w:tr w:rsidR="00222612" w:rsidRPr="00050DE5" w14:paraId="21B76040" w14:textId="77777777" w:rsidTr="00CB5ACC">
        <w:tc>
          <w:tcPr>
            <w:tcW w:w="0" w:type="auto"/>
            <w:shd w:val="clear" w:color="auto" w:fill="auto"/>
          </w:tcPr>
          <w:p w14:paraId="4185BA2B" w14:textId="1730B68C" w:rsidR="00222612" w:rsidRDefault="00E04557" w:rsidP="00222612">
            <w:pPr>
              <w:jc w:val="both"/>
              <w:rPr>
                <w:rFonts w:asciiTheme="minorHAnsi" w:hAnsiTheme="minorHAnsi" w:cs="Tahoma"/>
                <w:b/>
              </w:rPr>
            </w:pPr>
            <w:r>
              <w:rPr>
                <w:rFonts w:asciiTheme="minorHAnsi" w:hAnsiTheme="minorHAnsi" w:cs="Tahoma"/>
                <w:b/>
              </w:rPr>
              <w:t>2</w:t>
            </w:r>
            <w:r w:rsidR="00E67438">
              <w:rPr>
                <w:rFonts w:asciiTheme="minorHAnsi" w:hAnsiTheme="minorHAnsi" w:cs="Tahoma"/>
                <w:b/>
              </w:rPr>
              <w:t>4</w:t>
            </w:r>
            <w:r>
              <w:rPr>
                <w:rFonts w:asciiTheme="minorHAnsi" w:hAnsiTheme="minorHAnsi" w:cs="Tahoma"/>
                <w:b/>
              </w:rPr>
              <w:t>/2</w:t>
            </w:r>
            <w:r w:rsidR="00E67438">
              <w:rPr>
                <w:rFonts w:asciiTheme="minorHAnsi" w:hAnsiTheme="minorHAnsi" w:cs="Tahoma"/>
                <w:b/>
              </w:rPr>
              <w:t>5</w:t>
            </w:r>
            <w:r>
              <w:rPr>
                <w:rFonts w:asciiTheme="minorHAnsi" w:hAnsiTheme="minorHAnsi" w:cs="Tahoma"/>
                <w:b/>
              </w:rPr>
              <w:t>/</w:t>
            </w:r>
            <w:r w:rsidR="000C08F3">
              <w:rPr>
                <w:rFonts w:asciiTheme="minorHAnsi" w:hAnsiTheme="minorHAnsi" w:cs="Tahoma"/>
                <w:b/>
              </w:rPr>
              <w:t>0</w:t>
            </w:r>
            <w:r w:rsidR="00D36C2F">
              <w:rPr>
                <w:rFonts w:asciiTheme="minorHAnsi" w:hAnsiTheme="minorHAnsi" w:cs="Tahoma"/>
                <w:b/>
              </w:rPr>
              <w:t>41</w:t>
            </w:r>
          </w:p>
        </w:tc>
        <w:tc>
          <w:tcPr>
            <w:tcW w:w="8962" w:type="dxa"/>
            <w:gridSpan w:val="2"/>
            <w:shd w:val="clear" w:color="auto" w:fill="auto"/>
          </w:tcPr>
          <w:p w14:paraId="70DF2CE8" w14:textId="101B9300" w:rsidR="00E4425B" w:rsidRPr="00254472" w:rsidRDefault="00222612" w:rsidP="00E4425B">
            <w:pPr>
              <w:rPr>
                <w:rFonts w:asciiTheme="minorHAnsi" w:hAnsiTheme="minorHAnsi"/>
              </w:rPr>
            </w:pPr>
            <w:r>
              <w:rPr>
                <w:rFonts w:asciiTheme="minorHAnsi" w:hAnsiTheme="minorHAnsi"/>
                <w:b/>
                <w:bCs/>
              </w:rPr>
              <w:t>Planning</w:t>
            </w:r>
          </w:p>
          <w:p w14:paraId="4311ECD4" w14:textId="6B1480BF" w:rsidR="00160E9F" w:rsidRPr="007E7795" w:rsidRDefault="00D20936" w:rsidP="008B54C6">
            <w:pPr>
              <w:pStyle w:val="ListParagraph"/>
              <w:numPr>
                <w:ilvl w:val="0"/>
                <w:numId w:val="11"/>
              </w:numPr>
              <w:rPr>
                <w:rFonts w:asciiTheme="minorHAnsi" w:hAnsiTheme="minorHAnsi"/>
              </w:rPr>
            </w:pPr>
            <w:r>
              <w:rPr>
                <w:rFonts w:asciiTheme="minorHAnsi" w:hAnsiTheme="minorHAnsi"/>
                <w:b/>
                <w:bCs/>
              </w:rPr>
              <w:t>24/01177/HOU</w:t>
            </w:r>
            <w:r w:rsidR="006229F5">
              <w:rPr>
                <w:rFonts w:asciiTheme="minorHAnsi" w:hAnsiTheme="minorHAnsi"/>
                <w:b/>
                <w:bCs/>
              </w:rPr>
              <w:t xml:space="preserve"> Englefield Terrace, Flagstone Cottage, Church Street</w:t>
            </w:r>
            <w:r w:rsidR="00B13D67">
              <w:rPr>
                <w:rFonts w:asciiTheme="minorHAnsi" w:hAnsiTheme="minorHAnsi"/>
                <w:b/>
                <w:bCs/>
              </w:rPr>
              <w:t>, Keinton Mandeville, Somerton  TA11 6ER</w:t>
            </w:r>
            <w:r w:rsidR="00B13D67">
              <w:rPr>
                <w:rFonts w:asciiTheme="minorHAnsi" w:hAnsiTheme="minorHAnsi"/>
              </w:rPr>
              <w:t xml:space="preserve"> – Proposed replacement single storey</w:t>
            </w:r>
            <w:r w:rsidR="0014260D">
              <w:rPr>
                <w:rFonts w:asciiTheme="minorHAnsi" w:hAnsiTheme="minorHAnsi"/>
              </w:rPr>
              <w:t xml:space="preserve"> rear extension to dwelling.  Councillors did not have any </w:t>
            </w:r>
            <w:r w:rsidR="006E6E1B">
              <w:rPr>
                <w:rFonts w:asciiTheme="minorHAnsi" w:hAnsiTheme="minorHAnsi"/>
              </w:rPr>
              <w:t>objections to this application.</w:t>
            </w:r>
            <w:r w:rsidR="008A37ED">
              <w:rPr>
                <w:rFonts w:asciiTheme="minorHAnsi" w:hAnsiTheme="minorHAnsi"/>
              </w:rPr>
              <w:t xml:space="preserve">  </w:t>
            </w:r>
            <w:r w:rsidR="008A37ED">
              <w:rPr>
                <w:rFonts w:asciiTheme="minorHAnsi" w:hAnsiTheme="minorHAnsi"/>
                <w:b/>
                <w:bCs/>
              </w:rPr>
              <w:t>No objection</w:t>
            </w:r>
            <w:r w:rsidR="008A37ED">
              <w:rPr>
                <w:rFonts w:asciiTheme="minorHAnsi" w:hAnsiTheme="minorHAnsi"/>
              </w:rPr>
              <w:t>.</w:t>
            </w:r>
          </w:p>
        </w:tc>
      </w:tr>
      <w:tr w:rsidR="00222612" w:rsidRPr="00050DE5" w14:paraId="51B4A87A" w14:textId="77777777" w:rsidTr="00CB5ACC">
        <w:tc>
          <w:tcPr>
            <w:tcW w:w="0" w:type="auto"/>
            <w:shd w:val="clear" w:color="auto" w:fill="auto"/>
          </w:tcPr>
          <w:p w14:paraId="12F44BEC" w14:textId="6D24AFD1" w:rsidR="00222612" w:rsidRPr="00050DE5" w:rsidRDefault="00A1311A"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w:t>
            </w:r>
            <w:r w:rsidR="00DE1866">
              <w:rPr>
                <w:rFonts w:asciiTheme="minorHAnsi" w:hAnsiTheme="minorHAnsi" w:cs="Tahoma"/>
                <w:b/>
              </w:rPr>
              <w:t>42</w:t>
            </w:r>
          </w:p>
        </w:tc>
        <w:tc>
          <w:tcPr>
            <w:tcW w:w="8962"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411159F3" w14:textId="2CFD0BBE" w:rsidR="001B5B1F" w:rsidRPr="00F54161" w:rsidRDefault="00297468" w:rsidP="00C95F04">
            <w:pPr>
              <w:pStyle w:val="ListParagraph"/>
              <w:numPr>
                <w:ilvl w:val="0"/>
                <w:numId w:val="22"/>
              </w:numPr>
              <w:jc w:val="both"/>
              <w:rPr>
                <w:rFonts w:asciiTheme="minorHAnsi" w:eastAsiaTheme="minorHAnsi" w:hAnsiTheme="minorHAnsi" w:cstheme="minorHAnsi"/>
              </w:rPr>
            </w:pPr>
            <w:r>
              <w:rPr>
                <w:rFonts w:asciiTheme="minorHAnsi" w:eastAsiaTheme="minorHAnsi" w:hAnsiTheme="minorHAnsi" w:cstheme="minorHAnsi"/>
              </w:rPr>
              <w:t>There were none.</w:t>
            </w:r>
          </w:p>
        </w:tc>
      </w:tr>
      <w:tr w:rsidR="00222612" w:rsidRPr="00050DE5" w14:paraId="4FECD8E9" w14:textId="77777777" w:rsidTr="00CB5ACC">
        <w:tc>
          <w:tcPr>
            <w:tcW w:w="0" w:type="auto"/>
            <w:shd w:val="clear" w:color="auto" w:fill="auto"/>
          </w:tcPr>
          <w:p w14:paraId="1AB02B10" w14:textId="58689320" w:rsidR="00222612" w:rsidRPr="00050DE5" w:rsidRDefault="00A1311A"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w:t>
            </w:r>
            <w:r w:rsidR="00DE1866">
              <w:rPr>
                <w:rFonts w:asciiTheme="minorHAnsi" w:hAnsiTheme="minorHAnsi" w:cs="Tahoma"/>
                <w:b/>
              </w:rPr>
              <w:t>43</w:t>
            </w:r>
          </w:p>
        </w:tc>
        <w:tc>
          <w:tcPr>
            <w:tcW w:w="8962"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0BF75188" w14:textId="217CCEF4" w:rsidR="00DE1866" w:rsidRPr="00EA66D1" w:rsidRDefault="0046738F" w:rsidP="00DE1866">
            <w:pPr>
              <w:pStyle w:val="ListParagraph"/>
              <w:numPr>
                <w:ilvl w:val="0"/>
                <w:numId w:val="28"/>
              </w:numPr>
              <w:rPr>
                <w:rFonts w:asciiTheme="minorHAnsi" w:hAnsiTheme="minorHAnsi" w:cs="Tahoma"/>
                <w:b/>
              </w:rPr>
            </w:pPr>
            <w:r w:rsidRPr="00297468">
              <w:rPr>
                <w:rFonts w:asciiTheme="minorHAnsi" w:hAnsiTheme="minorHAnsi" w:cs="Tahoma"/>
                <w:bCs/>
              </w:rPr>
              <w:t xml:space="preserve">Neighbourhood Plan update – </w:t>
            </w:r>
            <w:r w:rsidR="000A7486">
              <w:rPr>
                <w:rFonts w:asciiTheme="minorHAnsi" w:hAnsiTheme="minorHAnsi" w:cs="Tahoma"/>
                <w:bCs/>
              </w:rPr>
              <w:t xml:space="preserve">a request for volunteers has been made and two members of the community have come forward.  They do not want to take on the role of the Chair but </w:t>
            </w:r>
            <w:r w:rsidR="007B0F5D">
              <w:rPr>
                <w:rFonts w:asciiTheme="minorHAnsi" w:hAnsiTheme="minorHAnsi" w:cs="Tahoma"/>
                <w:bCs/>
              </w:rPr>
              <w:t>are still willing to be part of the group</w:t>
            </w:r>
            <w:r w:rsidR="00CA3470">
              <w:rPr>
                <w:rFonts w:asciiTheme="minorHAnsi" w:hAnsiTheme="minorHAnsi" w:cs="Tahoma"/>
                <w:bCs/>
              </w:rPr>
              <w:t xml:space="preserve">.  Mr Ryder is going to speak to </w:t>
            </w:r>
            <w:r w:rsidR="00C71E2C">
              <w:rPr>
                <w:rFonts w:asciiTheme="minorHAnsi" w:hAnsiTheme="minorHAnsi" w:cs="Tahoma"/>
                <w:bCs/>
              </w:rPr>
              <w:t>the Chair of the SHOCK group</w:t>
            </w:r>
            <w:r w:rsidR="003D3D09">
              <w:rPr>
                <w:rFonts w:asciiTheme="minorHAnsi" w:hAnsiTheme="minorHAnsi" w:cs="Tahoma"/>
                <w:bCs/>
              </w:rPr>
              <w:t xml:space="preserve"> to see if there can be some joint working and a potential </w:t>
            </w:r>
            <w:r w:rsidR="00EA66D1">
              <w:rPr>
                <w:rFonts w:asciiTheme="minorHAnsi" w:hAnsiTheme="minorHAnsi" w:cs="Tahoma"/>
                <w:bCs/>
              </w:rPr>
              <w:t>.</w:t>
            </w:r>
          </w:p>
          <w:p w14:paraId="4629E2C1" w14:textId="2A6BF2FD" w:rsidR="00120BD1" w:rsidRPr="006562F4" w:rsidRDefault="00EA66D1" w:rsidP="006562F4">
            <w:pPr>
              <w:pStyle w:val="ListParagraph"/>
              <w:rPr>
                <w:rFonts w:asciiTheme="minorHAnsi" w:hAnsiTheme="minorHAnsi" w:cs="Tahoma"/>
                <w:b/>
              </w:rPr>
            </w:pPr>
            <w:r>
              <w:rPr>
                <w:rFonts w:asciiTheme="minorHAnsi" w:hAnsiTheme="minorHAnsi" w:cs="Tahoma"/>
                <w:b/>
              </w:rPr>
              <w:t xml:space="preserve">                                               ACTION: </w:t>
            </w:r>
            <w:r w:rsidR="006562F4">
              <w:rPr>
                <w:rFonts w:asciiTheme="minorHAnsi" w:hAnsiTheme="minorHAnsi" w:cs="Tahoma"/>
                <w:b/>
              </w:rPr>
              <w:t>Mr Ryder</w:t>
            </w:r>
          </w:p>
        </w:tc>
      </w:tr>
      <w:tr w:rsidR="008735D3" w:rsidRPr="00050DE5" w14:paraId="2A244626" w14:textId="77777777" w:rsidTr="00CB5ACC">
        <w:tc>
          <w:tcPr>
            <w:tcW w:w="0" w:type="auto"/>
            <w:shd w:val="clear" w:color="auto" w:fill="auto"/>
          </w:tcPr>
          <w:p w14:paraId="42B42A05" w14:textId="23262080" w:rsidR="008735D3" w:rsidRDefault="00EF5E26" w:rsidP="00222612">
            <w:pPr>
              <w:jc w:val="both"/>
              <w:rPr>
                <w:rFonts w:asciiTheme="minorHAnsi" w:hAnsiTheme="minorHAnsi" w:cs="Tahoma"/>
                <w:b/>
              </w:rPr>
            </w:pPr>
            <w:r>
              <w:rPr>
                <w:rFonts w:asciiTheme="minorHAnsi" w:hAnsiTheme="minorHAnsi" w:cs="Tahoma"/>
                <w:b/>
              </w:rPr>
              <w:t>2</w:t>
            </w:r>
            <w:r w:rsidR="00297468">
              <w:rPr>
                <w:rFonts w:asciiTheme="minorHAnsi" w:hAnsiTheme="minorHAnsi" w:cs="Tahoma"/>
                <w:b/>
              </w:rPr>
              <w:t>4</w:t>
            </w:r>
            <w:r>
              <w:rPr>
                <w:rFonts w:asciiTheme="minorHAnsi" w:hAnsiTheme="minorHAnsi" w:cs="Tahoma"/>
                <w:b/>
              </w:rPr>
              <w:t>/2</w:t>
            </w:r>
            <w:r w:rsidR="00297468">
              <w:rPr>
                <w:rFonts w:asciiTheme="minorHAnsi" w:hAnsiTheme="minorHAnsi" w:cs="Tahoma"/>
                <w:b/>
              </w:rPr>
              <w:t>5</w:t>
            </w:r>
            <w:r>
              <w:rPr>
                <w:rFonts w:asciiTheme="minorHAnsi" w:hAnsiTheme="minorHAnsi" w:cs="Tahoma"/>
                <w:b/>
              </w:rPr>
              <w:t>/0</w:t>
            </w:r>
            <w:r w:rsidR="00D76E11">
              <w:rPr>
                <w:rFonts w:asciiTheme="minorHAnsi" w:hAnsiTheme="minorHAnsi" w:cs="Tahoma"/>
                <w:b/>
              </w:rPr>
              <w:t>44</w:t>
            </w:r>
          </w:p>
        </w:tc>
        <w:tc>
          <w:tcPr>
            <w:tcW w:w="8962" w:type="dxa"/>
            <w:gridSpan w:val="2"/>
            <w:shd w:val="clear" w:color="auto" w:fill="auto"/>
          </w:tcPr>
          <w:p w14:paraId="1462E22B" w14:textId="77777777" w:rsidR="00102ABD" w:rsidRDefault="00DE05E2" w:rsidP="00297468">
            <w:pPr>
              <w:rPr>
                <w:rFonts w:asciiTheme="minorHAnsi" w:hAnsiTheme="minorHAnsi" w:cs="Tahoma"/>
                <w:b/>
              </w:rPr>
            </w:pPr>
            <w:r>
              <w:rPr>
                <w:rFonts w:asciiTheme="minorHAnsi" w:hAnsiTheme="minorHAnsi" w:cs="Tahoma"/>
                <w:b/>
              </w:rPr>
              <w:t>Environment</w:t>
            </w:r>
            <w:r w:rsidR="00073931">
              <w:rPr>
                <w:rFonts w:asciiTheme="minorHAnsi" w:hAnsiTheme="minorHAnsi" w:cs="Tahoma"/>
                <w:b/>
              </w:rPr>
              <w:t xml:space="preserve"> Champi</w:t>
            </w:r>
            <w:r w:rsidR="00297468">
              <w:rPr>
                <w:rFonts w:asciiTheme="minorHAnsi" w:hAnsiTheme="minorHAnsi" w:cs="Tahoma"/>
                <w:b/>
              </w:rPr>
              <w:t>on</w:t>
            </w:r>
          </w:p>
          <w:p w14:paraId="1853B491" w14:textId="77777777" w:rsidR="00297468" w:rsidRPr="00EB6456" w:rsidRDefault="00A87F04" w:rsidP="00297468">
            <w:pPr>
              <w:pStyle w:val="ListParagraph"/>
              <w:numPr>
                <w:ilvl w:val="0"/>
                <w:numId w:val="28"/>
              </w:numPr>
              <w:rPr>
                <w:rFonts w:asciiTheme="minorHAnsi" w:hAnsiTheme="minorHAnsi" w:cs="Tahoma"/>
                <w:b/>
              </w:rPr>
            </w:pPr>
            <w:r>
              <w:rPr>
                <w:rFonts w:asciiTheme="minorHAnsi" w:hAnsiTheme="minorHAnsi" w:cs="Tahoma"/>
                <w:bCs/>
              </w:rPr>
              <w:t xml:space="preserve">Event in June </w:t>
            </w:r>
            <w:r w:rsidR="00BF1EB9">
              <w:rPr>
                <w:rFonts w:asciiTheme="minorHAnsi" w:hAnsiTheme="minorHAnsi" w:cs="Tahoma"/>
                <w:bCs/>
              </w:rPr>
              <w:t>is currently in the final planning stages</w:t>
            </w:r>
            <w:r w:rsidR="00EB6456">
              <w:rPr>
                <w:rFonts w:asciiTheme="minorHAnsi" w:hAnsiTheme="minorHAnsi" w:cs="Tahoma"/>
                <w:bCs/>
              </w:rPr>
              <w:t>.</w:t>
            </w:r>
          </w:p>
          <w:p w14:paraId="14BCCD7F" w14:textId="043D5F0A" w:rsidR="00EB6456" w:rsidRPr="00297468" w:rsidRDefault="00543DE2" w:rsidP="00297468">
            <w:pPr>
              <w:pStyle w:val="ListParagraph"/>
              <w:numPr>
                <w:ilvl w:val="0"/>
                <w:numId w:val="28"/>
              </w:numPr>
              <w:rPr>
                <w:rFonts w:asciiTheme="minorHAnsi" w:hAnsiTheme="minorHAnsi" w:cs="Tahoma"/>
                <w:b/>
              </w:rPr>
            </w:pPr>
            <w:r>
              <w:rPr>
                <w:rFonts w:asciiTheme="minorHAnsi" w:hAnsiTheme="minorHAnsi" w:cs="Tahoma"/>
                <w:bCs/>
              </w:rPr>
              <w:t>The trees recently planted are becoming well established.</w:t>
            </w:r>
          </w:p>
        </w:tc>
      </w:tr>
      <w:tr w:rsidR="00EE1055" w:rsidRPr="00050DE5" w14:paraId="0B34E3EA" w14:textId="73C0CD18" w:rsidTr="00F063D8">
        <w:tc>
          <w:tcPr>
            <w:tcW w:w="0" w:type="auto"/>
            <w:shd w:val="clear" w:color="auto" w:fill="auto"/>
          </w:tcPr>
          <w:p w14:paraId="7D67F334" w14:textId="4E80EF55" w:rsidR="00222612" w:rsidRPr="00D1135D" w:rsidRDefault="00C36F46" w:rsidP="00222612">
            <w:pPr>
              <w:jc w:val="both"/>
              <w:rPr>
                <w:rFonts w:asciiTheme="minorHAnsi" w:hAnsiTheme="minorHAnsi" w:cs="Tahoma"/>
                <w:b/>
              </w:rPr>
            </w:pPr>
            <w:r>
              <w:rPr>
                <w:rFonts w:asciiTheme="minorHAnsi" w:hAnsiTheme="minorHAnsi" w:cs="Tahoma"/>
                <w:b/>
              </w:rPr>
              <w:t>2</w:t>
            </w:r>
            <w:r w:rsidR="00322C2E">
              <w:rPr>
                <w:rFonts w:asciiTheme="minorHAnsi" w:hAnsiTheme="minorHAnsi" w:cs="Tahoma"/>
                <w:b/>
              </w:rPr>
              <w:t>4</w:t>
            </w:r>
            <w:r>
              <w:rPr>
                <w:rFonts w:asciiTheme="minorHAnsi" w:hAnsiTheme="minorHAnsi" w:cs="Tahoma"/>
                <w:b/>
              </w:rPr>
              <w:t>/2</w:t>
            </w:r>
            <w:r w:rsidR="00322C2E">
              <w:rPr>
                <w:rFonts w:asciiTheme="minorHAnsi" w:hAnsiTheme="minorHAnsi" w:cs="Tahoma"/>
                <w:b/>
              </w:rPr>
              <w:t>5</w:t>
            </w:r>
            <w:r>
              <w:rPr>
                <w:rFonts w:asciiTheme="minorHAnsi" w:hAnsiTheme="minorHAnsi" w:cs="Tahoma"/>
                <w:b/>
              </w:rPr>
              <w:t>/0</w:t>
            </w:r>
            <w:r w:rsidR="00D76E11">
              <w:rPr>
                <w:rFonts w:asciiTheme="minorHAnsi" w:hAnsiTheme="minorHAnsi" w:cs="Tahoma"/>
                <w:b/>
              </w:rPr>
              <w:t>45</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2F4A611E" w14:textId="59B875AB" w:rsidR="00EA1E33" w:rsidRDefault="00B245B8" w:rsidP="00B245B8">
            <w:pPr>
              <w:jc w:val="both"/>
              <w:rPr>
                <w:rFonts w:asciiTheme="minorHAnsi" w:hAnsiTheme="minorHAnsi" w:cs="Tahoma"/>
                <w:bCs/>
              </w:rPr>
            </w:pPr>
            <w:r w:rsidRPr="00977A9A">
              <w:rPr>
                <w:rFonts w:asciiTheme="minorHAnsi" w:hAnsiTheme="minorHAnsi" w:cs="Tahoma"/>
                <w:bCs/>
              </w:rPr>
              <w:t>Resolved:  It was proposed and unanimously agreed to approve the following payments</w:t>
            </w:r>
          </w:p>
          <w:p w14:paraId="2AF49976" w14:textId="77777777" w:rsidR="00EB00EA" w:rsidRDefault="0019051C" w:rsidP="00D76E11">
            <w:pPr>
              <w:jc w:val="both"/>
              <w:rPr>
                <w:rFonts w:asciiTheme="minorHAnsi" w:hAnsiTheme="minorHAnsi" w:cs="Tahoma"/>
                <w:bCs/>
              </w:rPr>
            </w:pPr>
            <w:r w:rsidRPr="00271529">
              <w:rPr>
                <w:rFonts w:asciiTheme="minorHAnsi" w:hAnsiTheme="minorHAnsi" w:cs="Tahoma"/>
                <w:bCs/>
              </w:rPr>
              <w:t>201</w:t>
            </w:r>
            <w:r w:rsidR="00271529" w:rsidRPr="00271529">
              <w:rPr>
                <w:rFonts w:asciiTheme="minorHAnsi" w:hAnsiTheme="minorHAnsi" w:cs="Tahoma"/>
                <w:bCs/>
              </w:rPr>
              <w:t>31</w:t>
            </w:r>
            <w:r w:rsidR="00EB00EA">
              <w:rPr>
                <w:rFonts w:asciiTheme="minorHAnsi" w:hAnsiTheme="minorHAnsi" w:cs="Tahoma"/>
                <w:bCs/>
              </w:rPr>
              <w:t>9</w:t>
            </w:r>
            <w:r w:rsidR="00C07A19" w:rsidRPr="00271529">
              <w:rPr>
                <w:rFonts w:asciiTheme="minorHAnsi" w:hAnsiTheme="minorHAnsi" w:cs="Tahoma"/>
                <w:bCs/>
              </w:rPr>
              <w:t xml:space="preserve">  </w:t>
            </w:r>
            <w:r w:rsidR="00EB00EA">
              <w:rPr>
                <w:rFonts w:asciiTheme="minorHAnsi" w:hAnsiTheme="minorHAnsi" w:cs="Tahoma"/>
                <w:bCs/>
              </w:rPr>
              <w:t xml:space="preserve"> Kaye Elston (Next voucher)</w:t>
            </w:r>
            <w:r w:rsidR="00C07A19" w:rsidRPr="00271529">
              <w:rPr>
                <w:rFonts w:asciiTheme="minorHAnsi" w:hAnsiTheme="minorHAnsi" w:cs="Tahoma"/>
                <w:bCs/>
              </w:rPr>
              <w:t xml:space="preserve">  </w:t>
            </w:r>
          </w:p>
          <w:p w14:paraId="6897745B" w14:textId="34EF1520" w:rsidR="00D76E11" w:rsidRDefault="00EB00EA" w:rsidP="00D76E11">
            <w:pPr>
              <w:jc w:val="both"/>
              <w:rPr>
                <w:rFonts w:asciiTheme="minorHAnsi" w:hAnsiTheme="minorHAnsi" w:cs="Tahoma"/>
                <w:bCs/>
              </w:rPr>
            </w:pPr>
            <w:r>
              <w:rPr>
                <w:rFonts w:asciiTheme="minorHAnsi" w:hAnsiTheme="minorHAnsi" w:cs="Tahoma"/>
                <w:bCs/>
              </w:rPr>
              <w:t>201320   Keinton Environment Group</w:t>
            </w:r>
            <w:r w:rsidR="00C07A19" w:rsidRPr="00271529">
              <w:rPr>
                <w:rFonts w:asciiTheme="minorHAnsi" w:hAnsiTheme="minorHAnsi" w:cs="Tahoma"/>
                <w:bCs/>
              </w:rPr>
              <w:t xml:space="preserve"> </w:t>
            </w:r>
          </w:p>
          <w:p w14:paraId="5120D1EF" w14:textId="2467CD26" w:rsidR="00EB00EA" w:rsidRDefault="00EB00EA" w:rsidP="00D76E11">
            <w:pPr>
              <w:jc w:val="both"/>
              <w:rPr>
                <w:rFonts w:asciiTheme="minorHAnsi" w:hAnsiTheme="minorHAnsi" w:cs="Tahoma"/>
                <w:bCs/>
              </w:rPr>
            </w:pPr>
            <w:r>
              <w:rPr>
                <w:rFonts w:asciiTheme="minorHAnsi" w:hAnsiTheme="minorHAnsi" w:cs="Tahoma"/>
                <w:bCs/>
              </w:rPr>
              <w:t>201321   SALC (training)</w:t>
            </w:r>
          </w:p>
          <w:p w14:paraId="2093FBE4" w14:textId="2521E675" w:rsidR="00EB00EA" w:rsidRDefault="00EB00EA" w:rsidP="00D76E11">
            <w:pPr>
              <w:jc w:val="both"/>
              <w:rPr>
                <w:rFonts w:asciiTheme="minorHAnsi" w:hAnsiTheme="minorHAnsi" w:cs="Tahoma"/>
                <w:bCs/>
              </w:rPr>
            </w:pPr>
            <w:r>
              <w:rPr>
                <w:rFonts w:asciiTheme="minorHAnsi" w:hAnsiTheme="minorHAnsi" w:cs="Tahoma"/>
                <w:bCs/>
              </w:rPr>
              <w:t>201322   SALC (training)</w:t>
            </w:r>
          </w:p>
          <w:p w14:paraId="04F58A30" w14:textId="2D455DB7" w:rsidR="00EB00EA" w:rsidRDefault="00EB00EA" w:rsidP="00D76E11">
            <w:pPr>
              <w:jc w:val="both"/>
              <w:rPr>
                <w:rFonts w:asciiTheme="minorHAnsi" w:hAnsiTheme="minorHAnsi" w:cs="Tahoma"/>
                <w:bCs/>
              </w:rPr>
            </w:pPr>
            <w:r>
              <w:rPr>
                <w:rFonts w:asciiTheme="minorHAnsi" w:hAnsiTheme="minorHAnsi" w:cs="Tahoma"/>
                <w:bCs/>
              </w:rPr>
              <w:t>201323   Kaye Elston (clerk salary)</w:t>
            </w:r>
          </w:p>
          <w:p w14:paraId="788675A6" w14:textId="0D1A10AA" w:rsidR="00EB00EA" w:rsidRDefault="00EB00EA" w:rsidP="00D76E11">
            <w:pPr>
              <w:jc w:val="both"/>
              <w:rPr>
                <w:rFonts w:asciiTheme="minorHAnsi" w:hAnsiTheme="minorHAnsi" w:cs="Tahoma"/>
                <w:bCs/>
              </w:rPr>
            </w:pPr>
            <w:r>
              <w:rPr>
                <w:rFonts w:asciiTheme="minorHAnsi" w:hAnsiTheme="minorHAnsi" w:cs="Tahoma"/>
                <w:bCs/>
              </w:rPr>
              <w:t xml:space="preserve">201324   </w:t>
            </w:r>
            <w:r w:rsidR="00B269B7">
              <w:rPr>
                <w:rFonts w:asciiTheme="minorHAnsi" w:hAnsiTheme="minorHAnsi" w:cs="Tahoma"/>
                <w:bCs/>
              </w:rPr>
              <w:t>HMRC (PAYE)</w:t>
            </w:r>
          </w:p>
          <w:p w14:paraId="34AACE40" w14:textId="52383FEF" w:rsidR="00B269B7" w:rsidRDefault="00B269B7" w:rsidP="00D76E11">
            <w:pPr>
              <w:jc w:val="both"/>
              <w:rPr>
                <w:rFonts w:asciiTheme="minorHAnsi" w:hAnsiTheme="minorHAnsi" w:cs="Tahoma"/>
                <w:bCs/>
              </w:rPr>
            </w:pPr>
            <w:r>
              <w:rPr>
                <w:rFonts w:asciiTheme="minorHAnsi" w:hAnsiTheme="minorHAnsi" w:cs="Tahoma"/>
                <w:bCs/>
              </w:rPr>
              <w:lastRenderedPageBreak/>
              <w:t>201325   HMRC (PAYE)</w:t>
            </w:r>
          </w:p>
          <w:p w14:paraId="17FD8019" w14:textId="5682CD78" w:rsidR="00B269B7" w:rsidRDefault="00B269B7" w:rsidP="00D76E11">
            <w:pPr>
              <w:jc w:val="both"/>
              <w:rPr>
                <w:rFonts w:asciiTheme="minorHAnsi" w:hAnsiTheme="minorHAnsi" w:cs="Tahoma"/>
                <w:bCs/>
              </w:rPr>
            </w:pPr>
            <w:r>
              <w:rPr>
                <w:rFonts w:asciiTheme="minorHAnsi" w:hAnsiTheme="minorHAnsi" w:cs="Tahoma"/>
                <w:bCs/>
              </w:rPr>
              <w:t>201326   Ian Matthews (grass cutting)</w:t>
            </w:r>
          </w:p>
          <w:p w14:paraId="5AF75FCA" w14:textId="04F897A6" w:rsidR="00B269B7" w:rsidRDefault="00B269B7" w:rsidP="00D76E11">
            <w:pPr>
              <w:jc w:val="both"/>
              <w:rPr>
                <w:rFonts w:asciiTheme="minorHAnsi" w:hAnsiTheme="minorHAnsi" w:cs="Tahoma"/>
                <w:bCs/>
              </w:rPr>
            </w:pPr>
            <w:r>
              <w:rPr>
                <w:rFonts w:asciiTheme="minorHAnsi" w:hAnsiTheme="minorHAnsi" w:cs="Tahoma"/>
                <w:bCs/>
              </w:rPr>
              <w:t>201327   Kaye Elston (clerk expenses)</w:t>
            </w:r>
          </w:p>
          <w:p w14:paraId="26B32EBC" w14:textId="372727DE" w:rsidR="00B269B7" w:rsidRDefault="00B269B7" w:rsidP="00D76E11">
            <w:pPr>
              <w:jc w:val="both"/>
              <w:rPr>
                <w:rFonts w:asciiTheme="minorHAnsi" w:hAnsiTheme="minorHAnsi" w:cs="Tahoma"/>
                <w:bCs/>
              </w:rPr>
            </w:pPr>
            <w:r>
              <w:rPr>
                <w:rFonts w:asciiTheme="minorHAnsi" w:hAnsiTheme="minorHAnsi" w:cs="Tahoma"/>
                <w:bCs/>
              </w:rPr>
              <w:t>201328   SALC (annual subscriptions)</w:t>
            </w:r>
          </w:p>
          <w:p w14:paraId="40C698BD" w14:textId="776C9BD3" w:rsidR="00B269B7" w:rsidRPr="00CF1C0E" w:rsidRDefault="00B269B7" w:rsidP="00D76E11">
            <w:pPr>
              <w:jc w:val="both"/>
              <w:rPr>
                <w:rFonts w:asciiTheme="minorHAnsi" w:hAnsiTheme="minorHAnsi" w:cs="Tahoma"/>
                <w:bCs/>
              </w:rPr>
            </w:pPr>
            <w:r>
              <w:rPr>
                <w:rFonts w:asciiTheme="minorHAnsi" w:hAnsiTheme="minorHAnsi" w:cs="Tahoma"/>
                <w:bCs/>
              </w:rPr>
              <w:t>201329   Keinton Mandeville Methodist Church</w:t>
            </w:r>
          </w:p>
          <w:p w14:paraId="7B573BAD" w14:textId="025E16BB" w:rsidR="00167590" w:rsidRPr="00CF1C0E" w:rsidRDefault="00167590" w:rsidP="00971EF6">
            <w:pPr>
              <w:jc w:val="both"/>
              <w:rPr>
                <w:rFonts w:asciiTheme="minorHAnsi" w:hAnsiTheme="minorHAnsi" w:cs="Tahoma"/>
                <w:bCs/>
              </w:rPr>
            </w:pPr>
          </w:p>
        </w:tc>
        <w:tc>
          <w:tcPr>
            <w:tcW w:w="4738" w:type="dxa"/>
            <w:shd w:val="clear" w:color="auto" w:fill="auto"/>
          </w:tcPr>
          <w:p w14:paraId="688CB14B" w14:textId="77777777" w:rsidR="00C72C1D" w:rsidRDefault="00C72C1D" w:rsidP="00EB00EA">
            <w:pPr>
              <w:rPr>
                <w:rFonts w:asciiTheme="minorHAnsi" w:hAnsiTheme="minorHAnsi" w:cs="Tahoma"/>
              </w:rPr>
            </w:pPr>
          </w:p>
          <w:p w14:paraId="0B138985" w14:textId="77777777" w:rsidR="00EB00EA" w:rsidRDefault="00EB00EA" w:rsidP="00EB00EA">
            <w:pPr>
              <w:rPr>
                <w:rFonts w:asciiTheme="minorHAnsi" w:hAnsiTheme="minorHAnsi" w:cs="Tahoma"/>
              </w:rPr>
            </w:pPr>
          </w:p>
          <w:p w14:paraId="24AEFCAD" w14:textId="77777777" w:rsidR="00EB00EA" w:rsidRDefault="00EB00EA" w:rsidP="00EB00EA">
            <w:pPr>
              <w:rPr>
                <w:rFonts w:asciiTheme="minorHAnsi" w:hAnsiTheme="minorHAnsi" w:cs="Tahoma"/>
              </w:rPr>
            </w:pPr>
          </w:p>
          <w:p w14:paraId="4AF0A3E7" w14:textId="77777777" w:rsidR="00EB00EA" w:rsidRDefault="00EB00EA" w:rsidP="00EB00EA">
            <w:pPr>
              <w:rPr>
                <w:rFonts w:asciiTheme="minorHAnsi" w:hAnsiTheme="minorHAnsi" w:cs="Tahoma"/>
              </w:rPr>
            </w:pPr>
            <w:r>
              <w:rPr>
                <w:rFonts w:asciiTheme="minorHAnsi" w:hAnsiTheme="minorHAnsi" w:cs="Tahoma"/>
              </w:rPr>
              <w:t>£100.00</w:t>
            </w:r>
          </w:p>
          <w:p w14:paraId="590A25E4" w14:textId="77777777" w:rsidR="00EB00EA" w:rsidRDefault="00EB00EA" w:rsidP="00EB00EA">
            <w:pPr>
              <w:rPr>
                <w:rFonts w:asciiTheme="minorHAnsi" w:hAnsiTheme="minorHAnsi" w:cs="Tahoma"/>
              </w:rPr>
            </w:pPr>
            <w:r>
              <w:rPr>
                <w:rFonts w:asciiTheme="minorHAnsi" w:hAnsiTheme="minorHAnsi" w:cs="Tahoma"/>
              </w:rPr>
              <w:t>£200.00</w:t>
            </w:r>
          </w:p>
          <w:p w14:paraId="3B9D655F" w14:textId="77777777" w:rsidR="00EB00EA" w:rsidRDefault="00EB00EA" w:rsidP="00EB00EA">
            <w:pPr>
              <w:rPr>
                <w:rFonts w:asciiTheme="minorHAnsi" w:hAnsiTheme="minorHAnsi" w:cs="Tahoma"/>
              </w:rPr>
            </w:pPr>
            <w:r>
              <w:rPr>
                <w:rFonts w:asciiTheme="minorHAnsi" w:hAnsiTheme="minorHAnsi" w:cs="Tahoma"/>
              </w:rPr>
              <w:t>£25.00</w:t>
            </w:r>
          </w:p>
          <w:p w14:paraId="1291C443" w14:textId="77777777" w:rsidR="00EB00EA" w:rsidRDefault="00EB00EA" w:rsidP="00EB00EA">
            <w:pPr>
              <w:rPr>
                <w:rFonts w:asciiTheme="minorHAnsi" w:hAnsiTheme="minorHAnsi" w:cs="Tahoma"/>
              </w:rPr>
            </w:pPr>
            <w:r>
              <w:rPr>
                <w:rFonts w:asciiTheme="minorHAnsi" w:hAnsiTheme="minorHAnsi" w:cs="Tahoma"/>
              </w:rPr>
              <w:t>£25.00</w:t>
            </w:r>
          </w:p>
          <w:p w14:paraId="188168A3" w14:textId="77777777" w:rsidR="00EB00EA" w:rsidRDefault="00EB00EA" w:rsidP="00EB00EA">
            <w:pPr>
              <w:rPr>
                <w:rFonts w:asciiTheme="minorHAnsi" w:hAnsiTheme="minorHAnsi" w:cs="Tahoma"/>
              </w:rPr>
            </w:pPr>
            <w:r>
              <w:rPr>
                <w:rFonts w:asciiTheme="minorHAnsi" w:hAnsiTheme="minorHAnsi" w:cs="Tahoma"/>
              </w:rPr>
              <w:t>£185.05</w:t>
            </w:r>
          </w:p>
          <w:p w14:paraId="4DBEE1C5" w14:textId="77777777" w:rsidR="00B269B7" w:rsidRDefault="00B269B7" w:rsidP="00EB00EA">
            <w:pPr>
              <w:rPr>
                <w:rFonts w:asciiTheme="minorHAnsi" w:hAnsiTheme="minorHAnsi" w:cs="Tahoma"/>
              </w:rPr>
            </w:pPr>
            <w:r>
              <w:rPr>
                <w:rFonts w:asciiTheme="minorHAnsi" w:hAnsiTheme="minorHAnsi" w:cs="Tahoma"/>
              </w:rPr>
              <w:t>£123.20</w:t>
            </w:r>
          </w:p>
          <w:p w14:paraId="79BBA3D7" w14:textId="77777777" w:rsidR="00B269B7" w:rsidRDefault="00B269B7" w:rsidP="00EB00EA">
            <w:pPr>
              <w:rPr>
                <w:rFonts w:asciiTheme="minorHAnsi" w:hAnsiTheme="minorHAnsi" w:cs="Tahoma"/>
              </w:rPr>
            </w:pPr>
            <w:r>
              <w:rPr>
                <w:rFonts w:asciiTheme="minorHAnsi" w:hAnsiTheme="minorHAnsi" w:cs="Tahoma"/>
              </w:rPr>
              <w:lastRenderedPageBreak/>
              <w:t>£61.60</w:t>
            </w:r>
          </w:p>
          <w:p w14:paraId="23C29B07" w14:textId="77777777" w:rsidR="00B269B7" w:rsidRDefault="00B269B7" w:rsidP="00EB00EA">
            <w:pPr>
              <w:rPr>
                <w:rFonts w:asciiTheme="minorHAnsi" w:hAnsiTheme="minorHAnsi" w:cs="Tahoma"/>
              </w:rPr>
            </w:pPr>
            <w:r>
              <w:rPr>
                <w:rFonts w:asciiTheme="minorHAnsi" w:hAnsiTheme="minorHAnsi" w:cs="Tahoma"/>
              </w:rPr>
              <w:t>£144.00</w:t>
            </w:r>
          </w:p>
          <w:p w14:paraId="218F7593" w14:textId="77777777" w:rsidR="00B269B7" w:rsidRDefault="00B269B7" w:rsidP="00EB00EA">
            <w:pPr>
              <w:rPr>
                <w:rFonts w:asciiTheme="minorHAnsi" w:hAnsiTheme="minorHAnsi" w:cs="Tahoma"/>
              </w:rPr>
            </w:pPr>
            <w:r>
              <w:rPr>
                <w:rFonts w:asciiTheme="minorHAnsi" w:hAnsiTheme="minorHAnsi" w:cs="Tahoma"/>
              </w:rPr>
              <w:t>£19.40</w:t>
            </w:r>
          </w:p>
          <w:p w14:paraId="2E0AE4A8" w14:textId="77777777" w:rsidR="00B269B7" w:rsidRDefault="00B269B7" w:rsidP="00EB00EA">
            <w:pPr>
              <w:rPr>
                <w:rFonts w:asciiTheme="minorHAnsi" w:hAnsiTheme="minorHAnsi" w:cs="Tahoma"/>
              </w:rPr>
            </w:pPr>
            <w:r>
              <w:rPr>
                <w:rFonts w:asciiTheme="minorHAnsi" w:hAnsiTheme="minorHAnsi" w:cs="Tahoma"/>
              </w:rPr>
              <w:t>£342.53</w:t>
            </w:r>
          </w:p>
          <w:p w14:paraId="17EA1BB0" w14:textId="7371750F" w:rsidR="00B269B7" w:rsidRPr="000A115A" w:rsidRDefault="00B269B7" w:rsidP="00EB00EA">
            <w:pPr>
              <w:rPr>
                <w:rFonts w:asciiTheme="minorHAnsi" w:hAnsiTheme="minorHAnsi" w:cs="Tahoma"/>
              </w:rPr>
            </w:pPr>
            <w:r>
              <w:rPr>
                <w:rFonts w:asciiTheme="minorHAnsi" w:hAnsiTheme="minorHAnsi" w:cs="Tahoma"/>
              </w:rPr>
              <w:t>£1200.00</w:t>
            </w:r>
          </w:p>
        </w:tc>
      </w:tr>
      <w:tr w:rsidR="00EE1055" w:rsidRPr="00050DE5" w14:paraId="6C4679B7" w14:textId="77777777" w:rsidTr="00F063D8">
        <w:tc>
          <w:tcPr>
            <w:tcW w:w="0" w:type="auto"/>
            <w:shd w:val="clear" w:color="auto" w:fill="auto"/>
          </w:tcPr>
          <w:p w14:paraId="07184B99" w14:textId="39A475EE" w:rsidR="00222612" w:rsidRPr="0064572B" w:rsidRDefault="0064572B" w:rsidP="00222612">
            <w:pPr>
              <w:jc w:val="both"/>
              <w:rPr>
                <w:rFonts w:asciiTheme="minorHAnsi" w:hAnsiTheme="minorHAnsi" w:cs="Tahoma"/>
                <w:b/>
                <w:bCs/>
              </w:rPr>
            </w:pPr>
            <w:r>
              <w:rPr>
                <w:rFonts w:asciiTheme="minorHAnsi" w:hAnsiTheme="minorHAnsi" w:cs="Tahoma"/>
                <w:b/>
                <w:bCs/>
              </w:rPr>
              <w:lastRenderedPageBreak/>
              <w:t>2</w:t>
            </w:r>
            <w:r w:rsidR="00322C2E">
              <w:rPr>
                <w:rFonts w:asciiTheme="minorHAnsi" w:hAnsiTheme="minorHAnsi" w:cs="Tahoma"/>
                <w:b/>
                <w:bCs/>
              </w:rPr>
              <w:t>4</w:t>
            </w:r>
            <w:r>
              <w:rPr>
                <w:rFonts w:asciiTheme="minorHAnsi" w:hAnsiTheme="minorHAnsi" w:cs="Tahoma"/>
                <w:b/>
                <w:bCs/>
              </w:rPr>
              <w:t>/2</w:t>
            </w:r>
            <w:r w:rsidR="00322C2E">
              <w:rPr>
                <w:rFonts w:asciiTheme="minorHAnsi" w:hAnsiTheme="minorHAnsi" w:cs="Tahoma"/>
                <w:b/>
                <w:bCs/>
              </w:rPr>
              <w:t>5</w:t>
            </w:r>
            <w:r>
              <w:rPr>
                <w:rFonts w:asciiTheme="minorHAnsi" w:hAnsiTheme="minorHAnsi" w:cs="Tahoma"/>
                <w:b/>
                <w:bCs/>
              </w:rPr>
              <w:t>/0</w:t>
            </w:r>
            <w:r w:rsidR="00DA53C3">
              <w:rPr>
                <w:rFonts w:asciiTheme="minorHAnsi" w:hAnsiTheme="minorHAnsi" w:cs="Tahoma"/>
                <w:b/>
                <w:bCs/>
              </w:rPr>
              <w:t>46</w:t>
            </w:r>
          </w:p>
        </w:tc>
        <w:tc>
          <w:tcPr>
            <w:tcW w:w="0" w:type="auto"/>
            <w:shd w:val="clear" w:color="auto" w:fill="auto"/>
          </w:tcPr>
          <w:p w14:paraId="1A6BCBD3" w14:textId="77777777" w:rsidR="0028142F" w:rsidRDefault="00237FA6" w:rsidP="007A65EE">
            <w:pPr>
              <w:rPr>
                <w:rFonts w:asciiTheme="minorHAnsi" w:hAnsiTheme="minorHAnsi" w:cs="Tahoma"/>
              </w:rPr>
            </w:pPr>
            <w:r>
              <w:rPr>
                <w:rFonts w:asciiTheme="minorHAnsi" w:hAnsiTheme="minorHAnsi" w:cs="Tahoma"/>
              </w:rPr>
              <w:t>Receipts</w:t>
            </w:r>
          </w:p>
          <w:p w14:paraId="7E99CBF0" w14:textId="20904763" w:rsidR="00322C2E" w:rsidRPr="00322C2E" w:rsidRDefault="00737AAB" w:rsidP="007A65EE">
            <w:pPr>
              <w:pStyle w:val="ListParagraph"/>
              <w:numPr>
                <w:ilvl w:val="0"/>
                <w:numId w:val="28"/>
              </w:numPr>
              <w:rPr>
                <w:rFonts w:asciiTheme="minorHAnsi" w:hAnsiTheme="minorHAnsi" w:cs="Tahoma"/>
              </w:rPr>
            </w:pPr>
            <w:r>
              <w:rPr>
                <w:rFonts w:asciiTheme="minorHAnsi" w:hAnsiTheme="minorHAnsi" w:cs="Tahoma"/>
              </w:rPr>
              <w:t>There were 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5D4A76C2" w:rsidR="00322C2E" w:rsidRPr="00050DE5" w:rsidRDefault="00322C2E" w:rsidP="00222612">
            <w:pPr>
              <w:rPr>
                <w:rFonts w:asciiTheme="minorHAnsi" w:hAnsiTheme="minorHAnsi" w:cs="Tahoma"/>
              </w:rPr>
            </w:pPr>
          </w:p>
        </w:tc>
      </w:tr>
      <w:tr w:rsidR="00222612" w:rsidRPr="00050DE5" w14:paraId="323A8BA0" w14:textId="77777777" w:rsidTr="00E10D39">
        <w:tc>
          <w:tcPr>
            <w:tcW w:w="0" w:type="auto"/>
            <w:shd w:val="clear" w:color="auto" w:fill="auto"/>
          </w:tcPr>
          <w:p w14:paraId="66B85F35" w14:textId="610D6BF0" w:rsidR="00222612" w:rsidRPr="00050DE5" w:rsidRDefault="00334D44" w:rsidP="00222612">
            <w:pPr>
              <w:jc w:val="both"/>
              <w:rPr>
                <w:rFonts w:asciiTheme="minorHAnsi" w:hAnsiTheme="minorHAnsi" w:cs="Tahoma"/>
                <w:b/>
              </w:rPr>
            </w:pPr>
            <w:r>
              <w:rPr>
                <w:rFonts w:asciiTheme="minorHAnsi" w:hAnsiTheme="minorHAnsi" w:cs="Tahoma"/>
                <w:b/>
              </w:rPr>
              <w:t>24/25/0</w:t>
            </w:r>
            <w:r w:rsidR="00DA53C3">
              <w:rPr>
                <w:rFonts w:asciiTheme="minorHAnsi" w:hAnsiTheme="minorHAnsi" w:cs="Tahoma"/>
                <w:b/>
              </w:rPr>
              <w:t>47</w:t>
            </w:r>
          </w:p>
        </w:tc>
        <w:tc>
          <w:tcPr>
            <w:tcW w:w="8962"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5A4E9DA7"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C6401B">
              <w:rPr>
                <w:rFonts w:asciiTheme="minorHAnsi" w:hAnsiTheme="minorHAnsi" w:cs="Tahoma"/>
              </w:rPr>
              <w:t>67 384.55</w:t>
            </w:r>
          </w:p>
          <w:p w14:paraId="4A296CAA" w14:textId="5CF0B705" w:rsidR="005B40D1" w:rsidRPr="00EC3E79" w:rsidRDefault="0037256E" w:rsidP="00222612">
            <w:pPr>
              <w:jc w:val="both"/>
              <w:rPr>
                <w:rFonts w:asciiTheme="minorHAnsi" w:hAnsiTheme="minorHAnsi" w:cs="Tahoma"/>
              </w:rPr>
            </w:pPr>
            <w:r>
              <w:rPr>
                <w:rFonts w:asciiTheme="minorHAnsi" w:hAnsiTheme="minorHAnsi" w:cs="Tahoma"/>
              </w:rPr>
              <w:t>Business Premium                                                   £</w:t>
            </w:r>
            <w:r w:rsidR="00C6401B">
              <w:rPr>
                <w:rFonts w:asciiTheme="minorHAnsi" w:hAnsiTheme="minorHAnsi" w:cs="Tahoma"/>
              </w:rPr>
              <w:t>5214.54</w:t>
            </w:r>
          </w:p>
        </w:tc>
      </w:tr>
      <w:tr w:rsidR="00DA53C3" w:rsidRPr="00050DE5" w14:paraId="53E84C9C" w14:textId="77777777" w:rsidTr="00E10D39">
        <w:tc>
          <w:tcPr>
            <w:tcW w:w="0" w:type="auto"/>
            <w:shd w:val="clear" w:color="auto" w:fill="auto"/>
          </w:tcPr>
          <w:p w14:paraId="2CCB2BA7" w14:textId="4DC0BA47" w:rsidR="00DA53C3" w:rsidRDefault="00FC7A2C" w:rsidP="00222612">
            <w:pPr>
              <w:jc w:val="both"/>
              <w:rPr>
                <w:rFonts w:asciiTheme="minorHAnsi" w:hAnsiTheme="minorHAnsi" w:cs="Tahoma"/>
                <w:b/>
              </w:rPr>
            </w:pPr>
            <w:r>
              <w:rPr>
                <w:rFonts w:asciiTheme="minorHAnsi" w:hAnsiTheme="minorHAnsi" w:cs="Tahoma"/>
                <w:b/>
              </w:rPr>
              <w:t>24/25/048</w:t>
            </w:r>
          </w:p>
        </w:tc>
        <w:tc>
          <w:tcPr>
            <w:tcW w:w="8962" w:type="dxa"/>
            <w:gridSpan w:val="2"/>
            <w:shd w:val="clear" w:color="auto" w:fill="auto"/>
          </w:tcPr>
          <w:p w14:paraId="79561FB9" w14:textId="77777777" w:rsidR="00DA53C3" w:rsidRDefault="00403E53" w:rsidP="00222612">
            <w:pPr>
              <w:jc w:val="both"/>
              <w:rPr>
                <w:rFonts w:asciiTheme="minorHAnsi" w:hAnsiTheme="minorHAnsi" w:cs="Tahoma"/>
                <w:b/>
              </w:rPr>
            </w:pPr>
            <w:r>
              <w:rPr>
                <w:rFonts w:asciiTheme="minorHAnsi" w:hAnsiTheme="minorHAnsi" w:cs="Tahoma"/>
                <w:b/>
              </w:rPr>
              <w:t>Annual Governance Statement</w:t>
            </w:r>
          </w:p>
          <w:p w14:paraId="29CEA1AC" w14:textId="77777777" w:rsidR="00720AED" w:rsidRDefault="00720AED" w:rsidP="00720AED">
            <w:pPr>
              <w:pStyle w:val="ListParagraph"/>
              <w:numPr>
                <w:ilvl w:val="0"/>
                <w:numId w:val="28"/>
              </w:numPr>
              <w:jc w:val="both"/>
              <w:rPr>
                <w:rFonts w:asciiTheme="minorHAnsi" w:hAnsiTheme="minorHAnsi" w:cs="Tahoma"/>
                <w:bCs/>
              </w:rPr>
            </w:pPr>
            <w:r>
              <w:rPr>
                <w:rFonts w:asciiTheme="minorHAnsi" w:hAnsiTheme="minorHAnsi" w:cs="Tahoma"/>
                <w:bCs/>
              </w:rPr>
              <w:t>The accounts have been audited by the internal auditor</w:t>
            </w:r>
            <w:r w:rsidR="008400F3">
              <w:rPr>
                <w:rFonts w:asciiTheme="minorHAnsi" w:hAnsiTheme="minorHAnsi" w:cs="Tahoma"/>
                <w:bCs/>
              </w:rPr>
              <w:t xml:space="preserve"> and she has signed the external audit papers ready to submit once they have been agreed by councillors.  Councillors have been circulated the audit document prior to the meeting.</w:t>
            </w:r>
          </w:p>
          <w:p w14:paraId="02A97B3A" w14:textId="77777777" w:rsidR="008400F3" w:rsidRDefault="008400F3" w:rsidP="00720AED">
            <w:pPr>
              <w:pStyle w:val="ListParagraph"/>
              <w:numPr>
                <w:ilvl w:val="0"/>
                <w:numId w:val="28"/>
              </w:numPr>
              <w:jc w:val="both"/>
              <w:rPr>
                <w:rFonts w:asciiTheme="minorHAnsi" w:hAnsiTheme="minorHAnsi" w:cs="Tahoma"/>
                <w:bCs/>
              </w:rPr>
            </w:pPr>
            <w:r>
              <w:rPr>
                <w:rFonts w:asciiTheme="minorHAnsi" w:hAnsiTheme="minorHAnsi" w:cs="Tahoma"/>
                <w:bCs/>
              </w:rPr>
              <w:t>Councillors agreed to accept the Annual Governance Statement</w:t>
            </w:r>
          </w:p>
          <w:p w14:paraId="4AFCC242" w14:textId="77777777" w:rsidR="008400F3" w:rsidRDefault="008400F3" w:rsidP="008400F3">
            <w:pPr>
              <w:pStyle w:val="ListParagraph"/>
              <w:jc w:val="both"/>
              <w:rPr>
                <w:rFonts w:asciiTheme="minorHAnsi" w:hAnsiTheme="minorHAnsi" w:cs="Tahoma"/>
                <w:b/>
                <w:i/>
                <w:iCs/>
              </w:rPr>
            </w:pPr>
            <w:r>
              <w:rPr>
                <w:rFonts w:asciiTheme="minorHAnsi" w:hAnsiTheme="minorHAnsi" w:cs="Tahoma"/>
                <w:b/>
                <w:i/>
                <w:iCs/>
              </w:rPr>
              <w:t>Proposed: Mr K White</w:t>
            </w:r>
          </w:p>
          <w:p w14:paraId="27DAAD84" w14:textId="77777777" w:rsidR="008400F3" w:rsidRDefault="008400F3" w:rsidP="008400F3">
            <w:pPr>
              <w:pStyle w:val="ListParagraph"/>
              <w:jc w:val="both"/>
              <w:rPr>
                <w:rFonts w:asciiTheme="minorHAnsi" w:hAnsiTheme="minorHAnsi" w:cs="Tahoma"/>
                <w:b/>
                <w:i/>
                <w:iCs/>
              </w:rPr>
            </w:pPr>
            <w:r>
              <w:rPr>
                <w:rFonts w:asciiTheme="minorHAnsi" w:hAnsiTheme="minorHAnsi" w:cs="Tahoma"/>
                <w:b/>
                <w:i/>
                <w:iCs/>
              </w:rPr>
              <w:t>Seconded: Mrs C Calcutt</w:t>
            </w:r>
          </w:p>
          <w:p w14:paraId="09566EE0" w14:textId="53FC0541" w:rsidR="008400F3" w:rsidRPr="008400F3" w:rsidRDefault="008400F3" w:rsidP="008400F3">
            <w:pPr>
              <w:pStyle w:val="ListParagraph"/>
              <w:jc w:val="both"/>
              <w:rPr>
                <w:rFonts w:asciiTheme="minorHAnsi" w:hAnsiTheme="minorHAnsi" w:cs="Tahoma"/>
                <w:b/>
                <w:i/>
                <w:iCs/>
              </w:rPr>
            </w:pPr>
            <w:r>
              <w:rPr>
                <w:rFonts w:asciiTheme="minorHAnsi" w:hAnsiTheme="minorHAnsi" w:cs="Tahoma"/>
                <w:b/>
                <w:i/>
                <w:iCs/>
              </w:rPr>
              <w:t>All councillors in agreement</w:t>
            </w:r>
          </w:p>
        </w:tc>
      </w:tr>
      <w:tr w:rsidR="00403E53" w:rsidRPr="00050DE5" w14:paraId="7579690E" w14:textId="77777777" w:rsidTr="00E10D39">
        <w:tc>
          <w:tcPr>
            <w:tcW w:w="0" w:type="auto"/>
            <w:shd w:val="clear" w:color="auto" w:fill="auto"/>
          </w:tcPr>
          <w:p w14:paraId="54D860B8" w14:textId="32F0AA74" w:rsidR="00403E53" w:rsidRDefault="00403E53" w:rsidP="00222612">
            <w:pPr>
              <w:jc w:val="both"/>
              <w:rPr>
                <w:rFonts w:asciiTheme="minorHAnsi" w:hAnsiTheme="minorHAnsi" w:cs="Tahoma"/>
                <w:b/>
              </w:rPr>
            </w:pPr>
            <w:r>
              <w:rPr>
                <w:rFonts w:asciiTheme="minorHAnsi" w:hAnsiTheme="minorHAnsi" w:cs="Tahoma"/>
                <w:b/>
              </w:rPr>
              <w:t>24/25/049</w:t>
            </w:r>
          </w:p>
        </w:tc>
        <w:tc>
          <w:tcPr>
            <w:tcW w:w="8962" w:type="dxa"/>
            <w:gridSpan w:val="2"/>
            <w:shd w:val="clear" w:color="auto" w:fill="auto"/>
          </w:tcPr>
          <w:p w14:paraId="0CFA8B09" w14:textId="77777777" w:rsidR="00403E53" w:rsidRDefault="00BE39ED" w:rsidP="00222612">
            <w:pPr>
              <w:jc w:val="both"/>
              <w:rPr>
                <w:rFonts w:asciiTheme="minorHAnsi" w:hAnsiTheme="minorHAnsi" w:cs="Tahoma"/>
                <w:b/>
              </w:rPr>
            </w:pPr>
            <w:r>
              <w:rPr>
                <w:rFonts w:asciiTheme="minorHAnsi" w:hAnsiTheme="minorHAnsi" w:cs="Tahoma"/>
                <w:b/>
              </w:rPr>
              <w:t>Accounting Statement</w:t>
            </w:r>
          </w:p>
          <w:p w14:paraId="6EA9AB22" w14:textId="77777777" w:rsidR="008400F3" w:rsidRDefault="008400F3" w:rsidP="008400F3">
            <w:pPr>
              <w:pStyle w:val="ListParagraph"/>
              <w:numPr>
                <w:ilvl w:val="0"/>
                <w:numId w:val="41"/>
              </w:numPr>
              <w:jc w:val="both"/>
              <w:rPr>
                <w:rFonts w:asciiTheme="minorHAnsi" w:hAnsiTheme="minorHAnsi" w:cs="Tahoma"/>
                <w:bCs/>
              </w:rPr>
            </w:pPr>
            <w:r>
              <w:rPr>
                <w:rFonts w:asciiTheme="minorHAnsi" w:hAnsiTheme="minorHAnsi" w:cs="Tahoma"/>
                <w:bCs/>
              </w:rPr>
              <w:t>Councillors were in agreement with the annual statement</w:t>
            </w:r>
          </w:p>
          <w:p w14:paraId="77C07B24" w14:textId="77777777" w:rsidR="003A3998" w:rsidRPr="003A3998" w:rsidRDefault="003A3998" w:rsidP="008400F3">
            <w:pPr>
              <w:pStyle w:val="ListParagraph"/>
              <w:numPr>
                <w:ilvl w:val="0"/>
                <w:numId w:val="41"/>
              </w:numPr>
              <w:jc w:val="both"/>
              <w:rPr>
                <w:rFonts w:asciiTheme="minorHAnsi" w:hAnsiTheme="minorHAnsi" w:cs="Tahoma"/>
                <w:bCs/>
              </w:rPr>
            </w:pPr>
            <w:r>
              <w:rPr>
                <w:rFonts w:asciiTheme="minorHAnsi" w:hAnsiTheme="minorHAnsi" w:cs="Tahoma"/>
                <w:b/>
                <w:i/>
                <w:iCs/>
              </w:rPr>
              <w:t>Proposed:  Mr T Ryder</w:t>
            </w:r>
          </w:p>
          <w:p w14:paraId="3400FB9F" w14:textId="77777777" w:rsidR="003A3998" w:rsidRDefault="003A3998" w:rsidP="003A3998">
            <w:pPr>
              <w:pStyle w:val="ListParagraph"/>
              <w:jc w:val="both"/>
              <w:rPr>
                <w:rFonts w:asciiTheme="minorHAnsi" w:hAnsiTheme="minorHAnsi" w:cs="Tahoma"/>
                <w:b/>
              </w:rPr>
            </w:pPr>
            <w:r>
              <w:rPr>
                <w:rFonts w:asciiTheme="minorHAnsi" w:hAnsiTheme="minorHAnsi" w:cs="Tahoma"/>
                <w:b/>
                <w:i/>
                <w:iCs/>
              </w:rPr>
              <w:t xml:space="preserve">Seconded: </w:t>
            </w:r>
            <w:r>
              <w:rPr>
                <w:rFonts w:asciiTheme="minorHAnsi" w:hAnsiTheme="minorHAnsi" w:cs="Tahoma"/>
                <w:b/>
              </w:rPr>
              <w:t>Mr C Lane</w:t>
            </w:r>
          </w:p>
          <w:p w14:paraId="7F648ED6" w14:textId="77777777" w:rsidR="003A3998" w:rsidRDefault="003A3998" w:rsidP="003A3998">
            <w:pPr>
              <w:pStyle w:val="ListParagraph"/>
              <w:jc w:val="both"/>
              <w:rPr>
                <w:rFonts w:asciiTheme="minorHAnsi" w:hAnsiTheme="minorHAnsi" w:cs="Tahoma"/>
                <w:b/>
                <w:i/>
                <w:iCs/>
              </w:rPr>
            </w:pPr>
            <w:r>
              <w:rPr>
                <w:rFonts w:asciiTheme="minorHAnsi" w:hAnsiTheme="minorHAnsi" w:cs="Tahoma"/>
                <w:b/>
                <w:i/>
                <w:iCs/>
              </w:rPr>
              <w:t>All councillors in agreement</w:t>
            </w:r>
          </w:p>
          <w:p w14:paraId="0C034BA3" w14:textId="25CF295B" w:rsidR="003A3998" w:rsidRPr="003A3998" w:rsidRDefault="003A3998" w:rsidP="003A3998">
            <w:pPr>
              <w:jc w:val="both"/>
              <w:rPr>
                <w:rFonts w:asciiTheme="minorHAnsi" w:hAnsiTheme="minorHAnsi" w:cs="Tahoma"/>
                <w:bCs/>
              </w:rPr>
            </w:pPr>
            <w:r>
              <w:rPr>
                <w:rFonts w:asciiTheme="minorHAnsi" w:hAnsiTheme="minorHAnsi" w:cs="Tahoma"/>
                <w:bCs/>
              </w:rPr>
              <w:t>Clerk to prepare all the documents to submit to the external auditor by the deadline of 30.06.2024</w:t>
            </w:r>
          </w:p>
        </w:tc>
      </w:tr>
      <w:tr w:rsidR="00222612" w:rsidRPr="00050DE5" w14:paraId="7C3DA921" w14:textId="77777777" w:rsidTr="00CB5ACC">
        <w:tc>
          <w:tcPr>
            <w:tcW w:w="0" w:type="auto"/>
            <w:shd w:val="clear" w:color="auto" w:fill="auto"/>
          </w:tcPr>
          <w:p w14:paraId="79A67B13" w14:textId="71909F39" w:rsidR="00222612" w:rsidRDefault="003A2341" w:rsidP="00222612">
            <w:pPr>
              <w:jc w:val="both"/>
              <w:rPr>
                <w:rFonts w:asciiTheme="minorHAnsi" w:hAnsiTheme="minorHAnsi" w:cs="Tahoma"/>
                <w:b/>
              </w:rPr>
            </w:pPr>
            <w:r>
              <w:rPr>
                <w:rFonts w:asciiTheme="minorHAnsi" w:hAnsiTheme="minorHAnsi" w:cs="Tahoma"/>
                <w:b/>
              </w:rPr>
              <w:t>2</w:t>
            </w:r>
            <w:r w:rsidR="00322C2E">
              <w:rPr>
                <w:rFonts w:asciiTheme="minorHAnsi" w:hAnsiTheme="minorHAnsi" w:cs="Tahoma"/>
                <w:b/>
              </w:rPr>
              <w:t>4</w:t>
            </w:r>
            <w:r>
              <w:rPr>
                <w:rFonts w:asciiTheme="minorHAnsi" w:hAnsiTheme="minorHAnsi" w:cs="Tahoma"/>
                <w:b/>
              </w:rPr>
              <w:t>/2</w:t>
            </w:r>
            <w:r w:rsidR="00322C2E">
              <w:rPr>
                <w:rFonts w:asciiTheme="minorHAnsi" w:hAnsiTheme="minorHAnsi" w:cs="Tahoma"/>
                <w:b/>
              </w:rPr>
              <w:t>5</w:t>
            </w:r>
            <w:r>
              <w:rPr>
                <w:rFonts w:asciiTheme="minorHAnsi" w:hAnsiTheme="minorHAnsi" w:cs="Tahoma"/>
                <w:b/>
              </w:rPr>
              <w:t>/0</w:t>
            </w:r>
            <w:r w:rsidR="0000559A">
              <w:rPr>
                <w:rFonts w:asciiTheme="minorHAnsi" w:hAnsiTheme="minorHAnsi" w:cs="Tahoma"/>
                <w:b/>
              </w:rPr>
              <w:t>50</w:t>
            </w:r>
          </w:p>
        </w:tc>
        <w:tc>
          <w:tcPr>
            <w:tcW w:w="8962" w:type="dxa"/>
            <w:gridSpan w:val="2"/>
            <w:shd w:val="clear" w:color="auto" w:fill="auto"/>
          </w:tcPr>
          <w:p w14:paraId="004CCEE9" w14:textId="1AD004BD" w:rsidR="00247FA7" w:rsidRDefault="00222612" w:rsidP="00DA32B6">
            <w:pPr>
              <w:jc w:val="both"/>
              <w:rPr>
                <w:rFonts w:asciiTheme="minorHAnsi" w:hAnsiTheme="minorHAnsi" w:cs="Tahoma"/>
                <w:bCs/>
              </w:rPr>
            </w:pPr>
            <w:r>
              <w:rPr>
                <w:rFonts w:asciiTheme="minorHAnsi" w:hAnsiTheme="minorHAnsi" w:cs="Tahoma"/>
                <w:b/>
              </w:rPr>
              <w:t>Other finance matters</w:t>
            </w:r>
            <w:r w:rsidR="00DD1A42" w:rsidRPr="00DA32B6">
              <w:rPr>
                <w:rFonts w:asciiTheme="minorHAnsi" w:hAnsiTheme="minorHAnsi" w:cs="Tahoma"/>
                <w:bCs/>
              </w:rPr>
              <w:tab/>
            </w:r>
          </w:p>
          <w:p w14:paraId="77F8B142" w14:textId="77777777" w:rsidR="002A3C0A" w:rsidRPr="009D739F" w:rsidRDefault="005232B8" w:rsidP="009B1E44">
            <w:pPr>
              <w:pStyle w:val="ListParagraph"/>
              <w:numPr>
                <w:ilvl w:val="0"/>
                <w:numId w:val="39"/>
              </w:numPr>
              <w:jc w:val="both"/>
              <w:rPr>
                <w:rFonts w:asciiTheme="minorHAnsi" w:hAnsiTheme="minorHAnsi" w:cs="Tahoma"/>
                <w:b/>
              </w:rPr>
            </w:pPr>
            <w:r>
              <w:rPr>
                <w:rFonts w:asciiTheme="minorHAnsi" w:hAnsiTheme="minorHAnsi" w:cs="Tahoma"/>
                <w:bCs/>
              </w:rPr>
              <w:t>Planned spending for reserves – still awaiting decisions in relation to potential road improvements</w:t>
            </w:r>
          </w:p>
          <w:p w14:paraId="02CC8CAE" w14:textId="487D9B55" w:rsidR="009D739F" w:rsidRPr="009B1E44" w:rsidRDefault="009D739F" w:rsidP="009B1E44">
            <w:pPr>
              <w:pStyle w:val="ListParagraph"/>
              <w:numPr>
                <w:ilvl w:val="0"/>
                <w:numId w:val="39"/>
              </w:numPr>
              <w:jc w:val="both"/>
              <w:rPr>
                <w:rFonts w:asciiTheme="minorHAnsi" w:hAnsiTheme="minorHAnsi" w:cs="Tahoma"/>
                <w:b/>
              </w:rPr>
            </w:pPr>
            <w:r>
              <w:rPr>
                <w:rFonts w:asciiTheme="minorHAnsi" w:hAnsiTheme="minorHAnsi" w:cs="Tahoma"/>
                <w:bCs/>
              </w:rPr>
              <w:t xml:space="preserve">Request for a quote to appoint an internal auditor </w:t>
            </w:r>
            <w:r w:rsidR="00A55463">
              <w:rPr>
                <w:rFonts w:asciiTheme="minorHAnsi" w:hAnsiTheme="minorHAnsi" w:cs="Tahoma"/>
                <w:bCs/>
              </w:rPr>
              <w:t xml:space="preserve">has been </w:t>
            </w:r>
            <w:r w:rsidR="005934A4">
              <w:rPr>
                <w:rFonts w:asciiTheme="minorHAnsi" w:hAnsiTheme="minorHAnsi" w:cs="Tahoma"/>
                <w:bCs/>
              </w:rPr>
              <w:t>made and awaiting a response.</w:t>
            </w:r>
          </w:p>
        </w:tc>
      </w:tr>
      <w:tr w:rsidR="00222612" w:rsidRPr="00050DE5" w14:paraId="69CFF6D7" w14:textId="77777777" w:rsidTr="0042785B">
        <w:tc>
          <w:tcPr>
            <w:tcW w:w="0" w:type="auto"/>
            <w:shd w:val="clear" w:color="auto" w:fill="FFFFFF" w:themeFill="background1"/>
          </w:tcPr>
          <w:p w14:paraId="0B0B591D" w14:textId="6C50E841" w:rsidR="00222612" w:rsidRPr="00050DE5" w:rsidRDefault="00323F10" w:rsidP="00222612">
            <w:pPr>
              <w:jc w:val="both"/>
              <w:rPr>
                <w:rFonts w:asciiTheme="minorHAnsi" w:hAnsiTheme="minorHAnsi" w:cs="Tahoma"/>
                <w:b/>
              </w:rPr>
            </w:pPr>
            <w:r>
              <w:rPr>
                <w:rFonts w:asciiTheme="minorHAnsi" w:hAnsiTheme="minorHAnsi" w:cs="Tahoma"/>
                <w:b/>
              </w:rPr>
              <w:t>2</w:t>
            </w:r>
            <w:r w:rsidR="00EF3254">
              <w:rPr>
                <w:rFonts w:asciiTheme="minorHAnsi" w:hAnsiTheme="minorHAnsi" w:cs="Tahoma"/>
                <w:b/>
              </w:rPr>
              <w:t>4</w:t>
            </w:r>
            <w:r>
              <w:rPr>
                <w:rFonts w:asciiTheme="minorHAnsi" w:hAnsiTheme="minorHAnsi" w:cs="Tahoma"/>
                <w:b/>
              </w:rPr>
              <w:t>/2</w:t>
            </w:r>
            <w:r w:rsidR="00EF3254">
              <w:rPr>
                <w:rFonts w:asciiTheme="minorHAnsi" w:hAnsiTheme="minorHAnsi" w:cs="Tahoma"/>
                <w:b/>
              </w:rPr>
              <w:t>5</w:t>
            </w:r>
            <w:r>
              <w:rPr>
                <w:rFonts w:asciiTheme="minorHAnsi" w:hAnsiTheme="minorHAnsi" w:cs="Tahoma"/>
                <w:b/>
              </w:rPr>
              <w:t>/0</w:t>
            </w:r>
            <w:r w:rsidR="004551FE">
              <w:rPr>
                <w:rFonts w:asciiTheme="minorHAnsi" w:hAnsiTheme="minorHAnsi" w:cs="Tahoma"/>
                <w:b/>
              </w:rPr>
              <w:t>51</w:t>
            </w:r>
          </w:p>
        </w:tc>
        <w:tc>
          <w:tcPr>
            <w:tcW w:w="8962" w:type="dxa"/>
            <w:gridSpan w:val="2"/>
            <w:shd w:val="clear" w:color="auto" w:fill="FFFFFF" w:themeFill="background1"/>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316B5814" w14:textId="77777777" w:rsidR="00BD3D38" w:rsidRDefault="00BE73BF" w:rsidP="00BE73BF">
            <w:pPr>
              <w:pStyle w:val="ListParagraph"/>
              <w:numPr>
                <w:ilvl w:val="0"/>
                <w:numId w:val="42"/>
              </w:numPr>
              <w:jc w:val="both"/>
              <w:rPr>
                <w:rFonts w:asciiTheme="minorHAnsi" w:hAnsiTheme="minorHAnsi" w:cs="Tahoma"/>
                <w:bCs/>
                <w:color w:val="000000" w:themeColor="text1"/>
              </w:rPr>
            </w:pPr>
            <w:r>
              <w:rPr>
                <w:rFonts w:asciiTheme="minorHAnsi" w:hAnsiTheme="minorHAnsi" w:cs="Tahoma"/>
                <w:bCs/>
                <w:color w:val="000000" w:themeColor="text1"/>
              </w:rPr>
              <w:t xml:space="preserve">Request from Keinton Mandeville </w:t>
            </w:r>
            <w:r w:rsidR="00A03E4E">
              <w:rPr>
                <w:rFonts w:asciiTheme="minorHAnsi" w:hAnsiTheme="minorHAnsi" w:cs="Tahoma"/>
                <w:bCs/>
                <w:color w:val="000000" w:themeColor="text1"/>
              </w:rPr>
              <w:t>Methodist Church</w:t>
            </w:r>
            <w:r w:rsidR="00B20437">
              <w:rPr>
                <w:rFonts w:asciiTheme="minorHAnsi" w:hAnsiTheme="minorHAnsi" w:cs="Tahoma"/>
                <w:bCs/>
                <w:color w:val="000000" w:themeColor="text1"/>
              </w:rPr>
              <w:t xml:space="preserve"> – a request has been submitted by </w:t>
            </w:r>
            <w:r w:rsidR="009F3117">
              <w:rPr>
                <w:rFonts w:asciiTheme="minorHAnsi" w:hAnsiTheme="minorHAnsi" w:cs="Tahoma"/>
                <w:bCs/>
                <w:color w:val="000000" w:themeColor="text1"/>
              </w:rPr>
              <w:t>the Methodist Church for a grant in the sum of £</w:t>
            </w:r>
            <w:r w:rsidR="007B2917">
              <w:rPr>
                <w:rFonts w:asciiTheme="minorHAnsi" w:hAnsiTheme="minorHAnsi" w:cs="Tahoma"/>
                <w:bCs/>
                <w:color w:val="000000" w:themeColor="text1"/>
              </w:rPr>
              <w:t xml:space="preserve">1200.  Mr </w:t>
            </w:r>
            <w:r w:rsidR="00280CA9">
              <w:rPr>
                <w:rFonts w:asciiTheme="minorHAnsi" w:hAnsiTheme="minorHAnsi" w:cs="Tahoma"/>
                <w:bCs/>
                <w:color w:val="000000" w:themeColor="text1"/>
              </w:rPr>
              <w:t>Humphrey</w:t>
            </w:r>
            <w:r w:rsidR="00FA5D54">
              <w:rPr>
                <w:rFonts w:asciiTheme="minorHAnsi" w:hAnsiTheme="minorHAnsi" w:cs="Tahoma"/>
                <w:bCs/>
                <w:color w:val="000000" w:themeColor="text1"/>
              </w:rPr>
              <w:t xml:space="preserve"> explained that the grant in the last financial year was very beneficial as part of the upgrade to be able to </w:t>
            </w:r>
            <w:r w:rsidR="00456007">
              <w:rPr>
                <w:rFonts w:asciiTheme="minorHAnsi" w:hAnsiTheme="minorHAnsi" w:cs="Tahoma"/>
                <w:bCs/>
                <w:color w:val="000000" w:themeColor="text1"/>
              </w:rPr>
              <w:t xml:space="preserve">use the premises more.  </w:t>
            </w:r>
            <w:r w:rsidR="00CF70D9">
              <w:rPr>
                <w:rFonts w:asciiTheme="minorHAnsi" w:hAnsiTheme="minorHAnsi" w:cs="Tahoma"/>
                <w:bCs/>
                <w:color w:val="000000" w:themeColor="text1"/>
              </w:rPr>
              <w:t xml:space="preserve"> But the church is s</w:t>
            </w:r>
            <w:r w:rsidR="00A36BFD">
              <w:rPr>
                <w:rFonts w:asciiTheme="minorHAnsi" w:hAnsiTheme="minorHAnsi" w:cs="Tahoma"/>
                <w:bCs/>
                <w:color w:val="000000" w:themeColor="text1"/>
              </w:rPr>
              <w:t>till in a challenging position</w:t>
            </w:r>
            <w:r w:rsidR="005C63F1">
              <w:rPr>
                <w:rFonts w:asciiTheme="minorHAnsi" w:hAnsiTheme="minorHAnsi" w:cs="Tahoma"/>
                <w:bCs/>
                <w:color w:val="000000" w:themeColor="text1"/>
              </w:rPr>
              <w:t xml:space="preserve"> although it is beginning to generate income.  Therefore a request has been made for a grant in the sum of £1200.  Councillors discussed and were then in agreement to </w:t>
            </w:r>
            <w:r w:rsidR="00A76B11">
              <w:rPr>
                <w:rFonts w:asciiTheme="minorHAnsi" w:hAnsiTheme="minorHAnsi" w:cs="Tahoma"/>
                <w:bCs/>
                <w:color w:val="000000" w:themeColor="text1"/>
              </w:rPr>
              <w:t>make a grant in the sum of £1200.</w:t>
            </w:r>
          </w:p>
          <w:p w14:paraId="34CDFE3E" w14:textId="77777777" w:rsidR="00A76B11" w:rsidRDefault="00A76B11" w:rsidP="00A76B11">
            <w:pPr>
              <w:pStyle w:val="ListParagraph"/>
              <w:ind w:left="768"/>
              <w:jc w:val="both"/>
              <w:rPr>
                <w:rFonts w:asciiTheme="minorHAnsi" w:hAnsiTheme="minorHAnsi" w:cs="Tahoma"/>
                <w:b/>
                <w:i/>
                <w:iCs/>
                <w:color w:val="000000" w:themeColor="text1"/>
              </w:rPr>
            </w:pPr>
            <w:r>
              <w:rPr>
                <w:rFonts w:asciiTheme="minorHAnsi" w:hAnsiTheme="minorHAnsi" w:cs="Tahoma"/>
                <w:b/>
                <w:i/>
                <w:iCs/>
                <w:color w:val="000000" w:themeColor="text1"/>
              </w:rPr>
              <w:t xml:space="preserve">Proposed:  </w:t>
            </w:r>
            <w:r w:rsidR="0002540B">
              <w:rPr>
                <w:rFonts w:asciiTheme="minorHAnsi" w:hAnsiTheme="minorHAnsi" w:cs="Tahoma"/>
                <w:b/>
                <w:i/>
                <w:iCs/>
                <w:color w:val="000000" w:themeColor="text1"/>
              </w:rPr>
              <w:t>Mr T Ryder</w:t>
            </w:r>
          </w:p>
          <w:p w14:paraId="11D349C1" w14:textId="77777777" w:rsidR="0002540B" w:rsidRDefault="0002540B" w:rsidP="00A76B11">
            <w:pPr>
              <w:pStyle w:val="ListParagraph"/>
              <w:ind w:left="768"/>
              <w:jc w:val="both"/>
              <w:rPr>
                <w:rFonts w:asciiTheme="minorHAnsi" w:hAnsiTheme="minorHAnsi" w:cs="Tahoma"/>
                <w:b/>
                <w:i/>
                <w:iCs/>
                <w:color w:val="000000" w:themeColor="text1"/>
              </w:rPr>
            </w:pPr>
            <w:r>
              <w:rPr>
                <w:rFonts w:asciiTheme="minorHAnsi" w:hAnsiTheme="minorHAnsi" w:cs="Tahoma"/>
                <w:b/>
                <w:i/>
                <w:iCs/>
                <w:color w:val="000000" w:themeColor="text1"/>
              </w:rPr>
              <w:t>Seconded: Mrs D V</w:t>
            </w:r>
            <w:r w:rsidR="00A10308">
              <w:rPr>
                <w:rFonts w:asciiTheme="minorHAnsi" w:hAnsiTheme="minorHAnsi" w:cs="Tahoma"/>
                <w:b/>
                <w:i/>
                <w:iCs/>
                <w:color w:val="000000" w:themeColor="text1"/>
              </w:rPr>
              <w:t>on Bergen</w:t>
            </w:r>
          </w:p>
          <w:p w14:paraId="0431D223" w14:textId="77777777" w:rsidR="00A10308" w:rsidRDefault="00A10308" w:rsidP="00A76B11">
            <w:pPr>
              <w:pStyle w:val="ListParagraph"/>
              <w:ind w:left="768"/>
              <w:jc w:val="both"/>
              <w:rPr>
                <w:rFonts w:asciiTheme="minorHAnsi" w:hAnsiTheme="minorHAnsi" w:cs="Tahoma"/>
                <w:b/>
                <w:i/>
                <w:iCs/>
                <w:color w:val="000000" w:themeColor="text1"/>
              </w:rPr>
            </w:pPr>
            <w:r>
              <w:rPr>
                <w:rFonts w:asciiTheme="minorHAnsi" w:hAnsiTheme="minorHAnsi" w:cs="Tahoma"/>
                <w:b/>
                <w:i/>
                <w:iCs/>
                <w:color w:val="000000" w:themeColor="text1"/>
              </w:rPr>
              <w:t>All councillors in agreement</w:t>
            </w:r>
          </w:p>
          <w:p w14:paraId="4D6654CC" w14:textId="4005729C" w:rsidR="00537CDB" w:rsidRPr="00537CDB" w:rsidRDefault="00D30E6E" w:rsidP="00A76B11">
            <w:pPr>
              <w:pStyle w:val="ListParagraph"/>
              <w:ind w:left="768"/>
              <w:jc w:val="both"/>
              <w:rPr>
                <w:rFonts w:asciiTheme="minorHAnsi" w:hAnsiTheme="minorHAnsi" w:cs="Tahoma"/>
                <w:bCs/>
                <w:color w:val="000000" w:themeColor="text1"/>
              </w:rPr>
            </w:pPr>
            <w:r>
              <w:rPr>
                <w:rFonts w:asciiTheme="minorHAnsi" w:hAnsiTheme="minorHAnsi" w:cs="Tahoma"/>
                <w:bCs/>
                <w:color w:val="000000" w:themeColor="text1"/>
              </w:rPr>
              <w:t xml:space="preserve">Mr Humphrey hopes that this is last year that the </w:t>
            </w:r>
            <w:r w:rsidR="00832574">
              <w:rPr>
                <w:rFonts w:asciiTheme="minorHAnsi" w:hAnsiTheme="minorHAnsi" w:cs="Tahoma"/>
                <w:bCs/>
                <w:color w:val="000000" w:themeColor="text1"/>
              </w:rPr>
              <w:t>church will be making a request for a grant.</w:t>
            </w:r>
          </w:p>
        </w:tc>
      </w:tr>
      <w:tr w:rsidR="004551FE" w:rsidRPr="00050DE5" w14:paraId="25FCF273" w14:textId="77777777" w:rsidTr="0042785B">
        <w:tc>
          <w:tcPr>
            <w:tcW w:w="0" w:type="auto"/>
            <w:shd w:val="clear" w:color="auto" w:fill="FFFFFF" w:themeFill="background1"/>
          </w:tcPr>
          <w:p w14:paraId="3C0D5860" w14:textId="673EA0A2" w:rsidR="004551FE" w:rsidRDefault="004551FE" w:rsidP="00222612">
            <w:pPr>
              <w:jc w:val="both"/>
              <w:rPr>
                <w:rFonts w:asciiTheme="minorHAnsi" w:hAnsiTheme="minorHAnsi" w:cs="Tahoma"/>
                <w:b/>
              </w:rPr>
            </w:pPr>
            <w:r>
              <w:rPr>
                <w:rFonts w:asciiTheme="minorHAnsi" w:hAnsiTheme="minorHAnsi" w:cs="Tahoma"/>
                <w:b/>
              </w:rPr>
              <w:t>24/25/052</w:t>
            </w:r>
          </w:p>
        </w:tc>
        <w:tc>
          <w:tcPr>
            <w:tcW w:w="8962" w:type="dxa"/>
            <w:gridSpan w:val="2"/>
            <w:shd w:val="clear" w:color="auto" w:fill="FFFFFF" w:themeFill="background1"/>
          </w:tcPr>
          <w:p w14:paraId="3E163147" w14:textId="77777777" w:rsidR="004551FE" w:rsidRDefault="00DC79F9" w:rsidP="00222612">
            <w:pPr>
              <w:jc w:val="both"/>
              <w:rPr>
                <w:rFonts w:asciiTheme="minorHAnsi" w:hAnsiTheme="minorHAnsi" w:cs="Tahoma"/>
                <w:b/>
              </w:rPr>
            </w:pPr>
            <w:r>
              <w:rPr>
                <w:rFonts w:asciiTheme="minorHAnsi" w:hAnsiTheme="minorHAnsi" w:cs="Tahoma"/>
                <w:b/>
              </w:rPr>
              <w:t>Feedback re Traffic Survey from Annual Parish Meeting</w:t>
            </w:r>
          </w:p>
          <w:p w14:paraId="5BA8B714" w14:textId="4641C688" w:rsidR="007D15EE" w:rsidRDefault="007D15EE" w:rsidP="007D15EE">
            <w:pPr>
              <w:pStyle w:val="ListParagraph"/>
              <w:numPr>
                <w:ilvl w:val="0"/>
                <w:numId w:val="42"/>
              </w:numPr>
              <w:jc w:val="both"/>
              <w:rPr>
                <w:rFonts w:asciiTheme="minorHAnsi" w:hAnsiTheme="minorHAnsi" w:cs="Tahoma"/>
                <w:bCs/>
              </w:rPr>
            </w:pPr>
            <w:r>
              <w:rPr>
                <w:rFonts w:asciiTheme="minorHAnsi" w:hAnsiTheme="minorHAnsi" w:cs="Tahoma"/>
                <w:bCs/>
              </w:rPr>
              <w:t xml:space="preserve">Mr Ryder confirmed </w:t>
            </w:r>
            <w:r w:rsidR="0000219E">
              <w:rPr>
                <w:rFonts w:asciiTheme="minorHAnsi" w:hAnsiTheme="minorHAnsi" w:cs="Tahoma"/>
                <w:bCs/>
              </w:rPr>
              <w:t xml:space="preserve">that </w:t>
            </w:r>
            <w:r w:rsidR="009902D1">
              <w:rPr>
                <w:rFonts w:asciiTheme="minorHAnsi" w:hAnsiTheme="minorHAnsi" w:cs="Tahoma"/>
                <w:bCs/>
              </w:rPr>
              <w:t xml:space="preserve">there had been </w:t>
            </w:r>
            <w:r w:rsidR="0038534A">
              <w:rPr>
                <w:rFonts w:asciiTheme="minorHAnsi" w:hAnsiTheme="minorHAnsi" w:cs="Tahoma"/>
                <w:bCs/>
              </w:rPr>
              <w:t>33 responses so far</w:t>
            </w:r>
            <w:r w:rsidR="00DF743F">
              <w:rPr>
                <w:rFonts w:asciiTheme="minorHAnsi" w:hAnsiTheme="minorHAnsi" w:cs="Tahoma"/>
                <w:bCs/>
              </w:rPr>
              <w:t>.</w:t>
            </w:r>
            <w:r w:rsidR="003660E0">
              <w:rPr>
                <w:rFonts w:asciiTheme="minorHAnsi" w:hAnsiTheme="minorHAnsi" w:cs="Tahoma"/>
                <w:bCs/>
              </w:rPr>
              <w:t xml:space="preserve">  </w:t>
            </w:r>
            <w:r w:rsidR="00B91615">
              <w:rPr>
                <w:rFonts w:asciiTheme="minorHAnsi" w:hAnsiTheme="minorHAnsi" w:cs="Tahoma"/>
                <w:bCs/>
              </w:rPr>
              <w:t xml:space="preserve">Mr Ryder had completed a quick summary but appreciates there are more responses to be submitted and also there is a </w:t>
            </w:r>
            <w:r w:rsidR="00CB2601">
              <w:rPr>
                <w:rFonts w:asciiTheme="minorHAnsi" w:hAnsiTheme="minorHAnsi" w:cs="Tahoma"/>
                <w:bCs/>
              </w:rPr>
              <w:t>difference in understanding of the proposals compared to those who attended the Annual Parish Meeting and heard all the details than those who have completed the survey.  Therefore Trevor has amended the sur</w:t>
            </w:r>
            <w:r w:rsidR="00F26284">
              <w:rPr>
                <w:rFonts w:asciiTheme="minorHAnsi" w:hAnsiTheme="minorHAnsi" w:cs="Tahoma"/>
                <w:bCs/>
              </w:rPr>
              <w:t xml:space="preserve">vey to support people who are completing </w:t>
            </w:r>
            <w:r w:rsidR="006B19BA">
              <w:rPr>
                <w:rFonts w:asciiTheme="minorHAnsi" w:hAnsiTheme="minorHAnsi" w:cs="Tahoma"/>
                <w:bCs/>
              </w:rPr>
              <w:t>it</w:t>
            </w:r>
            <w:r w:rsidR="00F26284">
              <w:rPr>
                <w:rFonts w:asciiTheme="minorHAnsi" w:hAnsiTheme="minorHAnsi" w:cs="Tahoma"/>
                <w:bCs/>
              </w:rPr>
              <w:t>.</w:t>
            </w:r>
          </w:p>
          <w:p w14:paraId="2592AC08" w14:textId="5A2A0B9F" w:rsidR="00F26284" w:rsidRDefault="00F26284" w:rsidP="00F26284">
            <w:pPr>
              <w:pStyle w:val="ListParagraph"/>
              <w:ind w:left="768"/>
              <w:jc w:val="both"/>
              <w:rPr>
                <w:rFonts w:asciiTheme="minorHAnsi" w:hAnsiTheme="minorHAnsi" w:cs="Tahoma"/>
                <w:bCs/>
              </w:rPr>
            </w:pPr>
            <w:r>
              <w:rPr>
                <w:rFonts w:asciiTheme="minorHAnsi" w:hAnsiTheme="minorHAnsi" w:cs="Tahoma"/>
                <w:bCs/>
              </w:rPr>
              <w:t>The majority of responses state that</w:t>
            </w:r>
            <w:r w:rsidR="005D29C9">
              <w:rPr>
                <w:rFonts w:asciiTheme="minorHAnsi" w:hAnsiTheme="minorHAnsi" w:cs="Tahoma"/>
                <w:bCs/>
              </w:rPr>
              <w:t xml:space="preserve"> the main issues are around </w:t>
            </w:r>
            <w:r w:rsidR="006B19BA">
              <w:rPr>
                <w:rFonts w:asciiTheme="minorHAnsi" w:hAnsiTheme="minorHAnsi" w:cs="Tahoma"/>
                <w:bCs/>
              </w:rPr>
              <w:t>congestion in certain spots and speed</w:t>
            </w:r>
          </w:p>
          <w:p w14:paraId="2CA5005A" w14:textId="77777777" w:rsidR="00D410D0" w:rsidRDefault="00D410D0" w:rsidP="00F26284">
            <w:pPr>
              <w:pStyle w:val="ListParagraph"/>
              <w:ind w:left="768"/>
              <w:jc w:val="both"/>
              <w:rPr>
                <w:rFonts w:asciiTheme="minorHAnsi" w:hAnsiTheme="minorHAnsi" w:cs="Tahoma"/>
                <w:bCs/>
              </w:rPr>
            </w:pPr>
            <w:r>
              <w:rPr>
                <w:rFonts w:asciiTheme="minorHAnsi" w:hAnsiTheme="minorHAnsi" w:cs="Tahoma"/>
                <w:bCs/>
              </w:rPr>
              <w:t xml:space="preserve">Speed limit responses – </w:t>
            </w:r>
            <w:r w:rsidR="00C5381E">
              <w:rPr>
                <w:rFonts w:asciiTheme="minorHAnsi" w:hAnsiTheme="minorHAnsi" w:cs="Tahoma"/>
                <w:bCs/>
              </w:rPr>
              <w:t>there was support for the various speed suggested in different places in the village.</w:t>
            </w:r>
          </w:p>
          <w:p w14:paraId="372DEE2A" w14:textId="77777777" w:rsidR="00C5381E" w:rsidRDefault="00D301A0" w:rsidP="00F26284">
            <w:pPr>
              <w:pStyle w:val="ListParagraph"/>
              <w:ind w:left="768"/>
              <w:jc w:val="both"/>
              <w:rPr>
                <w:rFonts w:asciiTheme="minorHAnsi" w:hAnsiTheme="minorHAnsi" w:cs="Tahoma"/>
                <w:bCs/>
              </w:rPr>
            </w:pPr>
            <w:r>
              <w:rPr>
                <w:rFonts w:asciiTheme="minorHAnsi" w:hAnsiTheme="minorHAnsi" w:cs="Tahoma"/>
                <w:bCs/>
              </w:rPr>
              <w:t xml:space="preserve">Village Centre – support for various strategies including </w:t>
            </w:r>
            <w:r w:rsidR="00644109">
              <w:rPr>
                <w:rFonts w:asciiTheme="minorHAnsi" w:hAnsiTheme="minorHAnsi" w:cs="Tahoma"/>
                <w:bCs/>
              </w:rPr>
              <w:t>a box junction and buildouts with priority</w:t>
            </w:r>
          </w:p>
          <w:p w14:paraId="67042B45" w14:textId="5DB328AB" w:rsidR="00644109" w:rsidRPr="007D15EE" w:rsidRDefault="00644109" w:rsidP="00F26284">
            <w:pPr>
              <w:pStyle w:val="ListParagraph"/>
              <w:ind w:left="768"/>
              <w:jc w:val="both"/>
              <w:rPr>
                <w:rFonts w:asciiTheme="minorHAnsi" w:hAnsiTheme="minorHAnsi" w:cs="Tahoma"/>
                <w:bCs/>
              </w:rPr>
            </w:pPr>
            <w:r>
              <w:rPr>
                <w:rFonts w:asciiTheme="minorHAnsi" w:hAnsiTheme="minorHAnsi" w:cs="Tahoma"/>
                <w:bCs/>
              </w:rPr>
              <w:t>Strategies for Queen Street</w:t>
            </w:r>
            <w:r w:rsidR="00176286">
              <w:rPr>
                <w:rFonts w:asciiTheme="minorHAnsi" w:hAnsiTheme="minorHAnsi" w:cs="Tahoma"/>
                <w:bCs/>
              </w:rPr>
              <w:t xml:space="preserve">/Church Street/Common Lane Junction – majority would prefer either a change in priority </w:t>
            </w:r>
            <w:r w:rsidR="001B2D19">
              <w:rPr>
                <w:rFonts w:asciiTheme="minorHAnsi" w:hAnsiTheme="minorHAnsi" w:cs="Tahoma"/>
                <w:bCs/>
              </w:rPr>
              <w:t>or a new pavement on the west side.</w:t>
            </w:r>
          </w:p>
        </w:tc>
      </w:tr>
      <w:tr w:rsidR="00222612" w:rsidRPr="00050DE5" w14:paraId="062349A7" w14:textId="77777777" w:rsidTr="00CB5ACC">
        <w:tc>
          <w:tcPr>
            <w:tcW w:w="0" w:type="auto"/>
            <w:shd w:val="clear" w:color="auto" w:fill="auto"/>
          </w:tcPr>
          <w:p w14:paraId="4E4F5F08" w14:textId="12774FA7" w:rsidR="00222612" w:rsidRDefault="00323F10" w:rsidP="00222612">
            <w:pPr>
              <w:jc w:val="both"/>
              <w:rPr>
                <w:rFonts w:asciiTheme="minorHAnsi" w:hAnsiTheme="minorHAnsi" w:cs="Tahoma"/>
                <w:b/>
              </w:rPr>
            </w:pPr>
            <w:r>
              <w:rPr>
                <w:rFonts w:asciiTheme="minorHAnsi" w:hAnsiTheme="minorHAnsi" w:cs="Tahoma"/>
                <w:b/>
              </w:rPr>
              <w:t>2</w:t>
            </w:r>
            <w:r w:rsidR="00571EE8">
              <w:rPr>
                <w:rFonts w:asciiTheme="minorHAnsi" w:hAnsiTheme="minorHAnsi" w:cs="Tahoma"/>
                <w:b/>
              </w:rPr>
              <w:t>4</w:t>
            </w:r>
            <w:r>
              <w:rPr>
                <w:rFonts w:asciiTheme="minorHAnsi" w:hAnsiTheme="minorHAnsi" w:cs="Tahoma"/>
                <w:b/>
              </w:rPr>
              <w:t>/2</w:t>
            </w:r>
            <w:r w:rsidR="00571EE8">
              <w:rPr>
                <w:rFonts w:asciiTheme="minorHAnsi" w:hAnsiTheme="minorHAnsi" w:cs="Tahoma"/>
                <w:b/>
              </w:rPr>
              <w:t>5</w:t>
            </w:r>
            <w:r>
              <w:rPr>
                <w:rFonts w:asciiTheme="minorHAnsi" w:hAnsiTheme="minorHAnsi" w:cs="Tahoma"/>
                <w:b/>
              </w:rPr>
              <w:t>/0</w:t>
            </w:r>
            <w:r w:rsidR="00DC79F9">
              <w:rPr>
                <w:rFonts w:asciiTheme="minorHAnsi" w:hAnsiTheme="minorHAnsi" w:cs="Tahoma"/>
                <w:b/>
              </w:rPr>
              <w:t>53</w:t>
            </w:r>
          </w:p>
          <w:p w14:paraId="55FD985C" w14:textId="77777777" w:rsidR="00222612" w:rsidRPr="00050DE5" w:rsidRDefault="00222612" w:rsidP="00222612">
            <w:pPr>
              <w:jc w:val="both"/>
              <w:rPr>
                <w:rFonts w:asciiTheme="minorHAnsi" w:hAnsiTheme="minorHAnsi" w:cs="Tahoma"/>
                <w:b/>
              </w:rPr>
            </w:pPr>
          </w:p>
        </w:tc>
        <w:tc>
          <w:tcPr>
            <w:tcW w:w="8962" w:type="dxa"/>
            <w:gridSpan w:val="2"/>
            <w:shd w:val="clear" w:color="auto" w:fill="auto"/>
          </w:tcPr>
          <w:p w14:paraId="707DD554" w14:textId="4F5FB839" w:rsidR="0027306D" w:rsidRPr="00B4433E" w:rsidRDefault="00222612" w:rsidP="00B4433E">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495246EC" w14:textId="1EF8E7E6" w:rsidR="00C571A6" w:rsidRPr="008C6C3A" w:rsidRDefault="00C571A6" w:rsidP="00816EC2">
            <w:pPr>
              <w:pStyle w:val="ListParagraph"/>
              <w:numPr>
                <w:ilvl w:val="0"/>
                <w:numId w:val="12"/>
              </w:numPr>
              <w:jc w:val="both"/>
              <w:rPr>
                <w:rFonts w:asciiTheme="minorHAnsi" w:hAnsiTheme="minorHAnsi" w:cs="Tahoma"/>
                <w:b/>
                <w:bCs/>
              </w:rPr>
            </w:pPr>
            <w:r>
              <w:rPr>
                <w:rFonts w:asciiTheme="minorHAnsi" w:hAnsiTheme="minorHAnsi" w:cs="Tahoma"/>
              </w:rPr>
              <w:t xml:space="preserve">Reports </w:t>
            </w:r>
            <w:r w:rsidR="00393B89">
              <w:rPr>
                <w:rFonts w:asciiTheme="minorHAnsi" w:hAnsiTheme="minorHAnsi" w:cs="Tahoma"/>
              </w:rPr>
              <w:t>of issues in the village – there were none reported.</w:t>
            </w:r>
          </w:p>
          <w:p w14:paraId="586C3E83" w14:textId="3CDFC83F" w:rsidR="008C6C3A" w:rsidRPr="00C571A6" w:rsidRDefault="0058221B" w:rsidP="00816EC2">
            <w:pPr>
              <w:pStyle w:val="ListParagraph"/>
              <w:numPr>
                <w:ilvl w:val="0"/>
                <w:numId w:val="12"/>
              </w:numPr>
              <w:jc w:val="both"/>
              <w:rPr>
                <w:rFonts w:asciiTheme="minorHAnsi" w:hAnsiTheme="minorHAnsi" w:cs="Tahoma"/>
                <w:b/>
                <w:bCs/>
              </w:rPr>
            </w:pPr>
            <w:r>
              <w:rPr>
                <w:rFonts w:asciiTheme="minorHAnsi" w:hAnsiTheme="minorHAnsi" w:cs="Tahoma"/>
              </w:rPr>
              <w:t>Fix My Street app – there is an app that can be used to report any problems that</w:t>
            </w:r>
            <w:r w:rsidR="00CA7EA4">
              <w:rPr>
                <w:rFonts w:asciiTheme="minorHAnsi" w:hAnsiTheme="minorHAnsi" w:cs="Tahoma"/>
              </w:rPr>
              <w:t xml:space="preserve"> Somerset Council need to be aware of e.g. potholes, leaks etc.  Councillors report it is user friendly and </w:t>
            </w:r>
            <w:r w:rsidR="003753CE">
              <w:rPr>
                <w:rFonts w:asciiTheme="minorHAnsi" w:hAnsiTheme="minorHAnsi" w:cs="Tahoma"/>
              </w:rPr>
              <w:t>reports are tht it provides a timely response.</w:t>
            </w:r>
          </w:p>
          <w:p w14:paraId="2E84D9A7" w14:textId="1AA0E342" w:rsidR="00C571A6" w:rsidRPr="005A6D65" w:rsidRDefault="00945871" w:rsidP="00816EC2">
            <w:pPr>
              <w:pStyle w:val="ListParagraph"/>
              <w:numPr>
                <w:ilvl w:val="0"/>
                <w:numId w:val="12"/>
              </w:numPr>
              <w:jc w:val="both"/>
              <w:rPr>
                <w:rFonts w:asciiTheme="minorHAnsi" w:hAnsiTheme="minorHAnsi" w:cs="Tahoma"/>
                <w:b/>
                <w:bCs/>
              </w:rPr>
            </w:pPr>
            <w:r>
              <w:rPr>
                <w:rFonts w:asciiTheme="minorHAnsi" w:hAnsiTheme="minorHAnsi" w:cs="Tahoma"/>
              </w:rPr>
              <w:t>Enquir</w:t>
            </w:r>
            <w:r w:rsidR="00AB716B">
              <w:rPr>
                <w:rFonts w:asciiTheme="minorHAnsi" w:hAnsiTheme="minorHAnsi" w:cs="Tahoma"/>
              </w:rPr>
              <w:t xml:space="preserve">y to </w:t>
            </w:r>
            <w:r w:rsidR="00816F30">
              <w:rPr>
                <w:rFonts w:asciiTheme="minorHAnsi" w:hAnsiTheme="minorHAnsi" w:cs="Tahoma"/>
              </w:rPr>
              <w:t xml:space="preserve">purchase Crashmap </w:t>
            </w:r>
            <w:r w:rsidR="00B46EAA">
              <w:rPr>
                <w:rFonts w:asciiTheme="minorHAnsi" w:hAnsiTheme="minorHAnsi" w:cs="Tahoma"/>
              </w:rPr>
              <w:t>–</w:t>
            </w:r>
            <w:r w:rsidR="00816F30">
              <w:rPr>
                <w:rFonts w:asciiTheme="minorHAnsi" w:hAnsiTheme="minorHAnsi" w:cs="Tahoma"/>
              </w:rPr>
              <w:t xml:space="preserve"> </w:t>
            </w:r>
            <w:r w:rsidR="00B46EAA">
              <w:rPr>
                <w:rFonts w:asciiTheme="minorHAnsi" w:hAnsiTheme="minorHAnsi" w:cs="Tahoma"/>
              </w:rPr>
              <w:t xml:space="preserve">clerk has sent details out to </w:t>
            </w:r>
            <w:r w:rsidR="00CD1EC1">
              <w:rPr>
                <w:rFonts w:asciiTheme="minorHAnsi" w:hAnsiTheme="minorHAnsi" w:cs="Tahoma"/>
              </w:rPr>
              <w:t xml:space="preserve">councillors on the free </w:t>
            </w:r>
            <w:r w:rsidR="00437BB8">
              <w:rPr>
                <w:rFonts w:asciiTheme="minorHAnsi" w:hAnsiTheme="minorHAnsi" w:cs="Tahoma"/>
              </w:rPr>
              <w:t>possible view</w:t>
            </w:r>
            <w:r w:rsidR="007E59FC">
              <w:rPr>
                <w:rFonts w:asciiTheme="minorHAnsi" w:hAnsiTheme="minorHAnsi" w:cs="Tahoma"/>
              </w:rPr>
              <w:t xml:space="preserve"> of Crashmap  </w:t>
            </w:r>
            <w:r w:rsidR="005A6D65">
              <w:rPr>
                <w:rFonts w:asciiTheme="minorHAnsi" w:hAnsiTheme="minorHAnsi" w:cs="Tahoma"/>
              </w:rPr>
              <w:t>Mr Ryder will also speak to SHOCK as there maybe a way of sharing details.</w:t>
            </w:r>
          </w:p>
          <w:p w14:paraId="5BD110DA" w14:textId="6A033E15" w:rsidR="005A6D65" w:rsidRPr="00C571A6" w:rsidRDefault="005A6D65" w:rsidP="005A6D65">
            <w:pPr>
              <w:pStyle w:val="ListParagraph"/>
              <w:jc w:val="both"/>
              <w:rPr>
                <w:rFonts w:asciiTheme="minorHAnsi" w:hAnsiTheme="minorHAnsi" w:cs="Tahoma"/>
                <w:b/>
                <w:bCs/>
              </w:rPr>
            </w:pPr>
            <w:r>
              <w:rPr>
                <w:rFonts w:asciiTheme="minorHAnsi" w:hAnsiTheme="minorHAnsi" w:cs="Tahoma"/>
                <w:b/>
                <w:bCs/>
              </w:rPr>
              <w:t xml:space="preserve">                                              ACTION:  Mr Ryder</w:t>
            </w:r>
          </w:p>
          <w:p w14:paraId="147A7D13" w14:textId="2ED6F3EA" w:rsidR="006C3812" w:rsidRPr="009630C1" w:rsidRDefault="00F40030" w:rsidP="00816EC2">
            <w:pPr>
              <w:pStyle w:val="ListParagraph"/>
              <w:numPr>
                <w:ilvl w:val="0"/>
                <w:numId w:val="12"/>
              </w:numPr>
              <w:jc w:val="both"/>
              <w:rPr>
                <w:rFonts w:asciiTheme="minorHAnsi" w:hAnsiTheme="minorHAnsi" w:cs="Tahoma"/>
                <w:b/>
                <w:bCs/>
              </w:rPr>
            </w:pPr>
            <w:r>
              <w:rPr>
                <w:rFonts w:asciiTheme="minorHAnsi" w:hAnsiTheme="minorHAnsi" w:cs="Tahoma"/>
              </w:rPr>
              <w:lastRenderedPageBreak/>
              <w:t xml:space="preserve">Speed Indicator Device Report – </w:t>
            </w:r>
            <w:r w:rsidR="005E1646">
              <w:rPr>
                <w:rFonts w:asciiTheme="minorHAnsi" w:hAnsiTheme="minorHAnsi" w:cs="Tahoma"/>
              </w:rPr>
              <w:t xml:space="preserve"> </w:t>
            </w:r>
            <w:r w:rsidR="005A6D65">
              <w:rPr>
                <w:rFonts w:asciiTheme="minorHAnsi" w:hAnsiTheme="minorHAnsi" w:cs="Tahoma"/>
              </w:rPr>
              <w:t>the data for May has been circulated to councillors</w:t>
            </w:r>
            <w:r w:rsidR="00361721">
              <w:rPr>
                <w:rFonts w:asciiTheme="minorHAnsi" w:hAnsiTheme="minorHAnsi" w:cs="Tahoma"/>
              </w:rPr>
              <w:t xml:space="preserve"> but </w:t>
            </w:r>
            <w:r w:rsidR="00075F07">
              <w:rPr>
                <w:rFonts w:asciiTheme="minorHAnsi" w:hAnsiTheme="minorHAnsi" w:cs="Tahoma"/>
              </w:rPr>
              <w:t xml:space="preserve">downloading the data from the device is going to be an issue going forward as an android phone is required.  </w:t>
            </w:r>
            <w:r w:rsidR="00F936E9">
              <w:rPr>
                <w:rFonts w:asciiTheme="minorHAnsi" w:hAnsiTheme="minorHAnsi" w:cs="Tahoma"/>
              </w:rPr>
              <w:t xml:space="preserve">Mr White will review his </w:t>
            </w:r>
            <w:r w:rsidR="00154936">
              <w:rPr>
                <w:rFonts w:asciiTheme="minorHAnsi" w:hAnsiTheme="minorHAnsi" w:cs="Tahoma"/>
              </w:rPr>
              <w:t xml:space="preserve">devices at home as </w:t>
            </w:r>
            <w:r w:rsidR="009630C1">
              <w:rPr>
                <w:rFonts w:asciiTheme="minorHAnsi" w:hAnsiTheme="minorHAnsi" w:cs="Tahoma"/>
              </w:rPr>
              <w:t>he may have an ipad.</w:t>
            </w:r>
          </w:p>
          <w:p w14:paraId="5A3E68E1" w14:textId="7B74ABB2" w:rsidR="009630C1" w:rsidRPr="006C3812" w:rsidRDefault="009630C1" w:rsidP="009630C1">
            <w:pPr>
              <w:pStyle w:val="ListParagraph"/>
              <w:jc w:val="both"/>
              <w:rPr>
                <w:rFonts w:asciiTheme="minorHAnsi" w:hAnsiTheme="minorHAnsi" w:cs="Tahoma"/>
                <w:b/>
                <w:bCs/>
              </w:rPr>
            </w:pPr>
            <w:r>
              <w:rPr>
                <w:rFonts w:asciiTheme="minorHAnsi" w:hAnsiTheme="minorHAnsi" w:cs="Tahoma"/>
                <w:b/>
                <w:bCs/>
              </w:rPr>
              <w:t xml:space="preserve">                                                ACTION: Mr White</w:t>
            </w:r>
          </w:p>
          <w:p w14:paraId="112CFE45" w14:textId="3B2546BE" w:rsidR="0011352D" w:rsidRPr="00521320" w:rsidRDefault="008A2C8C" w:rsidP="00521320">
            <w:pPr>
              <w:pStyle w:val="ListParagraph"/>
              <w:numPr>
                <w:ilvl w:val="0"/>
                <w:numId w:val="12"/>
              </w:numPr>
              <w:jc w:val="both"/>
              <w:rPr>
                <w:rFonts w:asciiTheme="minorHAnsi" w:hAnsiTheme="minorHAnsi" w:cs="Tahoma"/>
              </w:rPr>
            </w:pPr>
            <w:r>
              <w:rPr>
                <w:rFonts w:asciiTheme="minorHAnsi" w:hAnsiTheme="minorHAnsi" w:cs="Tahoma"/>
              </w:rPr>
              <w:t xml:space="preserve">Community Speedwatch Report </w:t>
            </w:r>
            <w:r w:rsidR="00440E38">
              <w:rPr>
                <w:rFonts w:asciiTheme="minorHAnsi" w:hAnsiTheme="minorHAnsi" w:cs="Tahoma"/>
              </w:rPr>
              <w:t>update –</w:t>
            </w:r>
            <w:r w:rsidR="009630C1">
              <w:rPr>
                <w:rFonts w:asciiTheme="minorHAnsi" w:hAnsiTheme="minorHAnsi" w:cs="Tahoma"/>
              </w:rPr>
              <w:t xml:space="preserve"> </w:t>
            </w:r>
            <w:r w:rsidR="000906D0">
              <w:rPr>
                <w:rFonts w:asciiTheme="minorHAnsi" w:hAnsiTheme="minorHAnsi" w:cs="Tahoma"/>
              </w:rPr>
              <w:t>the number of vehicles going through the village is increasin</w:t>
            </w:r>
            <w:r w:rsidR="00C82852">
              <w:rPr>
                <w:rFonts w:asciiTheme="minorHAnsi" w:hAnsiTheme="minorHAnsi" w:cs="Tahoma"/>
              </w:rPr>
              <w:t xml:space="preserve">g.  There are only four members of Speedwatch at the moment and therefore </w:t>
            </w:r>
            <w:r w:rsidR="00521320">
              <w:rPr>
                <w:rFonts w:asciiTheme="minorHAnsi" w:hAnsiTheme="minorHAnsi" w:cs="Tahoma"/>
              </w:rPr>
              <w:t>anymore volunteers are welcome.</w:t>
            </w:r>
          </w:p>
        </w:tc>
      </w:tr>
      <w:tr w:rsidR="00222612" w:rsidRPr="00050DE5" w14:paraId="5778C79C" w14:textId="77777777" w:rsidTr="00CB5ACC">
        <w:tc>
          <w:tcPr>
            <w:tcW w:w="0" w:type="auto"/>
            <w:shd w:val="clear" w:color="auto" w:fill="auto"/>
          </w:tcPr>
          <w:p w14:paraId="12CD4212" w14:textId="5399AE59" w:rsidR="00222612" w:rsidRPr="00050DE5" w:rsidRDefault="006A09FA" w:rsidP="00222612">
            <w:pPr>
              <w:jc w:val="both"/>
              <w:rPr>
                <w:rFonts w:asciiTheme="minorHAnsi" w:hAnsiTheme="minorHAnsi" w:cs="Tahoma"/>
                <w:b/>
              </w:rPr>
            </w:pPr>
            <w:r>
              <w:rPr>
                <w:rFonts w:asciiTheme="minorHAnsi" w:hAnsiTheme="minorHAnsi" w:cs="Tahoma"/>
                <w:b/>
              </w:rPr>
              <w:lastRenderedPageBreak/>
              <w:t>2</w:t>
            </w:r>
            <w:r w:rsidR="0011352D">
              <w:rPr>
                <w:rFonts w:asciiTheme="minorHAnsi" w:hAnsiTheme="minorHAnsi" w:cs="Tahoma"/>
                <w:b/>
              </w:rPr>
              <w:t>4</w:t>
            </w:r>
            <w:r>
              <w:rPr>
                <w:rFonts w:asciiTheme="minorHAnsi" w:hAnsiTheme="minorHAnsi" w:cs="Tahoma"/>
                <w:b/>
              </w:rPr>
              <w:t>/2</w:t>
            </w:r>
            <w:r w:rsidR="0011352D">
              <w:rPr>
                <w:rFonts w:asciiTheme="minorHAnsi" w:hAnsiTheme="minorHAnsi" w:cs="Tahoma"/>
                <w:b/>
              </w:rPr>
              <w:t>5</w:t>
            </w:r>
            <w:r>
              <w:rPr>
                <w:rFonts w:asciiTheme="minorHAnsi" w:hAnsiTheme="minorHAnsi" w:cs="Tahoma"/>
                <w:b/>
              </w:rPr>
              <w:t>/0</w:t>
            </w:r>
            <w:r w:rsidR="00DC79F9">
              <w:rPr>
                <w:rFonts w:asciiTheme="minorHAnsi" w:hAnsiTheme="minorHAnsi" w:cs="Tahoma"/>
                <w:b/>
              </w:rPr>
              <w:t>54</w:t>
            </w:r>
          </w:p>
        </w:tc>
        <w:tc>
          <w:tcPr>
            <w:tcW w:w="8962" w:type="dxa"/>
            <w:gridSpan w:val="2"/>
            <w:shd w:val="clear" w:color="auto" w:fill="auto"/>
          </w:tcPr>
          <w:p w14:paraId="7C05CDD7" w14:textId="4659AE58" w:rsidR="00C41343" w:rsidRPr="003225A4" w:rsidRDefault="00222612" w:rsidP="003225A4">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5B1567C2" w14:textId="77777777" w:rsidR="007F1041" w:rsidRPr="00C77063" w:rsidRDefault="000B1346" w:rsidP="000B1346">
            <w:pPr>
              <w:pStyle w:val="ListParagraph"/>
              <w:numPr>
                <w:ilvl w:val="0"/>
                <w:numId w:val="12"/>
              </w:numPr>
              <w:rPr>
                <w:rFonts w:asciiTheme="minorHAnsi" w:hAnsiTheme="minorHAnsi" w:cs="Tahoma"/>
                <w:b/>
                <w:bCs/>
              </w:rPr>
            </w:pPr>
            <w:r>
              <w:rPr>
                <w:rFonts w:asciiTheme="minorHAnsi" w:hAnsiTheme="minorHAnsi" w:cs="Tahoma"/>
              </w:rPr>
              <w:t>There are a number of paths/areas that are becoming overg</w:t>
            </w:r>
            <w:r w:rsidR="00401C23">
              <w:rPr>
                <w:rFonts w:asciiTheme="minorHAnsi" w:hAnsiTheme="minorHAnsi" w:cs="Tahoma"/>
              </w:rPr>
              <w:t xml:space="preserve">rown </w:t>
            </w:r>
            <w:r w:rsidR="00E574F1">
              <w:rPr>
                <w:rFonts w:asciiTheme="minorHAnsi" w:hAnsiTheme="minorHAnsi" w:cs="Tahoma"/>
              </w:rPr>
              <w:t xml:space="preserve">and hopefully the contractor </w:t>
            </w:r>
            <w:r w:rsidR="00C77063">
              <w:rPr>
                <w:rFonts w:asciiTheme="minorHAnsi" w:hAnsiTheme="minorHAnsi" w:cs="Tahoma"/>
              </w:rPr>
              <w:t>approached will be able to work on the areas listed:</w:t>
            </w:r>
          </w:p>
          <w:p w14:paraId="40F1AF87" w14:textId="77777777" w:rsidR="00C77063" w:rsidRDefault="00C77063" w:rsidP="00C77063">
            <w:pPr>
              <w:pStyle w:val="ListParagraph"/>
              <w:rPr>
                <w:rFonts w:asciiTheme="minorHAnsi" w:hAnsiTheme="minorHAnsi" w:cs="Tahoma"/>
              </w:rPr>
            </w:pPr>
            <w:r>
              <w:rPr>
                <w:rFonts w:asciiTheme="minorHAnsi" w:hAnsiTheme="minorHAnsi" w:cs="Tahoma"/>
              </w:rPr>
              <w:t>Back of playing field (north of</w:t>
            </w:r>
            <w:r w:rsidR="007A3A09">
              <w:rPr>
                <w:rFonts w:asciiTheme="minorHAnsi" w:hAnsiTheme="minorHAnsi" w:cs="Tahoma"/>
              </w:rPr>
              <w:t xml:space="preserve"> Castle Street</w:t>
            </w:r>
            <w:r>
              <w:rPr>
                <w:rFonts w:asciiTheme="minorHAnsi" w:hAnsiTheme="minorHAnsi" w:cs="Tahoma"/>
              </w:rPr>
              <w:t xml:space="preserve"> playing field</w:t>
            </w:r>
            <w:r w:rsidR="007A3A09">
              <w:rPr>
                <w:rFonts w:asciiTheme="minorHAnsi" w:hAnsiTheme="minorHAnsi" w:cs="Tahoma"/>
              </w:rPr>
              <w:t>)</w:t>
            </w:r>
          </w:p>
          <w:p w14:paraId="355A7C93" w14:textId="77777777" w:rsidR="007A3A09" w:rsidRDefault="007A3A09" w:rsidP="00C77063">
            <w:pPr>
              <w:pStyle w:val="ListParagraph"/>
              <w:rPr>
                <w:rFonts w:asciiTheme="minorHAnsi" w:hAnsiTheme="minorHAnsi" w:cs="Tahoma"/>
              </w:rPr>
            </w:pPr>
            <w:r>
              <w:rPr>
                <w:rFonts w:asciiTheme="minorHAnsi" w:hAnsiTheme="minorHAnsi" w:cs="Tahoma"/>
              </w:rPr>
              <w:t>Blind Lane</w:t>
            </w:r>
          </w:p>
          <w:p w14:paraId="6AE86726" w14:textId="77777777" w:rsidR="007A3A09" w:rsidRDefault="007A3A09" w:rsidP="00C77063">
            <w:pPr>
              <w:pStyle w:val="ListParagraph"/>
              <w:rPr>
                <w:rFonts w:asciiTheme="minorHAnsi" w:hAnsiTheme="minorHAnsi" w:cs="Tahoma"/>
              </w:rPr>
            </w:pPr>
            <w:r>
              <w:rPr>
                <w:rFonts w:asciiTheme="minorHAnsi" w:hAnsiTheme="minorHAnsi" w:cs="Tahoma"/>
              </w:rPr>
              <w:t>Row Lane</w:t>
            </w:r>
          </w:p>
          <w:p w14:paraId="566E8E09" w14:textId="77777777" w:rsidR="007A3A09" w:rsidRDefault="007A3A09" w:rsidP="00C77063">
            <w:pPr>
              <w:pStyle w:val="ListParagraph"/>
              <w:rPr>
                <w:rFonts w:asciiTheme="minorHAnsi" w:hAnsiTheme="minorHAnsi" w:cs="Tahoma"/>
              </w:rPr>
            </w:pPr>
            <w:r>
              <w:rPr>
                <w:rFonts w:asciiTheme="minorHAnsi" w:hAnsiTheme="minorHAnsi" w:cs="Tahoma"/>
              </w:rPr>
              <w:t>Babcary Lane</w:t>
            </w:r>
          </w:p>
          <w:p w14:paraId="37AB9EA5" w14:textId="77777777" w:rsidR="00B54105" w:rsidRDefault="00B54105" w:rsidP="00C77063">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 to provide details to contractor</w:t>
            </w:r>
          </w:p>
          <w:p w14:paraId="15C9405E" w14:textId="77777777" w:rsidR="004A0261" w:rsidRPr="00446801" w:rsidRDefault="004A0261" w:rsidP="004A0261">
            <w:pPr>
              <w:pStyle w:val="ListParagraph"/>
              <w:numPr>
                <w:ilvl w:val="0"/>
                <w:numId w:val="12"/>
              </w:numPr>
              <w:rPr>
                <w:rFonts w:asciiTheme="minorHAnsi" w:hAnsiTheme="minorHAnsi" w:cs="Tahoma"/>
                <w:b/>
                <w:bCs/>
              </w:rPr>
            </w:pPr>
            <w:r>
              <w:rPr>
                <w:rFonts w:asciiTheme="minorHAnsi" w:hAnsiTheme="minorHAnsi" w:cs="Tahoma"/>
              </w:rPr>
              <w:t xml:space="preserve">Hedges of houses near the shop – councillors identified </w:t>
            </w:r>
            <w:r w:rsidR="00DD2DF3">
              <w:rPr>
                <w:rFonts w:asciiTheme="minorHAnsi" w:hAnsiTheme="minorHAnsi" w:cs="Tahoma"/>
              </w:rPr>
              <w:t>house owners who</w:t>
            </w:r>
            <w:r w:rsidR="00937D23">
              <w:rPr>
                <w:rFonts w:asciiTheme="minorHAnsi" w:hAnsiTheme="minorHAnsi" w:cs="Tahoma"/>
              </w:rPr>
              <w:t xml:space="preserve">se greenage is spilling on the pavement and making it difficult for pedestrians to pass without going onto the road.  Mr Lane agreed to </w:t>
            </w:r>
            <w:r w:rsidR="00446801">
              <w:rPr>
                <w:rFonts w:asciiTheme="minorHAnsi" w:hAnsiTheme="minorHAnsi" w:cs="Tahoma"/>
              </w:rPr>
              <w:t>knock on their door and ask them to cut back please.</w:t>
            </w:r>
          </w:p>
          <w:p w14:paraId="7FED8E4B" w14:textId="64FEB675" w:rsidR="00446801" w:rsidRPr="00446801" w:rsidRDefault="00446801" w:rsidP="00446801">
            <w:pPr>
              <w:pStyle w:val="ListParagraph"/>
              <w:rPr>
                <w:rFonts w:asciiTheme="minorHAnsi" w:hAnsiTheme="minorHAnsi" w:cs="Tahoma"/>
              </w:rPr>
            </w:pPr>
            <w:r>
              <w:rPr>
                <w:rFonts w:asciiTheme="minorHAnsi" w:hAnsiTheme="minorHAnsi" w:cs="Tahoma"/>
                <w:b/>
                <w:bCs/>
              </w:rPr>
              <w:t xml:space="preserve">                                             ACTION: Mr Lane</w:t>
            </w:r>
          </w:p>
        </w:tc>
      </w:tr>
      <w:tr w:rsidR="00222612" w:rsidRPr="00050DE5" w14:paraId="01B11EB4" w14:textId="77777777" w:rsidTr="00CB5ACC">
        <w:tc>
          <w:tcPr>
            <w:tcW w:w="0" w:type="auto"/>
            <w:shd w:val="clear" w:color="auto" w:fill="auto"/>
          </w:tcPr>
          <w:p w14:paraId="4F8E88F5" w14:textId="083B6781" w:rsidR="00222612" w:rsidRPr="00050DE5" w:rsidRDefault="006A09FA" w:rsidP="00222612">
            <w:pPr>
              <w:jc w:val="both"/>
              <w:rPr>
                <w:rFonts w:asciiTheme="minorHAnsi" w:hAnsiTheme="minorHAnsi" w:cs="Tahoma"/>
                <w:b/>
              </w:rPr>
            </w:pPr>
            <w:r>
              <w:rPr>
                <w:rFonts w:asciiTheme="minorHAnsi" w:hAnsiTheme="minorHAnsi" w:cs="Tahoma"/>
                <w:b/>
              </w:rPr>
              <w:t>2</w:t>
            </w:r>
            <w:r w:rsidR="00375110">
              <w:rPr>
                <w:rFonts w:asciiTheme="minorHAnsi" w:hAnsiTheme="minorHAnsi" w:cs="Tahoma"/>
                <w:b/>
              </w:rPr>
              <w:t>4</w:t>
            </w:r>
            <w:r>
              <w:rPr>
                <w:rFonts w:asciiTheme="minorHAnsi" w:hAnsiTheme="minorHAnsi" w:cs="Tahoma"/>
                <w:b/>
              </w:rPr>
              <w:t>/2</w:t>
            </w:r>
            <w:r w:rsidR="00375110">
              <w:rPr>
                <w:rFonts w:asciiTheme="minorHAnsi" w:hAnsiTheme="minorHAnsi" w:cs="Tahoma"/>
                <w:b/>
              </w:rPr>
              <w:t>5</w:t>
            </w:r>
            <w:r>
              <w:rPr>
                <w:rFonts w:asciiTheme="minorHAnsi" w:hAnsiTheme="minorHAnsi" w:cs="Tahoma"/>
                <w:b/>
              </w:rPr>
              <w:t>/0</w:t>
            </w:r>
            <w:r w:rsidR="00DC79F9">
              <w:rPr>
                <w:rFonts w:asciiTheme="minorHAnsi" w:hAnsiTheme="minorHAnsi" w:cs="Tahoma"/>
                <w:b/>
              </w:rPr>
              <w:t>55</w:t>
            </w:r>
          </w:p>
        </w:tc>
        <w:tc>
          <w:tcPr>
            <w:tcW w:w="8962"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4014B8B5" w14:textId="77777777" w:rsidR="002501BC" w:rsidRDefault="00921562" w:rsidP="00326BD8">
            <w:pPr>
              <w:pStyle w:val="ListParagraph"/>
              <w:numPr>
                <w:ilvl w:val="0"/>
                <w:numId w:val="38"/>
              </w:numPr>
              <w:jc w:val="both"/>
              <w:rPr>
                <w:rFonts w:asciiTheme="minorHAnsi" w:hAnsiTheme="minorHAnsi" w:cs="Tahoma"/>
                <w:bCs/>
              </w:rPr>
            </w:pPr>
            <w:r>
              <w:rPr>
                <w:rFonts w:asciiTheme="minorHAnsi" w:hAnsiTheme="minorHAnsi" w:cs="Tahoma"/>
                <w:bCs/>
              </w:rPr>
              <w:t>Most recent inspection report has been circulated and passed to the Village Hall.</w:t>
            </w:r>
          </w:p>
          <w:p w14:paraId="25D5F58C" w14:textId="77777777" w:rsidR="00716888" w:rsidRDefault="0037578F" w:rsidP="00326BD8">
            <w:pPr>
              <w:pStyle w:val="ListParagraph"/>
              <w:numPr>
                <w:ilvl w:val="0"/>
                <w:numId w:val="38"/>
              </w:numPr>
              <w:jc w:val="both"/>
              <w:rPr>
                <w:rFonts w:asciiTheme="minorHAnsi" w:hAnsiTheme="minorHAnsi" w:cs="Tahoma"/>
                <w:bCs/>
              </w:rPr>
            </w:pPr>
            <w:r>
              <w:rPr>
                <w:rFonts w:asciiTheme="minorHAnsi" w:hAnsiTheme="minorHAnsi" w:cs="Tahoma"/>
                <w:bCs/>
              </w:rPr>
              <w:t>Gate to be installed by the MUGA.</w:t>
            </w:r>
          </w:p>
          <w:p w14:paraId="33454E30" w14:textId="77777777" w:rsidR="0037578F" w:rsidRDefault="0037578F" w:rsidP="00326BD8">
            <w:pPr>
              <w:pStyle w:val="ListParagraph"/>
              <w:numPr>
                <w:ilvl w:val="0"/>
                <w:numId w:val="38"/>
              </w:numPr>
              <w:jc w:val="both"/>
              <w:rPr>
                <w:rFonts w:asciiTheme="minorHAnsi" w:hAnsiTheme="minorHAnsi" w:cs="Tahoma"/>
                <w:bCs/>
              </w:rPr>
            </w:pPr>
            <w:r>
              <w:rPr>
                <w:rFonts w:asciiTheme="minorHAnsi" w:hAnsiTheme="minorHAnsi" w:cs="Tahoma"/>
                <w:bCs/>
              </w:rPr>
              <w:t>Paths to the park have been cut</w:t>
            </w:r>
            <w:r w:rsidR="00223F30">
              <w:rPr>
                <w:rFonts w:asciiTheme="minorHAnsi" w:hAnsiTheme="minorHAnsi" w:cs="Tahoma"/>
                <w:bCs/>
              </w:rPr>
              <w:t>.</w:t>
            </w:r>
          </w:p>
          <w:p w14:paraId="0B4054B9" w14:textId="05B24569" w:rsidR="00330E7F" w:rsidRDefault="00F56B5E" w:rsidP="00326BD8">
            <w:pPr>
              <w:pStyle w:val="ListParagraph"/>
              <w:numPr>
                <w:ilvl w:val="0"/>
                <w:numId w:val="38"/>
              </w:numPr>
              <w:jc w:val="both"/>
              <w:rPr>
                <w:rFonts w:asciiTheme="minorHAnsi" w:hAnsiTheme="minorHAnsi" w:cs="Tahoma"/>
                <w:bCs/>
              </w:rPr>
            </w:pPr>
            <w:r>
              <w:rPr>
                <w:rFonts w:asciiTheme="minorHAnsi" w:hAnsiTheme="minorHAnsi" w:cs="Tahoma"/>
                <w:bCs/>
              </w:rPr>
              <w:t>Happy Tracks group are going to install some picnic tables.</w:t>
            </w:r>
          </w:p>
          <w:p w14:paraId="1578050A" w14:textId="13B72448" w:rsidR="00223F30" w:rsidRDefault="00223F30" w:rsidP="00326BD8">
            <w:pPr>
              <w:pStyle w:val="ListParagraph"/>
              <w:numPr>
                <w:ilvl w:val="0"/>
                <w:numId w:val="38"/>
              </w:numPr>
              <w:jc w:val="both"/>
              <w:rPr>
                <w:rFonts w:asciiTheme="minorHAnsi" w:hAnsiTheme="minorHAnsi" w:cs="Tahoma"/>
                <w:bCs/>
              </w:rPr>
            </w:pPr>
            <w:r>
              <w:rPr>
                <w:rFonts w:asciiTheme="minorHAnsi" w:hAnsiTheme="minorHAnsi" w:cs="Tahoma"/>
                <w:bCs/>
              </w:rPr>
              <w:t>Lawn mower – the one currently used by Ian Matthews has now broken</w:t>
            </w:r>
            <w:r w:rsidR="0047088B">
              <w:rPr>
                <w:rFonts w:asciiTheme="minorHAnsi" w:hAnsiTheme="minorHAnsi" w:cs="Tahoma"/>
                <w:bCs/>
              </w:rPr>
              <w:t xml:space="preserve"> and cannot be repaired.  The cost to replace will be £679</w:t>
            </w:r>
            <w:r w:rsidR="009B61FD">
              <w:rPr>
                <w:rFonts w:asciiTheme="minorHAnsi" w:hAnsiTheme="minorHAnsi" w:cs="Tahoma"/>
                <w:bCs/>
              </w:rPr>
              <w:t xml:space="preserve"> plus VAT.</w:t>
            </w:r>
            <w:r w:rsidR="00F11B0A">
              <w:rPr>
                <w:rFonts w:asciiTheme="minorHAnsi" w:hAnsiTheme="minorHAnsi" w:cs="Tahoma"/>
                <w:bCs/>
              </w:rPr>
              <w:t xml:space="preserve">  Councillors agreed to ask Ian if the one recommended is suitable for him and if so then </w:t>
            </w:r>
            <w:r w:rsidR="00B96DA2">
              <w:rPr>
                <w:rFonts w:asciiTheme="minorHAnsi" w:hAnsiTheme="minorHAnsi" w:cs="Tahoma"/>
                <w:bCs/>
              </w:rPr>
              <w:t>the council will purchase.</w:t>
            </w:r>
          </w:p>
          <w:p w14:paraId="7FBC95EE" w14:textId="116473F6" w:rsidR="00B96DA2" w:rsidRDefault="00B96DA2" w:rsidP="00B96DA2">
            <w:pPr>
              <w:pStyle w:val="ListParagraph"/>
              <w:jc w:val="both"/>
              <w:rPr>
                <w:rFonts w:asciiTheme="minorHAnsi" w:hAnsiTheme="minorHAnsi" w:cs="Tahoma"/>
                <w:b/>
              </w:rPr>
            </w:pPr>
            <w:r>
              <w:rPr>
                <w:rFonts w:asciiTheme="minorHAnsi" w:hAnsiTheme="minorHAnsi" w:cs="Tahoma"/>
                <w:b/>
                <w:i/>
                <w:iCs/>
              </w:rPr>
              <w:t xml:space="preserve">Proposed: </w:t>
            </w:r>
            <w:r>
              <w:rPr>
                <w:rFonts w:asciiTheme="minorHAnsi" w:hAnsiTheme="minorHAnsi" w:cs="Tahoma"/>
                <w:b/>
              </w:rPr>
              <w:t>Mr K White</w:t>
            </w:r>
          </w:p>
          <w:p w14:paraId="77F18D01" w14:textId="5FB7BC4F" w:rsidR="00B96DA2" w:rsidRDefault="00B96DA2" w:rsidP="00B96DA2">
            <w:pPr>
              <w:pStyle w:val="ListParagraph"/>
              <w:jc w:val="both"/>
              <w:rPr>
                <w:rFonts w:asciiTheme="minorHAnsi" w:hAnsiTheme="minorHAnsi" w:cs="Tahoma"/>
                <w:b/>
              </w:rPr>
            </w:pPr>
            <w:r>
              <w:rPr>
                <w:rFonts w:asciiTheme="minorHAnsi" w:hAnsiTheme="minorHAnsi" w:cs="Tahoma"/>
                <w:b/>
                <w:i/>
                <w:iCs/>
              </w:rPr>
              <w:t>Seconded:</w:t>
            </w:r>
            <w:r>
              <w:rPr>
                <w:rFonts w:asciiTheme="minorHAnsi" w:hAnsiTheme="minorHAnsi" w:cs="Tahoma"/>
                <w:b/>
              </w:rPr>
              <w:t xml:space="preserve"> Mrs C Calcutt</w:t>
            </w:r>
          </w:p>
          <w:p w14:paraId="2E5F0AC5" w14:textId="67649E3F" w:rsidR="00B96DA2" w:rsidRDefault="00B96DA2" w:rsidP="00B96DA2">
            <w:pPr>
              <w:pStyle w:val="ListParagraph"/>
              <w:jc w:val="both"/>
              <w:rPr>
                <w:rFonts w:asciiTheme="minorHAnsi" w:hAnsiTheme="minorHAnsi" w:cs="Tahoma"/>
                <w:b/>
                <w:i/>
                <w:iCs/>
              </w:rPr>
            </w:pPr>
            <w:r>
              <w:rPr>
                <w:rFonts w:asciiTheme="minorHAnsi" w:hAnsiTheme="minorHAnsi" w:cs="Tahoma"/>
                <w:b/>
                <w:i/>
                <w:iCs/>
              </w:rPr>
              <w:t>All counc</w:t>
            </w:r>
            <w:r w:rsidR="000617CA">
              <w:rPr>
                <w:rFonts w:asciiTheme="minorHAnsi" w:hAnsiTheme="minorHAnsi" w:cs="Tahoma"/>
                <w:b/>
                <w:i/>
                <w:iCs/>
              </w:rPr>
              <w:t>i</w:t>
            </w:r>
            <w:r>
              <w:rPr>
                <w:rFonts w:asciiTheme="minorHAnsi" w:hAnsiTheme="minorHAnsi" w:cs="Tahoma"/>
                <w:b/>
                <w:i/>
                <w:iCs/>
              </w:rPr>
              <w:t>llors present in agreement</w:t>
            </w:r>
          </w:p>
          <w:p w14:paraId="37F78E8F" w14:textId="19F6296F" w:rsidR="00827A50" w:rsidRDefault="00827A50" w:rsidP="00827A50">
            <w:pPr>
              <w:pStyle w:val="ListParagraph"/>
              <w:numPr>
                <w:ilvl w:val="0"/>
                <w:numId w:val="38"/>
              </w:numPr>
              <w:jc w:val="both"/>
              <w:rPr>
                <w:rFonts w:asciiTheme="minorHAnsi" w:hAnsiTheme="minorHAnsi" w:cs="Tahoma"/>
                <w:bCs/>
              </w:rPr>
            </w:pPr>
            <w:r>
              <w:rPr>
                <w:rFonts w:asciiTheme="minorHAnsi" w:hAnsiTheme="minorHAnsi" w:cs="Tahoma"/>
                <w:bCs/>
              </w:rPr>
              <w:t>Annual Inspection costings</w:t>
            </w:r>
            <w:r w:rsidR="0043111F">
              <w:rPr>
                <w:rFonts w:asciiTheme="minorHAnsi" w:hAnsiTheme="minorHAnsi" w:cs="Tahoma"/>
                <w:bCs/>
              </w:rPr>
              <w:t xml:space="preserve"> – clerk advised that the costing for one full annual inspection would cost in the sum of £150 from </w:t>
            </w:r>
            <w:r w:rsidR="00857F45">
              <w:rPr>
                <w:rFonts w:asciiTheme="minorHAnsi" w:hAnsiTheme="minorHAnsi" w:cs="Tahoma"/>
                <w:bCs/>
              </w:rPr>
              <w:t>Play Inspections which the local authority had recommended.</w:t>
            </w:r>
            <w:r w:rsidR="006D6F6D">
              <w:rPr>
                <w:rFonts w:asciiTheme="minorHAnsi" w:hAnsiTheme="minorHAnsi" w:cs="Tahoma"/>
                <w:bCs/>
              </w:rPr>
              <w:t xml:space="preserve">   The plan would be for Somerset Council to </w:t>
            </w:r>
            <w:r w:rsidR="0056797D">
              <w:rPr>
                <w:rFonts w:asciiTheme="minorHAnsi" w:hAnsiTheme="minorHAnsi" w:cs="Tahoma"/>
                <w:bCs/>
              </w:rPr>
              <w:t xml:space="preserve">inspect three times as an interim and then the annual inspection would be in March/April at the beginning of the </w:t>
            </w:r>
            <w:r w:rsidR="002E2114">
              <w:rPr>
                <w:rFonts w:asciiTheme="minorHAnsi" w:hAnsiTheme="minorHAnsi" w:cs="Tahoma"/>
                <w:bCs/>
              </w:rPr>
              <w:t xml:space="preserve">spring.  Then the playpark would be inspected before it comes into the busiest time of year as the weather improves.  Councillors were in agreement for this </w:t>
            </w:r>
            <w:r w:rsidR="00F84DD4">
              <w:rPr>
                <w:rFonts w:asciiTheme="minorHAnsi" w:hAnsiTheme="minorHAnsi" w:cs="Tahoma"/>
                <w:bCs/>
              </w:rPr>
              <w:t>work to be commissioned.  Clerk to instruct for one annual inspection from Play Inspections and advise Somerset Council to reduce their visits to three times per year.</w:t>
            </w:r>
          </w:p>
          <w:p w14:paraId="06C5A796" w14:textId="5789638B" w:rsidR="00F84DD4" w:rsidRDefault="00F84DD4" w:rsidP="00F84DD4">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p w14:paraId="1DEE72B0" w14:textId="236E734A" w:rsidR="000617CA" w:rsidRPr="003466BC" w:rsidRDefault="000617CA" w:rsidP="000617CA">
            <w:pPr>
              <w:pStyle w:val="ListParagraph"/>
              <w:numPr>
                <w:ilvl w:val="0"/>
                <w:numId w:val="38"/>
              </w:numPr>
              <w:jc w:val="both"/>
              <w:rPr>
                <w:rFonts w:asciiTheme="minorHAnsi" w:hAnsiTheme="minorHAnsi" w:cs="Tahoma"/>
                <w:b/>
              </w:rPr>
            </w:pPr>
            <w:r>
              <w:rPr>
                <w:rFonts w:asciiTheme="minorHAnsi" w:hAnsiTheme="minorHAnsi" w:cs="Tahoma"/>
                <w:bCs/>
              </w:rPr>
              <w:t xml:space="preserve">Fence and posts to be put in place </w:t>
            </w:r>
            <w:r w:rsidR="0024392D">
              <w:rPr>
                <w:rFonts w:asciiTheme="minorHAnsi" w:hAnsiTheme="minorHAnsi" w:cs="Tahoma"/>
                <w:bCs/>
              </w:rPr>
              <w:t xml:space="preserve">at the Village Hall </w:t>
            </w:r>
            <w:r w:rsidR="003466BC">
              <w:rPr>
                <w:rFonts w:asciiTheme="minorHAnsi" w:hAnsiTheme="minorHAnsi" w:cs="Tahoma"/>
                <w:bCs/>
              </w:rPr>
              <w:t>– Mr Ireland will see a quote to be presented at the next meeting.</w:t>
            </w:r>
          </w:p>
          <w:p w14:paraId="2A28FE50" w14:textId="4B05BC49" w:rsidR="00F11B0A" w:rsidRPr="006132F6" w:rsidRDefault="003466BC" w:rsidP="006132F6">
            <w:pPr>
              <w:pStyle w:val="ListParagraph"/>
              <w:jc w:val="both"/>
              <w:rPr>
                <w:rFonts w:asciiTheme="minorHAnsi" w:hAnsiTheme="minorHAnsi" w:cs="Tahoma"/>
                <w:b/>
              </w:rPr>
            </w:pPr>
            <w:r>
              <w:rPr>
                <w:rFonts w:asciiTheme="minorHAnsi" w:hAnsiTheme="minorHAnsi" w:cs="Tahoma"/>
                <w:b/>
              </w:rPr>
              <w:t xml:space="preserve">                                          ACTION: Mr Ireland</w:t>
            </w:r>
          </w:p>
        </w:tc>
      </w:tr>
      <w:tr w:rsidR="00222612" w:rsidRPr="00050DE5" w14:paraId="1F745370" w14:textId="77777777" w:rsidTr="00CB5ACC">
        <w:tc>
          <w:tcPr>
            <w:tcW w:w="0" w:type="auto"/>
            <w:shd w:val="clear" w:color="auto" w:fill="auto"/>
          </w:tcPr>
          <w:p w14:paraId="02F3987D" w14:textId="53AD9A4A" w:rsidR="00222612" w:rsidRPr="00050DE5" w:rsidRDefault="002F086A" w:rsidP="00222612">
            <w:pPr>
              <w:jc w:val="both"/>
              <w:rPr>
                <w:rFonts w:asciiTheme="minorHAnsi" w:hAnsiTheme="minorHAnsi" w:cs="Tahoma"/>
                <w:b/>
              </w:rPr>
            </w:pPr>
            <w:r>
              <w:rPr>
                <w:rFonts w:asciiTheme="minorHAnsi" w:hAnsiTheme="minorHAnsi" w:cs="Tahoma"/>
                <w:b/>
              </w:rPr>
              <w:t>2</w:t>
            </w:r>
            <w:r w:rsidR="00375110">
              <w:rPr>
                <w:rFonts w:asciiTheme="minorHAnsi" w:hAnsiTheme="minorHAnsi" w:cs="Tahoma"/>
                <w:b/>
              </w:rPr>
              <w:t>4</w:t>
            </w:r>
            <w:r>
              <w:rPr>
                <w:rFonts w:asciiTheme="minorHAnsi" w:hAnsiTheme="minorHAnsi" w:cs="Tahoma"/>
                <w:b/>
              </w:rPr>
              <w:t>/2</w:t>
            </w:r>
            <w:r w:rsidR="00375110">
              <w:rPr>
                <w:rFonts w:asciiTheme="minorHAnsi" w:hAnsiTheme="minorHAnsi" w:cs="Tahoma"/>
                <w:b/>
              </w:rPr>
              <w:t>5</w:t>
            </w:r>
            <w:r>
              <w:rPr>
                <w:rFonts w:asciiTheme="minorHAnsi" w:hAnsiTheme="minorHAnsi" w:cs="Tahoma"/>
                <w:b/>
              </w:rPr>
              <w:t>/0</w:t>
            </w:r>
            <w:r w:rsidR="00FF2094">
              <w:rPr>
                <w:rFonts w:asciiTheme="minorHAnsi" w:hAnsiTheme="minorHAnsi" w:cs="Tahoma"/>
                <w:b/>
              </w:rPr>
              <w:t>56</w:t>
            </w:r>
          </w:p>
        </w:tc>
        <w:tc>
          <w:tcPr>
            <w:tcW w:w="8962"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32C3DFFA" w14:textId="3B5B66FF" w:rsidR="00FF485F" w:rsidRPr="00A52E43" w:rsidRDefault="00A52E43" w:rsidP="00A52E43">
            <w:pPr>
              <w:pStyle w:val="ListParagraph"/>
              <w:numPr>
                <w:ilvl w:val="0"/>
                <w:numId w:val="38"/>
              </w:numPr>
              <w:jc w:val="both"/>
              <w:rPr>
                <w:rFonts w:asciiTheme="minorHAnsi" w:hAnsiTheme="minorHAnsi" w:cs="Tahoma"/>
                <w:b/>
              </w:rPr>
            </w:pPr>
            <w:r>
              <w:rPr>
                <w:rFonts w:asciiTheme="minorHAnsi" w:hAnsiTheme="minorHAnsi" w:cs="Tahoma"/>
                <w:bCs/>
              </w:rPr>
              <w:t>See parish paths above at 24/25/054</w:t>
            </w:r>
          </w:p>
        </w:tc>
      </w:tr>
      <w:tr w:rsidR="00222612" w:rsidRPr="00050DE5" w14:paraId="22C76507" w14:textId="77777777" w:rsidTr="00CB5ACC">
        <w:tc>
          <w:tcPr>
            <w:tcW w:w="0" w:type="auto"/>
            <w:shd w:val="clear" w:color="auto" w:fill="auto"/>
          </w:tcPr>
          <w:p w14:paraId="20744865" w14:textId="107DF17C" w:rsidR="00222612" w:rsidRDefault="00C13556" w:rsidP="00222612">
            <w:pPr>
              <w:jc w:val="both"/>
              <w:rPr>
                <w:rFonts w:asciiTheme="minorHAnsi" w:hAnsiTheme="minorHAnsi" w:cs="Tahoma"/>
                <w:b/>
              </w:rPr>
            </w:pPr>
            <w:r>
              <w:rPr>
                <w:rFonts w:asciiTheme="minorHAnsi" w:hAnsiTheme="minorHAnsi" w:cs="Tahoma"/>
                <w:b/>
              </w:rPr>
              <w:t>2</w:t>
            </w:r>
            <w:r w:rsidR="00B61014">
              <w:rPr>
                <w:rFonts w:asciiTheme="minorHAnsi" w:hAnsiTheme="minorHAnsi" w:cs="Tahoma"/>
                <w:b/>
              </w:rPr>
              <w:t>4</w:t>
            </w:r>
            <w:r>
              <w:rPr>
                <w:rFonts w:asciiTheme="minorHAnsi" w:hAnsiTheme="minorHAnsi" w:cs="Tahoma"/>
                <w:b/>
              </w:rPr>
              <w:t>/2</w:t>
            </w:r>
            <w:r w:rsidR="00B61014">
              <w:rPr>
                <w:rFonts w:asciiTheme="minorHAnsi" w:hAnsiTheme="minorHAnsi" w:cs="Tahoma"/>
                <w:b/>
              </w:rPr>
              <w:t>5</w:t>
            </w:r>
            <w:r>
              <w:rPr>
                <w:rFonts w:asciiTheme="minorHAnsi" w:hAnsiTheme="minorHAnsi" w:cs="Tahoma"/>
                <w:b/>
              </w:rPr>
              <w:t>/0</w:t>
            </w:r>
            <w:r w:rsidR="00FF2094">
              <w:rPr>
                <w:rFonts w:asciiTheme="minorHAnsi" w:hAnsiTheme="minorHAnsi" w:cs="Tahoma"/>
                <w:b/>
              </w:rPr>
              <w:t>57</w:t>
            </w:r>
          </w:p>
        </w:tc>
        <w:tc>
          <w:tcPr>
            <w:tcW w:w="8962"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6EDA9966" w14:textId="1299313A" w:rsidR="000853B4" w:rsidRDefault="006132F6" w:rsidP="002C18BA">
            <w:pPr>
              <w:pStyle w:val="ListParagraph"/>
              <w:numPr>
                <w:ilvl w:val="0"/>
                <w:numId w:val="13"/>
              </w:numPr>
              <w:jc w:val="both"/>
              <w:rPr>
                <w:rFonts w:asciiTheme="minorHAnsi" w:hAnsiTheme="minorHAnsi" w:cs="Tahoma"/>
                <w:bCs/>
              </w:rPr>
            </w:pPr>
            <w:r>
              <w:rPr>
                <w:rFonts w:asciiTheme="minorHAnsi" w:hAnsiTheme="minorHAnsi" w:cs="Tahoma"/>
                <w:bCs/>
              </w:rPr>
              <w:t>New website is now fully functional.</w:t>
            </w:r>
          </w:p>
          <w:p w14:paraId="761E8C06" w14:textId="305BCEC3" w:rsidR="006E127C" w:rsidRDefault="006E127C" w:rsidP="002C18BA">
            <w:pPr>
              <w:pStyle w:val="ListParagraph"/>
              <w:numPr>
                <w:ilvl w:val="0"/>
                <w:numId w:val="13"/>
              </w:numPr>
              <w:jc w:val="both"/>
              <w:rPr>
                <w:rFonts w:asciiTheme="minorHAnsi" w:hAnsiTheme="minorHAnsi" w:cs="Tahoma"/>
                <w:bCs/>
              </w:rPr>
            </w:pPr>
            <w:r>
              <w:rPr>
                <w:rFonts w:asciiTheme="minorHAnsi" w:hAnsiTheme="minorHAnsi" w:cs="Tahoma"/>
                <w:bCs/>
              </w:rPr>
              <w:t>New coded lock fitted for entry into the hall.</w:t>
            </w:r>
          </w:p>
          <w:p w14:paraId="24864397" w14:textId="567D5218" w:rsidR="006E127C" w:rsidRDefault="006E127C" w:rsidP="002C18BA">
            <w:pPr>
              <w:pStyle w:val="ListParagraph"/>
              <w:numPr>
                <w:ilvl w:val="0"/>
                <w:numId w:val="13"/>
              </w:numPr>
              <w:jc w:val="both"/>
              <w:rPr>
                <w:rFonts w:asciiTheme="minorHAnsi" w:hAnsiTheme="minorHAnsi" w:cs="Tahoma"/>
                <w:bCs/>
              </w:rPr>
            </w:pPr>
            <w:r>
              <w:rPr>
                <w:rFonts w:asciiTheme="minorHAnsi" w:hAnsiTheme="minorHAnsi" w:cs="Tahoma"/>
                <w:bCs/>
              </w:rPr>
              <w:t>New patio doors fitted in the hall.</w:t>
            </w:r>
          </w:p>
          <w:p w14:paraId="1F956D20" w14:textId="36372CCF" w:rsidR="00134E81" w:rsidRDefault="00134E81" w:rsidP="002C18BA">
            <w:pPr>
              <w:pStyle w:val="ListParagraph"/>
              <w:numPr>
                <w:ilvl w:val="0"/>
                <w:numId w:val="13"/>
              </w:numPr>
              <w:jc w:val="both"/>
              <w:rPr>
                <w:rFonts w:asciiTheme="minorHAnsi" w:hAnsiTheme="minorHAnsi" w:cs="Tahoma"/>
                <w:bCs/>
              </w:rPr>
            </w:pPr>
            <w:r>
              <w:rPr>
                <w:rFonts w:asciiTheme="minorHAnsi" w:hAnsiTheme="minorHAnsi" w:cs="Tahoma"/>
                <w:bCs/>
              </w:rPr>
              <w:t xml:space="preserve">Mrs Calcutt has contacted county and they have confirmed that the s106 money still has not been paid by </w:t>
            </w:r>
            <w:r w:rsidR="00EB2D0E">
              <w:rPr>
                <w:rFonts w:asciiTheme="minorHAnsi" w:hAnsiTheme="minorHAnsi" w:cs="Tahoma"/>
                <w:bCs/>
              </w:rPr>
              <w:t>Gallion Homes for Lakeside.  When Mr Ireland met with Gallion Homes they advised it would be paid by September 2024</w:t>
            </w:r>
            <w:r w:rsidR="00EC556A">
              <w:rPr>
                <w:rFonts w:asciiTheme="minorHAnsi" w:hAnsiTheme="minorHAnsi" w:cs="Tahoma"/>
                <w:bCs/>
              </w:rPr>
              <w:t>.  Councillors agreed that even though the s106 money had not yet been paid by Gallion Homes the Village Hall needs to make their request for the funding they require.</w:t>
            </w:r>
          </w:p>
          <w:p w14:paraId="1C92AF91" w14:textId="3101EBA3" w:rsidR="00EC556A" w:rsidRDefault="00EC556A" w:rsidP="00EC556A">
            <w:pPr>
              <w:pStyle w:val="ListParagraph"/>
              <w:jc w:val="both"/>
              <w:rPr>
                <w:rFonts w:asciiTheme="minorHAnsi" w:hAnsiTheme="minorHAnsi" w:cs="Tahoma"/>
                <w:b/>
              </w:rPr>
            </w:pPr>
            <w:r>
              <w:rPr>
                <w:rFonts w:asciiTheme="minorHAnsi" w:hAnsiTheme="minorHAnsi" w:cs="Tahoma"/>
                <w:bCs/>
              </w:rPr>
              <w:t xml:space="preserve">                                           </w:t>
            </w:r>
            <w:r w:rsidR="007A5335">
              <w:rPr>
                <w:rFonts w:asciiTheme="minorHAnsi" w:hAnsiTheme="minorHAnsi" w:cs="Tahoma"/>
                <w:b/>
              </w:rPr>
              <w:t>ACTION: Mrs Calcutt</w:t>
            </w:r>
          </w:p>
          <w:p w14:paraId="359AED02" w14:textId="4F7CD854" w:rsidR="007A5335" w:rsidRDefault="002A3CB3" w:rsidP="007A5335">
            <w:pPr>
              <w:pStyle w:val="ListParagraph"/>
              <w:numPr>
                <w:ilvl w:val="0"/>
                <w:numId w:val="13"/>
              </w:numPr>
              <w:jc w:val="both"/>
              <w:rPr>
                <w:rFonts w:asciiTheme="minorHAnsi" w:hAnsiTheme="minorHAnsi" w:cs="Tahoma"/>
                <w:bCs/>
              </w:rPr>
            </w:pPr>
            <w:r>
              <w:rPr>
                <w:rFonts w:asciiTheme="minorHAnsi" w:hAnsiTheme="minorHAnsi" w:cs="Tahoma"/>
                <w:bCs/>
              </w:rPr>
              <w:t xml:space="preserve">Hallmaster and booking the village hall – clerk advised that there is a new system in place for booking the village hall which requires registering with a system called Hallmaster.  The registration has been completed and the </w:t>
            </w:r>
            <w:r w:rsidR="0022031D">
              <w:rPr>
                <w:rFonts w:asciiTheme="minorHAnsi" w:hAnsiTheme="minorHAnsi" w:cs="Tahoma"/>
                <w:bCs/>
              </w:rPr>
              <w:t>village hall advised that they will transfer over current bookings but clerk unsure how long into the future this will be.  Therefore will check before next meeting to ensure that meetings are booked in the diary</w:t>
            </w:r>
            <w:r w:rsidR="001B2617">
              <w:rPr>
                <w:rFonts w:asciiTheme="minorHAnsi" w:hAnsiTheme="minorHAnsi" w:cs="Tahoma"/>
                <w:bCs/>
              </w:rPr>
              <w:t xml:space="preserve"> and also that the parish council are not charged.  Mrs Calcutt believes there is a manual over-ride in the system that prevents a charge being placed.</w:t>
            </w:r>
          </w:p>
          <w:p w14:paraId="48E3D897" w14:textId="77777777" w:rsidR="0003678E" w:rsidRDefault="001B2617" w:rsidP="001B2617">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r w:rsidR="00237A06">
              <w:rPr>
                <w:rFonts w:asciiTheme="minorHAnsi" w:hAnsiTheme="minorHAnsi" w:cs="Tahoma"/>
                <w:b/>
              </w:rPr>
              <w:t xml:space="preserve"> </w:t>
            </w:r>
          </w:p>
          <w:p w14:paraId="7686FBF4" w14:textId="04F3930E" w:rsidR="001B2617" w:rsidRPr="00974A13" w:rsidRDefault="0003678E" w:rsidP="0003678E">
            <w:pPr>
              <w:pStyle w:val="ListParagraph"/>
              <w:numPr>
                <w:ilvl w:val="0"/>
                <w:numId w:val="13"/>
              </w:numPr>
              <w:jc w:val="both"/>
              <w:rPr>
                <w:rFonts w:asciiTheme="minorHAnsi" w:hAnsiTheme="minorHAnsi" w:cs="Tahoma"/>
                <w:b/>
              </w:rPr>
            </w:pPr>
            <w:r>
              <w:rPr>
                <w:rFonts w:asciiTheme="minorHAnsi" w:hAnsiTheme="minorHAnsi" w:cs="Tahoma"/>
                <w:bCs/>
              </w:rPr>
              <w:t xml:space="preserve">Youth funding for Happy Tracks – Mrs Graham has advised </w:t>
            </w:r>
            <w:r w:rsidR="008D1326">
              <w:rPr>
                <w:rFonts w:asciiTheme="minorHAnsi" w:hAnsiTheme="minorHAnsi" w:cs="Tahoma"/>
                <w:bCs/>
              </w:rPr>
              <w:t>Mrs Calcutt that there is funding that was provided to the youth group at Happy Tracks but this group no longer exists.  The</w:t>
            </w:r>
            <w:r w:rsidR="002A627E">
              <w:rPr>
                <w:rFonts w:asciiTheme="minorHAnsi" w:hAnsiTheme="minorHAnsi" w:cs="Tahoma"/>
                <w:bCs/>
              </w:rPr>
              <w:t xml:space="preserve">re a request </w:t>
            </w:r>
            <w:r w:rsidR="002A627E">
              <w:rPr>
                <w:rFonts w:asciiTheme="minorHAnsi" w:hAnsiTheme="minorHAnsi" w:cs="Tahoma"/>
                <w:bCs/>
              </w:rPr>
              <w:lastRenderedPageBreak/>
              <w:t xml:space="preserve">has been made for the parish council to hold that money in their funds and then for </w:t>
            </w:r>
            <w:r w:rsidR="00814D82">
              <w:rPr>
                <w:rFonts w:asciiTheme="minorHAnsi" w:hAnsiTheme="minorHAnsi" w:cs="Tahoma"/>
                <w:bCs/>
              </w:rPr>
              <w:t xml:space="preserve">Happy Tracks to determine what happens to that funding.  Councillors </w:t>
            </w:r>
            <w:r w:rsidR="000C3101">
              <w:rPr>
                <w:rFonts w:asciiTheme="minorHAnsi" w:hAnsiTheme="minorHAnsi" w:cs="Tahoma"/>
                <w:bCs/>
              </w:rPr>
              <w:t>would prefer the funding to go to the Scouts as they are another youth group</w:t>
            </w:r>
            <w:r w:rsidR="00974A13">
              <w:rPr>
                <w:rFonts w:asciiTheme="minorHAnsi" w:hAnsiTheme="minorHAnsi" w:cs="Tahoma"/>
                <w:bCs/>
              </w:rPr>
              <w:t xml:space="preserve"> and it resolves the problem of holding money for another organisation that is ring fenced.  Mrs Calcutt will advise Mrs Graham.</w:t>
            </w:r>
          </w:p>
          <w:p w14:paraId="280A00A4" w14:textId="2A251E23" w:rsidR="002C18BA" w:rsidRPr="00CF2D25" w:rsidRDefault="00974A13" w:rsidP="00CF2D25">
            <w:pPr>
              <w:pStyle w:val="ListParagraph"/>
              <w:jc w:val="both"/>
              <w:rPr>
                <w:rFonts w:asciiTheme="minorHAnsi" w:hAnsiTheme="minorHAnsi" w:cs="Tahoma"/>
                <w:b/>
              </w:rPr>
            </w:pPr>
            <w:r>
              <w:rPr>
                <w:rFonts w:asciiTheme="minorHAnsi" w:hAnsiTheme="minorHAnsi" w:cs="Tahoma"/>
                <w:b/>
              </w:rPr>
              <w:t xml:space="preserve">                                              ACTION: Mrs Calcutt</w:t>
            </w:r>
          </w:p>
        </w:tc>
      </w:tr>
      <w:tr w:rsidR="00DB6216" w:rsidRPr="00050DE5" w14:paraId="2A718763" w14:textId="77777777" w:rsidTr="00CB5ACC">
        <w:tc>
          <w:tcPr>
            <w:tcW w:w="0" w:type="auto"/>
            <w:shd w:val="clear" w:color="auto" w:fill="auto"/>
          </w:tcPr>
          <w:p w14:paraId="11804398" w14:textId="099DD28F" w:rsidR="00DB6216" w:rsidRDefault="00DB6216" w:rsidP="00222612">
            <w:pPr>
              <w:jc w:val="both"/>
              <w:rPr>
                <w:rFonts w:asciiTheme="minorHAnsi" w:hAnsiTheme="minorHAnsi" w:cs="Tahoma"/>
                <w:b/>
              </w:rPr>
            </w:pPr>
            <w:r>
              <w:rPr>
                <w:rFonts w:asciiTheme="minorHAnsi" w:hAnsiTheme="minorHAnsi" w:cs="Tahoma"/>
                <w:b/>
              </w:rPr>
              <w:lastRenderedPageBreak/>
              <w:t>24/25/0</w:t>
            </w:r>
            <w:r w:rsidR="006E7A45">
              <w:rPr>
                <w:rFonts w:asciiTheme="minorHAnsi" w:hAnsiTheme="minorHAnsi" w:cs="Tahoma"/>
                <w:b/>
              </w:rPr>
              <w:t>58</w:t>
            </w:r>
          </w:p>
        </w:tc>
        <w:tc>
          <w:tcPr>
            <w:tcW w:w="8962" w:type="dxa"/>
            <w:gridSpan w:val="2"/>
            <w:shd w:val="clear" w:color="auto" w:fill="auto"/>
          </w:tcPr>
          <w:p w14:paraId="40760F55" w14:textId="1229688C" w:rsidR="00DB6216" w:rsidRDefault="00A4475B" w:rsidP="00222612">
            <w:pPr>
              <w:jc w:val="both"/>
              <w:rPr>
                <w:rFonts w:asciiTheme="minorHAnsi" w:hAnsiTheme="minorHAnsi" w:cs="Tahoma"/>
                <w:b/>
              </w:rPr>
            </w:pPr>
            <w:r>
              <w:rPr>
                <w:rFonts w:asciiTheme="minorHAnsi" w:hAnsiTheme="minorHAnsi" w:cs="Tahoma"/>
                <w:b/>
              </w:rPr>
              <w:t>Phone usage in powercuts</w:t>
            </w:r>
          </w:p>
          <w:p w14:paraId="309BA64D" w14:textId="77777777" w:rsidR="00DB6216" w:rsidRDefault="00322EF3" w:rsidP="00DB6216">
            <w:pPr>
              <w:pStyle w:val="ListParagraph"/>
              <w:numPr>
                <w:ilvl w:val="0"/>
                <w:numId w:val="16"/>
              </w:numPr>
              <w:jc w:val="both"/>
              <w:rPr>
                <w:rFonts w:asciiTheme="minorHAnsi" w:hAnsiTheme="minorHAnsi" w:cs="Tahoma"/>
                <w:bCs/>
              </w:rPr>
            </w:pPr>
            <w:r>
              <w:rPr>
                <w:rFonts w:asciiTheme="minorHAnsi" w:hAnsiTheme="minorHAnsi" w:cs="Tahoma"/>
                <w:bCs/>
              </w:rPr>
              <w:t xml:space="preserve">If the power goes down then it will not be possible to make calls from a mobile using the wifi but </w:t>
            </w:r>
            <w:r w:rsidR="000F3F4D">
              <w:rPr>
                <w:rFonts w:asciiTheme="minorHAnsi" w:hAnsiTheme="minorHAnsi" w:cs="Tahoma"/>
                <w:bCs/>
              </w:rPr>
              <w:t xml:space="preserve">all mobile have a facility to make calls in an emergency.  It was agreed that this message needs to go out to </w:t>
            </w:r>
            <w:r w:rsidR="00DC5438">
              <w:rPr>
                <w:rFonts w:asciiTheme="minorHAnsi" w:hAnsiTheme="minorHAnsi" w:cs="Tahoma"/>
                <w:bCs/>
              </w:rPr>
              <w:t>the community.  Mr Lane will draft a correspondence for the parish magazine.</w:t>
            </w:r>
          </w:p>
          <w:p w14:paraId="00ADE687" w14:textId="45C676B7" w:rsidR="00DC5438" w:rsidRPr="00DC5438" w:rsidRDefault="00DC5438" w:rsidP="00DC5438">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Mr Lane</w:t>
            </w:r>
          </w:p>
        </w:tc>
      </w:tr>
      <w:tr w:rsidR="00222612" w:rsidRPr="00050DE5" w14:paraId="5DB69665" w14:textId="77777777" w:rsidTr="00CB5ACC">
        <w:tc>
          <w:tcPr>
            <w:tcW w:w="0" w:type="auto"/>
            <w:shd w:val="clear" w:color="auto" w:fill="auto"/>
          </w:tcPr>
          <w:p w14:paraId="46AC76BA" w14:textId="75034342" w:rsidR="00222612" w:rsidRDefault="005D6739" w:rsidP="00222612">
            <w:pPr>
              <w:jc w:val="both"/>
              <w:rPr>
                <w:rFonts w:asciiTheme="minorHAnsi" w:hAnsiTheme="minorHAnsi" w:cs="Tahoma"/>
                <w:b/>
              </w:rPr>
            </w:pPr>
            <w:r>
              <w:rPr>
                <w:rFonts w:asciiTheme="minorHAnsi" w:hAnsiTheme="minorHAnsi" w:cs="Tahoma"/>
                <w:b/>
              </w:rPr>
              <w:t>2</w:t>
            </w:r>
            <w:r w:rsidR="00B61014">
              <w:rPr>
                <w:rFonts w:asciiTheme="minorHAnsi" w:hAnsiTheme="minorHAnsi" w:cs="Tahoma"/>
                <w:b/>
              </w:rPr>
              <w:t>4</w:t>
            </w:r>
            <w:r>
              <w:rPr>
                <w:rFonts w:asciiTheme="minorHAnsi" w:hAnsiTheme="minorHAnsi" w:cs="Tahoma"/>
                <w:b/>
              </w:rPr>
              <w:t>/2</w:t>
            </w:r>
            <w:r w:rsidR="00B61014">
              <w:rPr>
                <w:rFonts w:asciiTheme="minorHAnsi" w:hAnsiTheme="minorHAnsi" w:cs="Tahoma"/>
                <w:b/>
              </w:rPr>
              <w:t>5</w:t>
            </w:r>
            <w:r>
              <w:rPr>
                <w:rFonts w:asciiTheme="minorHAnsi" w:hAnsiTheme="minorHAnsi" w:cs="Tahoma"/>
                <w:b/>
              </w:rPr>
              <w:t>/0</w:t>
            </w:r>
            <w:r w:rsidR="00A4475B">
              <w:rPr>
                <w:rFonts w:asciiTheme="minorHAnsi" w:hAnsiTheme="minorHAnsi" w:cs="Tahoma"/>
                <w:b/>
              </w:rPr>
              <w:t>59</w:t>
            </w:r>
          </w:p>
        </w:tc>
        <w:tc>
          <w:tcPr>
            <w:tcW w:w="8962"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361B45D8" w14:textId="6E577B10" w:rsidR="00E54663" w:rsidRDefault="00E54663" w:rsidP="00E54663">
            <w:pPr>
              <w:pStyle w:val="ListParagraph"/>
              <w:numPr>
                <w:ilvl w:val="0"/>
                <w:numId w:val="16"/>
              </w:numPr>
              <w:jc w:val="both"/>
              <w:rPr>
                <w:rFonts w:asciiTheme="minorHAnsi" w:hAnsiTheme="minorHAnsi" w:cs="Tahoma"/>
                <w:bCs/>
              </w:rPr>
            </w:pPr>
            <w:r>
              <w:rPr>
                <w:rFonts w:asciiTheme="minorHAnsi" w:hAnsiTheme="minorHAnsi" w:cs="Tahoma"/>
                <w:bCs/>
              </w:rPr>
              <w:t>Advertising for Pre-school – the Head from Keinton Mandeville Primary School has asked if the parish council would object to advertising being placed in the village for the pre-school.  Councillors were in agreement for this to happen and the clerk will advise the Head.</w:t>
            </w:r>
          </w:p>
          <w:p w14:paraId="5D342447" w14:textId="77777777" w:rsidR="00727E46" w:rsidRDefault="00E54663" w:rsidP="00955393">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 xml:space="preserve">ACTION: </w:t>
            </w:r>
            <w:r w:rsidR="00955393">
              <w:rPr>
                <w:rFonts w:asciiTheme="minorHAnsi" w:hAnsiTheme="minorHAnsi" w:cs="Tahoma"/>
                <w:b/>
              </w:rPr>
              <w:t>Clerk</w:t>
            </w:r>
          </w:p>
          <w:p w14:paraId="41C1C433" w14:textId="77777777" w:rsidR="00D71122" w:rsidRDefault="00D71122" w:rsidP="00D71122">
            <w:pPr>
              <w:pStyle w:val="ListParagraph"/>
              <w:numPr>
                <w:ilvl w:val="0"/>
                <w:numId w:val="16"/>
              </w:numPr>
              <w:jc w:val="both"/>
              <w:rPr>
                <w:rFonts w:asciiTheme="minorHAnsi" w:hAnsiTheme="minorHAnsi" w:cs="Tahoma"/>
                <w:bCs/>
              </w:rPr>
            </w:pPr>
            <w:r>
              <w:rPr>
                <w:rFonts w:asciiTheme="minorHAnsi" w:hAnsiTheme="minorHAnsi" w:cs="Tahoma"/>
                <w:bCs/>
              </w:rPr>
              <w:t>WI 60</w:t>
            </w:r>
            <w:r w:rsidRPr="00D71122">
              <w:rPr>
                <w:rFonts w:asciiTheme="minorHAnsi" w:hAnsiTheme="minorHAnsi" w:cs="Tahoma"/>
                <w:bCs/>
                <w:vertAlign w:val="superscript"/>
              </w:rPr>
              <w:t>th</w:t>
            </w:r>
            <w:r>
              <w:rPr>
                <w:rFonts w:asciiTheme="minorHAnsi" w:hAnsiTheme="minorHAnsi" w:cs="Tahoma"/>
                <w:bCs/>
              </w:rPr>
              <w:t xml:space="preserve"> Birthday event – they will be holding an event on </w:t>
            </w:r>
            <w:r w:rsidR="00826D63">
              <w:rPr>
                <w:rFonts w:asciiTheme="minorHAnsi" w:hAnsiTheme="minorHAnsi" w:cs="Tahoma"/>
                <w:bCs/>
              </w:rPr>
              <w:t>18 July and requested a female guest from the parish council.  Mrs Calcutt has agreed to attend.</w:t>
            </w:r>
          </w:p>
          <w:p w14:paraId="61538F8A" w14:textId="6AB30CC8" w:rsidR="00B563D3" w:rsidRPr="00B563D3" w:rsidRDefault="00B563D3" w:rsidP="00B563D3">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Mrs Calcutt</w:t>
            </w:r>
          </w:p>
        </w:tc>
      </w:tr>
      <w:tr w:rsidR="00222612" w:rsidRPr="00050DE5" w14:paraId="3B5CCC09" w14:textId="77777777" w:rsidTr="00CB5ACC">
        <w:trPr>
          <w:trHeight w:val="635"/>
        </w:trPr>
        <w:tc>
          <w:tcPr>
            <w:tcW w:w="0" w:type="auto"/>
            <w:shd w:val="clear" w:color="auto" w:fill="auto"/>
          </w:tcPr>
          <w:p w14:paraId="40B484CC" w14:textId="22B71738" w:rsidR="00222612" w:rsidRPr="00050DE5" w:rsidRDefault="00727E46"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w:t>
            </w:r>
            <w:r w:rsidR="00A4475B">
              <w:rPr>
                <w:rFonts w:asciiTheme="minorHAnsi" w:hAnsiTheme="minorHAnsi" w:cs="Tahoma"/>
                <w:b/>
              </w:rPr>
              <w:t>60</w:t>
            </w:r>
          </w:p>
        </w:tc>
        <w:tc>
          <w:tcPr>
            <w:tcW w:w="8962"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59EF525C" w14:textId="77777777" w:rsidR="00F26E7F" w:rsidRDefault="002777C5" w:rsidP="00F26E7F">
            <w:pPr>
              <w:pStyle w:val="ListParagraph"/>
              <w:numPr>
                <w:ilvl w:val="0"/>
                <w:numId w:val="16"/>
              </w:numPr>
              <w:jc w:val="both"/>
              <w:rPr>
                <w:rFonts w:asciiTheme="minorHAnsi" w:hAnsiTheme="minorHAnsi" w:cs="Tahoma"/>
                <w:bCs/>
              </w:rPr>
            </w:pPr>
            <w:r>
              <w:rPr>
                <w:rFonts w:asciiTheme="minorHAnsi" w:hAnsiTheme="minorHAnsi" w:cs="Tahoma"/>
                <w:bCs/>
              </w:rPr>
              <w:t xml:space="preserve">Slinky Bus service – there is an option for the community to book onto </w:t>
            </w:r>
            <w:r w:rsidR="009A65BD">
              <w:rPr>
                <w:rFonts w:asciiTheme="minorHAnsi" w:hAnsiTheme="minorHAnsi" w:cs="Tahoma"/>
                <w:bCs/>
              </w:rPr>
              <w:t xml:space="preserve">this additional service.  </w:t>
            </w:r>
          </w:p>
          <w:p w14:paraId="377623CE" w14:textId="77777777" w:rsidR="009A65BD" w:rsidRDefault="00BD2C45" w:rsidP="00F26E7F">
            <w:pPr>
              <w:pStyle w:val="ListParagraph"/>
              <w:numPr>
                <w:ilvl w:val="0"/>
                <w:numId w:val="16"/>
              </w:numPr>
              <w:jc w:val="both"/>
              <w:rPr>
                <w:rFonts w:asciiTheme="minorHAnsi" w:hAnsiTheme="minorHAnsi" w:cs="Tahoma"/>
                <w:bCs/>
              </w:rPr>
            </w:pPr>
            <w:r>
              <w:rPr>
                <w:rFonts w:asciiTheme="minorHAnsi" w:hAnsiTheme="minorHAnsi" w:cs="Tahoma"/>
                <w:bCs/>
              </w:rPr>
              <w:t xml:space="preserve">Road closure – Kingsweston Road </w:t>
            </w:r>
            <w:r w:rsidR="005653BC">
              <w:rPr>
                <w:rFonts w:asciiTheme="minorHAnsi" w:hAnsiTheme="minorHAnsi" w:cs="Tahoma"/>
                <w:bCs/>
              </w:rPr>
              <w:t>25.06.2024</w:t>
            </w:r>
          </w:p>
          <w:p w14:paraId="776C7C56" w14:textId="77777777" w:rsidR="005653BC" w:rsidRDefault="005653BC" w:rsidP="00F26E7F">
            <w:pPr>
              <w:pStyle w:val="ListParagraph"/>
              <w:numPr>
                <w:ilvl w:val="0"/>
                <w:numId w:val="16"/>
              </w:numPr>
              <w:jc w:val="both"/>
              <w:rPr>
                <w:rFonts w:asciiTheme="minorHAnsi" w:hAnsiTheme="minorHAnsi" w:cs="Tahoma"/>
                <w:bCs/>
              </w:rPr>
            </w:pPr>
            <w:r>
              <w:rPr>
                <w:rFonts w:asciiTheme="minorHAnsi" w:hAnsiTheme="minorHAnsi" w:cs="Tahoma"/>
                <w:bCs/>
              </w:rPr>
              <w:t>Road closure – Barton Road  19.06.2024</w:t>
            </w:r>
          </w:p>
          <w:p w14:paraId="136B2890" w14:textId="77777777" w:rsidR="005653BC" w:rsidRDefault="005653BC" w:rsidP="00F26E7F">
            <w:pPr>
              <w:pStyle w:val="ListParagraph"/>
              <w:numPr>
                <w:ilvl w:val="0"/>
                <w:numId w:val="16"/>
              </w:numPr>
              <w:jc w:val="both"/>
              <w:rPr>
                <w:rFonts w:asciiTheme="minorHAnsi" w:hAnsiTheme="minorHAnsi" w:cs="Tahoma"/>
                <w:bCs/>
              </w:rPr>
            </w:pPr>
            <w:r>
              <w:rPr>
                <w:rFonts w:asciiTheme="minorHAnsi" w:hAnsiTheme="minorHAnsi" w:cs="Tahoma"/>
                <w:bCs/>
              </w:rPr>
              <w:t>Somerset Wildlife Trust</w:t>
            </w:r>
          </w:p>
          <w:p w14:paraId="4DB169B1" w14:textId="77777777" w:rsidR="005653BC" w:rsidRDefault="0010541C" w:rsidP="00F26E7F">
            <w:pPr>
              <w:pStyle w:val="ListParagraph"/>
              <w:numPr>
                <w:ilvl w:val="0"/>
                <w:numId w:val="16"/>
              </w:numPr>
              <w:jc w:val="both"/>
              <w:rPr>
                <w:rFonts w:asciiTheme="minorHAnsi" w:hAnsiTheme="minorHAnsi" w:cs="Tahoma"/>
                <w:bCs/>
              </w:rPr>
            </w:pPr>
            <w:r>
              <w:rPr>
                <w:rFonts w:asciiTheme="minorHAnsi" w:hAnsiTheme="minorHAnsi" w:cs="Tahoma"/>
                <w:bCs/>
              </w:rPr>
              <w:t>Somerset Prepared from Somerset Council</w:t>
            </w:r>
          </w:p>
          <w:p w14:paraId="7925D4AC" w14:textId="41A0CF65" w:rsidR="0010541C" w:rsidRPr="00F26E7F" w:rsidRDefault="0010541C" w:rsidP="00F26E7F">
            <w:pPr>
              <w:pStyle w:val="ListParagraph"/>
              <w:numPr>
                <w:ilvl w:val="0"/>
                <w:numId w:val="16"/>
              </w:numPr>
              <w:jc w:val="both"/>
              <w:rPr>
                <w:rFonts w:asciiTheme="minorHAnsi" w:hAnsiTheme="minorHAnsi" w:cs="Tahoma"/>
                <w:bCs/>
              </w:rPr>
            </w:pPr>
            <w:r>
              <w:rPr>
                <w:rFonts w:asciiTheme="minorHAnsi" w:hAnsiTheme="minorHAnsi" w:cs="Tahoma"/>
                <w:bCs/>
              </w:rPr>
              <w:t>Plan it Somerset from Somerset Council</w:t>
            </w:r>
          </w:p>
        </w:tc>
      </w:tr>
      <w:tr w:rsidR="00222612" w:rsidRPr="00050DE5" w14:paraId="5DCB32CD" w14:textId="77777777" w:rsidTr="00CB5ACC">
        <w:tc>
          <w:tcPr>
            <w:tcW w:w="0" w:type="auto"/>
            <w:shd w:val="clear" w:color="auto" w:fill="auto"/>
          </w:tcPr>
          <w:p w14:paraId="088E65C8" w14:textId="7296597B" w:rsidR="00222612" w:rsidRDefault="00596B67"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w:t>
            </w:r>
            <w:r w:rsidR="00942C4A">
              <w:rPr>
                <w:rFonts w:asciiTheme="minorHAnsi" w:hAnsiTheme="minorHAnsi" w:cs="Tahoma"/>
                <w:b/>
              </w:rPr>
              <w:t>61</w:t>
            </w:r>
          </w:p>
        </w:tc>
        <w:tc>
          <w:tcPr>
            <w:tcW w:w="8962"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26902B39" w14:textId="17A60B3B" w:rsidR="00D652DB" w:rsidRDefault="00942C4A" w:rsidP="001D776D">
            <w:pPr>
              <w:pStyle w:val="ListParagraph"/>
              <w:numPr>
                <w:ilvl w:val="0"/>
                <w:numId w:val="17"/>
              </w:numPr>
              <w:jc w:val="both"/>
              <w:rPr>
                <w:rFonts w:asciiTheme="minorHAnsi" w:hAnsiTheme="minorHAnsi" w:cs="Tahoma"/>
              </w:rPr>
            </w:pPr>
            <w:r>
              <w:rPr>
                <w:rFonts w:asciiTheme="minorHAnsi" w:hAnsiTheme="minorHAnsi" w:cs="Tahoma"/>
              </w:rPr>
              <w:t>Phone usage in a powercut – Mr Lane to d</w:t>
            </w:r>
            <w:r w:rsidR="004F06DC">
              <w:rPr>
                <w:rFonts w:asciiTheme="minorHAnsi" w:hAnsiTheme="minorHAnsi" w:cs="Tahoma"/>
              </w:rPr>
              <w:t>raf</w:t>
            </w:r>
            <w:r>
              <w:rPr>
                <w:rFonts w:asciiTheme="minorHAnsi" w:hAnsiTheme="minorHAnsi" w:cs="Tahoma"/>
              </w:rPr>
              <w:t>t</w:t>
            </w:r>
          </w:p>
          <w:p w14:paraId="11A5F4F0" w14:textId="77777777" w:rsidR="004F06DC" w:rsidRDefault="004F06DC" w:rsidP="001D776D">
            <w:pPr>
              <w:pStyle w:val="ListParagraph"/>
              <w:numPr>
                <w:ilvl w:val="0"/>
                <w:numId w:val="17"/>
              </w:numPr>
              <w:jc w:val="both"/>
              <w:rPr>
                <w:rFonts w:asciiTheme="minorHAnsi" w:hAnsiTheme="minorHAnsi" w:cs="Tahoma"/>
              </w:rPr>
            </w:pPr>
            <w:r>
              <w:rPr>
                <w:rFonts w:asciiTheme="minorHAnsi" w:hAnsiTheme="minorHAnsi" w:cs="Tahoma"/>
              </w:rPr>
              <w:t>Fix My Street app</w:t>
            </w:r>
          </w:p>
          <w:p w14:paraId="7BC682D2" w14:textId="77777777" w:rsidR="00630F17" w:rsidRDefault="00630F17" w:rsidP="001D776D">
            <w:pPr>
              <w:pStyle w:val="ListParagraph"/>
              <w:numPr>
                <w:ilvl w:val="0"/>
                <w:numId w:val="17"/>
              </w:numPr>
              <w:jc w:val="both"/>
              <w:rPr>
                <w:rFonts w:asciiTheme="minorHAnsi" w:hAnsiTheme="minorHAnsi" w:cs="Tahoma"/>
              </w:rPr>
            </w:pPr>
            <w:r>
              <w:rPr>
                <w:rFonts w:asciiTheme="minorHAnsi" w:hAnsiTheme="minorHAnsi" w:cs="Tahoma"/>
              </w:rPr>
              <w:t>Annual accounts</w:t>
            </w:r>
          </w:p>
          <w:p w14:paraId="01D4DA66" w14:textId="407919B7" w:rsidR="00630F17" w:rsidRPr="00F354ED" w:rsidRDefault="00F814BA" w:rsidP="001D776D">
            <w:pPr>
              <w:pStyle w:val="ListParagraph"/>
              <w:numPr>
                <w:ilvl w:val="0"/>
                <w:numId w:val="17"/>
              </w:numPr>
              <w:jc w:val="both"/>
              <w:rPr>
                <w:rFonts w:asciiTheme="minorHAnsi" w:hAnsiTheme="minorHAnsi" w:cs="Tahoma"/>
              </w:rPr>
            </w:pPr>
            <w:r>
              <w:rPr>
                <w:rFonts w:asciiTheme="minorHAnsi" w:hAnsiTheme="minorHAnsi" w:cs="Tahoma"/>
              </w:rPr>
              <w:t>Traffic survey</w:t>
            </w:r>
          </w:p>
        </w:tc>
      </w:tr>
      <w:tr w:rsidR="00222612" w:rsidRPr="00050DE5" w14:paraId="5416C1D7" w14:textId="77777777" w:rsidTr="00CB5ACC">
        <w:tc>
          <w:tcPr>
            <w:tcW w:w="0" w:type="auto"/>
            <w:shd w:val="clear" w:color="auto" w:fill="auto"/>
          </w:tcPr>
          <w:p w14:paraId="245AFCD4" w14:textId="2759B117" w:rsidR="00222612" w:rsidRDefault="00596B67" w:rsidP="00222612">
            <w:pPr>
              <w:jc w:val="both"/>
              <w:rPr>
                <w:rFonts w:asciiTheme="minorHAnsi" w:hAnsiTheme="minorHAnsi" w:cs="Tahoma"/>
                <w:b/>
              </w:rPr>
            </w:pPr>
            <w:r>
              <w:rPr>
                <w:rFonts w:asciiTheme="minorHAnsi" w:hAnsiTheme="minorHAnsi" w:cs="Tahoma"/>
                <w:b/>
              </w:rPr>
              <w:t>2</w:t>
            </w:r>
            <w:r w:rsidR="00D652DB">
              <w:rPr>
                <w:rFonts w:asciiTheme="minorHAnsi" w:hAnsiTheme="minorHAnsi" w:cs="Tahoma"/>
                <w:b/>
              </w:rPr>
              <w:t>4</w:t>
            </w:r>
            <w:r>
              <w:rPr>
                <w:rFonts w:asciiTheme="minorHAnsi" w:hAnsiTheme="minorHAnsi" w:cs="Tahoma"/>
                <w:b/>
              </w:rPr>
              <w:t>/2</w:t>
            </w:r>
            <w:r w:rsidR="00D652DB">
              <w:rPr>
                <w:rFonts w:asciiTheme="minorHAnsi" w:hAnsiTheme="minorHAnsi" w:cs="Tahoma"/>
                <w:b/>
              </w:rPr>
              <w:t>5</w:t>
            </w:r>
            <w:r>
              <w:rPr>
                <w:rFonts w:asciiTheme="minorHAnsi" w:hAnsiTheme="minorHAnsi" w:cs="Tahoma"/>
                <w:b/>
              </w:rPr>
              <w:t>/0</w:t>
            </w:r>
            <w:r w:rsidR="00942C4A">
              <w:rPr>
                <w:rFonts w:asciiTheme="minorHAnsi" w:hAnsiTheme="minorHAnsi" w:cs="Tahoma"/>
                <w:b/>
              </w:rPr>
              <w:t>62</w:t>
            </w:r>
          </w:p>
        </w:tc>
        <w:tc>
          <w:tcPr>
            <w:tcW w:w="8962"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0CC60D57" w14:textId="631E4789" w:rsidR="008B5608" w:rsidRDefault="00596B67" w:rsidP="00F1669E">
            <w:pPr>
              <w:pStyle w:val="ListParagraph"/>
              <w:numPr>
                <w:ilvl w:val="0"/>
                <w:numId w:val="18"/>
              </w:numPr>
              <w:jc w:val="both"/>
              <w:rPr>
                <w:rFonts w:asciiTheme="minorHAnsi" w:hAnsiTheme="minorHAnsi" w:cs="Tahoma"/>
                <w:bCs/>
              </w:rPr>
            </w:pPr>
            <w:r>
              <w:rPr>
                <w:rFonts w:asciiTheme="minorHAnsi" w:hAnsiTheme="minorHAnsi" w:cs="Tahoma"/>
                <w:bCs/>
              </w:rPr>
              <w:t xml:space="preserve">Annual </w:t>
            </w:r>
            <w:r w:rsidR="00942C4A">
              <w:rPr>
                <w:rFonts w:asciiTheme="minorHAnsi" w:hAnsiTheme="minorHAnsi" w:cs="Tahoma"/>
                <w:bCs/>
              </w:rPr>
              <w:t>External Audit</w:t>
            </w:r>
          </w:p>
          <w:p w14:paraId="19277958" w14:textId="77777777" w:rsidR="002C3AAD" w:rsidRDefault="00942C4A" w:rsidP="00B563D3">
            <w:pPr>
              <w:pStyle w:val="ListParagraph"/>
              <w:numPr>
                <w:ilvl w:val="0"/>
                <w:numId w:val="18"/>
              </w:numPr>
              <w:jc w:val="both"/>
              <w:rPr>
                <w:rFonts w:asciiTheme="minorHAnsi" w:hAnsiTheme="minorHAnsi" w:cs="Tahoma"/>
                <w:bCs/>
              </w:rPr>
            </w:pPr>
            <w:r>
              <w:rPr>
                <w:rFonts w:asciiTheme="minorHAnsi" w:hAnsiTheme="minorHAnsi" w:cs="Tahoma"/>
                <w:bCs/>
              </w:rPr>
              <w:t>Website</w:t>
            </w:r>
          </w:p>
          <w:p w14:paraId="51A2229D" w14:textId="33CE3DED" w:rsidR="00953F52" w:rsidRPr="00B563D3" w:rsidRDefault="00953F52" w:rsidP="00B563D3">
            <w:pPr>
              <w:pStyle w:val="ListParagraph"/>
              <w:numPr>
                <w:ilvl w:val="0"/>
                <w:numId w:val="18"/>
              </w:numPr>
              <w:jc w:val="both"/>
              <w:rPr>
                <w:rFonts w:asciiTheme="minorHAnsi" w:hAnsiTheme="minorHAnsi" w:cs="Tahoma"/>
                <w:bCs/>
              </w:rPr>
            </w:pPr>
            <w:r>
              <w:rPr>
                <w:rFonts w:asciiTheme="minorHAnsi" w:hAnsiTheme="minorHAnsi" w:cs="Tahoma"/>
                <w:bCs/>
              </w:rPr>
              <w:t>Traffic survey final results</w:t>
            </w:r>
          </w:p>
        </w:tc>
      </w:tr>
      <w:tr w:rsidR="00222612" w:rsidRPr="00050DE5" w14:paraId="75F704D4" w14:textId="77777777" w:rsidTr="00CB5ACC">
        <w:tc>
          <w:tcPr>
            <w:tcW w:w="0" w:type="auto"/>
            <w:shd w:val="clear" w:color="auto" w:fill="auto"/>
          </w:tcPr>
          <w:p w14:paraId="08174906" w14:textId="48894CD3" w:rsidR="00222612" w:rsidRDefault="008C1A0A" w:rsidP="00222612">
            <w:pPr>
              <w:jc w:val="both"/>
              <w:rPr>
                <w:rFonts w:asciiTheme="minorHAnsi" w:hAnsiTheme="minorHAnsi" w:cs="Tahoma"/>
                <w:b/>
              </w:rPr>
            </w:pPr>
            <w:r>
              <w:rPr>
                <w:rFonts w:asciiTheme="minorHAnsi" w:hAnsiTheme="minorHAnsi" w:cs="Tahoma"/>
                <w:b/>
              </w:rPr>
              <w:t>2</w:t>
            </w:r>
            <w:r w:rsidR="005478C8">
              <w:rPr>
                <w:rFonts w:asciiTheme="minorHAnsi" w:hAnsiTheme="minorHAnsi" w:cs="Tahoma"/>
                <w:b/>
              </w:rPr>
              <w:t>4</w:t>
            </w:r>
            <w:r>
              <w:rPr>
                <w:rFonts w:asciiTheme="minorHAnsi" w:hAnsiTheme="minorHAnsi" w:cs="Tahoma"/>
                <w:b/>
              </w:rPr>
              <w:t>/2</w:t>
            </w:r>
            <w:r w:rsidR="005478C8">
              <w:rPr>
                <w:rFonts w:asciiTheme="minorHAnsi" w:hAnsiTheme="minorHAnsi" w:cs="Tahoma"/>
                <w:b/>
              </w:rPr>
              <w:t>5</w:t>
            </w:r>
            <w:r>
              <w:rPr>
                <w:rFonts w:asciiTheme="minorHAnsi" w:hAnsiTheme="minorHAnsi" w:cs="Tahoma"/>
                <w:b/>
              </w:rPr>
              <w:t>/0</w:t>
            </w:r>
            <w:r w:rsidR="005C73EA">
              <w:rPr>
                <w:rFonts w:asciiTheme="minorHAnsi" w:hAnsiTheme="minorHAnsi" w:cs="Tahoma"/>
                <w:b/>
              </w:rPr>
              <w:t>63</w:t>
            </w:r>
          </w:p>
        </w:tc>
        <w:tc>
          <w:tcPr>
            <w:tcW w:w="8962"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3CFDE71F" w14:textId="77777777" w:rsidR="008A2256" w:rsidRPr="00A40298" w:rsidRDefault="00953F52" w:rsidP="00AF5614">
            <w:pPr>
              <w:pStyle w:val="ListParagraph"/>
              <w:numPr>
                <w:ilvl w:val="0"/>
                <w:numId w:val="26"/>
              </w:numPr>
              <w:jc w:val="both"/>
              <w:rPr>
                <w:rFonts w:asciiTheme="minorHAnsi" w:hAnsiTheme="minorHAnsi" w:cs="Tahoma"/>
                <w:b/>
              </w:rPr>
            </w:pPr>
            <w:r>
              <w:rPr>
                <w:rFonts w:asciiTheme="minorHAnsi" w:hAnsiTheme="minorHAnsi" w:cs="Tahoma"/>
                <w:bCs/>
              </w:rPr>
              <w:t>Parish Council Newsletter</w:t>
            </w:r>
            <w:r w:rsidR="00A40298">
              <w:rPr>
                <w:rFonts w:asciiTheme="minorHAnsi" w:hAnsiTheme="minorHAnsi" w:cs="Tahoma"/>
                <w:bCs/>
              </w:rPr>
              <w:t xml:space="preserve"> – there are 8 residents who have signed up to receive the next edition by email.</w:t>
            </w:r>
          </w:p>
          <w:p w14:paraId="00591E96" w14:textId="34C784C1" w:rsidR="00A40298" w:rsidRPr="00AF5614" w:rsidRDefault="00A40298" w:rsidP="00AF5614">
            <w:pPr>
              <w:pStyle w:val="ListParagraph"/>
              <w:numPr>
                <w:ilvl w:val="0"/>
                <w:numId w:val="26"/>
              </w:numPr>
              <w:jc w:val="both"/>
              <w:rPr>
                <w:rFonts w:asciiTheme="minorHAnsi" w:hAnsiTheme="minorHAnsi" w:cs="Tahoma"/>
                <w:b/>
              </w:rPr>
            </w:pPr>
            <w:r>
              <w:rPr>
                <w:rFonts w:asciiTheme="minorHAnsi" w:hAnsiTheme="minorHAnsi" w:cs="Tahoma"/>
                <w:bCs/>
              </w:rPr>
              <w:t xml:space="preserve">Garden competition </w:t>
            </w:r>
            <w:r w:rsidR="00470F97">
              <w:rPr>
                <w:rFonts w:asciiTheme="minorHAnsi" w:hAnsiTheme="minorHAnsi" w:cs="Tahoma"/>
                <w:bCs/>
              </w:rPr>
              <w:t>–</w:t>
            </w:r>
            <w:r>
              <w:rPr>
                <w:rFonts w:asciiTheme="minorHAnsi" w:hAnsiTheme="minorHAnsi" w:cs="Tahoma"/>
                <w:bCs/>
              </w:rPr>
              <w:t xml:space="preserve"> </w:t>
            </w:r>
            <w:r w:rsidR="00470F97">
              <w:rPr>
                <w:rFonts w:asciiTheme="minorHAnsi" w:hAnsiTheme="minorHAnsi" w:cs="Tahoma"/>
                <w:bCs/>
              </w:rPr>
              <w:t>Mr Lane advised this will go ahead this year by making contact with the judges.</w:t>
            </w:r>
          </w:p>
        </w:tc>
      </w:tr>
      <w:tr w:rsidR="00222612" w:rsidRPr="00050DE5" w14:paraId="0CF9DEA4" w14:textId="77777777" w:rsidTr="00CB5ACC">
        <w:tc>
          <w:tcPr>
            <w:tcW w:w="0" w:type="auto"/>
            <w:shd w:val="clear" w:color="auto" w:fill="auto"/>
          </w:tcPr>
          <w:p w14:paraId="20813CE5" w14:textId="5D556214" w:rsidR="00222612" w:rsidRPr="00050DE5" w:rsidRDefault="008C1A0A" w:rsidP="00222612">
            <w:pPr>
              <w:jc w:val="both"/>
              <w:rPr>
                <w:rFonts w:asciiTheme="minorHAnsi" w:hAnsiTheme="minorHAnsi" w:cs="Tahoma"/>
                <w:b/>
              </w:rPr>
            </w:pPr>
            <w:r>
              <w:rPr>
                <w:rFonts w:asciiTheme="minorHAnsi" w:hAnsiTheme="minorHAnsi" w:cs="Tahoma"/>
                <w:b/>
              </w:rPr>
              <w:t>2</w:t>
            </w:r>
            <w:r w:rsidR="005478C8">
              <w:rPr>
                <w:rFonts w:asciiTheme="minorHAnsi" w:hAnsiTheme="minorHAnsi" w:cs="Tahoma"/>
                <w:b/>
              </w:rPr>
              <w:t>4</w:t>
            </w:r>
            <w:r>
              <w:rPr>
                <w:rFonts w:asciiTheme="minorHAnsi" w:hAnsiTheme="minorHAnsi" w:cs="Tahoma"/>
                <w:b/>
              </w:rPr>
              <w:t>/2</w:t>
            </w:r>
            <w:r w:rsidR="005478C8">
              <w:rPr>
                <w:rFonts w:asciiTheme="minorHAnsi" w:hAnsiTheme="minorHAnsi" w:cs="Tahoma"/>
                <w:b/>
              </w:rPr>
              <w:t>5</w:t>
            </w:r>
            <w:r>
              <w:rPr>
                <w:rFonts w:asciiTheme="minorHAnsi" w:hAnsiTheme="minorHAnsi" w:cs="Tahoma"/>
                <w:b/>
              </w:rPr>
              <w:t>/0</w:t>
            </w:r>
            <w:r w:rsidR="005C73EA">
              <w:rPr>
                <w:rFonts w:asciiTheme="minorHAnsi" w:hAnsiTheme="minorHAnsi" w:cs="Tahoma"/>
                <w:b/>
              </w:rPr>
              <w:t>64</w:t>
            </w:r>
          </w:p>
        </w:tc>
        <w:tc>
          <w:tcPr>
            <w:tcW w:w="8962" w:type="dxa"/>
            <w:gridSpan w:val="2"/>
            <w:shd w:val="clear" w:color="auto" w:fill="auto"/>
          </w:tcPr>
          <w:p w14:paraId="50D4A4C8" w14:textId="77777777" w:rsidR="005478C8"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p>
          <w:p w14:paraId="72BEB3DE" w14:textId="6D87A371" w:rsidR="00FC67F5" w:rsidRPr="00FC67F5" w:rsidRDefault="00F814BA" w:rsidP="00FC67F5">
            <w:pPr>
              <w:pStyle w:val="ListParagraph"/>
              <w:numPr>
                <w:ilvl w:val="0"/>
                <w:numId w:val="26"/>
              </w:numPr>
              <w:jc w:val="both"/>
              <w:rPr>
                <w:rFonts w:asciiTheme="minorHAnsi" w:hAnsiTheme="minorHAnsi" w:cs="Tahoma"/>
                <w:b/>
              </w:rPr>
            </w:pPr>
            <w:r>
              <w:rPr>
                <w:rFonts w:asciiTheme="minorHAnsi" w:hAnsiTheme="minorHAnsi" w:cs="Tahoma"/>
                <w:b/>
              </w:rPr>
              <w:t xml:space="preserve">Tuesday </w:t>
            </w:r>
            <w:r w:rsidR="005C73EA">
              <w:rPr>
                <w:rFonts w:asciiTheme="minorHAnsi" w:hAnsiTheme="minorHAnsi" w:cs="Tahoma"/>
                <w:b/>
              </w:rPr>
              <w:t>02</w:t>
            </w:r>
            <w:r w:rsidR="00EA5754">
              <w:rPr>
                <w:rFonts w:asciiTheme="minorHAnsi" w:hAnsiTheme="minorHAnsi" w:cs="Tahoma"/>
                <w:b/>
              </w:rPr>
              <w:t xml:space="preserve"> July 2024</w:t>
            </w:r>
            <w:r>
              <w:rPr>
                <w:rFonts w:asciiTheme="minorHAnsi" w:hAnsiTheme="minorHAnsi" w:cs="Tahoma"/>
                <w:b/>
              </w:rPr>
              <w:t xml:space="preserve"> at 1930</w:t>
            </w:r>
          </w:p>
          <w:p w14:paraId="28F2FDA8" w14:textId="66FC5B1D" w:rsidR="00D44331" w:rsidRPr="00FC67F5" w:rsidRDefault="00D44331" w:rsidP="00EA5754">
            <w:pPr>
              <w:pStyle w:val="ListParagraph"/>
              <w:jc w:val="both"/>
              <w:rPr>
                <w:rFonts w:asciiTheme="minorHAnsi" w:hAnsiTheme="minorHAnsi" w:cs="Tahoma"/>
                <w:b/>
              </w:rPr>
            </w:pP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3164F2DE"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FB6D8F">
        <w:rPr>
          <w:rFonts w:asciiTheme="minorHAnsi" w:hAnsiTheme="minorHAnsi" w:cstheme="minorHAnsi"/>
          <w:b/>
          <w:bCs/>
        </w:rPr>
        <w:t>21</w:t>
      </w:r>
      <w:r w:rsidR="004C103C">
        <w:rPr>
          <w:rFonts w:asciiTheme="minorHAnsi" w:hAnsiTheme="minorHAnsi" w:cstheme="minorHAnsi"/>
          <w:b/>
          <w:bCs/>
        </w:rPr>
        <w:t>25</w:t>
      </w:r>
    </w:p>
    <w:p w14:paraId="17D52E68" w14:textId="77777777" w:rsidR="008A2256" w:rsidRDefault="008A2256" w:rsidP="000E75AF">
      <w:pPr>
        <w:rPr>
          <w:rFonts w:asciiTheme="minorHAnsi" w:hAnsiTheme="minorHAnsi" w:cstheme="minorHAnsi"/>
          <w:b/>
          <w:bCs/>
        </w:rPr>
      </w:pPr>
    </w:p>
    <w:p w14:paraId="06A073EC" w14:textId="77777777" w:rsidR="00FB6D8F" w:rsidRDefault="00FB6D8F"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1226"/>
        <w:gridCol w:w="5423"/>
        <w:gridCol w:w="1554"/>
        <w:gridCol w:w="2253"/>
      </w:tblGrid>
      <w:tr w:rsidR="0006766D" w14:paraId="4BC86060" w14:textId="77777777" w:rsidTr="00BB1969">
        <w:tc>
          <w:tcPr>
            <w:tcW w:w="0" w:type="auto"/>
            <w:shd w:val="clear" w:color="auto" w:fill="FFFF00"/>
          </w:tcPr>
          <w:p w14:paraId="133A8B22" w14:textId="77777777" w:rsidR="0006766D" w:rsidRDefault="0006766D" w:rsidP="00BB1969">
            <w:pPr>
              <w:rPr>
                <w:rFonts w:asciiTheme="minorHAnsi" w:hAnsiTheme="minorHAnsi" w:cstheme="minorHAnsi"/>
              </w:rPr>
            </w:pPr>
          </w:p>
        </w:tc>
        <w:tc>
          <w:tcPr>
            <w:tcW w:w="0" w:type="auto"/>
            <w:shd w:val="clear" w:color="auto" w:fill="FFFF00"/>
          </w:tcPr>
          <w:p w14:paraId="47F85C10" w14:textId="77777777" w:rsidR="0006766D" w:rsidRPr="002C6766" w:rsidRDefault="0006766D" w:rsidP="00BB1969">
            <w:pPr>
              <w:rPr>
                <w:rFonts w:asciiTheme="minorHAnsi" w:hAnsiTheme="minorHAnsi" w:cstheme="minorHAnsi"/>
              </w:rPr>
            </w:pPr>
            <w:r>
              <w:rPr>
                <w:rFonts w:asciiTheme="minorHAnsi" w:hAnsiTheme="minorHAnsi" w:cstheme="minorHAnsi"/>
                <w:b/>
                <w:bCs/>
              </w:rPr>
              <w:t>OCTOBER MEETING</w:t>
            </w:r>
          </w:p>
        </w:tc>
        <w:tc>
          <w:tcPr>
            <w:tcW w:w="0" w:type="auto"/>
            <w:shd w:val="clear" w:color="auto" w:fill="FFFF00"/>
          </w:tcPr>
          <w:p w14:paraId="1DF09AF2" w14:textId="77777777" w:rsidR="0006766D" w:rsidRDefault="0006766D" w:rsidP="00BB1969">
            <w:pPr>
              <w:rPr>
                <w:rFonts w:asciiTheme="minorHAnsi" w:hAnsiTheme="minorHAnsi" w:cstheme="minorHAnsi"/>
              </w:rPr>
            </w:pPr>
          </w:p>
        </w:tc>
        <w:tc>
          <w:tcPr>
            <w:tcW w:w="0" w:type="auto"/>
            <w:shd w:val="clear" w:color="auto" w:fill="FFFF00"/>
          </w:tcPr>
          <w:p w14:paraId="3274F42E" w14:textId="77777777" w:rsidR="0006766D" w:rsidRDefault="0006766D" w:rsidP="00BB1969">
            <w:pPr>
              <w:rPr>
                <w:rFonts w:asciiTheme="minorHAnsi" w:hAnsiTheme="minorHAnsi" w:cstheme="minorHAnsi"/>
                <w:b/>
                <w:bCs/>
              </w:rPr>
            </w:pPr>
          </w:p>
        </w:tc>
      </w:tr>
      <w:tr w:rsidR="0006766D" w14:paraId="437F2941" w14:textId="77777777" w:rsidTr="00BB1969">
        <w:tc>
          <w:tcPr>
            <w:tcW w:w="0" w:type="auto"/>
            <w:shd w:val="clear" w:color="auto" w:fill="FFFFFF" w:themeFill="background1"/>
          </w:tcPr>
          <w:p w14:paraId="612630A5" w14:textId="77777777" w:rsidR="0006766D" w:rsidRPr="00B27B37" w:rsidRDefault="0006766D" w:rsidP="00BB1969">
            <w:pPr>
              <w:rPr>
                <w:rFonts w:asciiTheme="minorHAnsi" w:hAnsiTheme="minorHAnsi" w:cstheme="minorHAnsi"/>
                <w:bCs/>
              </w:rPr>
            </w:pPr>
            <w:r w:rsidRPr="00B27B37">
              <w:rPr>
                <w:rFonts w:asciiTheme="minorHAnsi" w:hAnsiTheme="minorHAnsi" w:cs="Tahoma"/>
                <w:bCs/>
              </w:rPr>
              <w:t>23/24/156</w:t>
            </w:r>
          </w:p>
        </w:tc>
        <w:tc>
          <w:tcPr>
            <w:tcW w:w="0" w:type="auto"/>
            <w:shd w:val="clear" w:color="auto" w:fill="FFFFFF" w:themeFill="background1"/>
          </w:tcPr>
          <w:p w14:paraId="112507C1" w14:textId="77777777" w:rsidR="0006766D" w:rsidRDefault="0006766D" w:rsidP="00BB1969">
            <w:pPr>
              <w:rPr>
                <w:rFonts w:asciiTheme="minorHAnsi" w:hAnsiTheme="minorHAnsi" w:cstheme="minorHAnsi"/>
              </w:rPr>
            </w:pPr>
            <w:r>
              <w:rPr>
                <w:rFonts w:asciiTheme="minorHAnsi" w:hAnsiTheme="minorHAnsi" w:cstheme="minorHAnsi"/>
              </w:rPr>
              <w:t>S106 funding – ask Somerset Council if the funding has been paid by developer and if no response then put in a Freedom of Information request</w:t>
            </w:r>
          </w:p>
        </w:tc>
        <w:tc>
          <w:tcPr>
            <w:tcW w:w="0" w:type="auto"/>
            <w:shd w:val="clear" w:color="auto" w:fill="FFFFFF" w:themeFill="background1"/>
          </w:tcPr>
          <w:p w14:paraId="54A73A7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E7B191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76E5FAA" w14:textId="77777777" w:rsidTr="00BB1969">
        <w:tc>
          <w:tcPr>
            <w:tcW w:w="0" w:type="auto"/>
            <w:shd w:val="clear" w:color="auto" w:fill="FFFFFF" w:themeFill="background1"/>
          </w:tcPr>
          <w:p w14:paraId="005E738A" w14:textId="77777777" w:rsidR="0006766D" w:rsidRPr="00F2412E" w:rsidRDefault="0006766D" w:rsidP="00BB1969">
            <w:pPr>
              <w:rPr>
                <w:rFonts w:asciiTheme="minorHAnsi" w:hAnsiTheme="minorHAnsi" w:cstheme="minorHAnsi"/>
                <w:bCs/>
              </w:rPr>
            </w:pPr>
            <w:r w:rsidRPr="00F2412E">
              <w:rPr>
                <w:rFonts w:asciiTheme="minorHAnsi" w:hAnsiTheme="minorHAnsi" w:cs="Tahoma"/>
                <w:bCs/>
              </w:rPr>
              <w:t>23/24/159</w:t>
            </w:r>
          </w:p>
        </w:tc>
        <w:tc>
          <w:tcPr>
            <w:tcW w:w="0" w:type="auto"/>
            <w:shd w:val="clear" w:color="auto" w:fill="FFFFFF" w:themeFill="background1"/>
          </w:tcPr>
          <w:p w14:paraId="42832F34" w14:textId="77777777" w:rsidR="0006766D" w:rsidRDefault="0006766D" w:rsidP="00BB1969">
            <w:pPr>
              <w:rPr>
                <w:rFonts w:asciiTheme="minorHAnsi" w:hAnsiTheme="minorHAnsi" w:cstheme="minorHAnsi"/>
              </w:rPr>
            </w:pPr>
            <w:r>
              <w:rPr>
                <w:rFonts w:asciiTheme="minorHAnsi" w:hAnsiTheme="minorHAnsi" w:cstheme="minorHAnsi"/>
              </w:rPr>
              <w:t>Draft agreement for grass contractor</w:t>
            </w:r>
          </w:p>
        </w:tc>
        <w:tc>
          <w:tcPr>
            <w:tcW w:w="0" w:type="auto"/>
            <w:shd w:val="clear" w:color="auto" w:fill="FFFFFF" w:themeFill="background1"/>
          </w:tcPr>
          <w:p w14:paraId="3DB6AEF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24631020"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1E860A67" w14:textId="77777777" w:rsidTr="00BB1969">
        <w:tc>
          <w:tcPr>
            <w:tcW w:w="0" w:type="auto"/>
            <w:shd w:val="clear" w:color="auto" w:fill="FFFF00"/>
          </w:tcPr>
          <w:p w14:paraId="3058AD8A" w14:textId="77777777" w:rsidR="0006766D" w:rsidRDefault="0006766D" w:rsidP="00BB1969">
            <w:pPr>
              <w:rPr>
                <w:rFonts w:asciiTheme="minorHAnsi" w:hAnsiTheme="minorHAnsi" w:cstheme="minorHAnsi"/>
              </w:rPr>
            </w:pPr>
          </w:p>
        </w:tc>
        <w:tc>
          <w:tcPr>
            <w:tcW w:w="0" w:type="auto"/>
            <w:shd w:val="clear" w:color="auto" w:fill="FFFF00"/>
          </w:tcPr>
          <w:p w14:paraId="55064420" w14:textId="77777777" w:rsidR="0006766D" w:rsidRPr="002A3303" w:rsidRDefault="0006766D" w:rsidP="00BB1969">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6C7053EB" w14:textId="77777777" w:rsidR="0006766D" w:rsidRDefault="0006766D" w:rsidP="00BB1969">
            <w:pPr>
              <w:rPr>
                <w:rFonts w:asciiTheme="minorHAnsi" w:hAnsiTheme="minorHAnsi" w:cstheme="minorHAnsi"/>
              </w:rPr>
            </w:pPr>
          </w:p>
        </w:tc>
        <w:tc>
          <w:tcPr>
            <w:tcW w:w="0" w:type="auto"/>
            <w:shd w:val="clear" w:color="auto" w:fill="FFFF00"/>
          </w:tcPr>
          <w:p w14:paraId="2C504579" w14:textId="77777777" w:rsidR="0006766D" w:rsidRDefault="0006766D" w:rsidP="00BB1969">
            <w:pPr>
              <w:rPr>
                <w:rFonts w:asciiTheme="minorHAnsi" w:hAnsiTheme="minorHAnsi" w:cstheme="minorHAnsi"/>
                <w:b/>
                <w:bCs/>
              </w:rPr>
            </w:pPr>
          </w:p>
        </w:tc>
      </w:tr>
      <w:tr w:rsidR="0006766D" w14:paraId="02BB40DD" w14:textId="77777777" w:rsidTr="00BB1969">
        <w:tc>
          <w:tcPr>
            <w:tcW w:w="0" w:type="auto"/>
            <w:shd w:val="clear" w:color="auto" w:fill="FFFFFF" w:themeFill="background1"/>
          </w:tcPr>
          <w:p w14:paraId="1749C3EC" w14:textId="77777777" w:rsidR="0006766D" w:rsidRPr="00953599" w:rsidRDefault="0006766D" w:rsidP="00BB1969">
            <w:pPr>
              <w:rPr>
                <w:rFonts w:asciiTheme="minorHAnsi" w:hAnsiTheme="minorHAnsi" w:cs="Tahoma"/>
                <w:bCs/>
              </w:rPr>
            </w:pPr>
            <w:r w:rsidRPr="00953599">
              <w:rPr>
                <w:rFonts w:asciiTheme="minorHAnsi" w:hAnsiTheme="minorHAnsi" w:cs="Tahoma"/>
                <w:bCs/>
              </w:rPr>
              <w:t>23/24/179</w:t>
            </w:r>
          </w:p>
        </w:tc>
        <w:tc>
          <w:tcPr>
            <w:tcW w:w="0" w:type="auto"/>
            <w:shd w:val="clear" w:color="auto" w:fill="FFFFFF" w:themeFill="background1"/>
          </w:tcPr>
          <w:p w14:paraId="03EDF88C" w14:textId="77777777" w:rsidR="0006766D" w:rsidRDefault="0006766D" w:rsidP="00BB1969">
            <w:pPr>
              <w:rPr>
                <w:rFonts w:asciiTheme="minorHAnsi" w:hAnsiTheme="minorHAnsi" w:cstheme="minorHAnsi"/>
              </w:rPr>
            </w:pPr>
            <w:r>
              <w:rPr>
                <w:rFonts w:asciiTheme="minorHAnsi" w:hAnsiTheme="minorHAnsi" w:cstheme="minorHAnsi"/>
              </w:rPr>
              <w:t>Meeting with Norton St Philip to consider judicial review</w:t>
            </w:r>
          </w:p>
        </w:tc>
        <w:tc>
          <w:tcPr>
            <w:tcW w:w="0" w:type="auto"/>
            <w:shd w:val="clear" w:color="auto" w:fill="FFFFFF" w:themeFill="background1"/>
          </w:tcPr>
          <w:p w14:paraId="5B64D518" w14:textId="77777777" w:rsidR="0006766D" w:rsidRDefault="0006766D" w:rsidP="00BB1969">
            <w:pPr>
              <w:rPr>
                <w:rFonts w:asciiTheme="minorHAnsi" w:hAnsiTheme="minorHAnsi" w:cstheme="minorHAnsi"/>
              </w:rPr>
            </w:pPr>
            <w:r>
              <w:rPr>
                <w:rFonts w:asciiTheme="minorHAnsi" w:hAnsiTheme="minorHAnsi" w:cstheme="minorHAnsi"/>
              </w:rPr>
              <w:t>Mr T Ireland and Mr T Ryder</w:t>
            </w:r>
          </w:p>
        </w:tc>
        <w:tc>
          <w:tcPr>
            <w:tcW w:w="0" w:type="auto"/>
            <w:shd w:val="clear" w:color="auto" w:fill="FFFFFF" w:themeFill="background1"/>
          </w:tcPr>
          <w:p w14:paraId="464FE970"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64EA0ABE" w14:textId="77777777" w:rsidTr="00BB1969">
        <w:tc>
          <w:tcPr>
            <w:tcW w:w="0" w:type="auto"/>
            <w:shd w:val="clear" w:color="auto" w:fill="FFFF00"/>
          </w:tcPr>
          <w:p w14:paraId="64B40339" w14:textId="77777777" w:rsidR="0006766D" w:rsidRPr="0055203B" w:rsidRDefault="0006766D" w:rsidP="00BB1969">
            <w:pPr>
              <w:rPr>
                <w:rFonts w:asciiTheme="minorHAnsi" w:hAnsiTheme="minorHAnsi" w:cs="Tahoma"/>
                <w:bCs/>
              </w:rPr>
            </w:pPr>
          </w:p>
        </w:tc>
        <w:tc>
          <w:tcPr>
            <w:tcW w:w="0" w:type="auto"/>
            <w:shd w:val="clear" w:color="auto" w:fill="FFFF00"/>
          </w:tcPr>
          <w:p w14:paraId="68EC909A" w14:textId="77777777" w:rsidR="0006766D" w:rsidRPr="00CD2511" w:rsidRDefault="0006766D" w:rsidP="00BB1969">
            <w:pPr>
              <w:rPr>
                <w:rFonts w:asciiTheme="minorHAnsi" w:hAnsiTheme="minorHAnsi" w:cstheme="minorHAnsi"/>
                <w:b/>
                <w:bCs/>
              </w:rPr>
            </w:pPr>
            <w:r w:rsidRPr="00CD2511">
              <w:rPr>
                <w:rFonts w:asciiTheme="minorHAnsi" w:hAnsiTheme="minorHAnsi" w:cstheme="minorHAnsi"/>
                <w:b/>
                <w:bCs/>
                <w:highlight w:val="yellow"/>
              </w:rPr>
              <w:t>DECEMBER MEETING</w:t>
            </w:r>
            <w:r>
              <w:rPr>
                <w:rFonts w:asciiTheme="minorHAnsi" w:hAnsiTheme="minorHAnsi" w:cstheme="minorHAnsi"/>
                <w:b/>
                <w:bCs/>
              </w:rPr>
              <w:t xml:space="preserve"> </w:t>
            </w:r>
          </w:p>
        </w:tc>
        <w:tc>
          <w:tcPr>
            <w:tcW w:w="0" w:type="auto"/>
            <w:shd w:val="clear" w:color="auto" w:fill="FFFF00"/>
          </w:tcPr>
          <w:p w14:paraId="56744E31" w14:textId="77777777" w:rsidR="0006766D" w:rsidRDefault="0006766D" w:rsidP="00BB1969">
            <w:pPr>
              <w:rPr>
                <w:rFonts w:asciiTheme="minorHAnsi" w:hAnsiTheme="minorHAnsi" w:cstheme="minorHAnsi"/>
              </w:rPr>
            </w:pPr>
          </w:p>
        </w:tc>
        <w:tc>
          <w:tcPr>
            <w:tcW w:w="0" w:type="auto"/>
            <w:shd w:val="clear" w:color="auto" w:fill="FFFF00"/>
          </w:tcPr>
          <w:p w14:paraId="46E89D5E" w14:textId="77777777" w:rsidR="0006766D" w:rsidRDefault="0006766D" w:rsidP="00BB1969">
            <w:pPr>
              <w:rPr>
                <w:rFonts w:asciiTheme="minorHAnsi" w:hAnsiTheme="minorHAnsi" w:cstheme="minorHAnsi"/>
                <w:b/>
                <w:bCs/>
              </w:rPr>
            </w:pPr>
          </w:p>
        </w:tc>
      </w:tr>
      <w:tr w:rsidR="0006766D" w14:paraId="1FE5AC5A" w14:textId="77777777" w:rsidTr="00BB1969">
        <w:tc>
          <w:tcPr>
            <w:tcW w:w="0" w:type="auto"/>
            <w:shd w:val="clear" w:color="auto" w:fill="auto"/>
          </w:tcPr>
          <w:p w14:paraId="01AB14F0" w14:textId="77777777" w:rsidR="0006766D" w:rsidRPr="0055203B" w:rsidRDefault="0006766D" w:rsidP="00BB1969">
            <w:pPr>
              <w:rPr>
                <w:rFonts w:asciiTheme="minorHAnsi" w:hAnsiTheme="minorHAnsi" w:cs="Tahoma"/>
                <w:bCs/>
              </w:rPr>
            </w:pPr>
          </w:p>
        </w:tc>
        <w:tc>
          <w:tcPr>
            <w:tcW w:w="0" w:type="auto"/>
            <w:shd w:val="clear" w:color="auto" w:fill="auto"/>
          </w:tcPr>
          <w:p w14:paraId="1B4EDC9C" w14:textId="77777777" w:rsidR="0006766D" w:rsidRPr="00425991" w:rsidRDefault="0006766D" w:rsidP="00BB1969">
            <w:pPr>
              <w:rPr>
                <w:rFonts w:asciiTheme="minorHAnsi" w:hAnsiTheme="minorHAnsi" w:cstheme="minorHAnsi"/>
                <w:highlight w:val="yellow"/>
              </w:rPr>
            </w:pPr>
            <w:r w:rsidRPr="00425991">
              <w:rPr>
                <w:rFonts w:asciiTheme="minorHAnsi" w:hAnsiTheme="minorHAnsi" w:cstheme="minorHAnsi"/>
              </w:rPr>
              <w:t>Contact contractor regarding work on the hedge on the lane up to the Village Hall</w:t>
            </w:r>
          </w:p>
        </w:tc>
        <w:tc>
          <w:tcPr>
            <w:tcW w:w="0" w:type="auto"/>
            <w:shd w:val="clear" w:color="auto" w:fill="auto"/>
          </w:tcPr>
          <w:p w14:paraId="3B72009A" w14:textId="77777777" w:rsidR="0006766D" w:rsidRDefault="0006766D" w:rsidP="00BB1969">
            <w:pPr>
              <w:rPr>
                <w:rFonts w:asciiTheme="minorHAnsi" w:hAnsiTheme="minorHAnsi" w:cstheme="minorHAnsi"/>
              </w:rPr>
            </w:pPr>
            <w:r>
              <w:rPr>
                <w:rFonts w:asciiTheme="minorHAnsi" w:hAnsiTheme="minorHAnsi" w:cstheme="minorHAnsi"/>
              </w:rPr>
              <w:t>Mrs C Calcutt</w:t>
            </w:r>
          </w:p>
        </w:tc>
        <w:tc>
          <w:tcPr>
            <w:tcW w:w="0" w:type="auto"/>
            <w:shd w:val="clear" w:color="auto" w:fill="auto"/>
          </w:tcPr>
          <w:p w14:paraId="1F8DD9B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D96677B" w14:textId="77777777" w:rsidTr="00BB1969">
        <w:tc>
          <w:tcPr>
            <w:tcW w:w="0" w:type="auto"/>
            <w:shd w:val="clear" w:color="auto" w:fill="FFFF00"/>
          </w:tcPr>
          <w:p w14:paraId="4911C9FE" w14:textId="77777777" w:rsidR="0006766D" w:rsidRDefault="0006766D" w:rsidP="00BB1969">
            <w:pPr>
              <w:rPr>
                <w:rFonts w:asciiTheme="minorHAnsi" w:hAnsiTheme="minorHAnsi" w:cs="Tahoma"/>
                <w:bCs/>
              </w:rPr>
            </w:pPr>
          </w:p>
        </w:tc>
        <w:tc>
          <w:tcPr>
            <w:tcW w:w="0" w:type="auto"/>
            <w:shd w:val="clear" w:color="auto" w:fill="FFFF00"/>
          </w:tcPr>
          <w:p w14:paraId="4A7EF22F" w14:textId="77777777" w:rsidR="0006766D" w:rsidRPr="00CA3551" w:rsidRDefault="0006766D" w:rsidP="00BB1969">
            <w:pPr>
              <w:rPr>
                <w:rFonts w:asciiTheme="minorHAnsi" w:hAnsiTheme="minorHAnsi" w:cstheme="minorHAnsi"/>
                <w:b/>
                <w:bCs/>
              </w:rPr>
            </w:pPr>
            <w:r w:rsidRPr="00CA3551">
              <w:rPr>
                <w:rFonts w:asciiTheme="minorHAnsi" w:hAnsiTheme="minorHAnsi" w:cstheme="minorHAnsi"/>
                <w:b/>
                <w:bCs/>
              </w:rPr>
              <w:t>JANUARY MEETING</w:t>
            </w:r>
          </w:p>
        </w:tc>
        <w:tc>
          <w:tcPr>
            <w:tcW w:w="0" w:type="auto"/>
            <w:shd w:val="clear" w:color="auto" w:fill="FFFF00"/>
          </w:tcPr>
          <w:p w14:paraId="031DD7E9" w14:textId="77777777" w:rsidR="0006766D" w:rsidRDefault="0006766D" w:rsidP="00BB1969">
            <w:pPr>
              <w:rPr>
                <w:rFonts w:asciiTheme="minorHAnsi" w:hAnsiTheme="minorHAnsi" w:cstheme="minorHAnsi"/>
              </w:rPr>
            </w:pPr>
          </w:p>
        </w:tc>
        <w:tc>
          <w:tcPr>
            <w:tcW w:w="0" w:type="auto"/>
            <w:shd w:val="clear" w:color="auto" w:fill="FFFF00"/>
          </w:tcPr>
          <w:p w14:paraId="2AF0A92A" w14:textId="77777777" w:rsidR="0006766D" w:rsidRDefault="0006766D" w:rsidP="00BB1969">
            <w:pPr>
              <w:rPr>
                <w:rFonts w:asciiTheme="minorHAnsi" w:hAnsiTheme="minorHAnsi" w:cstheme="minorHAnsi"/>
                <w:b/>
                <w:bCs/>
              </w:rPr>
            </w:pPr>
          </w:p>
        </w:tc>
      </w:tr>
      <w:tr w:rsidR="0006766D" w14:paraId="62C401DB" w14:textId="77777777" w:rsidTr="00BB1969">
        <w:tc>
          <w:tcPr>
            <w:tcW w:w="0" w:type="auto"/>
            <w:shd w:val="clear" w:color="auto" w:fill="auto"/>
          </w:tcPr>
          <w:p w14:paraId="3E0CC581" w14:textId="77777777" w:rsidR="0006766D" w:rsidRDefault="0006766D" w:rsidP="00BB1969">
            <w:pPr>
              <w:rPr>
                <w:rFonts w:asciiTheme="minorHAnsi" w:hAnsiTheme="minorHAnsi" w:cs="Tahoma"/>
                <w:bCs/>
              </w:rPr>
            </w:pPr>
            <w:r>
              <w:rPr>
                <w:rFonts w:asciiTheme="minorHAnsi" w:hAnsiTheme="minorHAnsi" w:cs="Tahoma"/>
                <w:bCs/>
              </w:rPr>
              <w:lastRenderedPageBreak/>
              <w:t>23/24/235</w:t>
            </w:r>
          </w:p>
        </w:tc>
        <w:tc>
          <w:tcPr>
            <w:tcW w:w="0" w:type="auto"/>
            <w:shd w:val="clear" w:color="auto" w:fill="auto"/>
          </w:tcPr>
          <w:p w14:paraId="0B01CE64" w14:textId="77777777" w:rsidR="0006766D" w:rsidRDefault="0006766D" w:rsidP="00BB1969">
            <w:pPr>
              <w:rPr>
                <w:rFonts w:asciiTheme="minorHAnsi" w:hAnsiTheme="minorHAnsi" w:cstheme="minorHAnsi"/>
              </w:rPr>
            </w:pPr>
            <w:r>
              <w:rPr>
                <w:rFonts w:asciiTheme="minorHAnsi" w:hAnsiTheme="minorHAnsi" w:cstheme="minorHAnsi"/>
              </w:rPr>
              <w:t>Signage for telephone kiosk re trail leaflets</w:t>
            </w:r>
          </w:p>
        </w:tc>
        <w:tc>
          <w:tcPr>
            <w:tcW w:w="0" w:type="auto"/>
            <w:shd w:val="clear" w:color="auto" w:fill="auto"/>
          </w:tcPr>
          <w:p w14:paraId="5F5794B7" w14:textId="77777777" w:rsidR="0006766D" w:rsidRDefault="0006766D" w:rsidP="00BB1969">
            <w:pPr>
              <w:rPr>
                <w:rFonts w:asciiTheme="minorHAnsi" w:hAnsiTheme="minorHAnsi" w:cstheme="minorHAnsi"/>
              </w:rPr>
            </w:pPr>
            <w:r>
              <w:rPr>
                <w:rFonts w:asciiTheme="minorHAnsi" w:hAnsiTheme="minorHAnsi" w:cstheme="minorHAnsi"/>
              </w:rPr>
              <w:t>Mr T Ryder/Clerk</w:t>
            </w:r>
          </w:p>
        </w:tc>
        <w:tc>
          <w:tcPr>
            <w:tcW w:w="0" w:type="auto"/>
            <w:shd w:val="clear" w:color="auto" w:fill="auto"/>
          </w:tcPr>
          <w:p w14:paraId="3DF107C6"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6C982500" w14:textId="77777777" w:rsidTr="00BB1969">
        <w:tc>
          <w:tcPr>
            <w:tcW w:w="0" w:type="auto"/>
            <w:shd w:val="clear" w:color="auto" w:fill="auto"/>
          </w:tcPr>
          <w:p w14:paraId="148820FA" w14:textId="77777777" w:rsidR="0006766D" w:rsidRDefault="0006766D" w:rsidP="00BB1969">
            <w:pPr>
              <w:rPr>
                <w:rFonts w:asciiTheme="minorHAnsi" w:hAnsiTheme="minorHAnsi" w:cs="Tahoma"/>
                <w:bCs/>
              </w:rPr>
            </w:pPr>
            <w:r>
              <w:rPr>
                <w:rFonts w:asciiTheme="minorHAnsi" w:hAnsiTheme="minorHAnsi" w:cs="Tahoma"/>
                <w:bCs/>
              </w:rPr>
              <w:t>23/24/241</w:t>
            </w:r>
          </w:p>
        </w:tc>
        <w:tc>
          <w:tcPr>
            <w:tcW w:w="0" w:type="auto"/>
            <w:shd w:val="clear" w:color="auto" w:fill="auto"/>
          </w:tcPr>
          <w:p w14:paraId="4565D84F" w14:textId="77777777" w:rsidR="0006766D" w:rsidRPr="00D7399B" w:rsidRDefault="0006766D" w:rsidP="00BB1969">
            <w:pPr>
              <w:rPr>
                <w:rFonts w:asciiTheme="minorHAnsi" w:hAnsiTheme="minorHAnsi" w:cstheme="minorHAnsi"/>
              </w:rPr>
            </w:pPr>
            <w:r>
              <w:rPr>
                <w:rFonts w:asciiTheme="minorHAnsi" w:hAnsiTheme="minorHAnsi" w:cstheme="minorHAnsi"/>
              </w:rPr>
              <w:t>Contact resident holding the new grit to arrange to refill the grit bin.</w:t>
            </w:r>
          </w:p>
        </w:tc>
        <w:tc>
          <w:tcPr>
            <w:tcW w:w="0" w:type="auto"/>
            <w:shd w:val="clear" w:color="auto" w:fill="auto"/>
          </w:tcPr>
          <w:p w14:paraId="6F281F18" w14:textId="77777777" w:rsidR="0006766D" w:rsidRDefault="0006766D" w:rsidP="00BB1969">
            <w:pPr>
              <w:rPr>
                <w:rFonts w:asciiTheme="minorHAnsi" w:hAnsiTheme="minorHAnsi" w:cstheme="minorHAnsi"/>
              </w:rPr>
            </w:pPr>
            <w:r>
              <w:rPr>
                <w:rFonts w:asciiTheme="minorHAnsi" w:hAnsiTheme="minorHAnsi" w:cstheme="minorHAnsi"/>
              </w:rPr>
              <w:t>Mrs Calcutt</w:t>
            </w:r>
          </w:p>
        </w:tc>
        <w:tc>
          <w:tcPr>
            <w:tcW w:w="0" w:type="auto"/>
            <w:shd w:val="clear" w:color="auto" w:fill="auto"/>
          </w:tcPr>
          <w:p w14:paraId="713DD819"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53F421FC" w14:textId="77777777" w:rsidTr="00BB1969">
        <w:tc>
          <w:tcPr>
            <w:tcW w:w="0" w:type="auto"/>
            <w:shd w:val="clear" w:color="auto" w:fill="auto"/>
          </w:tcPr>
          <w:p w14:paraId="23D05CD3" w14:textId="77777777" w:rsidR="0006766D" w:rsidRDefault="0006766D" w:rsidP="00BB1969">
            <w:pPr>
              <w:rPr>
                <w:rFonts w:asciiTheme="minorHAnsi" w:hAnsiTheme="minorHAnsi" w:cs="Tahoma"/>
                <w:bCs/>
              </w:rPr>
            </w:pPr>
            <w:r>
              <w:rPr>
                <w:rFonts w:asciiTheme="minorHAnsi" w:hAnsiTheme="minorHAnsi" w:cs="Tahoma"/>
                <w:bCs/>
              </w:rPr>
              <w:t>23/24/243</w:t>
            </w:r>
          </w:p>
        </w:tc>
        <w:tc>
          <w:tcPr>
            <w:tcW w:w="0" w:type="auto"/>
            <w:shd w:val="clear" w:color="auto" w:fill="auto"/>
          </w:tcPr>
          <w:p w14:paraId="0B85CCD1" w14:textId="77777777" w:rsidR="0006766D" w:rsidRDefault="0006766D" w:rsidP="00BB1969">
            <w:pPr>
              <w:rPr>
                <w:rFonts w:asciiTheme="minorHAnsi" w:hAnsiTheme="minorHAnsi" w:cstheme="minorHAnsi"/>
              </w:rPr>
            </w:pPr>
            <w:r>
              <w:rPr>
                <w:rFonts w:asciiTheme="minorHAnsi" w:hAnsiTheme="minorHAnsi" w:cstheme="minorHAnsi"/>
              </w:rPr>
              <w:t>Explore costs of Annual inspection for Happy Tracks</w:t>
            </w:r>
          </w:p>
        </w:tc>
        <w:tc>
          <w:tcPr>
            <w:tcW w:w="0" w:type="auto"/>
            <w:shd w:val="clear" w:color="auto" w:fill="auto"/>
          </w:tcPr>
          <w:p w14:paraId="270F3050"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CBD445B" w14:textId="77777777" w:rsidR="0006766D" w:rsidRDefault="0006766D" w:rsidP="00BB1969">
            <w:pPr>
              <w:rPr>
                <w:rFonts w:asciiTheme="minorHAnsi" w:hAnsiTheme="minorHAnsi" w:cstheme="minorHAnsi"/>
                <w:b/>
                <w:bCs/>
              </w:rPr>
            </w:pPr>
            <w:r>
              <w:rPr>
                <w:rFonts w:asciiTheme="minorHAnsi" w:hAnsiTheme="minorHAnsi" w:cstheme="minorHAnsi"/>
                <w:b/>
                <w:bCs/>
              </w:rPr>
              <w:t>ONGOING</w:t>
            </w:r>
          </w:p>
        </w:tc>
      </w:tr>
      <w:tr w:rsidR="0006766D" w14:paraId="452C1F8D" w14:textId="77777777" w:rsidTr="00BB1969">
        <w:tc>
          <w:tcPr>
            <w:tcW w:w="0" w:type="auto"/>
            <w:shd w:val="clear" w:color="auto" w:fill="FFFF00"/>
          </w:tcPr>
          <w:p w14:paraId="57C8B2F6" w14:textId="77777777" w:rsidR="0006766D" w:rsidRDefault="0006766D" w:rsidP="00BB1969">
            <w:pPr>
              <w:rPr>
                <w:rFonts w:asciiTheme="minorHAnsi" w:hAnsiTheme="minorHAnsi" w:cs="Tahoma"/>
                <w:bCs/>
              </w:rPr>
            </w:pPr>
          </w:p>
        </w:tc>
        <w:tc>
          <w:tcPr>
            <w:tcW w:w="0" w:type="auto"/>
            <w:shd w:val="clear" w:color="auto" w:fill="FFFF00"/>
          </w:tcPr>
          <w:p w14:paraId="49866F38" w14:textId="77777777" w:rsidR="0006766D" w:rsidRPr="00D340F1" w:rsidRDefault="0006766D" w:rsidP="00BB1969">
            <w:pPr>
              <w:rPr>
                <w:rFonts w:asciiTheme="minorHAnsi" w:hAnsiTheme="minorHAnsi" w:cstheme="minorHAnsi"/>
                <w:b/>
                <w:bCs/>
              </w:rPr>
            </w:pPr>
            <w:r w:rsidRPr="00D340F1">
              <w:rPr>
                <w:rFonts w:asciiTheme="minorHAnsi" w:hAnsiTheme="minorHAnsi" w:cstheme="minorHAnsi"/>
                <w:b/>
                <w:bCs/>
              </w:rPr>
              <w:t>FEBRUARY MEETING</w:t>
            </w:r>
          </w:p>
        </w:tc>
        <w:tc>
          <w:tcPr>
            <w:tcW w:w="0" w:type="auto"/>
            <w:shd w:val="clear" w:color="auto" w:fill="FFFF00"/>
          </w:tcPr>
          <w:p w14:paraId="456587BE" w14:textId="77777777" w:rsidR="0006766D" w:rsidRDefault="0006766D" w:rsidP="00BB1969">
            <w:pPr>
              <w:rPr>
                <w:rFonts w:asciiTheme="minorHAnsi" w:hAnsiTheme="minorHAnsi" w:cstheme="minorHAnsi"/>
              </w:rPr>
            </w:pPr>
          </w:p>
        </w:tc>
        <w:tc>
          <w:tcPr>
            <w:tcW w:w="0" w:type="auto"/>
            <w:shd w:val="clear" w:color="auto" w:fill="FFFF00"/>
          </w:tcPr>
          <w:p w14:paraId="63155A0A" w14:textId="77777777" w:rsidR="0006766D" w:rsidRDefault="0006766D" w:rsidP="00BB1969">
            <w:pPr>
              <w:rPr>
                <w:rFonts w:asciiTheme="minorHAnsi" w:hAnsiTheme="minorHAnsi" w:cstheme="minorHAnsi"/>
                <w:b/>
                <w:bCs/>
              </w:rPr>
            </w:pPr>
          </w:p>
        </w:tc>
      </w:tr>
      <w:tr w:rsidR="0006766D" w14:paraId="0FDB7AF4" w14:textId="77777777" w:rsidTr="00BB1969">
        <w:tc>
          <w:tcPr>
            <w:tcW w:w="0" w:type="auto"/>
            <w:shd w:val="clear" w:color="auto" w:fill="auto"/>
          </w:tcPr>
          <w:p w14:paraId="48C34FF8" w14:textId="6B88511D" w:rsidR="0006766D" w:rsidRDefault="00961232" w:rsidP="00BB1969">
            <w:pPr>
              <w:rPr>
                <w:rFonts w:asciiTheme="minorHAnsi" w:hAnsiTheme="minorHAnsi" w:cs="Tahoma"/>
                <w:bCs/>
              </w:rPr>
            </w:pPr>
            <w:r>
              <w:rPr>
                <w:rFonts w:asciiTheme="minorHAnsi" w:hAnsiTheme="minorHAnsi" w:cs="Tahoma"/>
                <w:bCs/>
              </w:rPr>
              <w:t>23/24/271</w:t>
            </w:r>
          </w:p>
        </w:tc>
        <w:tc>
          <w:tcPr>
            <w:tcW w:w="0" w:type="auto"/>
            <w:shd w:val="clear" w:color="auto" w:fill="auto"/>
          </w:tcPr>
          <w:p w14:paraId="07DFBE94" w14:textId="02F365A7" w:rsidR="0006766D" w:rsidRPr="00D340F1" w:rsidRDefault="00961232" w:rsidP="00BB1969">
            <w:pPr>
              <w:rPr>
                <w:rFonts w:asciiTheme="minorHAnsi" w:hAnsiTheme="minorHAnsi" w:cstheme="minorHAnsi"/>
              </w:rPr>
            </w:pPr>
            <w:r>
              <w:rPr>
                <w:rFonts w:asciiTheme="minorHAnsi" w:hAnsiTheme="minorHAnsi" w:cstheme="minorHAnsi"/>
              </w:rPr>
              <w:t>Obtain comparison quotes for a new website and email service.</w:t>
            </w:r>
          </w:p>
        </w:tc>
        <w:tc>
          <w:tcPr>
            <w:tcW w:w="0" w:type="auto"/>
            <w:shd w:val="clear" w:color="auto" w:fill="auto"/>
          </w:tcPr>
          <w:p w14:paraId="2D9EF34E" w14:textId="381B7683" w:rsidR="0006766D" w:rsidRDefault="00961232"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5E8D260" w14:textId="449C21C7" w:rsidR="0006766D" w:rsidRDefault="00961232" w:rsidP="00BB1969">
            <w:pPr>
              <w:rPr>
                <w:rFonts w:asciiTheme="minorHAnsi" w:hAnsiTheme="minorHAnsi" w:cstheme="minorHAnsi"/>
                <w:b/>
                <w:bCs/>
              </w:rPr>
            </w:pPr>
            <w:r>
              <w:rPr>
                <w:rFonts w:asciiTheme="minorHAnsi" w:hAnsiTheme="minorHAnsi" w:cstheme="minorHAnsi"/>
                <w:b/>
                <w:bCs/>
              </w:rPr>
              <w:t>ONGOING</w:t>
            </w:r>
          </w:p>
        </w:tc>
      </w:tr>
      <w:tr w:rsidR="0006766D" w14:paraId="6044D6F7" w14:textId="77777777" w:rsidTr="00BB1969">
        <w:tc>
          <w:tcPr>
            <w:tcW w:w="0" w:type="auto"/>
            <w:shd w:val="clear" w:color="auto" w:fill="FFFF00"/>
          </w:tcPr>
          <w:p w14:paraId="5904F506" w14:textId="77777777" w:rsidR="0006766D" w:rsidRDefault="0006766D" w:rsidP="00BB1969">
            <w:pPr>
              <w:rPr>
                <w:rFonts w:asciiTheme="minorHAnsi" w:hAnsiTheme="minorHAnsi" w:cs="Tahoma"/>
                <w:bCs/>
              </w:rPr>
            </w:pPr>
          </w:p>
        </w:tc>
        <w:tc>
          <w:tcPr>
            <w:tcW w:w="0" w:type="auto"/>
            <w:shd w:val="clear" w:color="auto" w:fill="FFFF00"/>
          </w:tcPr>
          <w:p w14:paraId="2E38DDF1" w14:textId="77777777" w:rsidR="0006766D" w:rsidRPr="00C04792" w:rsidRDefault="0006766D" w:rsidP="00BB1969">
            <w:pPr>
              <w:rPr>
                <w:rFonts w:asciiTheme="minorHAnsi" w:hAnsiTheme="minorHAnsi" w:cstheme="minorHAnsi"/>
                <w:b/>
                <w:bCs/>
              </w:rPr>
            </w:pPr>
            <w:r w:rsidRPr="00C04792">
              <w:rPr>
                <w:rFonts w:asciiTheme="minorHAnsi" w:hAnsiTheme="minorHAnsi" w:cstheme="minorHAnsi"/>
                <w:b/>
                <w:bCs/>
              </w:rPr>
              <w:t>APRIL MEETING</w:t>
            </w:r>
          </w:p>
        </w:tc>
        <w:tc>
          <w:tcPr>
            <w:tcW w:w="0" w:type="auto"/>
            <w:shd w:val="clear" w:color="auto" w:fill="FFFF00"/>
          </w:tcPr>
          <w:p w14:paraId="56A73C91" w14:textId="77777777" w:rsidR="0006766D" w:rsidRDefault="0006766D" w:rsidP="00BB1969">
            <w:pPr>
              <w:rPr>
                <w:rFonts w:asciiTheme="minorHAnsi" w:hAnsiTheme="minorHAnsi" w:cstheme="minorHAnsi"/>
              </w:rPr>
            </w:pPr>
          </w:p>
        </w:tc>
        <w:tc>
          <w:tcPr>
            <w:tcW w:w="0" w:type="auto"/>
            <w:shd w:val="clear" w:color="auto" w:fill="FFFF00"/>
          </w:tcPr>
          <w:p w14:paraId="68CB7498" w14:textId="77777777" w:rsidR="0006766D" w:rsidRDefault="0006766D" w:rsidP="00BB1969">
            <w:pPr>
              <w:rPr>
                <w:rFonts w:asciiTheme="minorHAnsi" w:hAnsiTheme="minorHAnsi" w:cstheme="minorHAnsi"/>
                <w:b/>
                <w:bCs/>
              </w:rPr>
            </w:pPr>
          </w:p>
        </w:tc>
      </w:tr>
      <w:tr w:rsidR="0006766D" w14:paraId="03C45D6F" w14:textId="77777777" w:rsidTr="00BB1969">
        <w:trPr>
          <w:trHeight w:val="395"/>
        </w:trPr>
        <w:tc>
          <w:tcPr>
            <w:tcW w:w="0" w:type="auto"/>
            <w:shd w:val="clear" w:color="auto" w:fill="FFFFFF" w:themeFill="background1"/>
          </w:tcPr>
          <w:p w14:paraId="7B3BC466" w14:textId="77777777" w:rsidR="0006766D" w:rsidRDefault="0006766D" w:rsidP="00BB1969">
            <w:pPr>
              <w:rPr>
                <w:rFonts w:asciiTheme="minorHAnsi" w:hAnsiTheme="minorHAnsi" w:cstheme="minorHAnsi"/>
              </w:rPr>
            </w:pPr>
            <w:r>
              <w:rPr>
                <w:rFonts w:asciiTheme="minorHAnsi" w:hAnsiTheme="minorHAnsi" w:cstheme="minorHAnsi"/>
              </w:rPr>
              <w:t>23/24/315</w:t>
            </w:r>
          </w:p>
        </w:tc>
        <w:tc>
          <w:tcPr>
            <w:tcW w:w="0" w:type="auto"/>
            <w:shd w:val="clear" w:color="auto" w:fill="FFFFFF" w:themeFill="background1"/>
          </w:tcPr>
          <w:p w14:paraId="3EEA6B59" w14:textId="77777777" w:rsidR="0006766D" w:rsidRDefault="0006766D" w:rsidP="00BB1969">
            <w:pPr>
              <w:rPr>
                <w:rFonts w:asciiTheme="minorHAnsi" w:hAnsiTheme="minorHAnsi" w:cstheme="minorHAnsi"/>
              </w:rPr>
            </w:pPr>
            <w:r>
              <w:rPr>
                <w:rFonts w:asciiTheme="minorHAnsi" w:hAnsiTheme="minorHAnsi" w:cstheme="minorHAnsi"/>
              </w:rPr>
              <w:t>NHP completed documents to be placed onto website</w:t>
            </w:r>
          </w:p>
        </w:tc>
        <w:tc>
          <w:tcPr>
            <w:tcW w:w="0" w:type="auto"/>
            <w:shd w:val="clear" w:color="auto" w:fill="FFFFFF" w:themeFill="background1"/>
          </w:tcPr>
          <w:p w14:paraId="42251D8F" w14:textId="77777777" w:rsidR="0006766D" w:rsidRDefault="0006766D" w:rsidP="00BB1969">
            <w:pPr>
              <w:rPr>
                <w:rFonts w:asciiTheme="minorHAnsi" w:hAnsiTheme="minorHAnsi" w:cstheme="minorHAnsi"/>
              </w:rPr>
            </w:pPr>
            <w:r>
              <w:rPr>
                <w:rFonts w:asciiTheme="minorHAnsi" w:hAnsiTheme="minorHAnsi" w:cstheme="minorHAnsi"/>
              </w:rPr>
              <w:t>Mr Ryder and Clerk</w:t>
            </w:r>
          </w:p>
        </w:tc>
        <w:tc>
          <w:tcPr>
            <w:tcW w:w="0" w:type="auto"/>
            <w:shd w:val="clear" w:color="auto" w:fill="FFFFFF" w:themeFill="background1"/>
          </w:tcPr>
          <w:p w14:paraId="24EBC3D4" w14:textId="2D56F484"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ONGOING</w:t>
            </w:r>
          </w:p>
        </w:tc>
      </w:tr>
      <w:tr w:rsidR="0006766D" w14:paraId="246AB141" w14:textId="77777777" w:rsidTr="00BB1969">
        <w:trPr>
          <w:trHeight w:val="395"/>
        </w:trPr>
        <w:tc>
          <w:tcPr>
            <w:tcW w:w="0" w:type="auto"/>
            <w:shd w:val="clear" w:color="auto" w:fill="FFFFFF" w:themeFill="background1"/>
          </w:tcPr>
          <w:p w14:paraId="1F410E65" w14:textId="77777777" w:rsidR="0006766D" w:rsidRDefault="0006766D" w:rsidP="00BB1969">
            <w:pPr>
              <w:rPr>
                <w:rFonts w:asciiTheme="minorHAnsi" w:hAnsiTheme="minorHAnsi" w:cstheme="minorHAnsi"/>
              </w:rPr>
            </w:pPr>
            <w:r>
              <w:rPr>
                <w:rFonts w:asciiTheme="minorHAnsi" w:hAnsiTheme="minorHAnsi" w:cstheme="minorHAnsi"/>
              </w:rPr>
              <w:t>23/24/320</w:t>
            </w:r>
          </w:p>
        </w:tc>
        <w:tc>
          <w:tcPr>
            <w:tcW w:w="0" w:type="auto"/>
            <w:shd w:val="clear" w:color="auto" w:fill="FFFFFF" w:themeFill="background1"/>
          </w:tcPr>
          <w:p w14:paraId="1DD1EC78" w14:textId="77777777" w:rsidR="0006766D" w:rsidRDefault="0006766D" w:rsidP="00BB1969">
            <w:pPr>
              <w:rPr>
                <w:rFonts w:asciiTheme="minorHAnsi" w:hAnsiTheme="minorHAnsi" w:cstheme="minorHAnsi"/>
              </w:rPr>
            </w:pPr>
            <w:r>
              <w:rPr>
                <w:rFonts w:asciiTheme="minorHAnsi" w:hAnsiTheme="minorHAnsi" w:cstheme="minorHAnsi"/>
              </w:rPr>
              <w:t>Contact Chief Planning Office to request a meeting</w:t>
            </w:r>
          </w:p>
        </w:tc>
        <w:tc>
          <w:tcPr>
            <w:tcW w:w="0" w:type="auto"/>
            <w:shd w:val="clear" w:color="auto" w:fill="FFFFFF" w:themeFill="background1"/>
          </w:tcPr>
          <w:p w14:paraId="19697EC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7F316132" w14:textId="796693DA" w:rsidR="0006766D" w:rsidRPr="001C66D5" w:rsidRDefault="001C66D5" w:rsidP="00BB1969">
            <w:pPr>
              <w:rPr>
                <w:rFonts w:asciiTheme="minorHAnsi" w:hAnsiTheme="minorHAnsi" w:cstheme="minorHAnsi"/>
                <w:b/>
                <w:bCs/>
              </w:rPr>
            </w:pPr>
            <w:r w:rsidRPr="001C66D5">
              <w:rPr>
                <w:rFonts w:asciiTheme="minorHAnsi" w:hAnsiTheme="minorHAnsi" w:cstheme="minorHAnsi"/>
                <w:b/>
                <w:bCs/>
              </w:rPr>
              <w:t>CHECK STATUS</w:t>
            </w:r>
          </w:p>
        </w:tc>
      </w:tr>
      <w:tr w:rsidR="0006766D" w14:paraId="7FBB2AA8" w14:textId="77777777" w:rsidTr="00170546">
        <w:trPr>
          <w:trHeight w:val="395"/>
        </w:trPr>
        <w:tc>
          <w:tcPr>
            <w:tcW w:w="0" w:type="auto"/>
            <w:shd w:val="clear" w:color="auto" w:fill="FFFF00"/>
          </w:tcPr>
          <w:p w14:paraId="2C1EC848" w14:textId="1F14618A" w:rsidR="0006766D" w:rsidRDefault="0006766D" w:rsidP="00BB1969">
            <w:pPr>
              <w:rPr>
                <w:rFonts w:asciiTheme="minorHAnsi" w:hAnsiTheme="minorHAnsi" w:cstheme="minorHAnsi"/>
              </w:rPr>
            </w:pPr>
          </w:p>
        </w:tc>
        <w:tc>
          <w:tcPr>
            <w:tcW w:w="0" w:type="auto"/>
            <w:shd w:val="clear" w:color="auto" w:fill="FFFF00"/>
          </w:tcPr>
          <w:p w14:paraId="33F63871" w14:textId="3C977D87" w:rsidR="0006766D" w:rsidRPr="008B6D43" w:rsidRDefault="00A60DCA" w:rsidP="00BB1969">
            <w:pPr>
              <w:rPr>
                <w:rFonts w:asciiTheme="minorHAnsi" w:hAnsiTheme="minorHAnsi" w:cstheme="minorHAnsi"/>
                <w:b/>
                <w:bCs/>
              </w:rPr>
            </w:pPr>
            <w:r w:rsidRPr="008B6D43">
              <w:rPr>
                <w:rFonts w:asciiTheme="minorHAnsi" w:hAnsiTheme="minorHAnsi" w:cstheme="minorHAnsi"/>
                <w:b/>
                <w:bCs/>
              </w:rPr>
              <w:t>JUNE</w:t>
            </w:r>
            <w:r w:rsidR="00170546" w:rsidRPr="008B6D43">
              <w:rPr>
                <w:rFonts w:asciiTheme="minorHAnsi" w:hAnsiTheme="minorHAnsi" w:cstheme="minorHAnsi"/>
                <w:b/>
                <w:bCs/>
              </w:rPr>
              <w:t xml:space="preserve"> MEETING</w:t>
            </w:r>
          </w:p>
        </w:tc>
        <w:tc>
          <w:tcPr>
            <w:tcW w:w="0" w:type="auto"/>
            <w:shd w:val="clear" w:color="auto" w:fill="FFFF00"/>
          </w:tcPr>
          <w:p w14:paraId="07E00911" w14:textId="0FC4E998" w:rsidR="0006766D" w:rsidRDefault="0006766D" w:rsidP="00BB1969">
            <w:pPr>
              <w:rPr>
                <w:rFonts w:asciiTheme="minorHAnsi" w:hAnsiTheme="minorHAnsi" w:cstheme="minorHAnsi"/>
              </w:rPr>
            </w:pPr>
          </w:p>
        </w:tc>
        <w:tc>
          <w:tcPr>
            <w:tcW w:w="0" w:type="auto"/>
            <w:shd w:val="clear" w:color="auto" w:fill="FFFF00"/>
          </w:tcPr>
          <w:p w14:paraId="38C885A0" w14:textId="10422ED5" w:rsidR="0006766D" w:rsidRPr="001C66D5" w:rsidRDefault="0006766D" w:rsidP="00BB1969">
            <w:pPr>
              <w:rPr>
                <w:rFonts w:asciiTheme="minorHAnsi" w:hAnsiTheme="minorHAnsi" w:cstheme="minorHAnsi"/>
                <w:b/>
                <w:bCs/>
              </w:rPr>
            </w:pPr>
          </w:p>
        </w:tc>
      </w:tr>
      <w:tr w:rsidR="0006766D" w14:paraId="689ECEB5" w14:textId="77777777" w:rsidTr="00BB1969">
        <w:trPr>
          <w:trHeight w:val="395"/>
        </w:trPr>
        <w:tc>
          <w:tcPr>
            <w:tcW w:w="0" w:type="auto"/>
            <w:shd w:val="clear" w:color="auto" w:fill="FFFFFF" w:themeFill="background1"/>
          </w:tcPr>
          <w:p w14:paraId="4A605F93" w14:textId="23F29AE9" w:rsidR="0006766D" w:rsidRDefault="00E66302" w:rsidP="00BB1969">
            <w:pPr>
              <w:rPr>
                <w:rFonts w:asciiTheme="minorHAnsi" w:hAnsiTheme="minorHAnsi" w:cstheme="minorHAnsi"/>
              </w:rPr>
            </w:pPr>
            <w:r>
              <w:rPr>
                <w:rFonts w:asciiTheme="minorHAnsi" w:hAnsiTheme="minorHAnsi" w:cstheme="minorHAnsi"/>
              </w:rPr>
              <w:t>24/25/043</w:t>
            </w:r>
          </w:p>
        </w:tc>
        <w:tc>
          <w:tcPr>
            <w:tcW w:w="0" w:type="auto"/>
            <w:shd w:val="clear" w:color="auto" w:fill="FFFFFF" w:themeFill="background1"/>
          </w:tcPr>
          <w:p w14:paraId="6E3F5DA5" w14:textId="545281EA" w:rsidR="0006766D" w:rsidRDefault="00E66302" w:rsidP="00BB1969">
            <w:pPr>
              <w:rPr>
                <w:rFonts w:asciiTheme="minorHAnsi" w:hAnsiTheme="minorHAnsi" w:cstheme="minorHAnsi"/>
              </w:rPr>
            </w:pPr>
            <w:r>
              <w:rPr>
                <w:rFonts w:asciiTheme="minorHAnsi" w:hAnsiTheme="minorHAnsi" w:cstheme="minorHAnsi"/>
              </w:rPr>
              <w:t>Speak to SHOCK about Chair vacancy for Neighbourhood Plan</w:t>
            </w:r>
          </w:p>
        </w:tc>
        <w:tc>
          <w:tcPr>
            <w:tcW w:w="0" w:type="auto"/>
            <w:shd w:val="clear" w:color="auto" w:fill="FFFFFF" w:themeFill="background1"/>
          </w:tcPr>
          <w:p w14:paraId="0FF87B94" w14:textId="3BBCAFD8" w:rsidR="0006766D" w:rsidRDefault="00080126" w:rsidP="00BB1969">
            <w:pPr>
              <w:rPr>
                <w:rFonts w:asciiTheme="minorHAnsi" w:hAnsiTheme="minorHAnsi" w:cstheme="minorHAnsi"/>
              </w:rPr>
            </w:pPr>
            <w:r>
              <w:rPr>
                <w:rFonts w:asciiTheme="minorHAnsi" w:hAnsiTheme="minorHAnsi" w:cstheme="minorHAnsi"/>
              </w:rPr>
              <w:t>Mr T Ryder</w:t>
            </w:r>
          </w:p>
        </w:tc>
        <w:tc>
          <w:tcPr>
            <w:tcW w:w="0" w:type="auto"/>
            <w:shd w:val="clear" w:color="auto" w:fill="FFFFFF" w:themeFill="background1"/>
          </w:tcPr>
          <w:p w14:paraId="4AA9A153" w14:textId="3670EF4A" w:rsidR="0006766D" w:rsidRPr="001C66D5" w:rsidRDefault="0006766D" w:rsidP="00BB1969">
            <w:pPr>
              <w:rPr>
                <w:rFonts w:asciiTheme="minorHAnsi" w:hAnsiTheme="minorHAnsi" w:cstheme="minorHAnsi"/>
                <w:b/>
                <w:bCs/>
              </w:rPr>
            </w:pPr>
          </w:p>
        </w:tc>
      </w:tr>
      <w:tr w:rsidR="007D3C26" w14:paraId="0E1DBFB4" w14:textId="77777777" w:rsidTr="00BB1969">
        <w:trPr>
          <w:trHeight w:val="395"/>
        </w:trPr>
        <w:tc>
          <w:tcPr>
            <w:tcW w:w="0" w:type="auto"/>
            <w:shd w:val="clear" w:color="auto" w:fill="FFFFFF" w:themeFill="background1"/>
          </w:tcPr>
          <w:p w14:paraId="2EB10311" w14:textId="77777777" w:rsidR="007D3C26" w:rsidRDefault="007D3C26" w:rsidP="00BB1969">
            <w:pPr>
              <w:rPr>
                <w:rFonts w:asciiTheme="minorHAnsi" w:hAnsiTheme="minorHAnsi" w:cstheme="minorHAnsi"/>
              </w:rPr>
            </w:pPr>
          </w:p>
        </w:tc>
        <w:tc>
          <w:tcPr>
            <w:tcW w:w="0" w:type="auto"/>
            <w:shd w:val="clear" w:color="auto" w:fill="FFFFFF" w:themeFill="background1"/>
          </w:tcPr>
          <w:p w14:paraId="57CF7838" w14:textId="21369B33" w:rsidR="007D3C26" w:rsidRPr="00CB0153" w:rsidRDefault="007D3C26" w:rsidP="00BB1969">
            <w:pPr>
              <w:rPr>
                <w:rFonts w:asciiTheme="minorHAnsi" w:hAnsiTheme="minorHAnsi" w:cstheme="minorHAnsi"/>
                <w:b/>
                <w:bCs/>
              </w:rPr>
            </w:pPr>
          </w:p>
        </w:tc>
        <w:tc>
          <w:tcPr>
            <w:tcW w:w="0" w:type="auto"/>
            <w:shd w:val="clear" w:color="auto" w:fill="FFFFFF" w:themeFill="background1"/>
          </w:tcPr>
          <w:p w14:paraId="4D43DC67" w14:textId="77777777" w:rsidR="007D3C26" w:rsidRDefault="007D3C26" w:rsidP="00BB1969">
            <w:pPr>
              <w:rPr>
                <w:rFonts w:asciiTheme="minorHAnsi" w:hAnsiTheme="minorHAnsi" w:cstheme="minorHAnsi"/>
              </w:rPr>
            </w:pPr>
          </w:p>
        </w:tc>
        <w:tc>
          <w:tcPr>
            <w:tcW w:w="0" w:type="auto"/>
            <w:shd w:val="clear" w:color="auto" w:fill="FFFFFF" w:themeFill="background1"/>
          </w:tcPr>
          <w:p w14:paraId="3F6B3003" w14:textId="77777777" w:rsidR="007D3C26" w:rsidRPr="001C66D5" w:rsidRDefault="007D3C26" w:rsidP="00BB1969">
            <w:pPr>
              <w:rPr>
                <w:rFonts w:asciiTheme="minorHAnsi" w:hAnsiTheme="minorHAnsi" w:cstheme="minorHAnsi"/>
                <w:b/>
                <w:bCs/>
              </w:rPr>
            </w:pPr>
          </w:p>
        </w:tc>
      </w:tr>
      <w:tr w:rsidR="00CB0153" w14:paraId="54486CD5" w14:textId="77777777" w:rsidTr="00BB1969">
        <w:trPr>
          <w:trHeight w:val="395"/>
        </w:trPr>
        <w:tc>
          <w:tcPr>
            <w:tcW w:w="0" w:type="auto"/>
            <w:shd w:val="clear" w:color="auto" w:fill="FFFFFF" w:themeFill="background1"/>
          </w:tcPr>
          <w:p w14:paraId="24966E6C" w14:textId="77777777" w:rsidR="00CB0153" w:rsidRDefault="00CB0153" w:rsidP="00BB1969">
            <w:pPr>
              <w:rPr>
                <w:rFonts w:asciiTheme="minorHAnsi" w:hAnsiTheme="minorHAnsi" w:cstheme="minorHAnsi"/>
              </w:rPr>
            </w:pPr>
          </w:p>
        </w:tc>
        <w:tc>
          <w:tcPr>
            <w:tcW w:w="0" w:type="auto"/>
            <w:shd w:val="clear" w:color="auto" w:fill="FFFFFF" w:themeFill="background1"/>
          </w:tcPr>
          <w:p w14:paraId="3A16DACF" w14:textId="77777777" w:rsidR="00CB0153" w:rsidRDefault="00CB0153" w:rsidP="00BB1969">
            <w:pPr>
              <w:rPr>
                <w:rFonts w:asciiTheme="minorHAnsi" w:hAnsiTheme="minorHAnsi" w:cstheme="minorHAnsi"/>
                <w:b/>
                <w:bCs/>
              </w:rPr>
            </w:pPr>
          </w:p>
        </w:tc>
        <w:tc>
          <w:tcPr>
            <w:tcW w:w="0" w:type="auto"/>
            <w:shd w:val="clear" w:color="auto" w:fill="FFFFFF" w:themeFill="background1"/>
          </w:tcPr>
          <w:p w14:paraId="19D50C2C" w14:textId="77777777" w:rsidR="00CB0153" w:rsidRDefault="00CB0153" w:rsidP="00BB1969">
            <w:pPr>
              <w:rPr>
                <w:rFonts w:asciiTheme="minorHAnsi" w:hAnsiTheme="minorHAnsi" w:cstheme="minorHAnsi"/>
              </w:rPr>
            </w:pPr>
          </w:p>
        </w:tc>
        <w:tc>
          <w:tcPr>
            <w:tcW w:w="0" w:type="auto"/>
            <w:shd w:val="clear" w:color="auto" w:fill="FFFFFF" w:themeFill="background1"/>
          </w:tcPr>
          <w:p w14:paraId="1D40A6B7" w14:textId="77777777" w:rsidR="00CB0153" w:rsidRPr="001C66D5" w:rsidRDefault="00CB0153" w:rsidP="00BB1969">
            <w:pPr>
              <w:rPr>
                <w:rFonts w:asciiTheme="minorHAnsi" w:hAnsiTheme="minorHAnsi" w:cstheme="minorHAnsi"/>
                <w:b/>
                <w:bCs/>
              </w:rPr>
            </w:pPr>
          </w:p>
        </w:tc>
      </w:tr>
      <w:tr w:rsidR="00CB0153" w14:paraId="7BE1A6B3" w14:textId="77777777" w:rsidTr="00BB1969">
        <w:trPr>
          <w:trHeight w:val="395"/>
        </w:trPr>
        <w:tc>
          <w:tcPr>
            <w:tcW w:w="0" w:type="auto"/>
            <w:shd w:val="clear" w:color="auto" w:fill="FFFFFF" w:themeFill="background1"/>
          </w:tcPr>
          <w:p w14:paraId="7B385D62" w14:textId="77777777" w:rsidR="00CB0153" w:rsidRDefault="00CB0153" w:rsidP="00BB1969">
            <w:pPr>
              <w:rPr>
                <w:rFonts w:asciiTheme="minorHAnsi" w:hAnsiTheme="minorHAnsi" w:cstheme="minorHAnsi"/>
              </w:rPr>
            </w:pPr>
          </w:p>
        </w:tc>
        <w:tc>
          <w:tcPr>
            <w:tcW w:w="0" w:type="auto"/>
            <w:shd w:val="clear" w:color="auto" w:fill="FFFFFF" w:themeFill="background1"/>
          </w:tcPr>
          <w:p w14:paraId="3C636B3E" w14:textId="77777777" w:rsidR="00CB0153" w:rsidRPr="00170546" w:rsidRDefault="00CB0153" w:rsidP="00BB1969">
            <w:pPr>
              <w:rPr>
                <w:rFonts w:asciiTheme="minorHAnsi" w:hAnsiTheme="minorHAnsi" w:cstheme="minorHAnsi"/>
              </w:rPr>
            </w:pPr>
          </w:p>
        </w:tc>
        <w:tc>
          <w:tcPr>
            <w:tcW w:w="0" w:type="auto"/>
            <w:shd w:val="clear" w:color="auto" w:fill="FFFFFF" w:themeFill="background1"/>
          </w:tcPr>
          <w:p w14:paraId="4D160011" w14:textId="77777777" w:rsidR="00CB0153" w:rsidRDefault="00CB0153" w:rsidP="00BB1969">
            <w:pPr>
              <w:rPr>
                <w:rFonts w:asciiTheme="minorHAnsi" w:hAnsiTheme="minorHAnsi" w:cstheme="minorHAnsi"/>
              </w:rPr>
            </w:pPr>
          </w:p>
        </w:tc>
        <w:tc>
          <w:tcPr>
            <w:tcW w:w="0" w:type="auto"/>
            <w:shd w:val="clear" w:color="auto" w:fill="FFFFFF" w:themeFill="background1"/>
          </w:tcPr>
          <w:p w14:paraId="600D5E25" w14:textId="77777777" w:rsidR="00CB0153" w:rsidRPr="001C66D5" w:rsidRDefault="00CB0153" w:rsidP="00BB1969">
            <w:pPr>
              <w:rPr>
                <w:rFonts w:asciiTheme="minorHAnsi" w:hAnsiTheme="minorHAnsi" w:cstheme="minorHAnsi"/>
                <w:b/>
                <w:bCs/>
              </w:rPr>
            </w:pPr>
          </w:p>
        </w:tc>
      </w:tr>
      <w:tr w:rsidR="00CB0153" w14:paraId="38E326E8" w14:textId="77777777" w:rsidTr="00BB1969">
        <w:trPr>
          <w:trHeight w:val="395"/>
        </w:trPr>
        <w:tc>
          <w:tcPr>
            <w:tcW w:w="0" w:type="auto"/>
            <w:shd w:val="clear" w:color="auto" w:fill="FFFFFF" w:themeFill="background1"/>
          </w:tcPr>
          <w:p w14:paraId="2534A385" w14:textId="77777777" w:rsidR="00CB0153" w:rsidRDefault="00CB0153" w:rsidP="00BB1969">
            <w:pPr>
              <w:rPr>
                <w:rFonts w:asciiTheme="minorHAnsi" w:hAnsiTheme="minorHAnsi" w:cstheme="minorHAnsi"/>
              </w:rPr>
            </w:pPr>
          </w:p>
        </w:tc>
        <w:tc>
          <w:tcPr>
            <w:tcW w:w="0" w:type="auto"/>
            <w:shd w:val="clear" w:color="auto" w:fill="FFFFFF" w:themeFill="background1"/>
          </w:tcPr>
          <w:p w14:paraId="6F71F929" w14:textId="77777777" w:rsidR="00CB0153" w:rsidRDefault="00CB0153" w:rsidP="00BB1969">
            <w:pPr>
              <w:rPr>
                <w:rFonts w:asciiTheme="minorHAnsi" w:hAnsiTheme="minorHAnsi" w:cstheme="minorHAnsi"/>
                <w:b/>
                <w:bCs/>
              </w:rPr>
            </w:pPr>
          </w:p>
        </w:tc>
        <w:tc>
          <w:tcPr>
            <w:tcW w:w="0" w:type="auto"/>
            <w:shd w:val="clear" w:color="auto" w:fill="FFFFFF" w:themeFill="background1"/>
          </w:tcPr>
          <w:p w14:paraId="02707D8E" w14:textId="77777777" w:rsidR="00CB0153" w:rsidRDefault="00CB0153" w:rsidP="00BB1969">
            <w:pPr>
              <w:rPr>
                <w:rFonts w:asciiTheme="minorHAnsi" w:hAnsiTheme="minorHAnsi" w:cstheme="minorHAnsi"/>
              </w:rPr>
            </w:pPr>
          </w:p>
        </w:tc>
        <w:tc>
          <w:tcPr>
            <w:tcW w:w="0" w:type="auto"/>
            <w:shd w:val="clear" w:color="auto" w:fill="FFFFFF" w:themeFill="background1"/>
          </w:tcPr>
          <w:p w14:paraId="308D542E" w14:textId="77777777" w:rsidR="00CB0153" w:rsidRPr="001C66D5" w:rsidRDefault="00CB0153" w:rsidP="00BB1969">
            <w:pPr>
              <w:rPr>
                <w:rFonts w:asciiTheme="minorHAnsi" w:hAnsiTheme="minorHAnsi" w:cstheme="minorHAnsi"/>
                <w:b/>
                <w:bCs/>
              </w:rPr>
            </w:pPr>
          </w:p>
        </w:tc>
      </w:tr>
      <w:tr w:rsidR="00CB0153" w14:paraId="27AAE3C6" w14:textId="77777777" w:rsidTr="00BB1969">
        <w:trPr>
          <w:trHeight w:val="395"/>
        </w:trPr>
        <w:tc>
          <w:tcPr>
            <w:tcW w:w="0" w:type="auto"/>
            <w:shd w:val="clear" w:color="auto" w:fill="FFFFFF" w:themeFill="background1"/>
          </w:tcPr>
          <w:p w14:paraId="5C62A754" w14:textId="77777777" w:rsidR="00CB0153" w:rsidRDefault="00CB0153" w:rsidP="00BB1969">
            <w:pPr>
              <w:rPr>
                <w:rFonts w:asciiTheme="minorHAnsi" w:hAnsiTheme="minorHAnsi" w:cstheme="minorHAnsi"/>
              </w:rPr>
            </w:pPr>
          </w:p>
        </w:tc>
        <w:tc>
          <w:tcPr>
            <w:tcW w:w="0" w:type="auto"/>
            <w:shd w:val="clear" w:color="auto" w:fill="FFFFFF" w:themeFill="background1"/>
          </w:tcPr>
          <w:p w14:paraId="4FBA3BA6" w14:textId="77777777" w:rsidR="00CB0153" w:rsidRDefault="00CB0153" w:rsidP="00BB1969">
            <w:pPr>
              <w:rPr>
                <w:rFonts w:asciiTheme="minorHAnsi" w:hAnsiTheme="minorHAnsi" w:cstheme="minorHAnsi"/>
                <w:b/>
                <w:bCs/>
              </w:rPr>
            </w:pPr>
          </w:p>
        </w:tc>
        <w:tc>
          <w:tcPr>
            <w:tcW w:w="0" w:type="auto"/>
            <w:shd w:val="clear" w:color="auto" w:fill="FFFFFF" w:themeFill="background1"/>
          </w:tcPr>
          <w:p w14:paraId="368F2BFE" w14:textId="77777777" w:rsidR="00CB0153" w:rsidRDefault="00CB0153" w:rsidP="00BB1969">
            <w:pPr>
              <w:rPr>
                <w:rFonts w:asciiTheme="minorHAnsi" w:hAnsiTheme="minorHAnsi" w:cstheme="minorHAnsi"/>
              </w:rPr>
            </w:pPr>
          </w:p>
        </w:tc>
        <w:tc>
          <w:tcPr>
            <w:tcW w:w="0" w:type="auto"/>
            <w:shd w:val="clear" w:color="auto" w:fill="FFFFFF" w:themeFill="background1"/>
          </w:tcPr>
          <w:p w14:paraId="2D977D33" w14:textId="77777777" w:rsidR="00CB0153" w:rsidRPr="001C66D5" w:rsidRDefault="00CB0153" w:rsidP="00BB1969">
            <w:pPr>
              <w:rPr>
                <w:rFonts w:asciiTheme="minorHAnsi" w:hAnsiTheme="minorHAnsi" w:cstheme="minorHAnsi"/>
                <w:b/>
                <w:bCs/>
              </w:rPr>
            </w:pPr>
          </w:p>
        </w:tc>
      </w:tr>
      <w:tr w:rsidR="007D3C26" w14:paraId="5A2EC243" w14:textId="77777777" w:rsidTr="00BB1969">
        <w:trPr>
          <w:trHeight w:val="395"/>
        </w:trPr>
        <w:tc>
          <w:tcPr>
            <w:tcW w:w="0" w:type="auto"/>
            <w:shd w:val="clear" w:color="auto" w:fill="FFFFFF" w:themeFill="background1"/>
          </w:tcPr>
          <w:p w14:paraId="52905AB9" w14:textId="77777777" w:rsidR="007D3C26" w:rsidRDefault="007D3C26" w:rsidP="00BB1969">
            <w:pPr>
              <w:rPr>
                <w:rFonts w:asciiTheme="minorHAnsi" w:hAnsiTheme="minorHAnsi" w:cstheme="minorHAnsi"/>
              </w:rPr>
            </w:pPr>
          </w:p>
        </w:tc>
        <w:tc>
          <w:tcPr>
            <w:tcW w:w="0" w:type="auto"/>
            <w:shd w:val="clear" w:color="auto" w:fill="FFFFFF" w:themeFill="background1"/>
          </w:tcPr>
          <w:p w14:paraId="06F53F82" w14:textId="77777777" w:rsidR="007D3C26" w:rsidRDefault="007D3C26" w:rsidP="00BB1969">
            <w:pPr>
              <w:rPr>
                <w:rFonts w:asciiTheme="minorHAnsi" w:hAnsiTheme="minorHAnsi" w:cstheme="minorHAnsi"/>
              </w:rPr>
            </w:pPr>
          </w:p>
        </w:tc>
        <w:tc>
          <w:tcPr>
            <w:tcW w:w="0" w:type="auto"/>
            <w:shd w:val="clear" w:color="auto" w:fill="FFFFFF" w:themeFill="background1"/>
          </w:tcPr>
          <w:p w14:paraId="09920F9C" w14:textId="77777777" w:rsidR="007D3C26" w:rsidRDefault="007D3C26" w:rsidP="00BB1969">
            <w:pPr>
              <w:rPr>
                <w:rFonts w:asciiTheme="minorHAnsi" w:hAnsiTheme="minorHAnsi" w:cstheme="minorHAnsi"/>
              </w:rPr>
            </w:pPr>
          </w:p>
        </w:tc>
        <w:tc>
          <w:tcPr>
            <w:tcW w:w="0" w:type="auto"/>
            <w:shd w:val="clear" w:color="auto" w:fill="FFFFFF" w:themeFill="background1"/>
          </w:tcPr>
          <w:p w14:paraId="436D7BAF" w14:textId="77777777" w:rsidR="007D3C26" w:rsidRPr="001C66D5" w:rsidRDefault="007D3C26" w:rsidP="00BB1969">
            <w:pPr>
              <w:rPr>
                <w:rFonts w:asciiTheme="minorHAnsi" w:hAnsiTheme="minorHAnsi" w:cstheme="minorHAnsi"/>
                <w:b/>
                <w:bCs/>
              </w:rPr>
            </w:pPr>
          </w:p>
        </w:tc>
      </w:tr>
      <w:tr w:rsidR="007D3C26" w14:paraId="3495DD7E" w14:textId="77777777" w:rsidTr="00BB1969">
        <w:trPr>
          <w:trHeight w:val="395"/>
        </w:trPr>
        <w:tc>
          <w:tcPr>
            <w:tcW w:w="0" w:type="auto"/>
            <w:shd w:val="clear" w:color="auto" w:fill="FFFFFF" w:themeFill="background1"/>
          </w:tcPr>
          <w:p w14:paraId="51EC524A" w14:textId="77777777" w:rsidR="007D3C26" w:rsidRDefault="007D3C26" w:rsidP="00BB1969">
            <w:pPr>
              <w:rPr>
                <w:rFonts w:asciiTheme="minorHAnsi" w:hAnsiTheme="minorHAnsi" w:cstheme="minorHAnsi"/>
              </w:rPr>
            </w:pPr>
          </w:p>
        </w:tc>
        <w:tc>
          <w:tcPr>
            <w:tcW w:w="0" w:type="auto"/>
            <w:shd w:val="clear" w:color="auto" w:fill="FFFFFF" w:themeFill="background1"/>
          </w:tcPr>
          <w:p w14:paraId="721DD3F8" w14:textId="77777777" w:rsidR="007D3C26" w:rsidRDefault="007D3C26" w:rsidP="00BB1969">
            <w:pPr>
              <w:rPr>
                <w:rFonts w:asciiTheme="minorHAnsi" w:hAnsiTheme="minorHAnsi" w:cstheme="minorHAnsi"/>
              </w:rPr>
            </w:pPr>
          </w:p>
        </w:tc>
        <w:tc>
          <w:tcPr>
            <w:tcW w:w="0" w:type="auto"/>
            <w:shd w:val="clear" w:color="auto" w:fill="FFFFFF" w:themeFill="background1"/>
          </w:tcPr>
          <w:p w14:paraId="7D59D14B" w14:textId="77777777" w:rsidR="007D3C26" w:rsidRDefault="007D3C26" w:rsidP="00BB1969">
            <w:pPr>
              <w:rPr>
                <w:rFonts w:asciiTheme="minorHAnsi" w:hAnsiTheme="minorHAnsi" w:cstheme="minorHAnsi"/>
              </w:rPr>
            </w:pPr>
          </w:p>
        </w:tc>
        <w:tc>
          <w:tcPr>
            <w:tcW w:w="0" w:type="auto"/>
            <w:shd w:val="clear" w:color="auto" w:fill="FFFFFF" w:themeFill="background1"/>
          </w:tcPr>
          <w:p w14:paraId="79BF225A" w14:textId="77777777" w:rsidR="007D3C26" w:rsidRPr="001C66D5" w:rsidRDefault="007D3C26" w:rsidP="00BB1969">
            <w:pPr>
              <w:rPr>
                <w:rFonts w:asciiTheme="minorHAnsi" w:hAnsiTheme="minorHAnsi" w:cstheme="minorHAnsi"/>
                <w:b/>
                <w:bCs/>
              </w:rPr>
            </w:pPr>
          </w:p>
        </w:tc>
      </w:tr>
      <w:tr w:rsidR="0006766D" w14:paraId="32488163" w14:textId="77777777" w:rsidTr="00BB1969">
        <w:trPr>
          <w:trHeight w:val="395"/>
        </w:trPr>
        <w:tc>
          <w:tcPr>
            <w:tcW w:w="0" w:type="auto"/>
            <w:shd w:val="clear" w:color="auto" w:fill="FFFF00"/>
          </w:tcPr>
          <w:p w14:paraId="2F6CE2A0" w14:textId="77777777" w:rsidR="0006766D" w:rsidRDefault="0006766D" w:rsidP="00BB1969">
            <w:pPr>
              <w:rPr>
                <w:rFonts w:asciiTheme="minorHAnsi" w:hAnsiTheme="minorHAnsi" w:cstheme="minorHAnsi"/>
                <w:b/>
                <w:bCs/>
              </w:rPr>
            </w:pPr>
          </w:p>
        </w:tc>
        <w:tc>
          <w:tcPr>
            <w:tcW w:w="0" w:type="auto"/>
            <w:shd w:val="clear" w:color="auto" w:fill="FFFF00"/>
          </w:tcPr>
          <w:p w14:paraId="7F3EEB0A" w14:textId="77777777" w:rsidR="0006766D" w:rsidRPr="00C05F95" w:rsidRDefault="0006766D" w:rsidP="00BB1969">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2BCBD373" w14:textId="77777777" w:rsidR="0006766D" w:rsidRDefault="0006766D" w:rsidP="00BB1969">
            <w:pPr>
              <w:rPr>
                <w:rFonts w:asciiTheme="minorHAnsi" w:hAnsiTheme="minorHAnsi" w:cstheme="minorHAnsi"/>
              </w:rPr>
            </w:pPr>
          </w:p>
        </w:tc>
        <w:tc>
          <w:tcPr>
            <w:tcW w:w="0" w:type="auto"/>
            <w:shd w:val="clear" w:color="auto" w:fill="FFFF00"/>
          </w:tcPr>
          <w:p w14:paraId="457B9D25" w14:textId="77777777" w:rsidR="0006766D" w:rsidRDefault="0006766D" w:rsidP="00BB1969">
            <w:pPr>
              <w:rPr>
                <w:rFonts w:asciiTheme="minorHAnsi" w:hAnsiTheme="minorHAnsi" w:cstheme="minorHAnsi"/>
              </w:rPr>
            </w:pPr>
          </w:p>
        </w:tc>
      </w:tr>
      <w:tr w:rsidR="00977852" w14:paraId="1A68A4E5" w14:textId="77777777" w:rsidTr="00BB1969">
        <w:trPr>
          <w:trHeight w:val="395"/>
        </w:trPr>
        <w:tc>
          <w:tcPr>
            <w:tcW w:w="0" w:type="auto"/>
            <w:shd w:val="clear" w:color="auto" w:fill="FFFF00"/>
          </w:tcPr>
          <w:p w14:paraId="1949A9D8" w14:textId="77777777" w:rsidR="00977852" w:rsidRDefault="00977852" w:rsidP="00BB1969">
            <w:pPr>
              <w:rPr>
                <w:rFonts w:asciiTheme="minorHAnsi" w:hAnsiTheme="minorHAnsi" w:cstheme="minorHAnsi"/>
                <w:b/>
                <w:bCs/>
              </w:rPr>
            </w:pPr>
          </w:p>
        </w:tc>
        <w:tc>
          <w:tcPr>
            <w:tcW w:w="0" w:type="auto"/>
            <w:shd w:val="clear" w:color="auto" w:fill="FFFF00"/>
          </w:tcPr>
          <w:p w14:paraId="3A059105" w14:textId="5254E4D1" w:rsidR="00977852" w:rsidRDefault="006B11DC" w:rsidP="00BB1969">
            <w:pPr>
              <w:rPr>
                <w:rFonts w:asciiTheme="minorHAnsi" w:hAnsiTheme="minorHAnsi" w:cstheme="minorHAnsi"/>
                <w:b/>
                <w:bCs/>
              </w:rPr>
            </w:pPr>
            <w:r>
              <w:rPr>
                <w:rFonts w:asciiTheme="minorHAnsi" w:hAnsiTheme="minorHAnsi" w:cstheme="minorHAnsi"/>
                <w:b/>
                <w:bCs/>
              </w:rPr>
              <w:t>APRIL MEETING</w:t>
            </w:r>
          </w:p>
        </w:tc>
        <w:tc>
          <w:tcPr>
            <w:tcW w:w="0" w:type="auto"/>
            <w:shd w:val="clear" w:color="auto" w:fill="FFFF00"/>
          </w:tcPr>
          <w:p w14:paraId="02994696" w14:textId="77777777" w:rsidR="00977852" w:rsidRDefault="00977852" w:rsidP="00BB1969">
            <w:pPr>
              <w:rPr>
                <w:rFonts w:asciiTheme="minorHAnsi" w:hAnsiTheme="minorHAnsi" w:cstheme="minorHAnsi"/>
              </w:rPr>
            </w:pPr>
          </w:p>
        </w:tc>
        <w:tc>
          <w:tcPr>
            <w:tcW w:w="0" w:type="auto"/>
            <w:shd w:val="clear" w:color="auto" w:fill="FFFF00"/>
          </w:tcPr>
          <w:p w14:paraId="4D358CD5" w14:textId="77777777" w:rsidR="00977852" w:rsidRDefault="00977852" w:rsidP="00BB1969">
            <w:pPr>
              <w:rPr>
                <w:rFonts w:asciiTheme="minorHAnsi" w:hAnsiTheme="minorHAnsi" w:cstheme="minorHAnsi"/>
              </w:rPr>
            </w:pPr>
          </w:p>
        </w:tc>
      </w:tr>
      <w:tr w:rsidR="006B11DC" w14:paraId="1E756037" w14:textId="77777777" w:rsidTr="006B11DC">
        <w:trPr>
          <w:trHeight w:val="395"/>
        </w:trPr>
        <w:tc>
          <w:tcPr>
            <w:tcW w:w="0" w:type="auto"/>
            <w:shd w:val="clear" w:color="auto" w:fill="auto"/>
          </w:tcPr>
          <w:p w14:paraId="5B951028" w14:textId="0C3F1CBC" w:rsidR="006B11DC" w:rsidRPr="006B11DC" w:rsidRDefault="006B11DC" w:rsidP="00BB1969">
            <w:pPr>
              <w:rPr>
                <w:rFonts w:asciiTheme="minorHAnsi" w:hAnsiTheme="minorHAnsi" w:cstheme="minorHAnsi"/>
              </w:rPr>
            </w:pPr>
            <w:r w:rsidRPr="006B11DC">
              <w:rPr>
                <w:rFonts w:asciiTheme="minorHAnsi" w:hAnsiTheme="minorHAnsi" w:cstheme="minorHAnsi"/>
              </w:rPr>
              <w:t>Public session</w:t>
            </w:r>
          </w:p>
        </w:tc>
        <w:tc>
          <w:tcPr>
            <w:tcW w:w="0" w:type="auto"/>
            <w:shd w:val="clear" w:color="auto" w:fill="auto"/>
          </w:tcPr>
          <w:p w14:paraId="0099C406" w14:textId="47443060" w:rsidR="006B11DC" w:rsidRDefault="001C55E0" w:rsidP="00BB1969">
            <w:pPr>
              <w:rPr>
                <w:rFonts w:asciiTheme="minorHAnsi" w:hAnsiTheme="minorHAnsi" w:cstheme="minorHAnsi"/>
                <w:b/>
                <w:bCs/>
              </w:rPr>
            </w:pPr>
            <w:r w:rsidRPr="0030360A">
              <w:rPr>
                <w:rFonts w:asciiTheme="minorHAnsi" w:hAnsiTheme="minorHAnsi" w:cstheme="minorHAnsi"/>
              </w:rPr>
              <w:t>Request placed in parish magazine for a volunteer to co-ordinate a village calendar</w:t>
            </w:r>
          </w:p>
        </w:tc>
        <w:tc>
          <w:tcPr>
            <w:tcW w:w="0" w:type="auto"/>
            <w:shd w:val="clear" w:color="auto" w:fill="auto"/>
          </w:tcPr>
          <w:p w14:paraId="2601DD78" w14:textId="13931802" w:rsidR="006B11DC" w:rsidRDefault="001C55E0"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3099FC6B" w14:textId="4FACA4BA" w:rsidR="006B11DC" w:rsidRPr="001C55E0" w:rsidRDefault="001C55E0" w:rsidP="00BB1969">
            <w:pPr>
              <w:rPr>
                <w:rFonts w:asciiTheme="minorHAnsi" w:hAnsiTheme="minorHAnsi" w:cstheme="minorHAnsi"/>
                <w:b/>
                <w:bCs/>
              </w:rPr>
            </w:pPr>
            <w:r>
              <w:rPr>
                <w:rFonts w:asciiTheme="minorHAnsi" w:hAnsiTheme="minorHAnsi" w:cstheme="minorHAnsi"/>
                <w:b/>
                <w:bCs/>
              </w:rPr>
              <w:t>COMPLETED</w:t>
            </w:r>
          </w:p>
        </w:tc>
      </w:tr>
      <w:tr w:rsidR="001C55E0" w14:paraId="0D837D0F" w14:textId="77777777" w:rsidTr="006B11DC">
        <w:trPr>
          <w:trHeight w:val="395"/>
        </w:trPr>
        <w:tc>
          <w:tcPr>
            <w:tcW w:w="0" w:type="auto"/>
            <w:shd w:val="clear" w:color="auto" w:fill="auto"/>
          </w:tcPr>
          <w:p w14:paraId="255B785F" w14:textId="5CF6FD13" w:rsidR="001C55E0" w:rsidRPr="006B11DC" w:rsidRDefault="001C55E0" w:rsidP="00BB1969">
            <w:pPr>
              <w:rPr>
                <w:rFonts w:asciiTheme="minorHAnsi" w:hAnsiTheme="minorHAnsi" w:cstheme="minorHAnsi"/>
              </w:rPr>
            </w:pPr>
            <w:r>
              <w:rPr>
                <w:rFonts w:asciiTheme="minorHAnsi" w:hAnsiTheme="minorHAnsi" w:cstheme="minorHAnsi"/>
              </w:rPr>
              <w:t>23/24/312</w:t>
            </w:r>
          </w:p>
        </w:tc>
        <w:tc>
          <w:tcPr>
            <w:tcW w:w="0" w:type="auto"/>
            <w:shd w:val="clear" w:color="auto" w:fill="auto"/>
          </w:tcPr>
          <w:p w14:paraId="4125A61C" w14:textId="14DDFB33" w:rsidR="001C55E0" w:rsidRPr="0030360A" w:rsidRDefault="001C55E0" w:rsidP="00BB1969">
            <w:pPr>
              <w:rPr>
                <w:rFonts w:asciiTheme="minorHAnsi" w:hAnsiTheme="minorHAnsi" w:cstheme="minorHAnsi"/>
              </w:rPr>
            </w:pPr>
            <w:r w:rsidRPr="00C04792">
              <w:rPr>
                <w:rFonts w:asciiTheme="minorHAnsi" w:hAnsiTheme="minorHAnsi" w:cstheme="minorHAnsi"/>
              </w:rPr>
              <w:t>Enquire with Somerset Council how many vacancies KMPC are holding</w:t>
            </w:r>
          </w:p>
        </w:tc>
        <w:tc>
          <w:tcPr>
            <w:tcW w:w="0" w:type="auto"/>
            <w:shd w:val="clear" w:color="auto" w:fill="auto"/>
          </w:tcPr>
          <w:p w14:paraId="5C625297" w14:textId="7EC1FBC7" w:rsidR="001C55E0" w:rsidRDefault="001C55E0"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3076391" w14:textId="434FE401" w:rsidR="001C55E0" w:rsidRDefault="001C55E0" w:rsidP="00BB1969">
            <w:pPr>
              <w:rPr>
                <w:rFonts w:asciiTheme="minorHAnsi" w:hAnsiTheme="minorHAnsi" w:cstheme="minorHAnsi"/>
                <w:b/>
                <w:bCs/>
              </w:rPr>
            </w:pPr>
            <w:r>
              <w:rPr>
                <w:rFonts w:asciiTheme="minorHAnsi" w:hAnsiTheme="minorHAnsi" w:cstheme="minorHAnsi"/>
                <w:b/>
                <w:bCs/>
              </w:rPr>
              <w:t>COMPLETED</w:t>
            </w:r>
          </w:p>
        </w:tc>
      </w:tr>
      <w:tr w:rsidR="00F40301" w14:paraId="037C4EC9" w14:textId="77777777" w:rsidTr="006B11DC">
        <w:trPr>
          <w:trHeight w:val="395"/>
        </w:trPr>
        <w:tc>
          <w:tcPr>
            <w:tcW w:w="0" w:type="auto"/>
            <w:shd w:val="clear" w:color="auto" w:fill="auto"/>
          </w:tcPr>
          <w:p w14:paraId="2049B343" w14:textId="77777777" w:rsidR="00F40301" w:rsidRDefault="00F40301" w:rsidP="00BB1969">
            <w:pPr>
              <w:rPr>
                <w:rFonts w:asciiTheme="minorHAnsi" w:hAnsiTheme="minorHAnsi" w:cstheme="minorHAnsi"/>
              </w:rPr>
            </w:pPr>
          </w:p>
        </w:tc>
        <w:tc>
          <w:tcPr>
            <w:tcW w:w="0" w:type="auto"/>
            <w:shd w:val="clear" w:color="auto" w:fill="auto"/>
          </w:tcPr>
          <w:p w14:paraId="466ED7B3" w14:textId="14B10A2D" w:rsidR="00F40301" w:rsidRPr="00C04792" w:rsidRDefault="00F40301" w:rsidP="00BB1969">
            <w:pPr>
              <w:rPr>
                <w:rFonts w:asciiTheme="minorHAnsi" w:hAnsiTheme="minorHAnsi" w:cstheme="minorHAnsi"/>
              </w:rPr>
            </w:pPr>
            <w:r>
              <w:rPr>
                <w:rFonts w:asciiTheme="minorHAnsi" w:hAnsiTheme="minorHAnsi" w:cstheme="minorHAnsi"/>
              </w:rPr>
              <w:t>Advise Somerset Council of newly elected councillor</w:t>
            </w:r>
          </w:p>
        </w:tc>
        <w:tc>
          <w:tcPr>
            <w:tcW w:w="0" w:type="auto"/>
            <w:shd w:val="clear" w:color="auto" w:fill="auto"/>
          </w:tcPr>
          <w:p w14:paraId="2555B702" w14:textId="373BE4A7" w:rsidR="00F40301" w:rsidRDefault="00F40301"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645A9E6B" w14:textId="637082B6" w:rsidR="00F40301" w:rsidRDefault="00F40301" w:rsidP="00BB1969">
            <w:pPr>
              <w:rPr>
                <w:rFonts w:asciiTheme="minorHAnsi" w:hAnsiTheme="minorHAnsi" w:cstheme="minorHAnsi"/>
                <w:b/>
                <w:bCs/>
              </w:rPr>
            </w:pPr>
            <w:r>
              <w:rPr>
                <w:rFonts w:asciiTheme="minorHAnsi" w:hAnsiTheme="minorHAnsi" w:cstheme="minorHAnsi"/>
                <w:b/>
                <w:bCs/>
              </w:rPr>
              <w:t>COMPLETED</w:t>
            </w:r>
          </w:p>
        </w:tc>
      </w:tr>
      <w:tr w:rsidR="00F40301" w14:paraId="7D32898D" w14:textId="77777777" w:rsidTr="006B11DC">
        <w:trPr>
          <w:trHeight w:val="395"/>
        </w:trPr>
        <w:tc>
          <w:tcPr>
            <w:tcW w:w="0" w:type="auto"/>
            <w:shd w:val="clear" w:color="auto" w:fill="auto"/>
          </w:tcPr>
          <w:p w14:paraId="7B6B2690" w14:textId="6BEEB755" w:rsidR="00F40301" w:rsidRDefault="00BF2FA9" w:rsidP="00BB1969">
            <w:pPr>
              <w:rPr>
                <w:rFonts w:asciiTheme="minorHAnsi" w:hAnsiTheme="minorHAnsi" w:cstheme="minorHAnsi"/>
              </w:rPr>
            </w:pPr>
            <w:r>
              <w:rPr>
                <w:rFonts w:asciiTheme="minorHAnsi" w:hAnsiTheme="minorHAnsi" w:cstheme="minorHAnsi"/>
              </w:rPr>
              <w:t>23/24/323</w:t>
            </w:r>
          </w:p>
        </w:tc>
        <w:tc>
          <w:tcPr>
            <w:tcW w:w="0" w:type="auto"/>
            <w:shd w:val="clear" w:color="auto" w:fill="auto"/>
          </w:tcPr>
          <w:p w14:paraId="58B35F5E" w14:textId="1265EF8E" w:rsidR="00F40301" w:rsidRPr="00C04792" w:rsidRDefault="00EA1BF8" w:rsidP="00BB1969">
            <w:pPr>
              <w:rPr>
                <w:rFonts w:asciiTheme="minorHAnsi" w:hAnsiTheme="minorHAnsi" w:cstheme="minorHAnsi"/>
              </w:rPr>
            </w:pPr>
            <w:r>
              <w:rPr>
                <w:rFonts w:asciiTheme="minorHAnsi" w:hAnsiTheme="minorHAnsi" w:cstheme="minorHAnsi"/>
              </w:rPr>
              <w:t>Contact installer of finger post to check status of work to be completed.</w:t>
            </w:r>
          </w:p>
        </w:tc>
        <w:tc>
          <w:tcPr>
            <w:tcW w:w="0" w:type="auto"/>
            <w:shd w:val="clear" w:color="auto" w:fill="auto"/>
          </w:tcPr>
          <w:p w14:paraId="745E7921" w14:textId="60246725" w:rsidR="00F40301" w:rsidRDefault="00EA1BF8"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6759DAFA" w14:textId="69738512" w:rsidR="00F40301" w:rsidRDefault="00EA1BF8" w:rsidP="00BB1969">
            <w:pPr>
              <w:rPr>
                <w:rFonts w:asciiTheme="minorHAnsi" w:hAnsiTheme="minorHAnsi" w:cstheme="minorHAnsi"/>
                <w:b/>
                <w:bCs/>
              </w:rPr>
            </w:pPr>
            <w:r>
              <w:rPr>
                <w:rFonts w:asciiTheme="minorHAnsi" w:hAnsiTheme="minorHAnsi" w:cstheme="minorHAnsi"/>
                <w:b/>
                <w:bCs/>
              </w:rPr>
              <w:t>COMPLETED</w:t>
            </w:r>
          </w:p>
        </w:tc>
      </w:tr>
      <w:tr w:rsidR="00F40301" w14:paraId="6BD6D0A3" w14:textId="77777777" w:rsidTr="006B11DC">
        <w:trPr>
          <w:trHeight w:val="395"/>
        </w:trPr>
        <w:tc>
          <w:tcPr>
            <w:tcW w:w="0" w:type="auto"/>
            <w:shd w:val="clear" w:color="auto" w:fill="auto"/>
          </w:tcPr>
          <w:p w14:paraId="61C3C261" w14:textId="4D06F056" w:rsidR="00F40301" w:rsidRDefault="00EA1BF8" w:rsidP="00BB1969">
            <w:pPr>
              <w:rPr>
                <w:rFonts w:asciiTheme="minorHAnsi" w:hAnsiTheme="minorHAnsi" w:cstheme="minorHAnsi"/>
              </w:rPr>
            </w:pPr>
            <w:r>
              <w:rPr>
                <w:rFonts w:asciiTheme="minorHAnsi" w:hAnsiTheme="minorHAnsi" w:cstheme="minorHAnsi"/>
              </w:rPr>
              <w:t>23/24/325</w:t>
            </w:r>
          </w:p>
        </w:tc>
        <w:tc>
          <w:tcPr>
            <w:tcW w:w="0" w:type="auto"/>
            <w:shd w:val="clear" w:color="auto" w:fill="auto"/>
          </w:tcPr>
          <w:p w14:paraId="2E04DE6D" w14:textId="33CC091B" w:rsidR="00F40301" w:rsidRPr="00C04792" w:rsidRDefault="00EA1BF8" w:rsidP="00BB1969">
            <w:pPr>
              <w:rPr>
                <w:rFonts w:asciiTheme="minorHAnsi" w:hAnsiTheme="minorHAnsi" w:cstheme="minorHAnsi"/>
              </w:rPr>
            </w:pPr>
            <w:r>
              <w:rPr>
                <w:rFonts w:asciiTheme="minorHAnsi" w:hAnsiTheme="minorHAnsi" w:cstheme="minorHAnsi"/>
              </w:rPr>
              <w:t>Contact Gallion Homes re pathway from Church Street access to Lakeview</w:t>
            </w:r>
          </w:p>
        </w:tc>
        <w:tc>
          <w:tcPr>
            <w:tcW w:w="0" w:type="auto"/>
            <w:shd w:val="clear" w:color="auto" w:fill="auto"/>
          </w:tcPr>
          <w:p w14:paraId="0BD5D79D" w14:textId="70572986" w:rsidR="00F40301" w:rsidRDefault="00EA1BF8"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25BD579C" w14:textId="21AF1970" w:rsidR="00F40301" w:rsidRDefault="00EA1BF8" w:rsidP="00BB1969">
            <w:pPr>
              <w:rPr>
                <w:rFonts w:asciiTheme="minorHAnsi" w:hAnsiTheme="minorHAnsi" w:cstheme="minorHAnsi"/>
                <w:b/>
                <w:bCs/>
              </w:rPr>
            </w:pPr>
            <w:r>
              <w:rPr>
                <w:rFonts w:asciiTheme="minorHAnsi" w:hAnsiTheme="minorHAnsi" w:cstheme="minorHAnsi"/>
                <w:b/>
                <w:bCs/>
              </w:rPr>
              <w:t>COMPLETED</w:t>
            </w:r>
          </w:p>
        </w:tc>
      </w:tr>
      <w:tr w:rsidR="00977852" w14:paraId="24E28950" w14:textId="77777777" w:rsidTr="00BB1969">
        <w:trPr>
          <w:trHeight w:val="395"/>
        </w:trPr>
        <w:tc>
          <w:tcPr>
            <w:tcW w:w="0" w:type="auto"/>
            <w:shd w:val="clear" w:color="auto" w:fill="FFFF00"/>
          </w:tcPr>
          <w:p w14:paraId="3F32AFB0" w14:textId="77777777" w:rsidR="00977852" w:rsidRDefault="00977852" w:rsidP="00BB1969">
            <w:pPr>
              <w:rPr>
                <w:rFonts w:asciiTheme="minorHAnsi" w:hAnsiTheme="minorHAnsi" w:cstheme="minorHAnsi"/>
                <w:b/>
                <w:bCs/>
              </w:rPr>
            </w:pPr>
          </w:p>
        </w:tc>
        <w:tc>
          <w:tcPr>
            <w:tcW w:w="0" w:type="auto"/>
            <w:shd w:val="clear" w:color="auto" w:fill="FFFF00"/>
          </w:tcPr>
          <w:p w14:paraId="168ABD32" w14:textId="6FAC6C56" w:rsidR="00977852" w:rsidRDefault="00140F9C" w:rsidP="00BB1969">
            <w:pPr>
              <w:rPr>
                <w:rFonts w:asciiTheme="minorHAnsi" w:hAnsiTheme="minorHAnsi" w:cstheme="minorHAnsi"/>
                <w:b/>
                <w:bCs/>
              </w:rPr>
            </w:pPr>
            <w:r>
              <w:rPr>
                <w:rFonts w:asciiTheme="minorHAnsi" w:hAnsiTheme="minorHAnsi" w:cstheme="minorHAnsi"/>
                <w:b/>
                <w:bCs/>
              </w:rPr>
              <w:t>FEBRUARY MEETING</w:t>
            </w:r>
          </w:p>
        </w:tc>
        <w:tc>
          <w:tcPr>
            <w:tcW w:w="0" w:type="auto"/>
            <w:shd w:val="clear" w:color="auto" w:fill="FFFF00"/>
          </w:tcPr>
          <w:p w14:paraId="6388DADD" w14:textId="77777777" w:rsidR="00977852" w:rsidRDefault="00977852" w:rsidP="00BB1969">
            <w:pPr>
              <w:rPr>
                <w:rFonts w:asciiTheme="minorHAnsi" w:hAnsiTheme="minorHAnsi" w:cstheme="minorHAnsi"/>
              </w:rPr>
            </w:pPr>
          </w:p>
        </w:tc>
        <w:tc>
          <w:tcPr>
            <w:tcW w:w="0" w:type="auto"/>
            <w:shd w:val="clear" w:color="auto" w:fill="FFFF00"/>
          </w:tcPr>
          <w:p w14:paraId="144136DD" w14:textId="77777777" w:rsidR="00977852" w:rsidRDefault="00977852" w:rsidP="00BB1969">
            <w:pPr>
              <w:rPr>
                <w:rFonts w:asciiTheme="minorHAnsi" w:hAnsiTheme="minorHAnsi" w:cstheme="minorHAnsi"/>
              </w:rPr>
            </w:pPr>
          </w:p>
        </w:tc>
      </w:tr>
      <w:tr w:rsidR="00977852" w14:paraId="3A31DB04" w14:textId="77777777" w:rsidTr="00413016">
        <w:trPr>
          <w:trHeight w:val="395"/>
        </w:trPr>
        <w:tc>
          <w:tcPr>
            <w:tcW w:w="0" w:type="auto"/>
            <w:shd w:val="clear" w:color="auto" w:fill="auto"/>
          </w:tcPr>
          <w:p w14:paraId="1FE59AA6" w14:textId="77777777" w:rsidR="00977852" w:rsidRDefault="00977852" w:rsidP="00BB1969">
            <w:pPr>
              <w:rPr>
                <w:rFonts w:asciiTheme="minorHAnsi" w:hAnsiTheme="minorHAnsi" w:cstheme="minorHAnsi"/>
                <w:b/>
                <w:bCs/>
              </w:rPr>
            </w:pPr>
          </w:p>
        </w:tc>
        <w:tc>
          <w:tcPr>
            <w:tcW w:w="0" w:type="auto"/>
            <w:shd w:val="clear" w:color="auto" w:fill="auto"/>
          </w:tcPr>
          <w:p w14:paraId="466A86AE" w14:textId="65A7FCD6" w:rsidR="00977852" w:rsidRDefault="004843A3" w:rsidP="00BB1969">
            <w:pPr>
              <w:rPr>
                <w:rFonts w:asciiTheme="minorHAnsi" w:hAnsiTheme="minorHAnsi" w:cstheme="minorHAnsi"/>
                <w:b/>
                <w:bCs/>
              </w:rPr>
            </w:pPr>
            <w:r>
              <w:rPr>
                <w:rFonts w:asciiTheme="minorHAnsi" w:hAnsiTheme="minorHAnsi" w:cstheme="minorHAnsi"/>
              </w:rPr>
              <w:t>Ask workman who installed the bollard in Row Lane to look at the potential damage that has been caused</w:t>
            </w:r>
          </w:p>
        </w:tc>
        <w:tc>
          <w:tcPr>
            <w:tcW w:w="0" w:type="auto"/>
            <w:shd w:val="clear" w:color="auto" w:fill="auto"/>
          </w:tcPr>
          <w:p w14:paraId="7FBD99C6" w14:textId="2D73CA69" w:rsidR="00977852" w:rsidRDefault="004843A3" w:rsidP="00BB1969">
            <w:pPr>
              <w:rPr>
                <w:rFonts w:asciiTheme="minorHAnsi" w:hAnsiTheme="minorHAnsi" w:cstheme="minorHAnsi"/>
              </w:rPr>
            </w:pPr>
            <w:r>
              <w:rPr>
                <w:rFonts w:asciiTheme="minorHAnsi" w:hAnsiTheme="minorHAnsi" w:cstheme="minorHAnsi"/>
              </w:rPr>
              <w:t>Mr T Ireland</w:t>
            </w:r>
          </w:p>
        </w:tc>
        <w:tc>
          <w:tcPr>
            <w:tcW w:w="0" w:type="auto"/>
            <w:shd w:val="clear" w:color="auto" w:fill="auto"/>
          </w:tcPr>
          <w:p w14:paraId="27C13598" w14:textId="4ED18A8F" w:rsidR="00977852" w:rsidRPr="004547DE" w:rsidRDefault="004547DE" w:rsidP="00BB1969">
            <w:pPr>
              <w:rPr>
                <w:rFonts w:asciiTheme="minorHAnsi" w:hAnsiTheme="minorHAnsi" w:cstheme="minorHAnsi"/>
                <w:b/>
                <w:bCs/>
              </w:rPr>
            </w:pPr>
            <w:r>
              <w:rPr>
                <w:rFonts w:asciiTheme="minorHAnsi" w:hAnsiTheme="minorHAnsi" w:cstheme="minorHAnsi"/>
                <w:b/>
                <w:bCs/>
              </w:rPr>
              <w:t>COMPLETED</w:t>
            </w:r>
          </w:p>
        </w:tc>
      </w:tr>
      <w:tr w:rsidR="00413016" w14:paraId="6EC16FFD" w14:textId="77777777" w:rsidTr="00413016">
        <w:trPr>
          <w:trHeight w:val="395"/>
        </w:trPr>
        <w:tc>
          <w:tcPr>
            <w:tcW w:w="0" w:type="auto"/>
            <w:shd w:val="clear" w:color="auto" w:fill="auto"/>
          </w:tcPr>
          <w:p w14:paraId="52C27786" w14:textId="3661CF34" w:rsidR="00413016" w:rsidRDefault="004547DE" w:rsidP="00BB1969">
            <w:pPr>
              <w:rPr>
                <w:rFonts w:asciiTheme="minorHAnsi" w:hAnsiTheme="minorHAnsi" w:cstheme="minorHAnsi"/>
                <w:b/>
                <w:bCs/>
              </w:rPr>
            </w:pPr>
            <w:r>
              <w:rPr>
                <w:rFonts w:asciiTheme="minorHAnsi" w:hAnsiTheme="minorHAnsi" w:cs="Tahoma"/>
                <w:bCs/>
              </w:rPr>
              <w:t>23/24/256</w:t>
            </w:r>
          </w:p>
        </w:tc>
        <w:tc>
          <w:tcPr>
            <w:tcW w:w="0" w:type="auto"/>
            <w:shd w:val="clear" w:color="auto" w:fill="auto"/>
          </w:tcPr>
          <w:p w14:paraId="0970342A" w14:textId="6E6D566A" w:rsidR="00413016" w:rsidRDefault="004547DE" w:rsidP="00BB1969">
            <w:pPr>
              <w:rPr>
                <w:rFonts w:asciiTheme="minorHAnsi" w:hAnsiTheme="minorHAnsi" w:cstheme="minorHAnsi"/>
                <w:b/>
                <w:bCs/>
              </w:rPr>
            </w:pPr>
            <w:r>
              <w:rPr>
                <w:rFonts w:asciiTheme="minorHAnsi" w:hAnsiTheme="minorHAnsi" w:cstheme="minorHAnsi"/>
              </w:rPr>
              <w:t>Contract Ranger to ask if he can repair wooden fingerpost</w:t>
            </w:r>
          </w:p>
        </w:tc>
        <w:tc>
          <w:tcPr>
            <w:tcW w:w="0" w:type="auto"/>
            <w:shd w:val="clear" w:color="auto" w:fill="auto"/>
          </w:tcPr>
          <w:p w14:paraId="308DD2A0" w14:textId="3809CEFE" w:rsidR="00413016" w:rsidRDefault="004547DE"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BD613C6" w14:textId="2949B291" w:rsidR="00413016" w:rsidRPr="004547DE" w:rsidRDefault="004547DE" w:rsidP="00BB1969">
            <w:pPr>
              <w:rPr>
                <w:rFonts w:asciiTheme="minorHAnsi" w:hAnsiTheme="minorHAnsi" w:cstheme="minorHAnsi"/>
                <w:b/>
                <w:bCs/>
              </w:rPr>
            </w:pPr>
            <w:r w:rsidRPr="004547DE">
              <w:rPr>
                <w:rFonts w:asciiTheme="minorHAnsi" w:hAnsiTheme="minorHAnsi" w:cstheme="minorHAnsi"/>
                <w:b/>
                <w:bCs/>
              </w:rPr>
              <w:t>COMPLETED</w:t>
            </w:r>
          </w:p>
        </w:tc>
      </w:tr>
      <w:tr w:rsidR="00413016" w14:paraId="58C3B90E" w14:textId="77777777" w:rsidTr="00413016">
        <w:trPr>
          <w:trHeight w:val="395"/>
        </w:trPr>
        <w:tc>
          <w:tcPr>
            <w:tcW w:w="0" w:type="auto"/>
            <w:shd w:val="clear" w:color="auto" w:fill="auto"/>
          </w:tcPr>
          <w:p w14:paraId="16AB3288" w14:textId="6920E48F" w:rsidR="00413016" w:rsidRDefault="00165069" w:rsidP="00BB1969">
            <w:pPr>
              <w:rPr>
                <w:rFonts w:asciiTheme="minorHAnsi" w:hAnsiTheme="minorHAnsi" w:cstheme="minorHAnsi"/>
                <w:b/>
                <w:bCs/>
              </w:rPr>
            </w:pPr>
            <w:r>
              <w:rPr>
                <w:rFonts w:asciiTheme="minorHAnsi" w:hAnsiTheme="minorHAnsi" w:cs="Tahoma"/>
                <w:bCs/>
              </w:rPr>
              <w:t>23/24/256</w:t>
            </w:r>
          </w:p>
        </w:tc>
        <w:tc>
          <w:tcPr>
            <w:tcW w:w="0" w:type="auto"/>
            <w:shd w:val="clear" w:color="auto" w:fill="auto"/>
          </w:tcPr>
          <w:p w14:paraId="40BE4002" w14:textId="35FB9422" w:rsidR="00413016" w:rsidRDefault="00165069" w:rsidP="00BB1969">
            <w:pPr>
              <w:rPr>
                <w:rFonts w:asciiTheme="minorHAnsi" w:hAnsiTheme="minorHAnsi" w:cstheme="minorHAnsi"/>
                <w:b/>
                <w:bCs/>
              </w:rPr>
            </w:pPr>
            <w:r>
              <w:rPr>
                <w:rFonts w:asciiTheme="minorHAnsi" w:hAnsiTheme="minorHAnsi" w:cstheme="minorHAnsi"/>
              </w:rPr>
              <w:t>Collate information for a public consultation on the recommendations from the Traffic Report</w:t>
            </w:r>
          </w:p>
        </w:tc>
        <w:tc>
          <w:tcPr>
            <w:tcW w:w="0" w:type="auto"/>
            <w:shd w:val="clear" w:color="auto" w:fill="auto"/>
          </w:tcPr>
          <w:p w14:paraId="5DAA53D5" w14:textId="5A8A8518" w:rsidR="00413016" w:rsidRDefault="00165069" w:rsidP="00BB1969">
            <w:pPr>
              <w:rPr>
                <w:rFonts w:asciiTheme="minorHAnsi" w:hAnsiTheme="minorHAnsi" w:cstheme="minorHAnsi"/>
              </w:rPr>
            </w:pPr>
            <w:r>
              <w:rPr>
                <w:rFonts w:asciiTheme="minorHAnsi" w:hAnsiTheme="minorHAnsi" w:cstheme="minorHAnsi"/>
              </w:rPr>
              <w:t>Mr T Ryder</w:t>
            </w:r>
          </w:p>
        </w:tc>
        <w:tc>
          <w:tcPr>
            <w:tcW w:w="0" w:type="auto"/>
            <w:shd w:val="clear" w:color="auto" w:fill="auto"/>
          </w:tcPr>
          <w:p w14:paraId="6A5EFAAD" w14:textId="725EB6CD" w:rsidR="00413016" w:rsidRDefault="00165069" w:rsidP="00BB1969">
            <w:pPr>
              <w:rPr>
                <w:rFonts w:asciiTheme="minorHAnsi" w:hAnsiTheme="minorHAnsi" w:cstheme="minorHAnsi"/>
              </w:rPr>
            </w:pPr>
            <w:r w:rsidRPr="004547DE">
              <w:rPr>
                <w:rFonts w:asciiTheme="minorHAnsi" w:hAnsiTheme="minorHAnsi" w:cstheme="minorHAnsi"/>
                <w:b/>
                <w:bCs/>
              </w:rPr>
              <w:t>COMPLETED</w:t>
            </w:r>
          </w:p>
        </w:tc>
      </w:tr>
      <w:tr w:rsidR="00413016" w14:paraId="16BCEB3B" w14:textId="77777777" w:rsidTr="00413016">
        <w:trPr>
          <w:trHeight w:val="395"/>
        </w:trPr>
        <w:tc>
          <w:tcPr>
            <w:tcW w:w="0" w:type="auto"/>
            <w:shd w:val="clear" w:color="auto" w:fill="auto"/>
          </w:tcPr>
          <w:p w14:paraId="5D74E077" w14:textId="1293EA7B" w:rsidR="00413016" w:rsidRDefault="00FC4FD3" w:rsidP="00BB1969">
            <w:pPr>
              <w:rPr>
                <w:rFonts w:asciiTheme="minorHAnsi" w:hAnsiTheme="minorHAnsi" w:cstheme="minorHAnsi"/>
                <w:b/>
                <w:bCs/>
              </w:rPr>
            </w:pPr>
            <w:r>
              <w:rPr>
                <w:rFonts w:asciiTheme="minorHAnsi" w:hAnsiTheme="minorHAnsi" w:cs="Tahoma"/>
                <w:bCs/>
              </w:rPr>
              <w:t>23/24/256</w:t>
            </w:r>
          </w:p>
        </w:tc>
        <w:tc>
          <w:tcPr>
            <w:tcW w:w="0" w:type="auto"/>
            <w:shd w:val="clear" w:color="auto" w:fill="auto"/>
          </w:tcPr>
          <w:p w14:paraId="67D4168F" w14:textId="765C5FE1" w:rsidR="00413016" w:rsidRDefault="00FC4FD3" w:rsidP="00BB1969">
            <w:pPr>
              <w:rPr>
                <w:rFonts w:asciiTheme="minorHAnsi" w:hAnsiTheme="minorHAnsi" w:cstheme="minorHAnsi"/>
                <w:b/>
                <w:bCs/>
              </w:rPr>
            </w:pPr>
            <w:r>
              <w:rPr>
                <w:rFonts w:asciiTheme="minorHAnsi" w:hAnsiTheme="minorHAnsi" w:cstheme="minorHAnsi"/>
              </w:rPr>
              <w:t>Traffic Report to be sent to Sarah Dyke (MP) when draft is finalised</w:t>
            </w:r>
          </w:p>
        </w:tc>
        <w:tc>
          <w:tcPr>
            <w:tcW w:w="0" w:type="auto"/>
            <w:shd w:val="clear" w:color="auto" w:fill="auto"/>
          </w:tcPr>
          <w:p w14:paraId="4E726A47" w14:textId="33D61B28" w:rsidR="00413016" w:rsidRDefault="00FC4FD3"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16640913" w14:textId="3B11D5FE" w:rsidR="00413016" w:rsidRDefault="00FC4FD3" w:rsidP="00BB1969">
            <w:pPr>
              <w:rPr>
                <w:rFonts w:asciiTheme="minorHAnsi" w:hAnsiTheme="minorHAnsi" w:cstheme="minorHAnsi"/>
              </w:rPr>
            </w:pPr>
            <w:r w:rsidRPr="004547DE">
              <w:rPr>
                <w:rFonts w:asciiTheme="minorHAnsi" w:hAnsiTheme="minorHAnsi" w:cstheme="minorHAnsi"/>
                <w:b/>
                <w:bCs/>
              </w:rPr>
              <w:t>COMPLETED</w:t>
            </w:r>
          </w:p>
        </w:tc>
      </w:tr>
      <w:tr w:rsidR="00165069" w14:paraId="46F8AEEF" w14:textId="77777777" w:rsidTr="00413016">
        <w:trPr>
          <w:trHeight w:val="395"/>
        </w:trPr>
        <w:tc>
          <w:tcPr>
            <w:tcW w:w="0" w:type="auto"/>
            <w:shd w:val="clear" w:color="auto" w:fill="auto"/>
          </w:tcPr>
          <w:p w14:paraId="5700AC90" w14:textId="52718E87" w:rsidR="00165069" w:rsidRDefault="00C73A06" w:rsidP="00BB1969">
            <w:pPr>
              <w:rPr>
                <w:rFonts w:asciiTheme="minorHAnsi" w:hAnsiTheme="minorHAnsi" w:cstheme="minorHAnsi"/>
                <w:b/>
                <w:bCs/>
              </w:rPr>
            </w:pPr>
            <w:r>
              <w:rPr>
                <w:rFonts w:asciiTheme="minorHAnsi" w:hAnsiTheme="minorHAnsi" w:cs="Tahoma"/>
                <w:bCs/>
              </w:rPr>
              <w:t>23/24/267</w:t>
            </w:r>
          </w:p>
        </w:tc>
        <w:tc>
          <w:tcPr>
            <w:tcW w:w="0" w:type="auto"/>
            <w:shd w:val="clear" w:color="auto" w:fill="auto"/>
          </w:tcPr>
          <w:p w14:paraId="4FE8FF0E" w14:textId="4F26F65B" w:rsidR="00165069" w:rsidRDefault="00C73A06" w:rsidP="00BB1969">
            <w:pPr>
              <w:rPr>
                <w:rFonts w:asciiTheme="minorHAnsi" w:hAnsiTheme="minorHAnsi" w:cstheme="minorHAnsi"/>
                <w:b/>
                <w:bCs/>
              </w:rPr>
            </w:pPr>
            <w:r>
              <w:rPr>
                <w:rFonts w:asciiTheme="minorHAnsi" w:hAnsiTheme="minorHAnsi" w:cstheme="minorHAnsi"/>
              </w:rPr>
              <w:t>Contact PSA and recommend they claim funding for book corners through s106 funding.  Send relevant information</w:t>
            </w:r>
          </w:p>
        </w:tc>
        <w:tc>
          <w:tcPr>
            <w:tcW w:w="0" w:type="auto"/>
            <w:shd w:val="clear" w:color="auto" w:fill="auto"/>
          </w:tcPr>
          <w:p w14:paraId="388DA7C2" w14:textId="42438EB8" w:rsidR="00165069" w:rsidRDefault="00C73A06"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2D6997FE" w14:textId="04962B5C" w:rsidR="00165069" w:rsidRDefault="00C73A06" w:rsidP="00BB1969">
            <w:pPr>
              <w:rPr>
                <w:rFonts w:asciiTheme="minorHAnsi" w:hAnsiTheme="minorHAnsi" w:cstheme="minorHAnsi"/>
              </w:rPr>
            </w:pPr>
            <w:r w:rsidRPr="004547DE">
              <w:rPr>
                <w:rFonts w:asciiTheme="minorHAnsi" w:hAnsiTheme="minorHAnsi" w:cstheme="minorHAnsi"/>
                <w:b/>
                <w:bCs/>
              </w:rPr>
              <w:t>COMPLETED</w:t>
            </w:r>
          </w:p>
        </w:tc>
      </w:tr>
      <w:tr w:rsidR="00165069" w14:paraId="3E2B6815" w14:textId="77777777" w:rsidTr="00413016">
        <w:trPr>
          <w:trHeight w:val="395"/>
        </w:trPr>
        <w:tc>
          <w:tcPr>
            <w:tcW w:w="0" w:type="auto"/>
            <w:shd w:val="clear" w:color="auto" w:fill="auto"/>
          </w:tcPr>
          <w:p w14:paraId="5FA6D9DC" w14:textId="1A2B6C47" w:rsidR="00165069" w:rsidRDefault="003B5F3A" w:rsidP="00BB1969">
            <w:pPr>
              <w:rPr>
                <w:rFonts w:asciiTheme="minorHAnsi" w:hAnsiTheme="minorHAnsi" w:cstheme="minorHAnsi"/>
                <w:b/>
                <w:bCs/>
              </w:rPr>
            </w:pPr>
            <w:r>
              <w:rPr>
                <w:rFonts w:asciiTheme="minorHAnsi" w:hAnsiTheme="minorHAnsi" w:cs="Tahoma"/>
                <w:bCs/>
              </w:rPr>
              <w:t>23/24/267</w:t>
            </w:r>
          </w:p>
        </w:tc>
        <w:tc>
          <w:tcPr>
            <w:tcW w:w="0" w:type="auto"/>
            <w:shd w:val="clear" w:color="auto" w:fill="auto"/>
          </w:tcPr>
          <w:p w14:paraId="1F00B393" w14:textId="7136D0F1" w:rsidR="00165069" w:rsidRDefault="003B5F3A" w:rsidP="00BB1969">
            <w:pPr>
              <w:rPr>
                <w:rFonts w:asciiTheme="minorHAnsi" w:hAnsiTheme="minorHAnsi" w:cstheme="minorHAnsi"/>
                <w:b/>
                <w:bCs/>
              </w:rPr>
            </w:pPr>
            <w:r>
              <w:rPr>
                <w:rFonts w:asciiTheme="minorHAnsi" w:hAnsiTheme="minorHAnsi" w:cstheme="minorHAnsi"/>
              </w:rPr>
              <w:t>Grant to Keinton Mandeville and Kingweston PCC cheque to be sent with a letter.</w:t>
            </w:r>
          </w:p>
        </w:tc>
        <w:tc>
          <w:tcPr>
            <w:tcW w:w="0" w:type="auto"/>
            <w:shd w:val="clear" w:color="auto" w:fill="auto"/>
          </w:tcPr>
          <w:p w14:paraId="78F5E265" w14:textId="31289851" w:rsidR="00165069" w:rsidRDefault="003B5F3A"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BFB2E49" w14:textId="79B1D8B4" w:rsidR="00165069" w:rsidRPr="003B5F3A" w:rsidRDefault="003B5F3A" w:rsidP="00BB1969">
            <w:pPr>
              <w:rPr>
                <w:rFonts w:asciiTheme="minorHAnsi" w:hAnsiTheme="minorHAnsi" w:cstheme="minorHAnsi"/>
                <w:b/>
                <w:bCs/>
              </w:rPr>
            </w:pPr>
            <w:r>
              <w:rPr>
                <w:rFonts w:asciiTheme="minorHAnsi" w:hAnsiTheme="minorHAnsi" w:cstheme="minorHAnsi"/>
                <w:b/>
                <w:bCs/>
              </w:rPr>
              <w:t>COMPLETED</w:t>
            </w:r>
          </w:p>
        </w:tc>
      </w:tr>
      <w:tr w:rsidR="00165069" w14:paraId="0744808A" w14:textId="77777777" w:rsidTr="00413016">
        <w:trPr>
          <w:trHeight w:val="395"/>
        </w:trPr>
        <w:tc>
          <w:tcPr>
            <w:tcW w:w="0" w:type="auto"/>
            <w:shd w:val="clear" w:color="auto" w:fill="auto"/>
          </w:tcPr>
          <w:p w14:paraId="5957AFE0" w14:textId="1D11CD56" w:rsidR="00165069" w:rsidRDefault="00E61BF3" w:rsidP="00BB1969">
            <w:pPr>
              <w:rPr>
                <w:rFonts w:asciiTheme="minorHAnsi" w:hAnsiTheme="minorHAnsi" w:cstheme="minorHAnsi"/>
                <w:b/>
                <w:bCs/>
              </w:rPr>
            </w:pPr>
            <w:r>
              <w:rPr>
                <w:rFonts w:asciiTheme="minorHAnsi" w:hAnsiTheme="minorHAnsi" w:cs="Tahoma"/>
                <w:bCs/>
              </w:rPr>
              <w:t>23/24/269</w:t>
            </w:r>
          </w:p>
        </w:tc>
        <w:tc>
          <w:tcPr>
            <w:tcW w:w="0" w:type="auto"/>
            <w:shd w:val="clear" w:color="auto" w:fill="auto"/>
          </w:tcPr>
          <w:p w14:paraId="1402FA78" w14:textId="659E558C" w:rsidR="00165069" w:rsidRDefault="00E61BF3" w:rsidP="00BB1969">
            <w:pPr>
              <w:rPr>
                <w:rFonts w:asciiTheme="minorHAnsi" w:hAnsiTheme="minorHAnsi" w:cstheme="minorHAnsi"/>
                <w:b/>
                <w:bCs/>
              </w:rPr>
            </w:pPr>
            <w:r>
              <w:rPr>
                <w:rFonts w:asciiTheme="minorHAnsi" w:hAnsiTheme="minorHAnsi" w:cstheme="minorHAnsi"/>
              </w:rPr>
              <w:t>Kissing Gate confirmation to use traditional sleepers to be communicated to the contractor.</w:t>
            </w:r>
          </w:p>
        </w:tc>
        <w:tc>
          <w:tcPr>
            <w:tcW w:w="0" w:type="auto"/>
            <w:shd w:val="clear" w:color="auto" w:fill="auto"/>
          </w:tcPr>
          <w:p w14:paraId="514F9C1E" w14:textId="48B7A8CD" w:rsidR="00165069" w:rsidRDefault="00745E34" w:rsidP="00BB1969">
            <w:pPr>
              <w:rPr>
                <w:rFonts w:asciiTheme="minorHAnsi" w:hAnsiTheme="minorHAnsi" w:cstheme="minorHAnsi"/>
              </w:rPr>
            </w:pPr>
            <w:r>
              <w:rPr>
                <w:rFonts w:asciiTheme="minorHAnsi" w:hAnsiTheme="minorHAnsi" w:cstheme="minorHAnsi"/>
              </w:rPr>
              <w:t>Mr K Sturgess</w:t>
            </w:r>
          </w:p>
        </w:tc>
        <w:tc>
          <w:tcPr>
            <w:tcW w:w="0" w:type="auto"/>
            <w:shd w:val="clear" w:color="auto" w:fill="auto"/>
          </w:tcPr>
          <w:p w14:paraId="76251285" w14:textId="7A6618FC" w:rsidR="00165069" w:rsidRDefault="00E61BF3" w:rsidP="00BB1969">
            <w:pPr>
              <w:rPr>
                <w:rFonts w:asciiTheme="minorHAnsi" w:hAnsiTheme="minorHAnsi" w:cstheme="minorHAnsi"/>
              </w:rPr>
            </w:pPr>
            <w:r>
              <w:rPr>
                <w:rFonts w:asciiTheme="minorHAnsi" w:hAnsiTheme="minorHAnsi" w:cstheme="minorHAnsi"/>
                <w:b/>
                <w:bCs/>
              </w:rPr>
              <w:t>COMPLETED</w:t>
            </w:r>
          </w:p>
        </w:tc>
      </w:tr>
      <w:tr w:rsidR="00E61BF3" w14:paraId="40F028D3" w14:textId="77777777" w:rsidTr="00413016">
        <w:trPr>
          <w:trHeight w:val="395"/>
        </w:trPr>
        <w:tc>
          <w:tcPr>
            <w:tcW w:w="0" w:type="auto"/>
            <w:shd w:val="clear" w:color="auto" w:fill="auto"/>
          </w:tcPr>
          <w:p w14:paraId="0A84FC89" w14:textId="3FC9F1DE" w:rsidR="00E61BF3" w:rsidRDefault="00961232" w:rsidP="00BB1969">
            <w:pPr>
              <w:rPr>
                <w:rFonts w:asciiTheme="minorHAnsi" w:hAnsiTheme="minorHAnsi" w:cs="Tahoma"/>
                <w:bCs/>
              </w:rPr>
            </w:pPr>
            <w:r>
              <w:rPr>
                <w:rFonts w:asciiTheme="minorHAnsi" w:hAnsiTheme="minorHAnsi" w:cs="Tahoma"/>
                <w:bCs/>
              </w:rPr>
              <w:t>23/24/273</w:t>
            </w:r>
          </w:p>
        </w:tc>
        <w:tc>
          <w:tcPr>
            <w:tcW w:w="0" w:type="auto"/>
            <w:shd w:val="clear" w:color="auto" w:fill="auto"/>
          </w:tcPr>
          <w:p w14:paraId="2AD8C1B4" w14:textId="195CF606" w:rsidR="00E61BF3" w:rsidRDefault="00FD5C38" w:rsidP="00BB1969">
            <w:pPr>
              <w:rPr>
                <w:rFonts w:asciiTheme="minorHAnsi" w:hAnsiTheme="minorHAnsi" w:cstheme="minorHAnsi"/>
                <w:b/>
                <w:bCs/>
              </w:rPr>
            </w:pPr>
            <w:r>
              <w:rPr>
                <w:rFonts w:asciiTheme="minorHAnsi" w:hAnsiTheme="minorHAnsi" w:cstheme="minorHAnsi"/>
              </w:rPr>
              <w:t>Send s106 application form and information to the KMVH committee</w:t>
            </w:r>
          </w:p>
        </w:tc>
        <w:tc>
          <w:tcPr>
            <w:tcW w:w="0" w:type="auto"/>
            <w:shd w:val="clear" w:color="auto" w:fill="auto"/>
          </w:tcPr>
          <w:p w14:paraId="588BD721" w14:textId="0CD07552" w:rsidR="00E61BF3" w:rsidRDefault="00FD5C38"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07C8E46F" w14:textId="758133F6" w:rsidR="00E61BF3" w:rsidRDefault="00FD5C38" w:rsidP="00BB1969">
            <w:pPr>
              <w:rPr>
                <w:rFonts w:asciiTheme="minorHAnsi" w:hAnsiTheme="minorHAnsi" w:cstheme="minorHAnsi"/>
              </w:rPr>
            </w:pPr>
            <w:r>
              <w:rPr>
                <w:rFonts w:asciiTheme="minorHAnsi" w:hAnsiTheme="minorHAnsi" w:cstheme="minorHAnsi"/>
                <w:b/>
                <w:bCs/>
              </w:rPr>
              <w:t>COMPLETED</w:t>
            </w:r>
          </w:p>
        </w:tc>
      </w:tr>
      <w:tr w:rsidR="00E61BF3" w14:paraId="56DAD777" w14:textId="77777777" w:rsidTr="00413016">
        <w:trPr>
          <w:trHeight w:val="395"/>
        </w:trPr>
        <w:tc>
          <w:tcPr>
            <w:tcW w:w="0" w:type="auto"/>
            <w:shd w:val="clear" w:color="auto" w:fill="auto"/>
          </w:tcPr>
          <w:p w14:paraId="6F2D9868" w14:textId="74CA870D" w:rsidR="00E61BF3" w:rsidRDefault="0046774D" w:rsidP="00BB1969">
            <w:pPr>
              <w:rPr>
                <w:rFonts w:asciiTheme="minorHAnsi" w:hAnsiTheme="minorHAnsi" w:cs="Tahoma"/>
                <w:bCs/>
              </w:rPr>
            </w:pPr>
            <w:r>
              <w:rPr>
                <w:rFonts w:asciiTheme="minorHAnsi" w:hAnsiTheme="minorHAnsi" w:cs="Tahoma"/>
                <w:bCs/>
              </w:rPr>
              <w:t>23/24/276</w:t>
            </w:r>
          </w:p>
        </w:tc>
        <w:tc>
          <w:tcPr>
            <w:tcW w:w="0" w:type="auto"/>
            <w:shd w:val="clear" w:color="auto" w:fill="auto"/>
          </w:tcPr>
          <w:p w14:paraId="433CAEF7" w14:textId="173C36E7" w:rsidR="00E61BF3" w:rsidRDefault="0046774D" w:rsidP="00BB1969">
            <w:pPr>
              <w:rPr>
                <w:rFonts w:asciiTheme="minorHAnsi" w:hAnsiTheme="minorHAnsi" w:cstheme="minorHAnsi"/>
                <w:b/>
                <w:bCs/>
              </w:rPr>
            </w:pPr>
            <w:r>
              <w:rPr>
                <w:rFonts w:asciiTheme="minorHAnsi" w:hAnsiTheme="minorHAnsi" w:cstheme="minorHAnsi"/>
              </w:rPr>
              <w:t>Communicate road closures for flood alleviation work</w:t>
            </w:r>
          </w:p>
        </w:tc>
        <w:tc>
          <w:tcPr>
            <w:tcW w:w="0" w:type="auto"/>
            <w:shd w:val="clear" w:color="auto" w:fill="auto"/>
          </w:tcPr>
          <w:p w14:paraId="0A1103D7" w14:textId="5CC80293" w:rsidR="00E61BF3" w:rsidRDefault="0046774D" w:rsidP="00BB1969">
            <w:pPr>
              <w:rPr>
                <w:rFonts w:asciiTheme="minorHAnsi" w:hAnsiTheme="minorHAnsi" w:cstheme="minorHAnsi"/>
              </w:rPr>
            </w:pPr>
            <w:r>
              <w:rPr>
                <w:rFonts w:asciiTheme="minorHAnsi" w:hAnsiTheme="minorHAnsi" w:cstheme="minorHAnsi"/>
              </w:rPr>
              <w:t>Clerk</w:t>
            </w:r>
          </w:p>
        </w:tc>
        <w:tc>
          <w:tcPr>
            <w:tcW w:w="0" w:type="auto"/>
            <w:shd w:val="clear" w:color="auto" w:fill="auto"/>
          </w:tcPr>
          <w:p w14:paraId="49CCF4DE" w14:textId="6AE3C926" w:rsidR="00E61BF3" w:rsidRDefault="0046774D" w:rsidP="00BB1969">
            <w:pPr>
              <w:rPr>
                <w:rFonts w:asciiTheme="minorHAnsi" w:hAnsiTheme="minorHAnsi" w:cstheme="minorHAnsi"/>
              </w:rPr>
            </w:pPr>
            <w:r>
              <w:rPr>
                <w:rFonts w:asciiTheme="minorHAnsi" w:hAnsiTheme="minorHAnsi" w:cstheme="minorHAnsi"/>
                <w:b/>
                <w:bCs/>
              </w:rPr>
              <w:t>COMPLETED</w:t>
            </w:r>
          </w:p>
        </w:tc>
      </w:tr>
      <w:tr w:rsidR="0006766D" w14:paraId="763392F3" w14:textId="77777777" w:rsidTr="00BB1969">
        <w:trPr>
          <w:trHeight w:val="395"/>
        </w:trPr>
        <w:tc>
          <w:tcPr>
            <w:tcW w:w="0" w:type="auto"/>
            <w:shd w:val="clear" w:color="auto" w:fill="FFFF00"/>
          </w:tcPr>
          <w:p w14:paraId="229890DA" w14:textId="77777777" w:rsidR="0006766D" w:rsidRDefault="0006766D" w:rsidP="00BB1969">
            <w:pPr>
              <w:rPr>
                <w:rFonts w:asciiTheme="minorHAnsi" w:hAnsiTheme="minorHAnsi" w:cstheme="minorHAnsi"/>
                <w:b/>
                <w:bCs/>
              </w:rPr>
            </w:pPr>
          </w:p>
        </w:tc>
        <w:tc>
          <w:tcPr>
            <w:tcW w:w="0" w:type="auto"/>
            <w:shd w:val="clear" w:color="auto" w:fill="FFFF00"/>
          </w:tcPr>
          <w:p w14:paraId="51F9C586" w14:textId="77777777" w:rsidR="0006766D" w:rsidRDefault="0006766D" w:rsidP="00BB1969">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761B86B5" w14:textId="77777777" w:rsidR="0006766D" w:rsidRDefault="0006766D" w:rsidP="00BB1969">
            <w:pPr>
              <w:rPr>
                <w:rFonts w:asciiTheme="minorHAnsi" w:hAnsiTheme="minorHAnsi" w:cstheme="minorHAnsi"/>
              </w:rPr>
            </w:pPr>
          </w:p>
        </w:tc>
        <w:tc>
          <w:tcPr>
            <w:tcW w:w="0" w:type="auto"/>
            <w:shd w:val="clear" w:color="auto" w:fill="FFFF00"/>
          </w:tcPr>
          <w:p w14:paraId="190BD693" w14:textId="77777777" w:rsidR="0006766D" w:rsidRDefault="0006766D" w:rsidP="00BB1969">
            <w:pPr>
              <w:rPr>
                <w:rFonts w:asciiTheme="minorHAnsi" w:hAnsiTheme="minorHAnsi" w:cstheme="minorHAnsi"/>
              </w:rPr>
            </w:pPr>
          </w:p>
        </w:tc>
      </w:tr>
      <w:tr w:rsidR="0006766D" w:rsidRPr="00EA47DC" w14:paraId="5351AD27" w14:textId="77777777" w:rsidTr="00BB1969">
        <w:trPr>
          <w:trHeight w:val="395"/>
        </w:trPr>
        <w:tc>
          <w:tcPr>
            <w:tcW w:w="0" w:type="auto"/>
            <w:shd w:val="clear" w:color="auto" w:fill="EEECE1" w:themeFill="background2"/>
          </w:tcPr>
          <w:p w14:paraId="33997468" w14:textId="77777777" w:rsidR="0006766D" w:rsidRDefault="0006766D" w:rsidP="00BB1969">
            <w:pPr>
              <w:rPr>
                <w:rFonts w:asciiTheme="minorHAnsi" w:hAnsiTheme="minorHAnsi" w:cstheme="minorHAnsi"/>
                <w:b/>
                <w:bCs/>
              </w:rPr>
            </w:pPr>
            <w:r>
              <w:rPr>
                <w:rFonts w:asciiTheme="minorHAnsi" w:hAnsiTheme="minorHAnsi" w:cs="Tahoma"/>
                <w:bCs/>
              </w:rPr>
              <w:t>23/24/232</w:t>
            </w:r>
          </w:p>
        </w:tc>
        <w:tc>
          <w:tcPr>
            <w:tcW w:w="0" w:type="auto"/>
            <w:shd w:val="clear" w:color="auto" w:fill="EEECE1" w:themeFill="background2"/>
          </w:tcPr>
          <w:p w14:paraId="211384A3" w14:textId="77777777" w:rsidR="0006766D" w:rsidRDefault="0006766D" w:rsidP="00BB1969">
            <w:pPr>
              <w:rPr>
                <w:rFonts w:asciiTheme="minorHAnsi" w:hAnsiTheme="minorHAnsi" w:cstheme="minorHAnsi"/>
                <w:b/>
                <w:bCs/>
              </w:rPr>
            </w:pPr>
            <w:r>
              <w:rPr>
                <w:rFonts w:asciiTheme="minorHAnsi" w:hAnsiTheme="minorHAnsi" w:cstheme="minorHAnsi"/>
              </w:rPr>
              <w:t>Submit planning comments for 23/03086 Castle Nursing Home</w:t>
            </w:r>
          </w:p>
        </w:tc>
        <w:tc>
          <w:tcPr>
            <w:tcW w:w="0" w:type="auto"/>
            <w:shd w:val="clear" w:color="auto" w:fill="EEECE1" w:themeFill="background2"/>
          </w:tcPr>
          <w:p w14:paraId="04D4264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9CE1D94" w14:textId="77777777" w:rsidR="0006766D" w:rsidRPr="00EA47DC" w:rsidRDefault="0006766D" w:rsidP="00BB1969">
            <w:pPr>
              <w:rPr>
                <w:rFonts w:asciiTheme="minorHAnsi" w:hAnsiTheme="minorHAnsi" w:cstheme="minorHAnsi"/>
                <w:b/>
                <w:bCs/>
              </w:rPr>
            </w:pPr>
            <w:r w:rsidRPr="00EA47DC">
              <w:rPr>
                <w:rFonts w:asciiTheme="minorHAnsi" w:hAnsiTheme="minorHAnsi" w:cstheme="minorHAnsi"/>
                <w:b/>
                <w:bCs/>
              </w:rPr>
              <w:t>COMPLETED</w:t>
            </w:r>
          </w:p>
        </w:tc>
      </w:tr>
      <w:tr w:rsidR="0006766D" w:rsidRPr="00DE63A3" w14:paraId="272926A2" w14:textId="77777777" w:rsidTr="00BB1969">
        <w:trPr>
          <w:trHeight w:val="395"/>
        </w:trPr>
        <w:tc>
          <w:tcPr>
            <w:tcW w:w="0" w:type="auto"/>
            <w:shd w:val="clear" w:color="auto" w:fill="EEECE1" w:themeFill="background2"/>
          </w:tcPr>
          <w:p w14:paraId="7F6C8AB4" w14:textId="77777777" w:rsidR="0006766D" w:rsidRDefault="0006766D" w:rsidP="00BB1969">
            <w:pPr>
              <w:rPr>
                <w:rFonts w:asciiTheme="minorHAnsi" w:hAnsiTheme="minorHAnsi" w:cstheme="minorHAnsi"/>
                <w:b/>
                <w:bCs/>
              </w:rPr>
            </w:pPr>
            <w:r>
              <w:rPr>
                <w:rFonts w:asciiTheme="minorHAnsi" w:hAnsiTheme="minorHAnsi" w:cs="Tahoma"/>
                <w:bCs/>
              </w:rPr>
              <w:lastRenderedPageBreak/>
              <w:t>23/24/235</w:t>
            </w:r>
          </w:p>
        </w:tc>
        <w:tc>
          <w:tcPr>
            <w:tcW w:w="0" w:type="auto"/>
            <w:shd w:val="clear" w:color="auto" w:fill="EEECE1" w:themeFill="background2"/>
          </w:tcPr>
          <w:p w14:paraId="02121DEB" w14:textId="77777777" w:rsidR="0006766D" w:rsidRDefault="0006766D" w:rsidP="00BB1969">
            <w:pPr>
              <w:rPr>
                <w:rFonts w:asciiTheme="minorHAnsi" w:hAnsiTheme="minorHAnsi" w:cstheme="minorHAnsi"/>
                <w:b/>
                <w:bCs/>
              </w:rPr>
            </w:pPr>
            <w:r>
              <w:rPr>
                <w:rFonts w:asciiTheme="minorHAnsi" w:hAnsiTheme="minorHAnsi" w:cstheme="minorHAnsi"/>
              </w:rPr>
              <w:t>Confirm total of Environment Group funding being held by parish council until they had a bank account</w:t>
            </w:r>
          </w:p>
        </w:tc>
        <w:tc>
          <w:tcPr>
            <w:tcW w:w="0" w:type="auto"/>
            <w:shd w:val="clear" w:color="auto" w:fill="EEECE1" w:themeFill="background2"/>
          </w:tcPr>
          <w:p w14:paraId="0C12840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D600193" w14:textId="77777777" w:rsidR="0006766D" w:rsidRPr="00DE63A3" w:rsidRDefault="0006766D" w:rsidP="00BB1969">
            <w:pPr>
              <w:rPr>
                <w:rFonts w:asciiTheme="minorHAnsi" w:hAnsiTheme="minorHAnsi" w:cstheme="minorHAnsi"/>
                <w:b/>
                <w:bCs/>
              </w:rPr>
            </w:pPr>
            <w:r w:rsidRPr="00DE63A3">
              <w:rPr>
                <w:rFonts w:asciiTheme="minorHAnsi" w:hAnsiTheme="minorHAnsi" w:cstheme="minorHAnsi"/>
                <w:b/>
                <w:bCs/>
              </w:rPr>
              <w:t>COMPLETED</w:t>
            </w:r>
          </w:p>
        </w:tc>
      </w:tr>
      <w:tr w:rsidR="0006766D" w:rsidRPr="006161C7" w14:paraId="6F966379" w14:textId="77777777" w:rsidTr="00BB1969">
        <w:trPr>
          <w:trHeight w:val="395"/>
        </w:trPr>
        <w:tc>
          <w:tcPr>
            <w:tcW w:w="0" w:type="auto"/>
            <w:shd w:val="clear" w:color="auto" w:fill="EEECE1" w:themeFill="background2"/>
          </w:tcPr>
          <w:p w14:paraId="70BBCEEB" w14:textId="77777777" w:rsidR="0006766D" w:rsidRDefault="0006766D" w:rsidP="00BB1969">
            <w:pPr>
              <w:rPr>
                <w:rFonts w:asciiTheme="minorHAnsi" w:hAnsiTheme="minorHAnsi" w:cstheme="minorHAnsi"/>
                <w:b/>
                <w:bCs/>
              </w:rPr>
            </w:pPr>
            <w:r>
              <w:rPr>
                <w:rFonts w:asciiTheme="minorHAnsi" w:hAnsiTheme="minorHAnsi" w:cs="Tahoma"/>
                <w:bCs/>
              </w:rPr>
              <w:t>23/24/239</w:t>
            </w:r>
          </w:p>
        </w:tc>
        <w:tc>
          <w:tcPr>
            <w:tcW w:w="0" w:type="auto"/>
            <w:shd w:val="clear" w:color="auto" w:fill="EEECE1" w:themeFill="background2"/>
          </w:tcPr>
          <w:p w14:paraId="6FFE04CE" w14:textId="77777777" w:rsidR="0006766D" w:rsidRDefault="0006766D" w:rsidP="00BB1969">
            <w:pPr>
              <w:rPr>
                <w:rFonts w:asciiTheme="minorHAnsi" w:hAnsiTheme="minorHAnsi" w:cstheme="minorHAnsi"/>
                <w:b/>
                <w:bCs/>
              </w:rPr>
            </w:pPr>
            <w:r>
              <w:rPr>
                <w:rFonts w:asciiTheme="minorHAnsi" w:hAnsiTheme="minorHAnsi" w:cstheme="minorHAnsi"/>
              </w:rPr>
              <w:t>Submit precept request for 2024/25</w:t>
            </w:r>
          </w:p>
        </w:tc>
        <w:tc>
          <w:tcPr>
            <w:tcW w:w="0" w:type="auto"/>
            <w:shd w:val="clear" w:color="auto" w:fill="EEECE1" w:themeFill="background2"/>
          </w:tcPr>
          <w:p w14:paraId="7F0B415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DD716E6"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6CB93DE5" w14:textId="77777777" w:rsidTr="00BB1969">
        <w:trPr>
          <w:trHeight w:val="395"/>
        </w:trPr>
        <w:tc>
          <w:tcPr>
            <w:tcW w:w="0" w:type="auto"/>
            <w:shd w:val="clear" w:color="auto" w:fill="EEECE1" w:themeFill="background2"/>
          </w:tcPr>
          <w:p w14:paraId="777304C7" w14:textId="77777777" w:rsidR="0006766D" w:rsidRDefault="0006766D" w:rsidP="00BB1969">
            <w:pPr>
              <w:rPr>
                <w:rFonts w:asciiTheme="minorHAnsi" w:hAnsiTheme="minorHAnsi" w:cs="Tahoma"/>
                <w:bCs/>
              </w:rPr>
            </w:pPr>
          </w:p>
        </w:tc>
        <w:tc>
          <w:tcPr>
            <w:tcW w:w="0" w:type="auto"/>
            <w:shd w:val="clear" w:color="auto" w:fill="EEECE1" w:themeFill="background2"/>
          </w:tcPr>
          <w:p w14:paraId="128B2ED2" w14:textId="77777777" w:rsidR="0006766D" w:rsidRDefault="0006766D" w:rsidP="00BB1969">
            <w:pPr>
              <w:rPr>
                <w:rFonts w:asciiTheme="minorHAnsi" w:hAnsiTheme="minorHAnsi" w:cstheme="minorHAnsi"/>
              </w:rPr>
            </w:pPr>
          </w:p>
        </w:tc>
        <w:tc>
          <w:tcPr>
            <w:tcW w:w="0" w:type="auto"/>
            <w:shd w:val="clear" w:color="auto" w:fill="EEECE1" w:themeFill="background2"/>
          </w:tcPr>
          <w:p w14:paraId="008FF0C1" w14:textId="77777777" w:rsidR="0006766D" w:rsidRDefault="0006766D" w:rsidP="00BB1969">
            <w:pPr>
              <w:rPr>
                <w:rFonts w:asciiTheme="minorHAnsi" w:hAnsiTheme="minorHAnsi" w:cstheme="minorHAnsi"/>
              </w:rPr>
            </w:pPr>
          </w:p>
        </w:tc>
        <w:tc>
          <w:tcPr>
            <w:tcW w:w="0" w:type="auto"/>
            <w:shd w:val="clear" w:color="auto" w:fill="EEECE1" w:themeFill="background2"/>
          </w:tcPr>
          <w:p w14:paraId="2D13D403" w14:textId="77777777" w:rsidR="0006766D" w:rsidRPr="006161C7" w:rsidRDefault="0006766D" w:rsidP="00BB1969">
            <w:pPr>
              <w:rPr>
                <w:rFonts w:asciiTheme="minorHAnsi" w:hAnsiTheme="minorHAnsi" w:cstheme="minorHAnsi"/>
                <w:b/>
                <w:bCs/>
              </w:rPr>
            </w:pPr>
          </w:p>
        </w:tc>
      </w:tr>
      <w:tr w:rsidR="0006766D" w:rsidRPr="006161C7" w14:paraId="71BF926B" w14:textId="77777777" w:rsidTr="00BB1969">
        <w:trPr>
          <w:trHeight w:val="395"/>
        </w:trPr>
        <w:tc>
          <w:tcPr>
            <w:tcW w:w="0" w:type="auto"/>
            <w:shd w:val="clear" w:color="auto" w:fill="EEECE1" w:themeFill="background2"/>
          </w:tcPr>
          <w:p w14:paraId="1988787C" w14:textId="77777777" w:rsidR="0006766D" w:rsidRDefault="0006766D" w:rsidP="00BB1969">
            <w:pPr>
              <w:rPr>
                <w:rFonts w:asciiTheme="minorHAnsi" w:hAnsiTheme="minorHAnsi" w:cs="Tahoma"/>
                <w:bCs/>
              </w:rPr>
            </w:pPr>
            <w:r>
              <w:rPr>
                <w:rFonts w:asciiTheme="minorHAnsi" w:hAnsiTheme="minorHAnsi" w:cs="Tahoma"/>
                <w:bCs/>
              </w:rPr>
              <w:t>223/24/242</w:t>
            </w:r>
          </w:p>
        </w:tc>
        <w:tc>
          <w:tcPr>
            <w:tcW w:w="0" w:type="auto"/>
            <w:shd w:val="clear" w:color="auto" w:fill="EEECE1" w:themeFill="background2"/>
          </w:tcPr>
          <w:p w14:paraId="2382F9B3" w14:textId="77777777" w:rsidR="0006766D" w:rsidRDefault="0006766D" w:rsidP="00BB1969">
            <w:pPr>
              <w:rPr>
                <w:rFonts w:asciiTheme="minorHAnsi" w:hAnsiTheme="minorHAnsi" w:cstheme="minorHAnsi"/>
              </w:rPr>
            </w:pPr>
            <w:r>
              <w:rPr>
                <w:rFonts w:asciiTheme="minorHAnsi" w:hAnsiTheme="minorHAnsi" w:cstheme="minorHAnsi"/>
              </w:rPr>
              <w:t>Finger post installation chase installer for an update</w:t>
            </w:r>
          </w:p>
        </w:tc>
        <w:tc>
          <w:tcPr>
            <w:tcW w:w="0" w:type="auto"/>
            <w:shd w:val="clear" w:color="auto" w:fill="EEECE1" w:themeFill="background2"/>
          </w:tcPr>
          <w:p w14:paraId="72B21A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5BEBF59"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3BBAA77E" w14:textId="77777777" w:rsidTr="00BB1969">
        <w:trPr>
          <w:trHeight w:val="395"/>
        </w:trPr>
        <w:tc>
          <w:tcPr>
            <w:tcW w:w="0" w:type="auto"/>
            <w:shd w:val="clear" w:color="auto" w:fill="EEECE1" w:themeFill="background2"/>
          </w:tcPr>
          <w:p w14:paraId="5D6111F3" w14:textId="77777777" w:rsidR="0006766D" w:rsidRDefault="0006766D" w:rsidP="00BB1969">
            <w:pPr>
              <w:rPr>
                <w:rFonts w:asciiTheme="minorHAnsi" w:hAnsiTheme="minorHAnsi" w:cs="Tahoma"/>
                <w:bCs/>
              </w:rPr>
            </w:pPr>
            <w:r>
              <w:rPr>
                <w:rFonts w:asciiTheme="minorHAnsi" w:hAnsiTheme="minorHAnsi" w:cs="Tahoma"/>
                <w:bCs/>
              </w:rPr>
              <w:t>23/24/242</w:t>
            </w:r>
          </w:p>
        </w:tc>
        <w:tc>
          <w:tcPr>
            <w:tcW w:w="0" w:type="auto"/>
            <w:shd w:val="clear" w:color="auto" w:fill="EEECE1" w:themeFill="background2"/>
          </w:tcPr>
          <w:p w14:paraId="6FFA7383" w14:textId="77777777" w:rsidR="0006766D" w:rsidRDefault="0006766D" w:rsidP="00BB1969">
            <w:pPr>
              <w:rPr>
                <w:rFonts w:asciiTheme="minorHAnsi" w:hAnsiTheme="minorHAnsi" w:cstheme="minorHAnsi"/>
              </w:rPr>
            </w:pPr>
            <w:r>
              <w:rPr>
                <w:rFonts w:asciiTheme="minorHAnsi" w:hAnsiTheme="minorHAnsi" w:cstheme="minorHAnsi"/>
              </w:rPr>
              <w:t>Contact resident in Cotton Lane to ask them to maintain their path which his part of public footpath</w:t>
            </w:r>
          </w:p>
        </w:tc>
        <w:tc>
          <w:tcPr>
            <w:tcW w:w="0" w:type="auto"/>
            <w:shd w:val="clear" w:color="auto" w:fill="EEECE1" w:themeFill="background2"/>
          </w:tcPr>
          <w:p w14:paraId="762E596E" w14:textId="77777777" w:rsidR="0006766D" w:rsidRDefault="0006766D" w:rsidP="00BB1969">
            <w:pPr>
              <w:rPr>
                <w:rFonts w:asciiTheme="minorHAnsi" w:hAnsiTheme="minorHAnsi" w:cstheme="minorHAnsi"/>
              </w:rPr>
            </w:pPr>
            <w:r>
              <w:rPr>
                <w:rFonts w:asciiTheme="minorHAnsi" w:hAnsiTheme="minorHAnsi" w:cstheme="minorHAnsi"/>
              </w:rPr>
              <w:t>Clerk/Mr Ireland</w:t>
            </w:r>
          </w:p>
        </w:tc>
        <w:tc>
          <w:tcPr>
            <w:tcW w:w="0" w:type="auto"/>
            <w:shd w:val="clear" w:color="auto" w:fill="EEECE1" w:themeFill="background2"/>
          </w:tcPr>
          <w:p w14:paraId="6B29C014"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rsidRPr="006161C7" w14:paraId="73AB04B3" w14:textId="77777777" w:rsidTr="00BB1969">
        <w:trPr>
          <w:trHeight w:val="395"/>
        </w:trPr>
        <w:tc>
          <w:tcPr>
            <w:tcW w:w="0" w:type="auto"/>
            <w:shd w:val="clear" w:color="auto" w:fill="EEECE1" w:themeFill="background2"/>
          </w:tcPr>
          <w:p w14:paraId="02B859BB" w14:textId="77777777" w:rsidR="0006766D" w:rsidRDefault="0006766D" w:rsidP="00BB1969">
            <w:pPr>
              <w:rPr>
                <w:rFonts w:asciiTheme="minorHAnsi" w:hAnsiTheme="minorHAnsi" w:cs="Tahoma"/>
                <w:bCs/>
              </w:rPr>
            </w:pPr>
            <w:r>
              <w:rPr>
                <w:rFonts w:asciiTheme="minorHAnsi" w:hAnsiTheme="minorHAnsi" w:cs="Tahoma"/>
                <w:bCs/>
              </w:rPr>
              <w:t>23/24/248</w:t>
            </w:r>
          </w:p>
        </w:tc>
        <w:tc>
          <w:tcPr>
            <w:tcW w:w="0" w:type="auto"/>
            <w:shd w:val="clear" w:color="auto" w:fill="EEECE1" w:themeFill="background2"/>
          </w:tcPr>
          <w:p w14:paraId="7556FCF3" w14:textId="77777777" w:rsidR="0006766D" w:rsidRDefault="0006766D" w:rsidP="00BB1969">
            <w:pPr>
              <w:rPr>
                <w:rFonts w:asciiTheme="minorHAnsi" w:hAnsiTheme="minorHAnsi" w:cstheme="minorHAnsi"/>
              </w:rPr>
            </w:pPr>
            <w:r>
              <w:rPr>
                <w:rFonts w:asciiTheme="minorHAnsi" w:hAnsiTheme="minorHAnsi" w:cstheme="minorHAnsi"/>
              </w:rPr>
              <w:t>Grass cutting invoices to be passed from KMVH to the parish council</w:t>
            </w:r>
          </w:p>
        </w:tc>
        <w:tc>
          <w:tcPr>
            <w:tcW w:w="0" w:type="auto"/>
            <w:shd w:val="clear" w:color="auto" w:fill="EEECE1" w:themeFill="background2"/>
          </w:tcPr>
          <w:p w14:paraId="2532E1F4" w14:textId="77777777" w:rsidR="0006766D" w:rsidRDefault="0006766D" w:rsidP="00BB1969">
            <w:pPr>
              <w:rPr>
                <w:rFonts w:asciiTheme="minorHAnsi" w:hAnsiTheme="minorHAnsi" w:cstheme="minorHAnsi"/>
              </w:rPr>
            </w:pPr>
            <w:r>
              <w:rPr>
                <w:rFonts w:asciiTheme="minorHAnsi" w:hAnsiTheme="minorHAnsi" w:cstheme="minorHAnsi"/>
              </w:rPr>
              <w:t>Mrs Calcutt</w:t>
            </w:r>
          </w:p>
        </w:tc>
        <w:tc>
          <w:tcPr>
            <w:tcW w:w="0" w:type="auto"/>
            <w:shd w:val="clear" w:color="auto" w:fill="EEECE1" w:themeFill="background2"/>
          </w:tcPr>
          <w:p w14:paraId="2C1318CC" w14:textId="77777777" w:rsidR="0006766D" w:rsidRPr="006161C7" w:rsidRDefault="0006766D" w:rsidP="00BB1969">
            <w:pPr>
              <w:rPr>
                <w:rFonts w:asciiTheme="minorHAnsi" w:hAnsiTheme="minorHAnsi" w:cstheme="minorHAnsi"/>
                <w:b/>
                <w:bCs/>
              </w:rPr>
            </w:pPr>
            <w:r w:rsidRPr="006161C7">
              <w:rPr>
                <w:rFonts w:asciiTheme="minorHAnsi" w:hAnsiTheme="minorHAnsi" w:cstheme="minorHAnsi"/>
                <w:b/>
                <w:bCs/>
              </w:rPr>
              <w:t>COMPLETED</w:t>
            </w:r>
          </w:p>
        </w:tc>
      </w:tr>
      <w:tr w:rsidR="0006766D" w14:paraId="5B8B5D6D" w14:textId="77777777" w:rsidTr="00BB1969">
        <w:trPr>
          <w:trHeight w:val="395"/>
        </w:trPr>
        <w:tc>
          <w:tcPr>
            <w:tcW w:w="0" w:type="auto"/>
            <w:shd w:val="clear" w:color="auto" w:fill="FFFF00"/>
          </w:tcPr>
          <w:p w14:paraId="02E048E2" w14:textId="77777777" w:rsidR="0006766D" w:rsidRDefault="0006766D" w:rsidP="00BB1969">
            <w:pPr>
              <w:rPr>
                <w:rFonts w:asciiTheme="minorHAnsi" w:hAnsiTheme="minorHAnsi" w:cstheme="minorHAnsi"/>
                <w:b/>
                <w:bCs/>
              </w:rPr>
            </w:pPr>
          </w:p>
        </w:tc>
        <w:tc>
          <w:tcPr>
            <w:tcW w:w="0" w:type="auto"/>
            <w:shd w:val="clear" w:color="auto" w:fill="FFFF00"/>
          </w:tcPr>
          <w:p w14:paraId="7158B155" w14:textId="77777777" w:rsidR="0006766D" w:rsidRDefault="0006766D" w:rsidP="00BB1969">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729802AA" w14:textId="77777777" w:rsidR="0006766D" w:rsidRDefault="0006766D" w:rsidP="00BB1969">
            <w:pPr>
              <w:rPr>
                <w:rFonts w:asciiTheme="minorHAnsi" w:hAnsiTheme="minorHAnsi" w:cstheme="minorHAnsi"/>
              </w:rPr>
            </w:pPr>
          </w:p>
        </w:tc>
        <w:tc>
          <w:tcPr>
            <w:tcW w:w="0" w:type="auto"/>
            <w:shd w:val="clear" w:color="auto" w:fill="FFFF00"/>
          </w:tcPr>
          <w:p w14:paraId="4CAB1D2E" w14:textId="77777777" w:rsidR="0006766D" w:rsidRDefault="0006766D" w:rsidP="00BB1969">
            <w:pPr>
              <w:rPr>
                <w:rFonts w:asciiTheme="minorHAnsi" w:hAnsiTheme="minorHAnsi" w:cstheme="minorHAnsi"/>
              </w:rPr>
            </w:pPr>
          </w:p>
        </w:tc>
      </w:tr>
      <w:tr w:rsidR="0006766D" w:rsidRPr="00FF428D" w14:paraId="69530F38" w14:textId="77777777" w:rsidTr="00BB1969">
        <w:trPr>
          <w:trHeight w:val="395"/>
        </w:trPr>
        <w:tc>
          <w:tcPr>
            <w:tcW w:w="0" w:type="auto"/>
            <w:shd w:val="clear" w:color="auto" w:fill="EEECE1" w:themeFill="background2"/>
          </w:tcPr>
          <w:p w14:paraId="0C8C1823" w14:textId="77777777" w:rsidR="0006766D" w:rsidRPr="00FF428D" w:rsidRDefault="0006766D" w:rsidP="00BB1969">
            <w:pPr>
              <w:rPr>
                <w:rFonts w:asciiTheme="minorHAnsi" w:hAnsiTheme="minorHAnsi" w:cstheme="minorHAnsi"/>
                <w:b/>
                <w:bCs/>
              </w:rPr>
            </w:pPr>
            <w:r w:rsidRPr="00FF428D">
              <w:rPr>
                <w:rFonts w:asciiTheme="minorHAnsi" w:hAnsiTheme="minorHAnsi" w:cs="Tahoma"/>
                <w:bCs/>
              </w:rPr>
              <w:t>23/24/206</w:t>
            </w:r>
          </w:p>
        </w:tc>
        <w:tc>
          <w:tcPr>
            <w:tcW w:w="0" w:type="auto"/>
            <w:shd w:val="clear" w:color="auto" w:fill="EEECE1" w:themeFill="background2"/>
          </w:tcPr>
          <w:p w14:paraId="75869BA7"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rPr>
              <w:t>Discussion outcome in relation to concerns raised about Hub concerns at Lake View, to be feedback to community member</w:t>
            </w:r>
          </w:p>
        </w:tc>
        <w:tc>
          <w:tcPr>
            <w:tcW w:w="0" w:type="auto"/>
            <w:shd w:val="clear" w:color="auto" w:fill="EEECE1" w:themeFill="background2"/>
          </w:tcPr>
          <w:p w14:paraId="480E4490" w14:textId="77777777" w:rsidR="0006766D" w:rsidRPr="00FF428D" w:rsidRDefault="0006766D" w:rsidP="00BB1969">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66691B8E"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b/>
                <w:bCs/>
              </w:rPr>
              <w:t>COMPLETED</w:t>
            </w:r>
          </w:p>
        </w:tc>
      </w:tr>
      <w:tr w:rsidR="0006766D" w14:paraId="1AF80077" w14:textId="77777777" w:rsidTr="00BB1969">
        <w:trPr>
          <w:trHeight w:val="395"/>
        </w:trPr>
        <w:tc>
          <w:tcPr>
            <w:tcW w:w="0" w:type="auto"/>
            <w:shd w:val="clear" w:color="auto" w:fill="EEECE1" w:themeFill="background2"/>
          </w:tcPr>
          <w:p w14:paraId="327BC21E" w14:textId="77777777" w:rsidR="0006766D" w:rsidRPr="00FF428D" w:rsidRDefault="0006766D" w:rsidP="00BB1969">
            <w:pPr>
              <w:rPr>
                <w:rFonts w:asciiTheme="minorHAnsi" w:hAnsiTheme="minorHAnsi" w:cstheme="minorHAnsi"/>
                <w:b/>
                <w:bCs/>
              </w:rPr>
            </w:pPr>
            <w:r w:rsidRPr="00FF428D">
              <w:rPr>
                <w:rFonts w:asciiTheme="minorHAnsi" w:hAnsiTheme="minorHAnsi" w:cs="Tahoma"/>
                <w:bCs/>
              </w:rPr>
              <w:t>23/24/211</w:t>
            </w:r>
          </w:p>
        </w:tc>
        <w:tc>
          <w:tcPr>
            <w:tcW w:w="0" w:type="auto"/>
            <w:shd w:val="clear" w:color="auto" w:fill="EEECE1" w:themeFill="background2"/>
          </w:tcPr>
          <w:p w14:paraId="50D2CC85" w14:textId="77777777" w:rsidR="0006766D" w:rsidRPr="00FF428D" w:rsidRDefault="0006766D" w:rsidP="00BB1969">
            <w:pPr>
              <w:rPr>
                <w:rFonts w:asciiTheme="minorHAnsi" w:hAnsiTheme="minorHAnsi" w:cstheme="minorHAnsi"/>
                <w:b/>
                <w:bCs/>
              </w:rPr>
            </w:pPr>
            <w:r w:rsidRPr="00FF428D">
              <w:rPr>
                <w:rFonts w:asciiTheme="minorHAnsi" w:hAnsiTheme="minorHAnsi" w:cstheme="minorHAnsi"/>
              </w:rPr>
              <w:t>Newcombe Farm Kissing Gate – instruct the contractor to complete the work</w:t>
            </w:r>
          </w:p>
        </w:tc>
        <w:tc>
          <w:tcPr>
            <w:tcW w:w="0" w:type="auto"/>
            <w:shd w:val="clear" w:color="auto" w:fill="EEECE1" w:themeFill="background2"/>
          </w:tcPr>
          <w:p w14:paraId="41FCD911" w14:textId="77777777" w:rsidR="0006766D" w:rsidRPr="00FF428D" w:rsidRDefault="0006766D" w:rsidP="00BB1969">
            <w:pPr>
              <w:rPr>
                <w:rFonts w:asciiTheme="minorHAnsi" w:hAnsiTheme="minorHAnsi" w:cstheme="minorHAnsi"/>
              </w:rPr>
            </w:pPr>
            <w:r w:rsidRPr="00FF428D">
              <w:rPr>
                <w:rFonts w:asciiTheme="minorHAnsi" w:hAnsiTheme="minorHAnsi" w:cstheme="minorHAnsi"/>
              </w:rPr>
              <w:t>Clerk</w:t>
            </w:r>
          </w:p>
        </w:tc>
        <w:tc>
          <w:tcPr>
            <w:tcW w:w="0" w:type="auto"/>
            <w:shd w:val="clear" w:color="auto" w:fill="EEECE1" w:themeFill="background2"/>
          </w:tcPr>
          <w:p w14:paraId="1C203759" w14:textId="77777777" w:rsidR="0006766D" w:rsidRDefault="0006766D" w:rsidP="00BB1969">
            <w:pPr>
              <w:rPr>
                <w:rFonts w:asciiTheme="minorHAnsi" w:hAnsiTheme="minorHAnsi" w:cstheme="minorHAnsi"/>
              </w:rPr>
            </w:pPr>
            <w:r w:rsidRPr="00FF428D">
              <w:rPr>
                <w:rFonts w:asciiTheme="minorHAnsi" w:hAnsiTheme="minorHAnsi" w:cstheme="minorHAnsi"/>
                <w:b/>
                <w:bCs/>
              </w:rPr>
              <w:t>COMPLETED</w:t>
            </w:r>
          </w:p>
        </w:tc>
      </w:tr>
      <w:tr w:rsidR="0006766D" w:rsidRPr="00FF428D" w14:paraId="65074411" w14:textId="77777777" w:rsidTr="00BB1969">
        <w:trPr>
          <w:trHeight w:val="395"/>
        </w:trPr>
        <w:tc>
          <w:tcPr>
            <w:tcW w:w="0" w:type="auto"/>
            <w:shd w:val="clear" w:color="auto" w:fill="EEECE1" w:themeFill="background2"/>
          </w:tcPr>
          <w:p w14:paraId="3736925F" w14:textId="77777777" w:rsidR="0006766D" w:rsidRDefault="0006766D" w:rsidP="00BB1969">
            <w:pPr>
              <w:rPr>
                <w:rFonts w:asciiTheme="minorHAnsi" w:hAnsiTheme="minorHAnsi" w:cs="Tahoma"/>
                <w:bCs/>
              </w:rPr>
            </w:pPr>
            <w:r>
              <w:rPr>
                <w:rFonts w:asciiTheme="minorHAnsi" w:hAnsiTheme="minorHAnsi" w:cs="Tahoma"/>
                <w:bCs/>
              </w:rPr>
              <w:t>23/24/211</w:t>
            </w:r>
          </w:p>
        </w:tc>
        <w:tc>
          <w:tcPr>
            <w:tcW w:w="0" w:type="auto"/>
            <w:shd w:val="clear" w:color="auto" w:fill="EEECE1" w:themeFill="background2"/>
          </w:tcPr>
          <w:p w14:paraId="439A28BE" w14:textId="77777777" w:rsidR="0006766D" w:rsidRDefault="0006766D" w:rsidP="00BB1969">
            <w:pPr>
              <w:rPr>
                <w:rFonts w:asciiTheme="minorHAnsi" w:hAnsiTheme="minorHAnsi" w:cstheme="minorHAnsi"/>
              </w:rPr>
            </w:pPr>
            <w:r>
              <w:rPr>
                <w:rFonts w:asciiTheme="minorHAnsi" w:hAnsiTheme="minorHAnsi" w:cstheme="minorHAnsi"/>
              </w:rPr>
              <w:t>Newcombe Farm Kissing Gate – ask The Charltons Parish Council if they would like to contribute to cost</w:t>
            </w:r>
          </w:p>
        </w:tc>
        <w:tc>
          <w:tcPr>
            <w:tcW w:w="0" w:type="auto"/>
            <w:shd w:val="clear" w:color="auto" w:fill="EEECE1" w:themeFill="background2"/>
          </w:tcPr>
          <w:p w14:paraId="0C19DFE3"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7AEB94B"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FF428D" w14:paraId="4B339662" w14:textId="77777777" w:rsidTr="00BB1969">
        <w:trPr>
          <w:trHeight w:val="395"/>
        </w:trPr>
        <w:tc>
          <w:tcPr>
            <w:tcW w:w="0" w:type="auto"/>
            <w:shd w:val="clear" w:color="auto" w:fill="EEECE1" w:themeFill="background2"/>
          </w:tcPr>
          <w:p w14:paraId="62CB2780" w14:textId="77777777" w:rsidR="0006766D" w:rsidRDefault="0006766D" w:rsidP="00BB1969">
            <w:pPr>
              <w:rPr>
                <w:rFonts w:asciiTheme="minorHAnsi" w:hAnsiTheme="minorHAnsi" w:cs="Tahoma"/>
                <w:bCs/>
              </w:rPr>
            </w:pPr>
            <w:r>
              <w:rPr>
                <w:rFonts w:asciiTheme="minorHAnsi" w:hAnsiTheme="minorHAnsi" w:cs="Tahoma"/>
                <w:bCs/>
              </w:rPr>
              <w:t>23/24/212</w:t>
            </w:r>
          </w:p>
        </w:tc>
        <w:tc>
          <w:tcPr>
            <w:tcW w:w="0" w:type="auto"/>
            <w:shd w:val="clear" w:color="auto" w:fill="EEECE1" w:themeFill="background2"/>
          </w:tcPr>
          <w:p w14:paraId="26B745D9" w14:textId="77777777" w:rsidR="0006766D" w:rsidRDefault="0006766D" w:rsidP="00BB1969">
            <w:pPr>
              <w:rPr>
                <w:rFonts w:asciiTheme="minorHAnsi" w:hAnsiTheme="minorHAnsi" w:cstheme="minorHAnsi"/>
              </w:rPr>
            </w:pPr>
            <w:r>
              <w:rPr>
                <w:rFonts w:asciiTheme="minorHAnsi" w:hAnsiTheme="minorHAnsi" w:cstheme="minorHAnsi"/>
              </w:rPr>
              <w:t>Complete application forms for three grants to s106 funding</w:t>
            </w:r>
          </w:p>
        </w:tc>
        <w:tc>
          <w:tcPr>
            <w:tcW w:w="0" w:type="auto"/>
            <w:shd w:val="clear" w:color="auto" w:fill="EEECE1" w:themeFill="background2"/>
          </w:tcPr>
          <w:p w14:paraId="5FFF625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36C422D"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SENT TO APPLICANTS</w:t>
            </w:r>
          </w:p>
        </w:tc>
      </w:tr>
      <w:tr w:rsidR="0006766D" w:rsidRPr="00FF428D" w14:paraId="3E742E34" w14:textId="77777777" w:rsidTr="00BB1969">
        <w:trPr>
          <w:trHeight w:val="395"/>
        </w:trPr>
        <w:tc>
          <w:tcPr>
            <w:tcW w:w="0" w:type="auto"/>
            <w:shd w:val="clear" w:color="auto" w:fill="EEECE1" w:themeFill="background2"/>
          </w:tcPr>
          <w:p w14:paraId="151D05DF" w14:textId="77777777" w:rsidR="0006766D" w:rsidRDefault="0006766D" w:rsidP="00BB1969">
            <w:pPr>
              <w:rPr>
                <w:rFonts w:asciiTheme="minorHAnsi" w:hAnsiTheme="minorHAnsi" w:cs="Tahoma"/>
                <w:bCs/>
              </w:rPr>
            </w:pPr>
            <w:r>
              <w:rPr>
                <w:rFonts w:asciiTheme="minorHAnsi" w:hAnsiTheme="minorHAnsi" w:cs="Tahoma"/>
                <w:bCs/>
              </w:rPr>
              <w:t>23/24/213</w:t>
            </w:r>
          </w:p>
        </w:tc>
        <w:tc>
          <w:tcPr>
            <w:tcW w:w="0" w:type="auto"/>
            <w:shd w:val="clear" w:color="auto" w:fill="EEECE1" w:themeFill="background2"/>
          </w:tcPr>
          <w:p w14:paraId="1576EE71" w14:textId="77777777" w:rsidR="0006766D" w:rsidRDefault="0006766D" w:rsidP="00BB1969">
            <w:pPr>
              <w:rPr>
                <w:rFonts w:asciiTheme="minorHAnsi" w:hAnsiTheme="minorHAnsi" w:cstheme="minorHAnsi"/>
              </w:rPr>
            </w:pPr>
            <w:r w:rsidRPr="00D7399B">
              <w:rPr>
                <w:rFonts w:asciiTheme="minorHAnsi" w:hAnsiTheme="minorHAnsi" w:cstheme="minorHAnsi"/>
              </w:rPr>
              <w:t>Source a map of the village drains and sources quotes for costs to clear them</w:t>
            </w:r>
          </w:p>
        </w:tc>
        <w:tc>
          <w:tcPr>
            <w:tcW w:w="0" w:type="auto"/>
            <w:shd w:val="clear" w:color="auto" w:fill="EEECE1" w:themeFill="background2"/>
          </w:tcPr>
          <w:p w14:paraId="0EA621E5" w14:textId="77777777" w:rsidR="0006766D" w:rsidRDefault="0006766D" w:rsidP="00BB1969">
            <w:pPr>
              <w:rPr>
                <w:rFonts w:asciiTheme="minorHAnsi" w:hAnsiTheme="minorHAnsi" w:cstheme="minorHAnsi"/>
              </w:rPr>
            </w:pPr>
            <w:r>
              <w:rPr>
                <w:rFonts w:asciiTheme="minorHAnsi" w:hAnsiTheme="minorHAnsi" w:cstheme="minorHAnsi"/>
              </w:rPr>
              <w:t>Clerk and Mr House</w:t>
            </w:r>
          </w:p>
        </w:tc>
        <w:tc>
          <w:tcPr>
            <w:tcW w:w="0" w:type="auto"/>
            <w:shd w:val="clear" w:color="auto" w:fill="EEECE1" w:themeFill="background2"/>
          </w:tcPr>
          <w:p w14:paraId="166F148D" w14:textId="77777777" w:rsidR="0006766D" w:rsidRPr="00FF428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84948DE" w14:textId="77777777" w:rsidTr="00BB1969">
        <w:trPr>
          <w:trHeight w:val="395"/>
        </w:trPr>
        <w:tc>
          <w:tcPr>
            <w:tcW w:w="0" w:type="auto"/>
            <w:shd w:val="clear" w:color="auto" w:fill="FFFF00"/>
          </w:tcPr>
          <w:p w14:paraId="0A1D5796" w14:textId="77777777" w:rsidR="0006766D" w:rsidRDefault="0006766D" w:rsidP="00BB1969">
            <w:pPr>
              <w:rPr>
                <w:rFonts w:asciiTheme="minorHAnsi" w:hAnsiTheme="minorHAnsi" w:cstheme="minorHAnsi"/>
                <w:b/>
                <w:bCs/>
              </w:rPr>
            </w:pPr>
          </w:p>
        </w:tc>
        <w:tc>
          <w:tcPr>
            <w:tcW w:w="0" w:type="auto"/>
            <w:shd w:val="clear" w:color="auto" w:fill="FFFF00"/>
          </w:tcPr>
          <w:p w14:paraId="22B5CF0A" w14:textId="77777777" w:rsidR="0006766D" w:rsidRDefault="0006766D" w:rsidP="00BB1969">
            <w:pPr>
              <w:rPr>
                <w:rFonts w:asciiTheme="minorHAnsi" w:hAnsiTheme="minorHAnsi" w:cstheme="minorHAnsi"/>
                <w:b/>
                <w:bCs/>
              </w:rPr>
            </w:pPr>
            <w:r>
              <w:rPr>
                <w:rFonts w:asciiTheme="minorHAnsi" w:hAnsiTheme="minorHAnsi" w:cstheme="minorHAnsi"/>
                <w:b/>
                <w:bCs/>
              </w:rPr>
              <w:t>NOVEMBER MEETING</w:t>
            </w:r>
          </w:p>
        </w:tc>
        <w:tc>
          <w:tcPr>
            <w:tcW w:w="0" w:type="auto"/>
            <w:shd w:val="clear" w:color="auto" w:fill="FFFF00"/>
          </w:tcPr>
          <w:p w14:paraId="33D4794B" w14:textId="77777777" w:rsidR="0006766D" w:rsidRDefault="0006766D" w:rsidP="00BB1969">
            <w:pPr>
              <w:rPr>
                <w:rFonts w:asciiTheme="minorHAnsi" w:hAnsiTheme="minorHAnsi" w:cstheme="minorHAnsi"/>
              </w:rPr>
            </w:pPr>
          </w:p>
        </w:tc>
        <w:tc>
          <w:tcPr>
            <w:tcW w:w="0" w:type="auto"/>
            <w:shd w:val="clear" w:color="auto" w:fill="FFFF00"/>
          </w:tcPr>
          <w:p w14:paraId="793DF0BC" w14:textId="77777777" w:rsidR="0006766D" w:rsidRDefault="0006766D" w:rsidP="00BB1969">
            <w:pPr>
              <w:rPr>
                <w:rFonts w:asciiTheme="minorHAnsi" w:hAnsiTheme="minorHAnsi" w:cstheme="minorHAnsi"/>
              </w:rPr>
            </w:pPr>
          </w:p>
        </w:tc>
      </w:tr>
      <w:tr w:rsidR="0006766D" w14:paraId="462FD542" w14:textId="77777777" w:rsidTr="00BB1969">
        <w:trPr>
          <w:trHeight w:val="395"/>
        </w:trPr>
        <w:tc>
          <w:tcPr>
            <w:tcW w:w="0" w:type="auto"/>
            <w:shd w:val="clear" w:color="auto" w:fill="EEECE1" w:themeFill="background2"/>
          </w:tcPr>
          <w:p w14:paraId="0E7D4E22" w14:textId="77777777" w:rsidR="0006766D" w:rsidRDefault="0006766D" w:rsidP="00BB1969">
            <w:pPr>
              <w:rPr>
                <w:rFonts w:asciiTheme="minorHAnsi" w:hAnsiTheme="minorHAnsi" w:cstheme="minorHAnsi"/>
                <w:b/>
                <w:bCs/>
              </w:rPr>
            </w:pPr>
            <w:r>
              <w:rPr>
                <w:rFonts w:asciiTheme="minorHAnsi" w:hAnsiTheme="minorHAnsi" w:cstheme="minorHAnsi"/>
              </w:rPr>
              <w:t>Public section</w:t>
            </w:r>
          </w:p>
        </w:tc>
        <w:tc>
          <w:tcPr>
            <w:tcW w:w="0" w:type="auto"/>
            <w:shd w:val="clear" w:color="auto" w:fill="EEECE1" w:themeFill="background2"/>
          </w:tcPr>
          <w:p w14:paraId="782B2DE3" w14:textId="77777777" w:rsidR="0006766D" w:rsidRDefault="0006766D" w:rsidP="00BB1969">
            <w:pPr>
              <w:rPr>
                <w:rFonts w:asciiTheme="minorHAnsi" w:hAnsiTheme="minorHAnsi" w:cstheme="minorHAnsi"/>
                <w:b/>
                <w:bCs/>
              </w:rPr>
            </w:pPr>
            <w:r>
              <w:rPr>
                <w:rFonts w:asciiTheme="minorHAnsi" w:hAnsiTheme="minorHAnsi" w:cstheme="minorHAnsi"/>
              </w:rPr>
              <w:t>Potential landscaping for flower meadow at Happy Tracks – check if permission needs to be sought</w:t>
            </w:r>
          </w:p>
        </w:tc>
        <w:tc>
          <w:tcPr>
            <w:tcW w:w="0" w:type="auto"/>
            <w:shd w:val="clear" w:color="auto" w:fill="EEECE1" w:themeFill="background2"/>
          </w:tcPr>
          <w:p w14:paraId="2B8C5ED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32038C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1EB305C" w14:textId="77777777" w:rsidTr="00BB1969">
        <w:trPr>
          <w:trHeight w:val="395"/>
        </w:trPr>
        <w:tc>
          <w:tcPr>
            <w:tcW w:w="0" w:type="auto"/>
            <w:shd w:val="clear" w:color="auto" w:fill="EEECE1" w:themeFill="background2"/>
          </w:tcPr>
          <w:p w14:paraId="34151513" w14:textId="77777777" w:rsidR="0006766D" w:rsidRDefault="0006766D" w:rsidP="00BB1969">
            <w:pPr>
              <w:rPr>
                <w:rFonts w:asciiTheme="minorHAnsi" w:hAnsiTheme="minorHAnsi" w:cstheme="minorHAnsi"/>
              </w:rPr>
            </w:pPr>
            <w:r w:rsidRPr="003F16D6">
              <w:rPr>
                <w:rFonts w:asciiTheme="minorHAnsi" w:hAnsiTheme="minorHAnsi" w:cs="Tahoma"/>
                <w:bCs/>
              </w:rPr>
              <w:t>23/24/176</w:t>
            </w:r>
          </w:p>
        </w:tc>
        <w:tc>
          <w:tcPr>
            <w:tcW w:w="0" w:type="auto"/>
            <w:shd w:val="clear" w:color="auto" w:fill="EEECE1" w:themeFill="background2"/>
          </w:tcPr>
          <w:p w14:paraId="27D65A69" w14:textId="77777777" w:rsidR="0006766D" w:rsidRDefault="0006766D" w:rsidP="00BB1969">
            <w:pPr>
              <w:rPr>
                <w:rFonts w:asciiTheme="minorHAnsi" w:hAnsiTheme="minorHAnsi" w:cstheme="minorHAnsi"/>
              </w:rPr>
            </w:pPr>
            <w:r>
              <w:rPr>
                <w:rFonts w:asciiTheme="minorHAnsi" w:hAnsiTheme="minorHAnsi" w:cstheme="minorHAnsi"/>
              </w:rPr>
              <w:t>Freedom of Information request to be submitted for s106 funding if next email is not responded to within a reasonable timeframe.</w:t>
            </w:r>
          </w:p>
        </w:tc>
        <w:tc>
          <w:tcPr>
            <w:tcW w:w="0" w:type="auto"/>
            <w:shd w:val="clear" w:color="auto" w:fill="EEECE1" w:themeFill="background2"/>
          </w:tcPr>
          <w:p w14:paraId="6557462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02C635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654C3C" w14:paraId="69DD62AA" w14:textId="77777777" w:rsidTr="00BB1969">
        <w:trPr>
          <w:trHeight w:val="395"/>
        </w:trPr>
        <w:tc>
          <w:tcPr>
            <w:tcW w:w="0" w:type="auto"/>
            <w:shd w:val="clear" w:color="auto" w:fill="EEECE1" w:themeFill="background2"/>
          </w:tcPr>
          <w:p w14:paraId="56AAFEA8" w14:textId="77777777" w:rsidR="0006766D" w:rsidRDefault="0006766D" w:rsidP="00BB1969">
            <w:pPr>
              <w:rPr>
                <w:rFonts w:asciiTheme="minorHAnsi" w:hAnsiTheme="minorHAnsi" w:cstheme="minorHAnsi"/>
                <w:b/>
                <w:bCs/>
              </w:rPr>
            </w:pPr>
            <w:r w:rsidRPr="003F16D6">
              <w:rPr>
                <w:rFonts w:asciiTheme="minorHAnsi" w:hAnsiTheme="minorHAnsi" w:cs="Tahoma"/>
                <w:bCs/>
              </w:rPr>
              <w:t>23/24/176</w:t>
            </w:r>
          </w:p>
        </w:tc>
        <w:tc>
          <w:tcPr>
            <w:tcW w:w="0" w:type="auto"/>
            <w:shd w:val="clear" w:color="auto" w:fill="EEECE1" w:themeFill="background2"/>
          </w:tcPr>
          <w:p w14:paraId="78F84693" w14:textId="77777777" w:rsidR="0006766D" w:rsidRDefault="0006766D" w:rsidP="00BB1969">
            <w:pPr>
              <w:rPr>
                <w:rFonts w:asciiTheme="minorHAnsi" w:hAnsiTheme="minorHAnsi" w:cstheme="minorHAnsi"/>
                <w:b/>
                <w:bCs/>
              </w:rPr>
            </w:pPr>
            <w:r>
              <w:rPr>
                <w:rFonts w:asciiTheme="minorHAnsi" w:hAnsiTheme="minorHAnsi" w:cstheme="minorHAnsi"/>
              </w:rPr>
              <w:t>Publish winners of garden competition in the parish magazine</w:t>
            </w:r>
          </w:p>
        </w:tc>
        <w:tc>
          <w:tcPr>
            <w:tcW w:w="0" w:type="auto"/>
            <w:shd w:val="clear" w:color="auto" w:fill="EEECE1" w:themeFill="background2"/>
          </w:tcPr>
          <w:p w14:paraId="67B8638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7CFCC4D" w14:textId="77777777" w:rsidR="0006766D" w:rsidRPr="00654C3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5445DF6" w14:textId="77777777" w:rsidTr="00BB1969">
        <w:trPr>
          <w:trHeight w:val="395"/>
        </w:trPr>
        <w:tc>
          <w:tcPr>
            <w:tcW w:w="0" w:type="auto"/>
            <w:shd w:val="clear" w:color="auto" w:fill="EEECE1" w:themeFill="background2"/>
          </w:tcPr>
          <w:p w14:paraId="6D1EF28A" w14:textId="77777777" w:rsidR="0006766D" w:rsidRDefault="0006766D" w:rsidP="00BB1969">
            <w:pPr>
              <w:rPr>
                <w:rFonts w:asciiTheme="minorHAnsi" w:hAnsiTheme="minorHAnsi" w:cstheme="minorHAnsi"/>
                <w:b/>
                <w:bCs/>
              </w:rPr>
            </w:pPr>
            <w:r w:rsidRPr="001312EE">
              <w:rPr>
                <w:rFonts w:asciiTheme="minorHAnsi" w:hAnsiTheme="minorHAnsi" w:cs="Tahoma"/>
                <w:bCs/>
              </w:rPr>
              <w:t>23/24/185</w:t>
            </w:r>
          </w:p>
        </w:tc>
        <w:tc>
          <w:tcPr>
            <w:tcW w:w="0" w:type="auto"/>
            <w:shd w:val="clear" w:color="auto" w:fill="EEECE1" w:themeFill="background2"/>
          </w:tcPr>
          <w:p w14:paraId="574B8FB8" w14:textId="77777777" w:rsidR="0006766D" w:rsidRDefault="0006766D" w:rsidP="00BB1969">
            <w:pPr>
              <w:rPr>
                <w:rFonts w:asciiTheme="minorHAnsi" w:hAnsiTheme="minorHAnsi" w:cstheme="minorHAnsi"/>
                <w:b/>
                <w:bCs/>
              </w:rPr>
            </w:pPr>
            <w:r>
              <w:rPr>
                <w:rFonts w:asciiTheme="minorHAnsi" w:hAnsiTheme="minorHAnsi" w:cstheme="minorHAnsi"/>
              </w:rPr>
              <w:t>Grant request for container – ask for three quote from Playing Field Committee</w:t>
            </w:r>
          </w:p>
        </w:tc>
        <w:tc>
          <w:tcPr>
            <w:tcW w:w="0" w:type="auto"/>
            <w:shd w:val="clear" w:color="auto" w:fill="EEECE1" w:themeFill="background2"/>
          </w:tcPr>
          <w:p w14:paraId="08D55BC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C2F14F8"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1E9BF48" w14:textId="77777777" w:rsidTr="00BB1969">
        <w:trPr>
          <w:trHeight w:val="395"/>
        </w:trPr>
        <w:tc>
          <w:tcPr>
            <w:tcW w:w="0" w:type="auto"/>
            <w:shd w:val="clear" w:color="auto" w:fill="EEECE1" w:themeFill="background2"/>
          </w:tcPr>
          <w:p w14:paraId="1AD5878D" w14:textId="77777777" w:rsidR="0006766D" w:rsidRPr="001312EE" w:rsidRDefault="0006766D" w:rsidP="00BB1969">
            <w:pPr>
              <w:rPr>
                <w:rFonts w:asciiTheme="minorHAnsi" w:hAnsiTheme="minorHAnsi" w:cs="Tahoma"/>
                <w:bCs/>
              </w:rPr>
            </w:pPr>
            <w:r w:rsidRPr="001312EE">
              <w:rPr>
                <w:rFonts w:asciiTheme="minorHAnsi" w:hAnsiTheme="minorHAnsi" w:cs="Tahoma"/>
                <w:bCs/>
              </w:rPr>
              <w:t>23/24/185</w:t>
            </w:r>
          </w:p>
        </w:tc>
        <w:tc>
          <w:tcPr>
            <w:tcW w:w="0" w:type="auto"/>
            <w:shd w:val="clear" w:color="auto" w:fill="EEECE1" w:themeFill="background2"/>
          </w:tcPr>
          <w:p w14:paraId="0CBDF641" w14:textId="77777777" w:rsidR="0006766D" w:rsidRDefault="0006766D" w:rsidP="00BB1969">
            <w:pPr>
              <w:rPr>
                <w:rFonts w:asciiTheme="minorHAnsi" w:hAnsiTheme="minorHAnsi" w:cstheme="minorHAnsi"/>
                <w:b/>
                <w:bCs/>
              </w:rPr>
            </w:pPr>
            <w:r>
              <w:rPr>
                <w:rFonts w:asciiTheme="minorHAnsi" w:hAnsiTheme="minorHAnsi" w:cstheme="minorHAnsi"/>
              </w:rPr>
              <w:t>Grant request from PSA for storage sheds – request three quotes</w:t>
            </w:r>
          </w:p>
        </w:tc>
        <w:tc>
          <w:tcPr>
            <w:tcW w:w="0" w:type="auto"/>
            <w:shd w:val="clear" w:color="auto" w:fill="EEECE1" w:themeFill="background2"/>
          </w:tcPr>
          <w:p w14:paraId="6E9CE0C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67D88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E7532F5" w14:textId="77777777" w:rsidTr="00BB1969">
        <w:trPr>
          <w:trHeight w:val="395"/>
        </w:trPr>
        <w:tc>
          <w:tcPr>
            <w:tcW w:w="0" w:type="auto"/>
            <w:shd w:val="clear" w:color="auto" w:fill="EEECE1" w:themeFill="background2"/>
          </w:tcPr>
          <w:p w14:paraId="4F5BEEA5" w14:textId="77777777" w:rsidR="0006766D" w:rsidRPr="001312EE" w:rsidRDefault="0006766D" w:rsidP="00BB1969">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14DF0058" w14:textId="77777777" w:rsidR="0006766D" w:rsidRDefault="0006766D" w:rsidP="00BB1969">
            <w:pPr>
              <w:rPr>
                <w:rFonts w:asciiTheme="minorHAnsi" w:hAnsiTheme="minorHAnsi" w:cstheme="minorHAnsi"/>
                <w:b/>
                <w:bCs/>
              </w:rPr>
            </w:pPr>
            <w:r>
              <w:rPr>
                <w:rFonts w:asciiTheme="minorHAnsi" w:hAnsiTheme="minorHAnsi" w:cstheme="minorHAnsi"/>
              </w:rPr>
              <w:t>Order signage for Speedwatch</w:t>
            </w:r>
          </w:p>
        </w:tc>
        <w:tc>
          <w:tcPr>
            <w:tcW w:w="0" w:type="auto"/>
            <w:shd w:val="clear" w:color="auto" w:fill="EEECE1" w:themeFill="background2"/>
          </w:tcPr>
          <w:p w14:paraId="4A1CDF9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0BBC4AE"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1175CE4" w14:textId="77777777" w:rsidTr="00BB1969">
        <w:trPr>
          <w:trHeight w:val="395"/>
        </w:trPr>
        <w:tc>
          <w:tcPr>
            <w:tcW w:w="0" w:type="auto"/>
            <w:shd w:val="clear" w:color="auto" w:fill="EEECE1" w:themeFill="background2"/>
          </w:tcPr>
          <w:p w14:paraId="0130C27D" w14:textId="77777777" w:rsidR="0006766D" w:rsidRDefault="0006766D" w:rsidP="00BB1969">
            <w:pPr>
              <w:rPr>
                <w:rFonts w:asciiTheme="minorHAnsi" w:hAnsiTheme="minorHAnsi" w:cs="Tahoma"/>
                <w:bCs/>
              </w:rPr>
            </w:pPr>
            <w:r>
              <w:rPr>
                <w:rFonts w:asciiTheme="minorHAnsi" w:hAnsiTheme="minorHAnsi" w:cs="Tahoma"/>
                <w:bCs/>
              </w:rPr>
              <w:t>23/24/185</w:t>
            </w:r>
          </w:p>
        </w:tc>
        <w:tc>
          <w:tcPr>
            <w:tcW w:w="0" w:type="auto"/>
            <w:shd w:val="clear" w:color="auto" w:fill="EEECE1" w:themeFill="background2"/>
          </w:tcPr>
          <w:p w14:paraId="46A1F4F3" w14:textId="77777777" w:rsidR="0006766D" w:rsidRDefault="0006766D" w:rsidP="00BB1969">
            <w:pPr>
              <w:rPr>
                <w:rFonts w:asciiTheme="minorHAnsi" w:hAnsiTheme="minorHAnsi" w:cstheme="minorHAnsi"/>
              </w:rPr>
            </w:pPr>
            <w:r>
              <w:rPr>
                <w:rFonts w:asciiTheme="minorHAnsi" w:hAnsiTheme="minorHAnsi" w:cstheme="minorHAnsi"/>
              </w:rPr>
              <w:t>Confirm that grant for Tabletop games club has been approved</w:t>
            </w:r>
          </w:p>
        </w:tc>
        <w:tc>
          <w:tcPr>
            <w:tcW w:w="0" w:type="auto"/>
            <w:shd w:val="clear" w:color="auto" w:fill="EEECE1" w:themeFill="background2"/>
          </w:tcPr>
          <w:p w14:paraId="4E3EE95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E89A1F7"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C1C2045" w14:textId="77777777" w:rsidTr="00BB1969">
        <w:trPr>
          <w:trHeight w:val="395"/>
        </w:trPr>
        <w:tc>
          <w:tcPr>
            <w:tcW w:w="0" w:type="auto"/>
            <w:shd w:val="clear" w:color="auto" w:fill="EEECE1" w:themeFill="background2"/>
          </w:tcPr>
          <w:p w14:paraId="585380B3" w14:textId="77777777" w:rsidR="0006766D" w:rsidRDefault="0006766D" w:rsidP="00BB1969">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167D461F" w14:textId="77777777" w:rsidR="0006766D" w:rsidRDefault="0006766D" w:rsidP="00BB1969">
            <w:pPr>
              <w:rPr>
                <w:rFonts w:asciiTheme="minorHAnsi" w:hAnsiTheme="minorHAnsi" w:cstheme="minorHAnsi"/>
              </w:rPr>
            </w:pPr>
            <w:r>
              <w:rPr>
                <w:rFonts w:asciiTheme="minorHAnsi" w:hAnsiTheme="minorHAnsi" w:cstheme="minorHAnsi"/>
              </w:rPr>
              <w:t>Talk to land owners for the stiles at Newcombe Farm and request Ranger to cut back vegetation</w:t>
            </w:r>
          </w:p>
        </w:tc>
        <w:tc>
          <w:tcPr>
            <w:tcW w:w="0" w:type="auto"/>
            <w:shd w:val="clear" w:color="auto" w:fill="EEECE1" w:themeFill="background2"/>
          </w:tcPr>
          <w:p w14:paraId="5EF7C6BC" w14:textId="77777777" w:rsidR="0006766D" w:rsidRDefault="0006766D" w:rsidP="00BB1969">
            <w:pPr>
              <w:rPr>
                <w:rFonts w:asciiTheme="minorHAnsi" w:hAnsiTheme="minorHAnsi" w:cstheme="minorHAnsi"/>
              </w:rPr>
            </w:pPr>
            <w:r>
              <w:rPr>
                <w:rFonts w:asciiTheme="minorHAnsi" w:hAnsiTheme="minorHAnsi" w:cstheme="minorHAnsi"/>
              </w:rPr>
              <w:t>Clerk/Mr T Ireland</w:t>
            </w:r>
          </w:p>
        </w:tc>
        <w:tc>
          <w:tcPr>
            <w:tcW w:w="0" w:type="auto"/>
            <w:shd w:val="clear" w:color="auto" w:fill="EEECE1" w:themeFill="background2"/>
          </w:tcPr>
          <w:p w14:paraId="6290125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C5E37CD" w14:textId="77777777" w:rsidTr="00BB1969">
        <w:trPr>
          <w:trHeight w:val="395"/>
        </w:trPr>
        <w:tc>
          <w:tcPr>
            <w:tcW w:w="0" w:type="auto"/>
            <w:shd w:val="clear" w:color="auto" w:fill="EEECE1" w:themeFill="background2"/>
          </w:tcPr>
          <w:p w14:paraId="6E0EC54A" w14:textId="77777777" w:rsidR="0006766D" w:rsidRPr="001312EE" w:rsidRDefault="0006766D" w:rsidP="00BB1969">
            <w:pPr>
              <w:rPr>
                <w:rFonts w:asciiTheme="minorHAnsi" w:hAnsiTheme="minorHAnsi" w:cs="Tahoma"/>
                <w:bCs/>
              </w:rPr>
            </w:pPr>
            <w:r>
              <w:rPr>
                <w:rFonts w:asciiTheme="minorHAnsi" w:hAnsiTheme="minorHAnsi" w:cs="Tahoma"/>
                <w:bCs/>
              </w:rPr>
              <w:t>23/24/187</w:t>
            </w:r>
          </w:p>
        </w:tc>
        <w:tc>
          <w:tcPr>
            <w:tcW w:w="0" w:type="auto"/>
            <w:shd w:val="clear" w:color="auto" w:fill="EEECE1" w:themeFill="background2"/>
          </w:tcPr>
          <w:p w14:paraId="47B39A00" w14:textId="77777777" w:rsidR="0006766D" w:rsidRDefault="0006766D" w:rsidP="00BB1969">
            <w:pPr>
              <w:rPr>
                <w:rFonts w:asciiTheme="minorHAnsi" w:hAnsiTheme="minorHAnsi" w:cstheme="minorHAnsi"/>
                <w:b/>
                <w:bCs/>
              </w:rPr>
            </w:pPr>
            <w:r>
              <w:rPr>
                <w:rFonts w:asciiTheme="minorHAnsi" w:hAnsiTheme="minorHAnsi" w:cstheme="minorHAnsi"/>
              </w:rPr>
              <w:t>Report to Somerset Council the safety concerns on path near Box Cottage</w:t>
            </w:r>
          </w:p>
        </w:tc>
        <w:tc>
          <w:tcPr>
            <w:tcW w:w="0" w:type="auto"/>
            <w:shd w:val="clear" w:color="auto" w:fill="EEECE1" w:themeFill="background2"/>
          </w:tcPr>
          <w:p w14:paraId="5027BE0D" w14:textId="77777777" w:rsidR="0006766D" w:rsidRDefault="0006766D" w:rsidP="00BB1969">
            <w:pPr>
              <w:rPr>
                <w:rFonts w:asciiTheme="minorHAnsi" w:hAnsiTheme="minorHAnsi" w:cstheme="minorHAnsi"/>
              </w:rPr>
            </w:pPr>
            <w:r>
              <w:rPr>
                <w:rFonts w:asciiTheme="minorHAnsi" w:hAnsiTheme="minorHAnsi" w:cstheme="minorHAnsi"/>
              </w:rPr>
              <w:t>Mrs C Calcutt</w:t>
            </w:r>
          </w:p>
        </w:tc>
        <w:tc>
          <w:tcPr>
            <w:tcW w:w="0" w:type="auto"/>
            <w:shd w:val="clear" w:color="auto" w:fill="EEECE1" w:themeFill="background2"/>
          </w:tcPr>
          <w:p w14:paraId="1FB2E09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C56F532" w14:textId="77777777" w:rsidTr="00BB1969">
        <w:trPr>
          <w:trHeight w:val="395"/>
        </w:trPr>
        <w:tc>
          <w:tcPr>
            <w:tcW w:w="0" w:type="auto"/>
            <w:shd w:val="clear" w:color="auto" w:fill="FFFF00"/>
          </w:tcPr>
          <w:p w14:paraId="358F897E" w14:textId="77777777" w:rsidR="0006766D" w:rsidRDefault="0006766D" w:rsidP="00BB1969">
            <w:pPr>
              <w:rPr>
                <w:rFonts w:asciiTheme="minorHAnsi" w:hAnsiTheme="minorHAnsi" w:cstheme="minorHAnsi"/>
                <w:b/>
                <w:bCs/>
              </w:rPr>
            </w:pPr>
          </w:p>
        </w:tc>
        <w:tc>
          <w:tcPr>
            <w:tcW w:w="0" w:type="auto"/>
            <w:shd w:val="clear" w:color="auto" w:fill="FFFF00"/>
          </w:tcPr>
          <w:p w14:paraId="5E9A6E54" w14:textId="77777777" w:rsidR="0006766D" w:rsidRDefault="0006766D" w:rsidP="00BB1969">
            <w:pPr>
              <w:rPr>
                <w:rFonts w:asciiTheme="minorHAnsi" w:hAnsiTheme="minorHAnsi" w:cstheme="minorHAnsi"/>
                <w:b/>
                <w:bCs/>
              </w:rPr>
            </w:pPr>
            <w:r>
              <w:rPr>
                <w:rFonts w:asciiTheme="minorHAnsi" w:hAnsiTheme="minorHAnsi" w:cstheme="minorHAnsi"/>
                <w:b/>
                <w:bCs/>
              </w:rPr>
              <w:t>OCTOBER MEETING</w:t>
            </w:r>
          </w:p>
        </w:tc>
        <w:tc>
          <w:tcPr>
            <w:tcW w:w="0" w:type="auto"/>
            <w:shd w:val="clear" w:color="auto" w:fill="FFFF00"/>
          </w:tcPr>
          <w:p w14:paraId="65877843" w14:textId="77777777" w:rsidR="0006766D" w:rsidRDefault="0006766D" w:rsidP="00BB1969">
            <w:pPr>
              <w:rPr>
                <w:rFonts w:asciiTheme="minorHAnsi" w:hAnsiTheme="minorHAnsi" w:cstheme="minorHAnsi"/>
              </w:rPr>
            </w:pPr>
          </w:p>
        </w:tc>
        <w:tc>
          <w:tcPr>
            <w:tcW w:w="0" w:type="auto"/>
            <w:shd w:val="clear" w:color="auto" w:fill="FFFF00"/>
          </w:tcPr>
          <w:p w14:paraId="191D83D3" w14:textId="77777777" w:rsidR="0006766D" w:rsidRDefault="0006766D" w:rsidP="00BB1969">
            <w:pPr>
              <w:rPr>
                <w:rFonts w:asciiTheme="minorHAnsi" w:hAnsiTheme="minorHAnsi" w:cstheme="minorHAnsi"/>
              </w:rPr>
            </w:pPr>
          </w:p>
        </w:tc>
      </w:tr>
      <w:tr w:rsidR="0006766D" w:rsidRPr="00654C3C" w14:paraId="4AC4187E" w14:textId="77777777" w:rsidTr="00BB1969">
        <w:trPr>
          <w:trHeight w:val="395"/>
        </w:trPr>
        <w:tc>
          <w:tcPr>
            <w:tcW w:w="0" w:type="auto"/>
            <w:shd w:val="clear" w:color="auto" w:fill="EEECE1" w:themeFill="background2"/>
          </w:tcPr>
          <w:p w14:paraId="4F0933D7" w14:textId="77777777" w:rsidR="0006766D" w:rsidRDefault="0006766D" w:rsidP="00BB1969">
            <w:pPr>
              <w:rPr>
                <w:rFonts w:asciiTheme="minorHAnsi" w:hAnsiTheme="minorHAnsi" w:cstheme="minorHAnsi"/>
                <w:b/>
                <w:bCs/>
              </w:rPr>
            </w:pPr>
            <w:r>
              <w:rPr>
                <w:rFonts w:asciiTheme="minorHAnsi" w:hAnsiTheme="minorHAnsi" w:cstheme="minorHAnsi"/>
                <w:bCs/>
              </w:rPr>
              <w:t>23/24/148</w:t>
            </w:r>
          </w:p>
        </w:tc>
        <w:tc>
          <w:tcPr>
            <w:tcW w:w="0" w:type="auto"/>
            <w:shd w:val="clear" w:color="auto" w:fill="EEECE1" w:themeFill="background2"/>
          </w:tcPr>
          <w:p w14:paraId="2F168D2F" w14:textId="77777777" w:rsidR="0006766D" w:rsidRDefault="0006766D" w:rsidP="00BB1969">
            <w:pPr>
              <w:rPr>
                <w:rFonts w:asciiTheme="minorHAnsi" w:hAnsiTheme="minorHAnsi" w:cstheme="minorHAnsi"/>
                <w:b/>
                <w:bCs/>
              </w:rPr>
            </w:pPr>
            <w:r>
              <w:rPr>
                <w:rFonts w:asciiTheme="minorHAnsi" w:hAnsiTheme="minorHAnsi" w:cstheme="minorHAnsi"/>
              </w:rPr>
              <w:t>Vote of no confidence in Somerset Council planning application process for 19/02211/OUT</w:t>
            </w:r>
          </w:p>
        </w:tc>
        <w:tc>
          <w:tcPr>
            <w:tcW w:w="0" w:type="auto"/>
            <w:shd w:val="clear" w:color="auto" w:fill="EEECE1" w:themeFill="background2"/>
          </w:tcPr>
          <w:p w14:paraId="0F3301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2DC5C0C" w14:textId="77777777" w:rsidR="0006766D" w:rsidRPr="00654C3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5763670" w14:textId="77777777" w:rsidTr="00BB1969">
        <w:trPr>
          <w:trHeight w:val="395"/>
        </w:trPr>
        <w:tc>
          <w:tcPr>
            <w:tcW w:w="0" w:type="auto"/>
            <w:shd w:val="clear" w:color="auto" w:fill="EEECE1" w:themeFill="background2"/>
          </w:tcPr>
          <w:p w14:paraId="5FEC7556" w14:textId="77777777" w:rsidR="0006766D" w:rsidRDefault="0006766D" w:rsidP="00BB1969">
            <w:pPr>
              <w:rPr>
                <w:rFonts w:asciiTheme="minorHAnsi" w:hAnsiTheme="minorHAnsi" w:cstheme="minorHAnsi"/>
                <w:bCs/>
              </w:rPr>
            </w:pPr>
            <w:r>
              <w:rPr>
                <w:rFonts w:asciiTheme="minorHAnsi" w:hAnsiTheme="minorHAnsi" w:cs="Tahoma"/>
                <w:bCs/>
              </w:rPr>
              <w:t>23/24/159</w:t>
            </w:r>
          </w:p>
        </w:tc>
        <w:tc>
          <w:tcPr>
            <w:tcW w:w="0" w:type="auto"/>
            <w:shd w:val="clear" w:color="auto" w:fill="EEECE1" w:themeFill="background2"/>
          </w:tcPr>
          <w:p w14:paraId="0D5E3CBC" w14:textId="77777777" w:rsidR="0006766D" w:rsidRDefault="0006766D" w:rsidP="00BB1969">
            <w:pPr>
              <w:rPr>
                <w:rFonts w:asciiTheme="minorHAnsi" w:hAnsiTheme="minorHAnsi" w:cstheme="minorHAnsi"/>
              </w:rPr>
            </w:pPr>
            <w:r>
              <w:rPr>
                <w:rFonts w:asciiTheme="minorHAnsi" w:hAnsiTheme="minorHAnsi" w:cstheme="minorHAnsi"/>
              </w:rPr>
              <w:t>Request to Ranger to tidy grass and weeds in skate park and to try and fit a slower closer to gate in Happy Tracks</w:t>
            </w:r>
          </w:p>
        </w:tc>
        <w:tc>
          <w:tcPr>
            <w:tcW w:w="0" w:type="auto"/>
            <w:shd w:val="clear" w:color="auto" w:fill="EEECE1" w:themeFill="background2"/>
          </w:tcPr>
          <w:p w14:paraId="734CBFA0" w14:textId="77777777" w:rsidR="0006766D" w:rsidRDefault="0006766D" w:rsidP="00BB1969">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62605A5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CDCA22E" w14:textId="77777777" w:rsidTr="00BB1969">
        <w:trPr>
          <w:trHeight w:val="395"/>
        </w:trPr>
        <w:tc>
          <w:tcPr>
            <w:tcW w:w="0" w:type="auto"/>
            <w:shd w:val="clear" w:color="auto" w:fill="EEECE1" w:themeFill="background2"/>
          </w:tcPr>
          <w:p w14:paraId="43132C12" w14:textId="77777777" w:rsidR="0006766D" w:rsidRDefault="0006766D" w:rsidP="00BB1969">
            <w:pPr>
              <w:rPr>
                <w:rFonts w:asciiTheme="minorHAnsi" w:hAnsiTheme="minorHAnsi" w:cstheme="minorHAnsi"/>
                <w:b/>
                <w:bCs/>
              </w:rPr>
            </w:pPr>
            <w:r w:rsidRPr="007F61D0">
              <w:rPr>
                <w:rFonts w:asciiTheme="minorHAnsi" w:hAnsiTheme="minorHAnsi" w:cs="Tahoma"/>
                <w:bCs/>
              </w:rPr>
              <w:t>23/24/152</w:t>
            </w:r>
          </w:p>
        </w:tc>
        <w:tc>
          <w:tcPr>
            <w:tcW w:w="0" w:type="auto"/>
            <w:shd w:val="clear" w:color="auto" w:fill="EEECE1" w:themeFill="background2"/>
          </w:tcPr>
          <w:p w14:paraId="518E9005" w14:textId="77777777" w:rsidR="0006766D" w:rsidRDefault="0006766D" w:rsidP="00BB1969">
            <w:pPr>
              <w:rPr>
                <w:rFonts w:asciiTheme="minorHAnsi" w:hAnsiTheme="minorHAnsi" w:cstheme="minorHAnsi"/>
                <w:b/>
                <w:bCs/>
              </w:rPr>
            </w:pPr>
            <w:r>
              <w:rPr>
                <w:rFonts w:asciiTheme="minorHAnsi" w:hAnsiTheme="minorHAnsi" w:cstheme="minorHAnsi"/>
              </w:rPr>
              <w:t>Establish ownership of telephone box on Castle Street</w:t>
            </w:r>
          </w:p>
        </w:tc>
        <w:tc>
          <w:tcPr>
            <w:tcW w:w="0" w:type="auto"/>
            <w:shd w:val="clear" w:color="auto" w:fill="EEECE1" w:themeFill="background2"/>
          </w:tcPr>
          <w:p w14:paraId="6537F5B8"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EDA6EE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597CF0CE" w14:textId="77777777" w:rsidTr="00BB1969">
        <w:trPr>
          <w:trHeight w:val="395"/>
        </w:trPr>
        <w:tc>
          <w:tcPr>
            <w:tcW w:w="0" w:type="auto"/>
            <w:shd w:val="clear" w:color="auto" w:fill="EEECE1" w:themeFill="background2"/>
          </w:tcPr>
          <w:p w14:paraId="07467C88" w14:textId="77777777" w:rsidR="0006766D" w:rsidRDefault="0006766D" w:rsidP="00BB1969">
            <w:pPr>
              <w:rPr>
                <w:rFonts w:asciiTheme="minorHAnsi" w:hAnsiTheme="minorHAnsi" w:cstheme="minorHAnsi"/>
                <w:b/>
                <w:bCs/>
              </w:rPr>
            </w:pPr>
            <w:r w:rsidRPr="004E653A">
              <w:rPr>
                <w:rFonts w:asciiTheme="minorHAnsi" w:hAnsiTheme="minorHAnsi" w:cs="Tahoma"/>
                <w:bCs/>
              </w:rPr>
              <w:t>23/24/159</w:t>
            </w:r>
          </w:p>
        </w:tc>
        <w:tc>
          <w:tcPr>
            <w:tcW w:w="0" w:type="auto"/>
            <w:shd w:val="clear" w:color="auto" w:fill="EEECE1" w:themeFill="background2"/>
          </w:tcPr>
          <w:p w14:paraId="36241B43" w14:textId="77777777" w:rsidR="0006766D" w:rsidRDefault="0006766D" w:rsidP="00BB1969">
            <w:pPr>
              <w:rPr>
                <w:rFonts w:asciiTheme="minorHAnsi" w:hAnsiTheme="minorHAnsi" w:cstheme="minorHAnsi"/>
                <w:b/>
                <w:bCs/>
              </w:rPr>
            </w:pPr>
            <w:r>
              <w:rPr>
                <w:rFonts w:asciiTheme="minorHAnsi" w:hAnsiTheme="minorHAnsi" w:cstheme="minorHAnsi"/>
              </w:rPr>
              <w:t>Clerk to request if Ranger can complete the tasks identified by the inspection</w:t>
            </w:r>
          </w:p>
        </w:tc>
        <w:tc>
          <w:tcPr>
            <w:tcW w:w="0" w:type="auto"/>
            <w:shd w:val="clear" w:color="auto" w:fill="EEECE1" w:themeFill="background2"/>
          </w:tcPr>
          <w:p w14:paraId="2236B97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876328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FDCCFCC" w14:textId="77777777" w:rsidTr="00BB1969">
        <w:trPr>
          <w:trHeight w:val="395"/>
        </w:trPr>
        <w:tc>
          <w:tcPr>
            <w:tcW w:w="0" w:type="auto"/>
            <w:shd w:val="clear" w:color="auto" w:fill="EEECE1" w:themeFill="background2"/>
          </w:tcPr>
          <w:p w14:paraId="292EFC88" w14:textId="77777777" w:rsidR="0006766D" w:rsidRPr="004E653A" w:rsidRDefault="0006766D" w:rsidP="00BB1969">
            <w:pPr>
              <w:rPr>
                <w:rFonts w:asciiTheme="minorHAnsi" w:hAnsiTheme="minorHAnsi" w:cs="Tahoma"/>
                <w:bCs/>
              </w:rPr>
            </w:pPr>
            <w:r>
              <w:rPr>
                <w:rFonts w:asciiTheme="minorHAnsi" w:hAnsiTheme="minorHAnsi" w:cs="Tahoma"/>
                <w:bCs/>
              </w:rPr>
              <w:t>23/24/165</w:t>
            </w:r>
          </w:p>
        </w:tc>
        <w:tc>
          <w:tcPr>
            <w:tcW w:w="0" w:type="auto"/>
            <w:shd w:val="clear" w:color="auto" w:fill="EEECE1" w:themeFill="background2"/>
          </w:tcPr>
          <w:p w14:paraId="0A9AC440" w14:textId="77777777" w:rsidR="0006766D" w:rsidRDefault="0006766D" w:rsidP="00BB1969">
            <w:pPr>
              <w:rPr>
                <w:rFonts w:asciiTheme="minorHAnsi" w:hAnsiTheme="minorHAnsi" w:cstheme="minorHAnsi"/>
              </w:rPr>
            </w:pPr>
            <w:r>
              <w:rPr>
                <w:rFonts w:asciiTheme="minorHAnsi" w:hAnsiTheme="minorHAnsi" w:cstheme="minorHAnsi"/>
              </w:rPr>
              <w:t>Draft Newsletter to be prepared by January 2024</w:t>
            </w:r>
          </w:p>
        </w:tc>
        <w:tc>
          <w:tcPr>
            <w:tcW w:w="0" w:type="auto"/>
            <w:shd w:val="clear" w:color="auto" w:fill="EEECE1" w:themeFill="background2"/>
          </w:tcPr>
          <w:p w14:paraId="6E6792BB"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1674F4B7"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F8F0013" w14:textId="77777777" w:rsidTr="00BB1969">
        <w:trPr>
          <w:trHeight w:val="395"/>
        </w:trPr>
        <w:tc>
          <w:tcPr>
            <w:tcW w:w="0" w:type="auto"/>
            <w:shd w:val="clear" w:color="auto" w:fill="FFFF00"/>
          </w:tcPr>
          <w:p w14:paraId="751C8B3D" w14:textId="77777777" w:rsidR="0006766D" w:rsidRDefault="0006766D" w:rsidP="00BB1969">
            <w:pPr>
              <w:rPr>
                <w:rFonts w:asciiTheme="minorHAnsi" w:hAnsiTheme="minorHAnsi" w:cstheme="minorHAnsi"/>
                <w:b/>
                <w:bCs/>
              </w:rPr>
            </w:pPr>
          </w:p>
        </w:tc>
        <w:tc>
          <w:tcPr>
            <w:tcW w:w="0" w:type="auto"/>
            <w:shd w:val="clear" w:color="auto" w:fill="FFFF00"/>
          </w:tcPr>
          <w:p w14:paraId="6316A3F6" w14:textId="77777777" w:rsidR="0006766D" w:rsidRDefault="0006766D" w:rsidP="00BB1969">
            <w:pPr>
              <w:rPr>
                <w:rFonts w:asciiTheme="minorHAnsi" w:hAnsiTheme="minorHAnsi" w:cstheme="minorHAnsi"/>
                <w:b/>
                <w:bCs/>
              </w:rPr>
            </w:pPr>
            <w:r>
              <w:rPr>
                <w:rFonts w:asciiTheme="minorHAnsi" w:hAnsiTheme="minorHAnsi" w:cstheme="minorHAnsi"/>
                <w:b/>
                <w:bCs/>
              </w:rPr>
              <w:t>SEPTEMBER MEETING</w:t>
            </w:r>
          </w:p>
        </w:tc>
        <w:tc>
          <w:tcPr>
            <w:tcW w:w="0" w:type="auto"/>
            <w:shd w:val="clear" w:color="auto" w:fill="FFFF00"/>
          </w:tcPr>
          <w:p w14:paraId="769CF77F" w14:textId="77777777" w:rsidR="0006766D" w:rsidRDefault="0006766D" w:rsidP="00BB1969">
            <w:pPr>
              <w:rPr>
                <w:rFonts w:asciiTheme="minorHAnsi" w:hAnsiTheme="minorHAnsi" w:cstheme="minorHAnsi"/>
              </w:rPr>
            </w:pPr>
          </w:p>
        </w:tc>
        <w:tc>
          <w:tcPr>
            <w:tcW w:w="0" w:type="auto"/>
            <w:shd w:val="clear" w:color="auto" w:fill="FFFF00"/>
          </w:tcPr>
          <w:p w14:paraId="7ECFA8E3" w14:textId="77777777" w:rsidR="0006766D" w:rsidRDefault="0006766D" w:rsidP="00BB1969">
            <w:pPr>
              <w:rPr>
                <w:rFonts w:asciiTheme="minorHAnsi" w:hAnsiTheme="minorHAnsi" w:cstheme="minorHAnsi"/>
              </w:rPr>
            </w:pPr>
          </w:p>
        </w:tc>
      </w:tr>
      <w:tr w:rsidR="0006766D" w14:paraId="1023829B" w14:textId="77777777" w:rsidTr="00BB1969">
        <w:trPr>
          <w:trHeight w:val="395"/>
        </w:trPr>
        <w:tc>
          <w:tcPr>
            <w:tcW w:w="0" w:type="auto"/>
            <w:shd w:val="clear" w:color="auto" w:fill="EEECE1" w:themeFill="background2"/>
          </w:tcPr>
          <w:p w14:paraId="2C02E399" w14:textId="77777777" w:rsidR="0006766D" w:rsidRDefault="0006766D" w:rsidP="00BB1969">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05E22074" w14:textId="77777777" w:rsidR="0006766D" w:rsidRDefault="0006766D" w:rsidP="00BB1969">
            <w:pPr>
              <w:rPr>
                <w:rFonts w:asciiTheme="minorHAnsi" w:hAnsiTheme="minorHAnsi" w:cstheme="minorHAnsi"/>
                <w:b/>
                <w:bCs/>
              </w:rPr>
            </w:pPr>
            <w:r>
              <w:rPr>
                <w:rFonts w:asciiTheme="minorHAnsi" w:hAnsiTheme="minorHAnsi" w:cstheme="minorHAnsi"/>
              </w:rPr>
              <w:t>Concerns over wifi signal in the village when landlines are removed.  Agreement to seek further advice.</w:t>
            </w:r>
          </w:p>
        </w:tc>
        <w:tc>
          <w:tcPr>
            <w:tcW w:w="0" w:type="auto"/>
            <w:shd w:val="clear" w:color="auto" w:fill="EEECE1" w:themeFill="background2"/>
          </w:tcPr>
          <w:p w14:paraId="4F03BAA3" w14:textId="77777777" w:rsidR="0006766D" w:rsidRDefault="0006766D" w:rsidP="00BB1969">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5D1BD767"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C641737" w14:textId="77777777" w:rsidTr="00BB1969">
        <w:trPr>
          <w:trHeight w:val="395"/>
        </w:trPr>
        <w:tc>
          <w:tcPr>
            <w:tcW w:w="0" w:type="auto"/>
            <w:shd w:val="clear" w:color="auto" w:fill="EEECE1" w:themeFill="background2"/>
          </w:tcPr>
          <w:p w14:paraId="3D563546" w14:textId="77777777" w:rsidR="0006766D" w:rsidRDefault="0006766D" w:rsidP="00BB1969">
            <w:pPr>
              <w:rPr>
                <w:rFonts w:asciiTheme="minorHAnsi" w:hAnsiTheme="minorHAnsi" w:cstheme="minorHAnsi"/>
                <w:b/>
                <w:bCs/>
              </w:rPr>
            </w:pPr>
            <w:r>
              <w:rPr>
                <w:rFonts w:asciiTheme="minorHAnsi" w:hAnsiTheme="minorHAnsi" w:cstheme="minorHAnsi"/>
              </w:rPr>
              <w:t>23/24/125</w:t>
            </w:r>
          </w:p>
        </w:tc>
        <w:tc>
          <w:tcPr>
            <w:tcW w:w="0" w:type="auto"/>
            <w:shd w:val="clear" w:color="auto" w:fill="EEECE1" w:themeFill="background2"/>
          </w:tcPr>
          <w:p w14:paraId="2F46846A" w14:textId="77777777" w:rsidR="0006766D" w:rsidRDefault="0006766D" w:rsidP="00BB1969">
            <w:pPr>
              <w:rPr>
                <w:rFonts w:asciiTheme="minorHAnsi" w:hAnsiTheme="minorHAnsi" w:cstheme="minorHAnsi"/>
                <w:b/>
                <w:bCs/>
              </w:rPr>
            </w:pPr>
            <w:r>
              <w:rPr>
                <w:rFonts w:asciiTheme="minorHAnsi" w:hAnsiTheme="minorHAnsi" w:cstheme="minorHAnsi"/>
              </w:rPr>
              <w:t>Chase Somerset Council regarding s106 funding</w:t>
            </w:r>
          </w:p>
        </w:tc>
        <w:tc>
          <w:tcPr>
            <w:tcW w:w="0" w:type="auto"/>
            <w:shd w:val="clear" w:color="auto" w:fill="EEECE1" w:themeFill="background2"/>
          </w:tcPr>
          <w:p w14:paraId="3F52A303"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0446F0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CBDDF65" w14:textId="77777777" w:rsidTr="00BB1969">
        <w:trPr>
          <w:trHeight w:val="395"/>
        </w:trPr>
        <w:tc>
          <w:tcPr>
            <w:tcW w:w="0" w:type="auto"/>
            <w:shd w:val="clear" w:color="auto" w:fill="EEECE1" w:themeFill="background2"/>
          </w:tcPr>
          <w:p w14:paraId="66DB713E" w14:textId="77777777" w:rsidR="0006766D" w:rsidRDefault="0006766D" w:rsidP="00BB1969">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0B9456AE" w14:textId="77777777" w:rsidR="0006766D" w:rsidRDefault="0006766D" w:rsidP="00BB1969">
            <w:pPr>
              <w:rPr>
                <w:rFonts w:asciiTheme="minorHAnsi" w:hAnsiTheme="minorHAnsi" w:cstheme="minorHAnsi"/>
                <w:b/>
                <w:bCs/>
              </w:rPr>
            </w:pPr>
            <w:r>
              <w:rPr>
                <w:rFonts w:asciiTheme="minorHAnsi" w:hAnsiTheme="minorHAnsi" w:cstheme="minorHAnsi"/>
              </w:rPr>
              <w:t>Chase for an update on fingerpost installation</w:t>
            </w:r>
          </w:p>
        </w:tc>
        <w:tc>
          <w:tcPr>
            <w:tcW w:w="0" w:type="auto"/>
            <w:shd w:val="clear" w:color="auto" w:fill="EEECE1" w:themeFill="background2"/>
          </w:tcPr>
          <w:p w14:paraId="54CE0E0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FFDF571"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E34DDD8" w14:textId="77777777" w:rsidTr="00BB1969">
        <w:trPr>
          <w:trHeight w:val="395"/>
        </w:trPr>
        <w:tc>
          <w:tcPr>
            <w:tcW w:w="0" w:type="auto"/>
            <w:shd w:val="clear" w:color="auto" w:fill="EEECE1" w:themeFill="background2"/>
          </w:tcPr>
          <w:p w14:paraId="2B2FFC89" w14:textId="77777777" w:rsidR="0006766D" w:rsidRDefault="0006766D" w:rsidP="00BB1969">
            <w:pPr>
              <w:rPr>
                <w:rFonts w:asciiTheme="minorHAnsi" w:hAnsiTheme="minorHAnsi" w:cstheme="minorHAnsi"/>
                <w:b/>
                <w:bCs/>
              </w:rPr>
            </w:pPr>
            <w:r>
              <w:rPr>
                <w:rFonts w:asciiTheme="minorHAnsi" w:hAnsiTheme="minorHAnsi" w:cstheme="minorHAnsi"/>
              </w:rPr>
              <w:t>23/24/131</w:t>
            </w:r>
          </w:p>
        </w:tc>
        <w:tc>
          <w:tcPr>
            <w:tcW w:w="0" w:type="auto"/>
            <w:shd w:val="clear" w:color="auto" w:fill="EEECE1" w:themeFill="background2"/>
          </w:tcPr>
          <w:p w14:paraId="6AF7DB40" w14:textId="77777777" w:rsidR="0006766D" w:rsidRDefault="0006766D" w:rsidP="00BB1969">
            <w:pPr>
              <w:rPr>
                <w:rFonts w:asciiTheme="minorHAnsi" w:hAnsiTheme="minorHAnsi" w:cstheme="minorHAnsi"/>
                <w:b/>
                <w:bCs/>
              </w:rPr>
            </w:pPr>
            <w:r>
              <w:rPr>
                <w:rFonts w:asciiTheme="minorHAnsi" w:hAnsiTheme="minorHAnsi" w:cstheme="minorHAnsi"/>
              </w:rPr>
              <w:t>Commission traffic survey additional video footage</w:t>
            </w:r>
          </w:p>
        </w:tc>
        <w:tc>
          <w:tcPr>
            <w:tcW w:w="0" w:type="auto"/>
            <w:shd w:val="clear" w:color="auto" w:fill="EEECE1" w:themeFill="background2"/>
          </w:tcPr>
          <w:p w14:paraId="41A30B07"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6EAF13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A687B00" w14:textId="77777777" w:rsidTr="00BB1969">
        <w:trPr>
          <w:trHeight w:val="395"/>
        </w:trPr>
        <w:tc>
          <w:tcPr>
            <w:tcW w:w="0" w:type="auto"/>
            <w:shd w:val="clear" w:color="auto" w:fill="FFFF00"/>
          </w:tcPr>
          <w:p w14:paraId="6D2F5B8B" w14:textId="77777777" w:rsidR="0006766D" w:rsidRDefault="0006766D" w:rsidP="00BB1969">
            <w:pPr>
              <w:rPr>
                <w:rFonts w:asciiTheme="minorHAnsi" w:hAnsiTheme="minorHAnsi" w:cstheme="minorHAnsi"/>
                <w:b/>
                <w:bCs/>
              </w:rPr>
            </w:pPr>
          </w:p>
        </w:tc>
        <w:tc>
          <w:tcPr>
            <w:tcW w:w="0" w:type="auto"/>
            <w:shd w:val="clear" w:color="auto" w:fill="FFFF00"/>
          </w:tcPr>
          <w:p w14:paraId="4CD7C68D" w14:textId="77777777" w:rsidR="0006766D" w:rsidRDefault="0006766D" w:rsidP="00BB1969">
            <w:pPr>
              <w:rPr>
                <w:rFonts w:asciiTheme="minorHAnsi" w:hAnsiTheme="minorHAnsi" w:cstheme="minorHAnsi"/>
                <w:b/>
                <w:bCs/>
              </w:rPr>
            </w:pPr>
            <w:r>
              <w:rPr>
                <w:rFonts w:asciiTheme="minorHAnsi" w:hAnsiTheme="minorHAnsi" w:cstheme="minorHAnsi"/>
                <w:b/>
                <w:bCs/>
              </w:rPr>
              <w:t>AUGUST MEETING</w:t>
            </w:r>
          </w:p>
        </w:tc>
        <w:tc>
          <w:tcPr>
            <w:tcW w:w="0" w:type="auto"/>
            <w:shd w:val="clear" w:color="auto" w:fill="FFFF00"/>
          </w:tcPr>
          <w:p w14:paraId="0CE8EE29" w14:textId="77777777" w:rsidR="0006766D" w:rsidRDefault="0006766D" w:rsidP="00BB1969">
            <w:pPr>
              <w:rPr>
                <w:rFonts w:asciiTheme="minorHAnsi" w:hAnsiTheme="minorHAnsi" w:cstheme="minorHAnsi"/>
              </w:rPr>
            </w:pPr>
          </w:p>
        </w:tc>
        <w:tc>
          <w:tcPr>
            <w:tcW w:w="0" w:type="auto"/>
            <w:shd w:val="clear" w:color="auto" w:fill="FFFF00"/>
          </w:tcPr>
          <w:p w14:paraId="5F0553B0" w14:textId="77777777" w:rsidR="0006766D" w:rsidRDefault="0006766D" w:rsidP="00BB1969">
            <w:pPr>
              <w:rPr>
                <w:rFonts w:asciiTheme="minorHAnsi" w:hAnsiTheme="minorHAnsi" w:cstheme="minorHAnsi"/>
              </w:rPr>
            </w:pPr>
          </w:p>
        </w:tc>
      </w:tr>
      <w:tr w:rsidR="0006766D" w14:paraId="51212A7D" w14:textId="77777777" w:rsidTr="00BB1969">
        <w:tc>
          <w:tcPr>
            <w:tcW w:w="0" w:type="auto"/>
            <w:shd w:val="clear" w:color="auto" w:fill="EEECE1" w:themeFill="background2"/>
          </w:tcPr>
          <w:p w14:paraId="454396B3" w14:textId="77777777" w:rsidR="0006766D" w:rsidRDefault="0006766D" w:rsidP="00BB1969">
            <w:pPr>
              <w:rPr>
                <w:rFonts w:asciiTheme="minorHAnsi" w:hAnsiTheme="minorHAnsi" w:cstheme="minorHAnsi"/>
              </w:rPr>
            </w:pPr>
            <w:r>
              <w:rPr>
                <w:rFonts w:asciiTheme="minorHAnsi" w:hAnsiTheme="minorHAnsi" w:cstheme="minorHAnsi"/>
              </w:rPr>
              <w:t>23/24/098</w:t>
            </w:r>
          </w:p>
        </w:tc>
        <w:tc>
          <w:tcPr>
            <w:tcW w:w="0" w:type="auto"/>
            <w:shd w:val="clear" w:color="auto" w:fill="EEECE1" w:themeFill="background2"/>
          </w:tcPr>
          <w:p w14:paraId="4CF939DA" w14:textId="77777777" w:rsidR="0006766D" w:rsidRDefault="0006766D" w:rsidP="00BB1969">
            <w:pPr>
              <w:rPr>
                <w:rFonts w:asciiTheme="minorHAnsi" w:hAnsiTheme="minorHAnsi" w:cstheme="minorHAnsi"/>
              </w:rPr>
            </w:pPr>
            <w:r>
              <w:rPr>
                <w:rFonts w:asciiTheme="minorHAnsi" w:hAnsiTheme="minorHAnsi" w:cstheme="minorHAnsi"/>
              </w:rPr>
              <w:t>School planning application comments to be passed to Somerset Council planning by 02.08.2023</w:t>
            </w:r>
          </w:p>
        </w:tc>
        <w:tc>
          <w:tcPr>
            <w:tcW w:w="0" w:type="auto"/>
            <w:shd w:val="clear" w:color="auto" w:fill="EEECE1" w:themeFill="background2"/>
          </w:tcPr>
          <w:p w14:paraId="102D3E7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2C1D55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6D378C6" w14:textId="77777777" w:rsidTr="00BB1969">
        <w:tc>
          <w:tcPr>
            <w:tcW w:w="0" w:type="auto"/>
            <w:shd w:val="clear" w:color="auto" w:fill="EEECE1" w:themeFill="background2"/>
          </w:tcPr>
          <w:p w14:paraId="0067E1BE" w14:textId="77777777" w:rsidR="0006766D" w:rsidRDefault="0006766D" w:rsidP="00BB1969">
            <w:pPr>
              <w:rPr>
                <w:rFonts w:asciiTheme="minorHAnsi" w:hAnsiTheme="minorHAnsi" w:cstheme="minorHAnsi"/>
              </w:rPr>
            </w:pPr>
            <w:r>
              <w:rPr>
                <w:rFonts w:asciiTheme="minorHAnsi" w:hAnsiTheme="minorHAnsi" w:cstheme="minorHAnsi"/>
              </w:rPr>
              <w:t>23/24/100</w:t>
            </w:r>
          </w:p>
        </w:tc>
        <w:tc>
          <w:tcPr>
            <w:tcW w:w="0" w:type="auto"/>
            <w:shd w:val="clear" w:color="auto" w:fill="EEECE1" w:themeFill="background2"/>
          </w:tcPr>
          <w:p w14:paraId="2C4BF1D1" w14:textId="77777777" w:rsidR="0006766D" w:rsidRDefault="0006766D" w:rsidP="00BB1969">
            <w:pPr>
              <w:rPr>
                <w:rFonts w:asciiTheme="minorHAnsi" w:hAnsiTheme="minorHAnsi" w:cstheme="minorHAnsi"/>
              </w:rPr>
            </w:pPr>
            <w:r>
              <w:rPr>
                <w:rFonts w:asciiTheme="minorHAnsi" w:hAnsiTheme="minorHAnsi" w:cstheme="minorHAnsi"/>
              </w:rPr>
              <w:t>Circulate NHP map of potential development areas</w:t>
            </w:r>
          </w:p>
        </w:tc>
        <w:tc>
          <w:tcPr>
            <w:tcW w:w="0" w:type="auto"/>
            <w:shd w:val="clear" w:color="auto" w:fill="EEECE1" w:themeFill="background2"/>
          </w:tcPr>
          <w:p w14:paraId="7888B6D1"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2FDA5AA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4245F23" w14:textId="77777777" w:rsidTr="00BB1969">
        <w:trPr>
          <w:trHeight w:val="395"/>
        </w:trPr>
        <w:tc>
          <w:tcPr>
            <w:tcW w:w="0" w:type="auto"/>
            <w:shd w:val="clear" w:color="auto" w:fill="EEECE1" w:themeFill="background2"/>
          </w:tcPr>
          <w:p w14:paraId="59CD3D2A" w14:textId="77777777" w:rsidR="0006766D" w:rsidRDefault="0006766D" w:rsidP="00BB1969">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31B04A0D" w14:textId="77777777" w:rsidR="0006766D" w:rsidRDefault="0006766D" w:rsidP="00BB1969">
            <w:pPr>
              <w:rPr>
                <w:rFonts w:asciiTheme="minorHAnsi" w:hAnsiTheme="minorHAnsi" w:cstheme="minorHAnsi"/>
                <w:b/>
                <w:bCs/>
              </w:rPr>
            </w:pPr>
            <w:r>
              <w:rPr>
                <w:rFonts w:asciiTheme="minorHAnsi" w:hAnsiTheme="minorHAnsi" w:cstheme="minorHAnsi"/>
              </w:rPr>
              <w:t>Send cheque to Methodist Church and confirm that this is not a guaranteed annual grant.</w:t>
            </w:r>
          </w:p>
        </w:tc>
        <w:tc>
          <w:tcPr>
            <w:tcW w:w="0" w:type="auto"/>
            <w:shd w:val="clear" w:color="auto" w:fill="EEECE1" w:themeFill="background2"/>
          </w:tcPr>
          <w:p w14:paraId="5315ADBD"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1B6FD6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E736F0D" w14:textId="77777777" w:rsidTr="00BB1969">
        <w:trPr>
          <w:trHeight w:val="395"/>
        </w:trPr>
        <w:tc>
          <w:tcPr>
            <w:tcW w:w="0" w:type="auto"/>
            <w:shd w:val="clear" w:color="auto" w:fill="EEECE1" w:themeFill="background2"/>
          </w:tcPr>
          <w:p w14:paraId="6262B22F" w14:textId="77777777" w:rsidR="0006766D" w:rsidRDefault="0006766D" w:rsidP="00BB1969">
            <w:pPr>
              <w:rPr>
                <w:rFonts w:asciiTheme="minorHAnsi" w:hAnsiTheme="minorHAnsi" w:cstheme="minorHAnsi"/>
                <w:b/>
                <w:bCs/>
              </w:rPr>
            </w:pPr>
            <w:r>
              <w:rPr>
                <w:rFonts w:asciiTheme="minorHAnsi" w:hAnsiTheme="minorHAnsi" w:cstheme="minorHAnsi"/>
              </w:rPr>
              <w:t>23/24/105</w:t>
            </w:r>
          </w:p>
        </w:tc>
        <w:tc>
          <w:tcPr>
            <w:tcW w:w="0" w:type="auto"/>
            <w:shd w:val="clear" w:color="auto" w:fill="EEECE1" w:themeFill="background2"/>
          </w:tcPr>
          <w:p w14:paraId="7F5A9833" w14:textId="77777777" w:rsidR="0006766D" w:rsidRDefault="0006766D" w:rsidP="00BB1969">
            <w:pPr>
              <w:rPr>
                <w:rFonts w:asciiTheme="minorHAnsi" w:hAnsiTheme="minorHAnsi" w:cstheme="minorHAnsi"/>
                <w:b/>
                <w:bCs/>
              </w:rPr>
            </w:pPr>
            <w:r>
              <w:rPr>
                <w:rFonts w:asciiTheme="minorHAnsi" w:hAnsiTheme="minorHAnsi" w:cstheme="minorHAnsi"/>
              </w:rPr>
              <w:t xml:space="preserve">Advise school re grant for water butts </w:t>
            </w:r>
          </w:p>
        </w:tc>
        <w:tc>
          <w:tcPr>
            <w:tcW w:w="0" w:type="auto"/>
            <w:shd w:val="clear" w:color="auto" w:fill="EEECE1" w:themeFill="background2"/>
          </w:tcPr>
          <w:p w14:paraId="518DE8A4"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C22CF31"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A633508" w14:textId="77777777" w:rsidTr="00BB1969">
        <w:trPr>
          <w:trHeight w:val="395"/>
        </w:trPr>
        <w:tc>
          <w:tcPr>
            <w:tcW w:w="0" w:type="auto"/>
            <w:shd w:val="clear" w:color="auto" w:fill="EEECE1" w:themeFill="background2"/>
          </w:tcPr>
          <w:p w14:paraId="5D784746" w14:textId="77777777" w:rsidR="0006766D" w:rsidRDefault="0006766D" w:rsidP="00BB1969">
            <w:pPr>
              <w:rPr>
                <w:rFonts w:asciiTheme="minorHAnsi" w:hAnsiTheme="minorHAnsi" w:cstheme="minorHAnsi"/>
                <w:b/>
                <w:bCs/>
              </w:rPr>
            </w:pPr>
            <w:r>
              <w:rPr>
                <w:rFonts w:asciiTheme="minorHAnsi" w:hAnsiTheme="minorHAnsi" w:cstheme="minorHAnsi"/>
              </w:rPr>
              <w:t>23/24/106</w:t>
            </w:r>
          </w:p>
        </w:tc>
        <w:tc>
          <w:tcPr>
            <w:tcW w:w="0" w:type="auto"/>
            <w:shd w:val="clear" w:color="auto" w:fill="EEECE1" w:themeFill="background2"/>
          </w:tcPr>
          <w:p w14:paraId="6A532484" w14:textId="77777777" w:rsidR="0006766D" w:rsidRDefault="0006766D" w:rsidP="00BB1969">
            <w:pPr>
              <w:rPr>
                <w:rFonts w:asciiTheme="minorHAnsi" w:hAnsiTheme="minorHAnsi" w:cstheme="minorHAnsi"/>
                <w:b/>
                <w:bCs/>
              </w:rPr>
            </w:pPr>
            <w:r>
              <w:rPr>
                <w:rFonts w:asciiTheme="minorHAnsi" w:hAnsiTheme="minorHAnsi" w:cstheme="minorHAnsi"/>
              </w:rPr>
              <w:t>Traffic survey – remind consultant that the video footage also needs to arranged and costed</w:t>
            </w:r>
          </w:p>
        </w:tc>
        <w:tc>
          <w:tcPr>
            <w:tcW w:w="0" w:type="auto"/>
            <w:shd w:val="clear" w:color="auto" w:fill="EEECE1" w:themeFill="background2"/>
          </w:tcPr>
          <w:p w14:paraId="12ACBEDD"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0822CEC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11D77C2" w14:textId="77777777" w:rsidTr="00BB1969">
        <w:trPr>
          <w:trHeight w:val="395"/>
        </w:trPr>
        <w:tc>
          <w:tcPr>
            <w:tcW w:w="0" w:type="auto"/>
            <w:shd w:val="clear" w:color="auto" w:fill="EEECE1" w:themeFill="background2"/>
          </w:tcPr>
          <w:p w14:paraId="0AF6491A" w14:textId="77777777" w:rsidR="0006766D" w:rsidRDefault="0006766D" w:rsidP="00BB1969">
            <w:pPr>
              <w:rPr>
                <w:rFonts w:asciiTheme="minorHAnsi" w:hAnsiTheme="minorHAnsi" w:cstheme="minorHAnsi"/>
                <w:b/>
                <w:bCs/>
              </w:rPr>
            </w:pPr>
            <w:r>
              <w:rPr>
                <w:rFonts w:asciiTheme="minorHAnsi" w:hAnsiTheme="minorHAnsi" w:cstheme="minorHAnsi"/>
              </w:rPr>
              <w:t>23/24/107</w:t>
            </w:r>
          </w:p>
        </w:tc>
        <w:tc>
          <w:tcPr>
            <w:tcW w:w="0" w:type="auto"/>
            <w:shd w:val="clear" w:color="auto" w:fill="EEECE1" w:themeFill="background2"/>
          </w:tcPr>
          <w:p w14:paraId="255F3214" w14:textId="77777777" w:rsidR="0006766D" w:rsidRDefault="0006766D" w:rsidP="00BB1969">
            <w:pPr>
              <w:rPr>
                <w:rFonts w:asciiTheme="minorHAnsi" w:hAnsiTheme="minorHAnsi" w:cstheme="minorHAnsi"/>
                <w:b/>
                <w:bCs/>
              </w:rPr>
            </w:pPr>
            <w:r>
              <w:rPr>
                <w:rFonts w:asciiTheme="minorHAnsi" w:hAnsiTheme="minorHAnsi" w:cstheme="minorHAnsi"/>
              </w:rPr>
              <w:t>Clerk to advise Parish Ranger of the paths that need strimming</w:t>
            </w:r>
          </w:p>
        </w:tc>
        <w:tc>
          <w:tcPr>
            <w:tcW w:w="0" w:type="auto"/>
            <w:shd w:val="clear" w:color="auto" w:fill="EEECE1" w:themeFill="background2"/>
          </w:tcPr>
          <w:p w14:paraId="5010F59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5AB8BC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4C52D76" w14:textId="77777777" w:rsidTr="00BB1969">
        <w:trPr>
          <w:trHeight w:val="395"/>
        </w:trPr>
        <w:tc>
          <w:tcPr>
            <w:tcW w:w="0" w:type="auto"/>
            <w:shd w:val="clear" w:color="auto" w:fill="EEECE1" w:themeFill="background2"/>
          </w:tcPr>
          <w:p w14:paraId="3287FEA1" w14:textId="77777777" w:rsidR="0006766D" w:rsidRDefault="0006766D" w:rsidP="00BB1969">
            <w:pPr>
              <w:rPr>
                <w:rFonts w:asciiTheme="minorHAnsi" w:hAnsiTheme="minorHAnsi" w:cstheme="minorHAnsi"/>
                <w:b/>
                <w:bCs/>
              </w:rPr>
            </w:pPr>
            <w:r>
              <w:rPr>
                <w:rFonts w:asciiTheme="minorHAnsi" w:hAnsiTheme="minorHAnsi" w:cstheme="minorHAnsi"/>
              </w:rPr>
              <w:t>23/24/109</w:t>
            </w:r>
          </w:p>
        </w:tc>
        <w:tc>
          <w:tcPr>
            <w:tcW w:w="0" w:type="auto"/>
            <w:shd w:val="clear" w:color="auto" w:fill="EEECE1" w:themeFill="background2"/>
          </w:tcPr>
          <w:p w14:paraId="26404653" w14:textId="77777777" w:rsidR="0006766D" w:rsidRDefault="0006766D" w:rsidP="00BB1969">
            <w:pPr>
              <w:rPr>
                <w:rFonts w:asciiTheme="minorHAnsi" w:hAnsiTheme="minorHAnsi" w:cstheme="minorHAnsi"/>
                <w:b/>
                <w:bCs/>
              </w:rPr>
            </w:pPr>
            <w:r>
              <w:rPr>
                <w:rFonts w:asciiTheme="minorHAnsi" w:hAnsiTheme="minorHAnsi" w:cstheme="minorHAnsi"/>
              </w:rPr>
              <w:t>Engrave cup for winners of Garden Competition</w:t>
            </w:r>
          </w:p>
        </w:tc>
        <w:tc>
          <w:tcPr>
            <w:tcW w:w="0" w:type="auto"/>
            <w:shd w:val="clear" w:color="auto" w:fill="EEECE1" w:themeFill="background2"/>
          </w:tcPr>
          <w:p w14:paraId="0AD69DD8" w14:textId="77777777" w:rsidR="0006766D" w:rsidRDefault="0006766D" w:rsidP="00BB1969">
            <w:pPr>
              <w:rPr>
                <w:rFonts w:asciiTheme="minorHAnsi" w:hAnsiTheme="minorHAnsi" w:cstheme="minorHAnsi"/>
              </w:rPr>
            </w:pPr>
            <w:r>
              <w:rPr>
                <w:rFonts w:asciiTheme="minorHAnsi" w:hAnsiTheme="minorHAnsi" w:cstheme="minorHAnsi"/>
              </w:rPr>
              <w:t>Mr C Lane</w:t>
            </w:r>
          </w:p>
        </w:tc>
        <w:tc>
          <w:tcPr>
            <w:tcW w:w="0" w:type="auto"/>
            <w:shd w:val="clear" w:color="auto" w:fill="EEECE1" w:themeFill="background2"/>
          </w:tcPr>
          <w:p w14:paraId="66722A1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58F5E914" w14:textId="77777777" w:rsidTr="00BB1969">
        <w:trPr>
          <w:trHeight w:val="395"/>
        </w:trPr>
        <w:tc>
          <w:tcPr>
            <w:tcW w:w="0" w:type="auto"/>
            <w:shd w:val="clear" w:color="auto" w:fill="FFFF00"/>
          </w:tcPr>
          <w:p w14:paraId="5B6DECCB" w14:textId="77777777" w:rsidR="0006766D" w:rsidRDefault="0006766D" w:rsidP="00BB1969">
            <w:pPr>
              <w:rPr>
                <w:rFonts w:asciiTheme="minorHAnsi" w:hAnsiTheme="minorHAnsi" w:cstheme="minorHAnsi"/>
                <w:b/>
                <w:bCs/>
              </w:rPr>
            </w:pPr>
          </w:p>
        </w:tc>
        <w:tc>
          <w:tcPr>
            <w:tcW w:w="0" w:type="auto"/>
            <w:shd w:val="clear" w:color="auto" w:fill="FFFF00"/>
          </w:tcPr>
          <w:p w14:paraId="23221B4A" w14:textId="77777777" w:rsidR="0006766D" w:rsidRDefault="0006766D" w:rsidP="00BB1969">
            <w:pPr>
              <w:rPr>
                <w:rFonts w:asciiTheme="minorHAnsi" w:hAnsiTheme="minorHAnsi" w:cstheme="minorHAnsi"/>
                <w:b/>
                <w:bCs/>
              </w:rPr>
            </w:pPr>
            <w:r>
              <w:rPr>
                <w:rFonts w:asciiTheme="minorHAnsi" w:hAnsiTheme="minorHAnsi" w:cstheme="minorHAnsi"/>
                <w:b/>
                <w:bCs/>
              </w:rPr>
              <w:t>JULY MEETING</w:t>
            </w:r>
          </w:p>
        </w:tc>
        <w:tc>
          <w:tcPr>
            <w:tcW w:w="0" w:type="auto"/>
            <w:shd w:val="clear" w:color="auto" w:fill="FFFF00"/>
          </w:tcPr>
          <w:p w14:paraId="6E7D9CCE" w14:textId="77777777" w:rsidR="0006766D" w:rsidRDefault="0006766D" w:rsidP="00BB1969">
            <w:pPr>
              <w:rPr>
                <w:rFonts w:asciiTheme="minorHAnsi" w:hAnsiTheme="minorHAnsi" w:cstheme="minorHAnsi"/>
              </w:rPr>
            </w:pPr>
          </w:p>
        </w:tc>
        <w:tc>
          <w:tcPr>
            <w:tcW w:w="0" w:type="auto"/>
            <w:shd w:val="clear" w:color="auto" w:fill="FFFF00"/>
          </w:tcPr>
          <w:p w14:paraId="63F56A25" w14:textId="77777777" w:rsidR="0006766D" w:rsidRDefault="0006766D" w:rsidP="00BB1969">
            <w:pPr>
              <w:rPr>
                <w:rFonts w:asciiTheme="minorHAnsi" w:hAnsiTheme="minorHAnsi" w:cstheme="minorHAnsi"/>
              </w:rPr>
            </w:pPr>
          </w:p>
        </w:tc>
      </w:tr>
      <w:tr w:rsidR="0006766D" w14:paraId="01A8A24F" w14:textId="77777777" w:rsidTr="00BB1969">
        <w:trPr>
          <w:trHeight w:val="395"/>
        </w:trPr>
        <w:tc>
          <w:tcPr>
            <w:tcW w:w="0" w:type="auto"/>
            <w:shd w:val="clear" w:color="auto" w:fill="EEECE1" w:themeFill="background2"/>
          </w:tcPr>
          <w:p w14:paraId="6CFB83B9" w14:textId="77777777" w:rsidR="0006766D" w:rsidRDefault="0006766D" w:rsidP="00BB1969">
            <w:pPr>
              <w:rPr>
                <w:rFonts w:asciiTheme="minorHAnsi" w:hAnsiTheme="minorHAnsi" w:cstheme="minorHAnsi"/>
                <w:b/>
                <w:bCs/>
              </w:rPr>
            </w:pPr>
            <w:r>
              <w:rPr>
                <w:rFonts w:asciiTheme="minorHAnsi" w:hAnsiTheme="minorHAnsi" w:cstheme="minorHAnsi"/>
              </w:rPr>
              <w:t>Public session</w:t>
            </w:r>
          </w:p>
        </w:tc>
        <w:tc>
          <w:tcPr>
            <w:tcW w:w="0" w:type="auto"/>
            <w:shd w:val="clear" w:color="auto" w:fill="EEECE1" w:themeFill="background2"/>
          </w:tcPr>
          <w:p w14:paraId="07F939C9" w14:textId="77777777" w:rsidR="0006766D" w:rsidRDefault="0006766D" w:rsidP="00BB1969">
            <w:pPr>
              <w:rPr>
                <w:rFonts w:asciiTheme="minorHAnsi" w:hAnsiTheme="minorHAnsi" w:cstheme="minorHAnsi"/>
                <w:b/>
                <w:bCs/>
              </w:rPr>
            </w:pPr>
            <w:r>
              <w:rPr>
                <w:rFonts w:asciiTheme="minorHAnsi" w:hAnsiTheme="minorHAnsi" w:cstheme="minorHAnsi"/>
              </w:rPr>
              <w:t>Advise Somerset Council that dog waste bins are overflowing</w:t>
            </w:r>
          </w:p>
        </w:tc>
        <w:tc>
          <w:tcPr>
            <w:tcW w:w="0" w:type="auto"/>
            <w:shd w:val="clear" w:color="auto" w:fill="EEECE1" w:themeFill="background2"/>
          </w:tcPr>
          <w:p w14:paraId="7F2A84F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D3B293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EBDCDB5" w14:textId="77777777" w:rsidTr="00BB1969">
        <w:trPr>
          <w:trHeight w:val="395"/>
        </w:trPr>
        <w:tc>
          <w:tcPr>
            <w:tcW w:w="0" w:type="auto"/>
            <w:shd w:val="clear" w:color="auto" w:fill="EEECE1" w:themeFill="background2"/>
          </w:tcPr>
          <w:p w14:paraId="3D677230" w14:textId="77777777" w:rsidR="0006766D" w:rsidRDefault="0006766D" w:rsidP="00BB1969">
            <w:pPr>
              <w:rPr>
                <w:rFonts w:asciiTheme="minorHAnsi" w:hAnsiTheme="minorHAnsi" w:cstheme="minorHAnsi"/>
                <w:b/>
                <w:bCs/>
              </w:rPr>
            </w:pPr>
            <w:r w:rsidRPr="00C75154">
              <w:rPr>
                <w:rFonts w:asciiTheme="minorHAnsi" w:hAnsiTheme="minorHAnsi" w:cs="Tahoma"/>
                <w:bCs/>
              </w:rPr>
              <w:t>23/24/074</w:t>
            </w:r>
          </w:p>
        </w:tc>
        <w:tc>
          <w:tcPr>
            <w:tcW w:w="0" w:type="auto"/>
            <w:shd w:val="clear" w:color="auto" w:fill="EEECE1" w:themeFill="background2"/>
          </w:tcPr>
          <w:p w14:paraId="44946BD6" w14:textId="77777777" w:rsidR="0006766D" w:rsidRDefault="0006766D" w:rsidP="00BB1969">
            <w:pPr>
              <w:rPr>
                <w:rFonts w:asciiTheme="minorHAnsi" w:hAnsiTheme="minorHAnsi" w:cstheme="minorHAnsi"/>
                <w:b/>
                <w:bCs/>
              </w:rPr>
            </w:pPr>
            <w:r>
              <w:rPr>
                <w:rFonts w:asciiTheme="minorHAnsi" w:hAnsiTheme="minorHAnsi" w:cstheme="minorHAnsi"/>
              </w:rPr>
              <w:t>NHP Consultancy Document for councillors to review by the next meeting</w:t>
            </w:r>
          </w:p>
        </w:tc>
        <w:tc>
          <w:tcPr>
            <w:tcW w:w="0" w:type="auto"/>
            <w:shd w:val="clear" w:color="auto" w:fill="EEECE1" w:themeFill="background2"/>
          </w:tcPr>
          <w:p w14:paraId="0CF9D23A" w14:textId="77777777" w:rsidR="0006766D" w:rsidRDefault="0006766D" w:rsidP="00BB1969">
            <w:pPr>
              <w:rPr>
                <w:rFonts w:asciiTheme="minorHAnsi" w:hAnsiTheme="minorHAnsi" w:cstheme="minorHAnsi"/>
              </w:rPr>
            </w:pPr>
            <w:r>
              <w:rPr>
                <w:rFonts w:asciiTheme="minorHAnsi" w:hAnsiTheme="minorHAnsi" w:cstheme="minorHAnsi"/>
              </w:rPr>
              <w:t>Councillors</w:t>
            </w:r>
          </w:p>
        </w:tc>
        <w:tc>
          <w:tcPr>
            <w:tcW w:w="0" w:type="auto"/>
            <w:shd w:val="clear" w:color="auto" w:fill="EEECE1" w:themeFill="background2"/>
          </w:tcPr>
          <w:p w14:paraId="6702BA9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9BEA55C" w14:textId="77777777" w:rsidTr="00BB1969">
        <w:trPr>
          <w:trHeight w:val="395"/>
        </w:trPr>
        <w:tc>
          <w:tcPr>
            <w:tcW w:w="0" w:type="auto"/>
            <w:shd w:val="clear" w:color="auto" w:fill="EEECE1" w:themeFill="background2"/>
          </w:tcPr>
          <w:p w14:paraId="02898D32"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1FA7521" w14:textId="77777777" w:rsidR="0006766D" w:rsidRDefault="0006766D" w:rsidP="00BB1969">
            <w:pPr>
              <w:rPr>
                <w:rFonts w:asciiTheme="minorHAnsi" w:hAnsiTheme="minorHAnsi" w:cstheme="minorHAnsi"/>
                <w:b/>
                <w:bCs/>
              </w:rPr>
            </w:pPr>
            <w:r>
              <w:rPr>
                <w:rFonts w:asciiTheme="minorHAnsi" w:hAnsiTheme="minorHAnsi" w:cstheme="minorHAnsi"/>
              </w:rPr>
              <w:t>Request form to access s106 monies for KMVH from Somerset Council</w:t>
            </w:r>
          </w:p>
        </w:tc>
        <w:tc>
          <w:tcPr>
            <w:tcW w:w="0" w:type="auto"/>
            <w:shd w:val="clear" w:color="auto" w:fill="EEECE1" w:themeFill="background2"/>
          </w:tcPr>
          <w:p w14:paraId="306C552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70B5B69"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D4DF0B4" w14:textId="77777777" w:rsidTr="00BB1969">
        <w:trPr>
          <w:trHeight w:val="395"/>
        </w:trPr>
        <w:tc>
          <w:tcPr>
            <w:tcW w:w="0" w:type="auto"/>
            <w:shd w:val="clear" w:color="auto" w:fill="EEECE1" w:themeFill="background2"/>
          </w:tcPr>
          <w:p w14:paraId="41DA8893"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77B6342F" w14:textId="77777777" w:rsidR="0006766D" w:rsidRDefault="0006766D" w:rsidP="00BB1969">
            <w:pPr>
              <w:rPr>
                <w:rFonts w:asciiTheme="minorHAnsi" w:hAnsiTheme="minorHAnsi" w:cstheme="minorHAnsi"/>
                <w:b/>
                <w:bCs/>
              </w:rPr>
            </w:pPr>
            <w:r>
              <w:rPr>
                <w:rFonts w:asciiTheme="minorHAnsi" w:hAnsiTheme="minorHAnsi" w:cstheme="minorHAnsi"/>
              </w:rPr>
              <w:t>Support to identify organisations that will provide grants for solar panels.</w:t>
            </w:r>
          </w:p>
        </w:tc>
        <w:tc>
          <w:tcPr>
            <w:tcW w:w="0" w:type="auto"/>
            <w:shd w:val="clear" w:color="auto" w:fill="EEECE1" w:themeFill="background2"/>
          </w:tcPr>
          <w:p w14:paraId="23FCE58A" w14:textId="77777777" w:rsidR="0006766D" w:rsidRDefault="0006766D" w:rsidP="00BB1969">
            <w:pPr>
              <w:rPr>
                <w:rFonts w:asciiTheme="minorHAnsi" w:hAnsiTheme="minorHAnsi" w:cstheme="minorHAnsi"/>
              </w:rPr>
            </w:pPr>
            <w:r>
              <w:rPr>
                <w:rFonts w:asciiTheme="minorHAnsi" w:hAnsiTheme="minorHAnsi" w:cstheme="minorHAnsi"/>
              </w:rPr>
              <w:t>Mr White/Mrs Calcutt</w:t>
            </w:r>
          </w:p>
        </w:tc>
        <w:tc>
          <w:tcPr>
            <w:tcW w:w="0" w:type="auto"/>
            <w:shd w:val="clear" w:color="auto" w:fill="EEECE1" w:themeFill="background2"/>
          </w:tcPr>
          <w:p w14:paraId="37FE995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7B27B2A" w14:textId="77777777" w:rsidTr="00BB1969">
        <w:trPr>
          <w:trHeight w:val="395"/>
        </w:trPr>
        <w:tc>
          <w:tcPr>
            <w:tcW w:w="0" w:type="auto"/>
            <w:shd w:val="clear" w:color="auto" w:fill="EEECE1" w:themeFill="background2"/>
          </w:tcPr>
          <w:p w14:paraId="72180F84" w14:textId="77777777" w:rsidR="0006766D" w:rsidRDefault="0006766D" w:rsidP="00BB1969">
            <w:pPr>
              <w:rPr>
                <w:rFonts w:asciiTheme="minorHAnsi" w:hAnsiTheme="minorHAnsi" w:cstheme="minorHAnsi"/>
                <w:b/>
                <w:bCs/>
              </w:rPr>
            </w:pPr>
            <w:r>
              <w:rPr>
                <w:rFonts w:asciiTheme="minorHAnsi" w:hAnsiTheme="minorHAnsi" w:cstheme="minorHAnsi"/>
              </w:rPr>
              <w:t>23/24/079</w:t>
            </w:r>
          </w:p>
        </w:tc>
        <w:tc>
          <w:tcPr>
            <w:tcW w:w="0" w:type="auto"/>
            <w:shd w:val="clear" w:color="auto" w:fill="EEECE1" w:themeFill="background2"/>
          </w:tcPr>
          <w:p w14:paraId="20182AE6" w14:textId="77777777" w:rsidR="0006766D" w:rsidRDefault="0006766D" w:rsidP="00BB1969">
            <w:pPr>
              <w:rPr>
                <w:rFonts w:asciiTheme="minorHAnsi" w:hAnsiTheme="minorHAnsi" w:cstheme="minorHAnsi"/>
                <w:b/>
                <w:bCs/>
              </w:rPr>
            </w:pPr>
            <w:r>
              <w:rPr>
                <w:rFonts w:asciiTheme="minorHAnsi" w:hAnsiTheme="minorHAnsi" w:cstheme="minorHAnsi"/>
              </w:rPr>
              <w:t>Purchase Next voucher for internal auditor</w:t>
            </w:r>
          </w:p>
        </w:tc>
        <w:tc>
          <w:tcPr>
            <w:tcW w:w="0" w:type="auto"/>
            <w:shd w:val="clear" w:color="auto" w:fill="EEECE1" w:themeFill="background2"/>
          </w:tcPr>
          <w:p w14:paraId="5A327B6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DB584BF"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780080A" w14:textId="77777777" w:rsidTr="00BB1969">
        <w:trPr>
          <w:trHeight w:val="395"/>
        </w:trPr>
        <w:tc>
          <w:tcPr>
            <w:tcW w:w="0" w:type="auto"/>
            <w:shd w:val="clear" w:color="auto" w:fill="EEECE1" w:themeFill="background2"/>
          </w:tcPr>
          <w:p w14:paraId="352BC3B0" w14:textId="77777777" w:rsidR="0006766D" w:rsidRDefault="0006766D" w:rsidP="00BB1969">
            <w:pPr>
              <w:rPr>
                <w:rFonts w:asciiTheme="minorHAnsi" w:hAnsiTheme="minorHAnsi" w:cstheme="minorHAnsi"/>
                <w:b/>
                <w:bCs/>
              </w:rPr>
            </w:pPr>
            <w:r>
              <w:rPr>
                <w:rFonts w:asciiTheme="minorHAnsi" w:hAnsiTheme="minorHAnsi" w:cstheme="minorHAnsi"/>
              </w:rPr>
              <w:t>23/24/080</w:t>
            </w:r>
          </w:p>
        </w:tc>
        <w:tc>
          <w:tcPr>
            <w:tcW w:w="0" w:type="auto"/>
            <w:shd w:val="clear" w:color="auto" w:fill="EEECE1" w:themeFill="background2"/>
          </w:tcPr>
          <w:p w14:paraId="6AFF1113" w14:textId="77777777" w:rsidR="0006766D" w:rsidRDefault="0006766D" w:rsidP="00BB1969">
            <w:pPr>
              <w:rPr>
                <w:rFonts w:asciiTheme="minorHAnsi" w:hAnsiTheme="minorHAnsi" w:cstheme="minorHAnsi"/>
                <w:b/>
                <w:bCs/>
              </w:rPr>
            </w:pPr>
            <w:r>
              <w:rPr>
                <w:rFonts w:asciiTheme="minorHAnsi" w:hAnsiTheme="minorHAnsi" w:cstheme="minorHAnsi"/>
              </w:rPr>
              <w:t>Confirm public liability insurance for the Big Breakfast – grant from parish council or run as parish council event.</w:t>
            </w:r>
          </w:p>
        </w:tc>
        <w:tc>
          <w:tcPr>
            <w:tcW w:w="0" w:type="auto"/>
            <w:shd w:val="clear" w:color="auto" w:fill="EEECE1" w:themeFill="background2"/>
          </w:tcPr>
          <w:p w14:paraId="563EF372" w14:textId="77777777" w:rsidR="0006766D" w:rsidRDefault="0006766D" w:rsidP="00BB1969">
            <w:pPr>
              <w:rPr>
                <w:rFonts w:asciiTheme="minorHAnsi" w:hAnsiTheme="minorHAnsi" w:cstheme="minorHAnsi"/>
              </w:rPr>
            </w:pPr>
            <w:r>
              <w:rPr>
                <w:rFonts w:asciiTheme="minorHAnsi" w:hAnsiTheme="minorHAnsi" w:cstheme="minorHAnsi"/>
              </w:rPr>
              <w:t>Mr Lane</w:t>
            </w:r>
          </w:p>
        </w:tc>
        <w:tc>
          <w:tcPr>
            <w:tcW w:w="0" w:type="auto"/>
            <w:shd w:val="clear" w:color="auto" w:fill="EEECE1" w:themeFill="background2"/>
          </w:tcPr>
          <w:p w14:paraId="480E4BD5"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4685114" w14:textId="77777777" w:rsidTr="00BB1969">
        <w:trPr>
          <w:trHeight w:val="395"/>
        </w:trPr>
        <w:tc>
          <w:tcPr>
            <w:tcW w:w="0" w:type="auto"/>
            <w:shd w:val="clear" w:color="auto" w:fill="EEECE1" w:themeFill="background2"/>
          </w:tcPr>
          <w:p w14:paraId="35C1436C" w14:textId="77777777" w:rsidR="0006766D" w:rsidRDefault="0006766D" w:rsidP="00BB1969">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52444D44" w14:textId="77777777" w:rsidR="0006766D" w:rsidRDefault="0006766D" w:rsidP="00BB1969">
            <w:pPr>
              <w:rPr>
                <w:rFonts w:asciiTheme="minorHAnsi" w:hAnsiTheme="minorHAnsi" w:cstheme="minorHAnsi"/>
                <w:b/>
                <w:bCs/>
              </w:rPr>
            </w:pPr>
            <w:r>
              <w:rPr>
                <w:rFonts w:asciiTheme="minorHAnsi" w:hAnsiTheme="minorHAnsi" w:cstheme="minorHAnsi"/>
              </w:rPr>
              <w:t>Request timeframe for final report from Traffic Survey consultant</w:t>
            </w:r>
          </w:p>
        </w:tc>
        <w:tc>
          <w:tcPr>
            <w:tcW w:w="0" w:type="auto"/>
            <w:shd w:val="clear" w:color="auto" w:fill="EEECE1" w:themeFill="background2"/>
          </w:tcPr>
          <w:p w14:paraId="21550B0A" w14:textId="77777777" w:rsidR="0006766D" w:rsidRDefault="0006766D" w:rsidP="00BB1969">
            <w:pPr>
              <w:rPr>
                <w:rFonts w:asciiTheme="minorHAnsi" w:hAnsiTheme="minorHAnsi" w:cstheme="minorHAnsi"/>
              </w:rPr>
            </w:pPr>
            <w:r>
              <w:rPr>
                <w:rFonts w:asciiTheme="minorHAnsi" w:hAnsiTheme="minorHAnsi" w:cstheme="minorHAnsi"/>
              </w:rPr>
              <w:t>Mr Ryder</w:t>
            </w:r>
          </w:p>
        </w:tc>
        <w:tc>
          <w:tcPr>
            <w:tcW w:w="0" w:type="auto"/>
            <w:shd w:val="clear" w:color="auto" w:fill="EEECE1" w:themeFill="background2"/>
          </w:tcPr>
          <w:p w14:paraId="5695303C"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CA0E91F" w14:textId="77777777" w:rsidTr="00BB1969">
        <w:trPr>
          <w:trHeight w:val="395"/>
        </w:trPr>
        <w:tc>
          <w:tcPr>
            <w:tcW w:w="0" w:type="auto"/>
            <w:shd w:val="clear" w:color="auto" w:fill="EEECE1" w:themeFill="background2"/>
          </w:tcPr>
          <w:p w14:paraId="20FB3998" w14:textId="77777777" w:rsidR="0006766D" w:rsidRDefault="0006766D" w:rsidP="00BB1969">
            <w:pPr>
              <w:rPr>
                <w:rFonts w:asciiTheme="minorHAnsi" w:hAnsiTheme="minorHAnsi" w:cstheme="minorHAnsi"/>
                <w:b/>
                <w:bCs/>
              </w:rPr>
            </w:pPr>
            <w:r>
              <w:rPr>
                <w:rFonts w:asciiTheme="minorHAnsi" w:hAnsiTheme="minorHAnsi" w:cstheme="minorHAnsi"/>
              </w:rPr>
              <w:t>23/24/081</w:t>
            </w:r>
          </w:p>
        </w:tc>
        <w:tc>
          <w:tcPr>
            <w:tcW w:w="0" w:type="auto"/>
            <w:shd w:val="clear" w:color="auto" w:fill="EEECE1" w:themeFill="background2"/>
          </w:tcPr>
          <w:p w14:paraId="60DD4114" w14:textId="77777777" w:rsidR="0006766D" w:rsidRDefault="0006766D" w:rsidP="00BB1969">
            <w:pPr>
              <w:rPr>
                <w:rFonts w:asciiTheme="minorHAnsi" w:hAnsiTheme="minorHAnsi" w:cstheme="minorHAnsi"/>
                <w:b/>
                <w:bCs/>
              </w:rPr>
            </w:pPr>
            <w:r>
              <w:rPr>
                <w:rFonts w:asciiTheme="minorHAnsi" w:hAnsiTheme="minorHAnsi" w:cstheme="minorHAnsi"/>
              </w:rPr>
              <w:t>Contact school to request if there can be a parking reminder to parents in the next newsletter</w:t>
            </w:r>
          </w:p>
        </w:tc>
        <w:tc>
          <w:tcPr>
            <w:tcW w:w="0" w:type="auto"/>
            <w:shd w:val="clear" w:color="auto" w:fill="EEECE1" w:themeFill="background2"/>
          </w:tcPr>
          <w:p w14:paraId="2316735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F53604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30763478" w14:textId="77777777" w:rsidTr="00BB1969">
        <w:trPr>
          <w:trHeight w:val="395"/>
        </w:trPr>
        <w:tc>
          <w:tcPr>
            <w:tcW w:w="0" w:type="auto"/>
            <w:shd w:val="clear" w:color="auto" w:fill="EEECE1" w:themeFill="background2"/>
          </w:tcPr>
          <w:p w14:paraId="341C0AA0" w14:textId="77777777" w:rsidR="0006766D" w:rsidRDefault="0006766D" w:rsidP="00BB1969">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32D07717" w14:textId="77777777" w:rsidR="0006766D" w:rsidRDefault="0006766D" w:rsidP="00BB1969">
            <w:pPr>
              <w:rPr>
                <w:rFonts w:asciiTheme="minorHAnsi" w:hAnsiTheme="minorHAnsi" w:cstheme="minorHAnsi"/>
                <w:b/>
                <w:bCs/>
              </w:rPr>
            </w:pPr>
            <w:r>
              <w:rPr>
                <w:rFonts w:asciiTheme="minorHAnsi" w:hAnsiTheme="minorHAnsi" w:cstheme="minorHAnsi"/>
              </w:rPr>
              <w:t>Draft Heritage Trail leaflet to be sent out to councillors</w:t>
            </w:r>
          </w:p>
        </w:tc>
        <w:tc>
          <w:tcPr>
            <w:tcW w:w="0" w:type="auto"/>
            <w:shd w:val="clear" w:color="auto" w:fill="EEECE1" w:themeFill="background2"/>
          </w:tcPr>
          <w:p w14:paraId="02757477" w14:textId="77777777" w:rsidR="0006766D" w:rsidRDefault="0006766D" w:rsidP="00BB1969">
            <w:pPr>
              <w:rPr>
                <w:rFonts w:asciiTheme="minorHAnsi" w:hAnsiTheme="minorHAnsi" w:cstheme="minorHAnsi"/>
              </w:rPr>
            </w:pPr>
            <w:r>
              <w:rPr>
                <w:rFonts w:asciiTheme="minorHAnsi" w:hAnsiTheme="minorHAnsi" w:cstheme="minorHAnsi"/>
              </w:rPr>
              <w:t>Mr T Ryder</w:t>
            </w:r>
          </w:p>
        </w:tc>
        <w:tc>
          <w:tcPr>
            <w:tcW w:w="0" w:type="auto"/>
            <w:shd w:val="clear" w:color="auto" w:fill="EEECE1" w:themeFill="background2"/>
          </w:tcPr>
          <w:p w14:paraId="6F01BB2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12E01A04" w14:textId="77777777" w:rsidTr="00BB1969">
        <w:trPr>
          <w:trHeight w:val="395"/>
        </w:trPr>
        <w:tc>
          <w:tcPr>
            <w:tcW w:w="0" w:type="auto"/>
            <w:shd w:val="clear" w:color="auto" w:fill="EEECE1" w:themeFill="background2"/>
          </w:tcPr>
          <w:p w14:paraId="41C7B3E3" w14:textId="77777777" w:rsidR="0006766D" w:rsidRDefault="0006766D" w:rsidP="00BB1969">
            <w:pPr>
              <w:rPr>
                <w:rFonts w:asciiTheme="minorHAnsi" w:hAnsiTheme="minorHAnsi" w:cstheme="minorHAnsi"/>
                <w:b/>
                <w:bCs/>
              </w:rPr>
            </w:pPr>
            <w:r>
              <w:rPr>
                <w:rFonts w:asciiTheme="minorHAnsi" w:hAnsiTheme="minorHAnsi" w:cstheme="minorHAnsi"/>
              </w:rPr>
              <w:t>23/24/082</w:t>
            </w:r>
          </w:p>
        </w:tc>
        <w:tc>
          <w:tcPr>
            <w:tcW w:w="0" w:type="auto"/>
            <w:shd w:val="clear" w:color="auto" w:fill="EEECE1" w:themeFill="background2"/>
          </w:tcPr>
          <w:p w14:paraId="254CF291" w14:textId="77777777" w:rsidR="0006766D" w:rsidRDefault="0006766D" w:rsidP="00BB1969">
            <w:pPr>
              <w:rPr>
                <w:rFonts w:asciiTheme="minorHAnsi" w:hAnsiTheme="minorHAnsi" w:cstheme="minorHAnsi"/>
                <w:b/>
                <w:bCs/>
              </w:rPr>
            </w:pPr>
            <w:r>
              <w:rPr>
                <w:rFonts w:asciiTheme="minorHAnsi" w:hAnsiTheme="minorHAnsi" w:cstheme="minorHAnsi"/>
              </w:rPr>
              <w:t>Instruct Ranger to cut pathways near Firs Cottage and Cottons Lane</w:t>
            </w:r>
          </w:p>
        </w:tc>
        <w:tc>
          <w:tcPr>
            <w:tcW w:w="0" w:type="auto"/>
            <w:shd w:val="clear" w:color="auto" w:fill="EEECE1" w:themeFill="background2"/>
          </w:tcPr>
          <w:p w14:paraId="14027C1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E6063C4"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739ACB2" w14:textId="77777777" w:rsidTr="00BB1969">
        <w:trPr>
          <w:trHeight w:val="395"/>
        </w:trPr>
        <w:tc>
          <w:tcPr>
            <w:tcW w:w="0" w:type="auto"/>
            <w:shd w:val="clear" w:color="auto" w:fill="EEECE1" w:themeFill="background2"/>
          </w:tcPr>
          <w:p w14:paraId="3A52CDB1" w14:textId="77777777" w:rsidR="0006766D" w:rsidRDefault="0006766D" w:rsidP="00BB1969">
            <w:pPr>
              <w:rPr>
                <w:rFonts w:asciiTheme="minorHAnsi" w:hAnsiTheme="minorHAnsi" w:cstheme="minorHAnsi"/>
                <w:b/>
                <w:bCs/>
              </w:rPr>
            </w:pPr>
            <w:r>
              <w:rPr>
                <w:rFonts w:asciiTheme="minorHAnsi" w:hAnsiTheme="minorHAnsi" w:cstheme="minorHAnsi"/>
              </w:rPr>
              <w:t>23/24/083</w:t>
            </w:r>
          </w:p>
        </w:tc>
        <w:tc>
          <w:tcPr>
            <w:tcW w:w="0" w:type="auto"/>
            <w:shd w:val="clear" w:color="auto" w:fill="EEECE1" w:themeFill="background2"/>
          </w:tcPr>
          <w:p w14:paraId="15A9C8A9" w14:textId="77777777" w:rsidR="0006766D" w:rsidRDefault="0006766D" w:rsidP="00BB1969">
            <w:pPr>
              <w:rPr>
                <w:rFonts w:asciiTheme="minorHAnsi" w:hAnsiTheme="minorHAnsi" w:cstheme="minorHAnsi"/>
                <w:b/>
                <w:bCs/>
              </w:rPr>
            </w:pPr>
            <w:r>
              <w:rPr>
                <w:rFonts w:asciiTheme="minorHAnsi" w:hAnsiTheme="minorHAnsi" w:cstheme="minorHAnsi"/>
              </w:rPr>
              <w:t>Approach grass cutting contractor</w:t>
            </w:r>
          </w:p>
        </w:tc>
        <w:tc>
          <w:tcPr>
            <w:tcW w:w="0" w:type="auto"/>
            <w:shd w:val="clear" w:color="auto" w:fill="EEECE1" w:themeFill="background2"/>
          </w:tcPr>
          <w:p w14:paraId="2D83A834" w14:textId="77777777" w:rsidR="0006766D" w:rsidRDefault="0006766D" w:rsidP="00BB1969">
            <w:pPr>
              <w:rPr>
                <w:rFonts w:asciiTheme="minorHAnsi" w:hAnsiTheme="minorHAnsi" w:cstheme="minorHAnsi"/>
              </w:rPr>
            </w:pPr>
            <w:r>
              <w:rPr>
                <w:rFonts w:asciiTheme="minorHAnsi" w:hAnsiTheme="minorHAnsi" w:cstheme="minorHAnsi"/>
              </w:rPr>
              <w:t>Mr T Ireland</w:t>
            </w:r>
          </w:p>
        </w:tc>
        <w:tc>
          <w:tcPr>
            <w:tcW w:w="0" w:type="auto"/>
            <w:shd w:val="clear" w:color="auto" w:fill="EEECE1" w:themeFill="background2"/>
          </w:tcPr>
          <w:p w14:paraId="2ED89E32"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46C1388B" w14:textId="77777777" w:rsidTr="00BB1969">
        <w:trPr>
          <w:trHeight w:val="395"/>
        </w:trPr>
        <w:tc>
          <w:tcPr>
            <w:tcW w:w="0" w:type="auto"/>
            <w:shd w:val="clear" w:color="auto" w:fill="EEECE1" w:themeFill="background2"/>
          </w:tcPr>
          <w:p w14:paraId="0AA2FBEA" w14:textId="77777777" w:rsidR="0006766D" w:rsidRDefault="0006766D" w:rsidP="00BB1969">
            <w:pPr>
              <w:rPr>
                <w:rFonts w:asciiTheme="minorHAnsi" w:hAnsiTheme="minorHAnsi" w:cstheme="minorHAnsi"/>
                <w:b/>
                <w:bCs/>
              </w:rPr>
            </w:pPr>
            <w:r>
              <w:rPr>
                <w:rFonts w:asciiTheme="minorHAnsi" w:hAnsiTheme="minorHAnsi" w:cstheme="minorHAnsi"/>
              </w:rPr>
              <w:t>23/24/084</w:t>
            </w:r>
          </w:p>
        </w:tc>
        <w:tc>
          <w:tcPr>
            <w:tcW w:w="0" w:type="auto"/>
            <w:shd w:val="clear" w:color="auto" w:fill="EEECE1" w:themeFill="background2"/>
          </w:tcPr>
          <w:p w14:paraId="29A6EBEB" w14:textId="77777777" w:rsidR="0006766D" w:rsidRDefault="0006766D" w:rsidP="00BB1969">
            <w:pPr>
              <w:rPr>
                <w:rFonts w:asciiTheme="minorHAnsi" w:hAnsiTheme="minorHAnsi" w:cstheme="minorHAnsi"/>
                <w:b/>
                <w:bCs/>
              </w:rPr>
            </w:pPr>
            <w:r>
              <w:rPr>
                <w:rFonts w:asciiTheme="minorHAnsi" w:hAnsiTheme="minorHAnsi" w:cstheme="minorHAnsi"/>
              </w:rPr>
              <w:t>Locate prizes for Garden Competition</w:t>
            </w:r>
          </w:p>
        </w:tc>
        <w:tc>
          <w:tcPr>
            <w:tcW w:w="0" w:type="auto"/>
            <w:shd w:val="clear" w:color="auto" w:fill="EEECE1" w:themeFill="background2"/>
          </w:tcPr>
          <w:p w14:paraId="03B55AC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687E46"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79392596" w14:textId="77777777" w:rsidTr="00BB1969">
        <w:trPr>
          <w:trHeight w:val="395"/>
        </w:trPr>
        <w:tc>
          <w:tcPr>
            <w:tcW w:w="0" w:type="auto"/>
            <w:shd w:val="clear" w:color="auto" w:fill="EEECE1" w:themeFill="background2"/>
          </w:tcPr>
          <w:p w14:paraId="7DA302A9" w14:textId="77777777" w:rsidR="0006766D" w:rsidRDefault="0006766D" w:rsidP="00BB1969">
            <w:pPr>
              <w:rPr>
                <w:rFonts w:asciiTheme="minorHAnsi" w:hAnsiTheme="minorHAnsi" w:cstheme="minorHAnsi"/>
                <w:b/>
                <w:bCs/>
              </w:rPr>
            </w:pPr>
            <w:r>
              <w:rPr>
                <w:rFonts w:asciiTheme="minorHAnsi" w:hAnsiTheme="minorHAnsi" w:cstheme="minorHAnsi"/>
              </w:rPr>
              <w:t>23/24/085</w:t>
            </w:r>
          </w:p>
        </w:tc>
        <w:tc>
          <w:tcPr>
            <w:tcW w:w="0" w:type="auto"/>
            <w:shd w:val="clear" w:color="auto" w:fill="EEECE1" w:themeFill="background2"/>
          </w:tcPr>
          <w:p w14:paraId="71AA0940" w14:textId="77777777" w:rsidR="0006766D" w:rsidRDefault="0006766D" w:rsidP="00BB1969">
            <w:pPr>
              <w:rPr>
                <w:rFonts w:asciiTheme="minorHAnsi" w:hAnsiTheme="minorHAnsi" w:cstheme="minorHAnsi"/>
                <w:b/>
                <w:bCs/>
              </w:rPr>
            </w:pPr>
            <w:r>
              <w:rPr>
                <w:rFonts w:asciiTheme="minorHAnsi" w:hAnsiTheme="minorHAnsi" w:cstheme="minorHAnsi"/>
              </w:rPr>
              <w:t>Ask Ranger if he put up the Library sign in the telephone kiosk</w:t>
            </w:r>
          </w:p>
        </w:tc>
        <w:tc>
          <w:tcPr>
            <w:tcW w:w="0" w:type="auto"/>
            <w:shd w:val="clear" w:color="auto" w:fill="EEECE1" w:themeFill="background2"/>
          </w:tcPr>
          <w:p w14:paraId="2331BFD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699114A"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6B0C16A7" w14:textId="77777777" w:rsidTr="00BB1969">
        <w:trPr>
          <w:trHeight w:val="395"/>
        </w:trPr>
        <w:tc>
          <w:tcPr>
            <w:tcW w:w="0" w:type="auto"/>
            <w:shd w:val="clear" w:color="auto" w:fill="FFFF00"/>
          </w:tcPr>
          <w:p w14:paraId="2063E64D" w14:textId="77777777" w:rsidR="0006766D" w:rsidRDefault="0006766D" w:rsidP="00BB1969">
            <w:pPr>
              <w:rPr>
                <w:rFonts w:asciiTheme="minorHAnsi" w:hAnsiTheme="minorHAnsi" w:cstheme="minorHAnsi"/>
              </w:rPr>
            </w:pPr>
          </w:p>
        </w:tc>
        <w:tc>
          <w:tcPr>
            <w:tcW w:w="0" w:type="auto"/>
            <w:shd w:val="clear" w:color="auto" w:fill="FFFF00"/>
          </w:tcPr>
          <w:p w14:paraId="3386E6B9" w14:textId="77777777" w:rsidR="0006766D" w:rsidRPr="0011049E" w:rsidRDefault="0006766D" w:rsidP="00BB1969">
            <w:pPr>
              <w:rPr>
                <w:rFonts w:asciiTheme="minorHAnsi" w:hAnsiTheme="minorHAnsi" w:cstheme="minorHAnsi"/>
                <w:b/>
                <w:bCs/>
              </w:rPr>
            </w:pPr>
            <w:r>
              <w:rPr>
                <w:rFonts w:asciiTheme="minorHAnsi" w:hAnsiTheme="minorHAnsi" w:cstheme="minorHAnsi"/>
                <w:b/>
                <w:bCs/>
              </w:rPr>
              <w:t>JUNE MEETING</w:t>
            </w:r>
          </w:p>
        </w:tc>
        <w:tc>
          <w:tcPr>
            <w:tcW w:w="0" w:type="auto"/>
            <w:shd w:val="clear" w:color="auto" w:fill="FFFF00"/>
          </w:tcPr>
          <w:p w14:paraId="594E1D60" w14:textId="77777777" w:rsidR="0006766D" w:rsidRDefault="0006766D" w:rsidP="00BB1969">
            <w:pPr>
              <w:rPr>
                <w:rFonts w:asciiTheme="minorHAnsi" w:hAnsiTheme="minorHAnsi" w:cstheme="minorHAnsi"/>
              </w:rPr>
            </w:pPr>
          </w:p>
        </w:tc>
        <w:tc>
          <w:tcPr>
            <w:tcW w:w="0" w:type="auto"/>
            <w:shd w:val="clear" w:color="auto" w:fill="FFFF00"/>
          </w:tcPr>
          <w:p w14:paraId="24C9C15F" w14:textId="77777777" w:rsidR="0006766D" w:rsidRDefault="0006766D" w:rsidP="00BB1969">
            <w:pPr>
              <w:rPr>
                <w:rFonts w:asciiTheme="minorHAnsi" w:hAnsiTheme="minorHAnsi" w:cstheme="minorHAnsi"/>
                <w:b/>
                <w:bCs/>
              </w:rPr>
            </w:pPr>
          </w:p>
        </w:tc>
      </w:tr>
      <w:tr w:rsidR="0006766D" w14:paraId="60DD8E1A" w14:textId="77777777" w:rsidTr="00BB1969">
        <w:trPr>
          <w:trHeight w:val="395"/>
        </w:trPr>
        <w:tc>
          <w:tcPr>
            <w:tcW w:w="0" w:type="auto"/>
            <w:shd w:val="clear" w:color="auto" w:fill="EEECE1" w:themeFill="background2"/>
          </w:tcPr>
          <w:p w14:paraId="49CDE6E6" w14:textId="77777777" w:rsidR="0006766D" w:rsidRDefault="0006766D" w:rsidP="00BB1969">
            <w:pPr>
              <w:rPr>
                <w:rFonts w:asciiTheme="minorHAnsi" w:hAnsiTheme="minorHAnsi" w:cstheme="minorHAnsi"/>
                <w:b/>
                <w:bCs/>
              </w:rPr>
            </w:pPr>
            <w:r>
              <w:rPr>
                <w:rFonts w:asciiTheme="minorHAnsi" w:hAnsiTheme="minorHAnsi" w:cstheme="minorHAnsi"/>
              </w:rPr>
              <w:t>23/24/050</w:t>
            </w:r>
          </w:p>
        </w:tc>
        <w:tc>
          <w:tcPr>
            <w:tcW w:w="0" w:type="auto"/>
            <w:shd w:val="clear" w:color="auto" w:fill="EEECE1" w:themeFill="background2"/>
          </w:tcPr>
          <w:p w14:paraId="7B1FE47C" w14:textId="77777777" w:rsidR="0006766D" w:rsidRDefault="0006766D" w:rsidP="00BB1969">
            <w:pPr>
              <w:rPr>
                <w:rFonts w:asciiTheme="minorHAnsi" w:hAnsiTheme="minorHAnsi" w:cstheme="minorHAnsi"/>
                <w:b/>
                <w:bCs/>
              </w:rPr>
            </w:pPr>
            <w:r>
              <w:rPr>
                <w:rFonts w:asciiTheme="minorHAnsi" w:hAnsiTheme="minorHAnsi" w:cstheme="minorHAnsi"/>
              </w:rPr>
              <w:t>Instruct D Ruddle to complete the jobs on his quote</w:t>
            </w:r>
          </w:p>
        </w:tc>
        <w:tc>
          <w:tcPr>
            <w:tcW w:w="0" w:type="auto"/>
            <w:shd w:val="clear" w:color="auto" w:fill="EEECE1" w:themeFill="background2"/>
          </w:tcPr>
          <w:p w14:paraId="118D6E9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9D7A4E3" w14:textId="77777777" w:rsidR="0006766D" w:rsidRDefault="0006766D" w:rsidP="00BB1969">
            <w:pPr>
              <w:rPr>
                <w:rFonts w:asciiTheme="minorHAnsi" w:hAnsiTheme="minorHAnsi" w:cstheme="minorHAnsi"/>
              </w:rPr>
            </w:pPr>
            <w:r>
              <w:rPr>
                <w:rFonts w:asciiTheme="minorHAnsi" w:hAnsiTheme="minorHAnsi" w:cstheme="minorHAnsi"/>
                <w:b/>
                <w:bCs/>
              </w:rPr>
              <w:t>COMPLETED</w:t>
            </w:r>
          </w:p>
        </w:tc>
      </w:tr>
      <w:tr w:rsidR="0006766D" w14:paraId="22CB941E" w14:textId="77777777" w:rsidTr="00BB1969">
        <w:trPr>
          <w:trHeight w:val="395"/>
        </w:trPr>
        <w:tc>
          <w:tcPr>
            <w:tcW w:w="0" w:type="auto"/>
            <w:shd w:val="clear" w:color="auto" w:fill="EEECE1" w:themeFill="background2"/>
          </w:tcPr>
          <w:p w14:paraId="2EA15C2E" w14:textId="77777777" w:rsidR="0006766D" w:rsidRDefault="0006766D" w:rsidP="00BB1969">
            <w:pPr>
              <w:rPr>
                <w:rFonts w:asciiTheme="minorHAnsi" w:hAnsiTheme="minorHAnsi" w:cstheme="minorHAnsi"/>
              </w:rPr>
            </w:pPr>
            <w:r>
              <w:rPr>
                <w:rFonts w:asciiTheme="minorHAnsi" w:hAnsiTheme="minorHAnsi" w:cstheme="minorHAnsi"/>
              </w:rPr>
              <w:t>23/24/050</w:t>
            </w:r>
          </w:p>
        </w:tc>
        <w:tc>
          <w:tcPr>
            <w:tcW w:w="0" w:type="auto"/>
            <w:shd w:val="clear" w:color="auto" w:fill="EEECE1" w:themeFill="background2"/>
          </w:tcPr>
          <w:p w14:paraId="7F5A174A" w14:textId="77777777" w:rsidR="0006766D" w:rsidRDefault="0006766D" w:rsidP="00BB1969">
            <w:pPr>
              <w:rPr>
                <w:rFonts w:asciiTheme="minorHAnsi" w:hAnsiTheme="minorHAnsi" w:cstheme="minorHAnsi"/>
              </w:rPr>
            </w:pPr>
            <w:r>
              <w:rPr>
                <w:rFonts w:asciiTheme="minorHAnsi" w:hAnsiTheme="minorHAnsi" w:cstheme="minorHAnsi"/>
              </w:rPr>
              <w:t>Order wooden train for Happy Tracks</w:t>
            </w:r>
          </w:p>
        </w:tc>
        <w:tc>
          <w:tcPr>
            <w:tcW w:w="0" w:type="auto"/>
            <w:shd w:val="clear" w:color="auto" w:fill="EEECE1" w:themeFill="background2"/>
          </w:tcPr>
          <w:p w14:paraId="3E3C762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08CC0C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A0A60FE" w14:textId="77777777" w:rsidTr="00BB1969">
        <w:trPr>
          <w:trHeight w:val="395"/>
        </w:trPr>
        <w:tc>
          <w:tcPr>
            <w:tcW w:w="0" w:type="auto"/>
            <w:shd w:val="clear" w:color="auto" w:fill="EEECE1" w:themeFill="background2"/>
          </w:tcPr>
          <w:p w14:paraId="76FDFADE" w14:textId="77777777" w:rsidR="0006766D" w:rsidRDefault="0006766D" w:rsidP="00BB1969">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088E0ACA" w14:textId="77777777" w:rsidR="0006766D" w:rsidRDefault="0006766D" w:rsidP="00BB1969">
            <w:pPr>
              <w:rPr>
                <w:rFonts w:asciiTheme="minorHAnsi" w:hAnsiTheme="minorHAnsi" w:cstheme="minorHAnsi"/>
              </w:rPr>
            </w:pPr>
            <w:r>
              <w:rPr>
                <w:rFonts w:asciiTheme="minorHAnsi" w:hAnsiTheme="minorHAnsi" w:cstheme="minorHAnsi"/>
              </w:rPr>
              <w:t>Traffic Survey draft report – comments feedback to company</w:t>
            </w:r>
          </w:p>
        </w:tc>
        <w:tc>
          <w:tcPr>
            <w:tcW w:w="0" w:type="auto"/>
            <w:shd w:val="clear" w:color="auto" w:fill="EEECE1" w:themeFill="background2"/>
          </w:tcPr>
          <w:p w14:paraId="4C40AFD7"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68A69761"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E2BE7EC" w14:textId="77777777" w:rsidTr="00BB1969">
        <w:trPr>
          <w:trHeight w:val="395"/>
        </w:trPr>
        <w:tc>
          <w:tcPr>
            <w:tcW w:w="0" w:type="auto"/>
            <w:shd w:val="clear" w:color="auto" w:fill="EEECE1" w:themeFill="background2"/>
          </w:tcPr>
          <w:p w14:paraId="5B37DAAC" w14:textId="77777777" w:rsidR="0006766D" w:rsidRDefault="0006766D" w:rsidP="00BB1969">
            <w:pPr>
              <w:rPr>
                <w:rFonts w:asciiTheme="minorHAnsi" w:hAnsiTheme="minorHAnsi" w:cstheme="minorHAnsi"/>
              </w:rPr>
            </w:pPr>
            <w:r>
              <w:rPr>
                <w:rFonts w:asciiTheme="minorHAnsi" w:hAnsiTheme="minorHAnsi" w:cstheme="minorHAnsi"/>
              </w:rPr>
              <w:t>23/24/052</w:t>
            </w:r>
          </w:p>
        </w:tc>
        <w:tc>
          <w:tcPr>
            <w:tcW w:w="0" w:type="auto"/>
            <w:shd w:val="clear" w:color="auto" w:fill="EEECE1" w:themeFill="background2"/>
          </w:tcPr>
          <w:p w14:paraId="08CCCFA1" w14:textId="77777777" w:rsidR="0006766D" w:rsidRDefault="0006766D" w:rsidP="00BB1969">
            <w:pPr>
              <w:rPr>
                <w:rFonts w:asciiTheme="minorHAnsi" w:hAnsiTheme="minorHAnsi" w:cstheme="minorHAnsi"/>
              </w:rPr>
            </w:pPr>
            <w:r>
              <w:rPr>
                <w:rFonts w:asciiTheme="minorHAnsi" w:hAnsiTheme="minorHAnsi" w:cstheme="minorHAnsi"/>
              </w:rPr>
              <w:t>Grass cutting – approach Ian</w:t>
            </w:r>
          </w:p>
        </w:tc>
        <w:tc>
          <w:tcPr>
            <w:tcW w:w="0" w:type="auto"/>
            <w:shd w:val="clear" w:color="auto" w:fill="EEECE1" w:themeFill="background2"/>
          </w:tcPr>
          <w:p w14:paraId="3446107B"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EF312F9"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71BC1E8" w14:textId="77777777" w:rsidTr="00BB1969">
        <w:trPr>
          <w:trHeight w:val="395"/>
        </w:trPr>
        <w:tc>
          <w:tcPr>
            <w:tcW w:w="0" w:type="auto"/>
            <w:shd w:val="clear" w:color="auto" w:fill="FFFF00"/>
          </w:tcPr>
          <w:p w14:paraId="056D202E" w14:textId="77777777" w:rsidR="0006766D" w:rsidRDefault="0006766D" w:rsidP="00BB1969">
            <w:pPr>
              <w:rPr>
                <w:rFonts w:asciiTheme="minorHAnsi" w:hAnsiTheme="minorHAnsi" w:cstheme="minorHAnsi"/>
                <w:b/>
                <w:bCs/>
              </w:rPr>
            </w:pPr>
          </w:p>
        </w:tc>
        <w:tc>
          <w:tcPr>
            <w:tcW w:w="0" w:type="auto"/>
            <w:shd w:val="clear" w:color="auto" w:fill="FFFF00"/>
          </w:tcPr>
          <w:p w14:paraId="46783736" w14:textId="77777777" w:rsidR="0006766D" w:rsidRDefault="0006766D" w:rsidP="00BB1969">
            <w:pPr>
              <w:rPr>
                <w:rFonts w:asciiTheme="minorHAnsi" w:hAnsiTheme="minorHAnsi" w:cstheme="minorHAnsi"/>
                <w:b/>
                <w:bCs/>
              </w:rPr>
            </w:pPr>
            <w:r>
              <w:rPr>
                <w:rFonts w:asciiTheme="minorHAnsi" w:hAnsiTheme="minorHAnsi" w:cstheme="minorHAnsi"/>
                <w:b/>
                <w:bCs/>
              </w:rPr>
              <w:t>MAY MEETING</w:t>
            </w:r>
          </w:p>
        </w:tc>
        <w:tc>
          <w:tcPr>
            <w:tcW w:w="0" w:type="auto"/>
            <w:shd w:val="clear" w:color="auto" w:fill="FFFF00"/>
          </w:tcPr>
          <w:p w14:paraId="0CEAFCCB" w14:textId="77777777" w:rsidR="0006766D" w:rsidRDefault="0006766D" w:rsidP="00BB1969">
            <w:pPr>
              <w:rPr>
                <w:rFonts w:asciiTheme="minorHAnsi" w:hAnsiTheme="minorHAnsi" w:cstheme="minorHAnsi"/>
              </w:rPr>
            </w:pPr>
          </w:p>
        </w:tc>
        <w:tc>
          <w:tcPr>
            <w:tcW w:w="0" w:type="auto"/>
            <w:shd w:val="clear" w:color="auto" w:fill="FFFF00"/>
          </w:tcPr>
          <w:p w14:paraId="2DF0B9FC" w14:textId="77777777" w:rsidR="0006766D" w:rsidRDefault="0006766D" w:rsidP="00BB1969">
            <w:pPr>
              <w:rPr>
                <w:rFonts w:asciiTheme="minorHAnsi" w:hAnsiTheme="minorHAnsi" w:cstheme="minorHAnsi"/>
              </w:rPr>
            </w:pPr>
          </w:p>
        </w:tc>
      </w:tr>
      <w:tr w:rsidR="0006766D" w:rsidRPr="00EE272C" w14:paraId="4B06EF51" w14:textId="77777777" w:rsidTr="00BB1969">
        <w:trPr>
          <w:trHeight w:val="395"/>
        </w:trPr>
        <w:tc>
          <w:tcPr>
            <w:tcW w:w="0" w:type="auto"/>
            <w:shd w:val="clear" w:color="auto" w:fill="EEECE1" w:themeFill="background2"/>
          </w:tcPr>
          <w:p w14:paraId="4EEA8E16" w14:textId="77777777" w:rsidR="0006766D" w:rsidRDefault="0006766D" w:rsidP="00BB1969">
            <w:pPr>
              <w:rPr>
                <w:rFonts w:asciiTheme="minorHAnsi" w:hAnsiTheme="minorHAnsi" w:cstheme="minorHAnsi"/>
                <w:b/>
                <w:bCs/>
              </w:rPr>
            </w:pPr>
            <w:r>
              <w:rPr>
                <w:rFonts w:asciiTheme="minorHAnsi" w:hAnsiTheme="minorHAnsi" w:cstheme="minorHAnsi"/>
              </w:rPr>
              <w:t>23/24/018</w:t>
            </w:r>
          </w:p>
        </w:tc>
        <w:tc>
          <w:tcPr>
            <w:tcW w:w="0" w:type="auto"/>
            <w:shd w:val="clear" w:color="auto" w:fill="EEECE1" w:themeFill="background2"/>
          </w:tcPr>
          <w:p w14:paraId="1759D3A9" w14:textId="77777777" w:rsidR="0006766D" w:rsidRPr="00F25579" w:rsidRDefault="0006766D" w:rsidP="00BB1969">
            <w:pPr>
              <w:rPr>
                <w:rFonts w:asciiTheme="minorHAnsi" w:hAnsiTheme="minorHAnsi" w:cstheme="minorHAnsi"/>
              </w:rPr>
            </w:pPr>
            <w:r>
              <w:rPr>
                <w:rFonts w:asciiTheme="minorHAnsi" w:hAnsiTheme="minorHAnsi" w:cstheme="minorHAnsi"/>
              </w:rPr>
              <w:t>Request quote for Church Lane and Row Land from D Ruddle</w:t>
            </w:r>
          </w:p>
        </w:tc>
        <w:tc>
          <w:tcPr>
            <w:tcW w:w="0" w:type="auto"/>
            <w:shd w:val="clear" w:color="auto" w:fill="EEECE1" w:themeFill="background2"/>
          </w:tcPr>
          <w:p w14:paraId="6C19C2EC"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3357D158" w14:textId="77777777" w:rsidR="0006766D" w:rsidRPr="00EE272C"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7CE53FF" w14:textId="77777777" w:rsidTr="00BB1969">
        <w:trPr>
          <w:trHeight w:val="395"/>
        </w:trPr>
        <w:tc>
          <w:tcPr>
            <w:tcW w:w="0" w:type="auto"/>
            <w:shd w:val="clear" w:color="auto" w:fill="EEECE1" w:themeFill="background2"/>
          </w:tcPr>
          <w:p w14:paraId="6417C1CD" w14:textId="77777777" w:rsidR="0006766D" w:rsidRDefault="0006766D" w:rsidP="00BB1969">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7E72CB55" w14:textId="77777777" w:rsidR="0006766D" w:rsidRDefault="0006766D" w:rsidP="00BB1969">
            <w:pPr>
              <w:rPr>
                <w:rFonts w:asciiTheme="minorHAnsi" w:hAnsiTheme="minorHAnsi" w:cstheme="minorHAnsi"/>
              </w:rPr>
            </w:pPr>
            <w:r>
              <w:rPr>
                <w:rFonts w:asciiTheme="minorHAnsi" w:hAnsiTheme="minorHAnsi" w:cstheme="minorHAnsi"/>
              </w:rPr>
              <w:t>Preparation for internal audit and submission</w:t>
            </w:r>
          </w:p>
        </w:tc>
        <w:tc>
          <w:tcPr>
            <w:tcW w:w="0" w:type="auto"/>
            <w:shd w:val="clear" w:color="auto" w:fill="EEECE1" w:themeFill="background2"/>
          </w:tcPr>
          <w:p w14:paraId="14EF715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0DCF5CB"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5EA8E53" w14:textId="77777777" w:rsidTr="00BB1969">
        <w:trPr>
          <w:trHeight w:val="395"/>
        </w:trPr>
        <w:tc>
          <w:tcPr>
            <w:tcW w:w="0" w:type="auto"/>
            <w:shd w:val="clear" w:color="auto" w:fill="EEECE1" w:themeFill="background2"/>
          </w:tcPr>
          <w:p w14:paraId="41794304" w14:textId="77777777" w:rsidR="0006766D" w:rsidRDefault="0006766D" w:rsidP="00BB1969">
            <w:pPr>
              <w:rPr>
                <w:rFonts w:asciiTheme="minorHAnsi" w:hAnsiTheme="minorHAnsi" w:cstheme="minorHAnsi"/>
              </w:rPr>
            </w:pPr>
            <w:r>
              <w:rPr>
                <w:rFonts w:asciiTheme="minorHAnsi" w:hAnsiTheme="minorHAnsi" w:cstheme="minorHAnsi"/>
              </w:rPr>
              <w:t>23/24/022</w:t>
            </w:r>
          </w:p>
        </w:tc>
        <w:tc>
          <w:tcPr>
            <w:tcW w:w="0" w:type="auto"/>
            <w:shd w:val="clear" w:color="auto" w:fill="EEECE1" w:themeFill="background2"/>
          </w:tcPr>
          <w:p w14:paraId="640CC126" w14:textId="77777777" w:rsidR="0006766D" w:rsidRDefault="0006766D" w:rsidP="00BB1969">
            <w:pPr>
              <w:rPr>
                <w:rFonts w:asciiTheme="minorHAnsi" w:hAnsiTheme="minorHAnsi" w:cstheme="minorHAnsi"/>
              </w:rPr>
            </w:pPr>
            <w:r>
              <w:rPr>
                <w:rFonts w:asciiTheme="minorHAnsi" w:hAnsiTheme="minorHAnsi" w:cstheme="minorHAnsi"/>
              </w:rPr>
              <w:t>Purchase signage for telephone kiosk</w:t>
            </w:r>
          </w:p>
        </w:tc>
        <w:tc>
          <w:tcPr>
            <w:tcW w:w="0" w:type="auto"/>
            <w:shd w:val="clear" w:color="auto" w:fill="EEECE1" w:themeFill="background2"/>
          </w:tcPr>
          <w:p w14:paraId="585AC0B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C9F4A1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4DF1275" w14:textId="77777777" w:rsidTr="00BB1969">
        <w:trPr>
          <w:trHeight w:val="395"/>
        </w:trPr>
        <w:tc>
          <w:tcPr>
            <w:tcW w:w="0" w:type="auto"/>
            <w:shd w:val="clear" w:color="auto" w:fill="EEECE1" w:themeFill="background2"/>
          </w:tcPr>
          <w:p w14:paraId="4262FFE9" w14:textId="77777777" w:rsidR="0006766D" w:rsidRDefault="0006766D" w:rsidP="00BB1969">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6B006DED" w14:textId="77777777" w:rsidR="0006766D" w:rsidRDefault="0006766D" w:rsidP="00BB1969">
            <w:pPr>
              <w:rPr>
                <w:rFonts w:asciiTheme="minorHAnsi" w:hAnsiTheme="minorHAnsi" w:cstheme="minorHAnsi"/>
              </w:rPr>
            </w:pPr>
            <w:r>
              <w:rPr>
                <w:rFonts w:asciiTheme="minorHAnsi" w:hAnsiTheme="minorHAnsi" w:cstheme="minorHAnsi"/>
              </w:rPr>
              <w:t>Contact Somerset Highways for curb stones outside Hollies</w:t>
            </w:r>
          </w:p>
        </w:tc>
        <w:tc>
          <w:tcPr>
            <w:tcW w:w="0" w:type="auto"/>
            <w:shd w:val="clear" w:color="auto" w:fill="EEECE1" w:themeFill="background2"/>
          </w:tcPr>
          <w:p w14:paraId="0A86069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2B7EBD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139FC3A" w14:textId="77777777" w:rsidTr="00BB1969">
        <w:trPr>
          <w:trHeight w:val="395"/>
        </w:trPr>
        <w:tc>
          <w:tcPr>
            <w:tcW w:w="0" w:type="auto"/>
            <w:shd w:val="clear" w:color="auto" w:fill="EEECE1" w:themeFill="background2"/>
          </w:tcPr>
          <w:p w14:paraId="2CD408AB" w14:textId="77777777" w:rsidR="0006766D" w:rsidRDefault="0006766D" w:rsidP="00BB1969">
            <w:pPr>
              <w:rPr>
                <w:rFonts w:asciiTheme="minorHAnsi" w:hAnsiTheme="minorHAnsi" w:cstheme="minorHAnsi"/>
              </w:rPr>
            </w:pPr>
            <w:r>
              <w:rPr>
                <w:rFonts w:asciiTheme="minorHAnsi" w:hAnsiTheme="minorHAnsi" w:cstheme="minorHAnsi"/>
              </w:rPr>
              <w:t>23/24/024</w:t>
            </w:r>
          </w:p>
        </w:tc>
        <w:tc>
          <w:tcPr>
            <w:tcW w:w="0" w:type="auto"/>
            <w:shd w:val="clear" w:color="auto" w:fill="EEECE1" w:themeFill="background2"/>
          </w:tcPr>
          <w:p w14:paraId="5D5D4CD4" w14:textId="77777777" w:rsidR="0006766D" w:rsidRDefault="0006766D" w:rsidP="00BB1969">
            <w:pPr>
              <w:rPr>
                <w:rFonts w:asciiTheme="minorHAnsi" w:hAnsiTheme="minorHAnsi" w:cstheme="minorHAnsi"/>
              </w:rPr>
            </w:pPr>
            <w:r>
              <w:rPr>
                <w:rFonts w:asciiTheme="minorHAnsi" w:hAnsiTheme="minorHAnsi" w:cstheme="minorHAnsi"/>
              </w:rPr>
              <w:t>Vehicles on path near Irving Road – speak to owners for more information</w:t>
            </w:r>
          </w:p>
        </w:tc>
        <w:tc>
          <w:tcPr>
            <w:tcW w:w="0" w:type="auto"/>
            <w:shd w:val="clear" w:color="auto" w:fill="EEECE1" w:themeFill="background2"/>
          </w:tcPr>
          <w:p w14:paraId="5F595082"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0726FDC"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B39BC2C" w14:textId="77777777" w:rsidTr="00BB1969">
        <w:trPr>
          <w:trHeight w:val="395"/>
        </w:trPr>
        <w:tc>
          <w:tcPr>
            <w:tcW w:w="0" w:type="auto"/>
            <w:shd w:val="clear" w:color="auto" w:fill="EEECE1" w:themeFill="background2"/>
          </w:tcPr>
          <w:p w14:paraId="688E047A" w14:textId="77777777" w:rsidR="0006766D" w:rsidRDefault="0006766D" w:rsidP="00BB1969">
            <w:pPr>
              <w:rPr>
                <w:rFonts w:asciiTheme="minorHAnsi" w:hAnsiTheme="minorHAnsi" w:cstheme="minorHAnsi"/>
              </w:rPr>
            </w:pPr>
            <w:r>
              <w:rPr>
                <w:rFonts w:asciiTheme="minorHAnsi" w:hAnsiTheme="minorHAnsi" w:cstheme="minorHAnsi"/>
              </w:rPr>
              <w:t>23/24/29</w:t>
            </w:r>
          </w:p>
        </w:tc>
        <w:tc>
          <w:tcPr>
            <w:tcW w:w="0" w:type="auto"/>
            <w:shd w:val="clear" w:color="auto" w:fill="EEECE1" w:themeFill="background2"/>
          </w:tcPr>
          <w:p w14:paraId="2B4EA599" w14:textId="77777777" w:rsidR="0006766D" w:rsidRDefault="0006766D" w:rsidP="00BB1969">
            <w:pPr>
              <w:rPr>
                <w:rFonts w:asciiTheme="minorHAnsi" w:hAnsiTheme="minorHAnsi" w:cstheme="minorHAnsi"/>
              </w:rPr>
            </w:pPr>
            <w:r>
              <w:rPr>
                <w:rFonts w:asciiTheme="minorHAnsi" w:hAnsiTheme="minorHAnsi" w:cstheme="minorHAnsi"/>
              </w:rPr>
              <w:t>Check status of nominations for Service to the Community Award</w:t>
            </w:r>
          </w:p>
        </w:tc>
        <w:tc>
          <w:tcPr>
            <w:tcW w:w="0" w:type="auto"/>
            <w:shd w:val="clear" w:color="auto" w:fill="EEECE1" w:themeFill="background2"/>
          </w:tcPr>
          <w:p w14:paraId="033399E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DA4ED8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BFB246B" w14:textId="77777777" w:rsidTr="00BB1969">
        <w:tc>
          <w:tcPr>
            <w:tcW w:w="0" w:type="auto"/>
            <w:shd w:val="clear" w:color="auto" w:fill="EEECE1" w:themeFill="background2"/>
          </w:tcPr>
          <w:p w14:paraId="20F4CA44" w14:textId="77777777" w:rsidR="0006766D" w:rsidRPr="00ED619D" w:rsidRDefault="0006766D" w:rsidP="00BB1969">
            <w:pPr>
              <w:rPr>
                <w:rFonts w:asciiTheme="minorHAnsi" w:hAnsiTheme="minorHAnsi" w:cstheme="minorHAnsi"/>
              </w:rPr>
            </w:pPr>
            <w:r w:rsidRPr="00ED619D">
              <w:rPr>
                <w:rFonts w:asciiTheme="minorHAnsi" w:hAnsiTheme="minorHAnsi" w:cstheme="minorHAnsi"/>
              </w:rPr>
              <w:t>APR 17</w:t>
            </w:r>
          </w:p>
        </w:tc>
        <w:tc>
          <w:tcPr>
            <w:tcW w:w="0" w:type="auto"/>
            <w:shd w:val="clear" w:color="auto" w:fill="EEECE1" w:themeFill="background2"/>
          </w:tcPr>
          <w:p w14:paraId="6A0043EE" w14:textId="77777777" w:rsidR="0006766D" w:rsidRDefault="0006766D" w:rsidP="00BB1969">
            <w:pPr>
              <w:rPr>
                <w:rFonts w:asciiTheme="minorHAnsi" w:hAnsiTheme="minorHAnsi" w:cstheme="minorHAnsi"/>
                <w:b/>
                <w:bCs/>
              </w:rPr>
            </w:pPr>
            <w:r>
              <w:rPr>
                <w:rFonts w:asciiTheme="minorHAnsi" w:hAnsiTheme="minorHAnsi" w:cstheme="minorHAnsi"/>
              </w:rPr>
              <w:t>Request reports from organisations for Annual Parish Meeting</w:t>
            </w:r>
          </w:p>
        </w:tc>
        <w:tc>
          <w:tcPr>
            <w:tcW w:w="0" w:type="auto"/>
            <w:shd w:val="clear" w:color="auto" w:fill="EEECE1" w:themeFill="background2"/>
          </w:tcPr>
          <w:p w14:paraId="273AE844"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19ED3446"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7088C991" w14:textId="77777777" w:rsidTr="00BB1969">
        <w:tc>
          <w:tcPr>
            <w:tcW w:w="0" w:type="auto"/>
            <w:shd w:val="clear" w:color="auto" w:fill="EEECE1" w:themeFill="background2"/>
          </w:tcPr>
          <w:p w14:paraId="2CB0DF2F" w14:textId="77777777" w:rsidR="0006766D" w:rsidRPr="009E2A9C" w:rsidRDefault="0006766D" w:rsidP="00BB1969">
            <w:pPr>
              <w:rPr>
                <w:rFonts w:asciiTheme="minorHAnsi" w:hAnsiTheme="minorHAnsi" w:cstheme="minorHAnsi"/>
              </w:rPr>
            </w:pPr>
            <w:r>
              <w:rPr>
                <w:rFonts w:asciiTheme="minorHAnsi" w:hAnsiTheme="minorHAnsi" w:cstheme="minorHAnsi"/>
              </w:rPr>
              <w:t>APR 9.0</w:t>
            </w:r>
          </w:p>
        </w:tc>
        <w:tc>
          <w:tcPr>
            <w:tcW w:w="0" w:type="auto"/>
            <w:shd w:val="clear" w:color="auto" w:fill="EEECE1" w:themeFill="background2"/>
          </w:tcPr>
          <w:p w14:paraId="186EDE66" w14:textId="77777777" w:rsidR="0006766D" w:rsidRDefault="0006766D" w:rsidP="00BB1969">
            <w:pPr>
              <w:rPr>
                <w:rFonts w:asciiTheme="minorHAnsi" w:hAnsiTheme="minorHAnsi" w:cstheme="minorHAnsi"/>
                <w:b/>
                <w:bCs/>
              </w:rPr>
            </w:pPr>
            <w:r>
              <w:rPr>
                <w:rFonts w:asciiTheme="minorHAnsi" w:hAnsiTheme="minorHAnsi" w:cstheme="minorHAnsi"/>
              </w:rPr>
              <w:t>Request bin survey with Somerset Council</w:t>
            </w:r>
            <w:r>
              <w:rPr>
                <w:rFonts w:asciiTheme="minorHAnsi" w:hAnsiTheme="minorHAnsi" w:cstheme="minorHAnsi"/>
                <w:b/>
                <w:bCs/>
              </w:rPr>
              <w:tab/>
            </w:r>
          </w:p>
        </w:tc>
        <w:tc>
          <w:tcPr>
            <w:tcW w:w="0" w:type="auto"/>
            <w:shd w:val="clear" w:color="auto" w:fill="EEECE1" w:themeFill="background2"/>
          </w:tcPr>
          <w:p w14:paraId="7056BE1A"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4AC7DD7C"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5726F439" w14:textId="77777777" w:rsidTr="00BB1969">
        <w:tc>
          <w:tcPr>
            <w:tcW w:w="0" w:type="auto"/>
            <w:shd w:val="clear" w:color="auto" w:fill="EEECE1" w:themeFill="background2"/>
          </w:tcPr>
          <w:p w14:paraId="4AA9B29E" w14:textId="77777777" w:rsidR="0006766D" w:rsidRPr="009E2A9C" w:rsidRDefault="0006766D" w:rsidP="00BB1969">
            <w:pPr>
              <w:rPr>
                <w:rFonts w:asciiTheme="minorHAnsi" w:hAnsiTheme="minorHAnsi" w:cstheme="minorHAnsi"/>
              </w:rPr>
            </w:pPr>
          </w:p>
        </w:tc>
        <w:tc>
          <w:tcPr>
            <w:tcW w:w="0" w:type="auto"/>
            <w:shd w:val="clear" w:color="auto" w:fill="EEECE1" w:themeFill="background2"/>
          </w:tcPr>
          <w:p w14:paraId="6B362373" w14:textId="77777777" w:rsidR="0006766D" w:rsidRDefault="0006766D" w:rsidP="00BB1969">
            <w:pPr>
              <w:rPr>
                <w:rFonts w:asciiTheme="minorHAnsi" w:hAnsiTheme="minorHAnsi" w:cstheme="minorHAnsi"/>
                <w:b/>
                <w:bCs/>
              </w:rPr>
            </w:pPr>
            <w:r>
              <w:rPr>
                <w:rFonts w:asciiTheme="minorHAnsi" w:hAnsiTheme="minorHAnsi" w:cstheme="minorHAnsi"/>
              </w:rPr>
              <w:t>Request to Avon and Somerset Police for speed camera</w:t>
            </w:r>
          </w:p>
        </w:tc>
        <w:tc>
          <w:tcPr>
            <w:tcW w:w="0" w:type="auto"/>
            <w:shd w:val="clear" w:color="auto" w:fill="EEECE1" w:themeFill="background2"/>
          </w:tcPr>
          <w:p w14:paraId="16FADAA1" w14:textId="77777777" w:rsidR="0006766D" w:rsidRDefault="0006766D" w:rsidP="00BB1969">
            <w:pPr>
              <w:rPr>
                <w:rFonts w:asciiTheme="minorHAnsi" w:hAnsiTheme="minorHAnsi" w:cstheme="minorHAnsi"/>
              </w:rPr>
            </w:pPr>
            <w:r w:rsidRPr="00F46C74">
              <w:rPr>
                <w:rFonts w:asciiTheme="minorHAnsi" w:hAnsiTheme="minorHAnsi" w:cstheme="minorHAnsi"/>
              </w:rPr>
              <w:t>Clerk</w:t>
            </w:r>
          </w:p>
        </w:tc>
        <w:tc>
          <w:tcPr>
            <w:tcW w:w="0" w:type="auto"/>
            <w:shd w:val="clear" w:color="auto" w:fill="EEECE1" w:themeFill="background2"/>
          </w:tcPr>
          <w:p w14:paraId="30A2230A"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09448973" w14:textId="77777777" w:rsidTr="00BB1969">
        <w:tc>
          <w:tcPr>
            <w:tcW w:w="0" w:type="auto"/>
            <w:shd w:val="clear" w:color="auto" w:fill="EEECE1" w:themeFill="background2"/>
          </w:tcPr>
          <w:p w14:paraId="0C741463" w14:textId="77777777" w:rsidR="0006766D" w:rsidRPr="009E2A9C" w:rsidRDefault="0006766D" w:rsidP="00BB1969">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5C3EE019" w14:textId="77777777" w:rsidR="0006766D" w:rsidRPr="00ED619D" w:rsidRDefault="0006766D" w:rsidP="00BB1969">
            <w:pPr>
              <w:rPr>
                <w:rFonts w:asciiTheme="minorHAnsi" w:hAnsiTheme="minorHAnsi" w:cstheme="minorHAnsi"/>
              </w:rPr>
            </w:pPr>
            <w:r w:rsidRPr="00ED619D">
              <w:rPr>
                <w:rFonts w:asciiTheme="minorHAnsi" w:hAnsiTheme="minorHAnsi" w:cstheme="minorHAnsi"/>
              </w:rPr>
              <w:t>Identify Neighbourhood Plan contact at County Hall</w:t>
            </w:r>
          </w:p>
        </w:tc>
        <w:tc>
          <w:tcPr>
            <w:tcW w:w="0" w:type="auto"/>
            <w:shd w:val="clear" w:color="auto" w:fill="EEECE1" w:themeFill="background2"/>
          </w:tcPr>
          <w:p w14:paraId="7327F98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9C465F" w14:textId="77777777" w:rsidR="0006766D" w:rsidRDefault="0006766D" w:rsidP="00BB1969">
            <w:pPr>
              <w:rPr>
                <w:rFonts w:asciiTheme="minorHAnsi" w:hAnsiTheme="minorHAnsi" w:cstheme="minorHAnsi"/>
              </w:rPr>
            </w:pPr>
            <w:r w:rsidRPr="0088515B">
              <w:rPr>
                <w:rFonts w:asciiTheme="minorHAnsi" w:hAnsiTheme="minorHAnsi" w:cstheme="minorHAnsi"/>
                <w:b/>
                <w:bCs/>
              </w:rPr>
              <w:t>COMPLETED</w:t>
            </w:r>
          </w:p>
        </w:tc>
      </w:tr>
      <w:tr w:rsidR="0006766D" w14:paraId="4D5259F6" w14:textId="77777777" w:rsidTr="00BB1969">
        <w:tc>
          <w:tcPr>
            <w:tcW w:w="0" w:type="auto"/>
            <w:shd w:val="clear" w:color="auto" w:fill="EEECE1" w:themeFill="background2"/>
          </w:tcPr>
          <w:p w14:paraId="2559B993" w14:textId="77777777" w:rsidR="0006766D" w:rsidRPr="009E2A9C" w:rsidRDefault="0006766D" w:rsidP="00BB1969">
            <w:pPr>
              <w:rPr>
                <w:rFonts w:asciiTheme="minorHAnsi" w:hAnsiTheme="minorHAnsi" w:cstheme="minorHAnsi"/>
              </w:rPr>
            </w:pPr>
            <w:r>
              <w:rPr>
                <w:rFonts w:asciiTheme="minorHAnsi" w:hAnsiTheme="minorHAnsi" w:cstheme="minorHAnsi"/>
              </w:rPr>
              <w:t>APR 5.2</w:t>
            </w:r>
          </w:p>
        </w:tc>
        <w:tc>
          <w:tcPr>
            <w:tcW w:w="0" w:type="auto"/>
            <w:shd w:val="clear" w:color="auto" w:fill="EEECE1" w:themeFill="background2"/>
          </w:tcPr>
          <w:p w14:paraId="7E310A19" w14:textId="77777777" w:rsidR="0006766D" w:rsidRDefault="0006766D" w:rsidP="00BB1969">
            <w:pPr>
              <w:rPr>
                <w:rFonts w:asciiTheme="minorHAnsi" w:hAnsiTheme="minorHAnsi" w:cstheme="minorHAnsi"/>
                <w:b/>
                <w:bCs/>
              </w:rPr>
            </w:pPr>
            <w:r>
              <w:rPr>
                <w:rFonts w:asciiTheme="minorHAnsi" w:hAnsiTheme="minorHAnsi" w:cstheme="minorHAnsi"/>
              </w:rPr>
              <w:t>Review Neighbourhood Plan summary prior to next meeting 02.05.2023</w:t>
            </w:r>
          </w:p>
        </w:tc>
        <w:tc>
          <w:tcPr>
            <w:tcW w:w="0" w:type="auto"/>
            <w:shd w:val="clear" w:color="auto" w:fill="EEECE1" w:themeFill="background2"/>
          </w:tcPr>
          <w:p w14:paraId="3A5D6F26" w14:textId="77777777" w:rsidR="0006766D" w:rsidRDefault="0006766D" w:rsidP="00BB1969">
            <w:pPr>
              <w:rPr>
                <w:rFonts w:asciiTheme="minorHAnsi" w:hAnsiTheme="minorHAnsi" w:cstheme="minorHAnsi"/>
              </w:rPr>
            </w:pPr>
            <w:r>
              <w:rPr>
                <w:rFonts w:asciiTheme="minorHAnsi" w:hAnsiTheme="minorHAnsi" w:cstheme="minorHAnsi"/>
              </w:rPr>
              <w:t>All councillors</w:t>
            </w:r>
          </w:p>
        </w:tc>
        <w:tc>
          <w:tcPr>
            <w:tcW w:w="0" w:type="auto"/>
            <w:shd w:val="clear" w:color="auto" w:fill="EEECE1" w:themeFill="background2"/>
          </w:tcPr>
          <w:p w14:paraId="2D7DC744"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0872A652" w14:textId="77777777" w:rsidTr="00BB1969">
        <w:tc>
          <w:tcPr>
            <w:tcW w:w="0" w:type="auto"/>
            <w:shd w:val="clear" w:color="auto" w:fill="EEECE1" w:themeFill="background2"/>
          </w:tcPr>
          <w:p w14:paraId="6B521F89" w14:textId="77777777" w:rsidR="0006766D" w:rsidRPr="009E2A9C" w:rsidRDefault="0006766D" w:rsidP="00BB1969">
            <w:pPr>
              <w:rPr>
                <w:rFonts w:asciiTheme="minorHAnsi" w:hAnsiTheme="minorHAnsi" w:cstheme="minorHAnsi"/>
              </w:rPr>
            </w:pPr>
            <w:r>
              <w:rPr>
                <w:rFonts w:asciiTheme="minorHAnsi" w:hAnsiTheme="minorHAnsi" w:cstheme="minorHAnsi"/>
              </w:rPr>
              <w:t>MAR 04</w:t>
            </w:r>
          </w:p>
        </w:tc>
        <w:tc>
          <w:tcPr>
            <w:tcW w:w="0" w:type="auto"/>
            <w:shd w:val="clear" w:color="auto" w:fill="EEECE1" w:themeFill="background2"/>
          </w:tcPr>
          <w:p w14:paraId="4890BD8F" w14:textId="77777777" w:rsidR="0006766D" w:rsidRDefault="0006766D" w:rsidP="00BB1969">
            <w:pPr>
              <w:rPr>
                <w:rFonts w:asciiTheme="minorHAnsi" w:hAnsiTheme="minorHAnsi" w:cstheme="minorHAnsi"/>
                <w:b/>
                <w:bCs/>
              </w:rPr>
            </w:pPr>
            <w:r>
              <w:rPr>
                <w:rFonts w:asciiTheme="minorHAnsi" w:hAnsiTheme="minorHAnsi" w:cstheme="minorHAnsi"/>
              </w:rPr>
              <w:t>Advice for planning applications in parish magazine</w:t>
            </w:r>
          </w:p>
        </w:tc>
        <w:tc>
          <w:tcPr>
            <w:tcW w:w="0" w:type="auto"/>
            <w:shd w:val="clear" w:color="auto" w:fill="EEECE1" w:themeFill="background2"/>
          </w:tcPr>
          <w:p w14:paraId="73C4FB46"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6E8B4F2"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7BC55B05" w14:textId="77777777" w:rsidTr="00BB1969">
        <w:tc>
          <w:tcPr>
            <w:tcW w:w="0" w:type="auto"/>
            <w:shd w:val="clear" w:color="auto" w:fill="EEECE1" w:themeFill="background2"/>
          </w:tcPr>
          <w:p w14:paraId="31635BAD" w14:textId="77777777" w:rsidR="0006766D" w:rsidRPr="009E2A9C" w:rsidRDefault="0006766D" w:rsidP="00BB1969">
            <w:pPr>
              <w:rPr>
                <w:rFonts w:asciiTheme="minorHAnsi" w:hAnsiTheme="minorHAnsi" w:cstheme="minorHAnsi"/>
              </w:rPr>
            </w:pPr>
            <w:r>
              <w:rPr>
                <w:rFonts w:asciiTheme="minorHAnsi" w:hAnsiTheme="minorHAnsi" w:cstheme="minorHAnsi"/>
              </w:rPr>
              <w:t>MAR 01</w:t>
            </w:r>
          </w:p>
        </w:tc>
        <w:tc>
          <w:tcPr>
            <w:tcW w:w="0" w:type="auto"/>
            <w:shd w:val="clear" w:color="auto" w:fill="EEECE1" w:themeFill="background2"/>
          </w:tcPr>
          <w:p w14:paraId="4BC0C50D" w14:textId="77777777" w:rsidR="0006766D" w:rsidRDefault="0006766D" w:rsidP="00BB1969">
            <w:pPr>
              <w:rPr>
                <w:rFonts w:asciiTheme="minorHAnsi" w:hAnsiTheme="minorHAnsi" w:cstheme="minorHAnsi"/>
                <w:b/>
                <w:bCs/>
              </w:rPr>
            </w:pPr>
            <w:r>
              <w:rPr>
                <w:rFonts w:asciiTheme="minorHAnsi" w:hAnsiTheme="minorHAnsi" w:cstheme="minorHAnsi"/>
              </w:rPr>
              <w:t>Write a letter to Hayley Warren to thank her for your time on the parish council</w:t>
            </w:r>
          </w:p>
        </w:tc>
        <w:tc>
          <w:tcPr>
            <w:tcW w:w="0" w:type="auto"/>
            <w:shd w:val="clear" w:color="auto" w:fill="EEECE1" w:themeFill="background2"/>
          </w:tcPr>
          <w:p w14:paraId="3D546F5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B3F7055" w14:textId="77777777" w:rsidR="0006766D" w:rsidRDefault="0006766D" w:rsidP="00BB1969">
            <w:pPr>
              <w:rPr>
                <w:rFonts w:asciiTheme="minorHAnsi" w:hAnsiTheme="minorHAnsi" w:cstheme="minorHAnsi"/>
              </w:rPr>
            </w:pPr>
            <w:r w:rsidRPr="003B27AD">
              <w:rPr>
                <w:rFonts w:asciiTheme="minorHAnsi" w:hAnsiTheme="minorHAnsi" w:cstheme="minorHAnsi"/>
                <w:b/>
                <w:bCs/>
              </w:rPr>
              <w:t>COMPLETED</w:t>
            </w:r>
          </w:p>
        </w:tc>
      </w:tr>
      <w:tr w:rsidR="0006766D" w14:paraId="50CC5FEF" w14:textId="77777777" w:rsidTr="00BB1969">
        <w:tc>
          <w:tcPr>
            <w:tcW w:w="0" w:type="auto"/>
            <w:shd w:val="clear" w:color="auto" w:fill="EEECE1" w:themeFill="background2"/>
          </w:tcPr>
          <w:p w14:paraId="5D41CF9E" w14:textId="77777777" w:rsidR="0006766D" w:rsidRPr="009E2A9C" w:rsidRDefault="0006766D" w:rsidP="00BB1969">
            <w:pPr>
              <w:rPr>
                <w:rFonts w:asciiTheme="minorHAnsi" w:hAnsiTheme="minorHAnsi" w:cstheme="minorHAnsi"/>
              </w:rPr>
            </w:pPr>
            <w:r>
              <w:rPr>
                <w:rFonts w:asciiTheme="minorHAnsi" w:hAnsiTheme="minorHAnsi" w:cstheme="minorHAnsi"/>
              </w:rPr>
              <w:t>FEB 13</w:t>
            </w:r>
          </w:p>
        </w:tc>
        <w:tc>
          <w:tcPr>
            <w:tcW w:w="0" w:type="auto"/>
            <w:shd w:val="clear" w:color="auto" w:fill="EEECE1" w:themeFill="background2"/>
          </w:tcPr>
          <w:p w14:paraId="40C6C387" w14:textId="77777777" w:rsidR="0006766D" w:rsidRDefault="0006766D" w:rsidP="00BB1969">
            <w:pPr>
              <w:rPr>
                <w:rFonts w:asciiTheme="minorHAnsi" w:hAnsiTheme="minorHAnsi" w:cstheme="minorHAnsi"/>
                <w:b/>
                <w:bCs/>
              </w:rPr>
            </w:pPr>
            <w:r>
              <w:rPr>
                <w:rFonts w:asciiTheme="minorHAnsi" w:hAnsiTheme="minorHAnsi" w:cstheme="minorHAnsi"/>
              </w:rPr>
              <w:t>Samples of CCTC policies to be send to KMVH parish councillors</w:t>
            </w:r>
          </w:p>
        </w:tc>
        <w:tc>
          <w:tcPr>
            <w:tcW w:w="0" w:type="auto"/>
            <w:shd w:val="clear" w:color="auto" w:fill="EEECE1" w:themeFill="background2"/>
          </w:tcPr>
          <w:p w14:paraId="2447F7CC"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FA1A35"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rsidRPr="00706C0A" w14:paraId="475DABB8" w14:textId="77777777" w:rsidTr="00BB1969">
        <w:tc>
          <w:tcPr>
            <w:tcW w:w="0" w:type="auto"/>
            <w:shd w:val="clear" w:color="auto" w:fill="EEECE1" w:themeFill="background2"/>
          </w:tcPr>
          <w:p w14:paraId="4B893741" w14:textId="77777777" w:rsidR="0006766D" w:rsidRDefault="0006766D" w:rsidP="00BB1969">
            <w:pPr>
              <w:rPr>
                <w:rFonts w:asciiTheme="minorHAnsi" w:hAnsiTheme="minorHAnsi" w:cstheme="minorHAnsi"/>
              </w:rPr>
            </w:pPr>
            <w:r>
              <w:rPr>
                <w:rFonts w:asciiTheme="minorHAnsi" w:hAnsiTheme="minorHAnsi" w:cstheme="minorHAnsi"/>
              </w:rPr>
              <w:t>FEB 03</w:t>
            </w:r>
          </w:p>
        </w:tc>
        <w:tc>
          <w:tcPr>
            <w:tcW w:w="0" w:type="auto"/>
            <w:shd w:val="clear" w:color="auto" w:fill="EEECE1" w:themeFill="background2"/>
          </w:tcPr>
          <w:p w14:paraId="6A1993E0" w14:textId="77777777" w:rsidR="0006766D" w:rsidRDefault="0006766D" w:rsidP="00BB1969">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EEECE1" w:themeFill="background2"/>
          </w:tcPr>
          <w:p w14:paraId="724ADB5A"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3CCE09E0" w14:textId="77777777" w:rsidR="0006766D" w:rsidRPr="00706C0A"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F31376D" w14:textId="77777777" w:rsidTr="00BB1969">
        <w:tc>
          <w:tcPr>
            <w:tcW w:w="0" w:type="auto"/>
            <w:shd w:val="clear" w:color="auto" w:fill="EEECE1" w:themeFill="background2"/>
          </w:tcPr>
          <w:p w14:paraId="6F918769" w14:textId="77777777" w:rsidR="0006766D" w:rsidRPr="009E2A9C" w:rsidRDefault="0006766D" w:rsidP="00BB1969">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3D04B19E" w14:textId="77777777" w:rsidR="0006766D" w:rsidRDefault="0006766D" w:rsidP="00BB1969">
            <w:pPr>
              <w:rPr>
                <w:rFonts w:asciiTheme="minorHAnsi" w:hAnsiTheme="minorHAnsi" w:cstheme="minorHAnsi"/>
                <w:b/>
                <w:bCs/>
              </w:rPr>
            </w:pPr>
            <w:r>
              <w:rPr>
                <w:rFonts w:asciiTheme="minorHAnsi" w:hAnsiTheme="minorHAnsi" w:cstheme="minorHAnsi"/>
              </w:rPr>
              <w:t>Grit bin notification in parish magazine</w:t>
            </w:r>
          </w:p>
        </w:tc>
        <w:tc>
          <w:tcPr>
            <w:tcW w:w="0" w:type="auto"/>
            <w:shd w:val="clear" w:color="auto" w:fill="EEECE1" w:themeFill="background2"/>
          </w:tcPr>
          <w:p w14:paraId="781ED89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267B255"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23A1F719" w14:textId="77777777" w:rsidTr="00BB1969">
        <w:tc>
          <w:tcPr>
            <w:tcW w:w="0" w:type="auto"/>
            <w:shd w:val="clear" w:color="auto" w:fill="EEECE1" w:themeFill="background2"/>
          </w:tcPr>
          <w:p w14:paraId="4E28348D" w14:textId="77777777" w:rsidR="0006766D" w:rsidRPr="009E2A9C" w:rsidRDefault="0006766D" w:rsidP="00BB1969">
            <w:pPr>
              <w:rPr>
                <w:rFonts w:asciiTheme="minorHAnsi" w:hAnsiTheme="minorHAnsi" w:cstheme="minorHAnsi"/>
              </w:rPr>
            </w:pPr>
            <w:r>
              <w:rPr>
                <w:rFonts w:asciiTheme="minorHAnsi" w:hAnsiTheme="minorHAnsi" w:cstheme="minorHAnsi"/>
              </w:rPr>
              <w:t>FEB 8.0</w:t>
            </w:r>
          </w:p>
        </w:tc>
        <w:tc>
          <w:tcPr>
            <w:tcW w:w="0" w:type="auto"/>
            <w:shd w:val="clear" w:color="auto" w:fill="EEECE1" w:themeFill="background2"/>
          </w:tcPr>
          <w:p w14:paraId="7774EB0C" w14:textId="77777777" w:rsidR="0006766D" w:rsidRDefault="0006766D" w:rsidP="00BB1969">
            <w:pPr>
              <w:rPr>
                <w:rFonts w:asciiTheme="minorHAnsi" w:hAnsiTheme="minorHAnsi" w:cstheme="minorHAnsi"/>
                <w:b/>
                <w:bCs/>
              </w:rPr>
            </w:pPr>
            <w:r>
              <w:rPr>
                <w:rFonts w:asciiTheme="minorHAnsi" w:hAnsiTheme="minorHAnsi" w:cstheme="minorHAnsi"/>
              </w:rPr>
              <w:t>Clerk to remind SCC that pavement still needs to be repaired in April</w:t>
            </w:r>
          </w:p>
        </w:tc>
        <w:tc>
          <w:tcPr>
            <w:tcW w:w="0" w:type="auto"/>
            <w:shd w:val="clear" w:color="auto" w:fill="EEECE1" w:themeFill="background2"/>
          </w:tcPr>
          <w:p w14:paraId="5B6A25CA"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238AF18"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5789AD72" w14:textId="77777777" w:rsidTr="00BB1969">
        <w:tc>
          <w:tcPr>
            <w:tcW w:w="0" w:type="auto"/>
            <w:shd w:val="clear" w:color="auto" w:fill="EEECE1" w:themeFill="background2"/>
          </w:tcPr>
          <w:p w14:paraId="17914995"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3BC0A841" w14:textId="77777777" w:rsidR="0006766D" w:rsidRDefault="0006766D" w:rsidP="00BB1969">
            <w:pPr>
              <w:rPr>
                <w:rFonts w:asciiTheme="minorHAnsi" w:hAnsiTheme="minorHAnsi" w:cstheme="minorHAnsi"/>
                <w:b/>
                <w:bCs/>
              </w:rPr>
            </w:pPr>
            <w:r>
              <w:rPr>
                <w:rFonts w:asciiTheme="minorHAnsi" w:hAnsiTheme="minorHAnsi" w:cstheme="minorHAnsi"/>
              </w:rPr>
              <w:t xml:space="preserve">Coronation Mugs – check with the school how many are required and then respond to Barton St David to place order </w:t>
            </w:r>
          </w:p>
        </w:tc>
        <w:tc>
          <w:tcPr>
            <w:tcW w:w="0" w:type="auto"/>
            <w:shd w:val="clear" w:color="auto" w:fill="EEECE1" w:themeFill="background2"/>
          </w:tcPr>
          <w:p w14:paraId="6903984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9F5033A"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3D903561" w14:textId="77777777" w:rsidTr="00BB1969">
        <w:tc>
          <w:tcPr>
            <w:tcW w:w="0" w:type="auto"/>
            <w:shd w:val="clear" w:color="auto" w:fill="EEECE1" w:themeFill="background2"/>
          </w:tcPr>
          <w:p w14:paraId="57CFE566"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FEB 7.3</w:t>
            </w:r>
          </w:p>
        </w:tc>
        <w:tc>
          <w:tcPr>
            <w:tcW w:w="0" w:type="auto"/>
            <w:shd w:val="clear" w:color="auto" w:fill="EEECE1" w:themeFill="background2"/>
          </w:tcPr>
          <w:p w14:paraId="5DA064FA" w14:textId="77777777" w:rsidR="0006766D" w:rsidRPr="00042A72" w:rsidRDefault="0006766D" w:rsidP="00BB1969">
            <w:pPr>
              <w:rPr>
                <w:rFonts w:asciiTheme="minorHAnsi" w:hAnsiTheme="minorHAnsi" w:cstheme="minorHAnsi"/>
              </w:rPr>
            </w:pPr>
            <w:r w:rsidRPr="00042A72">
              <w:rPr>
                <w:rFonts w:asciiTheme="minorHAnsi" w:hAnsiTheme="minorHAnsi" w:cstheme="minorHAnsi"/>
              </w:rPr>
              <w:t>Speak to shop owner re Christmas Tree</w:t>
            </w:r>
          </w:p>
        </w:tc>
        <w:tc>
          <w:tcPr>
            <w:tcW w:w="0" w:type="auto"/>
            <w:shd w:val="clear" w:color="auto" w:fill="EEECE1" w:themeFill="background2"/>
          </w:tcPr>
          <w:p w14:paraId="6D4EAC60"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E37CBBE"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7E09839F" w14:textId="77777777" w:rsidTr="00BB1969">
        <w:tc>
          <w:tcPr>
            <w:tcW w:w="0" w:type="auto"/>
            <w:shd w:val="clear" w:color="auto" w:fill="EEECE1" w:themeFill="background2"/>
          </w:tcPr>
          <w:p w14:paraId="605C9FBB" w14:textId="77777777" w:rsidR="0006766D" w:rsidRPr="0057338A" w:rsidRDefault="0006766D" w:rsidP="00BB1969">
            <w:pPr>
              <w:rPr>
                <w:rFonts w:asciiTheme="minorHAnsi" w:hAnsiTheme="minorHAnsi" w:cstheme="minorHAnsi"/>
              </w:rPr>
            </w:pPr>
            <w:r w:rsidRPr="0057338A">
              <w:rPr>
                <w:rFonts w:asciiTheme="minorHAnsi" w:hAnsiTheme="minorHAnsi" w:cstheme="minorHAnsi"/>
              </w:rPr>
              <w:t>FEB 6.0</w:t>
            </w:r>
          </w:p>
        </w:tc>
        <w:tc>
          <w:tcPr>
            <w:tcW w:w="0" w:type="auto"/>
            <w:shd w:val="clear" w:color="auto" w:fill="EEECE1" w:themeFill="background2"/>
          </w:tcPr>
          <w:p w14:paraId="5C68AC70" w14:textId="77777777" w:rsidR="0006766D" w:rsidRPr="002B7285" w:rsidRDefault="0006766D" w:rsidP="00BB1969">
            <w:pPr>
              <w:rPr>
                <w:rFonts w:asciiTheme="minorHAnsi" w:hAnsiTheme="minorHAnsi" w:cstheme="minorHAnsi"/>
              </w:rPr>
            </w:pPr>
            <w:r>
              <w:rPr>
                <w:rFonts w:asciiTheme="minorHAnsi" w:hAnsiTheme="minorHAnsi" w:cstheme="minorHAnsi"/>
              </w:rPr>
              <w:t>Speak to Happy Tracks re bark</w:t>
            </w:r>
          </w:p>
        </w:tc>
        <w:tc>
          <w:tcPr>
            <w:tcW w:w="0" w:type="auto"/>
            <w:shd w:val="clear" w:color="auto" w:fill="EEECE1" w:themeFill="background2"/>
          </w:tcPr>
          <w:p w14:paraId="36AC26E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55DE43C" w14:textId="77777777" w:rsidR="0006766D" w:rsidRDefault="0006766D" w:rsidP="00BB1969">
            <w:pPr>
              <w:rPr>
                <w:rFonts w:asciiTheme="minorHAnsi" w:hAnsiTheme="minorHAnsi" w:cstheme="minorHAnsi"/>
              </w:rPr>
            </w:pPr>
            <w:r w:rsidRPr="00706C0A">
              <w:rPr>
                <w:rFonts w:asciiTheme="minorHAnsi" w:hAnsiTheme="minorHAnsi" w:cstheme="minorHAnsi"/>
                <w:b/>
                <w:bCs/>
              </w:rPr>
              <w:t>COMPLETED</w:t>
            </w:r>
          </w:p>
        </w:tc>
      </w:tr>
      <w:tr w:rsidR="0006766D" w14:paraId="2CD5FEDE" w14:textId="77777777" w:rsidTr="00BB1969">
        <w:tc>
          <w:tcPr>
            <w:tcW w:w="0" w:type="auto"/>
            <w:shd w:val="clear" w:color="auto" w:fill="EEECE1" w:themeFill="background2"/>
          </w:tcPr>
          <w:p w14:paraId="4E0B62F2" w14:textId="77777777" w:rsidR="0006766D" w:rsidRPr="00530AF3" w:rsidRDefault="0006766D" w:rsidP="00BB1969">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25DFC53E" w14:textId="77777777" w:rsidR="0006766D" w:rsidRPr="00D260DA" w:rsidRDefault="0006766D" w:rsidP="00BB1969">
            <w:pPr>
              <w:rPr>
                <w:rFonts w:asciiTheme="minorHAnsi" w:hAnsiTheme="minorHAnsi" w:cstheme="minorHAnsi"/>
              </w:rPr>
            </w:pPr>
            <w:r>
              <w:rPr>
                <w:rFonts w:asciiTheme="minorHAnsi" w:hAnsiTheme="minorHAnsi" w:cstheme="minorHAnsi"/>
              </w:rPr>
              <w:t>Invoice traffic survey for £1000 using NHP funding</w:t>
            </w:r>
          </w:p>
        </w:tc>
        <w:tc>
          <w:tcPr>
            <w:tcW w:w="0" w:type="auto"/>
            <w:shd w:val="clear" w:color="auto" w:fill="EEECE1" w:themeFill="background2"/>
          </w:tcPr>
          <w:p w14:paraId="149EA182"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4A6C4BB" w14:textId="77777777" w:rsidR="0006766D" w:rsidRDefault="0006766D" w:rsidP="00BB1969">
            <w:pPr>
              <w:rPr>
                <w:rFonts w:asciiTheme="minorHAnsi" w:hAnsiTheme="minorHAnsi" w:cstheme="minorHAnsi"/>
              </w:rPr>
            </w:pPr>
            <w:r w:rsidRPr="005A752C">
              <w:rPr>
                <w:rFonts w:asciiTheme="minorHAnsi" w:hAnsiTheme="minorHAnsi" w:cstheme="minorHAnsi"/>
                <w:b/>
                <w:bCs/>
              </w:rPr>
              <w:t>COMPLETED</w:t>
            </w:r>
          </w:p>
        </w:tc>
      </w:tr>
      <w:tr w:rsidR="0006766D" w:rsidRPr="005A752C" w14:paraId="6532C069" w14:textId="77777777" w:rsidTr="00BB1969">
        <w:tc>
          <w:tcPr>
            <w:tcW w:w="0" w:type="auto"/>
            <w:shd w:val="clear" w:color="auto" w:fill="EEECE1" w:themeFill="background2"/>
          </w:tcPr>
          <w:p w14:paraId="289F68AF" w14:textId="77777777" w:rsidR="0006766D" w:rsidRPr="009E2A9C" w:rsidRDefault="0006766D" w:rsidP="00BB1969">
            <w:pPr>
              <w:rPr>
                <w:rFonts w:asciiTheme="minorHAnsi" w:hAnsiTheme="minorHAnsi" w:cstheme="minorHAnsi"/>
              </w:rPr>
            </w:pPr>
            <w:r>
              <w:rPr>
                <w:rFonts w:asciiTheme="minorHAnsi" w:hAnsiTheme="minorHAnsi" w:cstheme="minorHAnsi"/>
              </w:rPr>
              <w:t>FEB 5.2</w:t>
            </w:r>
          </w:p>
        </w:tc>
        <w:tc>
          <w:tcPr>
            <w:tcW w:w="0" w:type="auto"/>
            <w:shd w:val="clear" w:color="auto" w:fill="EEECE1" w:themeFill="background2"/>
          </w:tcPr>
          <w:p w14:paraId="067FD9D8" w14:textId="77777777" w:rsidR="0006766D" w:rsidRPr="005A752C" w:rsidRDefault="0006766D" w:rsidP="00BB1969">
            <w:pPr>
              <w:rPr>
                <w:rFonts w:asciiTheme="minorHAnsi" w:hAnsiTheme="minorHAnsi" w:cstheme="minorHAnsi"/>
              </w:rPr>
            </w:pPr>
            <w:r>
              <w:rPr>
                <w:rFonts w:asciiTheme="minorHAnsi" w:hAnsiTheme="minorHAnsi" w:cstheme="minorHAnsi"/>
              </w:rPr>
              <w:t>Create NHP page on website</w:t>
            </w:r>
          </w:p>
        </w:tc>
        <w:tc>
          <w:tcPr>
            <w:tcW w:w="0" w:type="auto"/>
            <w:shd w:val="clear" w:color="auto" w:fill="EEECE1" w:themeFill="background2"/>
          </w:tcPr>
          <w:p w14:paraId="71D4E5E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F846566" w14:textId="77777777" w:rsidR="0006766D" w:rsidRPr="005A752C" w:rsidRDefault="0006766D" w:rsidP="00BB1969">
            <w:pPr>
              <w:rPr>
                <w:rFonts w:asciiTheme="minorHAnsi" w:hAnsiTheme="minorHAnsi" w:cstheme="minorHAnsi"/>
                <w:b/>
                <w:bCs/>
              </w:rPr>
            </w:pPr>
            <w:r w:rsidRPr="005A752C">
              <w:rPr>
                <w:rFonts w:asciiTheme="minorHAnsi" w:hAnsiTheme="minorHAnsi" w:cstheme="minorHAnsi"/>
                <w:b/>
                <w:bCs/>
              </w:rPr>
              <w:t>COMPLETED</w:t>
            </w:r>
          </w:p>
        </w:tc>
      </w:tr>
      <w:tr w:rsidR="0006766D" w:rsidRPr="005A752C" w14:paraId="03D05857" w14:textId="77777777" w:rsidTr="00BB1969">
        <w:tc>
          <w:tcPr>
            <w:tcW w:w="0" w:type="auto"/>
            <w:shd w:val="clear" w:color="auto" w:fill="EEECE1" w:themeFill="background2"/>
          </w:tcPr>
          <w:p w14:paraId="670C6B7C" w14:textId="77777777" w:rsidR="0006766D" w:rsidRDefault="0006766D" w:rsidP="00BB1969">
            <w:pPr>
              <w:rPr>
                <w:rFonts w:asciiTheme="minorHAnsi" w:hAnsiTheme="minorHAnsi" w:cstheme="minorHAnsi"/>
              </w:rPr>
            </w:pPr>
            <w:r>
              <w:rPr>
                <w:rFonts w:asciiTheme="minorHAnsi" w:hAnsiTheme="minorHAnsi" w:cstheme="minorHAnsi"/>
              </w:rPr>
              <w:t>JAN 5.2</w:t>
            </w:r>
          </w:p>
        </w:tc>
        <w:tc>
          <w:tcPr>
            <w:tcW w:w="0" w:type="auto"/>
            <w:shd w:val="clear" w:color="auto" w:fill="EEECE1" w:themeFill="background2"/>
          </w:tcPr>
          <w:p w14:paraId="6284711A" w14:textId="77777777" w:rsidR="0006766D" w:rsidRDefault="0006766D" w:rsidP="00BB1969">
            <w:pPr>
              <w:rPr>
                <w:rFonts w:asciiTheme="minorHAnsi" w:hAnsiTheme="minorHAnsi" w:cstheme="minorHAnsi"/>
              </w:rPr>
            </w:pPr>
          </w:p>
        </w:tc>
        <w:tc>
          <w:tcPr>
            <w:tcW w:w="0" w:type="auto"/>
            <w:shd w:val="clear" w:color="auto" w:fill="EEECE1" w:themeFill="background2"/>
          </w:tcPr>
          <w:p w14:paraId="0DF3D25B" w14:textId="77777777" w:rsidR="0006766D" w:rsidRDefault="0006766D" w:rsidP="00BB1969">
            <w:pPr>
              <w:rPr>
                <w:rFonts w:asciiTheme="minorHAnsi" w:hAnsiTheme="minorHAnsi" w:cstheme="minorHAnsi"/>
              </w:rPr>
            </w:pPr>
          </w:p>
        </w:tc>
        <w:tc>
          <w:tcPr>
            <w:tcW w:w="0" w:type="auto"/>
            <w:shd w:val="clear" w:color="auto" w:fill="EEECE1" w:themeFill="background2"/>
          </w:tcPr>
          <w:p w14:paraId="5DD9B3B7" w14:textId="77777777" w:rsidR="0006766D" w:rsidRPr="005A752C" w:rsidRDefault="0006766D" w:rsidP="00BB1969">
            <w:pPr>
              <w:rPr>
                <w:rFonts w:asciiTheme="minorHAnsi" w:hAnsiTheme="minorHAnsi" w:cstheme="minorHAnsi"/>
                <w:b/>
                <w:bCs/>
              </w:rPr>
            </w:pPr>
          </w:p>
        </w:tc>
      </w:tr>
      <w:tr w:rsidR="0006766D" w:rsidRPr="002D2729" w14:paraId="7A818BF5" w14:textId="77777777" w:rsidTr="00BB1969">
        <w:tc>
          <w:tcPr>
            <w:tcW w:w="0" w:type="auto"/>
            <w:shd w:val="clear" w:color="auto" w:fill="EEECE1" w:themeFill="background2"/>
          </w:tcPr>
          <w:p w14:paraId="6AD9A17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A139A2F"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1D0EDC0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5E1B17E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0702D2A"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40895CA1" w14:textId="77777777" w:rsidTr="00BB1969">
        <w:tc>
          <w:tcPr>
            <w:tcW w:w="0" w:type="auto"/>
            <w:shd w:val="clear" w:color="auto" w:fill="EEECE1" w:themeFill="background2"/>
          </w:tcPr>
          <w:p w14:paraId="56E31ED4"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62228959"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1FC0F78"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1DEA5D44"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308B80B"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0344D63C" w14:textId="77777777" w:rsidTr="00BB1969">
        <w:tc>
          <w:tcPr>
            <w:tcW w:w="0" w:type="auto"/>
            <w:shd w:val="clear" w:color="auto" w:fill="EEECE1" w:themeFill="background2"/>
          </w:tcPr>
          <w:p w14:paraId="70B3762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2FC7FAE7"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5F12FD5"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30C4D5E5"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A4E9207"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2823413D" w14:textId="77777777" w:rsidTr="00BB1969">
        <w:tc>
          <w:tcPr>
            <w:tcW w:w="0" w:type="auto"/>
            <w:shd w:val="clear" w:color="auto" w:fill="EEECE1" w:themeFill="background2"/>
          </w:tcPr>
          <w:p w14:paraId="02DB7E6A"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98D47FB"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7C0F3DBE"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6FC0AB37"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D754D4C"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60382FEB" w14:textId="77777777" w:rsidTr="00BB1969">
        <w:tc>
          <w:tcPr>
            <w:tcW w:w="0" w:type="auto"/>
            <w:shd w:val="clear" w:color="auto" w:fill="EEECE1" w:themeFill="background2"/>
          </w:tcPr>
          <w:p w14:paraId="6B8A98D3"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F15C46C"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411D411F"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A580C98"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3EE7DDE3"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rsidRPr="002D2729" w14:paraId="0F1690A1" w14:textId="77777777" w:rsidTr="00BB1969">
        <w:tc>
          <w:tcPr>
            <w:tcW w:w="0" w:type="auto"/>
            <w:shd w:val="clear" w:color="auto" w:fill="EEECE1" w:themeFill="background2"/>
          </w:tcPr>
          <w:p w14:paraId="66933E2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JAN</w:t>
            </w:r>
          </w:p>
          <w:p w14:paraId="39C3908B"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1E8CF772"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20FD86D0" w14:textId="77777777" w:rsidR="0006766D" w:rsidRPr="002D2729" w:rsidRDefault="0006766D" w:rsidP="00BB1969">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3929AE75" w14:textId="77777777" w:rsidR="0006766D" w:rsidRPr="002D2729" w:rsidRDefault="0006766D" w:rsidP="00BB1969">
            <w:pPr>
              <w:rPr>
                <w:rFonts w:asciiTheme="minorHAnsi" w:hAnsiTheme="minorHAnsi" w:cstheme="minorHAnsi"/>
                <w:b/>
                <w:bCs/>
              </w:rPr>
            </w:pPr>
            <w:r w:rsidRPr="002D2729">
              <w:rPr>
                <w:rFonts w:asciiTheme="minorHAnsi" w:hAnsiTheme="minorHAnsi" w:cstheme="minorHAnsi"/>
                <w:b/>
                <w:bCs/>
              </w:rPr>
              <w:t>COMPLETED</w:t>
            </w:r>
          </w:p>
        </w:tc>
      </w:tr>
      <w:tr w:rsidR="0006766D" w14:paraId="47C6B956" w14:textId="77777777" w:rsidTr="00BB1969">
        <w:tc>
          <w:tcPr>
            <w:tcW w:w="0" w:type="auto"/>
            <w:shd w:val="clear" w:color="auto" w:fill="EEECE1" w:themeFill="background2"/>
          </w:tcPr>
          <w:p w14:paraId="6FB726F5" w14:textId="77777777" w:rsidR="0006766D" w:rsidRDefault="0006766D" w:rsidP="00BB1969">
            <w:pPr>
              <w:rPr>
                <w:rFonts w:asciiTheme="minorHAnsi" w:hAnsiTheme="minorHAnsi" w:cstheme="minorHAnsi"/>
              </w:rPr>
            </w:pPr>
            <w:r>
              <w:rPr>
                <w:rFonts w:asciiTheme="minorHAnsi" w:hAnsiTheme="minorHAnsi" w:cstheme="minorHAnsi"/>
              </w:rPr>
              <w:t>JAN</w:t>
            </w:r>
          </w:p>
          <w:p w14:paraId="605E873A"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576B096" w14:textId="77777777" w:rsidR="0006766D" w:rsidRDefault="0006766D" w:rsidP="00BB1969">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55612F46" w14:textId="77777777" w:rsidR="0006766D" w:rsidRDefault="0006766D" w:rsidP="00BB1969">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0C5F86E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007338B2" w14:textId="77777777" w:rsidTr="00BB1969">
        <w:tc>
          <w:tcPr>
            <w:tcW w:w="0" w:type="auto"/>
            <w:shd w:val="clear" w:color="auto" w:fill="EEECE1" w:themeFill="background2"/>
          </w:tcPr>
          <w:p w14:paraId="2DC0F049" w14:textId="77777777" w:rsidR="0006766D" w:rsidRDefault="0006766D" w:rsidP="00BB1969">
            <w:pPr>
              <w:rPr>
                <w:rFonts w:asciiTheme="minorHAnsi" w:hAnsiTheme="minorHAnsi" w:cstheme="minorHAnsi"/>
              </w:rPr>
            </w:pPr>
            <w:r>
              <w:rPr>
                <w:rFonts w:asciiTheme="minorHAnsi" w:hAnsiTheme="minorHAnsi" w:cstheme="minorHAnsi"/>
              </w:rPr>
              <w:t>JAN</w:t>
            </w:r>
          </w:p>
          <w:p w14:paraId="5DCEE467"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651D32FC" w14:textId="77777777" w:rsidR="0006766D" w:rsidRDefault="0006766D" w:rsidP="00BB1969">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2C39D925"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4C33F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14D75A6" w14:textId="77777777" w:rsidTr="00BB1969">
        <w:tc>
          <w:tcPr>
            <w:tcW w:w="0" w:type="auto"/>
            <w:shd w:val="clear" w:color="auto" w:fill="EEECE1" w:themeFill="background2"/>
          </w:tcPr>
          <w:p w14:paraId="5F52B896" w14:textId="77777777" w:rsidR="0006766D" w:rsidRDefault="0006766D" w:rsidP="00BB1969">
            <w:pPr>
              <w:rPr>
                <w:rFonts w:asciiTheme="minorHAnsi" w:hAnsiTheme="minorHAnsi" w:cstheme="minorHAnsi"/>
              </w:rPr>
            </w:pPr>
          </w:p>
        </w:tc>
        <w:tc>
          <w:tcPr>
            <w:tcW w:w="0" w:type="auto"/>
            <w:shd w:val="clear" w:color="auto" w:fill="EEECE1" w:themeFill="background2"/>
          </w:tcPr>
          <w:p w14:paraId="03804DFB" w14:textId="77777777" w:rsidR="0006766D" w:rsidRDefault="0006766D" w:rsidP="00BB1969">
            <w:pPr>
              <w:rPr>
                <w:rFonts w:asciiTheme="minorHAnsi" w:hAnsiTheme="minorHAnsi" w:cstheme="minorHAnsi"/>
              </w:rPr>
            </w:pPr>
          </w:p>
        </w:tc>
        <w:tc>
          <w:tcPr>
            <w:tcW w:w="0" w:type="auto"/>
            <w:shd w:val="clear" w:color="auto" w:fill="EEECE1" w:themeFill="background2"/>
          </w:tcPr>
          <w:p w14:paraId="6C3C3BF2" w14:textId="77777777" w:rsidR="0006766D" w:rsidRDefault="0006766D" w:rsidP="00BB1969">
            <w:pPr>
              <w:rPr>
                <w:rFonts w:asciiTheme="minorHAnsi" w:hAnsiTheme="minorHAnsi" w:cstheme="minorHAnsi"/>
              </w:rPr>
            </w:pPr>
          </w:p>
        </w:tc>
        <w:tc>
          <w:tcPr>
            <w:tcW w:w="0" w:type="auto"/>
            <w:shd w:val="clear" w:color="auto" w:fill="EEECE1" w:themeFill="background2"/>
          </w:tcPr>
          <w:p w14:paraId="5DD4A1BB" w14:textId="77777777" w:rsidR="0006766D" w:rsidRDefault="0006766D" w:rsidP="00BB1969">
            <w:pPr>
              <w:rPr>
                <w:rFonts w:asciiTheme="minorHAnsi" w:hAnsiTheme="minorHAnsi" w:cstheme="minorHAnsi"/>
                <w:b/>
                <w:bCs/>
              </w:rPr>
            </w:pPr>
          </w:p>
        </w:tc>
      </w:tr>
      <w:tr w:rsidR="0006766D" w14:paraId="01892ADE" w14:textId="77777777" w:rsidTr="00BB1969">
        <w:tc>
          <w:tcPr>
            <w:tcW w:w="0" w:type="auto"/>
            <w:shd w:val="clear" w:color="auto" w:fill="EEECE1" w:themeFill="background2"/>
          </w:tcPr>
          <w:p w14:paraId="53A73EAA" w14:textId="77777777" w:rsidR="0006766D" w:rsidRDefault="0006766D" w:rsidP="00BB1969">
            <w:pPr>
              <w:rPr>
                <w:rFonts w:asciiTheme="minorHAnsi" w:hAnsiTheme="minorHAnsi" w:cstheme="minorHAnsi"/>
              </w:rPr>
            </w:pPr>
            <w:r>
              <w:rPr>
                <w:rFonts w:asciiTheme="minorHAnsi" w:hAnsiTheme="minorHAnsi" w:cstheme="minorHAnsi"/>
              </w:rPr>
              <w:t>DEC</w:t>
            </w:r>
          </w:p>
          <w:p w14:paraId="521BE609" w14:textId="77777777" w:rsidR="0006766D" w:rsidRDefault="0006766D" w:rsidP="00BB1969">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1354BECA" w14:textId="77777777" w:rsidR="0006766D" w:rsidRDefault="0006766D" w:rsidP="00BB1969">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352804D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B4F053F"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51848E9" w14:textId="77777777" w:rsidTr="00BB1969">
        <w:tc>
          <w:tcPr>
            <w:tcW w:w="0" w:type="auto"/>
            <w:shd w:val="clear" w:color="auto" w:fill="EEECE1" w:themeFill="background2"/>
          </w:tcPr>
          <w:p w14:paraId="063E261F" w14:textId="77777777" w:rsidR="0006766D" w:rsidRDefault="0006766D" w:rsidP="00BB1969">
            <w:pPr>
              <w:rPr>
                <w:rFonts w:asciiTheme="minorHAnsi" w:hAnsiTheme="minorHAnsi" w:cstheme="minorHAnsi"/>
              </w:rPr>
            </w:pPr>
          </w:p>
        </w:tc>
        <w:tc>
          <w:tcPr>
            <w:tcW w:w="0" w:type="auto"/>
            <w:shd w:val="clear" w:color="auto" w:fill="EEECE1" w:themeFill="background2"/>
          </w:tcPr>
          <w:p w14:paraId="194931D5" w14:textId="77777777" w:rsidR="0006766D" w:rsidRDefault="0006766D" w:rsidP="00BB1969">
            <w:pPr>
              <w:rPr>
                <w:rFonts w:asciiTheme="minorHAnsi" w:hAnsiTheme="minorHAnsi" w:cstheme="minorHAnsi"/>
              </w:rPr>
            </w:pPr>
          </w:p>
        </w:tc>
        <w:tc>
          <w:tcPr>
            <w:tcW w:w="0" w:type="auto"/>
            <w:shd w:val="clear" w:color="auto" w:fill="EEECE1" w:themeFill="background2"/>
          </w:tcPr>
          <w:p w14:paraId="28096AB1" w14:textId="77777777" w:rsidR="0006766D" w:rsidRDefault="0006766D" w:rsidP="00BB1969">
            <w:pPr>
              <w:rPr>
                <w:rFonts w:asciiTheme="minorHAnsi" w:hAnsiTheme="minorHAnsi" w:cstheme="minorHAnsi"/>
              </w:rPr>
            </w:pPr>
          </w:p>
        </w:tc>
        <w:tc>
          <w:tcPr>
            <w:tcW w:w="0" w:type="auto"/>
            <w:shd w:val="clear" w:color="auto" w:fill="EEECE1" w:themeFill="background2"/>
          </w:tcPr>
          <w:p w14:paraId="0C4EC640" w14:textId="77777777" w:rsidR="0006766D" w:rsidRDefault="0006766D" w:rsidP="00BB1969">
            <w:pPr>
              <w:rPr>
                <w:rFonts w:asciiTheme="minorHAnsi" w:hAnsiTheme="minorHAnsi" w:cstheme="minorHAnsi"/>
                <w:b/>
                <w:bCs/>
              </w:rPr>
            </w:pPr>
          </w:p>
        </w:tc>
      </w:tr>
      <w:tr w:rsidR="0006766D" w14:paraId="236BD3C6" w14:textId="77777777" w:rsidTr="00BB1969">
        <w:tc>
          <w:tcPr>
            <w:tcW w:w="0" w:type="auto"/>
            <w:shd w:val="clear" w:color="auto" w:fill="EEECE1" w:themeFill="background2"/>
          </w:tcPr>
          <w:p w14:paraId="4FB1ED4F" w14:textId="77777777" w:rsidR="0006766D" w:rsidRDefault="0006766D" w:rsidP="00BB1969">
            <w:pPr>
              <w:rPr>
                <w:rFonts w:asciiTheme="minorHAnsi" w:hAnsiTheme="minorHAnsi" w:cstheme="minorHAnsi"/>
              </w:rPr>
            </w:pPr>
            <w:r>
              <w:rPr>
                <w:rFonts w:asciiTheme="minorHAnsi" w:hAnsiTheme="minorHAnsi" w:cstheme="minorHAnsi"/>
              </w:rPr>
              <w:t>NOV</w:t>
            </w:r>
          </w:p>
          <w:p w14:paraId="77E9C14B" w14:textId="77777777" w:rsidR="0006766D" w:rsidRDefault="0006766D" w:rsidP="00BB1969">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5DA95307" w14:textId="77777777" w:rsidR="0006766D" w:rsidRDefault="0006766D" w:rsidP="00BB1969">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43E32C4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D2584F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E27029" w14:paraId="0AA12361" w14:textId="77777777" w:rsidTr="00BB1969">
        <w:tc>
          <w:tcPr>
            <w:tcW w:w="0" w:type="auto"/>
            <w:shd w:val="clear" w:color="auto" w:fill="EEECE1" w:themeFill="background2"/>
          </w:tcPr>
          <w:p w14:paraId="7AA82220" w14:textId="77777777" w:rsidR="0006766D" w:rsidRDefault="0006766D" w:rsidP="00BB1969">
            <w:pPr>
              <w:rPr>
                <w:rFonts w:asciiTheme="minorHAnsi" w:hAnsiTheme="minorHAnsi" w:cstheme="minorHAnsi"/>
              </w:rPr>
            </w:pPr>
            <w:r>
              <w:rPr>
                <w:rFonts w:asciiTheme="minorHAnsi" w:hAnsiTheme="minorHAnsi" w:cstheme="minorHAnsi"/>
              </w:rPr>
              <w:t>NOV 8.0</w:t>
            </w:r>
          </w:p>
          <w:p w14:paraId="1F32259B" w14:textId="77777777" w:rsidR="0006766D" w:rsidRPr="00421599" w:rsidRDefault="0006766D" w:rsidP="00BB1969">
            <w:pPr>
              <w:rPr>
                <w:rFonts w:asciiTheme="minorHAnsi" w:hAnsiTheme="minorHAnsi" w:cstheme="minorHAnsi"/>
              </w:rPr>
            </w:pPr>
          </w:p>
        </w:tc>
        <w:tc>
          <w:tcPr>
            <w:tcW w:w="0" w:type="auto"/>
            <w:shd w:val="clear" w:color="auto" w:fill="EEECE1" w:themeFill="background2"/>
          </w:tcPr>
          <w:p w14:paraId="61D96813" w14:textId="77777777" w:rsidR="0006766D" w:rsidRPr="00E27029" w:rsidRDefault="0006766D" w:rsidP="00BB1969">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6C7A86A7" w14:textId="77777777" w:rsidR="0006766D" w:rsidRDefault="0006766D" w:rsidP="00BB1969">
            <w:pPr>
              <w:rPr>
                <w:rFonts w:asciiTheme="minorHAnsi" w:hAnsiTheme="minorHAnsi" w:cstheme="minorHAnsi"/>
              </w:rPr>
            </w:pPr>
            <w:r>
              <w:rPr>
                <w:rFonts w:asciiTheme="minorHAnsi" w:hAnsiTheme="minorHAnsi" w:cstheme="minorHAnsi"/>
              </w:rPr>
              <w:t>Clerk</w:t>
            </w:r>
          </w:p>
          <w:p w14:paraId="338CA822" w14:textId="77777777" w:rsidR="0006766D" w:rsidRPr="00E27029" w:rsidRDefault="0006766D" w:rsidP="00BB1969">
            <w:pPr>
              <w:rPr>
                <w:rFonts w:asciiTheme="minorHAnsi" w:hAnsiTheme="minorHAnsi" w:cstheme="minorHAnsi"/>
              </w:rPr>
            </w:pPr>
          </w:p>
        </w:tc>
        <w:tc>
          <w:tcPr>
            <w:tcW w:w="0" w:type="auto"/>
            <w:shd w:val="clear" w:color="auto" w:fill="EEECE1" w:themeFill="background2"/>
          </w:tcPr>
          <w:p w14:paraId="361AF6BF" w14:textId="77777777" w:rsidR="0006766D" w:rsidRPr="0086620E" w:rsidRDefault="0006766D" w:rsidP="00BB1969">
            <w:pPr>
              <w:rPr>
                <w:rFonts w:asciiTheme="minorHAnsi" w:hAnsiTheme="minorHAnsi" w:cstheme="minorHAnsi"/>
                <w:b/>
                <w:bCs/>
              </w:rPr>
            </w:pPr>
            <w:r>
              <w:rPr>
                <w:rFonts w:asciiTheme="minorHAnsi" w:hAnsiTheme="minorHAnsi" w:cstheme="minorHAnsi"/>
                <w:b/>
                <w:bCs/>
              </w:rPr>
              <w:t>Completed</w:t>
            </w:r>
          </w:p>
          <w:p w14:paraId="4378C16C" w14:textId="77777777" w:rsidR="0006766D" w:rsidRPr="00E27029" w:rsidRDefault="0006766D" w:rsidP="00BB1969">
            <w:pPr>
              <w:rPr>
                <w:rFonts w:asciiTheme="minorHAnsi" w:hAnsiTheme="minorHAnsi" w:cstheme="minorHAnsi"/>
              </w:rPr>
            </w:pPr>
          </w:p>
        </w:tc>
      </w:tr>
      <w:tr w:rsidR="0006766D" w14:paraId="120ABFF7" w14:textId="77777777" w:rsidTr="00BB1969">
        <w:tc>
          <w:tcPr>
            <w:tcW w:w="0" w:type="auto"/>
            <w:shd w:val="clear" w:color="auto" w:fill="EEECE1" w:themeFill="background2"/>
          </w:tcPr>
          <w:p w14:paraId="62D6FD3A" w14:textId="77777777" w:rsidR="0006766D" w:rsidRDefault="0006766D" w:rsidP="00BB1969">
            <w:pPr>
              <w:rPr>
                <w:rFonts w:asciiTheme="minorHAnsi" w:hAnsiTheme="minorHAnsi" w:cstheme="minorHAnsi"/>
              </w:rPr>
            </w:pPr>
          </w:p>
        </w:tc>
        <w:tc>
          <w:tcPr>
            <w:tcW w:w="0" w:type="auto"/>
            <w:shd w:val="clear" w:color="auto" w:fill="EEECE1" w:themeFill="background2"/>
          </w:tcPr>
          <w:p w14:paraId="6CBD94BA" w14:textId="77777777" w:rsidR="0006766D" w:rsidRDefault="0006766D" w:rsidP="00BB1969">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EEECE1" w:themeFill="background2"/>
          </w:tcPr>
          <w:p w14:paraId="3FFF8AAC" w14:textId="77777777" w:rsidR="0006766D" w:rsidRDefault="0006766D" w:rsidP="00BB1969">
            <w:pPr>
              <w:rPr>
                <w:rFonts w:asciiTheme="minorHAnsi" w:hAnsiTheme="minorHAnsi" w:cstheme="minorHAnsi"/>
              </w:rPr>
            </w:pPr>
            <w:r>
              <w:rPr>
                <w:rFonts w:asciiTheme="minorHAnsi" w:hAnsiTheme="minorHAnsi" w:cstheme="minorHAnsi"/>
              </w:rPr>
              <w:t xml:space="preserve">Clerk </w:t>
            </w:r>
          </w:p>
        </w:tc>
        <w:tc>
          <w:tcPr>
            <w:tcW w:w="0" w:type="auto"/>
            <w:shd w:val="clear" w:color="auto" w:fill="EEECE1" w:themeFill="background2"/>
          </w:tcPr>
          <w:p w14:paraId="4977BFED" w14:textId="77777777" w:rsidR="0006766D" w:rsidRDefault="0006766D" w:rsidP="00BB1969">
            <w:pPr>
              <w:rPr>
                <w:rFonts w:asciiTheme="minorHAnsi" w:hAnsiTheme="minorHAnsi" w:cstheme="minorHAnsi"/>
              </w:rPr>
            </w:pPr>
            <w:r>
              <w:rPr>
                <w:rFonts w:asciiTheme="minorHAnsi" w:hAnsiTheme="minorHAnsi" w:cstheme="minorHAnsi"/>
              </w:rPr>
              <w:t>November 2022</w:t>
            </w:r>
          </w:p>
        </w:tc>
      </w:tr>
      <w:tr w:rsidR="0006766D" w:rsidRPr="00E27029" w14:paraId="487A6148" w14:textId="77777777" w:rsidTr="00BB1969">
        <w:tc>
          <w:tcPr>
            <w:tcW w:w="0" w:type="auto"/>
            <w:shd w:val="clear" w:color="auto" w:fill="EEECE1" w:themeFill="background2"/>
          </w:tcPr>
          <w:p w14:paraId="41732A8A" w14:textId="77777777" w:rsidR="0006766D" w:rsidRDefault="0006766D" w:rsidP="00BB1969">
            <w:pPr>
              <w:rPr>
                <w:rFonts w:asciiTheme="minorHAnsi" w:hAnsiTheme="minorHAnsi" w:cstheme="minorHAnsi"/>
              </w:rPr>
            </w:pPr>
          </w:p>
        </w:tc>
        <w:tc>
          <w:tcPr>
            <w:tcW w:w="0" w:type="auto"/>
            <w:shd w:val="clear" w:color="auto" w:fill="EEECE1" w:themeFill="background2"/>
          </w:tcPr>
          <w:p w14:paraId="7A33D8BB" w14:textId="77777777" w:rsidR="0006766D" w:rsidRDefault="0006766D" w:rsidP="00BB196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320E6DA7" w14:textId="77777777" w:rsidR="0006766D" w:rsidRDefault="0006766D" w:rsidP="00BB1969">
            <w:pPr>
              <w:rPr>
                <w:rFonts w:asciiTheme="minorHAnsi" w:hAnsiTheme="minorHAnsi" w:cstheme="minorHAnsi"/>
              </w:rPr>
            </w:pPr>
          </w:p>
          <w:p w14:paraId="6E9172E9" w14:textId="77777777" w:rsidR="0006766D" w:rsidRPr="00E27029" w:rsidRDefault="0006766D" w:rsidP="00BB1969">
            <w:pPr>
              <w:rPr>
                <w:rFonts w:asciiTheme="minorHAnsi" w:hAnsiTheme="minorHAnsi" w:cstheme="minorHAnsi"/>
              </w:rPr>
            </w:pPr>
          </w:p>
        </w:tc>
        <w:tc>
          <w:tcPr>
            <w:tcW w:w="0" w:type="auto"/>
            <w:shd w:val="clear" w:color="auto" w:fill="EEECE1" w:themeFill="background2"/>
          </w:tcPr>
          <w:p w14:paraId="5CF24D47" w14:textId="77777777" w:rsidR="0006766D" w:rsidRDefault="0006766D" w:rsidP="00BB1969">
            <w:pPr>
              <w:rPr>
                <w:rFonts w:asciiTheme="minorHAnsi" w:hAnsiTheme="minorHAnsi" w:cstheme="minorHAnsi"/>
              </w:rPr>
            </w:pPr>
            <w:r>
              <w:rPr>
                <w:rFonts w:asciiTheme="minorHAnsi" w:hAnsiTheme="minorHAnsi" w:cstheme="minorHAnsi"/>
              </w:rPr>
              <w:t>TR</w:t>
            </w:r>
          </w:p>
          <w:p w14:paraId="568B87B7" w14:textId="77777777" w:rsidR="0006766D" w:rsidRPr="00E27029"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41E2590A" w14:textId="77777777" w:rsidR="0006766D" w:rsidRDefault="0006766D" w:rsidP="00BB1969">
            <w:pPr>
              <w:rPr>
                <w:rFonts w:asciiTheme="minorHAnsi" w:hAnsiTheme="minorHAnsi" w:cstheme="minorHAnsi"/>
              </w:rPr>
            </w:pPr>
            <w:r>
              <w:rPr>
                <w:rFonts w:asciiTheme="minorHAnsi" w:hAnsiTheme="minorHAnsi" w:cstheme="minorHAnsi"/>
              </w:rPr>
              <w:t>Ongoing</w:t>
            </w:r>
          </w:p>
          <w:p w14:paraId="237E9B24" w14:textId="77777777" w:rsidR="0006766D" w:rsidRDefault="0006766D" w:rsidP="00BB1969">
            <w:pPr>
              <w:rPr>
                <w:rFonts w:asciiTheme="minorHAnsi" w:hAnsiTheme="minorHAnsi" w:cstheme="minorHAnsi"/>
              </w:rPr>
            </w:pPr>
            <w:r>
              <w:rPr>
                <w:rFonts w:asciiTheme="minorHAnsi" w:hAnsiTheme="minorHAnsi" w:cstheme="minorHAnsi"/>
              </w:rPr>
              <w:t>Future Meeting</w:t>
            </w:r>
          </w:p>
          <w:p w14:paraId="4B128AFF" w14:textId="77777777" w:rsidR="0006766D" w:rsidRDefault="0006766D" w:rsidP="00BB1969">
            <w:pPr>
              <w:rPr>
                <w:rFonts w:asciiTheme="minorHAnsi" w:hAnsiTheme="minorHAnsi" w:cstheme="minorHAnsi"/>
              </w:rPr>
            </w:pPr>
          </w:p>
          <w:p w14:paraId="216B2717" w14:textId="77777777" w:rsidR="0006766D" w:rsidRDefault="0006766D" w:rsidP="00BB1969">
            <w:pPr>
              <w:rPr>
                <w:rFonts w:asciiTheme="minorHAnsi" w:hAnsiTheme="minorHAnsi" w:cstheme="minorHAnsi"/>
              </w:rPr>
            </w:pPr>
          </w:p>
          <w:p w14:paraId="26C757A7" w14:textId="77777777" w:rsidR="0006766D" w:rsidRPr="00E27029" w:rsidRDefault="0006766D" w:rsidP="00BB1969">
            <w:pPr>
              <w:rPr>
                <w:rFonts w:asciiTheme="minorHAnsi" w:hAnsiTheme="minorHAnsi" w:cstheme="minorHAnsi"/>
              </w:rPr>
            </w:pPr>
          </w:p>
        </w:tc>
      </w:tr>
      <w:tr w:rsidR="0006766D" w14:paraId="3A77F3F1" w14:textId="77777777" w:rsidTr="00BB1969">
        <w:tc>
          <w:tcPr>
            <w:tcW w:w="0" w:type="auto"/>
            <w:shd w:val="clear" w:color="auto" w:fill="EEECE1" w:themeFill="background2"/>
          </w:tcPr>
          <w:p w14:paraId="19F2E92A" w14:textId="77777777" w:rsidR="0006766D" w:rsidRDefault="0006766D" w:rsidP="00BB1969">
            <w:pPr>
              <w:rPr>
                <w:rFonts w:asciiTheme="minorHAnsi" w:hAnsiTheme="minorHAnsi" w:cstheme="minorHAnsi"/>
              </w:rPr>
            </w:pPr>
            <w:r>
              <w:rPr>
                <w:rFonts w:asciiTheme="minorHAnsi" w:hAnsiTheme="minorHAnsi" w:cstheme="minorHAnsi"/>
              </w:rPr>
              <w:t xml:space="preserve">Oct Min </w:t>
            </w:r>
          </w:p>
        </w:tc>
        <w:tc>
          <w:tcPr>
            <w:tcW w:w="0" w:type="auto"/>
            <w:shd w:val="clear" w:color="auto" w:fill="EEECE1" w:themeFill="background2"/>
          </w:tcPr>
          <w:p w14:paraId="16E7BA37" w14:textId="77777777" w:rsidR="0006766D" w:rsidRPr="00C05F95" w:rsidRDefault="0006766D" w:rsidP="00BB1969">
            <w:pPr>
              <w:rPr>
                <w:rFonts w:asciiTheme="minorHAnsi" w:hAnsiTheme="minorHAnsi" w:cs="Tahoma"/>
              </w:rPr>
            </w:pPr>
            <w:r w:rsidRPr="00C05F95">
              <w:rPr>
                <w:rFonts w:asciiTheme="minorHAnsi" w:hAnsiTheme="minorHAnsi" w:cs="Tahoma"/>
              </w:rPr>
              <w:t>Replacement gate on Church St / Lakeview footpath -  instruct Dave Ruddle</w:t>
            </w:r>
          </w:p>
          <w:p w14:paraId="52DF8E2C" w14:textId="77777777" w:rsidR="0006766D" w:rsidRDefault="0006766D" w:rsidP="00BB1969">
            <w:pPr>
              <w:rPr>
                <w:rFonts w:asciiTheme="minorHAnsi" w:hAnsiTheme="minorHAnsi" w:cstheme="minorHAnsi"/>
              </w:rPr>
            </w:pPr>
            <w:r w:rsidRPr="00C05F95">
              <w:rPr>
                <w:rFonts w:asciiTheme="minorHAnsi" w:hAnsiTheme="minorHAnsi" w:cs="Tahoma"/>
              </w:rPr>
              <w:t>Quote to remove conifers on footpath behind phonebox – instruct Somerset Tree surgeons and Landscapers</w:t>
            </w:r>
          </w:p>
        </w:tc>
        <w:tc>
          <w:tcPr>
            <w:tcW w:w="0" w:type="auto"/>
            <w:shd w:val="clear" w:color="auto" w:fill="EEECE1" w:themeFill="background2"/>
          </w:tcPr>
          <w:p w14:paraId="655DFEAE" w14:textId="77777777" w:rsidR="0006766D" w:rsidRPr="00C05F95" w:rsidRDefault="0006766D" w:rsidP="00BB1969">
            <w:pPr>
              <w:rPr>
                <w:rFonts w:asciiTheme="minorHAnsi" w:hAnsiTheme="minorHAnsi" w:cstheme="minorHAnsi"/>
              </w:rPr>
            </w:pPr>
            <w:r w:rsidRPr="00C05F95">
              <w:rPr>
                <w:rFonts w:asciiTheme="minorHAnsi" w:hAnsiTheme="minorHAnsi" w:cstheme="minorHAnsi"/>
              </w:rPr>
              <w:t>Clerk</w:t>
            </w:r>
          </w:p>
          <w:p w14:paraId="62004B1A" w14:textId="77777777" w:rsidR="0006766D" w:rsidRDefault="0006766D" w:rsidP="00BB1969">
            <w:pPr>
              <w:rPr>
                <w:rFonts w:asciiTheme="minorHAnsi" w:hAnsiTheme="minorHAnsi" w:cstheme="minorHAnsi"/>
              </w:rPr>
            </w:pPr>
            <w:r w:rsidRPr="00C05F95">
              <w:rPr>
                <w:rFonts w:asciiTheme="minorHAnsi" w:hAnsiTheme="minorHAnsi" w:cstheme="minorHAnsi"/>
              </w:rPr>
              <w:t>Clerk</w:t>
            </w:r>
          </w:p>
        </w:tc>
        <w:tc>
          <w:tcPr>
            <w:tcW w:w="0" w:type="auto"/>
            <w:shd w:val="clear" w:color="auto" w:fill="EEECE1" w:themeFill="background2"/>
          </w:tcPr>
          <w:p w14:paraId="404E01E2" w14:textId="77777777" w:rsidR="0006766D" w:rsidRPr="00C05F95" w:rsidRDefault="0006766D" w:rsidP="00BB1969">
            <w:pPr>
              <w:rPr>
                <w:rFonts w:asciiTheme="minorHAnsi" w:hAnsiTheme="minorHAnsi" w:cstheme="minorHAnsi"/>
              </w:rPr>
            </w:pPr>
            <w:r w:rsidRPr="00C05F95">
              <w:rPr>
                <w:rFonts w:asciiTheme="minorHAnsi" w:hAnsiTheme="minorHAnsi" w:cstheme="minorHAnsi"/>
              </w:rPr>
              <w:t>Dave has been instructed</w:t>
            </w:r>
          </w:p>
          <w:p w14:paraId="0BAB01FD" w14:textId="77777777" w:rsidR="0006766D" w:rsidRDefault="0006766D" w:rsidP="00BB1969">
            <w:pPr>
              <w:rPr>
                <w:rFonts w:asciiTheme="minorHAnsi" w:hAnsiTheme="minorHAnsi" w:cstheme="minorHAnsi"/>
              </w:rPr>
            </w:pPr>
            <w:r>
              <w:rPr>
                <w:rFonts w:asciiTheme="minorHAnsi" w:hAnsiTheme="minorHAnsi" w:cstheme="minorHAnsi"/>
                <w:b/>
                <w:bCs/>
              </w:rPr>
              <w:t>COMPLETED AND INVOICE RECEIVED FOR DEC MEETING</w:t>
            </w:r>
          </w:p>
        </w:tc>
      </w:tr>
      <w:tr w:rsidR="0006766D" w:rsidRPr="00503F14" w14:paraId="1A3EFCB5" w14:textId="77777777" w:rsidTr="00BB1969">
        <w:tc>
          <w:tcPr>
            <w:tcW w:w="0" w:type="auto"/>
            <w:shd w:val="clear" w:color="auto" w:fill="EEECE1" w:themeFill="background2"/>
          </w:tcPr>
          <w:p w14:paraId="26D644C3" w14:textId="77777777" w:rsidR="0006766D" w:rsidRDefault="0006766D" w:rsidP="00BB1969">
            <w:pPr>
              <w:rPr>
                <w:rFonts w:asciiTheme="minorHAnsi" w:hAnsiTheme="minorHAnsi" w:cstheme="minorHAnsi"/>
              </w:rPr>
            </w:pPr>
            <w:r>
              <w:rPr>
                <w:rFonts w:asciiTheme="minorHAnsi" w:hAnsiTheme="minorHAnsi" w:cstheme="minorHAnsi"/>
              </w:rPr>
              <w:t>Oct Min</w:t>
            </w:r>
          </w:p>
        </w:tc>
        <w:tc>
          <w:tcPr>
            <w:tcW w:w="0" w:type="auto"/>
            <w:shd w:val="clear" w:color="auto" w:fill="EEECE1" w:themeFill="background2"/>
          </w:tcPr>
          <w:p w14:paraId="0518A903" w14:textId="77777777" w:rsidR="0006766D" w:rsidRPr="00C05F95" w:rsidRDefault="0006766D" w:rsidP="00BB1969">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EEECE1" w:themeFill="background2"/>
          </w:tcPr>
          <w:p w14:paraId="1E188619" w14:textId="77777777" w:rsidR="0006766D" w:rsidRPr="00C05F95"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DDD34CA" w14:textId="77777777" w:rsidR="0006766D" w:rsidRPr="00503F14" w:rsidRDefault="0006766D" w:rsidP="00BB1969">
            <w:pPr>
              <w:rPr>
                <w:rFonts w:asciiTheme="minorHAnsi" w:hAnsiTheme="minorHAnsi" w:cstheme="minorHAnsi"/>
                <w:b/>
                <w:bCs/>
              </w:rPr>
            </w:pPr>
            <w:r w:rsidRPr="00503F14">
              <w:rPr>
                <w:rFonts w:asciiTheme="minorHAnsi" w:hAnsiTheme="minorHAnsi" w:cstheme="minorHAnsi"/>
                <w:b/>
                <w:bCs/>
              </w:rPr>
              <w:t>COMPLETED</w:t>
            </w:r>
          </w:p>
        </w:tc>
      </w:tr>
      <w:tr w:rsidR="0006766D" w:rsidRPr="007118BA" w14:paraId="1EF87C80" w14:textId="77777777" w:rsidTr="00BB1969">
        <w:tc>
          <w:tcPr>
            <w:tcW w:w="0" w:type="auto"/>
            <w:shd w:val="clear" w:color="auto" w:fill="EEECE1" w:themeFill="background2"/>
          </w:tcPr>
          <w:p w14:paraId="7D715EA0" w14:textId="77777777" w:rsidR="0006766D" w:rsidRDefault="0006766D" w:rsidP="00BB1969">
            <w:pPr>
              <w:rPr>
                <w:rFonts w:asciiTheme="minorHAnsi" w:hAnsiTheme="minorHAnsi" w:cstheme="minorHAnsi"/>
              </w:rPr>
            </w:pPr>
            <w:r>
              <w:rPr>
                <w:rFonts w:asciiTheme="minorHAnsi" w:hAnsiTheme="minorHAnsi" w:cstheme="minorHAnsi"/>
              </w:rPr>
              <w:t>Nov</w:t>
            </w:r>
          </w:p>
          <w:p w14:paraId="01482D25" w14:textId="77777777" w:rsidR="0006766D" w:rsidRDefault="0006766D" w:rsidP="00BB1969">
            <w:pPr>
              <w:rPr>
                <w:rFonts w:asciiTheme="minorHAnsi" w:hAnsiTheme="minorHAnsi" w:cstheme="minorHAnsi"/>
              </w:rPr>
            </w:pPr>
            <w:r>
              <w:rPr>
                <w:rFonts w:asciiTheme="minorHAnsi" w:hAnsiTheme="minorHAnsi" w:cstheme="minorHAnsi"/>
              </w:rPr>
              <w:t>1.0</w:t>
            </w:r>
          </w:p>
        </w:tc>
        <w:tc>
          <w:tcPr>
            <w:tcW w:w="0" w:type="auto"/>
            <w:shd w:val="clear" w:color="auto" w:fill="EEECE1" w:themeFill="background2"/>
          </w:tcPr>
          <w:p w14:paraId="48F89239" w14:textId="77777777" w:rsidR="0006766D" w:rsidRDefault="0006766D" w:rsidP="00BB1969">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30E6DE0" w14:textId="77777777" w:rsidR="0006766D" w:rsidRDefault="0006766D" w:rsidP="00BB1969">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EEECE1" w:themeFill="background2"/>
          </w:tcPr>
          <w:p w14:paraId="5B99EF28" w14:textId="77777777" w:rsidR="0006766D" w:rsidRDefault="0006766D" w:rsidP="00BB1969">
            <w:pPr>
              <w:rPr>
                <w:rFonts w:asciiTheme="minorHAnsi" w:hAnsiTheme="minorHAnsi" w:cstheme="minorHAnsi"/>
              </w:rPr>
            </w:pPr>
            <w:r>
              <w:rPr>
                <w:rFonts w:asciiTheme="minorHAnsi" w:hAnsiTheme="minorHAnsi" w:cstheme="minorHAnsi"/>
              </w:rPr>
              <w:t>Clerk</w:t>
            </w:r>
          </w:p>
          <w:p w14:paraId="3B78C7FF" w14:textId="77777777" w:rsidR="0006766D" w:rsidRDefault="0006766D" w:rsidP="00BB1969">
            <w:pPr>
              <w:rPr>
                <w:rFonts w:asciiTheme="minorHAnsi" w:hAnsiTheme="minorHAnsi" w:cstheme="minorHAnsi"/>
              </w:rPr>
            </w:pPr>
          </w:p>
          <w:p w14:paraId="239D52C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57DB7FE"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p w14:paraId="23087659" w14:textId="77777777" w:rsidR="0006766D" w:rsidRDefault="0006766D" w:rsidP="00BB1969">
            <w:pPr>
              <w:rPr>
                <w:rFonts w:asciiTheme="minorHAnsi" w:hAnsiTheme="minorHAnsi" w:cstheme="minorHAnsi"/>
                <w:b/>
                <w:bCs/>
              </w:rPr>
            </w:pPr>
          </w:p>
          <w:p w14:paraId="16B0FD77" w14:textId="77777777" w:rsidR="0006766D" w:rsidRPr="007118BA" w:rsidRDefault="0006766D" w:rsidP="00BB1969">
            <w:pPr>
              <w:rPr>
                <w:rFonts w:asciiTheme="minorHAnsi" w:hAnsiTheme="minorHAnsi" w:cstheme="minorHAnsi"/>
                <w:b/>
                <w:bCs/>
              </w:rPr>
            </w:pPr>
            <w:r>
              <w:rPr>
                <w:rFonts w:asciiTheme="minorHAnsi" w:hAnsiTheme="minorHAnsi" w:cstheme="minorHAnsi"/>
                <w:b/>
                <w:bCs/>
              </w:rPr>
              <w:t>COMPLETED</w:t>
            </w:r>
          </w:p>
        </w:tc>
      </w:tr>
      <w:tr w:rsidR="0006766D" w:rsidRPr="00503F14" w14:paraId="192E492A" w14:textId="77777777" w:rsidTr="00BB1969">
        <w:tc>
          <w:tcPr>
            <w:tcW w:w="0" w:type="auto"/>
            <w:shd w:val="clear" w:color="auto" w:fill="EEECE1" w:themeFill="background2"/>
          </w:tcPr>
          <w:p w14:paraId="3DCCEBCE" w14:textId="77777777" w:rsidR="0006766D" w:rsidRDefault="0006766D" w:rsidP="00BB1969">
            <w:pPr>
              <w:rPr>
                <w:rFonts w:asciiTheme="minorHAnsi" w:hAnsiTheme="minorHAnsi" w:cstheme="minorHAnsi"/>
              </w:rPr>
            </w:pPr>
            <w:r>
              <w:rPr>
                <w:rFonts w:asciiTheme="minorHAnsi" w:hAnsiTheme="minorHAnsi" w:cstheme="minorHAnsi"/>
              </w:rPr>
              <w:t>Nov</w:t>
            </w:r>
          </w:p>
          <w:p w14:paraId="797F053D"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8F8F956" w14:textId="77777777" w:rsidR="0006766D" w:rsidRDefault="0006766D" w:rsidP="00BB1969">
            <w:pPr>
              <w:rPr>
                <w:rFonts w:asciiTheme="minorHAnsi" w:hAnsiTheme="minorHAnsi" w:cstheme="minorHAnsi"/>
              </w:rPr>
            </w:pPr>
            <w:r>
              <w:rPr>
                <w:rFonts w:asciiTheme="minorHAnsi" w:hAnsiTheme="minorHAnsi" w:cstheme="minorHAnsi"/>
              </w:rPr>
              <w:t>Order Defib pads</w:t>
            </w:r>
          </w:p>
        </w:tc>
        <w:tc>
          <w:tcPr>
            <w:tcW w:w="0" w:type="auto"/>
            <w:shd w:val="clear" w:color="auto" w:fill="EEECE1" w:themeFill="background2"/>
          </w:tcPr>
          <w:p w14:paraId="22821B9B"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469C818" w14:textId="77777777" w:rsidR="0006766D" w:rsidRPr="00503F14"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C03F331" w14:textId="77777777" w:rsidTr="00BB1969">
        <w:tc>
          <w:tcPr>
            <w:tcW w:w="0" w:type="auto"/>
            <w:shd w:val="clear" w:color="auto" w:fill="EEECE1" w:themeFill="background2"/>
          </w:tcPr>
          <w:p w14:paraId="1FB9A142" w14:textId="77777777" w:rsidR="0006766D" w:rsidRDefault="0006766D" w:rsidP="00BB1969">
            <w:pPr>
              <w:rPr>
                <w:rFonts w:asciiTheme="minorHAnsi" w:hAnsiTheme="minorHAnsi" w:cstheme="minorHAnsi"/>
              </w:rPr>
            </w:pPr>
            <w:r>
              <w:rPr>
                <w:rFonts w:asciiTheme="minorHAnsi" w:hAnsiTheme="minorHAnsi" w:cstheme="minorHAnsi"/>
              </w:rPr>
              <w:lastRenderedPageBreak/>
              <w:t>Nov</w:t>
            </w:r>
          </w:p>
          <w:p w14:paraId="2F6C2204" w14:textId="77777777" w:rsidR="0006766D" w:rsidRDefault="0006766D" w:rsidP="00BB1969">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6261C067" w14:textId="77777777" w:rsidR="0006766D" w:rsidRDefault="0006766D" w:rsidP="00BB1969">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EEECE1" w:themeFill="background2"/>
          </w:tcPr>
          <w:p w14:paraId="5B1F1E29"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53D4F691" w14:textId="77777777" w:rsidR="0006766D" w:rsidRDefault="0006766D" w:rsidP="00BB1969">
            <w:pPr>
              <w:rPr>
                <w:rFonts w:asciiTheme="minorHAnsi" w:hAnsiTheme="minorHAnsi" w:cstheme="minorHAnsi"/>
                <w:b/>
                <w:bCs/>
              </w:rPr>
            </w:pPr>
            <w:r>
              <w:rPr>
                <w:rFonts w:asciiTheme="minorHAnsi" w:hAnsiTheme="minorHAnsi" w:cstheme="minorHAnsi"/>
                <w:b/>
                <w:bCs/>
              </w:rPr>
              <w:t>Placed on Dec agenda</w:t>
            </w:r>
          </w:p>
        </w:tc>
      </w:tr>
      <w:tr w:rsidR="0006766D" w14:paraId="6376886F" w14:textId="77777777" w:rsidTr="00BB1969">
        <w:tc>
          <w:tcPr>
            <w:tcW w:w="0" w:type="auto"/>
            <w:shd w:val="clear" w:color="auto" w:fill="EEECE1" w:themeFill="background2"/>
          </w:tcPr>
          <w:p w14:paraId="2E956276" w14:textId="77777777" w:rsidR="0006766D" w:rsidRDefault="0006766D" w:rsidP="00BB1969">
            <w:pPr>
              <w:rPr>
                <w:rFonts w:asciiTheme="minorHAnsi" w:hAnsiTheme="minorHAnsi" w:cstheme="minorHAnsi"/>
              </w:rPr>
            </w:pPr>
            <w:r>
              <w:rPr>
                <w:rFonts w:asciiTheme="minorHAnsi" w:hAnsiTheme="minorHAnsi" w:cstheme="minorHAnsi"/>
              </w:rPr>
              <w:t>Nov</w:t>
            </w:r>
          </w:p>
          <w:p w14:paraId="33EF2388" w14:textId="77777777" w:rsidR="0006766D" w:rsidRDefault="0006766D" w:rsidP="00BB1969">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7832EA00" w14:textId="77777777" w:rsidR="0006766D" w:rsidRDefault="0006766D" w:rsidP="00BB1969">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5447FAC9" w14:textId="77777777" w:rsidR="0006766D" w:rsidRDefault="0006766D" w:rsidP="00BB1969">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EEECE1" w:themeFill="background2"/>
          </w:tcPr>
          <w:p w14:paraId="686CC35D" w14:textId="77777777" w:rsidR="0006766D" w:rsidRDefault="0006766D" w:rsidP="00BB1969">
            <w:pPr>
              <w:rPr>
                <w:rFonts w:asciiTheme="minorHAnsi" w:hAnsiTheme="minorHAnsi" w:cstheme="minorHAnsi"/>
              </w:rPr>
            </w:pPr>
            <w:r>
              <w:rPr>
                <w:rFonts w:asciiTheme="minorHAnsi" w:hAnsiTheme="minorHAnsi" w:cstheme="minorHAnsi"/>
              </w:rPr>
              <w:t>Clerk</w:t>
            </w:r>
          </w:p>
          <w:p w14:paraId="2F8FB887" w14:textId="77777777" w:rsidR="0006766D" w:rsidRDefault="0006766D" w:rsidP="00BB1969">
            <w:pPr>
              <w:rPr>
                <w:rFonts w:asciiTheme="minorHAnsi" w:hAnsiTheme="minorHAnsi" w:cstheme="minorHAnsi"/>
              </w:rPr>
            </w:pPr>
          </w:p>
          <w:p w14:paraId="37A6E28B" w14:textId="77777777" w:rsidR="0006766D" w:rsidRDefault="0006766D" w:rsidP="00BB1969">
            <w:pPr>
              <w:rPr>
                <w:rFonts w:asciiTheme="minorHAnsi" w:hAnsiTheme="minorHAnsi" w:cstheme="minorHAnsi"/>
              </w:rPr>
            </w:pPr>
            <w:r>
              <w:rPr>
                <w:rFonts w:asciiTheme="minorHAnsi" w:hAnsiTheme="minorHAnsi" w:cstheme="minorHAnsi"/>
              </w:rPr>
              <w:t>TR</w:t>
            </w:r>
          </w:p>
        </w:tc>
        <w:tc>
          <w:tcPr>
            <w:tcW w:w="0" w:type="auto"/>
            <w:shd w:val="clear" w:color="auto" w:fill="EEECE1" w:themeFill="background2"/>
          </w:tcPr>
          <w:p w14:paraId="184DBDA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p w14:paraId="79704F68" w14:textId="77777777" w:rsidR="0006766D" w:rsidRDefault="0006766D" w:rsidP="00BB1969">
            <w:pPr>
              <w:rPr>
                <w:rFonts w:asciiTheme="minorHAnsi" w:hAnsiTheme="minorHAnsi" w:cstheme="minorHAnsi"/>
                <w:b/>
                <w:bCs/>
              </w:rPr>
            </w:pPr>
          </w:p>
          <w:p w14:paraId="64A33008"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BA07EFF" w14:textId="77777777" w:rsidTr="00BB1969">
        <w:tc>
          <w:tcPr>
            <w:tcW w:w="0" w:type="auto"/>
            <w:shd w:val="clear" w:color="auto" w:fill="EEECE1" w:themeFill="background2"/>
          </w:tcPr>
          <w:p w14:paraId="555CE8E2" w14:textId="77777777" w:rsidR="0006766D" w:rsidRDefault="0006766D" w:rsidP="00BB1969">
            <w:pPr>
              <w:rPr>
                <w:rFonts w:asciiTheme="minorHAnsi" w:hAnsiTheme="minorHAnsi" w:cstheme="minorHAnsi"/>
              </w:rPr>
            </w:pPr>
            <w:r>
              <w:rPr>
                <w:rFonts w:asciiTheme="minorHAnsi" w:hAnsiTheme="minorHAnsi" w:cstheme="minorHAnsi"/>
              </w:rPr>
              <w:t>Nov</w:t>
            </w:r>
          </w:p>
          <w:p w14:paraId="685F08C8" w14:textId="77777777" w:rsidR="0006766D" w:rsidRDefault="0006766D" w:rsidP="00BB1969">
            <w:pPr>
              <w:rPr>
                <w:rFonts w:asciiTheme="minorHAnsi" w:hAnsiTheme="minorHAnsi" w:cstheme="minorHAnsi"/>
              </w:rPr>
            </w:pPr>
            <w:r>
              <w:rPr>
                <w:rFonts w:asciiTheme="minorHAnsi" w:hAnsiTheme="minorHAnsi" w:cstheme="minorHAnsi"/>
              </w:rPr>
              <w:t>10.0</w:t>
            </w:r>
          </w:p>
        </w:tc>
        <w:tc>
          <w:tcPr>
            <w:tcW w:w="0" w:type="auto"/>
            <w:shd w:val="clear" w:color="auto" w:fill="EEECE1" w:themeFill="background2"/>
          </w:tcPr>
          <w:p w14:paraId="20E0C2F7" w14:textId="77777777" w:rsidR="0006766D" w:rsidRDefault="0006766D" w:rsidP="00BB1969">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EEECE1" w:themeFill="background2"/>
          </w:tcPr>
          <w:p w14:paraId="69A43D31"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CCC7B3B"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0E3A574" w14:textId="77777777" w:rsidTr="00BB1969">
        <w:tc>
          <w:tcPr>
            <w:tcW w:w="0" w:type="auto"/>
            <w:shd w:val="clear" w:color="auto" w:fill="EEECE1" w:themeFill="background2"/>
          </w:tcPr>
          <w:p w14:paraId="4734BA14" w14:textId="77777777" w:rsidR="0006766D" w:rsidRDefault="0006766D" w:rsidP="00BB1969">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4CD36902" w14:textId="77777777" w:rsidR="0006766D" w:rsidRDefault="0006766D" w:rsidP="00BB1969">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570401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E57FF23"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89CA5EF" w14:textId="77777777" w:rsidTr="00BB1969">
        <w:tc>
          <w:tcPr>
            <w:tcW w:w="0" w:type="auto"/>
            <w:shd w:val="clear" w:color="auto" w:fill="EEECE1" w:themeFill="background2"/>
          </w:tcPr>
          <w:p w14:paraId="284F0E69" w14:textId="77777777" w:rsidR="0006766D" w:rsidRDefault="0006766D" w:rsidP="00BB1969">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BE89F9E" w14:textId="77777777" w:rsidR="0006766D" w:rsidRDefault="0006766D" w:rsidP="00BB1969">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2640698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01E61DA"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459881A0" w14:textId="77777777" w:rsidTr="00BB1969">
        <w:tc>
          <w:tcPr>
            <w:tcW w:w="0" w:type="auto"/>
            <w:shd w:val="clear" w:color="auto" w:fill="EEECE1" w:themeFill="background2"/>
          </w:tcPr>
          <w:p w14:paraId="2C96B571" w14:textId="77777777" w:rsidR="0006766D" w:rsidRDefault="0006766D" w:rsidP="00BB1969">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2CBB6E05" w14:textId="77777777" w:rsidR="0006766D" w:rsidRDefault="0006766D" w:rsidP="00BB1969">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2D78719C"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0AB4591"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6A36DF0B" w14:textId="77777777" w:rsidTr="00BB1969">
        <w:tc>
          <w:tcPr>
            <w:tcW w:w="0" w:type="auto"/>
            <w:shd w:val="clear" w:color="auto" w:fill="EEECE1" w:themeFill="background2"/>
          </w:tcPr>
          <w:p w14:paraId="06B1A894" w14:textId="77777777" w:rsidR="0006766D" w:rsidRDefault="0006766D" w:rsidP="00BB1969">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689CDF59" w14:textId="77777777" w:rsidR="0006766D" w:rsidRDefault="0006766D" w:rsidP="00BB1969">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65315244"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02DDAFD" w14:textId="77777777" w:rsidR="0006766D" w:rsidRDefault="0006766D" w:rsidP="00BB1969">
            <w:pPr>
              <w:rPr>
                <w:rFonts w:asciiTheme="minorHAnsi" w:hAnsiTheme="minorHAnsi" w:cstheme="minorHAnsi"/>
                <w:b/>
                <w:bCs/>
              </w:rPr>
            </w:pPr>
          </w:p>
        </w:tc>
      </w:tr>
      <w:tr w:rsidR="0006766D" w14:paraId="262D471B" w14:textId="77777777" w:rsidTr="00BB1969">
        <w:tc>
          <w:tcPr>
            <w:tcW w:w="0" w:type="auto"/>
            <w:shd w:val="clear" w:color="auto" w:fill="EEECE1" w:themeFill="background2"/>
          </w:tcPr>
          <w:p w14:paraId="56179F9B" w14:textId="77777777" w:rsidR="0006766D" w:rsidRDefault="0006766D" w:rsidP="00BB1969">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6352EBC0" w14:textId="77777777" w:rsidR="0006766D" w:rsidRDefault="0006766D" w:rsidP="00BB1969">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7F2B1AE9"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B447A5"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CACFDCD" w14:textId="77777777" w:rsidTr="00BB1969">
        <w:tc>
          <w:tcPr>
            <w:tcW w:w="0" w:type="auto"/>
            <w:shd w:val="clear" w:color="auto" w:fill="EEECE1" w:themeFill="background2"/>
          </w:tcPr>
          <w:p w14:paraId="320D9932" w14:textId="77777777" w:rsidR="0006766D" w:rsidRDefault="0006766D" w:rsidP="00BB1969">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4EBAEA74" w14:textId="77777777" w:rsidR="0006766D" w:rsidRDefault="0006766D" w:rsidP="00BB1969">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73C1556E"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AF74F6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22BD2555" w14:textId="77777777" w:rsidTr="00BB1969">
        <w:tc>
          <w:tcPr>
            <w:tcW w:w="0" w:type="auto"/>
            <w:shd w:val="clear" w:color="auto" w:fill="EEECE1" w:themeFill="background2"/>
          </w:tcPr>
          <w:p w14:paraId="739178D6" w14:textId="77777777" w:rsidR="0006766D" w:rsidRDefault="0006766D" w:rsidP="00BB1969">
            <w:pPr>
              <w:rPr>
                <w:rFonts w:asciiTheme="minorHAnsi" w:hAnsiTheme="minorHAnsi" w:cstheme="minorHAnsi"/>
              </w:rPr>
            </w:pPr>
            <w:r>
              <w:rPr>
                <w:rFonts w:asciiTheme="minorHAnsi" w:hAnsiTheme="minorHAnsi" w:cstheme="minorHAnsi"/>
              </w:rPr>
              <w:t>Dec</w:t>
            </w:r>
          </w:p>
          <w:p w14:paraId="2ED5A201" w14:textId="77777777" w:rsidR="0006766D" w:rsidRDefault="0006766D" w:rsidP="00BB1969">
            <w:pPr>
              <w:rPr>
                <w:rFonts w:asciiTheme="minorHAnsi" w:hAnsiTheme="minorHAnsi" w:cstheme="minorHAnsi"/>
              </w:rPr>
            </w:pPr>
            <w:r>
              <w:rPr>
                <w:rFonts w:asciiTheme="minorHAnsi" w:hAnsiTheme="minorHAnsi" w:cstheme="minorHAnsi"/>
              </w:rPr>
              <w:t>5.2</w:t>
            </w:r>
          </w:p>
          <w:p w14:paraId="54B4C85E" w14:textId="77777777" w:rsidR="0006766D" w:rsidRDefault="0006766D" w:rsidP="00BB1969">
            <w:pPr>
              <w:rPr>
                <w:rFonts w:asciiTheme="minorHAnsi" w:hAnsiTheme="minorHAnsi" w:cstheme="minorHAnsi"/>
              </w:rPr>
            </w:pPr>
          </w:p>
        </w:tc>
        <w:tc>
          <w:tcPr>
            <w:tcW w:w="0" w:type="auto"/>
            <w:shd w:val="clear" w:color="auto" w:fill="EEECE1" w:themeFill="background2"/>
          </w:tcPr>
          <w:p w14:paraId="3677AD58" w14:textId="77777777" w:rsidR="0006766D" w:rsidRDefault="0006766D" w:rsidP="00BB1969">
            <w:pPr>
              <w:rPr>
                <w:rFonts w:asciiTheme="minorHAnsi" w:hAnsiTheme="minorHAnsi" w:cstheme="minorHAnsi"/>
              </w:rPr>
            </w:pPr>
            <w:r>
              <w:rPr>
                <w:rFonts w:asciiTheme="minorHAnsi" w:hAnsiTheme="minorHAnsi" w:cstheme="minorHAnsi"/>
              </w:rPr>
              <w:t>Chase Mr Hanson for land evaluation assessment one more time</w:t>
            </w:r>
          </w:p>
        </w:tc>
        <w:tc>
          <w:tcPr>
            <w:tcW w:w="0" w:type="auto"/>
            <w:shd w:val="clear" w:color="auto" w:fill="EEECE1" w:themeFill="background2"/>
          </w:tcPr>
          <w:p w14:paraId="2841D1BA" w14:textId="77777777" w:rsidR="0006766D" w:rsidRDefault="0006766D" w:rsidP="00BB1969">
            <w:pPr>
              <w:rPr>
                <w:rFonts w:asciiTheme="minorHAnsi" w:hAnsiTheme="minorHAnsi" w:cstheme="minorHAnsi"/>
              </w:rPr>
            </w:pPr>
          </w:p>
        </w:tc>
        <w:tc>
          <w:tcPr>
            <w:tcW w:w="0" w:type="auto"/>
            <w:shd w:val="clear" w:color="auto" w:fill="EEECE1" w:themeFill="background2"/>
          </w:tcPr>
          <w:p w14:paraId="00178E5D" w14:textId="77777777" w:rsidR="0006766D" w:rsidRDefault="0006766D" w:rsidP="00BB1969">
            <w:pPr>
              <w:rPr>
                <w:rFonts w:asciiTheme="minorHAnsi" w:hAnsiTheme="minorHAnsi" w:cstheme="minorHAnsi"/>
                <w:b/>
                <w:bCs/>
              </w:rPr>
            </w:pPr>
            <w:r>
              <w:rPr>
                <w:rFonts w:asciiTheme="minorHAnsi" w:hAnsiTheme="minorHAnsi" w:cstheme="minorHAnsi"/>
                <w:b/>
                <w:bCs/>
              </w:rPr>
              <w:t>REMOVED</w:t>
            </w:r>
          </w:p>
        </w:tc>
      </w:tr>
      <w:tr w:rsidR="0006766D" w14:paraId="0920ABD3" w14:textId="77777777" w:rsidTr="00BB1969">
        <w:tc>
          <w:tcPr>
            <w:tcW w:w="0" w:type="auto"/>
            <w:shd w:val="clear" w:color="auto" w:fill="EEECE1" w:themeFill="background2"/>
          </w:tcPr>
          <w:p w14:paraId="4D4DF36A" w14:textId="77777777" w:rsidR="0006766D" w:rsidRDefault="0006766D" w:rsidP="00BB1969">
            <w:pPr>
              <w:rPr>
                <w:rFonts w:asciiTheme="minorHAnsi" w:hAnsiTheme="minorHAnsi" w:cstheme="minorHAnsi"/>
              </w:rPr>
            </w:pPr>
            <w:r>
              <w:rPr>
                <w:rFonts w:asciiTheme="minorHAnsi" w:hAnsiTheme="minorHAnsi" w:cstheme="minorHAnsi"/>
              </w:rPr>
              <w:t>5.2</w:t>
            </w:r>
          </w:p>
        </w:tc>
        <w:tc>
          <w:tcPr>
            <w:tcW w:w="0" w:type="auto"/>
            <w:shd w:val="clear" w:color="auto" w:fill="EEECE1" w:themeFill="background2"/>
          </w:tcPr>
          <w:p w14:paraId="42800033" w14:textId="77777777" w:rsidR="0006766D" w:rsidRDefault="0006766D" w:rsidP="00BB1969">
            <w:pPr>
              <w:rPr>
                <w:rFonts w:asciiTheme="minorHAnsi" w:hAnsiTheme="minorHAnsi" w:cstheme="minorHAnsi"/>
              </w:rPr>
            </w:pPr>
            <w:r>
              <w:rPr>
                <w:rFonts w:asciiTheme="minorHAnsi" w:hAnsiTheme="minorHAnsi" w:cstheme="minorHAnsi"/>
              </w:rPr>
              <w:t>Bank statement change of address – redo authorisation</w:t>
            </w:r>
          </w:p>
        </w:tc>
        <w:tc>
          <w:tcPr>
            <w:tcW w:w="0" w:type="auto"/>
            <w:shd w:val="clear" w:color="auto" w:fill="EEECE1" w:themeFill="background2"/>
          </w:tcPr>
          <w:p w14:paraId="43948470"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3A98359"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351623C3" w14:textId="77777777" w:rsidTr="00BB1969">
        <w:tc>
          <w:tcPr>
            <w:tcW w:w="0" w:type="auto"/>
            <w:shd w:val="clear" w:color="auto" w:fill="EEECE1" w:themeFill="background2"/>
          </w:tcPr>
          <w:p w14:paraId="456C83DC" w14:textId="77777777" w:rsidR="0006766D" w:rsidRDefault="0006766D" w:rsidP="00BB1969">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6F0B7053" w14:textId="77777777" w:rsidR="0006766D" w:rsidRDefault="0006766D" w:rsidP="00BB1969">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24E12574"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6C668C02"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1264478A" w14:textId="77777777" w:rsidTr="00BB1969">
        <w:tc>
          <w:tcPr>
            <w:tcW w:w="0" w:type="auto"/>
            <w:shd w:val="clear" w:color="auto" w:fill="EEECE1" w:themeFill="background2"/>
          </w:tcPr>
          <w:p w14:paraId="2D66AD35" w14:textId="77777777" w:rsidR="0006766D" w:rsidRDefault="0006766D" w:rsidP="00BB1969">
            <w:pPr>
              <w:rPr>
                <w:rFonts w:asciiTheme="minorHAnsi" w:hAnsiTheme="minorHAnsi" w:cstheme="minorHAnsi"/>
              </w:rPr>
            </w:pPr>
          </w:p>
        </w:tc>
        <w:tc>
          <w:tcPr>
            <w:tcW w:w="0" w:type="auto"/>
            <w:shd w:val="clear" w:color="auto" w:fill="EEECE1" w:themeFill="background2"/>
          </w:tcPr>
          <w:p w14:paraId="570F9B07" w14:textId="77777777" w:rsidR="0006766D" w:rsidRDefault="0006766D" w:rsidP="00BB1969">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0CBB2E0B" w14:textId="77777777" w:rsidR="0006766D" w:rsidRDefault="0006766D" w:rsidP="00BB1969">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03E20EF4"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51C499FB" w14:textId="77777777" w:rsidTr="00BB1969">
        <w:tc>
          <w:tcPr>
            <w:tcW w:w="0" w:type="auto"/>
            <w:shd w:val="clear" w:color="auto" w:fill="EEECE1" w:themeFill="background2"/>
          </w:tcPr>
          <w:p w14:paraId="2C1922A5" w14:textId="77777777" w:rsidR="0006766D" w:rsidRDefault="0006766D" w:rsidP="00BB1969">
            <w:pPr>
              <w:rPr>
                <w:rFonts w:asciiTheme="minorHAnsi" w:hAnsiTheme="minorHAnsi" w:cstheme="minorHAnsi"/>
              </w:rPr>
            </w:pPr>
          </w:p>
        </w:tc>
        <w:tc>
          <w:tcPr>
            <w:tcW w:w="0" w:type="auto"/>
            <w:shd w:val="clear" w:color="auto" w:fill="EEECE1" w:themeFill="background2"/>
          </w:tcPr>
          <w:p w14:paraId="5B52DF8B" w14:textId="77777777" w:rsidR="0006766D" w:rsidRDefault="0006766D" w:rsidP="00BB1969">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1556BBE7" w14:textId="77777777" w:rsidR="0006766D" w:rsidRDefault="0006766D" w:rsidP="00BB1969">
            <w:pPr>
              <w:rPr>
                <w:rFonts w:asciiTheme="minorHAnsi" w:hAnsiTheme="minorHAnsi" w:cstheme="minorHAnsi"/>
              </w:rPr>
            </w:pPr>
          </w:p>
        </w:tc>
        <w:tc>
          <w:tcPr>
            <w:tcW w:w="0" w:type="auto"/>
            <w:shd w:val="clear" w:color="auto" w:fill="EEECE1" w:themeFill="background2"/>
          </w:tcPr>
          <w:p w14:paraId="3B734FAE" w14:textId="77777777" w:rsidR="0006766D" w:rsidRDefault="0006766D" w:rsidP="00BB1969">
            <w:pPr>
              <w:rPr>
                <w:rFonts w:asciiTheme="minorHAnsi" w:hAnsiTheme="minorHAnsi" w:cstheme="minorHAnsi"/>
                <w:b/>
                <w:bCs/>
              </w:rPr>
            </w:pPr>
          </w:p>
        </w:tc>
      </w:tr>
      <w:tr w:rsidR="0006766D" w14:paraId="236B617E" w14:textId="77777777" w:rsidTr="00BB1969">
        <w:tc>
          <w:tcPr>
            <w:tcW w:w="0" w:type="auto"/>
            <w:shd w:val="clear" w:color="auto" w:fill="EEECE1" w:themeFill="background2"/>
          </w:tcPr>
          <w:p w14:paraId="7E540EDE" w14:textId="77777777" w:rsidR="0006766D" w:rsidRDefault="0006766D" w:rsidP="00BB1969">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79CB4EEF" w14:textId="77777777" w:rsidR="0006766D" w:rsidRDefault="0006766D" w:rsidP="00BB1969">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07A0236F"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57C0F80"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0C2DDD3" w14:textId="77777777" w:rsidTr="00BB1969">
        <w:tc>
          <w:tcPr>
            <w:tcW w:w="0" w:type="auto"/>
            <w:shd w:val="clear" w:color="auto" w:fill="EEECE1" w:themeFill="background2"/>
          </w:tcPr>
          <w:p w14:paraId="6987D6E4" w14:textId="77777777" w:rsidR="0006766D" w:rsidRDefault="0006766D" w:rsidP="00BB1969">
            <w:pPr>
              <w:rPr>
                <w:rFonts w:asciiTheme="minorHAnsi" w:hAnsiTheme="minorHAnsi" w:cstheme="minorHAnsi"/>
              </w:rPr>
            </w:pPr>
            <w:r>
              <w:rPr>
                <w:rFonts w:asciiTheme="minorHAnsi" w:hAnsiTheme="minorHAnsi" w:cstheme="minorHAnsi"/>
              </w:rPr>
              <w:t>12.0</w:t>
            </w:r>
          </w:p>
        </w:tc>
        <w:tc>
          <w:tcPr>
            <w:tcW w:w="0" w:type="auto"/>
            <w:shd w:val="clear" w:color="auto" w:fill="EEECE1" w:themeFill="background2"/>
          </w:tcPr>
          <w:p w14:paraId="1B4BEAE8" w14:textId="77777777" w:rsidR="0006766D" w:rsidRDefault="0006766D" w:rsidP="00BB1969">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4A7F8658" w14:textId="77777777" w:rsidR="0006766D" w:rsidRDefault="0006766D" w:rsidP="00BB1969">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951C36D" w14:textId="77777777" w:rsidR="0006766D" w:rsidRDefault="0006766D" w:rsidP="00BB1969">
            <w:pPr>
              <w:rPr>
                <w:rFonts w:asciiTheme="minorHAnsi" w:hAnsiTheme="minorHAnsi" w:cstheme="minorHAnsi"/>
                <w:b/>
                <w:bCs/>
              </w:rPr>
            </w:pPr>
            <w:r>
              <w:rPr>
                <w:rFonts w:asciiTheme="minorHAnsi" w:hAnsiTheme="minorHAnsi" w:cstheme="minorHAnsi"/>
                <w:b/>
                <w:bCs/>
              </w:rPr>
              <w:t>COMPLETED</w:t>
            </w:r>
          </w:p>
        </w:tc>
      </w:tr>
      <w:tr w:rsidR="0006766D" w14:paraId="7087ED70" w14:textId="77777777" w:rsidTr="00BB1969">
        <w:tc>
          <w:tcPr>
            <w:tcW w:w="0" w:type="auto"/>
            <w:shd w:val="clear" w:color="auto" w:fill="FFFFFF" w:themeFill="background1"/>
          </w:tcPr>
          <w:p w14:paraId="7EC4CE73" w14:textId="77777777" w:rsidR="0006766D" w:rsidRDefault="0006766D" w:rsidP="00BB1969">
            <w:pPr>
              <w:rPr>
                <w:rFonts w:asciiTheme="minorHAnsi" w:hAnsiTheme="minorHAnsi" w:cstheme="minorHAnsi"/>
              </w:rPr>
            </w:pPr>
          </w:p>
        </w:tc>
        <w:tc>
          <w:tcPr>
            <w:tcW w:w="0" w:type="auto"/>
            <w:shd w:val="clear" w:color="auto" w:fill="FFFFFF" w:themeFill="background1"/>
          </w:tcPr>
          <w:p w14:paraId="5F311A12" w14:textId="77777777" w:rsidR="0006766D" w:rsidRDefault="0006766D" w:rsidP="00BB1969">
            <w:pPr>
              <w:rPr>
                <w:rFonts w:asciiTheme="minorHAnsi" w:hAnsiTheme="minorHAnsi" w:cstheme="minorHAnsi"/>
              </w:rPr>
            </w:pPr>
          </w:p>
        </w:tc>
        <w:tc>
          <w:tcPr>
            <w:tcW w:w="0" w:type="auto"/>
            <w:shd w:val="clear" w:color="auto" w:fill="FFFFFF" w:themeFill="background1"/>
          </w:tcPr>
          <w:p w14:paraId="79C20DF6" w14:textId="77777777" w:rsidR="0006766D" w:rsidRDefault="0006766D" w:rsidP="00BB1969">
            <w:pPr>
              <w:rPr>
                <w:rFonts w:asciiTheme="minorHAnsi" w:hAnsiTheme="minorHAnsi" w:cstheme="minorHAnsi"/>
              </w:rPr>
            </w:pPr>
          </w:p>
        </w:tc>
        <w:tc>
          <w:tcPr>
            <w:tcW w:w="0" w:type="auto"/>
            <w:shd w:val="clear" w:color="auto" w:fill="FFFFFF" w:themeFill="background1"/>
          </w:tcPr>
          <w:p w14:paraId="249E8603" w14:textId="77777777" w:rsidR="0006766D" w:rsidRDefault="0006766D" w:rsidP="00BB1969">
            <w:pPr>
              <w:rPr>
                <w:rFonts w:asciiTheme="minorHAnsi" w:hAnsiTheme="minorHAnsi" w:cstheme="minorHAnsi"/>
                <w:b/>
                <w:bCs/>
              </w:rPr>
            </w:pPr>
          </w:p>
        </w:tc>
      </w:tr>
      <w:tr w:rsidR="0006766D" w14:paraId="01FBA0AA" w14:textId="77777777" w:rsidTr="00BB1969">
        <w:tc>
          <w:tcPr>
            <w:tcW w:w="0" w:type="auto"/>
            <w:shd w:val="clear" w:color="auto" w:fill="EEECE1" w:themeFill="background2"/>
          </w:tcPr>
          <w:p w14:paraId="29ACE56A" w14:textId="77777777" w:rsidR="0006766D" w:rsidRDefault="0006766D" w:rsidP="00BB1969">
            <w:pPr>
              <w:rPr>
                <w:rFonts w:asciiTheme="minorHAnsi" w:hAnsiTheme="minorHAnsi" w:cstheme="minorHAnsi"/>
              </w:rPr>
            </w:pPr>
          </w:p>
        </w:tc>
        <w:tc>
          <w:tcPr>
            <w:tcW w:w="0" w:type="auto"/>
            <w:shd w:val="clear" w:color="auto" w:fill="EEECE1" w:themeFill="background2"/>
          </w:tcPr>
          <w:p w14:paraId="68E9D392" w14:textId="77777777" w:rsidR="0006766D" w:rsidRDefault="0006766D" w:rsidP="00BB1969">
            <w:pPr>
              <w:rPr>
                <w:rFonts w:asciiTheme="minorHAnsi" w:hAnsiTheme="minorHAnsi" w:cstheme="minorHAnsi"/>
              </w:rPr>
            </w:pPr>
          </w:p>
        </w:tc>
        <w:tc>
          <w:tcPr>
            <w:tcW w:w="0" w:type="auto"/>
            <w:shd w:val="clear" w:color="auto" w:fill="EEECE1" w:themeFill="background2"/>
          </w:tcPr>
          <w:p w14:paraId="6D666D7D" w14:textId="77777777" w:rsidR="0006766D" w:rsidRDefault="0006766D" w:rsidP="00BB1969">
            <w:pPr>
              <w:rPr>
                <w:rFonts w:asciiTheme="minorHAnsi" w:hAnsiTheme="minorHAnsi" w:cstheme="minorHAnsi"/>
              </w:rPr>
            </w:pPr>
          </w:p>
        </w:tc>
        <w:tc>
          <w:tcPr>
            <w:tcW w:w="0" w:type="auto"/>
            <w:shd w:val="clear" w:color="auto" w:fill="EEECE1" w:themeFill="background2"/>
          </w:tcPr>
          <w:p w14:paraId="0D83525E" w14:textId="77777777" w:rsidR="0006766D" w:rsidRDefault="0006766D" w:rsidP="00BB1969">
            <w:pPr>
              <w:rPr>
                <w:rFonts w:asciiTheme="minorHAnsi" w:hAnsiTheme="minorHAnsi" w:cstheme="minorHAnsi"/>
                <w:b/>
                <w:bCs/>
              </w:rPr>
            </w:pPr>
          </w:p>
        </w:tc>
      </w:tr>
      <w:tr w:rsidR="0006766D" w14:paraId="5E5F9648" w14:textId="77777777" w:rsidTr="00BB1969">
        <w:tc>
          <w:tcPr>
            <w:tcW w:w="0" w:type="auto"/>
            <w:shd w:val="clear" w:color="auto" w:fill="EEECE1" w:themeFill="background2"/>
          </w:tcPr>
          <w:p w14:paraId="2D4F5C4C" w14:textId="77777777" w:rsidR="0006766D" w:rsidRDefault="0006766D" w:rsidP="00BB1969">
            <w:pPr>
              <w:rPr>
                <w:rFonts w:asciiTheme="minorHAnsi" w:hAnsiTheme="minorHAnsi" w:cstheme="minorHAnsi"/>
              </w:rPr>
            </w:pPr>
          </w:p>
        </w:tc>
        <w:tc>
          <w:tcPr>
            <w:tcW w:w="0" w:type="auto"/>
            <w:shd w:val="clear" w:color="auto" w:fill="EEECE1" w:themeFill="background2"/>
          </w:tcPr>
          <w:p w14:paraId="58948E7A" w14:textId="77777777" w:rsidR="0006766D" w:rsidRDefault="0006766D" w:rsidP="00BB1969">
            <w:pPr>
              <w:rPr>
                <w:rFonts w:asciiTheme="minorHAnsi" w:hAnsiTheme="minorHAnsi" w:cstheme="minorHAnsi"/>
              </w:rPr>
            </w:pPr>
          </w:p>
        </w:tc>
        <w:tc>
          <w:tcPr>
            <w:tcW w:w="0" w:type="auto"/>
            <w:shd w:val="clear" w:color="auto" w:fill="EEECE1" w:themeFill="background2"/>
          </w:tcPr>
          <w:p w14:paraId="562AB802" w14:textId="77777777" w:rsidR="0006766D" w:rsidRDefault="0006766D" w:rsidP="00BB1969">
            <w:pPr>
              <w:rPr>
                <w:rFonts w:asciiTheme="minorHAnsi" w:hAnsiTheme="minorHAnsi" w:cstheme="minorHAnsi"/>
              </w:rPr>
            </w:pPr>
          </w:p>
        </w:tc>
        <w:tc>
          <w:tcPr>
            <w:tcW w:w="0" w:type="auto"/>
            <w:shd w:val="clear" w:color="auto" w:fill="EEECE1" w:themeFill="background2"/>
          </w:tcPr>
          <w:p w14:paraId="3FE20ED3" w14:textId="77777777" w:rsidR="0006766D" w:rsidRDefault="0006766D" w:rsidP="00BB1969">
            <w:pPr>
              <w:rPr>
                <w:rFonts w:asciiTheme="minorHAnsi" w:hAnsiTheme="minorHAnsi" w:cstheme="minorHAnsi"/>
                <w:b/>
                <w:bCs/>
              </w:rPr>
            </w:pPr>
          </w:p>
        </w:tc>
      </w:tr>
      <w:tr w:rsidR="0006766D" w14:paraId="29A695ED" w14:textId="77777777" w:rsidTr="00BB1969">
        <w:tc>
          <w:tcPr>
            <w:tcW w:w="0" w:type="auto"/>
            <w:shd w:val="clear" w:color="auto" w:fill="EEECE1" w:themeFill="background2"/>
          </w:tcPr>
          <w:p w14:paraId="14153C00" w14:textId="77777777" w:rsidR="0006766D" w:rsidRDefault="0006766D" w:rsidP="00BB1969">
            <w:pPr>
              <w:rPr>
                <w:rFonts w:asciiTheme="minorHAnsi" w:hAnsiTheme="minorHAnsi" w:cstheme="minorHAnsi"/>
              </w:rPr>
            </w:pPr>
          </w:p>
        </w:tc>
        <w:tc>
          <w:tcPr>
            <w:tcW w:w="0" w:type="auto"/>
            <w:shd w:val="clear" w:color="auto" w:fill="EEECE1" w:themeFill="background2"/>
          </w:tcPr>
          <w:p w14:paraId="0DAB7870" w14:textId="77777777" w:rsidR="0006766D" w:rsidRDefault="0006766D" w:rsidP="00BB1969">
            <w:pPr>
              <w:rPr>
                <w:rFonts w:asciiTheme="minorHAnsi" w:hAnsiTheme="minorHAnsi" w:cstheme="minorHAnsi"/>
              </w:rPr>
            </w:pPr>
          </w:p>
        </w:tc>
        <w:tc>
          <w:tcPr>
            <w:tcW w:w="0" w:type="auto"/>
            <w:shd w:val="clear" w:color="auto" w:fill="EEECE1" w:themeFill="background2"/>
          </w:tcPr>
          <w:p w14:paraId="06380927" w14:textId="77777777" w:rsidR="0006766D" w:rsidRDefault="0006766D" w:rsidP="00BB1969">
            <w:pPr>
              <w:rPr>
                <w:rFonts w:asciiTheme="minorHAnsi" w:hAnsiTheme="minorHAnsi" w:cstheme="minorHAnsi"/>
              </w:rPr>
            </w:pPr>
          </w:p>
        </w:tc>
        <w:tc>
          <w:tcPr>
            <w:tcW w:w="0" w:type="auto"/>
            <w:shd w:val="clear" w:color="auto" w:fill="EEECE1" w:themeFill="background2"/>
          </w:tcPr>
          <w:p w14:paraId="2EC3D3F1" w14:textId="77777777" w:rsidR="0006766D" w:rsidRDefault="0006766D" w:rsidP="00BB1969">
            <w:pPr>
              <w:rPr>
                <w:rFonts w:asciiTheme="minorHAnsi" w:hAnsiTheme="minorHAnsi" w:cstheme="minorHAnsi"/>
                <w:b/>
                <w:bCs/>
              </w:rPr>
            </w:pPr>
          </w:p>
        </w:tc>
      </w:tr>
      <w:tr w:rsidR="0006766D" w14:paraId="5FC28D85" w14:textId="77777777" w:rsidTr="00BB1969">
        <w:tc>
          <w:tcPr>
            <w:tcW w:w="0" w:type="auto"/>
            <w:shd w:val="clear" w:color="auto" w:fill="EEECE1" w:themeFill="background2"/>
          </w:tcPr>
          <w:p w14:paraId="76D2629C" w14:textId="77777777" w:rsidR="0006766D" w:rsidRDefault="0006766D" w:rsidP="00BB1969">
            <w:pPr>
              <w:rPr>
                <w:rFonts w:asciiTheme="minorHAnsi" w:hAnsiTheme="minorHAnsi" w:cstheme="minorHAnsi"/>
              </w:rPr>
            </w:pPr>
          </w:p>
        </w:tc>
        <w:tc>
          <w:tcPr>
            <w:tcW w:w="0" w:type="auto"/>
            <w:shd w:val="clear" w:color="auto" w:fill="EEECE1" w:themeFill="background2"/>
          </w:tcPr>
          <w:p w14:paraId="001DFFC0" w14:textId="77777777" w:rsidR="0006766D" w:rsidRDefault="0006766D" w:rsidP="00BB1969">
            <w:pPr>
              <w:rPr>
                <w:rFonts w:asciiTheme="minorHAnsi" w:hAnsiTheme="minorHAnsi" w:cstheme="minorHAnsi"/>
              </w:rPr>
            </w:pPr>
          </w:p>
        </w:tc>
        <w:tc>
          <w:tcPr>
            <w:tcW w:w="0" w:type="auto"/>
            <w:shd w:val="clear" w:color="auto" w:fill="EEECE1" w:themeFill="background2"/>
          </w:tcPr>
          <w:p w14:paraId="19E90CA5" w14:textId="77777777" w:rsidR="0006766D" w:rsidRDefault="0006766D" w:rsidP="00BB1969">
            <w:pPr>
              <w:rPr>
                <w:rFonts w:asciiTheme="minorHAnsi" w:hAnsiTheme="minorHAnsi" w:cstheme="minorHAnsi"/>
              </w:rPr>
            </w:pPr>
          </w:p>
        </w:tc>
        <w:tc>
          <w:tcPr>
            <w:tcW w:w="0" w:type="auto"/>
            <w:shd w:val="clear" w:color="auto" w:fill="EEECE1" w:themeFill="background2"/>
          </w:tcPr>
          <w:p w14:paraId="1C96C9A5" w14:textId="77777777" w:rsidR="0006766D" w:rsidRDefault="0006766D" w:rsidP="00BB1969">
            <w:pPr>
              <w:rPr>
                <w:rFonts w:asciiTheme="minorHAnsi" w:hAnsiTheme="minorHAnsi" w:cstheme="minorHAnsi"/>
                <w:b/>
                <w:bCs/>
              </w:rPr>
            </w:pPr>
          </w:p>
        </w:tc>
      </w:tr>
    </w:tbl>
    <w:p w14:paraId="71BADD92" w14:textId="77777777" w:rsidR="005823C3" w:rsidRDefault="005823C3" w:rsidP="000B2030"/>
    <w:sectPr w:rsidR="005823C3" w:rsidSect="00574A88">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DEA1" w14:textId="77777777" w:rsidR="00A71897" w:rsidRDefault="00A71897" w:rsidP="00405363">
      <w:r>
        <w:separator/>
      </w:r>
    </w:p>
  </w:endnote>
  <w:endnote w:type="continuationSeparator" w:id="0">
    <w:p w14:paraId="0FDAA93E" w14:textId="77777777" w:rsidR="00A71897" w:rsidRDefault="00A71897"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2CB21" w14:textId="77777777" w:rsidR="00A71897" w:rsidRDefault="00A71897" w:rsidP="00405363">
      <w:r>
        <w:separator/>
      </w:r>
    </w:p>
  </w:footnote>
  <w:footnote w:type="continuationSeparator" w:id="0">
    <w:p w14:paraId="075E4380" w14:textId="77777777" w:rsidR="00A71897" w:rsidRDefault="00A71897"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937"/>
    <w:multiLevelType w:val="hybridMultilevel"/>
    <w:tmpl w:val="6C28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C8D"/>
    <w:multiLevelType w:val="hybridMultilevel"/>
    <w:tmpl w:val="0A2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3A7"/>
    <w:multiLevelType w:val="hybridMultilevel"/>
    <w:tmpl w:val="CCA4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2331"/>
    <w:multiLevelType w:val="hybridMultilevel"/>
    <w:tmpl w:val="9CA6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A1135"/>
    <w:multiLevelType w:val="hybridMultilevel"/>
    <w:tmpl w:val="28E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7522"/>
    <w:multiLevelType w:val="hybridMultilevel"/>
    <w:tmpl w:val="F0F8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E244D5"/>
    <w:multiLevelType w:val="hybridMultilevel"/>
    <w:tmpl w:val="8C0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80BFE"/>
    <w:multiLevelType w:val="hybridMultilevel"/>
    <w:tmpl w:val="983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E17E8"/>
    <w:multiLevelType w:val="hybridMultilevel"/>
    <w:tmpl w:val="F3F0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0096D"/>
    <w:multiLevelType w:val="hybridMultilevel"/>
    <w:tmpl w:val="DAF2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B21EC"/>
    <w:multiLevelType w:val="hybridMultilevel"/>
    <w:tmpl w:val="7576A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335AC"/>
    <w:multiLevelType w:val="hybridMultilevel"/>
    <w:tmpl w:val="67B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F7040"/>
    <w:multiLevelType w:val="hybridMultilevel"/>
    <w:tmpl w:val="B342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A08F2"/>
    <w:multiLevelType w:val="hybridMultilevel"/>
    <w:tmpl w:val="0C18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5ABA"/>
    <w:multiLevelType w:val="hybridMultilevel"/>
    <w:tmpl w:val="CF26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02FBE"/>
    <w:multiLevelType w:val="hybridMultilevel"/>
    <w:tmpl w:val="4AD8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11B02"/>
    <w:multiLevelType w:val="hybridMultilevel"/>
    <w:tmpl w:val="578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A23F7"/>
    <w:multiLevelType w:val="hybridMultilevel"/>
    <w:tmpl w:val="F6B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00630"/>
    <w:multiLevelType w:val="hybridMultilevel"/>
    <w:tmpl w:val="CF60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5AE4"/>
    <w:multiLevelType w:val="hybridMultilevel"/>
    <w:tmpl w:val="B818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122553">
    <w:abstractNumId w:val="24"/>
  </w:num>
  <w:num w:numId="2" w16cid:durableId="756094805">
    <w:abstractNumId w:val="14"/>
  </w:num>
  <w:num w:numId="3" w16cid:durableId="964043570">
    <w:abstractNumId w:val="17"/>
  </w:num>
  <w:num w:numId="4" w16cid:durableId="525601426">
    <w:abstractNumId w:val="37"/>
  </w:num>
  <w:num w:numId="5" w16cid:durableId="183134011">
    <w:abstractNumId w:val="36"/>
  </w:num>
  <w:num w:numId="6" w16cid:durableId="341930588">
    <w:abstractNumId w:val="12"/>
  </w:num>
  <w:num w:numId="7" w16cid:durableId="231477211">
    <w:abstractNumId w:val="32"/>
  </w:num>
  <w:num w:numId="8" w16cid:durableId="1314288471">
    <w:abstractNumId w:val="6"/>
  </w:num>
  <w:num w:numId="9" w16cid:durableId="2025593563">
    <w:abstractNumId w:val="34"/>
  </w:num>
  <w:num w:numId="10" w16cid:durableId="1532912328">
    <w:abstractNumId w:val="4"/>
  </w:num>
  <w:num w:numId="11" w16cid:durableId="1480995230">
    <w:abstractNumId w:val="10"/>
  </w:num>
  <w:num w:numId="12" w16cid:durableId="1754010621">
    <w:abstractNumId w:val="0"/>
  </w:num>
  <w:num w:numId="13" w16cid:durableId="262538266">
    <w:abstractNumId w:val="38"/>
  </w:num>
  <w:num w:numId="14" w16cid:durableId="1546869230">
    <w:abstractNumId w:val="18"/>
  </w:num>
  <w:num w:numId="15" w16cid:durableId="1514149984">
    <w:abstractNumId w:val="27"/>
  </w:num>
  <w:num w:numId="16" w16cid:durableId="620649285">
    <w:abstractNumId w:val="16"/>
  </w:num>
  <w:num w:numId="17" w16cid:durableId="1335066264">
    <w:abstractNumId w:val="22"/>
  </w:num>
  <w:num w:numId="18" w16cid:durableId="2026396173">
    <w:abstractNumId w:val="40"/>
  </w:num>
  <w:num w:numId="19" w16cid:durableId="1858544502">
    <w:abstractNumId w:val="5"/>
  </w:num>
  <w:num w:numId="20" w16cid:durableId="1120611445">
    <w:abstractNumId w:val="15"/>
  </w:num>
  <w:num w:numId="21" w16cid:durableId="1701323750">
    <w:abstractNumId w:val="33"/>
  </w:num>
  <w:num w:numId="22" w16cid:durableId="601425124">
    <w:abstractNumId w:val="26"/>
  </w:num>
  <w:num w:numId="23" w16cid:durableId="871109942">
    <w:abstractNumId w:val="28"/>
  </w:num>
  <w:num w:numId="24" w16cid:durableId="1214735857">
    <w:abstractNumId w:val="7"/>
  </w:num>
  <w:num w:numId="25" w16cid:durableId="951595968">
    <w:abstractNumId w:val="41"/>
  </w:num>
  <w:num w:numId="26" w16cid:durableId="610237816">
    <w:abstractNumId w:val="19"/>
  </w:num>
  <w:num w:numId="27" w16cid:durableId="1270624874">
    <w:abstractNumId w:val="21"/>
  </w:num>
  <w:num w:numId="28" w16cid:durableId="1817987122">
    <w:abstractNumId w:val="39"/>
  </w:num>
  <w:num w:numId="29" w16cid:durableId="242035973">
    <w:abstractNumId w:val="8"/>
  </w:num>
  <w:num w:numId="30" w16cid:durableId="1026254729">
    <w:abstractNumId w:val="11"/>
  </w:num>
  <w:num w:numId="31" w16cid:durableId="107357502">
    <w:abstractNumId w:val="31"/>
  </w:num>
  <w:num w:numId="32" w16cid:durableId="1914504827">
    <w:abstractNumId w:val="23"/>
  </w:num>
  <w:num w:numId="33" w16cid:durableId="1981885248">
    <w:abstractNumId w:val="35"/>
  </w:num>
  <w:num w:numId="34" w16cid:durableId="1790930542">
    <w:abstractNumId w:val="13"/>
  </w:num>
  <w:num w:numId="35" w16cid:durableId="257954045">
    <w:abstractNumId w:val="30"/>
  </w:num>
  <w:num w:numId="36" w16cid:durableId="363092157">
    <w:abstractNumId w:val="1"/>
  </w:num>
  <w:num w:numId="37" w16cid:durableId="1228152006">
    <w:abstractNumId w:val="3"/>
  </w:num>
  <w:num w:numId="38" w16cid:durableId="464855864">
    <w:abstractNumId w:val="25"/>
  </w:num>
  <w:num w:numId="39" w16cid:durableId="2123307006">
    <w:abstractNumId w:val="9"/>
  </w:num>
  <w:num w:numId="40" w16cid:durableId="240726009">
    <w:abstractNumId w:val="2"/>
  </w:num>
  <w:num w:numId="41" w16cid:durableId="2108883239">
    <w:abstractNumId w:val="29"/>
  </w:num>
  <w:num w:numId="42" w16cid:durableId="1390766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19E"/>
    <w:rsid w:val="00002402"/>
    <w:rsid w:val="00002D6E"/>
    <w:rsid w:val="0000310A"/>
    <w:rsid w:val="00003543"/>
    <w:rsid w:val="000035F5"/>
    <w:rsid w:val="000036D8"/>
    <w:rsid w:val="00004599"/>
    <w:rsid w:val="00004778"/>
    <w:rsid w:val="000051F5"/>
    <w:rsid w:val="0000559A"/>
    <w:rsid w:val="0000567A"/>
    <w:rsid w:val="00005764"/>
    <w:rsid w:val="00005B06"/>
    <w:rsid w:val="00005D35"/>
    <w:rsid w:val="00006F3F"/>
    <w:rsid w:val="000073C5"/>
    <w:rsid w:val="00007B17"/>
    <w:rsid w:val="0001021B"/>
    <w:rsid w:val="0001047E"/>
    <w:rsid w:val="000105E8"/>
    <w:rsid w:val="0001124D"/>
    <w:rsid w:val="0001211A"/>
    <w:rsid w:val="0001294E"/>
    <w:rsid w:val="0001361B"/>
    <w:rsid w:val="00014147"/>
    <w:rsid w:val="00014177"/>
    <w:rsid w:val="000148B6"/>
    <w:rsid w:val="0001608E"/>
    <w:rsid w:val="000167E0"/>
    <w:rsid w:val="00016F13"/>
    <w:rsid w:val="000175DE"/>
    <w:rsid w:val="00017785"/>
    <w:rsid w:val="00017B0D"/>
    <w:rsid w:val="000204FA"/>
    <w:rsid w:val="00020BA3"/>
    <w:rsid w:val="00020BC4"/>
    <w:rsid w:val="00020C31"/>
    <w:rsid w:val="00020E50"/>
    <w:rsid w:val="00021062"/>
    <w:rsid w:val="000222CE"/>
    <w:rsid w:val="000222E1"/>
    <w:rsid w:val="00022DF8"/>
    <w:rsid w:val="00022F86"/>
    <w:rsid w:val="000231BF"/>
    <w:rsid w:val="0002335B"/>
    <w:rsid w:val="00023B00"/>
    <w:rsid w:val="00023E92"/>
    <w:rsid w:val="0002410B"/>
    <w:rsid w:val="00024A44"/>
    <w:rsid w:val="000251F0"/>
    <w:rsid w:val="0002540B"/>
    <w:rsid w:val="00026323"/>
    <w:rsid w:val="000266EA"/>
    <w:rsid w:val="000301C0"/>
    <w:rsid w:val="00031324"/>
    <w:rsid w:val="00031488"/>
    <w:rsid w:val="00031A10"/>
    <w:rsid w:val="00031AC1"/>
    <w:rsid w:val="000329E7"/>
    <w:rsid w:val="00033F97"/>
    <w:rsid w:val="00034607"/>
    <w:rsid w:val="00034AF5"/>
    <w:rsid w:val="0003569C"/>
    <w:rsid w:val="00035E00"/>
    <w:rsid w:val="00036415"/>
    <w:rsid w:val="0003678E"/>
    <w:rsid w:val="000372B6"/>
    <w:rsid w:val="0003751C"/>
    <w:rsid w:val="00037942"/>
    <w:rsid w:val="00041924"/>
    <w:rsid w:val="00041A0F"/>
    <w:rsid w:val="00042A72"/>
    <w:rsid w:val="00042CD2"/>
    <w:rsid w:val="000433AC"/>
    <w:rsid w:val="000434DE"/>
    <w:rsid w:val="00043C4C"/>
    <w:rsid w:val="00043E9A"/>
    <w:rsid w:val="0004518C"/>
    <w:rsid w:val="00045599"/>
    <w:rsid w:val="00045F92"/>
    <w:rsid w:val="000467FD"/>
    <w:rsid w:val="000468D2"/>
    <w:rsid w:val="00046BAC"/>
    <w:rsid w:val="00046E8C"/>
    <w:rsid w:val="00047B82"/>
    <w:rsid w:val="00050AC3"/>
    <w:rsid w:val="00050CED"/>
    <w:rsid w:val="00051052"/>
    <w:rsid w:val="0005105E"/>
    <w:rsid w:val="00051079"/>
    <w:rsid w:val="00051DC4"/>
    <w:rsid w:val="00052562"/>
    <w:rsid w:val="00052E17"/>
    <w:rsid w:val="0005308A"/>
    <w:rsid w:val="00053692"/>
    <w:rsid w:val="0005389E"/>
    <w:rsid w:val="000552B7"/>
    <w:rsid w:val="0005662F"/>
    <w:rsid w:val="000566A8"/>
    <w:rsid w:val="00056B2D"/>
    <w:rsid w:val="00056B53"/>
    <w:rsid w:val="00056DD2"/>
    <w:rsid w:val="00060140"/>
    <w:rsid w:val="000601C1"/>
    <w:rsid w:val="00060A52"/>
    <w:rsid w:val="00061122"/>
    <w:rsid w:val="000617CA"/>
    <w:rsid w:val="00061B4E"/>
    <w:rsid w:val="00062511"/>
    <w:rsid w:val="00062636"/>
    <w:rsid w:val="00062ED2"/>
    <w:rsid w:val="000634A9"/>
    <w:rsid w:val="00063586"/>
    <w:rsid w:val="000642A2"/>
    <w:rsid w:val="00064CCF"/>
    <w:rsid w:val="0006654F"/>
    <w:rsid w:val="00066729"/>
    <w:rsid w:val="000668FA"/>
    <w:rsid w:val="000669CA"/>
    <w:rsid w:val="0006766D"/>
    <w:rsid w:val="00067DCF"/>
    <w:rsid w:val="000707C4"/>
    <w:rsid w:val="0007099A"/>
    <w:rsid w:val="00070F51"/>
    <w:rsid w:val="0007125F"/>
    <w:rsid w:val="000718FB"/>
    <w:rsid w:val="00071B47"/>
    <w:rsid w:val="00071C5D"/>
    <w:rsid w:val="0007250B"/>
    <w:rsid w:val="00072BCA"/>
    <w:rsid w:val="00073846"/>
    <w:rsid w:val="00073931"/>
    <w:rsid w:val="00074249"/>
    <w:rsid w:val="000743F5"/>
    <w:rsid w:val="00074503"/>
    <w:rsid w:val="00075C19"/>
    <w:rsid w:val="00075C61"/>
    <w:rsid w:val="00075C63"/>
    <w:rsid w:val="00075F07"/>
    <w:rsid w:val="00075FBF"/>
    <w:rsid w:val="000767C9"/>
    <w:rsid w:val="00076B21"/>
    <w:rsid w:val="00077577"/>
    <w:rsid w:val="00077F81"/>
    <w:rsid w:val="00080095"/>
    <w:rsid w:val="00080126"/>
    <w:rsid w:val="00080266"/>
    <w:rsid w:val="00080443"/>
    <w:rsid w:val="00080817"/>
    <w:rsid w:val="00080E21"/>
    <w:rsid w:val="000810C2"/>
    <w:rsid w:val="0008144C"/>
    <w:rsid w:val="00081E10"/>
    <w:rsid w:val="0008458D"/>
    <w:rsid w:val="00084598"/>
    <w:rsid w:val="000847EA"/>
    <w:rsid w:val="000848E5"/>
    <w:rsid w:val="00084F39"/>
    <w:rsid w:val="000853B4"/>
    <w:rsid w:val="00085845"/>
    <w:rsid w:val="000859E3"/>
    <w:rsid w:val="00086FD7"/>
    <w:rsid w:val="000870D7"/>
    <w:rsid w:val="0008713B"/>
    <w:rsid w:val="00090491"/>
    <w:rsid w:val="000906D0"/>
    <w:rsid w:val="00090A45"/>
    <w:rsid w:val="000914BC"/>
    <w:rsid w:val="000917D3"/>
    <w:rsid w:val="0009274A"/>
    <w:rsid w:val="0009356B"/>
    <w:rsid w:val="00093DC1"/>
    <w:rsid w:val="00093E3B"/>
    <w:rsid w:val="0009422C"/>
    <w:rsid w:val="000944B0"/>
    <w:rsid w:val="0009489C"/>
    <w:rsid w:val="0009497E"/>
    <w:rsid w:val="00095405"/>
    <w:rsid w:val="000973B5"/>
    <w:rsid w:val="000A115A"/>
    <w:rsid w:val="000A1368"/>
    <w:rsid w:val="000A165A"/>
    <w:rsid w:val="000A1C93"/>
    <w:rsid w:val="000A202D"/>
    <w:rsid w:val="000A2612"/>
    <w:rsid w:val="000A2A14"/>
    <w:rsid w:val="000A2BCA"/>
    <w:rsid w:val="000A2DA0"/>
    <w:rsid w:val="000A36A1"/>
    <w:rsid w:val="000A4A94"/>
    <w:rsid w:val="000A5286"/>
    <w:rsid w:val="000A5472"/>
    <w:rsid w:val="000A5A09"/>
    <w:rsid w:val="000A69A8"/>
    <w:rsid w:val="000A6B87"/>
    <w:rsid w:val="000A7486"/>
    <w:rsid w:val="000A74F4"/>
    <w:rsid w:val="000A7DA2"/>
    <w:rsid w:val="000B0E2A"/>
    <w:rsid w:val="000B1346"/>
    <w:rsid w:val="000B2030"/>
    <w:rsid w:val="000B28B7"/>
    <w:rsid w:val="000B2A0D"/>
    <w:rsid w:val="000B365E"/>
    <w:rsid w:val="000B408F"/>
    <w:rsid w:val="000B4765"/>
    <w:rsid w:val="000B4CDE"/>
    <w:rsid w:val="000B5AE5"/>
    <w:rsid w:val="000B7369"/>
    <w:rsid w:val="000C004C"/>
    <w:rsid w:val="000C0687"/>
    <w:rsid w:val="000C0874"/>
    <w:rsid w:val="000C08F3"/>
    <w:rsid w:val="000C0ECE"/>
    <w:rsid w:val="000C11E1"/>
    <w:rsid w:val="000C1958"/>
    <w:rsid w:val="000C241A"/>
    <w:rsid w:val="000C265B"/>
    <w:rsid w:val="000C3101"/>
    <w:rsid w:val="000C313F"/>
    <w:rsid w:val="000C3F25"/>
    <w:rsid w:val="000C4972"/>
    <w:rsid w:val="000C4C0C"/>
    <w:rsid w:val="000C4CEE"/>
    <w:rsid w:val="000C55D8"/>
    <w:rsid w:val="000C5FAD"/>
    <w:rsid w:val="000C79F8"/>
    <w:rsid w:val="000C7BA1"/>
    <w:rsid w:val="000D007E"/>
    <w:rsid w:val="000D0E02"/>
    <w:rsid w:val="000D0ED3"/>
    <w:rsid w:val="000D163E"/>
    <w:rsid w:val="000D28E5"/>
    <w:rsid w:val="000D29E1"/>
    <w:rsid w:val="000D2A8C"/>
    <w:rsid w:val="000D308E"/>
    <w:rsid w:val="000D313F"/>
    <w:rsid w:val="000D3303"/>
    <w:rsid w:val="000D399A"/>
    <w:rsid w:val="000D453D"/>
    <w:rsid w:val="000D4541"/>
    <w:rsid w:val="000D4802"/>
    <w:rsid w:val="000D531D"/>
    <w:rsid w:val="000D5467"/>
    <w:rsid w:val="000D6149"/>
    <w:rsid w:val="000D67B6"/>
    <w:rsid w:val="000D7A63"/>
    <w:rsid w:val="000D7D1A"/>
    <w:rsid w:val="000E0720"/>
    <w:rsid w:val="000E1594"/>
    <w:rsid w:val="000E1BF3"/>
    <w:rsid w:val="000E2678"/>
    <w:rsid w:val="000E2D9B"/>
    <w:rsid w:val="000E2E44"/>
    <w:rsid w:val="000E3FEF"/>
    <w:rsid w:val="000E401C"/>
    <w:rsid w:val="000E40BB"/>
    <w:rsid w:val="000E6034"/>
    <w:rsid w:val="000E6071"/>
    <w:rsid w:val="000E66E7"/>
    <w:rsid w:val="000E6B58"/>
    <w:rsid w:val="000E72C3"/>
    <w:rsid w:val="000E75AF"/>
    <w:rsid w:val="000E7E86"/>
    <w:rsid w:val="000F06E4"/>
    <w:rsid w:val="000F0ECB"/>
    <w:rsid w:val="000F0F11"/>
    <w:rsid w:val="000F18F4"/>
    <w:rsid w:val="000F2086"/>
    <w:rsid w:val="000F2F5E"/>
    <w:rsid w:val="000F2F69"/>
    <w:rsid w:val="000F3219"/>
    <w:rsid w:val="000F37B7"/>
    <w:rsid w:val="000F3866"/>
    <w:rsid w:val="000F3A28"/>
    <w:rsid w:val="000F3C4A"/>
    <w:rsid w:val="000F3F4D"/>
    <w:rsid w:val="000F40EE"/>
    <w:rsid w:val="000F446E"/>
    <w:rsid w:val="000F479F"/>
    <w:rsid w:val="000F4CD1"/>
    <w:rsid w:val="000F50EB"/>
    <w:rsid w:val="000F59BF"/>
    <w:rsid w:val="000F5D23"/>
    <w:rsid w:val="000F5E73"/>
    <w:rsid w:val="000F6509"/>
    <w:rsid w:val="000F6688"/>
    <w:rsid w:val="000F6A0B"/>
    <w:rsid w:val="000F71B6"/>
    <w:rsid w:val="000F7E1A"/>
    <w:rsid w:val="001008F6"/>
    <w:rsid w:val="00101477"/>
    <w:rsid w:val="001015D4"/>
    <w:rsid w:val="00102ABD"/>
    <w:rsid w:val="0010541C"/>
    <w:rsid w:val="001054D7"/>
    <w:rsid w:val="0010595A"/>
    <w:rsid w:val="00106494"/>
    <w:rsid w:val="00106915"/>
    <w:rsid w:val="00106E49"/>
    <w:rsid w:val="00106FC8"/>
    <w:rsid w:val="0011011C"/>
    <w:rsid w:val="0011060A"/>
    <w:rsid w:val="001110A7"/>
    <w:rsid w:val="00111986"/>
    <w:rsid w:val="00111D5E"/>
    <w:rsid w:val="00113392"/>
    <w:rsid w:val="001133DB"/>
    <w:rsid w:val="0011352D"/>
    <w:rsid w:val="001142D9"/>
    <w:rsid w:val="00114A71"/>
    <w:rsid w:val="001154FB"/>
    <w:rsid w:val="00116BAB"/>
    <w:rsid w:val="00116C36"/>
    <w:rsid w:val="001178AD"/>
    <w:rsid w:val="001178DA"/>
    <w:rsid w:val="001206E2"/>
    <w:rsid w:val="00120BD1"/>
    <w:rsid w:val="001210AB"/>
    <w:rsid w:val="0012187C"/>
    <w:rsid w:val="00121AAE"/>
    <w:rsid w:val="001225E2"/>
    <w:rsid w:val="00122BD0"/>
    <w:rsid w:val="00123071"/>
    <w:rsid w:val="0012318A"/>
    <w:rsid w:val="00123BA3"/>
    <w:rsid w:val="00123D66"/>
    <w:rsid w:val="001247DD"/>
    <w:rsid w:val="00125542"/>
    <w:rsid w:val="0012626C"/>
    <w:rsid w:val="00127BA2"/>
    <w:rsid w:val="00127CA7"/>
    <w:rsid w:val="00127E68"/>
    <w:rsid w:val="00127EA5"/>
    <w:rsid w:val="00127EE2"/>
    <w:rsid w:val="00130430"/>
    <w:rsid w:val="00130656"/>
    <w:rsid w:val="001308D0"/>
    <w:rsid w:val="00130F24"/>
    <w:rsid w:val="00131400"/>
    <w:rsid w:val="0013242E"/>
    <w:rsid w:val="001326CF"/>
    <w:rsid w:val="00133692"/>
    <w:rsid w:val="00133C61"/>
    <w:rsid w:val="001344C5"/>
    <w:rsid w:val="001346E1"/>
    <w:rsid w:val="00134A35"/>
    <w:rsid w:val="00134B39"/>
    <w:rsid w:val="00134CA2"/>
    <w:rsid w:val="00134E81"/>
    <w:rsid w:val="00136D8C"/>
    <w:rsid w:val="0013703A"/>
    <w:rsid w:val="00137925"/>
    <w:rsid w:val="001400A5"/>
    <w:rsid w:val="001403D5"/>
    <w:rsid w:val="00140E3E"/>
    <w:rsid w:val="00140F9C"/>
    <w:rsid w:val="001414E3"/>
    <w:rsid w:val="00141DB8"/>
    <w:rsid w:val="00142590"/>
    <w:rsid w:val="0014260D"/>
    <w:rsid w:val="00142D28"/>
    <w:rsid w:val="00142D89"/>
    <w:rsid w:val="00143184"/>
    <w:rsid w:val="001434C1"/>
    <w:rsid w:val="001435F7"/>
    <w:rsid w:val="00143666"/>
    <w:rsid w:val="00143E5F"/>
    <w:rsid w:val="00144787"/>
    <w:rsid w:val="00144CA5"/>
    <w:rsid w:val="00144EB6"/>
    <w:rsid w:val="00144F74"/>
    <w:rsid w:val="00145CF6"/>
    <w:rsid w:val="00145EF8"/>
    <w:rsid w:val="001460D8"/>
    <w:rsid w:val="001460DF"/>
    <w:rsid w:val="00146D44"/>
    <w:rsid w:val="00150529"/>
    <w:rsid w:val="00150AE8"/>
    <w:rsid w:val="00150EF2"/>
    <w:rsid w:val="00151181"/>
    <w:rsid w:val="0015126C"/>
    <w:rsid w:val="00152367"/>
    <w:rsid w:val="00152774"/>
    <w:rsid w:val="00153BE1"/>
    <w:rsid w:val="00153DE4"/>
    <w:rsid w:val="0015485A"/>
    <w:rsid w:val="00154936"/>
    <w:rsid w:val="00154A6E"/>
    <w:rsid w:val="001551B5"/>
    <w:rsid w:val="001557DA"/>
    <w:rsid w:val="00156412"/>
    <w:rsid w:val="00156642"/>
    <w:rsid w:val="001569AD"/>
    <w:rsid w:val="0015736C"/>
    <w:rsid w:val="001573DE"/>
    <w:rsid w:val="001576C3"/>
    <w:rsid w:val="00157FE2"/>
    <w:rsid w:val="00160E9F"/>
    <w:rsid w:val="00161168"/>
    <w:rsid w:val="0016184A"/>
    <w:rsid w:val="00162293"/>
    <w:rsid w:val="001622CB"/>
    <w:rsid w:val="0016238A"/>
    <w:rsid w:val="00162466"/>
    <w:rsid w:val="001625E3"/>
    <w:rsid w:val="0016274B"/>
    <w:rsid w:val="00162A83"/>
    <w:rsid w:val="00163285"/>
    <w:rsid w:val="001634E3"/>
    <w:rsid w:val="001638A7"/>
    <w:rsid w:val="0016458B"/>
    <w:rsid w:val="001646F4"/>
    <w:rsid w:val="00165069"/>
    <w:rsid w:val="00165494"/>
    <w:rsid w:val="0016551C"/>
    <w:rsid w:val="0016571B"/>
    <w:rsid w:val="00166D27"/>
    <w:rsid w:val="001670FF"/>
    <w:rsid w:val="00167202"/>
    <w:rsid w:val="00167590"/>
    <w:rsid w:val="001676EF"/>
    <w:rsid w:val="00167747"/>
    <w:rsid w:val="0017023F"/>
    <w:rsid w:val="001703B7"/>
    <w:rsid w:val="00170546"/>
    <w:rsid w:val="00170655"/>
    <w:rsid w:val="00170B85"/>
    <w:rsid w:val="001724F0"/>
    <w:rsid w:val="0017284E"/>
    <w:rsid w:val="00172AEC"/>
    <w:rsid w:val="00172DD1"/>
    <w:rsid w:val="00172FF3"/>
    <w:rsid w:val="00173607"/>
    <w:rsid w:val="00173A1A"/>
    <w:rsid w:val="001746EB"/>
    <w:rsid w:val="00176286"/>
    <w:rsid w:val="001764F4"/>
    <w:rsid w:val="00176A4C"/>
    <w:rsid w:val="00176E5B"/>
    <w:rsid w:val="00180E0E"/>
    <w:rsid w:val="00180ED6"/>
    <w:rsid w:val="001810AC"/>
    <w:rsid w:val="001811B0"/>
    <w:rsid w:val="00181347"/>
    <w:rsid w:val="001817B2"/>
    <w:rsid w:val="001821C2"/>
    <w:rsid w:val="00182D2C"/>
    <w:rsid w:val="00184B51"/>
    <w:rsid w:val="00185431"/>
    <w:rsid w:val="001875FF"/>
    <w:rsid w:val="001878A3"/>
    <w:rsid w:val="00187C68"/>
    <w:rsid w:val="00187D3A"/>
    <w:rsid w:val="0019051C"/>
    <w:rsid w:val="0019278F"/>
    <w:rsid w:val="001928D7"/>
    <w:rsid w:val="00192A15"/>
    <w:rsid w:val="00193B2E"/>
    <w:rsid w:val="00193CDE"/>
    <w:rsid w:val="00194119"/>
    <w:rsid w:val="001943A1"/>
    <w:rsid w:val="00195383"/>
    <w:rsid w:val="001953EB"/>
    <w:rsid w:val="00195C95"/>
    <w:rsid w:val="001961B0"/>
    <w:rsid w:val="00197343"/>
    <w:rsid w:val="00197869"/>
    <w:rsid w:val="00197DD8"/>
    <w:rsid w:val="001A02E2"/>
    <w:rsid w:val="001A06E0"/>
    <w:rsid w:val="001A0D6E"/>
    <w:rsid w:val="001A11FD"/>
    <w:rsid w:val="001A13EF"/>
    <w:rsid w:val="001A14BC"/>
    <w:rsid w:val="001A1BA8"/>
    <w:rsid w:val="001A20A0"/>
    <w:rsid w:val="001A216C"/>
    <w:rsid w:val="001A2263"/>
    <w:rsid w:val="001A30C5"/>
    <w:rsid w:val="001A3327"/>
    <w:rsid w:val="001A4505"/>
    <w:rsid w:val="001A476C"/>
    <w:rsid w:val="001A4D56"/>
    <w:rsid w:val="001A5A8F"/>
    <w:rsid w:val="001A5DEC"/>
    <w:rsid w:val="001A5F1C"/>
    <w:rsid w:val="001A69A4"/>
    <w:rsid w:val="001A6F99"/>
    <w:rsid w:val="001A7732"/>
    <w:rsid w:val="001A7CD0"/>
    <w:rsid w:val="001A7D79"/>
    <w:rsid w:val="001B044C"/>
    <w:rsid w:val="001B0D6C"/>
    <w:rsid w:val="001B19BA"/>
    <w:rsid w:val="001B2171"/>
    <w:rsid w:val="001B2617"/>
    <w:rsid w:val="001B27BE"/>
    <w:rsid w:val="001B2BF6"/>
    <w:rsid w:val="001B2C4D"/>
    <w:rsid w:val="001B2D19"/>
    <w:rsid w:val="001B3950"/>
    <w:rsid w:val="001B4004"/>
    <w:rsid w:val="001B4301"/>
    <w:rsid w:val="001B4EEC"/>
    <w:rsid w:val="001B5B1F"/>
    <w:rsid w:val="001B667C"/>
    <w:rsid w:val="001B6D30"/>
    <w:rsid w:val="001B7423"/>
    <w:rsid w:val="001C0108"/>
    <w:rsid w:val="001C081E"/>
    <w:rsid w:val="001C15DD"/>
    <w:rsid w:val="001C1EA3"/>
    <w:rsid w:val="001C206D"/>
    <w:rsid w:val="001C21E5"/>
    <w:rsid w:val="001C2A19"/>
    <w:rsid w:val="001C3703"/>
    <w:rsid w:val="001C3F36"/>
    <w:rsid w:val="001C41DC"/>
    <w:rsid w:val="001C4748"/>
    <w:rsid w:val="001C4854"/>
    <w:rsid w:val="001C4F02"/>
    <w:rsid w:val="001C5096"/>
    <w:rsid w:val="001C55E0"/>
    <w:rsid w:val="001C562E"/>
    <w:rsid w:val="001C5892"/>
    <w:rsid w:val="001C5E98"/>
    <w:rsid w:val="001C5F90"/>
    <w:rsid w:val="001C60B7"/>
    <w:rsid w:val="001C6118"/>
    <w:rsid w:val="001C66D5"/>
    <w:rsid w:val="001D02D5"/>
    <w:rsid w:val="001D0E16"/>
    <w:rsid w:val="001D1824"/>
    <w:rsid w:val="001D2BBE"/>
    <w:rsid w:val="001D30C3"/>
    <w:rsid w:val="001D3A7E"/>
    <w:rsid w:val="001D3DD5"/>
    <w:rsid w:val="001D4424"/>
    <w:rsid w:val="001D501C"/>
    <w:rsid w:val="001D6C41"/>
    <w:rsid w:val="001D776D"/>
    <w:rsid w:val="001D789D"/>
    <w:rsid w:val="001D7AF6"/>
    <w:rsid w:val="001D7AFE"/>
    <w:rsid w:val="001E009F"/>
    <w:rsid w:val="001E0284"/>
    <w:rsid w:val="001E0629"/>
    <w:rsid w:val="001E177D"/>
    <w:rsid w:val="001E1B07"/>
    <w:rsid w:val="001E2615"/>
    <w:rsid w:val="001E2AE9"/>
    <w:rsid w:val="001E394D"/>
    <w:rsid w:val="001E3B44"/>
    <w:rsid w:val="001E41AE"/>
    <w:rsid w:val="001E4E00"/>
    <w:rsid w:val="001E4F7E"/>
    <w:rsid w:val="001E503E"/>
    <w:rsid w:val="001E5489"/>
    <w:rsid w:val="001E6061"/>
    <w:rsid w:val="001E7BAB"/>
    <w:rsid w:val="001F0450"/>
    <w:rsid w:val="001F0CC6"/>
    <w:rsid w:val="001F10A0"/>
    <w:rsid w:val="001F2673"/>
    <w:rsid w:val="001F26C9"/>
    <w:rsid w:val="001F2BB1"/>
    <w:rsid w:val="001F2E59"/>
    <w:rsid w:val="001F2E8B"/>
    <w:rsid w:val="001F32A2"/>
    <w:rsid w:val="001F3782"/>
    <w:rsid w:val="001F3EC4"/>
    <w:rsid w:val="001F4392"/>
    <w:rsid w:val="001F4F58"/>
    <w:rsid w:val="001F5C58"/>
    <w:rsid w:val="001F5D70"/>
    <w:rsid w:val="001F5FDF"/>
    <w:rsid w:val="001F64F2"/>
    <w:rsid w:val="001F681D"/>
    <w:rsid w:val="001F6963"/>
    <w:rsid w:val="001F6FA4"/>
    <w:rsid w:val="001F79A7"/>
    <w:rsid w:val="001F7E67"/>
    <w:rsid w:val="0020026F"/>
    <w:rsid w:val="002005D1"/>
    <w:rsid w:val="002009BB"/>
    <w:rsid w:val="00201482"/>
    <w:rsid w:val="002018A0"/>
    <w:rsid w:val="00201944"/>
    <w:rsid w:val="00202BFF"/>
    <w:rsid w:val="002030DE"/>
    <w:rsid w:val="00203667"/>
    <w:rsid w:val="00204117"/>
    <w:rsid w:val="00204297"/>
    <w:rsid w:val="00205216"/>
    <w:rsid w:val="00205417"/>
    <w:rsid w:val="0020640F"/>
    <w:rsid w:val="0020685C"/>
    <w:rsid w:val="00206CEA"/>
    <w:rsid w:val="00206E61"/>
    <w:rsid w:val="00206E9B"/>
    <w:rsid w:val="002070AB"/>
    <w:rsid w:val="0020756E"/>
    <w:rsid w:val="00207A89"/>
    <w:rsid w:val="00210151"/>
    <w:rsid w:val="0021053B"/>
    <w:rsid w:val="0021091B"/>
    <w:rsid w:val="002119D6"/>
    <w:rsid w:val="0021240E"/>
    <w:rsid w:val="00212410"/>
    <w:rsid w:val="00212779"/>
    <w:rsid w:val="002129FD"/>
    <w:rsid w:val="00213A1E"/>
    <w:rsid w:val="00213C26"/>
    <w:rsid w:val="00214019"/>
    <w:rsid w:val="00214271"/>
    <w:rsid w:val="002145C7"/>
    <w:rsid w:val="0021555F"/>
    <w:rsid w:val="00215C5C"/>
    <w:rsid w:val="00216AD6"/>
    <w:rsid w:val="00216B02"/>
    <w:rsid w:val="002176D7"/>
    <w:rsid w:val="0022031D"/>
    <w:rsid w:val="00220506"/>
    <w:rsid w:val="00221188"/>
    <w:rsid w:val="00222612"/>
    <w:rsid w:val="00222882"/>
    <w:rsid w:val="00222D27"/>
    <w:rsid w:val="0022328A"/>
    <w:rsid w:val="002233BE"/>
    <w:rsid w:val="002234ED"/>
    <w:rsid w:val="00223E31"/>
    <w:rsid w:val="00223F30"/>
    <w:rsid w:val="002247E6"/>
    <w:rsid w:val="00224EF3"/>
    <w:rsid w:val="00224F49"/>
    <w:rsid w:val="00225745"/>
    <w:rsid w:val="002258BE"/>
    <w:rsid w:val="00225EDA"/>
    <w:rsid w:val="00226BBD"/>
    <w:rsid w:val="00231AFE"/>
    <w:rsid w:val="00231D6B"/>
    <w:rsid w:val="0023220A"/>
    <w:rsid w:val="0023254A"/>
    <w:rsid w:val="00232EC5"/>
    <w:rsid w:val="00233386"/>
    <w:rsid w:val="00233F46"/>
    <w:rsid w:val="002356FB"/>
    <w:rsid w:val="00236431"/>
    <w:rsid w:val="00236D92"/>
    <w:rsid w:val="0023783F"/>
    <w:rsid w:val="00237A06"/>
    <w:rsid w:val="00237FA6"/>
    <w:rsid w:val="00240A73"/>
    <w:rsid w:val="00240A78"/>
    <w:rsid w:val="00240DC0"/>
    <w:rsid w:val="002417F5"/>
    <w:rsid w:val="0024224C"/>
    <w:rsid w:val="002423D1"/>
    <w:rsid w:val="00242EF0"/>
    <w:rsid w:val="002436BA"/>
    <w:rsid w:val="0024392D"/>
    <w:rsid w:val="00243B83"/>
    <w:rsid w:val="00245F26"/>
    <w:rsid w:val="00246204"/>
    <w:rsid w:val="00246664"/>
    <w:rsid w:val="00246A21"/>
    <w:rsid w:val="002475A5"/>
    <w:rsid w:val="002475CD"/>
    <w:rsid w:val="00247E0A"/>
    <w:rsid w:val="00247F3F"/>
    <w:rsid w:val="00247FA7"/>
    <w:rsid w:val="002501B3"/>
    <w:rsid w:val="002501BC"/>
    <w:rsid w:val="0025030E"/>
    <w:rsid w:val="002505BD"/>
    <w:rsid w:val="00250D0A"/>
    <w:rsid w:val="00250E55"/>
    <w:rsid w:val="0025118F"/>
    <w:rsid w:val="0025194A"/>
    <w:rsid w:val="00251B9B"/>
    <w:rsid w:val="002524D1"/>
    <w:rsid w:val="00252C17"/>
    <w:rsid w:val="00252EF1"/>
    <w:rsid w:val="0025311B"/>
    <w:rsid w:val="00253B0A"/>
    <w:rsid w:val="00253EB0"/>
    <w:rsid w:val="00254041"/>
    <w:rsid w:val="00254472"/>
    <w:rsid w:val="00254F5E"/>
    <w:rsid w:val="0025509B"/>
    <w:rsid w:val="002568E5"/>
    <w:rsid w:val="002569B6"/>
    <w:rsid w:val="00256C30"/>
    <w:rsid w:val="0025790E"/>
    <w:rsid w:val="00257EFB"/>
    <w:rsid w:val="002602D4"/>
    <w:rsid w:val="00260A69"/>
    <w:rsid w:val="00260C52"/>
    <w:rsid w:val="00260CDC"/>
    <w:rsid w:val="00261113"/>
    <w:rsid w:val="00261198"/>
    <w:rsid w:val="00262611"/>
    <w:rsid w:val="00262838"/>
    <w:rsid w:val="00262EAA"/>
    <w:rsid w:val="00263003"/>
    <w:rsid w:val="0026327C"/>
    <w:rsid w:val="00263806"/>
    <w:rsid w:val="00263FAE"/>
    <w:rsid w:val="002641BC"/>
    <w:rsid w:val="0026469A"/>
    <w:rsid w:val="002647DD"/>
    <w:rsid w:val="00265614"/>
    <w:rsid w:val="0026569D"/>
    <w:rsid w:val="00265EAA"/>
    <w:rsid w:val="00266128"/>
    <w:rsid w:val="0026629F"/>
    <w:rsid w:val="00266554"/>
    <w:rsid w:val="00266701"/>
    <w:rsid w:val="00266B72"/>
    <w:rsid w:val="002672DE"/>
    <w:rsid w:val="002708EC"/>
    <w:rsid w:val="00271529"/>
    <w:rsid w:val="00272015"/>
    <w:rsid w:val="002726AF"/>
    <w:rsid w:val="0027286A"/>
    <w:rsid w:val="00272C28"/>
    <w:rsid w:val="00272FE4"/>
    <w:rsid w:val="0027306D"/>
    <w:rsid w:val="00273A1A"/>
    <w:rsid w:val="00273CE4"/>
    <w:rsid w:val="00273F93"/>
    <w:rsid w:val="002743D1"/>
    <w:rsid w:val="00274D20"/>
    <w:rsid w:val="00274D2C"/>
    <w:rsid w:val="00275AC9"/>
    <w:rsid w:val="002763AB"/>
    <w:rsid w:val="002764EC"/>
    <w:rsid w:val="00276C30"/>
    <w:rsid w:val="00277240"/>
    <w:rsid w:val="002777C5"/>
    <w:rsid w:val="00277E9A"/>
    <w:rsid w:val="0028017C"/>
    <w:rsid w:val="00280CA9"/>
    <w:rsid w:val="00281084"/>
    <w:rsid w:val="0028142F"/>
    <w:rsid w:val="00281550"/>
    <w:rsid w:val="00281A72"/>
    <w:rsid w:val="00281AEC"/>
    <w:rsid w:val="002838F2"/>
    <w:rsid w:val="00284AD1"/>
    <w:rsid w:val="002852F6"/>
    <w:rsid w:val="002859AB"/>
    <w:rsid w:val="00286FA4"/>
    <w:rsid w:val="002878C3"/>
    <w:rsid w:val="00287AB6"/>
    <w:rsid w:val="002904B4"/>
    <w:rsid w:val="0029078E"/>
    <w:rsid w:val="00290C9A"/>
    <w:rsid w:val="00291154"/>
    <w:rsid w:val="002919AA"/>
    <w:rsid w:val="002919E9"/>
    <w:rsid w:val="00292386"/>
    <w:rsid w:val="00293574"/>
    <w:rsid w:val="00294775"/>
    <w:rsid w:val="0029484D"/>
    <w:rsid w:val="00294864"/>
    <w:rsid w:val="00294FA2"/>
    <w:rsid w:val="002951BB"/>
    <w:rsid w:val="0029523E"/>
    <w:rsid w:val="0029530B"/>
    <w:rsid w:val="002956E7"/>
    <w:rsid w:val="00296164"/>
    <w:rsid w:val="00296A96"/>
    <w:rsid w:val="00297468"/>
    <w:rsid w:val="0029775B"/>
    <w:rsid w:val="002A09A9"/>
    <w:rsid w:val="002A0A44"/>
    <w:rsid w:val="002A0B82"/>
    <w:rsid w:val="002A1645"/>
    <w:rsid w:val="002A2EEA"/>
    <w:rsid w:val="002A3C0A"/>
    <w:rsid w:val="002A3CB3"/>
    <w:rsid w:val="002A4ADD"/>
    <w:rsid w:val="002A4DE8"/>
    <w:rsid w:val="002A5411"/>
    <w:rsid w:val="002A627E"/>
    <w:rsid w:val="002A6970"/>
    <w:rsid w:val="002A6A17"/>
    <w:rsid w:val="002A6E3D"/>
    <w:rsid w:val="002A776F"/>
    <w:rsid w:val="002B10C2"/>
    <w:rsid w:val="002B141A"/>
    <w:rsid w:val="002B18ED"/>
    <w:rsid w:val="002B1E15"/>
    <w:rsid w:val="002B209E"/>
    <w:rsid w:val="002B268F"/>
    <w:rsid w:val="002B2C06"/>
    <w:rsid w:val="002B324A"/>
    <w:rsid w:val="002B395D"/>
    <w:rsid w:val="002B3E1E"/>
    <w:rsid w:val="002B40DC"/>
    <w:rsid w:val="002B434C"/>
    <w:rsid w:val="002B4A28"/>
    <w:rsid w:val="002B530D"/>
    <w:rsid w:val="002B5FA3"/>
    <w:rsid w:val="002B624B"/>
    <w:rsid w:val="002B68A9"/>
    <w:rsid w:val="002B7285"/>
    <w:rsid w:val="002B77DD"/>
    <w:rsid w:val="002C0A56"/>
    <w:rsid w:val="002C0CF0"/>
    <w:rsid w:val="002C18BA"/>
    <w:rsid w:val="002C1921"/>
    <w:rsid w:val="002C25A5"/>
    <w:rsid w:val="002C2751"/>
    <w:rsid w:val="002C27D3"/>
    <w:rsid w:val="002C2997"/>
    <w:rsid w:val="002C2E9E"/>
    <w:rsid w:val="002C3141"/>
    <w:rsid w:val="002C3AAD"/>
    <w:rsid w:val="002C3BE6"/>
    <w:rsid w:val="002C3D28"/>
    <w:rsid w:val="002C438E"/>
    <w:rsid w:val="002C4413"/>
    <w:rsid w:val="002C4DE2"/>
    <w:rsid w:val="002C5325"/>
    <w:rsid w:val="002C56AE"/>
    <w:rsid w:val="002C609B"/>
    <w:rsid w:val="002C63B4"/>
    <w:rsid w:val="002C670D"/>
    <w:rsid w:val="002C6897"/>
    <w:rsid w:val="002C691E"/>
    <w:rsid w:val="002C7287"/>
    <w:rsid w:val="002C7D6A"/>
    <w:rsid w:val="002D0C43"/>
    <w:rsid w:val="002D1DA8"/>
    <w:rsid w:val="002D2729"/>
    <w:rsid w:val="002D2A04"/>
    <w:rsid w:val="002D2DFD"/>
    <w:rsid w:val="002D369A"/>
    <w:rsid w:val="002D38C2"/>
    <w:rsid w:val="002D3A30"/>
    <w:rsid w:val="002D5245"/>
    <w:rsid w:val="002D535A"/>
    <w:rsid w:val="002D5A72"/>
    <w:rsid w:val="002D5CF0"/>
    <w:rsid w:val="002D66AD"/>
    <w:rsid w:val="002D6BEF"/>
    <w:rsid w:val="002D6BF1"/>
    <w:rsid w:val="002D7666"/>
    <w:rsid w:val="002E0699"/>
    <w:rsid w:val="002E1732"/>
    <w:rsid w:val="002E196D"/>
    <w:rsid w:val="002E2052"/>
    <w:rsid w:val="002E2114"/>
    <w:rsid w:val="002E2811"/>
    <w:rsid w:val="002E2A7A"/>
    <w:rsid w:val="002E4014"/>
    <w:rsid w:val="002E4F48"/>
    <w:rsid w:val="002E4F9E"/>
    <w:rsid w:val="002E57C9"/>
    <w:rsid w:val="002E6B76"/>
    <w:rsid w:val="002E722D"/>
    <w:rsid w:val="002E772D"/>
    <w:rsid w:val="002E7C3C"/>
    <w:rsid w:val="002F011A"/>
    <w:rsid w:val="002F080E"/>
    <w:rsid w:val="002F086A"/>
    <w:rsid w:val="002F0A56"/>
    <w:rsid w:val="002F0A74"/>
    <w:rsid w:val="002F0C05"/>
    <w:rsid w:val="002F116D"/>
    <w:rsid w:val="002F1575"/>
    <w:rsid w:val="002F15D3"/>
    <w:rsid w:val="002F1A1F"/>
    <w:rsid w:val="002F1CA4"/>
    <w:rsid w:val="002F2115"/>
    <w:rsid w:val="002F23F0"/>
    <w:rsid w:val="002F313C"/>
    <w:rsid w:val="002F34AA"/>
    <w:rsid w:val="002F3919"/>
    <w:rsid w:val="002F42BD"/>
    <w:rsid w:val="002F4C21"/>
    <w:rsid w:val="002F4E03"/>
    <w:rsid w:val="002F5B86"/>
    <w:rsid w:val="002F5BA7"/>
    <w:rsid w:val="002F612B"/>
    <w:rsid w:val="002F68A3"/>
    <w:rsid w:val="002F6E28"/>
    <w:rsid w:val="002F77E8"/>
    <w:rsid w:val="00300C01"/>
    <w:rsid w:val="00300E8E"/>
    <w:rsid w:val="003016D9"/>
    <w:rsid w:val="00301A60"/>
    <w:rsid w:val="00301B64"/>
    <w:rsid w:val="003027D7"/>
    <w:rsid w:val="00302823"/>
    <w:rsid w:val="00302BF9"/>
    <w:rsid w:val="00303AA6"/>
    <w:rsid w:val="00304058"/>
    <w:rsid w:val="003040D1"/>
    <w:rsid w:val="00304484"/>
    <w:rsid w:val="00304808"/>
    <w:rsid w:val="00304C74"/>
    <w:rsid w:val="003051AD"/>
    <w:rsid w:val="0030530C"/>
    <w:rsid w:val="00305C35"/>
    <w:rsid w:val="00306331"/>
    <w:rsid w:val="00307149"/>
    <w:rsid w:val="003075E1"/>
    <w:rsid w:val="0030774C"/>
    <w:rsid w:val="00307EFE"/>
    <w:rsid w:val="00307F9C"/>
    <w:rsid w:val="003101D7"/>
    <w:rsid w:val="00311199"/>
    <w:rsid w:val="00311B7D"/>
    <w:rsid w:val="00311D86"/>
    <w:rsid w:val="00312DF0"/>
    <w:rsid w:val="00312E6D"/>
    <w:rsid w:val="0031344B"/>
    <w:rsid w:val="00313563"/>
    <w:rsid w:val="003140D0"/>
    <w:rsid w:val="0031448A"/>
    <w:rsid w:val="00314DB7"/>
    <w:rsid w:val="003151B1"/>
    <w:rsid w:val="00315A0E"/>
    <w:rsid w:val="00315BCA"/>
    <w:rsid w:val="00315E30"/>
    <w:rsid w:val="00315EB3"/>
    <w:rsid w:val="003165C5"/>
    <w:rsid w:val="003167FB"/>
    <w:rsid w:val="003169F6"/>
    <w:rsid w:val="00316BC1"/>
    <w:rsid w:val="00317381"/>
    <w:rsid w:val="003174EE"/>
    <w:rsid w:val="003177F1"/>
    <w:rsid w:val="00320CB7"/>
    <w:rsid w:val="00320EE4"/>
    <w:rsid w:val="003211D5"/>
    <w:rsid w:val="00321629"/>
    <w:rsid w:val="00321FD3"/>
    <w:rsid w:val="003225A4"/>
    <w:rsid w:val="0032268C"/>
    <w:rsid w:val="00322C2E"/>
    <w:rsid w:val="00322D6F"/>
    <w:rsid w:val="00322EF3"/>
    <w:rsid w:val="00323332"/>
    <w:rsid w:val="00323B4E"/>
    <w:rsid w:val="00323DCD"/>
    <w:rsid w:val="00323F10"/>
    <w:rsid w:val="00323F12"/>
    <w:rsid w:val="00324C01"/>
    <w:rsid w:val="003252AD"/>
    <w:rsid w:val="00326995"/>
    <w:rsid w:val="00326BD8"/>
    <w:rsid w:val="0032711E"/>
    <w:rsid w:val="00330089"/>
    <w:rsid w:val="0033062E"/>
    <w:rsid w:val="00330AB1"/>
    <w:rsid w:val="00330E7F"/>
    <w:rsid w:val="00331050"/>
    <w:rsid w:val="003318BC"/>
    <w:rsid w:val="0033224B"/>
    <w:rsid w:val="00332A32"/>
    <w:rsid w:val="00334D44"/>
    <w:rsid w:val="00335A13"/>
    <w:rsid w:val="00336583"/>
    <w:rsid w:val="00336786"/>
    <w:rsid w:val="003367F3"/>
    <w:rsid w:val="00336845"/>
    <w:rsid w:val="0033694F"/>
    <w:rsid w:val="00336ABF"/>
    <w:rsid w:val="003400A1"/>
    <w:rsid w:val="00340916"/>
    <w:rsid w:val="00340A77"/>
    <w:rsid w:val="00341C62"/>
    <w:rsid w:val="0034287A"/>
    <w:rsid w:val="0034295B"/>
    <w:rsid w:val="00342AFF"/>
    <w:rsid w:val="00342BCE"/>
    <w:rsid w:val="0034310E"/>
    <w:rsid w:val="0034417E"/>
    <w:rsid w:val="0034426E"/>
    <w:rsid w:val="00344333"/>
    <w:rsid w:val="00344669"/>
    <w:rsid w:val="003460A3"/>
    <w:rsid w:val="0034669D"/>
    <w:rsid w:val="003466BC"/>
    <w:rsid w:val="00346998"/>
    <w:rsid w:val="00346DEF"/>
    <w:rsid w:val="00346E45"/>
    <w:rsid w:val="00346FF2"/>
    <w:rsid w:val="00347801"/>
    <w:rsid w:val="00347D0D"/>
    <w:rsid w:val="00347E30"/>
    <w:rsid w:val="003502B2"/>
    <w:rsid w:val="003518C2"/>
    <w:rsid w:val="003519FC"/>
    <w:rsid w:val="003535DB"/>
    <w:rsid w:val="0035478B"/>
    <w:rsid w:val="00354C0B"/>
    <w:rsid w:val="00354F07"/>
    <w:rsid w:val="00355850"/>
    <w:rsid w:val="00356643"/>
    <w:rsid w:val="00356FC0"/>
    <w:rsid w:val="003571CD"/>
    <w:rsid w:val="003573CA"/>
    <w:rsid w:val="00360516"/>
    <w:rsid w:val="00360DAB"/>
    <w:rsid w:val="003610F1"/>
    <w:rsid w:val="00361252"/>
    <w:rsid w:val="0036125C"/>
    <w:rsid w:val="00361721"/>
    <w:rsid w:val="00361985"/>
    <w:rsid w:val="003619EF"/>
    <w:rsid w:val="003626F6"/>
    <w:rsid w:val="00362D71"/>
    <w:rsid w:val="00362EB9"/>
    <w:rsid w:val="003649AD"/>
    <w:rsid w:val="00364DC6"/>
    <w:rsid w:val="00365357"/>
    <w:rsid w:val="00365BCA"/>
    <w:rsid w:val="00365FDC"/>
    <w:rsid w:val="003660E0"/>
    <w:rsid w:val="00366AA5"/>
    <w:rsid w:val="00366AC1"/>
    <w:rsid w:val="00366F3D"/>
    <w:rsid w:val="003672D0"/>
    <w:rsid w:val="003674E5"/>
    <w:rsid w:val="00367687"/>
    <w:rsid w:val="0036782C"/>
    <w:rsid w:val="00370424"/>
    <w:rsid w:val="00370909"/>
    <w:rsid w:val="00370D74"/>
    <w:rsid w:val="0037119A"/>
    <w:rsid w:val="00371E80"/>
    <w:rsid w:val="00372491"/>
    <w:rsid w:val="0037256E"/>
    <w:rsid w:val="00372708"/>
    <w:rsid w:val="003727C7"/>
    <w:rsid w:val="003727E3"/>
    <w:rsid w:val="003728B1"/>
    <w:rsid w:val="00372E2A"/>
    <w:rsid w:val="003736AE"/>
    <w:rsid w:val="003738DC"/>
    <w:rsid w:val="00373FB4"/>
    <w:rsid w:val="00375110"/>
    <w:rsid w:val="003753CE"/>
    <w:rsid w:val="003755FA"/>
    <w:rsid w:val="0037578F"/>
    <w:rsid w:val="003766A9"/>
    <w:rsid w:val="00376A42"/>
    <w:rsid w:val="00376A5E"/>
    <w:rsid w:val="00376CD2"/>
    <w:rsid w:val="00376E6E"/>
    <w:rsid w:val="00377218"/>
    <w:rsid w:val="00377E41"/>
    <w:rsid w:val="0038070D"/>
    <w:rsid w:val="0038127C"/>
    <w:rsid w:val="0038230F"/>
    <w:rsid w:val="0038254E"/>
    <w:rsid w:val="00383000"/>
    <w:rsid w:val="0038323D"/>
    <w:rsid w:val="003833F0"/>
    <w:rsid w:val="00384A38"/>
    <w:rsid w:val="00384B3D"/>
    <w:rsid w:val="00384BD4"/>
    <w:rsid w:val="00384DFD"/>
    <w:rsid w:val="0038534A"/>
    <w:rsid w:val="00385556"/>
    <w:rsid w:val="003855E8"/>
    <w:rsid w:val="003859CD"/>
    <w:rsid w:val="00385A6D"/>
    <w:rsid w:val="00385B45"/>
    <w:rsid w:val="00385E72"/>
    <w:rsid w:val="00386143"/>
    <w:rsid w:val="00386584"/>
    <w:rsid w:val="003867E2"/>
    <w:rsid w:val="00387676"/>
    <w:rsid w:val="00387711"/>
    <w:rsid w:val="0038793D"/>
    <w:rsid w:val="00387D6D"/>
    <w:rsid w:val="003900CC"/>
    <w:rsid w:val="0039010F"/>
    <w:rsid w:val="00390B71"/>
    <w:rsid w:val="00390D7B"/>
    <w:rsid w:val="00391233"/>
    <w:rsid w:val="003916E4"/>
    <w:rsid w:val="003920AE"/>
    <w:rsid w:val="00392451"/>
    <w:rsid w:val="003931EB"/>
    <w:rsid w:val="00393B89"/>
    <w:rsid w:val="00393CB2"/>
    <w:rsid w:val="003948D6"/>
    <w:rsid w:val="003950B3"/>
    <w:rsid w:val="00396455"/>
    <w:rsid w:val="003964DD"/>
    <w:rsid w:val="00397A63"/>
    <w:rsid w:val="003A02D9"/>
    <w:rsid w:val="003A0485"/>
    <w:rsid w:val="003A2118"/>
    <w:rsid w:val="003A2341"/>
    <w:rsid w:val="003A257B"/>
    <w:rsid w:val="003A2704"/>
    <w:rsid w:val="003A2892"/>
    <w:rsid w:val="003A2EFA"/>
    <w:rsid w:val="003A3998"/>
    <w:rsid w:val="003A3ABD"/>
    <w:rsid w:val="003A46B8"/>
    <w:rsid w:val="003A46C0"/>
    <w:rsid w:val="003A5410"/>
    <w:rsid w:val="003A717E"/>
    <w:rsid w:val="003A78CC"/>
    <w:rsid w:val="003A79DC"/>
    <w:rsid w:val="003A7BAD"/>
    <w:rsid w:val="003A7DE5"/>
    <w:rsid w:val="003B03AE"/>
    <w:rsid w:val="003B0428"/>
    <w:rsid w:val="003B06C5"/>
    <w:rsid w:val="003B0780"/>
    <w:rsid w:val="003B1609"/>
    <w:rsid w:val="003B2445"/>
    <w:rsid w:val="003B2DE2"/>
    <w:rsid w:val="003B38DA"/>
    <w:rsid w:val="003B3C4A"/>
    <w:rsid w:val="003B4F36"/>
    <w:rsid w:val="003B51AE"/>
    <w:rsid w:val="003B5575"/>
    <w:rsid w:val="003B5B7B"/>
    <w:rsid w:val="003B5BEE"/>
    <w:rsid w:val="003B5F3A"/>
    <w:rsid w:val="003B656D"/>
    <w:rsid w:val="003B714B"/>
    <w:rsid w:val="003B7648"/>
    <w:rsid w:val="003B7690"/>
    <w:rsid w:val="003C015D"/>
    <w:rsid w:val="003C0C76"/>
    <w:rsid w:val="003C14CE"/>
    <w:rsid w:val="003C2335"/>
    <w:rsid w:val="003C2CFF"/>
    <w:rsid w:val="003C32FA"/>
    <w:rsid w:val="003C390F"/>
    <w:rsid w:val="003C44A2"/>
    <w:rsid w:val="003C4849"/>
    <w:rsid w:val="003C6283"/>
    <w:rsid w:val="003C62AA"/>
    <w:rsid w:val="003C698C"/>
    <w:rsid w:val="003C78ED"/>
    <w:rsid w:val="003D0003"/>
    <w:rsid w:val="003D0117"/>
    <w:rsid w:val="003D0D99"/>
    <w:rsid w:val="003D1449"/>
    <w:rsid w:val="003D14FE"/>
    <w:rsid w:val="003D1530"/>
    <w:rsid w:val="003D1640"/>
    <w:rsid w:val="003D1787"/>
    <w:rsid w:val="003D1841"/>
    <w:rsid w:val="003D19EC"/>
    <w:rsid w:val="003D1BA8"/>
    <w:rsid w:val="003D21CC"/>
    <w:rsid w:val="003D2432"/>
    <w:rsid w:val="003D29E8"/>
    <w:rsid w:val="003D3D09"/>
    <w:rsid w:val="003D3EBE"/>
    <w:rsid w:val="003D427D"/>
    <w:rsid w:val="003D4281"/>
    <w:rsid w:val="003D5247"/>
    <w:rsid w:val="003D54E5"/>
    <w:rsid w:val="003D5AB7"/>
    <w:rsid w:val="003D5AEA"/>
    <w:rsid w:val="003D61A1"/>
    <w:rsid w:val="003D6DCC"/>
    <w:rsid w:val="003D6EAF"/>
    <w:rsid w:val="003D733B"/>
    <w:rsid w:val="003E0039"/>
    <w:rsid w:val="003E0164"/>
    <w:rsid w:val="003E02D2"/>
    <w:rsid w:val="003E039A"/>
    <w:rsid w:val="003E09B6"/>
    <w:rsid w:val="003E0A1A"/>
    <w:rsid w:val="003E19D7"/>
    <w:rsid w:val="003E1DFF"/>
    <w:rsid w:val="003E1FC6"/>
    <w:rsid w:val="003E21F2"/>
    <w:rsid w:val="003E36D3"/>
    <w:rsid w:val="003E3F11"/>
    <w:rsid w:val="003E40CF"/>
    <w:rsid w:val="003E4717"/>
    <w:rsid w:val="003E47E0"/>
    <w:rsid w:val="003E4D00"/>
    <w:rsid w:val="003E5039"/>
    <w:rsid w:val="003E566D"/>
    <w:rsid w:val="003E6061"/>
    <w:rsid w:val="003E6064"/>
    <w:rsid w:val="003E63D2"/>
    <w:rsid w:val="003E6D81"/>
    <w:rsid w:val="003E6EAD"/>
    <w:rsid w:val="003E74D3"/>
    <w:rsid w:val="003E787D"/>
    <w:rsid w:val="003E7A31"/>
    <w:rsid w:val="003E7F3C"/>
    <w:rsid w:val="003F006B"/>
    <w:rsid w:val="003F03EA"/>
    <w:rsid w:val="003F043B"/>
    <w:rsid w:val="003F0D64"/>
    <w:rsid w:val="003F132B"/>
    <w:rsid w:val="003F17EC"/>
    <w:rsid w:val="003F1F7D"/>
    <w:rsid w:val="003F1FD2"/>
    <w:rsid w:val="003F1FF2"/>
    <w:rsid w:val="003F20A2"/>
    <w:rsid w:val="003F22C5"/>
    <w:rsid w:val="003F2757"/>
    <w:rsid w:val="003F27DE"/>
    <w:rsid w:val="003F2D65"/>
    <w:rsid w:val="003F316D"/>
    <w:rsid w:val="003F3431"/>
    <w:rsid w:val="003F3505"/>
    <w:rsid w:val="003F3E48"/>
    <w:rsid w:val="003F3FFE"/>
    <w:rsid w:val="003F4A26"/>
    <w:rsid w:val="003F5083"/>
    <w:rsid w:val="003F5685"/>
    <w:rsid w:val="003F588C"/>
    <w:rsid w:val="003F5AA4"/>
    <w:rsid w:val="003F5B22"/>
    <w:rsid w:val="003F5C12"/>
    <w:rsid w:val="003F615E"/>
    <w:rsid w:val="003F63F2"/>
    <w:rsid w:val="003F682C"/>
    <w:rsid w:val="003F7938"/>
    <w:rsid w:val="004006CF"/>
    <w:rsid w:val="004007A5"/>
    <w:rsid w:val="00400B01"/>
    <w:rsid w:val="00400D93"/>
    <w:rsid w:val="0040120B"/>
    <w:rsid w:val="004016E2"/>
    <w:rsid w:val="00401A1E"/>
    <w:rsid w:val="00401C23"/>
    <w:rsid w:val="00401F58"/>
    <w:rsid w:val="00402507"/>
    <w:rsid w:val="00403118"/>
    <w:rsid w:val="004037B2"/>
    <w:rsid w:val="00403AEE"/>
    <w:rsid w:val="00403C97"/>
    <w:rsid w:val="00403CC6"/>
    <w:rsid w:val="00403E53"/>
    <w:rsid w:val="004042C6"/>
    <w:rsid w:val="0040460A"/>
    <w:rsid w:val="00405052"/>
    <w:rsid w:val="00405363"/>
    <w:rsid w:val="00405628"/>
    <w:rsid w:val="00405BCE"/>
    <w:rsid w:val="00406FFC"/>
    <w:rsid w:val="00407BFB"/>
    <w:rsid w:val="00407FC1"/>
    <w:rsid w:val="0041029C"/>
    <w:rsid w:val="004107FA"/>
    <w:rsid w:val="004120AB"/>
    <w:rsid w:val="004127FC"/>
    <w:rsid w:val="0041294F"/>
    <w:rsid w:val="00413016"/>
    <w:rsid w:val="00413262"/>
    <w:rsid w:val="00413B82"/>
    <w:rsid w:val="00414B62"/>
    <w:rsid w:val="004150AC"/>
    <w:rsid w:val="004152E7"/>
    <w:rsid w:val="004154F8"/>
    <w:rsid w:val="00415502"/>
    <w:rsid w:val="004162D2"/>
    <w:rsid w:val="004164C9"/>
    <w:rsid w:val="004164E5"/>
    <w:rsid w:val="00420132"/>
    <w:rsid w:val="00420229"/>
    <w:rsid w:val="0042041F"/>
    <w:rsid w:val="00420C0D"/>
    <w:rsid w:val="004212A2"/>
    <w:rsid w:val="00421319"/>
    <w:rsid w:val="00421599"/>
    <w:rsid w:val="00421D1B"/>
    <w:rsid w:val="004226E0"/>
    <w:rsid w:val="00422AD1"/>
    <w:rsid w:val="00422C49"/>
    <w:rsid w:val="00422C52"/>
    <w:rsid w:val="00423810"/>
    <w:rsid w:val="004242E0"/>
    <w:rsid w:val="00424B1B"/>
    <w:rsid w:val="00424DA5"/>
    <w:rsid w:val="00424E74"/>
    <w:rsid w:val="00425F05"/>
    <w:rsid w:val="0042760B"/>
    <w:rsid w:val="0042785B"/>
    <w:rsid w:val="004279DF"/>
    <w:rsid w:val="00427A1F"/>
    <w:rsid w:val="00427A31"/>
    <w:rsid w:val="00427BE8"/>
    <w:rsid w:val="00431000"/>
    <w:rsid w:val="0043111F"/>
    <w:rsid w:val="00431803"/>
    <w:rsid w:val="00431B7D"/>
    <w:rsid w:val="00431CC2"/>
    <w:rsid w:val="004322E2"/>
    <w:rsid w:val="00432B85"/>
    <w:rsid w:val="004332BC"/>
    <w:rsid w:val="00433798"/>
    <w:rsid w:val="00433FAA"/>
    <w:rsid w:val="0043458D"/>
    <w:rsid w:val="004346A2"/>
    <w:rsid w:val="00435444"/>
    <w:rsid w:val="00435695"/>
    <w:rsid w:val="00435858"/>
    <w:rsid w:val="0043593F"/>
    <w:rsid w:val="00436931"/>
    <w:rsid w:val="00436B96"/>
    <w:rsid w:val="00437342"/>
    <w:rsid w:val="00437BB8"/>
    <w:rsid w:val="00437EA7"/>
    <w:rsid w:val="00440091"/>
    <w:rsid w:val="00440753"/>
    <w:rsid w:val="00440E38"/>
    <w:rsid w:val="0044187D"/>
    <w:rsid w:val="00441BB3"/>
    <w:rsid w:val="00441E10"/>
    <w:rsid w:val="004421EA"/>
    <w:rsid w:val="00442985"/>
    <w:rsid w:val="00443049"/>
    <w:rsid w:val="004431BA"/>
    <w:rsid w:val="00443229"/>
    <w:rsid w:val="0044363C"/>
    <w:rsid w:val="00444641"/>
    <w:rsid w:val="00446801"/>
    <w:rsid w:val="0044698C"/>
    <w:rsid w:val="00447047"/>
    <w:rsid w:val="00447B3A"/>
    <w:rsid w:val="004501F8"/>
    <w:rsid w:val="00450E37"/>
    <w:rsid w:val="00451509"/>
    <w:rsid w:val="00451754"/>
    <w:rsid w:val="00453593"/>
    <w:rsid w:val="004536CC"/>
    <w:rsid w:val="00453D37"/>
    <w:rsid w:val="004547DE"/>
    <w:rsid w:val="004551FE"/>
    <w:rsid w:val="00455E36"/>
    <w:rsid w:val="00456007"/>
    <w:rsid w:val="00456709"/>
    <w:rsid w:val="004569DA"/>
    <w:rsid w:val="00456D54"/>
    <w:rsid w:val="00456E65"/>
    <w:rsid w:val="00457539"/>
    <w:rsid w:val="0046051E"/>
    <w:rsid w:val="00461362"/>
    <w:rsid w:val="004614B7"/>
    <w:rsid w:val="004619D8"/>
    <w:rsid w:val="00461EEA"/>
    <w:rsid w:val="004628E3"/>
    <w:rsid w:val="00463040"/>
    <w:rsid w:val="00463ED9"/>
    <w:rsid w:val="004648E7"/>
    <w:rsid w:val="004658B7"/>
    <w:rsid w:val="00465ADC"/>
    <w:rsid w:val="00465C81"/>
    <w:rsid w:val="00466D33"/>
    <w:rsid w:val="00466FEA"/>
    <w:rsid w:val="0046738F"/>
    <w:rsid w:val="0046774D"/>
    <w:rsid w:val="0047058C"/>
    <w:rsid w:val="0047088B"/>
    <w:rsid w:val="00470E10"/>
    <w:rsid w:val="00470F97"/>
    <w:rsid w:val="0047105D"/>
    <w:rsid w:val="00471D59"/>
    <w:rsid w:val="00472477"/>
    <w:rsid w:val="00473484"/>
    <w:rsid w:val="00474253"/>
    <w:rsid w:val="004749AF"/>
    <w:rsid w:val="00475031"/>
    <w:rsid w:val="00475372"/>
    <w:rsid w:val="004762A5"/>
    <w:rsid w:val="00476B0B"/>
    <w:rsid w:val="00476D56"/>
    <w:rsid w:val="0047723E"/>
    <w:rsid w:val="004778D3"/>
    <w:rsid w:val="00477BAF"/>
    <w:rsid w:val="00477C84"/>
    <w:rsid w:val="00480BE4"/>
    <w:rsid w:val="00480C05"/>
    <w:rsid w:val="00481BE8"/>
    <w:rsid w:val="00481C59"/>
    <w:rsid w:val="00482356"/>
    <w:rsid w:val="00483378"/>
    <w:rsid w:val="00483497"/>
    <w:rsid w:val="004839A9"/>
    <w:rsid w:val="004843A3"/>
    <w:rsid w:val="0048478E"/>
    <w:rsid w:val="0048517E"/>
    <w:rsid w:val="0048583F"/>
    <w:rsid w:val="00486701"/>
    <w:rsid w:val="0048702A"/>
    <w:rsid w:val="004876DB"/>
    <w:rsid w:val="00487BC8"/>
    <w:rsid w:val="00490367"/>
    <w:rsid w:val="004906F8"/>
    <w:rsid w:val="00490DFB"/>
    <w:rsid w:val="00490F73"/>
    <w:rsid w:val="00491105"/>
    <w:rsid w:val="004926BD"/>
    <w:rsid w:val="00493712"/>
    <w:rsid w:val="00494E00"/>
    <w:rsid w:val="004958B2"/>
    <w:rsid w:val="00495D8B"/>
    <w:rsid w:val="00496BF7"/>
    <w:rsid w:val="00496E39"/>
    <w:rsid w:val="00497BE8"/>
    <w:rsid w:val="00497D1D"/>
    <w:rsid w:val="00497EEF"/>
    <w:rsid w:val="004A0261"/>
    <w:rsid w:val="004A05CB"/>
    <w:rsid w:val="004A088B"/>
    <w:rsid w:val="004A14D0"/>
    <w:rsid w:val="004A17B3"/>
    <w:rsid w:val="004A186B"/>
    <w:rsid w:val="004A23CF"/>
    <w:rsid w:val="004A2EF6"/>
    <w:rsid w:val="004A335B"/>
    <w:rsid w:val="004A558A"/>
    <w:rsid w:val="004A5C38"/>
    <w:rsid w:val="004A6287"/>
    <w:rsid w:val="004A6690"/>
    <w:rsid w:val="004A6C78"/>
    <w:rsid w:val="004A74DF"/>
    <w:rsid w:val="004B05F8"/>
    <w:rsid w:val="004B0ABB"/>
    <w:rsid w:val="004B0DE4"/>
    <w:rsid w:val="004B1FA2"/>
    <w:rsid w:val="004B202D"/>
    <w:rsid w:val="004B291B"/>
    <w:rsid w:val="004B2A12"/>
    <w:rsid w:val="004B364D"/>
    <w:rsid w:val="004B3672"/>
    <w:rsid w:val="004B38EF"/>
    <w:rsid w:val="004B4966"/>
    <w:rsid w:val="004B4CEA"/>
    <w:rsid w:val="004B6B56"/>
    <w:rsid w:val="004B6C0C"/>
    <w:rsid w:val="004B7057"/>
    <w:rsid w:val="004B70C4"/>
    <w:rsid w:val="004C0124"/>
    <w:rsid w:val="004C0F62"/>
    <w:rsid w:val="004C103C"/>
    <w:rsid w:val="004C1912"/>
    <w:rsid w:val="004C1C94"/>
    <w:rsid w:val="004C2D83"/>
    <w:rsid w:val="004C2FC9"/>
    <w:rsid w:val="004C35CB"/>
    <w:rsid w:val="004C3EB4"/>
    <w:rsid w:val="004C5705"/>
    <w:rsid w:val="004C58FA"/>
    <w:rsid w:val="004C5A6C"/>
    <w:rsid w:val="004C6764"/>
    <w:rsid w:val="004C6F60"/>
    <w:rsid w:val="004C7AA2"/>
    <w:rsid w:val="004C7CF2"/>
    <w:rsid w:val="004D04D1"/>
    <w:rsid w:val="004D0D19"/>
    <w:rsid w:val="004D0F76"/>
    <w:rsid w:val="004D11DB"/>
    <w:rsid w:val="004D158D"/>
    <w:rsid w:val="004D1851"/>
    <w:rsid w:val="004D2150"/>
    <w:rsid w:val="004D2A1B"/>
    <w:rsid w:val="004D2A32"/>
    <w:rsid w:val="004D2EC9"/>
    <w:rsid w:val="004D390C"/>
    <w:rsid w:val="004D3CDF"/>
    <w:rsid w:val="004D4227"/>
    <w:rsid w:val="004D4427"/>
    <w:rsid w:val="004D4791"/>
    <w:rsid w:val="004D4846"/>
    <w:rsid w:val="004D48DE"/>
    <w:rsid w:val="004D4C73"/>
    <w:rsid w:val="004D5213"/>
    <w:rsid w:val="004D5371"/>
    <w:rsid w:val="004D5B5B"/>
    <w:rsid w:val="004D5BAA"/>
    <w:rsid w:val="004D5D05"/>
    <w:rsid w:val="004D5EDB"/>
    <w:rsid w:val="004D619B"/>
    <w:rsid w:val="004D649E"/>
    <w:rsid w:val="004D65FA"/>
    <w:rsid w:val="004D762D"/>
    <w:rsid w:val="004D79B8"/>
    <w:rsid w:val="004D7B80"/>
    <w:rsid w:val="004D7CED"/>
    <w:rsid w:val="004D7FCC"/>
    <w:rsid w:val="004E0477"/>
    <w:rsid w:val="004E064E"/>
    <w:rsid w:val="004E0A1E"/>
    <w:rsid w:val="004E0A3B"/>
    <w:rsid w:val="004E0AF6"/>
    <w:rsid w:val="004E0CAD"/>
    <w:rsid w:val="004E1620"/>
    <w:rsid w:val="004E2943"/>
    <w:rsid w:val="004E299C"/>
    <w:rsid w:val="004E3109"/>
    <w:rsid w:val="004E3289"/>
    <w:rsid w:val="004E3F02"/>
    <w:rsid w:val="004E43EE"/>
    <w:rsid w:val="004E46D6"/>
    <w:rsid w:val="004E48EC"/>
    <w:rsid w:val="004E4F7C"/>
    <w:rsid w:val="004E53FB"/>
    <w:rsid w:val="004E64E2"/>
    <w:rsid w:val="004E66DC"/>
    <w:rsid w:val="004E6EB0"/>
    <w:rsid w:val="004E6F1D"/>
    <w:rsid w:val="004E7628"/>
    <w:rsid w:val="004E78D1"/>
    <w:rsid w:val="004E7D1C"/>
    <w:rsid w:val="004F06DC"/>
    <w:rsid w:val="004F0DEA"/>
    <w:rsid w:val="004F1043"/>
    <w:rsid w:val="004F14E7"/>
    <w:rsid w:val="004F2775"/>
    <w:rsid w:val="004F31F9"/>
    <w:rsid w:val="004F3568"/>
    <w:rsid w:val="004F4965"/>
    <w:rsid w:val="004F4BAA"/>
    <w:rsid w:val="004F5D6E"/>
    <w:rsid w:val="004F6463"/>
    <w:rsid w:val="004F7029"/>
    <w:rsid w:val="004F74D7"/>
    <w:rsid w:val="004F7DA1"/>
    <w:rsid w:val="004F7DA5"/>
    <w:rsid w:val="004F7F74"/>
    <w:rsid w:val="005002BC"/>
    <w:rsid w:val="005008AC"/>
    <w:rsid w:val="0050196B"/>
    <w:rsid w:val="005023D3"/>
    <w:rsid w:val="00502A12"/>
    <w:rsid w:val="00502E59"/>
    <w:rsid w:val="0050315A"/>
    <w:rsid w:val="00503983"/>
    <w:rsid w:val="00503F14"/>
    <w:rsid w:val="00504209"/>
    <w:rsid w:val="00505FC7"/>
    <w:rsid w:val="005062EB"/>
    <w:rsid w:val="0050652E"/>
    <w:rsid w:val="00506F49"/>
    <w:rsid w:val="0050700B"/>
    <w:rsid w:val="0050706C"/>
    <w:rsid w:val="0050799A"/>
    <w:rsid w:val="00507BBA"/>
    <w:rsid w:val="0051026B"/>
    <w:rsid w:val="00511836"/>
    <w:rsid w:val="00511E3F"/>
    <w:rsid w:val="005128F1"/>
    <w:rsid w:val="00512BCF"/>
    <w:rsid w:val="00513907"/>
    <w:rsid w:val="00513C5F"/>
    <w:rsid w:val="00513E04"/>
    <w:rsid w:val="00514004"/>
    <w:rsid w:val="0051446D"/>
    <w:rsid w:val="005149AF"/>
    <w:rsid w:val="00515C09"/>
    <w:rsid w:val="005160A9"/>
    <w:rsid w:val="00516A35"/>
    <w:rsid w:val="00516B39"/>
    <w:rsid w:val="00516C16"/>
    <w:rsid w:val="00517E02"/>
    <w:rsid w:val="0052098E"/>
    <w:rsid w:val="00521320"/>
    <w:rsid w:val="00521C4F"/>
    <w:rsid w:val="00522922"/>
    <w:rsid w:val="00522B3E"/>
    <w:rsid w:val="00522EF6"/>
    <w:rsid w:val="005232B8"/>
    <w:rsid w:val="00523578"/>
    <w:rsid w:val="00523762"/>
    <w:rsid w:val="00523812"/>
    <w:rsid w:val="00523861"/>
    <w:rsid w:val="00523EEA"/>
    <w:rsid w:val="005252DE"/>
    <w:rsid w:val="00525519"/>
    <w:rsid w:val="00525656"/>
    <w:rsid w:val="00525BF3"/>
    <w:rsid w:val="005263DC"/>
    <w:rsid w:val="005265FC"/>
    <w:rsid w:val="00526633"/>
    <w:rsid w:val="00526BFD"/>
    <w:rsid w:val="00526D3B"/>
    <w:rsid w:val="005278E7"/>
    <w:rsid w:val="00527E17"/>
    <w:rsid w:val="00527FD2"/>
    <w:rsid w:val="0053017E"/>
    <w:rsid w:val="005307C9"/>
    <w:rsid w:val="00530878"/>
    <w:rsid w:val="00530AF3"/>
    <w:rsid w:val="005310CF"/>
    <w:rsid w:val="0053115A"/>
    <w:rsid w:val="00531421"/>
    <w:rsid w:val="00531F36"/>
    <w:rsid w:val="00531F56"/>
    <w:rsid w:val="0053279B"/>
    <w:rsid w:val="00533518"/>
    <w:rsid w:val="005339CD"/>
    <w:rsid w:val="00533D93"/>
    <w:rsid w:val="00533DB4"/>
    <w:rsid w:val="0053420B"/>
    <w:rsid w:val="005342DE"/>
    <w:rsid w:val="00534D38"/>
    <w:rsid w:val="00534E38"/>
    <w:rsid w:val="00534FF7"/>
    <w:rsid w:val="00535803"/>
    <w:rsid w:val="00535ED8"/>
    <w:rsid w:val="00537627"/>
    <w:rsid w:val="00537CDB"/>
    <w:rsid w:val="00537D35"/>
    <w:rsid w:val="00540158"/>
    <w:rsid w:val="005406B8"/>
    <w:rsid w:val="005407ED"/>
    <w:rsid w:val="005428DA"/>
    <w:rsid w:val="00542FDE"/>
    <w:rsid w:val="005432C0"/>
    <w:rsid w:val="00543C42"/>
    <w:rsid w:val="00543DE2"/>
    <w:rsid w:val="00543FA1"/>
    <w:rsid w:val="0054458A"/>
    <w:rsid w:val="005454B7"/>
    <w:rsid w:val="00545B2F"/>
    <w:rsid w:val="00545B53"/>
    <w:rsid w:val="00545DA1"/>
    <w:rsid w:val="00546349"/>
    <w:rsid w:val="005472D2"/>
    <w:rsid w:val="005473A3"/>
    <w:rsid w:val="00547837"/>
    <w:rsid w:val="005478C8"/>
    <w:rsid w:val="005513CA"/>
    <w:rsid w:val="005514FB"/>
    <w:rsid w:val="00552D94"/>
    <w:rsid w:val="00553207"/>
    <w:rsid w:val="00554F15"/>
    <w:rsid w:val="00555A96"/>
    <w:rsid w:val="00555FC2"/>
    <w:rsid w:val="0055630F"/>
    <w:rsid w:val="00556405"/>
    <w:rsid w:val="005572AD"/>
    <w:rsid w:val="005577D0"/>
    <w:rsid w:val="00557989"/>
    <w:rsid w:val="00560550"/>
    <w:rsid w:val="0056157A"/>
    <w:rsid w:val="00562A49"/>
    <w:rsid w:val="00563185"/>
    <w:rsid w:val="00563964"/>
    <w:rsid w:val="00563FB2"/>
    <w:rsid w:val="00564AB3"/>
    <w:rsid w:val="00564C7D"/>
    <w:rsid w:val="005653BC"/>
    <w:rsid w:val="005661E1"/>
    <w:rsid w:val="0056622D"/>
    <w:rsid w:val="00566606"/>
    <w:rsid w:val="00566828"/>
    <w:rsid w:val="00566A67"/>
    <w:rsid w:val="0056797D"/>
    <w:rsid w:val="005700C2"/>
    <w:rsid w:val="005705B5"/>
    <w:rsid w:val="0057093B"/>
    <w:rsid w:val="00570C84"/>
    <w:rsid w:val="00570FF9"/>
    <w:rsid w:val="005715C5"/>
    <w:rsid w:val="005717FE"/>
    <w:rsid w:val="00571C8F"/>
    <w:rsid w:val="00571EE8"/>
    <w:rsid w:val="00572175"/>
    <w:rsid w:val="005722B2"/>
    <w:rsid w:val="00572CB9"/>
    <w:rsid w:val="0057338A"/>
    <w:rsid w:val="005737BA"/>
    <w:rsid w:val="00573BAE"/>
    <w:rsid w:val="005747B4"/>
    <w:rsid w:val="00574A88"/>
    <w:rsid w:val="00574C59"/>
    <w:rsid w:val="00576617"/>
    <w:rsid w:val="00576CD4"/>
    <w:rsid w:val="00576ECF"/>
    <w:rsid w:val="005776EA"/>
    <w:rsid w:val="00577AE6"/>
    <w:rsid w:val="00577BF4"/>
    <w:rsid w:val="00577D6B"/>
    <w:rsid w:val="005801D2"/>
    <w:rsid w:val="00580915"/>
    <w:rsid w:val="00580A15"/>
    <w:rsid w:val="00580CAA"/>
    <w:rsid w:val="00581868"/>
    <w:rsid w:val="00581889"/>
    <w:rsid w:val="0058221B"/>
    <w:rsid w:val="005823C3"/>
    <w:rsid w:val="00582D38"/>
    <w:rsid w:val="00582F05"/>
    <w:rsid w:val="005846D8"/>
    <w:rsid w:val="00584E84"/>
    <w:rsid w:val="0058502C"/>
    <w:rsid w:val="00585349"/>
    <w:rsid w:val="00585422"/>
    <w:rsid w:val="00585967"/>
    <w:rsid w:val="005859CB"/>
    <w:rsid w:val="00585B59"/>
    <w:rsid w:val="00586219"/>
    <w:rsid w:val="005862DB"/>
    <w:rsid w:val="005872CB"/>
    <w:rsid w:val="005878C9"/>
    <w:rsid w:val="005905D1"/>
    <w:rsid w:val="00590B4A"/>
    <w:rsid w:val="00591199"/>
    <w:rsid w:val="00592D94"/>
    <w:rsid w:val="00592DC6"/>
    <w:rsid w:val="005934A4"/>
    <w:rsid w:val="0059370E"/>
    <w:rsid w:val="00593B9A"/>
    <w:rsid w:val="00593C9F"/>
    <w:rsid w:val="00594F02"/>
    <w:rsid w:val="0059599E"/>
    <w:rsid w:val="00595B52"/>
    <w:rsid w:val="0059601E"/>
    <w:rsid w:val="0059642B"/>
    <w:rsid w:val="005964CB"/>
    <w:rsid w:val="00596B67"/>
    <w:rsid w:val="00597DCC"/>
    <w:rsid w:val="005A0976"/>
    <w:rsid w:val="005A188F"/>
    <w:rsid w:val="005A37A4"/>
    <w:rsid w:val="005A4D9E"/>
    <w:rsid w:val="005A4EA1"/>
    <w:rsid w:val="005A516F"/>
    <w:rsid w:val="005A5511"/>
    <w:rsid w:val="005A5A64"/>
    <w:rsid w:val="005A5FFA"/>
    <w:rsid w:val="005A6D65"/>
    <w:rsid w:val="005A72F5"/>
    <w:rsid w:val="005A752C"/>
    <w:rsid w:val="005A764B"/>
    <w:rsid w:val="005A7BB1"/>
    <w:rsid w:val="005A7E57"/>
    <w:rsid w:val="005B0079"/>
    <w:rsid w:val="005B03BA"/>
    <w:rsid w:val="005B06C0"/>
    <w:rsid w:val="005B06DD"/>
    <w:rsid w:val="005B0A31"/>
    <w:rsid w:val="005B0B21"/>
    <w:rsid w:val="005B0D19"/>
    <w:rsid w:val="005B0F8B"/>
    <w:rsid w:val="005B21FE"/>
    <w:rsid w:val="005B2463"/>
    <w:rsid w:val="005B30F5"/>
    <w:rsid w:val="005B36B1"/>
    <w:rsid w:val="005B3BF5"/>
    <w:rsid w:val="005B40D1"/>
    <w:rsid w:val="005B41EF"/>
    <w:rsid w:val="005B4740"/>
    <w:rsid w:val="005B48C8"/>
    <w:rsid w:val="005B4EC6"/>
    <w:rsid w:val="005B5812"/>
    <w:rsid w:val="005B5E3B"/>
    <w:rsid w:val="005B6A65"/>
    <w:rsid w:val="005B771F"/>
    <w:rsid w:val="005B777C"/>
    <w:rsid w:val="005C010E"/>
    <w:rsid w:val="005C02EA"/>
    <w:rsid w:val="005C0900"/>
    <w:rsid w:val="005C0A3B"/>
    <w:rsid w:val="005C22FA"/>
    <w:rsid w:val="005C2507"/>
    <w:rsid w:val="005C2602"/>
    <w:rsid w:val="005C29F3"/>
    <w:rsid w:val="005C3639"/>
    <w:rsid w:val="005C3BF7"/>
    <w:rsid w:val="005C4F4E"/>
    <w:rsid w:val="005C5E67"/>
    <w:rsid w:val="005C61E7"/>
    <w:rsid w:val="005C63F1"/>
    <w:rsid w:val="005C6EAB"/>
    <w:rsid w:val="005C73EA"/>
    <w:rsid w:val="005C776F"/>
    <w:rsid w:val="005D0A38"/>
    <w:rsid w:val="005D0B0D"/>
    <w:rsid w:val="005D12D9"/>
    <w:rsid w:val="005D1403"/>
    <w:rsid w:val="005D17B3"/>
    <w:rsid w:val="005D195B"/>
    <w:rsid w:val="005D1CFC"/>
    <w:rsid w:val="005D29C9"/>
    <w:rsid w:val="005D3849"/>
    <w:rsid w:val="005D4C41"/>
    <w:rsid w:val="005D4F23"/>
    <w:rsid w:val="005D66DB"/>
    <w:rsid w:val="005D6739"/>
    <w:rsid w:val="005D675F"/>
    <w:rsid w:val="005D6DEE"/>
    <w:rsid w:val="005D7A2A"/>
    <w:rsid w:val="005D7D8B"/>
    <w:rsid w:val="005E1105"/>
    <w:rsid w:val="005E11F9"/>
    <w:rsid w:val="005E1646"/>
    <w:rsid w:val="005E1CE1"/>
    <w:rsid w:val="005E2715"/>
    <w:rsid w:val="005E3150"/>
    <w:rsid w:val="005E37B4"/>
    <w:rsid w:val="005E38E8"/>
    <w:rsid w:val="005E3BBB"/>
    <w:rsid w:val="005E48A7"/>
    <w:rsid w:val="005E5A61"/>
    <w:rsid w:val="005E5EC6"/>
    <w:rsid w:val="005E6206"/>
    <w:rsid w:val="005E6A64"/>
    <w:rsid w:val="005E6ED6"/>
    <w:rsid w:val="005E73BA"/>
    <w:rsid w:val="005E765F"/>
    <w:rsid w:val="005E77F6"/>
    <w:rsid w:val="005E7E6B"/>
    <w:rsid w:val="005F022F"/>
    <w:rsid w:val="005F1689"/>
    <w:rsid w:val="005F168B"/>
    <w:rsid w:val="005F25AE"/>
    <w:rsid w:val="005F30D8"/>
    <w:rsid w:val="005F3A50"/>
    <w:rsid w:val="005F4D91"/>
    <w:rsid w:val="005F5114"/>
    <w:rsid w:val="005F529E"/>
    <w:rsid w:val="005F5CE3"/>
    <w:rsid w:val="005F68C0"/>
    <w:rsid w:val="00600140"/>
    <w:rsid w:val="00600229"/>
    <w:rsid w:val="006004C9"/>
    <w:rsid w:val="00600E5C"/>
    <w:rsid w:val="00600EA2"/>
    <w:rsid w:val="00601779"/>
    <w:rsid w:val="00601A10"/>
    <w:rsid w:val="00601E4F"/>
    <w:rsid w:val="00603D3B"/>
    <w:rsid w:val="00603F01"/>
    <w:rsid w:val="006041D8"/>
    <w:rsid w:val="00605534"/>
    <w:rsid w:val="00605619"/>
    <w:rsid w:val="0060602E"/>
    <w:rsid w:val="00606CA6"/>
    <w:rsid w:val="00606DA6"/>
    <w:rsid w:val="00606F4E"/>
    <w:rsid w:val="00607349"/>
    <w:rsid w:val="00607D35"/>
    <w:rsid w:val="00607EE2"/>
    <w:rsid w:val="0061065B"/>
    <w:rsid w:val="00610EEA"/>
    <w:rsid w:val="006111E5"/>
    <w:rsid w:val="0061159F"/>
    <w:rsid w:val="00611D66"/>
    <w:rsid w:val="00611D7E"/>
    <w:rsid w:val="006121C7"/>
    <w:rsid w:val="00612ACF"/>
    <w:rsid w:val="006132F6"/>
    <w:rsid w:val="006134D3"/>
    <w:rsid w:val="0061372F"/>
    <w:rsid w:val="006145DC"/>
    <w:rsid w:val="00614ECD"/>
    <w:rsid w:val="00615116"/>
    <w:rsid w:val="00615B6F"/>
    <w:rsid w:val="0061694D"/>
    <w:rsid w:val="006173A6"/>
    <w:rsid w:val="00617583"/>
    <w:rsid w:val="00620387"/>
    <w:rsid w:val="00620441"/>
    <w:rsid w:val="00620C8E"/>
    <w:rsid w:val="00620CFF"/>
    <w:rsid w:val="0062158C"/>
    <w:rsid w:val="006229BD"/>
    <w:rsid w:val="006229F5"/>
    <w:rsid w:val="00622A33"/>
    <w:rsid w:val="00622E7F"/>
    <w:rsid w:val="00622ED7"/>
    <w:rsid w:val="00623169"/>
    <w:rsid w:val="006238A5"/>
    <w:rsid w:val="006240DB"/>
    <w:rsid w:val="00624A26"/>
    <w:rsid w:val="006251A1"/>
    <w:rsid w:val="006252FA"/>
    <w:rsid w:val="00625527"/>
    <w:rsid w:val="006263B7"/>
    <w:rsid w:val="00630055"/>
    <w:rsid w:val="00630F17"/>
    <w:rsid w:val="00630F33"/>
    <w:rsid w:val="00630FC5"/>
    <w:rsid w:val="0063116F"/>
    <w:rsid w:val="0063190C"/>
    <w:rsid w:val="0063232D"/>
    <w:rsid w:val="006323AA"/>
    <w:rsid w:val="00632CC8"/>
    <w:rsid w:val="00632CEA"/>
    <w:rsid w:val="00632F23"/>
    <w:rsid w:val="006337F8"/>
    <w:rsid w:val="00633AA4"/>
    <w:rsid w:val="00633AF1"/>
    <w:rsid w:val="00633B78"/>
    <w:rsid w:val="006341A4"/>
    <w:rsid w:val="006348A1"/>
    <w:rsid w:val="006349AD"/>
    <w:rsid w:val="00634EA3"/>
    <w:rsid w:val="00634F97"/>
    <w:rsid w:val="006358BF"/>
    <w:rsid w:val="00636E92"/>
    <w:rsid w:val="00637C37"/>
    <w:rsid w:val="006412BA"/>
    <w:rsid w:val="00641472"/>
    <w:rsid w:val="00641481"/>
    <w:rsid w:val="006414E8"/>
    <w:rsid w:val="00641C4E"/>
    <w:rsid w:val="00642466"/>
    <w:rsid w:val="00642F48"/>
    <w:rsid w:val="00642FA4"/>
    <w:rsid w:val="00644109"/>
    <w:rsid w:val="00644917"/>
    <w:rsid w:val="00644EAD"/>
    <w:rsid w:val="0064572B"/>
    <w:rsid w:val="00645A54"/>
    <w:rsid w:val="006464EF"/>
    <w:rsid w:val="0064674E"/>
    <w:rsid w:val="00647072"/>
    <w:rsid w:val="0064743B"/>
    <w:rsid w:val="006475F2"/>
    <w:rsid w:val="00647B5A"/>
    <w:rsid w:val="006502A5"/>
    <w:rsid w:val="006504AB"/>
    <w:rsid w:val="00650D1D"/>
    <w:rsid w:val="00650EEB"/>
    <w:rsid w:val="00651234"/>
    <w:rsid w:val="00652BEF"/>
    <w:rsid w:val="00653748"/>
    <w:rsid w:val="00654FE8"/>
    <w:rsid w:val="00655921"/>
    <w:rsid w:val="00655B65"/>
    <w:rsid w:val="00655E43"/>
    <w:rsid w:val="006562F4"/>
    <w:rsid w:val="00656D1E"/>
    <w:rsid w:val="0065714E"/>
    <w:rsid w:val="00660592"/>
    <w:rsid w:val="00660889"/>
    <w:rsid w:val="00660B96"/>
    <w:rsid w:val="00661B73"/>
    <w:rsid w:val="00661F9C"/>
    <w:rsid w:val="00662425"/>
    <w:rsid w:val="0066242F"/>
    <w:rsid w:val="00663176"/>
    <w:rsid w:val="00664BE4"/>
    <w:rsid w:val="0066540D"/>
    <w:rsid w:val="006657F3"/>
    <w:rsid w:val="00665DD7"/>
    <w:rsid w:val="00665E52"/>
    <w:rsid w:val="006663D6"/>
    <w:rsid w:val="00666546"/>
    <w:rsid w:val="00666808"/>
    <w:rsid w:val="006675E1"/>
    <w:rsid w:val="0067045E"/>
    <w:rsid w:val="0067097E"/>
    <w:rsid w:val="00670B55"/>
    <w:rsid w:val="00670C29"/>
    <w:rsid w:val="00670F1C"/>
    <w:rsid w:val="00671DBF"/>
    <w:rsid w:val="00672507"/>
    <w:rsid w:val="006727AF"/>
    <w:rsid w:val="006728B9"/>
    <w:rsid w:val="006737A9"/>
    <w:rsid w:val="00673FE6"/>
    <w:rsid w:val="00674209"/>
    <w:rsid w:val="00674268"/>
    <w:rsid w:val="0067499E"/>
    <w:rsid w:val="00674E99"/>
    <w:rsid w:val="00676EEE"/>
    <w:rsid w:val="00676FC3"/>
    <w:rsid w:val="0067776A"/>
    <w:rsid w:val="0068097F"/>
    <w:rsid w:val="00680CE5"/>
    <w:rsid w:val="006813DB"/>
    <w:rsid w:val="00681B19"/>
    <w:rsid w:val="00681BC5"/>
    <w:rsid w:val="0068212D"/>
    <w:rsid w:val="006827E7"/>
    <w:rsid w:val="00682AB6"/>
    <w:rsid w:val="006833C3"/>
    <w:rsid w:val="00683A01"/>
    <w:rsid w:val="00683B13"/>
    <w:rsid w:val="00683F88"/>
    <w:rsid w:val="006843A6"/>
    <w:rsid w:val="0068459E"/>
    <w:rsid w:val="006846C2"/>
    <w:rsid w:val="00684E04"/>
    <w:rsid w:val="00684EE6"/>
    <w:rsid w:val="006856B0"/>
    <w:rsid w:val="00686822"/>
    <w:rsid w:val="0068706B"/>
    <w:rsid w:val="00687967"/>
    <w:rsid w:val="006901D4"/>
    <w:rsid w:val="00690E01"/>
    <w:rsid w:val="006914F3"/>
    <w:rsid w:val="00691C6D"/>
    <w:rsid w:val="00691D40"/>
    <w:rsid w:val="00692457"/>
    <w:rsid w:val="00692CF7"/>
    <w:rsid w:val="00693090"/>
    <w:rsid w:val="006936BE"/>
    <w:rsid w:val="00694931"/>
    <w:rsid w:val="00695277"/>
    <w:rsid w:val="006954EA"/>
    <w:rsid w:val="00695B7A"/>
    <w:rsid w:val="0069657D"/>
    <w:rsid w:val="00696D1A"/>
    <w:rsid w:val="006A014B"/>
    <w:rsid w:val="006A09FA"/>
    <w:rsid w:val="006A1057"/>
    <w:rsid w:val="006A1806"/>
    <w:rsid w:val="006A1837"/>
    <w:rsid w:val="006A1D8A"/>
    <w:rsid w:val="006A1E5C"/>
    <w:rsid w:val="006A2135"/>
    <w:rsid w:val="006A39F4"/>
    <w:rsid w:val="006A3B1C"/>
    <w:rsid w:val="006A47AA"/>
    <w:rsid w:val="006A5D2A"/>
    <w:rsid w:val="006A5FD5"/>
    <w:rsid w:val="006A65F0"/>
    <w:rsid w:val="006A6705"/>
    <w:rsid w:val="006A73D8"/>
    <w:rsid w:val="006A74BB"/>
    <w:rsid w:val="006B11DC"/>
    <w:rsid w:val="006B1865"/>
    <w:rsid w:val="006B19BA"/>
    <w:rsid w:val="006B3B40"/>
    <w:rsid w:val="006B4122"/>
    <w:rsid w:val="006B43C6"/>
    <w:rsid w:val="006B5173"/>
    <w:rsid w:val="006B578E"/>
    <w:rsid w:val="006B60B8"/>
    <w:rsid w:val="006B646D"/>
    <w:rsid w:val="006B66CA"/>
    <w:rsid w:val="006B7BF5"/>
    <w:rsid w:val="006B7CC2"/>
    <w:rsid w:val="006C01F1"/>
    <w:rsid w:val="006C20C9"/>
    <w:rsid w:val="006C244B"/>
    <w:rsid w:val="006C25F0"/>
    <w:rsid w:val="006C3271"/>
    <w:rsid w:val="006C350B"/>
    <w:rsid w:val="006C3812"/>
    <w:rsid w:val="006C3912"/>
    <w:rsid w:val="006C47BD"/>
    <w:rsid w:val="006C5898"/>
    <w:rsid w:val="006C5A00"/>
    <w:rsid w:val="006C5FF5"/>
    <w:rsid w:val="006C607D"/>
    <w:rsid w:val="006D03E1"/>
    <w:rsid w:val="006D1AAF"/>
    <w:rsid w:val="006D1CE1"/>
    <w:rsid w:val="006D1E1B"/>
    <w:rsid w:val="006D386C"/>
    <w:rsid w:val="006D5B3F"/>
    <w:rsid w:val="006D6F6D"/>
    <w:rsid w:val="006D71A4"/>
    <w:rsid w:val="006D71C5"/>
    <w:rsid w:val="006E036B"/>
    <w:rsid w:val="006E0387"/>
    <w:rsid w:val="006E0405"/>
    <w:rsid w:val="006E0BBA"/>
    <w:rsid w:val="006E127C"/>
    <w:rsid w:val="006E2289"/>
    <w:rsid w:val="006E246F"/>
    <w:rsid w:val="006E26C5"/>
    <w:rsid w:val="006E4292"/>
    <w:rsid w:val="006E4757"/>
    <w:rsid w:val="006E4943"/>
    <w:rsid w:val="006E4D47"/>
    <w:rsid w:val="006E507A"/>
    <w:rsid w:val="006E58F0"/>
    <w:rsid w:val="006E6A4B"/>
    <w:rsid w:val="006E6E1B"/>
    <w:rsid w:val="006E710C"/>
    <w:rsid w:val="006E7979"/>
    <w:rsid w:val="006E7A45"/>
    <w:rsid w:val="006E7B93"/>
    <w:rsid w:val="006E7E2E"/>
    <w:rsid w:val="006F00D4"/>
    <w:rsid w:val="006F0377"/>
    <w:rsid w:val="006F058B"/>
    <w:rsid w:val="006F0763"/>
    <w:rsid w:val="006F104C"/>
    <w:rsid w:val="006F12F0"/>
    <w:rsid w:val="006F15FB"/>
    <w:rsid w:val="006F2727"/>
    <w:rsid w:val="006F2DA2"/>
    <w:rsid w:val="006F3FB7"/>
    <w:rsid w:val="006F4D7B"/>
    <w:rsid w:val="006F5637"/>
    <w:rsid w:val="006F563E"/>
    <w:rsid w:val="006F5649"/>
    <w:rsid w:val="006F6699"/>
    <w:rsid w:val="006F685F"/>
    <w:rsid w:val="006F6A78"/>
    <w:rsid w:val="006F73C7"/>
    <w:rsid w:val="00700468"/>
    <w:rsid w:val="0070046D"/>
    <w:rsid w:val="0070153B"/>
    <w:rsid w:val="007024E6"/>
    <w:rsid w:val="00702556"/>
    <w:rsid w:val="00702C78"/>
    <w:rsid w:val="0070315A"/>
    <w:rsid w:val="007031E6"/>
    <w:rsid w:val="00703B47"/>
    <w:rsid w:val="0070490F"/>
    <w:rsid w:val="00705373"/>
    <w:rsid w:val="0070597C"/>
    <w:rsid w:val="00705A15"/>
    <w:rsid w:val="00705FE3"/>
    <w:rsid w:val="0070604D"/>
    <w:rsid w:val="00706382"/>
    <w:rsid w:val="007065A6"/>
    <w:rsid w:val="0070667A"/>
    <w:rsid w:val="00706948"/>
    <w:rsid w:val="0070713B"/>
    <w:rsid w:val="00707834"/>
    <w:rsid w:val="00707FA7"/>
    <w:rsid w:val="00710508"/>
    <w:rsid w:val="007108BC"/>
    <w:rsid w:val="007109B1"/>
    <w:rsid w:val="007118BA"/>
    <w:rsid w:val="00711F5A"/>
    <w:rsid w:val="0071253C"/>
    <w:rsid w:val="00713334"/>
    <w:rsid w:val="0071386C"/>
    <w:rsid w:val="00713893"/>
    <w:rsid w:val="00713FD6"/>
    <w:rsid w:val="00714243"/>
    <w:rsid w:val="00714A84"/>
    <w:rsid w:val="00714FAB"/>
    <w:rsid w:val="00714FC5"/>
    <w:rsid w:val="0071569E"/>
    <w:rsid w:val="0071585B"/>
    <w:rsid w:val="00716888"/>
    <w:rsid w:val="007177C4"/>
    <w:rsid w:val="0071787D"/>
    <w:rsid w:val="00720AED"/>
    <w:rsid w:val="00721363"/>
    <w:rsid w:val="007215DC"/>
    <w:rsid w:val="007221AB"/>
    <w:rsid w:val="007225F8"/>
    <w:rsid w:val="00722E39"/>
    <w:rsid w:val="00723418"/>
    <w:rsid w:val="0072399F"/>
    <w:rsid w:val="007239E5"/>
    <w:rsid w:val="00723A68"/>
    <w:rsid w:val="00723E26"/>
    <w:rsid w:val="007243A6"/>
    <w:rsid w:val="007244A8"/>
    <w:rsid w:val="0072469F"/>
    <w:rsid w:val="0072526D"/>
    <w:rsid w:val="0072585D"/>
    <w:rsid w:val="0072617E"/>
    <w:rsid w:val="0072764D"/>
    <w:rsid w:val="00727E46"/>
    <w:rsid w:val="00727F8D"/>
    <w:rsid w:val="00730FB1"/>
    <w:rsid w:val="00731966"/>
    <w:rsid w:val="007320B3"/>
    <w:rsid w:val="007323F9"/>
    <w:rsid w:val="00733C46"/>
    <w:rsid w:val="00733D20"/>
    <w:rsid w:val="007340C1"/>
    <w:rsid w:val="007347D6"/>
    <w:rsid w:val="00734A3A"/>
    <w:rsid w:val="00735A1D"/>
    <w:rsid w:val="00735D82"/>
    <w:rsid w:val="0073651D"/>
    <w:rsid w:val="007370C7"/>
    <w:rsid w:val="00737AAB"/>
    <w:rsid w:val="00737C54"/>
    <w:rsid w:val="00740211"/>
    <w:rsid w:val="00740E00"/>
    <w:rsid w:val="00740EC4"/>
    <w:rsid w:val="007415A8"/>
    <w:rsid w:val="0074170F"/>
    <w:rsid w:val="007420B6"/>
    <w:rsid w:val="0074242E"/>
    <w:rsid w:val="00742904"/>
    <w:rsid w:val="00742DB7"/>
    <w:rsid w:val="00743AF8"/>
    <w:rsid w:val="00743E39"/>
    <w:rsid w:val="0074437E"/>
    <w:rsid w:val="00744A75"/>
    <w:rsid w:val="00745329"/>
    <w:rsid w:val="00745E34"/>
    <w:rsid w:val="0074635B"/>
    <w:rsid w:val="00746891"/>
    <w:rsid w:val="00746A60"/>
    <w:rsid w:val="00746DF6"/>
    <w:rsid w:val="00747269"/>
    <w:rsid w:val="007474F5"/>
    <w:rsid w:val="00747D9F"/>
    <w:rsid w:val="007501D5"/>
    <w:rsid w:val="007501FA"/>
    <w:rsid w:val="007507D8"/>
    <w:rsid w:val="00750AC3"/>
    <w:rsid w:val="007514C1"/>
    <w:rsid w:val="00751553"/>
    <w:rsid w:val="00751E48"/>
    <w:rsid w:val="00754B66"/>
    <w:rsid w:val="007551B9"/>
    <w:rsid w:val="00755712"/>
    <w:rsid w:val="00755987"/>
    <w:rsid w:val="00755C1F"/>
    <w:rsid w:val="00756732"/>
    <w:rsid w:val="007569CE"/>
    <w:rsid w:val="007576B2"/>
    <w:rsid w:val="00757D66"/>
    <w:rsid w:val="00757D81"/>
    <w:rsid w:val="00757EB9"/>
    <w:rsid w:val="00760CDA"/>
    <w:rsid w:val="00760D2E"/>
    <w:rsid w:val="00762611"/>
    <w:rsid w:val="007640C6"/>
    <w:rsid w:val="00764B7B"/>
    <w:rsid w:val="00764BAE"/>
    <w:rsid w:val="00765514"/>
    <w:rsid w:val="0076603A"/>
    <w:rsid w:val="00766264"/>
    <w:rsid w:val="0076747A"/>
    <w:rsid w:val="007676B8"/>
    <w:rsid w:val="00770856"/>
    <w:rsid w:val="00770936"/>
    <w:rsid w:val="0077097A"/>
    <w:rsid w:val="00770ABB"/>
    <w:rsid w:val="00770B1A"/>
    <w:rsid w:val="007711E1"/>
    <w:rsid w:val="007713D6"/>
    <w:rsid w:val="00771ECC"/>
    <w:rsid w:val="0077294E"/>
    <w:rsid w:val="00772EE9"/>
    <w:rsid w:val="00773BBE"/>
    <w:rsid w:val="00773E3F"/>
    <w:rsid w:val="00774431"/>
    <w:rsid w:val="0077456D"/>
    <w:rsid w:val="007749E9"/>
    <w:rsid w:val="00774DDA"/>
    <w:rsid w:val="00775101"/>
    <w:rsid w:val="00775848"/>
    <w:rsid w:val="007764AE"/>
    <w:rsid w:val="00776E28"/>
    <w:rsid w:val="00777203"/>
    <w:rsid w:val="00777C2C"/>
    <w:rsid w:val="00780F8B"/>
    <w:rsid w:val="00780FF5"/>
    <w:rsid w:val="00781184"/>
    <w:rsid w:val="0078133A"/>
    <w:rsid w:val="0078137E"/>
    <w:rsid w:val="007817B0"/>
    <w:rsid w:val="0078225B"/>
    <w:rsid w:val="00782500"/>
    <w:rsid w:val="007825E5"/>
    <w:rsid w:val="00782EE1"/>
    <w:rsid w:val="0078453B"/>
    <w:rsid w:val="0078550F"/>
    <w:rsid w:val="00785818"/>
    <w:rsid w:val="00785CE4"/>
    <w:rsid w:val="00785E0F"/>
    <w:rsid w:val="007861E7"/>
    <w:rsid w:val="007869B6"/>
    <w:rsid w:val="00786C14"/>
    <w:rsid w:val="00786F77"/>
    <w:rsid w:val="00786F7A"/>
    <w:rsid w:val="00787960"/>
    <w:rsid w:val="00787D3D"/>
    <w:rsid w:val="0079012C"/>
    <w:rsid w:val="0079037F"/>
    <w:rsid w:val="007905F5"/>
    <w:rsid w:val="00790CDC"/>
    <w:rsid w:val="00791326"/>
    <w:rsid w:val="00791F1B"/>
    <w:rsid w:val="0079230D"/>
    <w:rsid w:val="00793089"/>
    <w:rsid w:val="00793305"/>
    <w:rsid w:val="00793319"/>
    <w:rsid w:val="00793D8A"/>
    <w:rsid w:val="00793E85"/>
    <w:rsid w:val="0079414A"/>
    <w:rsid w:val="007941F1"/>
    <w:rsid w:val="0079435A"/>
    <w:rsid w:val="00794764"/>
    <w:rsid w:val="007959C9"/>
    <w:rsid w:val="0079680F"/>
    <w:rsid w:val="0079720B"/>
    <w:rsid w:val="00797267"/>
    <w:rsid w:val="0079748C"/>
    <w:rsid w:val="00797F6C"/>
    <w:rsid w:val="007A09AA"/>
    <w:rsid w:val="007A0BD7"/>
    <w:rsid w:val="007A0DC4"/>
    <w:rsid w:val="007A1421"/>
    <w:rsid w:val="007A26E7"/>
    <w:rsid w:val="007A2FB9"/>
    <w:rsid w:val="007A39E4"/>
    <w:rsid w:val="007A3A09"/>
    <w:rsid w:val="007A43A7"/>
    <w:rsid w:val="007A5335"/>
    <w:rsid w:val="007A5AEA"/>
    <w:rsid w:val="007A65EE"/>
    <w:rsid w:val="007A69E3"/>
    <w:rsid w:val="007A6E0D"/>
    <w:rsid w:val="007A6E26"/>
    <w:rsid w:val="007A760E"/>
    <w:rsid w:val="007B0F5D"/>
    <w:rsid w:val="007B1E1F"/>
    <w:rsid w:val="007B2338"/>
    <w:rsid w:val="007B2676"/>
    <w:rsid w:val="007B2917"/>
    <w:rsid w:val="007B2CC1"/>
    <w:rsid w:val="007B30D4"/>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64B"/>
    <w:rsid w:val="007C1991"/>
    <w:rsid w:val="007C1B3B"/>
    <w:rsid w:val="007C33F0"/>
    <w:rsid w:val="007C34C6"/>
    <w:rsid w:val="007C3CF7"/>
    <w:rsid w:val="007C4BC0"/>
    <w:rsid w:val="007C5302"/>
    <w:rsid w:val="007C5643"/>
    <w:rsid w:val="007C5C3D"/>
    <w:rsid w:val="007C766B"/>
    <w:rsid w:val="007D0281"/>
    <w:rsid w:val="007D0F73"/>
    <w:rsid w:val="007D12DB"/>
    <w:rsid w:val="007D1456"/>
    <w:rsid w:val="007D15B5"/>
    <w:rsid w:val="007D15EE"/>
    <w:rsid w:val="007D304F"/>
    <w:rsid w:val="007D3918"/>
    <w:rsid w:val="007D3C26"/>
    <w:rsid w:val="007D3F1F"/>
    <w:rsid w:val="007D3FD9"/>
    <w:rsid w:val="007D414B"/>
    <w:rsid w:val="007D415A"/>
    <w:rsid w:val="007D4801"/>
    <w:rsid w:val="007D4E64"/>
    <w:rsid w:val="007D51EB"/>
    <w:rsid w:val="007D5654"/>
    <w:rsid w:val="007D56C7"/>
    <w:rsid w:val="007D5B4D"/>
    <w:rsid w:val="007D617B"/>
    <w:rsid w:val="007D674C"/>
    <w:rsid w:val="007D71D6"/>
    <w:rsid w:val="007D78C2"/>
    <w:rsid w:val="007D7D96"/>
    <w:rsid w:val="007E0671"/>
    <w:rsid w:val="007E1C5D"/>
    <w:rsid w:val="007E1F74"/>
    <w:rsid w:val="007E21AC"/>
    <w:rsid w:val="007E2350"/>
    <w:rsid w:val="007E2F10"/>
    <w:rsid w:val="007E3012"/>
    <w:rsid w:val="007E39F4"/>
    <w:rsid w:val="007E3BF7"/>
    <w:rsid w:val="007E4086"/>
    <w:rsid w:val="007E44AF"/>
    <w:rsid w:val="007E46E8"/>
    <w:rsid w:val="007E4CCE"/>
    <w:rsid w:val="007E4EEE"/>
    <w:rsid w:val="007E5471"/>
    <w:rsid w:val="007E554B"/>
    <w:rsid w:val="007E59FC"/>
    <w:rsid w:val="007E6D7E"/>
    <w:rsid w:val="007E7795"/>
    <w:rsid w:val="007E7C4E"/>
    <w:rsid w:val="007F0096"/>
    <w:rsid w:val="007F0965"/>
    <w:rsid w:val="007F1041"/>
    <w:rsid w:val="007F1155"/>
    <w:rsid w:val="007F1E7F"/>
    <w:rsid w:val="007F2ABB"/>
    <w:rsid w:val="007F3B75"/>
    <w:rsid w:val="007F3DEC"/>
    <w:rsid w:val="007F41E2"/>
    <w:rsid w:val="007F56A3"/>
    <w:rsid w:val="007F624F"/>
    <w:rsid w:val="007F64A7"/>
    <w:rsid w:val="007F687E"/>
    <w:rsid w:val="007F726B"/>
    <w:rsid w:val="007F74EF"/>
    <w:rsid w:val="007F77D2"/>
    <w:rsid w:val="007F7804"/>
    <w:rsid w:val="00800758"/>
    <w:rsid w:val="00800869"/>
    <w:rsid w:val="0080088B"/>
    <w:rsid w:val="00800F57"/>
    <w:rsid w:val="008019E9"/>
    <w:rsid w:val="00801EB8"/>
    <w:rsid w:val="00803123"/>
    <w:rsid w:val="00803847"/>
    <w:rsid w:val="00803E73"/>
    <w:rsid w:val="00804256"/>
    <w:rsid w:val="00804621"/>
    <w:rsid w:val="00804B98"/>
    <w:rsid w:val="00805343"/>
    <w:rsid w:val="008059F8"/>
    <w:rsid w:val="00805A5D"/>
    <w:rsid w:val="00806B98"/>
    <w:rsid w:val="00806F44"/>
    <w:rsid w:val="00807858"/>
    <w:rsid w:val="00807FD2"/>
    <w:rsid w:val="00810D47"/>
    <w:rsid w:val="0081106E"/>
    <w:rsid w:val="0081219C"/>
    <w:rsid w:val="00812703"/>
    <w:rsid w:val="00813774"/>
    <w:rsid w:val="00814071"/>
    <w:rsid w:val="00814322"/>
    <w:rsid w:val="00814D82"/>
    <w:rsid w:val="008153CF"/>
    <w:rsid w:val="00815B40"/>
    <w:rsid w:val="00815C1C"/>
    <w:rsid w:val="00815D2D"/>
    <w:rsid w:val="00816EC2"/>
    <w:rsid w:val="00816F30"/>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6D63"/>
    <w:rsid w:val="0082741E"/>
    <w:rsid w:val="00827578"/>
    <w:rsid w:val="00827A50"/>
    <w:rsid w:val="008300F0"/>
    <w:rsid w:val="00830C7E"/>
    <w:rsid w:val="00831442"/>
    <w:rsid w:val="0083147A"/>
    <w:rsid w:val="008314F6"/>
    <w:rsid w:val="008316A5"/>
    <w:rsid w:val="008317FA"/>
    <w:rsid w:val="00831A41"/>
    <w:rsid w:val="00831CD8"/>
    <w:rsid w:val="00831ED4"/>
    <w:rsid w:val="0083215B"/>
    <w:rsid w:val="008323EF"/>
    <w:rsid w:val="00832574"/>
    <w:rsid w:val="00832C9C"/>
    <w:rsid w:val="00832CCB"/>
    <w:rsid w:val="00832D79"/>
    <w:rsid w:val="00832E09"/>
    <w:rsid w:val="00833308"/>
    <w:rsid w:val="00833C2C"/>
    <w:rsid w:val="00833E04"/>
    <w:rsid w:val="008342A6"/>
    <w:rsid w:val="0083456F"/>
    <w:rsid w:val="008345F8"/>
    <w:rsid w:val="008349C4"/>
    <w:rsid w:val="00834C18"/>
    <w:rsid w:val="00834F14"/>
    <w:rsid w:val="00835DAD"/>
    <w:rsid w:val="0083658F"/>
    <w:rsid w:val="008367E3"/>
    <w:rsid w:val="00837341"/>
    <w:rsid w:val="00837957"/>
    <w:rsid w:val="00837B9B"/>
    <w:rsid w:val="00837D05"/>
    <w:rsid w:val="008400F3"/>
    <w:rsid w:val="0084063B"/>
    <w:rsid w:val="008406E8"/>
    <w:rsid w:val="00840968"/>
    <w:rsid w:val="00840DF3"/>
    <w:rsid w:val="00842021"/>
    <w:rsid w:val="00842487"/>
    <w:rsid w:val="00842516"/>
    <w:rsid w:val="008425C4"/>
    <w:rsid w:val="00842CA9"/>
    <w:rsid w:val="0084471C"/>
    <w:rsid w:val="00844E00"/>
    <w:rsid w:val="008460CC"/>
    <w:rsid w:val="008470E6"/>
    <w:rsid w:val="00847EA5"/>
    <w:rsid w:val="00850C1A"/>
    <w:rsid w:val="00850D24"/>
    <w:rsid w:val="00851837"/>
    <w:rsid w:val="00851A13"/>
    <w:rsid w:val="00851EA0"/>
    <w:rsid w:val="00852292"/>
    <w:rsid w:val="008523B0"/>
    <w:rsid w:val="0085259A"/>
    <w:rsid w:val="00852CF8"/>
    <w:rsid w:val="0085335B"/>
    <w:rsid w:val="0085345E"/>
    <w:rsid w:val="00853D11"/>
    <w:rsid w:val="008541B0"/>
    <w:rsid w:val="0085467F"/>
    <w:rsid w:val="00855A92"/>
    <w:rsid w:val="00855B88"/>
    <w:rsid w:val="00855C8F"/>
    <w:rsid w:val="00855CD4"/>
    <w:rsid w:val="0085611B"/>
    <w:rsid w:val="00856186"/>
    <w:rsid w:val="00856CA5"/>
    <w:rsid w:val="00857F45"/>
    <w:rsid w:val="00860C69"/>
    <w:rsid w:val="00860DAA"/>
    <w:rsid w:val="00860E05"/>
    <w:rsid w:val="008619C9"/>
    <w:rsid w:val="00861A3D"/>
    <w:rsid w:val="00861C67"/>
    <w:rsid w:val="00861DD7"/>
    <w:rsid w:val="00861EF0"/>
    <w:rsid w:val="0086229E"/>
    <w:rsid w:val="0086298C"/>
    <w:rsid w:val="00862B8D"/>
    <w:rsid w:val="00862BF6"/>
    <w:rsid w:val="008630C2"/>
    <w:rsid w:val="0086368F"/>
    <w:rsid w:val="00863B13"/>
    <w:rsid w:val="00864971"/>
    <w:rsid w:val="00865A60"/>
    <w:rsid w:val="00865D56"/>
    <w:rsid w:val="00865D73"/>
    <w:rsid w:val="008661AA"/>
    <w:rsid w:val="0086620E"/>
    <w:rsid w:val="00866461"/>
    <w:rsid w:val="00866839"/>
    <w:rsid w:val="00867129"/>
    <w:rsid w:val="00867344"/>
    <w:rsid w:val="0086778C"/>
    <w:rsid w:val="008678CF"/>
    <w:rsid w:val="00867CD4"/>
    <w:rsid w:val="00867FBA"/>
    <w:rsid w:val="008710B1"/>
    <w:rsid w:val="00871772"/>
    <w:rsid w:val="008720BC"/>
    <w:rsid w:val="008721AF"/>
    <w:rsid w:val="008722A2"/>
    <w:rsid w:val="0087234E"/>
    <w:rsid w:val="00872A8F"/>
    <w:rsid w:val="008730B5"/>
    <w:rsid w:val="008732E7"/>
    <w:rsid w:val="0087352A"/>
    <w:rsid w:val="008735D3"/>
    <w:rsid w:val="00873927"/>
    <w:rsid w:val="00874454"/>
    <w:rsid w:val="008748AF"/>
    <w:rsid w:val="00875CAC"/>
    <w:rsid w:val="008762C5"/>
    <w:rsid w:val="00877309"/>
    <w:rsid w:val="00877B1A"/>
    <w:rsid w:val="00877E65"/>
    <w:rsid w:val="008800C7"/>
    <w:rsid w:val="00880DF7"/>
    <w:rsid w:val="0088173C"/>
    <w:rsid w:val="00882BAA"/>
    <w:rsid w:val="00882DD7"/>
    <w:rsid w:val="00883347"/>
    <w:rsid w:val="00883DED"/>
    <w:rsid w:val="00883EB9"/>
    <w:rsid w:val="0088418C"/>
    <w:rsid w:val="00884D53"/>
    <w:rsid w:val="0088549E"/>
    <w:rsid w:val="00885B8E"/>
    <w:rsid w:val="00886A4D"/>
    <w:rsid w:val="00886FFA"/>
    <w:rsid w:val="00887897"/>
    <w:rsid w:val="00887B10"/>
    <w:rsid w:val="00890B87"/>
    <w:rsid w:val="00892DA9"/>
    <w:rsid w:val="00892EE4"/>
    <w:rsid w:val="00894333"/>
    <w:rsid w:val="00894FF7"/>
    <w:rsid w:val="0089501C"/>
    <w:rsid w:val="00895C30"/>
    <w:rsid w:val="0089631A"/>
    <w:rsid w:val="008965AD"/>
    <w:rsid w:val="00897329"/>
    <w:rsid w:val="008974CA"/>
    <w:rsid w:val="00897B4F"/>
    <w:rsid w:val="008A068A"/>
    <w:rsid w:val="008A11C8"/>
    <w:rsid w:val="008A1FBB"/>
    <w:rsid w:val="008A2256"/>
    <w:rsid w:val="008A2967"/>
    <w:rsid w:val="008A2C8C"/>
    <w:rsid w:val="008A2FEB"/>
    <w:rsid w:val="008A37ED"/>
    <w:rsid w:val="008A3A58"/>
    <w:rsid w:val="008A4004"/>
    <w:rsid w:val="008A4D3E"/>
    <w:rsid w:val="008A55E0"/>
    <w:rsid w:val="008A60C1"/>
    <w:rsid w:val="008A7280"/>
    <w:rsid w:val="008A7A10"/>
    <w:rsid w:val="008B04AA"/>
    <w:rsid w:val="008B0A6A"/>
    <w:rsid w:val="008B0CC8"/>
    <w:rsid w:val="008B10B1"/>
    <w:rsid w:val="008B12DC"/>
    <w:rsid w:val="008B1444"/>
    <w:rsid w:val="008B1550"/>
    <w:rsid w:val="008B17A3"/>
    <w:rsid w:val="008B18DF"/>
    <w:rsid w:val="008B19F6"/>
    <w:rsid w:val="008B309E"/>
    <w:rsid w:val="008B31B6"/>
    <w:rsid w:val="008B332C"/>
    <w:rsid w:val="008B3515"/>
    <w:rsid w:val="008B3854"/>
    <w:rsid w:val="008B3956"/>
    <w:rsid w:val="008B42BC"/>
    <w:rsid w:val="008B474F"/>
    <w:rsid w:val="008B4982"/>
    <w:rsid w:val="008B4AF8"/>
    <w:rsid w:val="008B4E56"/>
    <w:rsid w:val="008B4F7D"/>
    <w:rsid w:val="008B54C6"/>
    <w:rsid w:val="008B5608"/>
    <w:rsid w:val="008B5E7F"/>
    <w:rsid w:val="008B6D43"/>
    <w:rsid w:val="008B755B"/>
    <w:rsid w:val="008C058E"/>
    <w:rsid w:val="008C0B98"/>
    <w:rsid w:val="008C11F3"/>
    <w:rsid w:val="008C13D5"/>
    <w:rsid w:val="008C1A0A"/>
    <w:rsid w:val="008C1D41"/>
    <w:rsid w:val="008C28CB"/>
    <w:rsid w:val="008C3071"/>
    <w:rsid w:val="008C3675"/>
    <w:rsid w:val="008C3A48"/>
    <w:rsid w:val="008C3DB9"/>
    <w:rsid w:val="008C3DBB"/>
    <w:rsid w:val="008C4B6A"/>
    <w:rsid w:val="008C50FB"/>
    <w:rsid w:val="008C561D"/>
    <w:rsid w:val="008C5631"/>
    <w:rsid w:val="008C5B83"/>
    <w:rsid w:val="008C5D51"/>
    <w:rsid w:val="008C5FF9"/>
    <w:rsid w:val="008C63A9"/>
    <w:rsid w:val="008C64E9"/>
    <w:rsid w:val="008C695D"/>
    <w:rsid w:val="008C6AA6"/>
    <w:rsid w:val="008C6ADC"/>
    <w:rsid w:val="008C6C3A"/>
    <w:rsid w:val="008C6F14"/>
    <w:rsid w:val="008C7FDC"/>
    <w:rsid w:val="008D05C4"/>
    <w:rsid w:val="008D08E2"/>
    <w:rsid w:val="008D123A"/>
    <w:rsid w:val="008D128D"/>
    <w:rsid w:val="008D1326"/>
    <w:rsid w:val="008D199E"/>
    <w:rsid w:val="008D2485"/>
    <w:rsid w:val="008D3573"/>
    <w:rsid w:val="008D3D8E"/>
    <w:rsid w:val="008D400C"/>
    <w:rsid w:val="008D55CA"/>
    <w:rsid w:val="008D60C7"/>
    <w:rsid w:val="008D6284"/>
    <w:rsid w:val="008D6654"/>
    <w:rsid w:val="008D777F"/>
    <w:rsid w:val="008D7982"/>
    <w:rsid w:val="008D7D7B"/>
    <w:rsid w:val="008E071B"/>
    <w:rsid w:val="008E076E"/>
    <w:rsid w:val="008E0CC9"/>
    <w:rsid w:val="008E1012"/>
    <w:rsid w:val="008E1019"/>
    <w:rsid w:val="008E16F8"/>
    <w:rsid w:val="008E2272"/>
    <w:rsid w:val="008E236F"/>
    <w:rsid w:val="008E2608"/>
    <w:rsid w:val="008E2830"/>
    <w:rsid w:val="008E4DCD"/>
    <w:rsid w:val="008E561E"/>
    <w:rsid w:val="008E5755"/>
    <w:rsid w:val="008E5FFC"/>
    <w:rsid w:val="008E62D0"/>
    <w:rsid w:val="008E6660"/>
    <w:rsid w:val="008E6DF1"/>
    <w:rsid w:val="008F01F9"/>
    <w:rsid w:val="008F0387"/>
    <w:rsid w:val="008F0B60"/>
    <w:rsid w:val="008F1183"/>
    <w:rsid w:val="008F1D70"/>
    <w:rsid w:val="008F2D56"/>
    <w:rsid w:val="008F2E7D"/>
    <w:rsid w:val="008F39FF"/>
    <w:rsid w:val="008F3F5C"/>
    <w:rsid w:val="008F43EB"/>
    <w:rsid w:val="008F5419"/>
    <w:rsid w:val="008F66F5"/>
    <w:rsid w:val="008F6E12"/>
    <w:rsid w:val="008F7B71"/>
    <w:rsid w:val="00900131"/>
    <w:rsid w:val="00900FC2"/>
    <w:rsid w:val="00900FF8"/>
    <w:rsid w:val="00901333"/>
    <w:rsid w:val="00901CC1"/>
    <w:rsid w:val="00902411"/>
    <w:rsid w:val="009027CE"/>
    <w:rsid w:val="0090355E"/>
    <w:rsid w:val="0090375F"/>
    <w:rsid w:val="00903C6F"/>
    <w:rsid w:val="00905083"/>
    <w:rsid w:val="00906169"/>
    <w:rsid w:val="00906443"/>
    <w:rsid w:val="00906B83"/>
    <w:rsid w:val="00910AF1"/>
    <w:rsid w:val="009112AE"/>
    <w:rsid w:val="0091198A"/>
    <w:rsid w:val="00912152"/>
    <w:rsid w:val="00912366"/>
    <w:rsid w:val="009125BC"/>
    <w:rsid w:val="0091263D"/>
    <w:rsid w:val="00912EB7"/>
    <w:rsid w:val="009138E3"/>
    <w:rsid w:val="00913D05"/>
    <w:rsid w:val="00913DDE"/>
    <w:rsid w:val="00914687"/>
    <w:rsid w:val="00914A54"/>
    <w:rsid w:val="009154A1"/>
    <w:rsid w:val="0091578B"/>
    <w:rsid w:val="00915A68"/>
    <w:rsid w:val="009160B0"/>
    <w:rsid w:val="009173B5"/>
    <w:rsid w:val="00917615"/>
    <w:rsid w:val="0092014D"/>
    <w:rsid w:val="009203BE"/>
    <w:rsid w:val="00920A01"/>
    <w:rsid w:val="00920BB6"/>
    <w:rsid w:val="00920FBA"/>
    <w:rsid w:val="00921562"/>
    <w:rsid w:val="00921DC4"/>
    <w:rsid w:val="00921E17"/>
    <w:rsid w:val="009223DE"/>
    <w:rsid w:val="00922459"/>
    <w:rsid w:val="00922580"/>
    <w:rsid w:val="009226F4"/>
    <w:rsid w:val="00923561"/>
    <w:rsid w:val="00923672"/>
    <w:rsid w:val="009237D7"/>
    <w:rsid w:val="009239AF"/>
    <w:rsid w:val="0092451C"/>
    <w:rsid w:val="0092458B"/>
    <w:rsid w:val="00924A99"/>
    <w:rsid w:val="00924E86"/>
    <w:rsid w:val="00925614"/>
    <w:rsid w:val="00925B3C"/>
    <w:rsid w:val="0092605D"/>
    <w:rsid w:val="0092664D"/>
    <w:rsid w:val="0092674F"/>
    <w:rsid w:val="00926CBA"/>
    <w:rsid w:val="00926DE6"/>
    <w:rsid w:val="00927ED3"/>
    <w:rsid w:val="00930847"/>
    <w:rsid w:val="009308F1"/>
    <w:rsid w:val="00931478"/>
    <w:rsid w:val="009319AD"/>
    <w:rsid w:val="00933417"/>
    <w:rsid w:val="009341B3"/>
    <w:rsid w:val="0093514C"/>
    <w:rsid w:val="009369F6"/>
    <w:rsid w:val="00937331"/>
    <w:rsid w:val="00937589"/>
    <w:rsid w:val="00937D23"/>
    <w:rsid w:val="009408FA"/>
    <w:rsid w:val="0094090E"/>
    <w:rsid w:val="00940F67"/>
    <w:rsid w:val="00941507"/>
    <w:rsid w:val="00941D34"/>
    <w:rsid w:val="00941EE7"/>
    <w:rsid w:val="00942570"/>
    <w:rsid w:val="009428E2"/>
    <w:rsid w:val="00942C4A"/>
    <w:rsid w:val="00942DCB"/>
    <w:rsid w:val="00942DED"/>
    <w:rsid w:val="00943428"/>
    <w:rsid w:val="0094482D"/>
    <w:rsid w:val="00944C18"/>
    <w:rsid w:val="00944C6C"/>
    <w:rsid w:val="009452C0"/>
    <w:rsid w:val="009453D9"/>
    <w:rsid w:val="00945871"/>
    <w:rsid w:val="0094632D"/>
    <w:rsid w:val="009465EF"/>
    <w:rsid w:val="0094698D"/>
    <w:rsid w:val="00946B0E"/>
    <w:rsid w:val="0094741E"/>
    <w:rsid w:val="009474C8"/>
    <w:rsid w:val="00947BE8"/>
    <w:rsid w:val="00947DDD"/>
    <w:rsid w:val="0095076D"/>
    <w:rsid w:val="00950992"/>
    <w:rsid w:val="00950BD5"/>
    <w:rsid w:val="00950CD0"/>
    <w:rsid w:val="009512CE"/>
    <w:rsid w:val="0095241C"/>
    <w:rsid w:val="00952F1A"/>
    <w:rsid w:val="0095305D"/>
    <w:rsid w:val="00953886"/>
    <w:rsid w:val="00953F52"/>
    <w:rsid w:val="00954044"/>
    <w:rsid w:val="00954397"/>
    <w:rsid w:val="009545B4"/>
    <w:rsid w:val="00954B73"/>
    <w:rsid w:val="00954CFB"/>
    <w:rsid w:val="009550E2"/>
    <w:rsid w:val="00955393"/>
    <w:rsid w:val="00955FC7"/>
    <w:rsid w:val="00956540"/>
    <w:rsid w:val="009568BC"/>
    <w:rsid w:val="00956C2E"/>
    <w:rsid w:val="00956C53"/>
    <w:rsid w:val="009573D3"/>
    <w:rsid w:val="00957480"/>
    <w:rsid w:val="009601E2"/>
    <w:rsid w:val="00960375"/>
    <w:rsid w:val="0096053D"/>
    <w:rsid w:val="00961232"/>
    <w:rsid w:val="0096168F"/>
    <w:rsid w:val="009616C0"/>
    <w:rsid w:val="00961C9D"/>
    <w:rsid w:val="00962E0C"/>
    <w:rsid w:val="009630C1"/>
    <w:rsid w:val="0096413F"/>
    <w:rsid w:val="009641AE"/>
    <w:rsid w:val="009651C7"/>
    <w:rsid w:val="0096649E"/>
    <w:rsid w:val="00967CD7"/>
    <w:rsid w:val="0097001B"/>
    <w:rsid w:val="00971EF6"/>
    <w:rsid w:val="00971F7A"/>
    <w:rsid w:val="0097250B"/>
    <w:rsid w:val="0097262E"/>
    <w:rsid w:val="00972685"/>
    <w:rsid w:val="00972A2E"/>
    <w:rsid w:val="00972AB3"/>
    <w:rsid w:val="0097316A"/>
    <w:rsid w:val="00973D75"/>
    <w:rsid w:val="0097413F"/>
    <w:rsid w:val="00974A13"/>
    <w:rsid w:val="00974AB9"/>
    <w:rsid w:val="00974B70"/>
    <w:rsid w:val="0097625F"/>
    <w:rsid w:val="00976320"/>
    <w:rsid w:val="00977852"/>
    <w:rsid w:val="00977A9A"/>
    <w:rsid w:val="00977CCA"/>
    <w:rsid w:val="009801FF"/>
    <w:rsid w:val="00980DA0"/>
    <w:rsid w:val="0098114F"/>
    <w:rsid w:val="0098171A"/>
    <w:rsid w:val="00982504"/>
    <w:rsid w:val="00982532"/>
    <w:rsid w:val="00983227"/>
    <w:rsid w:val="009832AD"/>
    <w:rsid w:val="00985389"/>
    <w:rsid w:val="009861EF"/>
    <w:rsid w:val="00986547"/>
    <w:rsid w:val="00986FA7"/>
    <w:rsid w:val="00987223"/>
    <w:rsid w:val="00987DB2"/>
    <w:rsid w:val="009900B3"/>
    <w:rsid w:val="009902D1"/>
    <w:rsid w:val="009903C9"/>
    <w:rsid w:val="00990996"/>
    <w:rsid w:val="00991331"/>
    <w:rsid w:val="00993285"/>
    <w:rsid w:val="009948CE"/>
    <w:rsid w:val="00994A27"/>
    <w:rsid w:val="00995262"/>
    <w:rsid w:val="0099632D"/>
    <w:rsid w:val="00996700"/>
    <w:rsid w:val="009968A5"/>
    <w:rsid w:val="009968ED"/>
    <w:rsid w:val="0099758B"/>
    <w:rsid w:val="009A0774"/>
    <w:rsid w:val="009A0B33"/>
    <w:rsid w:val="009A0B4A"/>
    <w:rsid w:val="009A0DE9"/>
    <w:rsid w:val="009A1D04"/>
    <w:rsid w:val="009A23B7"/>
    <w:rsid w:val="009A2415"/>
    <w:rsid w:val="009A269F"/>
    <w:rsid w:val="009A280C"/>
    <w:rsid w:val="009A2B41"/>
    <w:rsid w:val="009A2B5B"/>
    <w:rsid w:val="009A379D"/>
    <w:rsid w:val="009A4220"/>
    <w:rsid w:val="009A4700"/>
    <w:rsid w:val="009A4A58"/>
    <w:rsid w:val="009A4D6D"/>
    <w:rsid w:val="009A4D86"/>
    <w:rsid w:val="009A5B78"/>
    <w:rsid w:val="009A6092"/>
    <w:rsid w:val="009A61B6"/>
    <w:rsid w:val="009A64FD"/>
    <w:rsid w:val="009A65BD"/>
    <w:rsid w:val="009A7A5D"/>
    <w:rsid w:val="009B090C"/>
    <w:rsid w:val="009B0A25"/>
    <w:rsid w:val="009B13D4"/>
    <w:rsid w:val="009B1E44"/>
    <w:rsid w:val="009B28CA"/>
    <w:rsid w:val="009B315A"/>
    <w:rsid w:val="009B3189"/>
    <w:rsid w:val="009B31F4"/>
    <w:rsid w:val="009B3BA3"/>
    <w:rsid w:val="009B3C1C"/>
    <w:rsid w:val="009B3F3E"/>
    <w:rsid w:val="009B4A46"/>
    <w:rsid w:val="009B4AD3"/>
    <w:rsid w:val="009B50DD"/>
    <w:rsid w:val="009B541E"/>
    <w:rsid w:val="009B5A6A"/>
    <w:rsid w:val="009B61FD"/>
    <w:rsid w:val="009B6719"/>
    <w:rsid w:val="009B6C94"/>
    <w:rsid w:val="009B6FA9"/>
    <w:rsid w:val="009B7E4E"/>
    <w:rsid w:val="009B7F6F"/>
    <w:rsid w:val="009C03E5"/>
    <w:rsid w:val="009C0621"/>
    <w:rsid w:val="009C15E6"/>
    <w:rsid w:val="009C27CD"/>
    <w:rsid w:val="009C2CF4"/>
    <w:rsid w:val="009C3050"/>
    <w:rsid w:val="009C3B29"/>
    <w:rsid w:val="009C4051"/>
    <w:rsid w:val="009C405E"/>
    <w:rsid w:val="009C4591"/>
    <w:rsid w:val="009C482B"/>
    <w:rsid w:val="009C4877"/>
    <w:rsid w:val="009C4D1E"/>
    <w:rsid w:val="009C5223"/>
    <w:rsid w:val="009C5503"/>
    <w:rsid w:val="009C5ED8"/>
    <w:rsid w:val="009C67C5"/>
    <w:rsid w:val="009C689E"/>
    <w:rsid w:val="009C7D67"/>
    <w:rsid w:val="009C7E21"/>
    <w:rsid w:val="009D0006"/>
    <w:rsid w:val="009D06B7"/>
    <w:rsid w:val="009D1BA0"/>
    <w:rsid w:val="009D1E05"/>
    <w:rsid w:val="009D2331"/>
    <w:rsid w:val="009D259D"/>
    <w:rsid w:val="009D2945"/>
    <w:rsid w:val="009D296C"/>
    <w:rsid w:val="009D32B3"/>
    <w:rsid w:val="009D3647"/>
    <w:rsid w:val="009D3D27"/>
    <w:rsid w:val="009D3DB5"/>
    <w:rsid w:val="009D54ED"/>
    <w:rsid w:val="009D5704"/>
    <w:rsid w:val="009D61E4"/>
    <w:rsid w:val="009D6310"/>
    <w:rsid w:val="009D6AAF"/>
    <w:rsid w:val="009D6FF0"/>
    <w:rsid w:val="009D7058"/>
    <w:rsid w:val="009D711A"/>
    <w:rsid w:val="009D732E"/>
    <w:rsid w:val="009D739F"/>
    <w:rsid w:val="009D78FF"/>
    <w:rsid w:val="009E0154"/>
    <w:rsid w:val="009E0785"/>
    <w:rsid w:val="009E149E"/>
    <w:rsid w:val="009E17FA"/>
    <w:rsid w:val="009E1814"/>
    <w:rsid w:val="009E1B3E"/>
    <w:rsid w:val="009E1FA7"/>
    <w:rsid w:val="009E2A9C"/>
    <w:rsid w:val="009E2CAD"/>
    <w:rsid w:val="009E3572"/>
    <w:rsid w:val="009E39C6"/>
    <w:rsid w:val="009E3C41"/>
    <w:rsid w:val="009E4E5B"/>
    <w:rsid w:val="009E5B3D"/>
    <w:rsid w:val="009F00DF"/>
    <w:rsid w:val="009F0328"/>
    <w:rsid w:val="009F0A56"/>
    <w:rsid w:val="009F0B63"/>
    <w:rsid w:val="009F0BE0"/>
    <w:rsid w:val="009F0F6D"/>
    <w:rsid w:val="009F1291"/>
    <w:rsid w:val="009F12B3"/>
    <w:rsid w:val="009F13AF"/>
    <w:rsid w:val="009F152D"/>
    <w:rsid w:val="009F1C36"/>
    <w:rsid w:val="009F3117"/>
    <w:rsid w:val="009F3232"/>
    <w:rsid w:val="009F35C8"/>
    <w:rsid w:val="009F3ECF"/>
    <w:rsid w:val="009F4BB3"/>
    <w:rsid w:val="009F51DC"/>
    <w:rsid w:val="009F5F77"/>
    <w:rsid w:val="009F627A"/>
    <w:rsid w:val="009F68E0"/>
    <w:rsid w:val="009F6BC9"/>
    <w:rsid w:val="009F6BD8"/>
    <w:rsid w:val="009F758F"/>
    <w:rsid w:val="00A00E06"/>
    <w:rsid w:val="00A0193D"/>
    <w:rsid w:val="00A033F9"/>
    <w:rsid w:val="00A03E4E"/>
    <w:rsid w:val="00A0416A"/>
    <w:rsid w:val="00A04D7B"/>
    <w:rsid w:val="00A04D9F"/>
    <w:rsid w:val="00A050A3"/>
    <w:rsid w:val="00A0516D"/>
    <w:rsid w:val="00A0568F"/>
    <w:rsid w:val="00A05CAF"/>
    <w:rsid w:val="00A06709"/>
    <w:rsid w:val="00A07315"/>
    <w:rsid w:val="00A07ADC"/>
    <w:rsid w:val="00A10308"/>
    <w:rsid w:val="00A10365"/>
    <w:rsid w:val="00A108EF"/>
    <w:rsid w:val="00A10C8A"/>
    <w:rsid w:val="00A121F6"/>
    <w:rsid w:val="00A123E0"/>
    <w:rsid w:val="00A126A6"/>
    <w:rsid w:val="00A127BD"/>
    <w:rsid w:val="00A12C9A"/>
    <w:rsid w:val="00A1311A"/>
    <w:rsid w:val="00A13D64"/>
    <w:rsid w:val="00A13EE3"/>
    <w:rsid w:val="00A1424A"/>
    <w:rsid w:val="00A14884"/>
    <w:rsid w:val="00A154D6"/>
    <w:rsid w:val="00A1734A"/>
    <w:rsid w:val="00A175FC"/>
    <w:rsid w:val="00A17827"/>
    <w:rsid w:val="00A17ACC"/>
    <w:rsid w:val="00A17B7A"/>
    <w:rsid w:val="00A20046"/>
    <w:rsid w:val="00A204AA"/>
    <w:rsid w:val="00A21373"/>
    <w:rsid w:val="00A2183B"/>
    <w:rsid w:val="00A21ACC"/>
    <w:rsid w:val="00A21E56"/>
    <w:rsid w:val="00A2269D"/>
    <w:rsid w:val="00A22A86"/>
    <w:rsid w:val="00A23036"/>
    <w:rsid w:val="00A23523"/>
    <w:rsid w:val="00A2453C"/>
    <w:rsid w:val="00A248FF"/>
    <w:rsid w:val="00A24C8B"/>
    <w:rsid w:val="00A24F54"/>
    <w:rsid w:val="00A24F79"/>
    <w:rsid w:val="00A2552D"/>
    <w:rsid w:val="00A258DB"/>
    <w:rsid w:val="00A2645A"/>
    <w:rsid w:val="00A264D9"/>
    <w:rsid w:val="00A26A21"/>
    <w:rsid w:val="00A26CC2"/>
    <w:rsid w:val="00A2792C"/>
    <w:rsid w:val="00A27CBE"/>
    <w:rsid w:val="00A3026C"/>
    <w:rsid w:val="00A3061E"/>
    <w:rsid w:val="00A30836"/>
    <w:rsid w:val="00A30B32"/>
    <w:rsid w:val="00A31058"/>
    <w:rsid w:val="00A3112E"/>
    <w:rsid w:val="00A314F3"/>
    <w:rsid w:val="00A31C43"/>
    <w:rsid w:val="00A32C59"/>
    <w:rsid w:val="00A33291"/>
    <w:rsid w:val="00A33AFC"/>
    <w:rsid w:val="00A33B6C"/>
    <w:rsid w:val="00A351CB"/>
    <w:rsid w:val="00A3546E"/>
    <w:rsid w:val="00A355F5"/>
    <w:rsid w:val="00A36305"/>
    <w:rsid w:val="00A36BFD"/>
    <w:rsid w:val="00A370AA"/>
    <w:rsid w:val="00A371E1"/>
    <w:rsid w:val="00A376BF"/>
    <w:rsid w:val="00A37E20"/>
    <w:rsid w:val="00A4019B"/>
    <w:rsid w:val="00A40298"/>
    <w:rsid w:val="00A40CE3"/>
    <w:rsid w:val="00A41B8B"/>
    <w:rsid w:val="00A41D29"/>
    <w:rsid w:val="00A42334"/>
    <w:rsid w:val="00A427DE"/>
    <w:rsid w:val="00A42978"/>
    <w:rsid w:val="00A429C6"/>
    <w:rsid w:val="00A42C55"/>
    <w:rsid w:val="00A42D52"/>
    <w:rsid w:val="00A43C45"/>
    <w:rsid w:val="00A44240"/>
    <w:rsid w:val="00A4439F"/>
    <w:rsid w:val="00A4475B"/>
    <w:rsid w:val="00A448E7"/>
    <w:rsid w:val="00A44A22"/>
    <w:rsid w:val="00A44E31"/>
    <w:rsid w:val="00A45841"/>
    <w:rsid w:val="00A45CAB"/>
    <w:rsid w:val="00A46206"/>
    <w:rsid w:val="00A4640D"/>
    <w:rsid w:val="00A469BB"/>
    <w:rsid w:val="00A46BA2"/>
    <w:rsid w:val="00A46EC9"/>
    <w:rsid w:val="00A4757C"/>
    <w:rsid w:val="00A47DF3"/>
    <w:rsid w:val="00A50FA9"/>
    <w:rsid w:val="00A51E2D"/>
    <w:rsid w:val="00A5212A"/>
    <w:rsid w:val="00A523CA"/>
    <w:rsid w:val="00A52E43"/>
    <w:rsid w:val="00A5317F"/>
    <w:rsid w:val="00A53D6B"/>
    <w:rsid w:val="00A53E4B"/>
    <w:rsid w:val="00A55173"/>
    <w:rsid w:val="00A55463"/>
    <w:rsid w:val="00A55EFC"/>
    <w:rsid w:val="00A5630C"/>
    <w:rsid w:val="00A56852"/>
    <w:rsid w:val="00A57052"/>
    <w:rsid w:val="00A605DC"/>
    <w:rsid w:val="00A60DCA"/>
    <w:rsid w:val="00A62080"/>
    <w:rsid w:val="00A62306"/>
    <w:rsid w:val="00A6306E"/>
    <w:rsid w:val="00A63A58"/>
    <w:rsid w:val="00A63B25"/>
    <w:rsid w:val="00A63EFD"/>
    <w:rsid w:val="00A6414D"/>
    <w:rsid w:val="00A645A8"/>
    <w:rsid w:val="00A6491E"/>
    <w:rsid w:val="00A6495A"/>
    <w:rsid w:val="00A656E3"/>
    <w:rsid w:val="00A65E75"/>
    <w:rsid w:val="00A666C1"/>
    <w:rsid w:val="00A66762"/>
    <w:rsid w:val="00A6681B"/>
    <w:rsid w:val="00A67069"/>
    <w:rsid w:val="00A6771F"/>
    <w:rsid w:val="00A678D5"/>
    <w:rsid w:val="00A67A2F"/>
    <w:rsid w:val="00A67F7E"/>
    <w:rsid w:val="00A703C0"/>
    <w:rsid w:val="00A70433"/>
    <w:rsid w:val="00A708DC"/>
    <w:rsid w:val="00A712E0"/>
    <w:rsid w:val="00A71897"/>
    <w:rsid w:val="00A71C98"/>
    <w:rsid w:val="00A72066"/>
    <w:rsid w:val="00A722BE"/>
    <w:rsid w:val="00A724A8"/>
    <w:rsid w:val="00A72561"/>
    <w:rsid w:val="00A72DE8"/>
    <w:rsid w:val="00A730BA"/>
    <w:rsid w:val="00A731C9"/>
    <w:rsid w:val="00A73F29"/>
    <w:rsid w:val="00A74022"/>
    <w:rsid w:val="00A74343"/>
    <w:rsid w:val="00A746DD"/>
    <w:rsid w:val="00A7474C"/>
    <w:rsid w:val="00A74A29"/>
    <w:rsid w:val="00A758F1"/>
    <w:rsid w:val="00A75C34"/>
    <w:rsid w:val="00A76B11"/>
    <w:rsid w:val="00A77DC1"/>
    <w:rsid w:val="00A80342"/>
    <w:rsid w:val="00A81470"/>
    <w:rsid w:val="00A81716"/>
    <w:rsid w:val="00A82BAF"/>
    <w:rsid w:val="00A83ACE"/>
    <w:rsid w:val="00A83FE4"/>
    <w:rsid w:val="00A84E58"/>
    <w:rsid w:val="00A84E98"/>
    <w:rsid w:val="00A853EB"/>
    <w:rsid w:val="00A85684"/>
    <w:rsid w:val="00A85738"/>
    <w:rsid w:val="00A85F89"/>
    <w:rsid w:val="00A8615F"/>
    <w:rsid w:val="00A86EF1"/>
    <w:rsid w:val="00A87107"/>
    <w:rsid w:val="00A872DC"/>
    <w:rsid w:val="00A87F04"/>
    <w:rsid w:val="00A9014D"/>
    <w:rsid w:val="00A9067C"/>
    <w:rsid w:val="00A91F43"/>
    <w:rsid w:val="00A920A3"/>
    <w:rsid w:val="00A921F7"/>
    <w:rsid w:val="00A922CC"/>
    <w:rsid w:val="00A9257A"/>
    <w:rsid w:val="00A92A83"/>
    <w:rsid w:val="00A93038"/>
    <w:rsid w:val="00A937A1"/>
    <w:rsid w:val="00A9380A"/>
    <w:rsid w:val="00A93E82"/>
    <w:rsid w:val="00A93F83"/>
    <w:rsid w:val="00A94C2E"/>
    <w:rsid w:val="00A94DC8"/>
    <w:rsid w:val="00A94F39"/>
    <w:rsid w:val="00A95465"/>
    <w:rsid w:val="00A95CF9"/>
    <w:rsid w:val="00A9618B"/>
    <w:rsid w:val="00A961FF"/>
    <w:rsid w:val="00A96681"/>
    <w:rsid w:val="00A96885"/>
    <w:rsid w:val="00A97723"/>
    <w:rsid w:val="00A978EA"/>
    <w:rsid w:val="00A97920"/>
    <w:rsid w:val="00AA0A70"/>
    <w:rsid w:val="00AA1390"/>
    <w:rsid w:val="00AA1547"/>
    <w:rsid w:val="00AA1A0B"/>
    <w:rsid w:val="00AA1F45"/>
    <w:rsid w:val="00AA3079"/>
    <w:rsid w:val="00AA3DBC"/>
    <w:rsid w:val="00AA4117"/>
    <w:rsid w:val="00AA43A1"/>
    <w:rsid w:val="00AA483A"/>
    <w:rsid w:val="00AA4998"/>
    <w:rsid w:val="00AA4CFB"/>
    <w:rsid w:val="00AA523A"/>
    <w:rsid w:val="00AA5403"/>
    <w:rsid w:val="00AA606F"/>
    <w:rsid w:val="00AA6F28"/>
    <w:rsid w:val="00AA6F4D"/>
    <w:rsid w:val="00AB0DDE"/>
    <w:rsid w:val="00AB0F28"/>
    <w:rsid w:val="00AB0F6F"/>
    <w:rsid w:val="00AB1294"/>
    <w:rsid w:val="00AB1B3B"/>
    <w:rsid w:val="00AB2AC8"/>
    <w:rsid w:val="00AB3667"/>
    <w:rsid w:val="00AB3A08"/>
    <w:rsid w:val="00AB3BAF"/>
    <w:rsid w:val="00AB43A0"/>
    <w:rsid w:val="00AB4765"/>
    <w:rsid w:val="00AB4E97"/>
    <w:rsid w:val="00AB4F03"/>
    <w:rsid w:val="00AB52F8"/>
    <w:rsid w:val="00AB53A8"/>
    <w:rsid w:val="00AB5F6D"/>
    <w:rsid w:val="00AB62DB"/>
    <w:rsid w:val="00AB63A1"/>
    <w:rsid w:val="00AB654E"/>
    <w:rsid w:val="00AB68C6"/>
    <w:rsid w:val="00AB69DD"/>
    <w:rsid w:val="00AB716B"/>
    <w:rsid w:val="00AB778E"/>
    <w:rsid w:val="00AB7BB2"/>
    <w:rsid w:val="00AB7F2E"/>
    <w:rsid w:val="00AC1504"/>
    <w:rsid w:val="00AC1C79"/>
    <w:rsid w:val="00AC21AD"/>
    <w:rsid w:val="00AC2B88"/>
    <w:rsid w:val="00AC4651"/>
    <w:rsid w:val="00AC4F5B"/>
    <w:rsid w:val="00AC5AA5"/>
    <w:rsid w:val="00AC6DA3"/>
    <w:rsid w:val="00AC6FC1"/>
    <w:rsid w:val="00AC742A"/>
    <w:rsid w:val="00AC79AA"/>
    <w:rsid w:val="00AC7DE4"/>
    <w:rsid w:val="00AD0364"/>
    <w:rsid w:val="00AD084B"/>
    <w:rsid w:val="00AD094B"/>
    <w:rsid w:val="00AD1362"/>
    <w:rsid w:val="00AD209C"/>
    <w:rsid w:val="00AD20CD"/>
    <w:rsid w:val="00AD2564"/>
    <w:rsid w:val="00AD2F3D"/>
    <w:rsid w:val="00AD3982"/>
    <w:rsid w:val="00AD4462"/>
    <w:rsid w:val="00AD48E1"/>
    <w:rsid w:val="00AD4C96"/>
    <w:rsid w:val="00AD5924"/>
    <w:rsid w:val="00AD5C10"/>
    <w:rsid w:val="00AD6738"/>
    <w:rsid w:val="00AD6B78"/>
    <w:rsid w:val="00AD713A"/>
    <w:rsid w:val="00AE08B4"/>
    <w:rsid w:val="00AE0ABE"/>
    <w:rsid w:val="00AE0D1E"/>
    <w:rsid w:val="00AE0E6A"/>
    <w:rsid w:val="00AE20BC"/>
    <w:rsid w:val="00AE2A45"/>
    <w:rsid w:val="00AE302D"/>
    <w:rsid w:val="00AE4032"/>
    <w:rsid w:val="00AE4B30"/>
    <w:rsid w:val="00AE55A7"/>
    <w:rsid w:val="00AE5806"/>
    <w:rsid w:val="00AE5D2D"/>
    <w:rsid w:val="00AE6455"/>
    <w:rsid w:val="00AE6ADE"/>
    <w:rsid w:val="00AE6F0D"/>
    <w:rsid w:val="00AE6FFC"/>
    <w:rsid w:val="00AE7EA6"/>
    <w:rsid w:val="00AE7F93"/>
    <w:rsid w:val="00AE7FAC"/>
    <w:rsid w:val="00AF0C4A"/>
    <w:rsid w:val="00AF17B0"/>
    <w:rsid w:val="00AF194D"/>
    <w:rsid w:val="00AF1A6D"/>
    <w:rsid w:val="00AF205C"/>
    <w:rsid w:val="00AF265D"/>
    <w:rsid w:val="00AF2D4E"/>
    <w:rsid w:val="00AF30D7"/>
    <w:rsid w:val="00AF42FA"/>
    <w:rsid w:val="00AF43D1"/>
    <w:rsid w:val="00AF44DA"/>
    <w:rsid w:val="00AF4CD7"/>
    <w:rsid w:val="00AF4ED3"/>
    <w:rsid w:val="00AF50B9"/>
    <w:rsid w:val="00AF5614"/>
    <w:rsid w:val="00AF7221"/>
    <w:rsid w:val="00AF74E5"/>
    <w:rsid w:val="00AF7C28"/>
    <w:rsid w:val="00B00073"/>
    <w:rsid w:val="00B00ECC"/>
    <w:rsid w:val="00B0100D"/>
    <w:rsid w:val="00B02942"/>
    <w:rsid w:val="00B02961"/>
    <w:rsid w:val="00B02ACE"/>
    <w:rsid w:val="00B037FF"/>
    <w:rsid w:val="00B03BE6"/>
    <w:rsid w:val="00B03FFA"/>
    <w:rsid w:val="00B04613"/>
    <w:rsid w:val="00B049E9"/>
    <w:rsid w:val="00B04D28"/>
    <w:rsid w:val="00B04E7E"/>
    <w:rsid w:val="00B05AEF"/>
    <w:rsid w:val="00B05B68"/>
    <w:rsid w:val="00B06168"/>
    <w:rsid w:val="00B072E4"/>
    <w:rsid w:val="00B077C4"/>
    <w:rsid w:val="00B07D62"/>
    <w:rsid w:val="00B103B4"/>
    <w:rsid w:val="00B1043A"/>
    <w:rsid w:val="00B11755"/>
    <w:rsid w:val="00B11861"/>
    <w:rsid w:val="00B11BA3"/>
    <w:rsid w:val="00B128F0"/>
    <w:rsid w:val="00B1294A"/>
    <w:rsid w:val="00B12EA4"/>
    <w:rsid w:val="00B13142"/>
    <w:rsid w:val="00B135F9"/>
    <w:rsid w:val="00B13D67"/>
    <w:rsid w:val="00B13F1D"/>
    <w:rsid w:val="00B14A8F"/>
    <w:rsid w:val="00B151FB"/>
    <w:rsid w:val="00B158AA"/>
    <w:rsid w:val="00B161D2"/>
    <w:rsid w:val="00B166AF"/>
    <w:rsid w:val="00B16F0C"/>
    <w:rsid w:val="00B16F4B"/>
    <w:rsid w:val="00B17212"/>
    <w:rsid w:val="00B17391"/>
    <w:rsid w:val="00B174D2"/>
    <w:rsid w:val="00B17994"/>
    <w:rsid w:val="00B17A98"/>
    <w:rsid w:val="00B17BA7"/>
    <w:rsid w:val="00B2003E"/>
    <w:rsid w:val="00B202A5"/>
    <w:rsid w:val="00B203C3"/>
    <w:rsid w:val="00B20437"/>
    <w:rsid w:val="00B20AE0"/>
    <w:rsid w:val="00B21355"/>
    <w:rsid w:val="00B21634"/>
    <w:rsid w:val="00B223AD"/>
    <w:rsid w:val="00B227E7"/>
    <w:rsid w:val="00B22F98"/>
    <w:rsid w:val="00B23AEE"/>
    <w:rsid w:val="00B24402"/>
    <w:rsid w:val="00B245B8"/>
    <w:rsid w:val="00B24C96"/>
    <w:rsid w:val="00B24F35"/>
    <w:rsid w:val="00B25280"/>
    <w:rsid w:val="00B257E3"/>
    <w:rsid w:val="00B25A55"/>
    <w:rsid w:val="00B262B6"/>
    <w:rsid w:val="00B263D4"/>
    <w:rsid w:val="00B26624"/>
    <w:rsid w:val="00B269B7"/>
    <w:rsid w:val="00B27AAA"/>
    <w:rsid w:val="00B27B7F"/>
    <w:rsid w:val="00B30D0C"/>
    <w:rsid w:val="00B31129"/>
    <w:rsid w:val="00B3125F"/>
    <w:rsid w:val="00B31269"/>
    <w:rsid w:val="00B324CB"/>
    <w:rsid w:val="00B32904"/>
    <w:rsid w:val="00B3335D"/>
    <w:rsid w:val="00B344AF"/>
    <w:rsid w:val="00B3456A"/>
    <w:rsid w:val="00B34692"/>
    <w:rsid w:val="00B34E2F"/>
    <w:rsid w:val="00B35253"/>
    <w:rsid w:val="00B35843"/>
    <w:rsid w:val="00B35E12"/>
    <w:rsid w:val="00B36303"/>
    <w:rsid w:val="00B363C5"/>
    <w:rsid w:val="00B36C07"/>
    <w:rsid w:val="00B371DE"/>
    <w:rsid w:val="00B37F0C"/>
    <w:rsid w:val="00B37F83"/>
    <w:rsid w:val="00B40412"/>
    <w:rsid w:val="00B43184"/>
    <w:rsid w:val="00B43B51"/>
    <w:rsid w:val="00B43CAE"/>
    <w:rsid w:val="00B4433E"/>
    <w:rsid w:val="00B44635"/>
    <w:rsid w:val="00B44766"/>
    <w:rsid w:val="00B44CF4"/>
    <w:rsid w:val="00B45278"/>
    <w:rsid w:val="00B4530E"/>
    <w:rsid w:val="00B4622E"/>
    <w:rsid w:val="00B46EAA"/>
    <w:rsid w:val="00B4753F"/>
    <w:rsid w:val="00B47970"/>
    <w:rsid w:val="00B479F5"/>
    <w:rsid w:val="00B47B29"/>
    <w:rsid w:val="00B47FAA"/>
    <w:rsid w:val="00B5023A"/>
    <w:rsid w:val="00B503FA"/>
    <w:rsid w:val="00B50DCF"/>
    <w:rsid w:val="00B513D2"/>
    <w:rsid w:val="00B51F0A"/>
    <w:rsid w:val="00B52035"/>
    <w:rsid w:val="00B5283B"/>
    <w:rsid w:val="00B52DE3"/>
    <w:rsid w:val="00B5343C"/>
    <w:rsid w:val="00B53EB3"/>
    <w:rsid w:val="00B540D1"/>
    <w:rsid w:val="00B54105"/>
    <w:rsid w:val="00B5460C"/>
    <w:rsid w:val="00B54A76"/>
    <w:rsid w:val="00B563D3"/>
    <w:rsid w:val="00B56FB1"/>
    <w:rsid w:val="00B61014"/>
    <w:rsid w:val="00B61911"/>
    <w:rsid w:val="00B62510"/>
    <w:rsid w:val="00B63908"/>
    <w:rsid w:val="00B63A6F"/>
    <w:rsid w:val="00B65765"/>
    <w:rsid w:val="00B65A54"/>
    <w:rsid w:val="00B6696D"/>
    <w:rsid w:val="00B676D9"/>
    <w:rsid w:val="00B677E5"/>
    <w:rsid w:val="00B67DA4"/>
    <w:rsid w:val="00B71312"/>
    <w:rsid w:val="00B7153A"/>
    <w:rsid w:val="00B715B9"/>
    <w:rsid w:val="00B718B5"/>
    <w:rsid w:val="00B721CE"/>
    <w:rsid w:val="00B7227B"/>
    <w:rsid w:val="00B7339F"/>
    <w:rsid w:val="00B73581"/>
    <w:rsid w:val="00B73983"/>
    <w:rsid w:val="00B73BFE"/>
    <w:rsid w:val="00B74276"/>
    <w:rsid w:val="00B742FC"/>
    <w:rsid w:val="00B74756"/>
    <w:rsid w:val="00B751F4"/>
    <w:rsid w:val="00B755CB"/>
    <w:rsid w:val="00B75606"/>
    <w:rsid w:val="00B75BBD"/>
    <w:rsid w:val="00B766BE"/>
    <w:rsid w:val="00B777C2"/>
    <w:rsid w:val="00B77BEC"/>
    <w:rsid w:val="00B80203"/>
    <w:rsid w:val="00B808FE"/>
    <w:rsid w:val="00B81A27"/>
    <w:rsid w:val="00B81BC8"/>
    <w:rsid w:val="00B81C77"/>
    <w:rsid w:val="00B81E8E"/>
    <w:rsid w:val="00B825AD"/>
    <w:rsid w:val="00B8297D"/>
    <w:rsid w:val="00B82A8B"/>
    <w:rsid w:val="00B82AEA"/>
    <w:rsid w:val="00B836C6"/>
    <w:rsid w:val="00B8390C"/>
    <w:rsid w:val="00B8406E"/>
    <w:rsid w:val="00B844E2"/>
    <w:rsid w:val="00B84683"/>
    <w:rsid w:val="00B85C0A"/>
    <w:rsid w:val="00B85EC6"/>
    <w:rsid w:val="00B86B99"/>
    <w:rsid w:val="00B86C0C"/>
    <w:rsid w:val="00B87508"/>
    <w:rsid w:val="00B876D4"/>
    <w:rsid w:val="00B90795"/>
    <w:rsid w:val="00B91615"/>
    <w:rsid w:val="00B91913"/>
    <w:rsid w:val="00B93168"/>
    <w:rsid w:val="00B93869"/>
    <w:rsid w:val="00B9424B"/>
    <w:rsid w:val="00B9428F"/>
    <w:rsid w:val="00B944A9"/>
    <w:rsid w:val="00B94F38"/>
    <w:rsid w:val="00B9534E"/>
    <w:rsid w:val="00B9595C"/>
    <w:rsid w:val="00B95AEC"/>
    <w:rsid w:val="00B95D5F"/>
    <w:rsid w:val="00B968A7"/>
    <w:rsid w:val="00B96DA2"/>
    <w:rsid w:val="00B96DDC"/>
    <w:rsid w:val="00B97357"/>
    <w:rsid w:val="00B97A11"/>
    <w:rsid w:val="00BA00EB"/>
    <w:rsid w:val="00BA0D71"/>
    <w:rsid w:val="00BA1119"/>
    <w:rsid w:val="00BA140D"/>
    <w:rsid w:val="00BA1884"/>
    <w:rsid w:val="00BA1E54"/>
    <w:rsid w:val="00BA2381"/>
    <w:rsid w:val="00BA2A40"/>
    <w:rsid w:val="00BA2CCD"/>
    <w:rsid w:val="00BA3051"/>
    <w:rsid w:val="00BA321A"/>
    <w:rsid w:val="00BA3C6F"/>
    <w:rsid w:val="00BA4257"/>
    <w:rsid w:val="00BA42B6"/>
    <w:rsid w:val="00BA43FA"/>
    <w:rsid w:val="00BA45AE"/>
    <w:rsid w:val="00BA4716"/>
    <w:rsid w:val="00BA4C21"/>
    <w:rsid w:val="00BA56D8"/>
    <w:rsid w:val="00BA5996"/>
    <w:rsid w:val="00BA60A4"/>
    <w:rsid w:val="00BA6575"/>
    <w:rsid w:val="00BA7067"/>
    <w:rsid w:val="00BA79B5"/>
    <w:rsid w:val="00BB0142"/>
    <w:rsid w:val="00BB1E31"/>
    <w:rsid w:val="00BB1FB0"/>
    <w:rsid w:val="00BB2878"/>
    <w:rsid w:val="00BB32BF"/>
    <w:rsid w:val="00BB3AAB"/>
    <w:rsid w:val="00BB43AA"/>
    <w:rsid w:val="00BB459D"/>
    <w:rsid w:val="00BB46EF"/>
    <w:rsid w:val="00BB4D7A"/>
    <w:rsid w:val="00BB577C"/>
    <w:rsid w:val="00BB72CE"/>
    <w:rsid w:val="00BB7B9C"/>
    <w:rsid w:val="00BC01FB"/>
    <w:rsid w:val="00BC0AE8"/>
    <w:rsid w:val="00BC127B"/>
    <w:rsid w:val="00BC1A56"/>
    <w:rsid w:val="00BC24F7"/>
    <w:rsid w:val="00BC2800"/>
    <w:rsid w:val="00BC285F"/>
    <w:rsid w:val="00BC2D31"/>
    <w:rsid w:val="00BC38CB"/>
    <w:rsid w:val="00BC4059"/>
    <w:rsid w:val="00BC4544"/>
    <w:rsid w:val="00BC48F2"/>
    <w:rsid w:val="00BC492E"/>
    <w:rsid w:val="00BC4CCC"/>
    <w:rsid w:val="00BC4E5C"/>
    <w:rsid w:val="00BC5024"/>
    <w:rsid w:val="00BC6030"/>
    <w:rsid w:val="00BC625B"/>
    <w:rsid w:val="00BC65CA"/>
    <w:rsid w:val="00BC70DF"/>
    <w:rsid w:val="00BC739F"/>
    <w:rsid w:val="00BC7CA4"/>
    <w:rsid w:val="00BD04A7"/>
    <w:rsid w:val="00BD10FD"/>
    <w:rsid w:val="00BD13DA"/>
    <w:rsid w:val="00BD158E"/>
    <w:rsid w:val="00BD2067"/>
    <w:rsid w:val="00BD2C45"/>
    <w:rsid w:val="00BD3098"/>
    <w:rsid w:val="00BD3D38"/>
    <w:rsid w:val="00BD43E8"/>
    <w:rsid w:val="00BD51C9"/>
    <w:rsid w:val="00BD61D1"/>
    <w:rsid w:val="00BD6247"/>
    <w:rsid w:val="00BD6592"/>
    <w:rsid w:val="00BD6F49"/>
    <w:rsid w:val="00BD766A"/>
    <w:rsid w:val="00BE0677"/>
    <w:rsid w:val="00BE0927"/>
    <w:rsid w:val="00BE0C08"/>
    <w:rsid w:val="00BE0EB3"/>
    <w:rsid w:val="00BE122C"/>
    <w:rsid w:val="00BE167F"/>
    <w:rsid w:val="00BE1C18"/>
    <w:rsid w:val="00BE1DF3"/>
    <w:rsid w:val="00BE39ED"/>
    <w:rsid w:val="00BE415E"/>
    <w:rsid w:val="00BE436B"/>
    <w:rsid w:val="00BE4CD8"/>
    <w:rsid w:val="00BE4D7E"/>
    <w:rsid w:val="00BE5999"/>
    <w:rsid w:val="00BE5BFF"/>
    <w:rsid w:val="00BE5C7F"/>
    <w:rsid w:val="00BE5EB2"/>
    <w:rsid w:val="00BE61B5"/>
    <w:rsid w:val="00BE6B51"/>
    <w:rsid w:val="00BE6E6C"/>
    <w:rsid w:val="00BE73BF"/>
    <w:rsid w:val="00BF06BA"/>
    <w:rsid w:val="00BF0D58"/>
    <w:rsid w:val="00BF11C8"/>
    <w:rsid w:val="00BF1AA9"/>
    <w:rsid w:val="00BF1C2E"/>
    <w:rsid w:val="00BF1EB9"/>
    <w:rsid w:val="00BF20F2"/>
    <w:rsid w:val="00BF2128"/>
    <w:rsid w:val="00BF28F0"/>
    <w:rsid w:val="00BF2CA0"/>
    <w:rsid w:val="00BF2E36"/>
    <w:rsid w:val="00BF2FA9"/>
    <w:rsid w:val="00BF3201"/>
    <w:rsid w:val="00BF33AE"/>
    <w:rsid w:val="00BF36DC"/>
    <w:rsid w:val="00BF3D87"/>
    <w:rsid w:val="00BF3E2C"/>
    <w:rsid w:val="00BF3EBF"/>
    <w:rsid w:val="00BF3ED0"/>
    <w:rsid w:val="00BF41A9"/>
    <w:rsid w:val="00BF542E"/>
    <w:rsid w:val="00BF5B03"/>
    <w:rsid w:val="00BF5C0B"/>
    <w:rsid w:val="00BF62B2"/>
    <w:rsid w:val="00BF6A66"/>
    <w:rsid w:val="00BF740C"/>
    <w:rsid w:val="00BF77A1"/>
    <w:rsid w:val="00BF7957"/>
    <w:rsid w:val="00BF7BE7"/>
    <w:rsid w:val="00BF7FFA"/>
    <w:rsid w:val="00C00447"/>
    <w:rsid w:val="00C0086F"/>
    <w:rsid w:val="00C00917"/>
    <w:rsid w:val="00C00B02"/>
    <w:rsid w:val="00C00D3E"/>
    <w:rsid w:val="00C00FA4"/>
    <w:rsid w:val="00C01519"/>
    <w:rsid w:val="00C01E46"/>
    <w:rsid w:val="00C028C9"/>
    <w:rsid w:val="00C03132"/>
    <w:rsid w:val="00C03542"/>
    <w:rsid w:val="00C04050"/>
    <w:rsid w:val="00C042A3"/>
    <w:rsid w:val="00C043DE"/>
    <w:rsid w:val="00C048BE"/>
    <w:rsid w:val="00C052B7"/>
    <w:rsid w:val="00C05A6C"/>
    <w:rsid w:val="00C05F95"/>
    <w:rsid w:val="00C06512"/>
    <w:rsid w:val="00C0720B"/>
    <w:rsid w:val="00C072DF"/>
    <w:rsid w:val="00C07867"/>
    <w:rsid w:val="00C07A19"/>
    <w:rsid w:val="00C11973"/>
    <w:rsid w:val="00C12696"/>
    <w:rsid w:val="00C129FA"/>
    <w:rsid w:val="00C13556"/>
    <w:rsid w:val="00C13D5B"/>
    <w:rsid w:val="00C146FC"/>
    <w:rsid w:val="00C14F22"/>
    <w:rsid w:val="00C1528E"/>
    <w:rsid w:val="00C15556"/>
    <w:rsid w:val="00C16062"/>
    <w:rsid w:val="00C164E0"/>
    <w:rsid w:val="00C16F24"/>
    <w:rsid w:val="00C1715F"/>
    <w:rsid w:val="00C17446"/>
    <w:rsid w:val="00C17951"/>
    <w:rsid w:val="00C202C4"/>
    <w:rsid w:val="00C212B4"/>
    <w:rsid w:val="00C21809"/>
    <w:rsid w:val="00C21CA2"/>
    <w:rsid w:val="00C220F1"/>
    <w:rsid w:val="00C22F61"/>
    <w:rsid w:val="00C2319C"/>
    <w:rsid w:val="00C2372F"/>
    <w:rsid w:val="00C23FF3"/>
    <w:rsid w:val="00C2417F"/>
    <w:rsid w:val="00C25817"/>
    <w:rsid w:val="00C25F9C"/>
    <w:rsid w:val="00C26330"/>
    <w:rsid w:val="00C269E3"/>
    <w:rsid w:val="00C26EF0"/>
    <w:rsid w:val="00C30414"/>
    <w:rsid w:val="00C30942"/>
    <w:rsid w:val="00C3218E"/>
    <w:rsid w:val="00C322B2"/>
    <w:rsid w:val="00C32B34"/>
    <w:rsid w:val="00C330E3"/>
    <w:rsid w:val="00C33397"/>
    <w:rsid w:val="00C346EE"/>
    <w:rsid w:val="00C3490E"/>
    <w:rsid w:val="00C3494B"/>
    <w:rsid w:val="00C34ABE"/>
    <w:rsid w:val="00C34E66"/>
    <w:rsid w:val="00C34F8D"/>
    <w:rsid w:val="00C35250"/>
    <w:rsid w:val="00C354D6"/>
    <w:rsid w:val="00C356CD"/>
    <w:rsid w:val="00C35806"/>
    <w:rsid w:val="00C36708"/>
    <w:rsid w:val="00C36901"/>
    <w:rsid w:val="00C36F46"/>
    <w:rsid w:val="00C36FED"/>
    <w:rsid w:val="00C373EB"/>
    <w:rsid w:val="00C37443"/>
    <w:rsid w:val="00C37674"/>
    <w:rsid w:val="00C37B68"/>
    <w:rsid w:val="00C37D9B"/>
    <w:rsid w:val="00C37F3E"/>
    <w:rsid w:val="00C40E1C"/>
    <w:rsid w:val="00C41055"/>
    <w:rsid w:val="00C41343"/>
    <w:rsid w:val="00C414DF"/>
    <w:rsid w:val="00C41FEE"/>
    <w:rsid w:val="00C4331B"/>
    <w:rsid w:val="00C43FA6"/>
    <w:rsid w:val="00C44556"/>
    <w:rsid w:val="00C44F78"/>
    <w:rsid w:val="00C450E3"/>
    <w:rsid w:val="00C454B3"/>
    <w:rsid w:val="00C45FD0"/>
    <w:rsid w:val="00C46580"/>
    <w:rsid w:val="00C46929"/>
    <w:rsid w:val="00C4699D"/>
    <w:rsid w:val="00C47190"/>
    <w:rsid w:val="00C506A3"/>
    <w:rsid w:val="00C50BAE"/>
    <w:rsid w:val="00C50C28"/>
    <w:rsid w:val="00C50DC5"/>
    <w:rsid w:val="00C519C6"/>
    <w:rsid w:val="00C51E07"/>
    <w:rsid w:val="00C51F49"/>
    <w:rsid w:val="00C522EA"/>
    <w:rsid w:val="00C52857"/>
    <w:rsid w:val="00C5381E"/>
    <w:rsid w:val="00C53E8E"/>
    <w:rsid w:val="00C54CBD"/>
    <w:rsid w:val="00C54DD0"/>
    <w:rsid w:val="00C554D0"/>
    <w:rsid w:val="00C55CBD"/>
    <w:rsid w:val="00C56ADB"/>
    <w:rsid w:val="00C571A6"/>
    <w:rsid w:val="00C57D38"/>
    <w:rsid w:val="00C60C8E"/>
    <w:rsid w:val="00C61081"/>
    <w:rsid w:val="00C61366"/>
    <w:rsid w:val="00C61865"/>
    <w:rsid w:val="00C61D19"/>
    <w:rsid w:val="00C6261C"/>
    <w:rsid w:val="00C62994"/>
    <w:rsid w:val="00C62AF3"/>
    <w:rsid w:val="00C63333"/>
    <w:rsid w:val="00C635A9"/>
    <w:rsid w:val="00C63779"/>
    <w:rsid w:val="00C6401B"/>
    <w:rsid w:val="00C6404D"/>
    <w:rsid w:val="00C64B34"/>
    <w:rsid w:val="00C651A8"/>
    <w:rsid w:val="00C652DD"/>
    <w:rsid w:val="00C654D3"/>
    <w:rsid w:val="00C65E09"/>
    <w:rsid w:val="00C661BC"/>
    <w:rsid w:val="00C66A2A"/>
    <w:rsid w:val="00C67217"/>
    <w:rsid w:val="00C6730D"/>
    <w:rsid w:val="00C7199C"/>
    <w:rsid w:val="00C71E2C"/>
    <w:rsid w:val="00C72332"/>
    <w:rsid w:val="00C725C1"/>
    <w:rsid w:val="00C728E3"/>
    <w:rsid w:val="00C72C1D"/>
    <w:rsid w:val="00C72F5D"/>
    <w:rsid w:val="00C73242"/>
    <w:rsid w:val="00C73512"/>
    <w:rsid w:val="00C739C3"/>
    <w:rsid w:val="00C73A06"/>
    <w:rsid w:val="00C73A4A"/>
    <w:rsid w:val="00C73FF5"/>
    <w:rsid w:val="00C740BB"/>
    <w:rsid w:val="00C74869"/>
    <w:rsid w:val="00C759A6"/>
    <w:rsid w:val="00C7616F"/>
    <w:rsid w:val="00C7673C"/>
    <w:rsid w:val="00C76ED3"/>
    <w:rsid w:val="00C76FC6"/>
    <w:rsid w:val="00C7704A"/>
    <w:rsid w:val="00C77063"/>
    <w:rsid w:val="00C77292"/>
    <w:rsid w:val="00C77849"/>
    <w:rsid w:val="00C77DE8"/>
    <w:rsid w:val="00C77EAC"/>
    <w:rsid w:val="00C80E49"/>
    <w:rsid w:val="00C81911"/>
    <w:rsid w:val="00C8214B"/>
    <w:rsid w:val="00C823E1"/>
    <w:rsid w:val="00C82630"/>
    <w:rsid w:val="00C82852"/>
    <w:rsid w:val="00C83EFD"/>
    <w:rsid w:val="00C841BE"/>
    <w:rsid w:val="00C846D0"/>
    <w:rsid w:val="00C8599F"/>
    <w:rsid w:val="00C85E2E"/>
    <w:rsid w:val="00C8639D"/>
    <w:rsid w:val="00C86419"/>
    <w:rsid w:val="00C868C7"/>
    <w:rsid w:val="00C87534"/>
    <w:rsid w:val="00C87A71"/>
    <w:rsid w:val="00C87B88"/>
    <w:rsid w:val="00C906A9"/>
    <w:rsid w:val="00C90F54"/>
    <w:rsid w:val="00C9156E"/>
    <w:rsid w:val="00C91973"/>
    <w:rsid w:val="00C922E2"/>
    <w:rsid w:val="00C923A8"/>
    <w:rsid w:val="00C925C2"/>
    <w:rsid w:val="00C9399B"/>
    <w:rsid w:val="00C93CC9"/>
    <w:rsid w:val="00C93DC4"/>
    <w:rsid w:val="00C942BD"/>
    <w:rsid w:val="00C94A40"/>
    <w:rsid w:val="00C95F04"/>
    <w:rsid w:val="00C96322"/>
    <w:rsid w:val="00C96F7D"/>
    <w:rsid w:val="00C96FD2"/>
    <w:rsid w:val="00C96FDE"/>
    <w:rsid w:val="00C971CC"/>
    <w:rsid w:val="00C973B9"/>
    <w:rsid w:val="00C979BA"/>
    <w:rsid w:val="00CA0763"/>
    <w:rsid w:val="00CA090E"/>
    <w:rsid w:val="00CA0968"/>
    <w:rsid w:val="00CA0C8C"/>
    <w:rsid w:val="00CA1B14"/>
    <w:rsid w:val="00CA2140"/>
    <w:rsid w:val="00CA2268"/>
    <w:rsid w:val="00CA2DFC"/>
    <w:rsid w:val="00CA3470"/>
    <w:rsid w:val="00CA3587"/>
    <w:rsid w:val="00CA3C18"/>
    <w:rsid w:val="00CA4024"/>
    <w:rsid w:val="00CA411C"/>
    <w:rsid w:val="00CA5048"/>
    <w:rsid w:val="00CA5245"/>
    <w:rsid w:val="00CA6322"/>
    <w:rsid w:val="00CA69EC"/>
    <w:rsid w:val="00CA7030"/>
    <w:rsid w:val="00CA7833"/>
    <w:rsid w:val="00CA7D19"/>
    <w:rsid w:val="00CA7D1B"/>
    <w:rsid w:val="00CA7EA4"/>
    <w:rsid w:val="00CB0153"/>
    <w:rsid w:val="00CB02E9"/>
    <w:rsid w:val="00CB0EA4"/>
    <w:rsid w:val="00CB1AAF"/>
    <w:rsid w:val="00CB2601"/>
    <w:rsid w:val="00CB3103"/>
    <w:rsid w:val="00CB31BB"/>
    <w:rsid w:val="00CB3D39"/>
    <w:rsid w:val="00CB46DD"/>
    <w:rsid w:val="00CB4742"/>
    <w:rsid w:val="00CB5ACC"/>
    <w:rsid w:val="00CB5E77"/>
    <w:rsid w:val="00CB616A"/>
    <w:rsid w:val="00CB6549"/>
    <w:rsid w:val="00CB6C43"/>
    <w:rsid w:val="00CB6CF9"/>
    <w:rsid w:val="00CB7581"/>
    <w:rsid w:val="00CB7FF7"/>
    <w:rsid w:val="00CC0AB2"/>
    <w:rsid w:val="00CC126C"/>
    <w:rsid w:val="00CC1432"/>
    <w:rsid w:val="00CC19F4"/>
    <w:rsid w:val="00CC1B3B"/>
    <w:rsid w:val="00CC1D8C"/>
    <w:rsid w:val="00CC3275"/>
    <w:rsid w:val="00CC36AD"/>
    <w:rsid w:val="00CC45DB"/>
    <w:rsid w:val="00CC469A"/>
    <w:rsid w:val="00CC5214"/>
    <w:rsid w:val="00CC5368"/>
    <w:rsid w:val="00CC57BF"/>
    <w:rsid w:val="00CC5D2E"/>
    <w:rsid w:val="00CC6220"/>
    <w:rsid w:val="00CC7320"/>
    <w:rsid w:val="00CC7627"/>
    <w:rsid w:val="00CC772D"/>
    <w:rsid w:val="00CC7A52"/>
    <w:rsid w:val="00CD0F41"/>
    <w:rsid w:val="00CD1920"/>
    <w:rsid w:val="00CD1EC1"/>
    <w:rsid w:val="00CD2EB3"/>
    <w:rsid w:val="00CD35C4"/>
    <w:rsid w:val="00CD5696"/>
    <w:rsid w:val="00CD56AB"/>
    <w:rsid w:val="00CD68F8"/>
    <w:rsid w:val="00CD69F4"/>
    <w:rsid w:val="00CD76CF"/>
    <w:rsid w:val="00CE0ACA"/>
    <w:rsid w:val="00CE160C"/>
    <w:rsid w:val="00CE1959"/>
    <w:rsid w:val="00CE1D6E"/>
    <w:rsid w:val="00CE2F7F"/>
    <w:rsid w:val="00CE35C9"/>
    <w:rsid w:val="00CE442A"/>
    <w:rsid w:val="00CE4CB2"/>
    <w:rsid w:val="00CE4E26"/>
    <w:rsid w:val="00CE50F1"/>
    <w:rsid w:val="00CE5552"/>
    <w:rsid w:val="00CE5C68"/>
    <w:rsid w:val="00CE5D30"/>
    <w:rsid w:val="00CE641E"/>
    <w:rsid w:val="00CE66F8"/>
    <w:rsid w:val="00CE6EF9"/>
    <w:rsid w:val="00CE7836"/>
    <w:rsid w:val="00CE7A32"/>
    <w:rsid w:val="00CE7AFC"/>
    <w:rsid w:val="00CF063E"/>
    <w:rsid w:val="00CF0E0D"/>
    <w:rsid w:val="00CF15C3"/>
    <w:rsid w:val="00CF1B8F"/>
    <w:rsid w:val="00CF1C0E"/>
    <w:rsid w:val="00CF218B"/>
    <w:rsid w:val="00CF2583"/>
    <w:rsid w:val="00CF2CA5"/>
    <w:rsid w:val="00CF2D25"/>
    <w:rsid w:val="00CF2FBF"/>
    <w:rsid w:val="00CF3028"/>
    <w:rsid w:val="00CF3067"/>
    <w:rsid w:val="00CF34F8"/>
    <w:rsid w:val="00CF45BB"/>
    <w:rsid w:val="00CF463D"/>
    <w:rsid w:val="00CF495B"/>
    <w:rsid w:val="00CF4B01"/>
    <w:rsid w:val="00CF6894"/>
    <w:rsid w:val="00CF6CCA"/>
    <w:rsid w:val="00CF70D9"/>
    <w:rsid w:val="00CF716A"/>
    <w:rsid w:val="00CF7B45"/>
    <w:rsid w:val="00D0027F"/>
    <w:rsid w:val="00D003C1"/>
    <w:rsid w:val="00D0059A"/>
    <w:rsid w:val="00D00814"/>
    <w:rsid w:val="00D01D5A"/>
    <w:rsid w:val="00D01DA4"/>
    <w:rsid w:val="00D02406"/>
    <w:rsid w:val="00D02656"/>
    <w:rsid w:val="00D02942"/>
    <w:rsid w:val="00D03C13"/>
    <w:rsid w:val="00D03FB1"/>
    <w:rsid w:val="00D03FE9"/>
    <w:rsid w:val="00D04351"/>
    <w:rsid w:val="00D04815"/>
    <w:rsid w:val="00D04AF9"/>
    <w:rsid w:val="00D04E64"/>
    <w:rsid w:val="00D04F7F"/>
    <w:rsid w:val="00D054C8"/>
    <w:rsid w:val="00D0555F"/>
    <w:rsid w:val="00D06755"/>
    <w:rsid w:val="00D06A7A"/>
    <w:rsid w:val="00D0716C"/>
    <w:rsid w:val="00D07E6F"/>
    <w:rsid w:val="00D110AE"/>
    <w:rsid w:val="00D1135D"/>
    <w:rsid w:val="00D11DCE"/>
    <w:rsid w:val="00D12378"/>
    <w:rsid w:val="00D137CD"/>
    <w:rsid w:val="00D13DED"/>
    <w:rsid w:val="00D152E8"/>
    <w:rsid w:val="00D15C33"/>
    <w:rsid w:val="00D164D5"/>
    <w:rsid w:val="00D16602"/>
    <w:rsid w:val="00D16B8F"/>
    <w:rsid w:val="00D1727E"/>
    <w:rsid w:val="00D17E7B"/>
    <w:rsid w:val="00D20037"/>
    <w:rsid w:val="00D201C1"/>
    <w:rsid w:val="00D20442"/>
    <w:rsid w:val="00D20936"/>
    <w:rsid w:val="00D20A43"/>
    <w:rsid w:val="00D21190"/>
    <w:rsid w:val="00D21501"/>
    <w:rsid w:val="00D219E0"/>
    <w:rsid w:val="00D223F9"/>
    <w:rsid w:val="00D22AC2"/>
    <w:rsid w:val="00D22E1F"/>
    <w:rsid w:val="00D232BC"/>
    <w:rsid w:val="00D234F4"/>
    <w:rsid w:val="00D24060"/>
    <w:rsid w:val="00D245B6"/>
    <w:rsid w:val="00D246DE"/>
    <w:rsid w:val="00D25D24"/>
    <w:rsid w:val="00D260DA"/>
    <w:rsid w:val="00D26A30"/>
    <w:rsid w:val="00D26F28"/>
    <w:rsid w:val="00D2793D"/>
    <w:rsid w:val="00D27A51"/>
    <w:rsid w:val="00D27C17"/>
    <w:rsid w:val="00D27EA9"/>
    <w:rsid w:val="00D301A0"/>
    <w:rsid w:val="00D307E0"/>
    <w:rsid w:val="00D30E6E"/>
    <w:rsid w:val="00D30EDD"/>
    <w:rsid w:val="00D315E0"/>
    <w:rsid w:val="00D32024"/>
    <w:rsid w:val="00D32436"/>
    <w:rsid w:val="00D32752"/>
    <w:rsid w:val="00D33731"/>
    <w:rsid w:val="00D33A0D"/>
    <w:rsid w:val="00D34611"/>
    <w:rsid w:val="00D34DD8"/>
    <w:rsid w:val="00D359F5"/>
    <w:rsid w:val="00D36C2F"/>
    <w:rsid w:val="00D3709D"/>
    <w:rsid w:val="00D3717B"/>
    <w:rsid w:val="00D37503"/>
    <w:rsid w:val="00D37617"/>
    <w:rsid w:val="00D37D58"/>
    <w:rsid w:val="00D403BA"/>
    <w:rsid w:val="00D40A07"/>
    <w:rsid w:val="00D40A31"/>
    <w:rsid w:val="00D40BAB"/>
    <w:rsid w:val="00D40CB2"/>
    <w:rsid w:val="00D40DFD"/>
    <w:rsid w:val="00D40ECA"/>
    <w:rsid w:val="00D410D0"/>
    <w:rsid w:val="00D41C87"/>
    <w:rsid w:val="00D42E77"/>
    <w:rsid w:val="00D44331"/>
    <w:rsid w:val="00D44481"/>
    <w:rsid w:val="00D44A64"/>
    <w:rsid w:val="00D44CE8"/>
    <w:rsid w:val="00D4514B"/>
    <w:rsid w:val="00D454B0"/>
    <w:rsid w:val="00D45C57"/>
    <w:rsid w:val="00D46035"/>
    <w:rsid w:val="00D460A7"/>
    <w:rsid w:val="00D46777"/>
    <w:rsid w:val="00D467E4"/>
    <w:rsid w:val="00D469B6"/>
    <w:rsid w:val="00D4704E"/>
    <w:rsid w:val="00D470C9"/>
    <w:rsid w:val="00D5008A"/>
    <w:rsid w:val="00D50210"/>
    <w:rsid w:val="00D5026D"/>
    <w:rsid w:val="00D50433"/>
    <w:rsid w:val="00D51213"/>
    <w:rsid w:val="00D5130D"/>
    <w:rsid w:val="00D513C1"/>
    <w:rsid w:val="00D51516"/>
    <w:rsid w:val="00D51744"/>
    <w:rsid w:val="00D519A7"/>
    <w:rsid w:val="00D528A0"/>
    <w:rsid w:val="00D53437"/>
    <w:rsid w:val="00D53608"/>
    <w:rsid w:val="00D53CBA"/>
    <w:rsid w:val="00D53E99"/>
    <w:rsid w:val="00D55705"/>
    <w:rsid w:val="00D568FD"/>
    <w:rsid w:val="00D5705E"/>
    <w:rsid w:val="00D57502"/>
    <w:rsid w:val="00D60B67"/>
    <w:rsid w:val="00D60E9B"/>
    <w:rsid w:val="00D61533"/>
    <w:rsid w:val="00D61D71"/>
    <w:rsid w:val="00D62684"/>
    <w:rsid w:val="00D628FE"/>
    <w:rsid w:val="00D62C97"/>
    <w:rsid w:val="00D634F1"/>
    <w:rsid w:val="00D63BA9"/>
    <w:rsid w:val="00D63E96"/>
    <w:rsid w:val="00D645EE"/>
    <w:rsid w:val="00D64DA5"/>
    <w:rsid w:val="00D652DB"/>
    <w:rsid w:val="00D653CB"/>
    <w:rsid w:val="00D65862"/>
    <w:rsid w:val="00D65A0A"/>
    <w:rsid w:val="00D65BF5"/>
    <w:rsid w:val="00D65EFE"/>
    <w:rsid w:val="00D65FDF"/>
    <w:rsid w:val="00D66541"/>
    <w:rsid w:val="00D66BA8"/>
    <w:rsid w:val="00D67107"/>
    <w:rsid w:val="00D67619"/>
    <w:rsid w:val="00D67A26"/>
    <w:rsid w:val="00D70514"/>
    <w:rsid w:val="00D70BF1"/>
    <w:rsid w:val="00D71122"/>
    <w:rsid w:val="00D71796"/>
    <w:rsid w:val="00D71D9E"/>
    <w:rsid w:val="00D72647"/>
    <w:rsid w:val="00D728A0"/>
    <w:rsid w:val="00D72FC7"/>
    <w:rsid w:val="00D73A3F"/>
    <w:rsid w:val="00D73F3C"/>
    <w:rsid w:val="00D74128"/>
    <w:rsid w:val="00D74784"/>
    <w:rsid w:val="00D747C1"/>
    <w:rsid w:val="00D74B41"/>
    <w:rsid w:val="00D74E67"/>
    <w:rsid w:val="00D7517B"/>
    <w:rsid w:val="00D7526D"/>
    <w:rsid w:val="00D752C7"/>
    <w:rsid w:val="00D755BC"/>
    <w:rsid w:val="00D75929"/>
    <w:rsid w:val="00D76705"/>
    <w:rsid w:val="00D76E11"/>
    <w:rsid w:val="00D772E9"/>
    <w:rsid w:val="00D77476"/>
    <w:rsid w:val="00D778B0"/>
    <w:rsid w:val="00D807DC"/>
    <w:rsid w:val="00D80DB1"/>
    <w:rsid w:val="00D81996"/>
    <w:rsid w:val="00D81F1E"/>
    <w:rsid w:val="00D82173"/>
    <w:rsid w:val="00D82304"/>
    <w:rsid w:val="00D823C7"/>
    <w:rsid w:val="00D82994"/>
    <w:rsid w:val="00D82CBE"/>
    <w:rsid w:val="00D82E76"/>
    <w:rsid w:val="00D84871"/>
    <w:rsid w:val="00D849AF"/>
    <w:rsid w:val="00D85D8E"/>
    <w:rsid w:val="00D86036"/>
    <w:rsid w:val="00D863F1"/>
    <w:rsid w:val="00D87007"/>
    <w:rsid w:val="00D872EC"/>
    <w:rsid w:val="00D8765C"/>
    <w:rsid w:val="00D87AFD"/>
    <w:rsid w:val="00D87E88"/>
    <w:rsid w:val="00D907A2"/>
    <w:rsid w:val="00D91667"/>
    <w:rsid w:val="00D91E50"/>
    <w:rsid w:val="00D9233C"/>
    <w:rsid w:val="00D92457"/>
    <w:rsid w:val="00D925CB"/>
    <w:rsid w:val="00D92919"/>
    <w:rsid w:val="00D92FF9"/>
    <w:rsid w:val="00D930B5"/>
    <w:rsid w:val="00D9414B"/>
    <w:rsid w:val="00D94961"/>
    <w:rsid w:val="00D94D7B"/>
    <w:rsid w:val="00D9549D"/>
    <w:rsid w:val="00D95BA5"/>
    <w:rsid w:val="00D95E86"/>
    <w:rsid w:val="00DA02D6"/>
    <w:rsid w:val="00DA08CA"/>
    <w:rsid w:val="00DA0AFD"/>
    <w:rsid w:val="00DA0DBE"/>
    <w:rsid w:val="00DA1928"/>
    <w:rsid w:val="00DA1FEC"/>
    <w:rsid w:val="00DA216E"/>
    <w:rsid w:val="00DA2C6F"/>
    <w:rsid w:val="00DA2F60"/>
    <w:rsid w:val="00DA32B6"/>
    <w:rsid w:val="00DA4BE1"/>
    <w:rsid w:val="00DA53C3"/>
    <w:rsid w:val="00DA5AF5"/>
    <w:rsid w:val="00DA6ABA"/>
    <w:rsid w:val="00DA6C34"/>
    <w:rsid w:val="00DA6C3F"/>
    <w:rsid w:val="00DA6CAC"/>
    <w:rsid w:val="00DB0042"/>
    <w:rsid w:val="00DB00DA"/>
    <w:rsid w:val="00DB1071"/>
    <w:rsid w:val="00DB14F7"/>
    <w:rsid w:val="00DB1675"/>
    <w:rsid w:val="00DB17B7"/>
    <w:rsid w:val="00DB1E26"/>
    <w:rsid w:val="00DB2062"/>
    <w:rsid w:val="00DB2076"/>
    <w:rsid w:val="00DB3791"/>
    <w:rsid w:val="00DB3861"/>
    <w:rsid w:val="00DB4A82"/>
    <w:rsid w:val="00DB5C40"/>
    <w:rsid w:val="00DB6038"/>
    <w:rsid w:val="00DB6216"/>
    <w:rsid w:val="00DB64EE"/>
    <w:rsid w:val="00DB7614"/>
    <w:rsid w:val="00DB77EF"/>
    <w:rsid w:val="00DB7D39"/>
    <w:rsid w:val="00DB7FE3"/>
    <w:rsid w:val="00DC0241"/>
    <w:rsid w:val="00DC087D"/>
    <w:rsid w:val="00DC0DEA"/>
    <w:rsid w:val="00DC0E43"/>
    <w:rsid w:val="00DC0FB1"/>
    <w:rsid w:val="00DC153A"/>
    <w:rsid w:val="00DC1B73"/>
    <w:rsid w:val="00DC2479"/>
    <w:rsid w:val="00DC33BD"/>
    <w:rsid w:val="00DC428F"/>
    <w:rsid w:val="00DC53BA"/>
    <w:rsid w:val="00DC5438"/>
    <w:rsid w:val="00DC6022"/>
    <w:rsid w:val="00DC64DF"/>
    <w:rsid w:val="00DC693E"/>
    <w:rsid w:val="00DC6978"/>
    <w:rsid w:val="00DC6C8D"/>
    <w:rsid w:val="00DC7026"/>
    <w:rsid w:val="00DC79F9"/>
    <w:rsid w:val="00DD0801"/>
    <w:rsid w:val="00DD0FEC"/>
    <w:rsid w:val="00DD1642"/>
    <w:rsid w:val="00DD1A42"/>
    <w:rsid w:val="00DD1DC9"/>
    <w:rsid w:val="00DD2DF3"/>
    <w:rsid w:val="00DD31A5"/>
    <w:rsid w:val="00DD4041"/>
    <w:rsid w:val="00DD410B"/>
    <w:rsid w:val="00DD435B"/>
    <w:rsid w:val="00DD444B"/>
    <w:rsid w:val="00DD4F01"/>
    <w:rsid w:val="00DD4FB6"/>
    <w:rsid w:val="00DD5DB3"/>
    <w:rsid w:val="00DD5FCB"/>
    <w:rsid w:val="00DD655F"/>
    <w:rsid w:val="00DD715C"/>
    <w:rsid w:val="00DD71E3"/>
    <w:rsid w:val="00DD7516"/>
    <w:rsid w:val="00DD7656"/>
    <w:rsid w:val="00DE05E2"/>
    <w:rsid w:val="00DE0DBB"/>
    <w:rsid w:val="00DE1866"/>
    <w:rsid w:val="00DE23ED"/>
    <w:rsid w:val="00DE2CD1"/>
    <w:rsid w:val="00DE2EAB"/>
    <w:rsid w:val="00DE3DD6"/>
    <w:rsid w:val="00DE3FEA"/>
    <w:rsid w:val="00DE440A"/>
    <w:rsid w:val="00DE4991"/>
    <w:rsid w:val="00DE4D07"/>
    <w:rsid w:val="00DE4FDB"/>
    <w:rsid w:val="00DE5248"/>
    <w:rsid w:val="00DE5264"/>
    <w:rsid w:val="00DE5F47"/>
    <w:rsid w:val="00DE6DDC"/>
    <w:rsid w:val="00DE7ABF"/>
    <w:rsid w:val="00DF03ED"/>
    <w:rsid w:val="00DF0CA8"/>
    <w:rsid w:val="00DF14CC"/>
    <w:rsid w:val="00DF188D"/>
    <w:rsid w:val="00DF1AB4"/>
    <w:rsid w:val="00DF1CED"/>
    <w:rsid w:val="00DF20B7"/>
    <w:rsid w:val="00DF2D94"/>
    <w:rsid w:val="00DF2FF4"/>
    <w:rsid w:val="00DF30E8"/>
    <w:rsid w:val="00DF32A6"/>
    <w:rsid w:val="00DF4267"/>
    <w:rsid w:val="00DF49E0"/>
    <w:rsid w:val="00DF4ABE"/>
    <w:rsid w:val="00DF4FB9"/>
    <w:rsid w:val="00DF5477"/>
    <w:rsid w:val="00DF571E"/>
    <w:rsid w:val="00DF5A64"/>
    <w:rsid w:val="00DF5AAF"/>
    <w:rsid w:val="00DF5AB0"/>
    <w:rsid w:val="00DF5C40"/>
    <w:rsid w:val="00DF6000"/>
    <w:rsid w:val="00DF6996"/>
    <w:rsid w:val="00DF7202"/>
    <w:rsid w:val="00DF743F"/>
    <w:rsid w:val="00DF75F6"/>
    <w:rsid w:val="00E0038D"/>
    <w:rsid w:val="00E00D33"/>
    <w:rsid w:val="00E010DE"/>
    <w:rsid w:val="00E01641"/>
    <w:rsid w:val="00E0190A"/>
    <w:rsid w:val="00E020AA"/>
    <w:rsid w:val="00E022D3"/>
    <w:rsid w:val="00E028B5"/>
    <w:rsid w:val="00E039E9"/>
    <w:rsid w:val="00E03C53"/>
    <w:rsid w:val="00E03FBE"/>
    <w:rsid w:val="00E04557"/>
    <w:rsid w:val="00E04E34"/>
    <w:rsid w:val="00E05612"/>
    <w:rsid w:val="00E05BF2"/>
    <w:rsid w:val="00E05CAF"/>
    <w:rsid w:val="00E0617C"/>
    <w:rsid w:val="00E06A12"/>
    <w:rsid w:val="00E073DA"/>
    <w:rsid w:val="00E10D39"/>
    <w:rsid w:val="00E117EF"/>
    <w:rsid w:val="00E11914"/>
    <w:rsid w:val="00E12795"/>
    <w:rsid w:val="00E143E3"/>
    <w:rsid w:val="00E14B01"/>
    <w:rsid w:val="00E14D22"/>
    <w:rsid w:val="00E151A9"/>
    <w:rsid w:val="00E1550F"/>
    <w:rsid w:val="00E1571E"/>
    <w:rsid w:val="00E15914"/>
    <w:rsid w:val="00E15A33"/>
    <w:rsid w:val="00E15DCD"/>
    <w:rsid w:val="00E160D1"/>
    <w:rsid w:val="00E16B0D"/>
    <w:rsid w:val="00E17011"/>
    <w:rsid w:val="00E17D5D"/>
    <w:rsid w:val="00E200DA"/>
    <w:rsid w:val="00E20EEF"/>
    <w:rsid w:val="00E21253"/>
    <w:rsid w:val="00E21A6E"/>
    <w:rsid w:val="00E21AC5"/>
    <w:rsid w:val="00E21C48"/>
    <w:rsid w:val="00E2271B"/>
    <w:rsid w:val="00E22FB3"/>
    <w:rsid w:val="00E23E1E"/>
    <w:rsid w:val="00E24571"/>
    <w:rsid w:val="00E25411"/>
    <w:rsid w:val="00E2545F"/>
    <w:rsid w:val="00E26288"/>
    <w:rsid w:val="00E264C4"/>
    <w:rsid w:val="00E26FD3"/>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C60"/>
    <w:rsid w:val="00E350AC"/>
    <w:rsid w:val="00E3584F"/>
    <w:rsid w:val="00E35DEC"/>
    <w:rsid w:val="00E3642D"/>
    <w:rsid w:val="00E3668B"/>
    <w:rsid w:val="00E36DC8"/>
    <w:rsid w:val="00E37403"/>
    <w:rsid w:val="00E37ABF"/>
    <w:rsid w:val="00E4025A"/>
    <w:rsid w:val="00E406B3"/>
    <w:rsid w:val="00E412B6"/>
    <w:rsid w:val="00E41AE6"/>
    <w:rsid w:val="00E42A5D"/>
    <w:rsid w:val="00E42DC9"/>
    <w:rsid w:val="00E430CA"/>
    <w:rsid w:val="00E4369A"/>
    <w:rsid w:val="00E4425B"/>
    <w:rsid w:val="00E44593"/>
    <w:rsid w:val="00E4489D"/>
    <w:rsid w:val="00E452FB"/>
    <w:rsid w:val="00E45747"/>
    <w:rsid w:val="00E457E5"/>
    <w:rsid w:val="00E45A47"/>
    <w:rsid w:val="00E45E82"/>
    <w:rsid w:val="00E45F04"/>
    <w:rsid w:val="00E460A8"/>
    <w:rsid w:val="00E463B9"/>
    <w:rsid w:val="00E472A7"/>
    <w:rsid w:val="00E472FD"/>
    <w:rsid w:val="00E50A2D"/>
    <w:rsid w:val="00E51275"/>
    <w:rsid w:val="00E517F6"/>
    <w:rsid w:val="00E52BBD"/>
    <w:rsid w:val="00E54663"/>
    <w:rsid w:val="00E5488A"/>
    <w:rsid w:val="00E556D3"/>
    <w:rsid w:val="00E55747"/>
    <w:rsid w:val="00E55D1F"/>
    <w:rsid w:val="00E56D1B"/>
    <w:rsid w:val="00E57440"/>
    <w:rsid w:val="00E574F1"/>
    <w:rsid w:val="00E57739"/>
    <w:rsid w:val="00E5783E"/>
    <w:rsid w:val="00E60D48"/>
    <w:rsid w:val="00E614D5"/>
    <w:rsid w:val="00E617D1"/>
    <w:rsid w:val="00E6180F"/>
    <w:rsid w:val="00E61AE3"/>
    <w:rsid w:val="00E61BF3"/>
    <w:rsid w:val="00E61E95"/>
    <w:rsid w:val="00E623C7"/>
    <w:rsid w:val="00E627F6"/>
    <w:rsid w:val="00E63B00"/>
    <w:rsid w:val="00E63B7D"/>
    <w:rsid w:val="00E65305"/>
    <w:rsid w:val="00E657E6"/>
    <w:rsid w:val="00E6588F"/>
    <w:rsid w:val="00E6594B"/>
    <w:rsid w:val="00E65AB4"/>
    <w:rsid w:val="00E65EEF"/>
    <w:rsid w:val="00E65F8A"/>
    <w:rsid w:val="00E66117"/>
    <w:rsid w:val="00E66302"/>
    <w:rsid w:val="00E668C2"/>
    <w:rsid w:val="00E6694C"/>
    <w:rsid w:val="00E66B01"/>
    <w:rsid w:val="00E67438"/>
    <w:rsid w:val="00E67822"/>
    <w:rsid w:val="00E67882"/>
    <w:rsid w:val="00E67AD4"/>
    <w:rsid w:val="00E67DA0"/>
    <w:rsid w:val="00E67DDA"/>
    <w:rsid w:val="00E70074"/>
    <w:rsid w:val="00E700E5"/>
    <w:rsid w:val="00E701FB"/>
    <w:rsid w:val="00E70509"/>
    <w:rsid w:val="00E70DB9"/>
    <w:rsid w:val="00E71ED8"/>
    <w:rsid w:val="00E72499"/>
    <w:rsid w:val="00E72B0F"/>
    <w:rsid w:val="00E73574"/>
    <w:rsid w:val="00E739C6"/>
    <w:rsid w:val="00E7424B"/>
    <w:rsid w:val="00E748A7"/>
    <w:rsid w:val="00E7639A"/>
    <w:rsid w:val="00E771FE"/>
    <w:rsid w:val="00E802CA"/>
    <w:rsid w:val="00E803AC"/>
    <w:rsid w:val="00E8069D"/>
    <w:rsid w:val="00E8074A"/>
    <w:rsid w:val="00E81547"/>
    <w:rsid w:val="00E81BE8"/>
    <w:rsid w:val="00E82908"/>
    <w:rsid w:val="00E83A3C"/>
    <w:rsid w:val="00E83FA3"/>
    <w:rsid w:val="00E846ED"/>
    <w:rsid w:val="00E8562A"/>
    <w:rsid w:val="00E86E7E"/>
    <w:rsid w:val="00E86EFF"/>
    <w:rsid w:val="00E87D2F"/>
    <w:rsid w:val="00E87E97"/>
    <w:rsid w:val="00E9004D"/>
    <w:rsid w:val="00E90C71"/>
    <w:rsid w:val="00E90EDB"/>
    <w:rsid w:val="00E91620"/>
    <w:rsid w:val="00E916E0"/>
    <w:rsid w:val="00E9181A"/>
    <w:rsid w:val="00E91D52"/>
    <w:rsid w:val="00E928DE"/>
    <w:rsid w:val="00E92E70"/>
    <w:rsid w:val="00E93309"/>
    <w:rsid w:val="00E94C21"/>
    <w:rsid w:val="00E951B0"/>
    <w:rsid w:val="00E958B0"/>
    <w:rsid w:val="00E95D29"/>
    <w:rsid w:val="00E95DDC"/>
    <w:rsid w:val="00E96761"/>
    <w:rsid w:val="00E96865"/>
    <w:rsid w:val="00E9687E"/>
    <w:rsid w:val="00E9731C"/>
    <w:rsid w:val="00E978DE"/>
    <w:rsid w:val="00E97E3A"/>
    <w:rsid w:val="00EA0123"/>
    <w:rsid w:val="00EA0795"/>
    <w:rsid w:val="00EA1452"/>
    <w:rsid w:val="00EA1BF8"/>
    <w:rsid w:val="00EA1E33"/>
    <w:rsid w:val="00EA1F74"/>
    <w:rsid w:val="00EA244A"/>
    <w:rsid w:val="00EA2698"/>
    <w:rsid w:val="00EA2E7B"/>
    <w:rsid w:val="00EA3125"/>
    <w:rsid w:val="00EA31DF"/>
    <w:rsid w:val="00EA3770"/>
    <w:rsid w:val="00EA50A2"/>
    <w:rsid w:val="00EA5754"/>
    <w:rsid w:val="00EA57A2"/>
    <w:rsid w:val="00EA5AC4"/>
    <w:rsid w:val="00EA6134"/>
    <w:rsid w:val="00EA614C"/>
    <w:rsid w:val="00EA66D1"/>
    <w:rsid w:val="00EA6E23"/>
    <w:rsid w:val="00EA7262"/>
    <w:rsid w:val="00EA7298"/>
    <w:rsid w:val="00EA753C"/>
    <w:rsid w:val="00EA7F65"/>
    <w:rsid w:val="00EB00EA"/>
    <w:rsid w:val="00EB04FD"/>
    <w:rsid w:val="00EB0B58"/>
    <w:rsid w:val="00EB1EF4"/>
    <w:rsid w:val="00EB2121"/>
    <w:rsid w:val="00EB27DF"/>
    <w:rsid w:val="00EB2A8E"/>
    <w:rsid w:val="00EB2D0E"/>
    <w:rsid w:val="00EB32E3"/>
    <w:rsid w:val="00EB35CE"/>
    <w:rsid w:val="00EB35E3"/>
    <w:rsid w:val="00EB39AF"/>
    <w:rsid w:val="00EB3B82"/>
    <w:rsid w:val="00EB432F"/>
    <w:rsid w:val="00EB43BD"/>
    <w:rsid w:val="00EB59F2"/>
    <w:rsid w:val="00EB6253"/>
    <w:rsid w:val="00EB6456"/>
    <w:rsid w:val="00EB6CF0"/>
    <w:rsid w:val="00EB6EEB"/>
    <w:rsid w:val="00EC1235"/>
    <w:rsid w:val="00EC1CF6"/>
    <w:rsid w:val="00EC2004"/>
    <w:rsid w:val="00EC2650"/>
    <w:rsid w:val="00EC3504"/>
    <w:rsid w:val="00EC3856"/>
    <w:rsid w:val="00EC3BC2"/>
    <w:rsid w:val="00EC3C15"/>
    <w:rsid w:val="00EC3E79"/>
    <w:rsid w:val="00EC4105"/>
    <w:rsid w:val="00EC4AF3"/>
    <w:rsid w:val="00EC556A"/>
    <w:rsid w:val="00EC5840"/>
    <w:rsid w:val="00EC5CD4"/>
    <w:rsid w:val="00EC5DCE"/>
    <w:rsid w:val="00EC616A"/>
    <w:rsid w:val="00EC65F4"/>
    <w:rsid w:val="00EC70C5"/>
    <w:rsid w:val="00EC71AA"/>
    <w:rsid w:val="00EC73F4"/>
    <w:rsid w:val="00ED0735"/>
    <w:rsid w:val="00ED0AED"/>
    <w:rsid w:val="00ED1B81"/>
    <w:rsid w:val="00ED25D3"/>
    <w:rsid w:val="00ED2775"/>
    <w:rsid w:val="00ED3A7E"/>
    <w:rsid w:val="00ED3CC3"/>
    <w:rsid w:val="00ED4136"/>
    <w:rsid w:val="00ED4310"/>
    <w:rsid w:val="00ED4343"/>
    <w:rsid w:val="00ED4C45"/>
    <w:rsid w:val="00ED6112"/>
    <w:rsid w:val="00ED619D"/>
    <w:rsid w:val="00ED62E0"/>
    <w:rsid w:val="00ED6A13"/>
    <w:rsid w:val="00ED6E97"/>
    <w:rsid w:val="00ED72BA"/>
    <w:rsid w:val="00ED79D0"/>
    <w:rsid w:val="00EE0C06"/>
    <w:rsid w:val="00EE0E45"/>
    <w:rsid w:val="00EE1055"/>
    <w:rsid w:val="00EE1928"/>
    <w:rsid w:val="00EE340A"/>
    <w:rsid w:val="00EE36A3"/>
    <w:rsid w:val="00EE3ECE"/>
    <w:rsid w:val="00EE3F93"/>
    <w:rsid w:val="00EE4070"/>
    <w:rsid w:val="00EE4537"/>
    <w:rsid w:val="00EE476F"/>
    <w:rsid w:val="00EE56E6"/>
    <w:rsid w:val="00EE5B7B"/>
    <w:rsid w:val="00EE5D59"/>
    <w:rsid w:val="00EE62B6"/>
    <w:rsid w:val="00EE6DAA"/>
    <w:rsid w:val="00EE70A8"/>
    <w:rsid w:val="00EE71A0"/>
    <w:rsid w:val="00EE7605"/>
    <w:rsid w:val="00EE7750"/>
    <w:rsid w:val="00EE77C7"/>
    <w:rsid w:val="00EE7B1E"/>
    <w:rsid w:val="00EF0C32"/>
    <w:rsid w:val="00EF105F"/>
    <w:rsid w:val="00EF128A"/>
    <w:rsid w:val="00EF2855"/>
    <w:rsid w:val="00EF3254"/>
    <w:rsid w:val="00EF34D4"/>
    <w:rsid w:val="00EF3657"/>
    <w:rsid w:val="00EF3876"/>
    <w:rsid w:val="00EF4158"/>
    <w:rsid w:val="00EF4778"/>
    <w:rsid w:val="00EF4F8D"/>
    <w:rsid w:val="00EF52F6"/>
    <w:rsid w:val="00EF5E26"/>
    <w:rsid w:val="00EF5FD0"/>
    <w:rsid w:val="00EF6EA1"/>
    <w:rsid w:val="00EF7B9B"/>
    <w:rsid w:val="00F00BB2"/>
    <w:rsid w:val="00F010B1"/>
    <w:rsid w:val="00F01207"/>
    <w:rsid w:val="00F0159C"/>
    <w:rsid w:val="00F015EF"/>
    <w:rsid w:val="00F0208B"/>
    <w:rsid w:val="00F02A12"/>
    <w:rsid w:val="00F02FFC"/>
    <w:rsid w:val="00F033EA"/>
    <w:rsid w:val="00F039B6"/>
    <w:rsid w:val="00F03A66"/>
    <w:rsid w:val="00F03EC9"/>
    <w:rsid w:val="00F04AE8"/>
    <w:rsid w:val="00F04F3A"/>
    <w:rsid w:val="00F05DA0"/>
    <w:rsid w:val="00F061CC"/>
    <w:rsid w:val="00F063D8"/>
    <w:rsid w:val="00F065DA"/>
    <w:rsid w:val="00F0670F"/>
    <w:rsid w:val="00F07773"/>
    <w:rsid w:val="00F1036A"/>
    <w:rsid w:val="00F10FA4"/>
    <w:rsid w:val="00F111E7"/>
    <w:rsid w:val="00F1128B"/>
    <w:rsid w:val="00F11B0A"/>
    <w:rsid w:val="00F128C5"/>
    <w:rsid w:val="00F1295C"/>
    <w:rsid w:val="00F12C12"/>
    <w:rsid w:val="00F136F7"/>
    <w:rsid w:val="00F13F5E"/>
    <w:rsid w:val="00F143A7"/>
    <w:rsid w:val="00F14A32"/>
    <w:rsid w:val="00F1536C"/>
    <w:rsid w:val="00F155CC"/>
    <w:rsid w:val="00F1598B"/>
    <w:rsid w:val="00F15FA4"/>
    <w:rsid w:val="00F16169"/>
    <w:rsid w:val="00F162A9"/>
    <w:rsid w:val="00F16536"/>
    <w:rsid w:val="00F1669E"/>
    <w:rsid w:val="00F167ED"/>
    <w:rsid w:val="00F16F21"/>
    <w:rsid w:val="00F173F2"/>
    <w:rsid w:val="00F17B35"/>
    <w:rsid w:val="00F200BF"/>
    <w:rsid w:val="00F21A39"/>
    <w:rsid w:val="00F21C2B"/>
    <w:rsid w:val="00F22021"/>
    <w:rsid w:val="00F22D3F"/>
    <w:rsid w:val="00F2316B"/>
    <w:rsid w:val="00F23D53"/>
    <w:rsid w:val="00F240D2"/>
    <w:rsid w:val="00F24620"/>
    <w:rsid w:val="00F24F4E"/>
    <w:rsid w:val="00F256D5"/>
    <w:rsid w:val="00F26284"/>
    <w:rsid w:val="00F26455"/>
    <w:rsid w:val="00F2690B"/>
    <w:rsid w:val="00F26E3C"/>
    <w:rsid w:val="00F26E7F"/>
    <w:rsid w:val="00F312F1"/>
    <w:rsid w:val="00F31C3A"/>
    <w:rsid w:val="00F31CE9"/>
    <w:rsid w:val="00F31D6E"/>
    <w:rsid w:val="00F31F2A"/>
    <w:rsid w:val="00F3236C"/>
    <w:rsid w:val="00F32412"/>
    <w:rsid w:val="00F326DF"/>
    <w:rsid w:val="00F33433"/>
    <w:rsid w:val="00F33D44"/>
    <w:rsid w:val="00F34660"/>
    <w:rsid w:val="00F34DEC"/>
    <w:rsid w:val="00F354ED"/>
    <w:rsid w:val="00F362A9"/>
    <w:rsid w:val="00F36976"/>
    <w:rsid w:val="00F36F30"/>
    <w:rsid w:val="00F40030"/>
    <w:rsid w:val="00F40301"/>
    <w:rsid w:val="00F4086B"/>
    <w:rsid w:val="00F40EE8"/>
    <w:rsid w:val="00F41886"/>
    <w:rsid w:val="00F422EE"/>
    <w:rsid w:val="00F42B3A"/>
    <w:rsid w:val="00F43456"/>
    <w:rsid w:val="00F43677"/>
    <w:rsid w:val="00F43973"/>
    <w:rsid w:val="00F439A8"/>
    <w:rsid w:val="00F43C24"/>
    <w:rsid w:val="00F43FBC"/>
    <w:rsid w:val="00F44583"/>
    <w:rsid w:val="00F44FB8"/>
    <w:rsid w:val="00F457F9"/>
    <w:rsid w:val="00F45984"/>
    <w:rsid w:val="00F45D8B"/>
    <w:rsid w:val="00F46ACE"/>
    <w:rsid w:val="00F46B9E"/>
    <w:rsid w:val="00F47A19"/>
    <w:rsid w:val="00F5107A"/>
    <w:rsid w:val="00F51F2D"/>
    <w:rsid w:val="00F5271B"/>
    <w:rsid w:val="00F52AED"/>
    <w:rsid w:val="00F52B95"/>
    <w:rsid w:val="00F52C7F"/>
    <w:rsid w:val="00F52FB7"/>
    <w:rsid w:val="00F533FF"/>
    <w:rsid w:val="00F535CF"/>
    <w:rsid w:val="00F54161"/>
    <w:rsid w:val="00F54720"/>
    <w:rsid w:val="00F54883"/>
    <w:rsid w:val="00F54A67"/>
    <w:rsid w:val="00F54F68"/>
    <w:rsid w:val="00F56B5E"/>
    <w:rsid w:val="00F57332"/>
    <w:rsid w:val="00F579F3"/>
    <w:rsid w:val="00F57D00"/>
    <w:rsid w:val="00F57D99"/>
    <w:rsid w:val="00F6095A"/>
    <w:rsid w:val="00F60A41"/>
    <w:rsid w:val="00F60CC3"/>
    <w:rsid w:val="00F60FF4"/>
    <w:rsid w:val="00F610CD"/>
    <w:rsid w:val="00F611D2"/>
    <w:rsid w:val="00F617F4"/>
    <w:rsid w:val="00F62339"/>
    <w:rsid w:val="00F6259F"/>
    <w:rsid w:val="00F665BA"/>
    <w:rsid w:val="00F66917"/>
    <w:rsid w:val="00F66F9C"/>
    <w:rsid w:val="00F67199"/>
    <w:rsid w:val="00F674B6"/>
    <w:rsid w:val="00F67720"/>
    <w:rsid w:val="00F67B22"/>
    <w:rsid w:val="00F7104F"/>
    <w:rsid w:val="00F7108D"/>
    <w:rsid w:val="00F72540"/>
    <w:rsid w:val="00F72ED5"/>
    <w:rsid w:val="00F73F7E"/>
    <w:rsid w:val="00F74010"/>
    <w:rsid w:val="00F74737"/>
    <w:rsid w:val="00F747A8"/>
    <w:rsid w:val="00F74B31"/>
    <w:rsid w:val="00F763CF"/>
    <w:rsid w:val="00F76B74"/>
    <w:rsid w:val="00F76D97"/>
    <w:rsid w:val="00F773D5"/>
    <w:rsid w:val="00F7747A"/>
    <w:rsid w:val="00F77A9B"/>
    <w:rsid w:val="00F77DFA"/>
    <w:rsid w:val="00F80C6B"/>
    <w:rsid w:val="00F814BA"/>
    <w:rsid w:val="00F8176E"/>
    <w:rsid w:val="00F81811"/>
    <w:rsid w:val="00F81DA0"/>
    <w:rsid w:val="00F84343"/>
    <w:rsid w:val="00F84DD4"/>
    <w:rsid w:val="00F8550F"/>
    <w:rsid w:val="00F8583C"/>
    <w:rsid w:val="00F85DB5"/>
    <w:rsid w:val="00F85E1A"/>
    <w:rsid w:val="00F8634E"/>
    <w:rsid w:val="00F8656E"/>
    <w:rsid w:val="00F86877"/>
    <w:rsid w:val="00F876B7"/>
    <w:rsid w:val="00F90854"/>
    <w:rsid w:val="00F9140E"/>
    <w:rsid w:val="00F91B1F"/>
    <w:rsid w:val="00F91E74"/>
    <w:rsid w:val="00F9228C"/>
    <w:rsid w:val="00F9263F"/>
    <w:rsid w:val="00F92DC8"/>
    <w:rsid w:val="00F93444"/>
    <w:rsid w:val="00F93652"/>
    <w:rsid w:val="00F936E9"/>
    <w:rsid w:val="00F93D23"/>
    <w:rsid w:val="00F93EA0"/>
    <w:rsid w:val="00F93FA2"/>
    <w:rsid w:val="00F94371"/>
    <w:rsid w:val="00F953CC"/>
    <w:rsid w:val="00F95FBD"/>
    <w:rsid w:val="00F965A0"/>
    <w:rsid w:val="00F97CE5"/>
    <w:rsid w:val="00FA0E4A"/>
    <w:rsid w:val="00FA2359"/>
    <w:rsid w:val="00FA263C"/>
    <w:rsid w:val="00FA26C0"/>
    <w:rsid w:val="00FA26FA"/>
    <w:rsid w:val="00FA2D66"/>
    <w:rsid w:val="00FA3469"/>
    <w:rsid w:val="00FA3528"/>
    <w:rsid w:val="00FA366B"/>
    <w:rsid w:val="00FA3AAE"/>
    <w:rsid w:val="00FA40B7"/>
    <w:rsid w:val="00FA4484"/>
    <w:rsid w:val="00FA47A7"/>
    <w:rsid w:val="00FA56B5"/>
    <w:rsid w:val="00FA5D54"/>
    <w:rsid w:val="00FA5F95"/>
    <w:rsid w:val="00FA629F"/>
    <w:rsid w:val="00FA677D"/>
    <w:rsid w:val="00FA67B9"/>
    <w:rsid w:val="00FA6A2A"/>
    <w:rsid w:val="00FA7899"/>
    <w:rsid w:val="00FB0F95"/>
    <w:rsid w:val="00FB16EF"/>
    <w:rsid w:val="00FB1E79"/>
    <w:rsid w:val="00FB20E5"/>
    <w:rsid w:val="00FB2322"/>
    <w:rsid w:val="00FB23E3"/>
    <w:rsid w:val="00FB2777"/>
    <w:rsid w:val="00FB296D"/>
    <w:rsid w:val="00FB2DCB"/>
    <w:rsid w:val="00FB2DD3"/>
    <w:rsid w:val="00FB3259"/>
    <w:rsid w:val="00FB32C9"/>
    <w:rsid w:val="00FB374F"/>
    <w:rsid w:val="00FB3B1A"/>
    <w:rsid w:val="00FB4957"/>
    <w:rsid w:val="00FB4BED"/>
    <w:rsid w:val="00FB5436"/>
    <w:rsid w:val="00FB6D8F"/>
    <w:rsid w:val="00FB6DE5"/>
    <w:rsid w:val="00FB749C"/>
    <w:rsid w:val="00FB75C2"/>
    <w:rsid w:val="00FC071A"/>
    <w:rsid w:val="00FC08CA"/>
    <w:rsid w:val="00FC0A97"/>
    <w:rsid w:val="00FC1246"/>
    <w:rsid w:val="00FC12FA"/>
    <w:rsid w:val="00FC1EC5"/>
    <w:rsid w:val="00FC210F"/>
    <w:rsid w:val="00FC2340"/>
    <w:rsid w:val="00FC28E7"/>
    <w:rsid w:val="00FC3B60"/>
    <w:rsid w:val="00FC43C2"/>
    <w:rsid w:val="00FC45BA"/>
    <w:rsid w:val="00FC49CE"/>
    <w:rsid w:val="00FC4FD3"/>
    <w:rsid w:val="00FC5273"/>
    <w:rsid w:val="00FC5329"/>
    <w:rsid w:val="00FC5515"/>
    <w:rsid w:val="00FC580F"/>
    <w:rsid w:val="00FC5E33"/>
    <w:rsid w:val="00FC67F5"/>
    <w:rsid w:val="00FC6E25"/>
    <w:rsid w:val="00FC6EDB"/>
    <w:rsid w:val="00FC6F19"/>
    <w:rsid w:val="00FC7A2C"/>
    <w:rsid w:val="00FC7C19"/>
    <w:rsid w:val="00FD0B2C"/>
    <w:rsid w:val="00FD0F8A"/>
    <w:rsid w:val="00FD131B"/>
    <w:rsid w:val="00FD17FF"/>
    <w:rsid w:val="00FD2A5C"/>
    <w:rsid w:val="00FD4E69"/>
    <w:rsid w:val="00FD537C"/>
    <w:rsid w:val="00FD5C38"/>
    <w:rsid w:val="00FD5C45"/>
    <w:rsid w:val="00FD5E20"/>
    <w:rsid w:val="00FD649F"/>
    <w:rsid w:val="00FD64EE"/>
    <w:rsid w:val="00FD6594"/>
    <w:rsid w:val="00FD6921"/>
    <w:rsid w:val="00FD75D6"/>
    <w:rsid w:val="00FD7B4C"/>
    <w:rsid w:val="00FE0296"/>
    <w:rsid w:val="00FE08AA"/>
    <w:rsid w:val="00FE0CE8"/>
    <w:rsid w:val="00FE193E"/>
    <w:rsid w:val="00FE1A35"/>
    <w:rsid w:val="00FE1F62"/>
    <w:rsid w:val="00FE1FAF"/>
    <w:rsid w:val="00FE248E"/>
    <w:rsid w:val="00FE3A0F"/>
    <w:rsid w:val="00FE3E1D"/>
    <w:rsid w:val="00FE58A1"/>
    <w:rsid w:val="00FE5990"/>
    <w:rsid w:val="00FE6209"/>
    <w:rsid w:val="00FE66FB"/>
    <w:rsid w:val="00FE6818"/>
    <w:rsid w:val="00FE6875"/>
    <w:rsid w:val="00FE6A5A"/>
    <w:rsid w:val="00FE6B14"/>
    <w:rsid w:val="00FE7780"/>
    <w:rsid w:val="00FF0B48"/>
    <w:rsid w:val="00FF130E"/>
    <w:rsid w:val="00FF1590"/>
    <w:rsid w:val="00FF2094"/>
    <w:rsid w:val="00FF2A24"/>
    <w:rsid w:val="00FF2BB2"/>
    <w:rsid w:val="00FF32BE"/>
    <w:rsid w:val="00FF3B06"/>
    <w:rsid w:val="00FF3B60"/>
    <w:rsid w:val="00FF485F"/>
    <w:rsid w:val="00FF4964"/>
    <w:rsid w:val="00FF4DA8"/>
    <w:rsid w:val="00FF4E8E"/>
    <w:rsid w:val="00FF5B6F"/>
    <w:rsid w:val="00FF6566"/>
    <w:rsid w:val="00FF6A6A"/>
    <w:rsid w:val="00FF6DC1"/>
    <w:rsid w:val="00FF7132"/>
    <w:rsid w:val="00FF7B3F"/>
    <w:rsid w:val="00FF7B9A"/>
    <w:rsid w:val="00FF7EA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5A5A6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5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74132355">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44808569">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08561920">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60091310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20162669">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788545839">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19</cp:revision>
  <cp:lastPrinted>2023-02-25T06:03:00Z</cp:lastPrinted>
  <dcterms:created xsi:type="dcterms:W3CDTF">2024-06-18T21:40:00Z</dcterms:created>
  <dcterms:modified xsi:type="dcterms:W3CDTF">2024-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